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73417" w14:textId="39E157CF" w:rsidR="00AE2070" w:rsidRDefault="009D3282" w:rsidP="00AE2070">
      <w:pPr>
        <w:pStyle w:val="Heading1"/>
        <w:jc w:val="center"/>
        <w:rPr>
          <w:rFonts w:ascii="Times New Roman" w:hAnsi="Times New Roman" w:cs="Times New Roman"/>
          <w:b/>
          <w:bCs/>
          <w:color w:val="auto"/>
          <w:sz w:val="36"/>
          <w:szCs w:val="36"/>
        </w:rPr>
      </w:pPr>
      <w:bookmarkStart w:id="0" w:name="_Hlk196860421"/>
      <w:bookmarkStart w:id="1" w:name="_Toc196517678"/>
      <w:bookmarkStart w:id="2" w:name="_Toc196696125"/>
      <w:bookmarkStart w:id="3" w:name="_Toc196750220"/>
      <w:bookmarkStart w:id="4" w:name="_Toc196862604"/>
      <w:bookmarkEnd w:id="0"/>
      <w:r w:rsidRPr="009D3282">
        <w:rPr>
          <w:rFonts w:ascii="Times New Roman" w:hAnsi="Times New Roman" w:cs="Times New Roman"/>
          <w:b/>
          <w:bCs/>
          <w:color w:val="auto"/>
          <w:sz w:val="36"/>
          <w:szCs w:val="36"/>
        </w:rPr>
        <w:t>Comprehensive Approach For Extreme Weather Event Forecasting Based on Machine Learning and Data Science Techniques</w:t>
      </w:r>
      <w:bookmarkEnd w:id="1"/>
      <w:bookmarkEnd w:id="2"/>
      <w:bookmarkEnd w:id="3"/>
      <w:bookmarkEnd w:id="4"/>
    </w:p>
    <w:p w14:paraId="0A428F31" w14:textId="77777777" w:rsidR="009D3282" w:rsidRPr="009D3282" w:rsidRDefault="009D3282" w:rsidP="009D3282"/>
    <w:p w14:paraId="7362E925" w14:textId="77777777" w:rsidR="00AE2070" w:rsidRPr="000313F1" w:rsidRDefault="00AE2070" w:rsidP="00AE2070">
      <w:pPr>
        <w:spacing w:line="338" w:lineRule="auto"/>
        <w:jc w:val="center"/>
        <w:rPr>
          <w:b/>
          <w:bCs/>
          <w:sz w:val="36"/>
          <w:szCs w:val="36"/>
        </w:rPr>
      </w:pPr>
    </w:p>
    <w:p w14:paraId="7D2DCE6F" w14:textId="77777777" w:rsidR="00AE2070" w:rsidRDefault="00AE2070" w:rsidP="00AE2070">
      <w:pPr>
        <w:spacing w:line="338" w:lineRule="auto"/>
        <w:jc w:val="center"/>
        <w:rPr>
          <w:b/>
          <w:bCs/>
          <w:sz w:val="36"/>
          <w:szCs w:val="36"/>
        </w:rPr>
      </w:pPr>
    </w:p>
    <w:p w14:paraId="61557228" w14:textId="77777777" w:rsidR="00AE2070" w:rsidRDefault="00AE2070" w:rsidP="00AE2070">
      <w:pPr>
        <w:spacing w:line="338" w:lineRule="auto"/>
        <w:jc w:val="center"/>
      </w:pPr>
      <w:r>
        <w:rPr>
          <w:rFonts w:asciiTheme="majorBidi" w:hAnsiTheme="majorBidi" w:cstheme="majorBidi"/>
          <w:b/>
          <w:bCs/>
          <w:noProof/>
          <w:sz w:val="26"/>
          <w:szCs w:val="26"/>
        </w:rPr>
        <w:drawing>
          <wp:inline distT="0" distB="0" distL="0" distR="0" wp14:anchorId="37DEEAF9" wp14:editId="7DE93522">
            <wp:extent cx="1762125" cy="1762125"/>
            <wp:effectExtent l="0" t="0" r="9525" b="9525"/>
            <wp:docPr id="25" name="Picture 25" descr="A blue logo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ue logo with white tex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195" cy="1778195"/>
                    </a:xfrm>
                    <a:prstGeom prst="rect">
                      <a:avLst/>
                    </a:prstGeom>
                    <a:noFill/>
                    <a:ln>
                      <a:noFill/>
                    </a:ln>
                  </pic:spPr>
                </pic:pic>
              </a:graphicData>
            </a:graphic>
          </wp:inline>
        </w:drawing>
      </w:r>
    </w:p>
    <w:p w14:paraId="26094FB6" w14:textId="77777777" w:rsidR="00AE2070" w:rsidRDefault="00AE2070" w:rsidP="00AE2070">
      <w:pPr>
        <w:spacing w:line="338" w:lineRule="auto"/>
        <w:jc w:val="center"/>
      </w:pPr>
    </w:p>
    <w:p w14:paraId="4E43B12A" w14:textId="77777777" w:rsidR="00AE2070" w:rsidRDefault="00AE2070" w:rsidP="00AE2070">
      <w:pPr>
        <w:spacing w:line="338" w:lineRule="auto"/>
        <w:jc w:val="center"/>
      </w:pPr>
    </w:p>
    <w:p w14:paraId="15F06D01" w14:textId="77777777" w:rsidR="00AE2070" w:rsidRPr="001C73B5" w:rsidRDefault="00AE2070" w:rsidP="00AE2070">
      <w:pPr>
        <w:pStyle w:val="Title2"/>
        <w:rPr>
          <w:sz w:val="28"/>
          <w:szCs w:val="28"/>
        </w:rPr>
      </w:pPr>
      <w:r w:rsidRPr="001C73B5">
        <w:rPr>
          <w:sz w:val="28"/>
          <w:szCs w:val="28"/>
        </w:rPr>
        <w:t>By</w:t>
      </w:r>
    </w:p>
    <w:p w14:paraId="7358B04C" w14:textId="3947571F" w:rsidR="00AE2070" w:rsidRPr="00983E45" w:rsidRDefault="00E037E1" w:rsidP="00AE2070">
      <w:pPr>
        <w:pStyle w:val="Title2"/>
        <w:spacing w:line="360" w:lineRule="auto"/>
        <w:rPr>
          <w:sz w:val="32"/>
          <w:szCs w:val="32"/>
        </w:rPr>
      </w:pPr>
      <w:r>
        <w:rPr>
          <w:sz w:val="28"/>
          <w:szCs w:val="28"/>
        </w:rPr>
        <w:t>Tariq Aziz</w:t>
      </w:r>
    </w:p>
    <w:p w14:paraId="2C704F05" w14:textId="77777777" w:rsidR="00AE2070" w:rsidRDefault="00AE2070" w:rsidP="00AE2070">
      <w:pPr>
        <w:pStyle w:val="Title2"/>
      </w:pPr>
    </w:p>
    <w:p w14:paraId="6B942C95" w14:textId="77777777" w:rsidR="00AE2070" w:rsidRDefault="00AE2070" w:rsidP="00AE2070">
      <w:pPr>
        <w:pStyle w:val="Title2"/>
      </w:pPr>
    </w:p>
    <w:p w14:paraId="2E7F520E" w14:textId="77777777" w:rsidR="00AE2070" w:rsidRDefault="00AE2070" w:rsidP="00AE2070">
      <w:pPr>
        <w:pStyle w:val="Title2"/>
      </w:pPr>
    </w:p>
    <w:p w14:paraId="657BBB93" w14:textId="77777777" w:rsidR="00AE2070" w:rsidRPr="001C73B5" w:rsidRDefault="00AE2070" w:rsidP="00AE2070">
      <w:pPr>
        <w:pStyle w:val="Title2"/>
        <w:spacing w:line="240" w:lineRule="auto"/>
        <w:rPr>
          <w:sz w:val="28"/>
          <w:szCs w:val="28"/>
        </w:rPr>
      </w:pPr>
      <w:r w:rsidRPr="001C73B5">
        <w:rPr>
          <w:sz w:val="28"/>
          <w:szCs w:val="28"/>
        </w:rPr>
        <w:t xml:space="preserve">In partial fulfilment of the requirement for the degree </w:t>
      </w:r>
    </w:p>
    <w:p w14:paraId="56D7E419" w14:textId="77777777" w:rsidR="00AE2070" w:rsidRPr="001C73B5" w:rsidRDefault="00AE2070" w:rsidP="00AE2070">
      <w:pPr>
        <w:pStyle w:val="Title2"/>
        <w:spacing w:line="240" w:lineRule="auto"/>
        <w:rPr>
          <w:sz w:val="28"/>
          <w:szCs w:val="28"/>
        </w:rPr>
      </w:pPr>
      <w:r w:rsidRPr="001C73B5">
        <w:rPr>
          <w:sz w:val="28"/>
          <w:szCs w:val="28"/>
        </w:rPr>
        <w:t>Bachelor of Science in Computer Science</w:t>
      </w:r>
    </w:p>
    <w:p w14:paraId="335669ED" w14:textId="77777777" w:rsidR="00AE2070" w:rsidRPr="001C73B5" w:rsidRDefault="00AE2070" w:rsidP="00AE2070">
      <w:pPr>
        <w:pStyle w:val="Title2"/>
        <w:rPr>
          <w:sz w:val="28"/>
          <w:szCs w:val="28"/>
        </w:rPr>
      </w:pPr>
    </w:p>
    <w:p w14:paraId="152A7095" w14:textId="77777777" w:rsidR="00AE2070" w:rsidRDefault="00AE2070" w:rsidP="00AE2070">
      <w:pPr>
        <w:pStyle w:val="Title2"/>
        <w:rPr>
          <w:sz w:val="28"/>
          <w:szCs w:val="28"/>
        </w:rPr>
      </w:pPr>
    </w:p>
    <w:p w14:paraId="182DC28C" w14:textId="77777777" w:rsidR="00AE2070" w:rsidRPr="001C73B5" w:rsidRDefault="00AE2070" w:rsidP="00AE2070">
      <w:pPr>
        <w:pStyle w:val="Title2"/>
        <w:spacing w:line="240" w:lineRule="auto"/>
        <w:rPr>
          <w:sz w:val="28"/>
          <w:szCs w:val="28"/>
        </w:rPr>
      </w:pPr>
      <w:r w:rsidRPr="001C73B5">
        <w:rPr>
          <w:sz w:val="28"/>
          <w:szCs w:val="28"/>
        </w:rPr>
        <w:t>Department of Computer Science, School of Arts &amp; Science</w:t>
      </w:r>
      <w:r>
        <w:rPr>
          <w:sz w:val="28"/>
          <w:szCs w:val="28"/>
        </w:rPr>
        <w:t>s</w:t>
      </w:r>
    </w:p>
    <w:p w14:paraId="00C9A73C" w14:textId="02CA326D" w:rsidR="00AE2070" w:rsidRDefault="00AE2070" w:rsidP="00AE2070">
      <w:pPr>
        <w:pStyle w:val="Title2"/>
        <w:spacing w:line="240" w:lineRule="auto"/>
        <w:rPr>
          <w:sz w:val="28"/>
          <w:szCs w:val="28"/>
        </w:rPr>
      </w:pPr>
      <w:r w:rsidRPr="001C73B5">
        <w:rPr>
          <w:sz w:val="28"/>
          <w:szCs w:val="28"/>
        </w:rPr>
        <w:t>University of Central Asia, Kyrgyz Republic.</w:t>
      </w:r>
    </w:p>
    <w:p w14:paraId="54F62310" w14:textId="77777777" w:rsidR="00AE2070" w:rsidRPr="001C73B5" w:rsidRDefault="00AE2070" w:rsidP="00AE2070">
      <w:pPr>
        <w:pStyle w:val="Title2"/>
        <w:spacing w:line="240" w:lineRule="auto"/>
        <w:rPr>
          <w:sz w:val="28"/>
          <w:szCs w:val="28"/>
        </w:rPr>
      </w:pPr>
    </w:p>
    <w:p w14:paraId="5321651D" w14:textId="1830E9F6" w:rsidR="00AE2070" w:rsidRPr="001C73B5" w:rsidRDefault="00AE2070" w:rsidP="00AE2070">
      <w:pPr>
        <w:pStyle w:val="Title2"/>
        <w:rPr>
          <w:sz w:val="28"/>
          <w:szCs w:val="28"/>
        </w:rPr>
      </w:pPr>
      <w:r w:rsidRPr="001C73B5">
        <w:rPr>
          <w:sz w:val="28"/>
          <w:szCs w:val="28"/>
        </w:rPr>
        <w:t>(202</w:t>
      </w:r>
      <w:r w:rsidR="000223B4">
        <w:rPr>
          <w:sz w:val="28"/>
          <w:szCs w:val="28"/>
        </w:rPr>
        <w:t>5</w:t>
      </w:r>
      <w:r w:rsidRPr="001C73B5">
        <w:rPr>
          <w:sz w:val="28"/>
          <w:szCs w:val="28"/>
        </w:rPr>
        <w:t>)</w:t>
      </w:r>
    </w:p>
    <w:p w14:paraId="3D0577A2" w14:textId="77777777" w:rsidR="00AE2070" w:rsidRDefault="00AE2070" w:rsidP="00AE2070">
      <w:pPr>
        <w:pStyle w:val="Title2"/>
        <w:rPr>
          <w:b/>
          <w:bCs/>
        </w:rPr>
      </w:pPr>
    </w:p>
    <w:p w14:paraId="35E579D7" w14:textId="77777777" w:rsidR="00AE2070" w:rsidRDefault="00AE2070" w:rsidP="00AE2070">
      <w:pPr>
        <w:pStyle w:val="Title2"/>
        <w:rPr>
          <w:b/>
          <w:bCs/>
        </w:rPr>
      </w:pPr>
    </w:p>
    <w:p w14:paraId="29A650FB" w14:textId="77777777" w:rsidR="00AE2070" w:rsidRDefault="00AE2070" w:rsidP="00AE2070">
      <w:pPr>
        <w:pStyle w:val="Title2"/>
        <w:rPr>
          <w:b/>
          <w:bCs/>
        </w:rPr>
      </w:pPr>
    </w:p>
    <w:p w14:paraId="24EE7728" w14:textId="77777777" w:rsidR="00AE2070" w:rsidRDefault="00AE2070" w:rsidP="00AE2070">
      <w:pPr>
        <w:pStyle w:val="Title2"/>
        <w:rPr>
          <w:b/>
          <w:bCs/>
        </w:rPr>
      </w:pPr>
    </w:p>
    <w:p w14:paraId="12453EC2" w14:textId="77777777" w:rsidR="00AE2070" w:rsidRDefault="00AE2070" w:rsidP="00AE2070">
      <w:pPr>
        <w:pStyle w:val="Title2"/>
        <w:rPr>
          <w:b/>
          <w:bCs/>
        </w:rPr>
      </w:pPr>
    </w:p>
    <w:p w14:paraId="4330EBD8" w14:textId="6B5E0DD3" w:rsidR="00AE2070" w:rsidRDefault="00AE2070" w:rsidP="00AE2070">
      <w:pPr>
        <w:pStyle w:val="Title2"/>
        <w:rPr>
          <w:b/>
          <w:bCs/>
        </w:rPr>
      </w:pPr>
      <w:r w:rsidRPr="001C73B5">
        <w:rPr>
          <w:b/>
          <w:bCs/>
        </w:rPr>
        <w:t>DECLARATION BY AUTHOR</w:t>
      </w:r>
    </w:p>
    <w:p w14:paraId="46D48866" w14:textId="27732425" w:rsidR="00AE2070" w:rsidRDefault="00AE2070" w:rsidP="00AE2070">
      <w:pPr>
        <w:pStyle w:val="Title2"/>
        <w:spacing w:line="360" w:lineRule="auto"/>
        <w:contextualSpacing/>
        <w:jc w:val="both"/>
      </w:pPr>
      <w:r>
        <w:t>I certify that this work has not been accepted in substance for any degree and is not concurrently being submitted for any degree other than that of Bachelor of Science in Computer Science being studied at the Department of Computer Science, School of Arts &amp; Sciences, University of Central Asia, Kyrgyz Republic. I/we also declare that this work is the result of my</w:t>
      </w:r>
      <w:r w:rsidR="00242ABD">
        <w:t xml:space="preserve"> </w:t>
      </w:r>
      <w:r>
        <w:t>findings and investigations</w:t>
      </w:r>
      <w:r w:rsidR="004F1085">
        <w:t>,</w:t>
      </w:r>
      <w:r>
        <w:t xml:space="preserve"> except where otherwise identified by references</w:t>
      </w:r>
      <w:r w:rsidR="004F1085">
        <w:t>,</w:t>
      </w:r>
      <w:r>
        <w:t xml:space="preserve"> and that I/we have not plagiarized another’s work.</w:t>
      </w:r>
    </w:p>
    <w:p w14:paraId="62817D1B" w14:textId="77777777" w:rsidR="00AE2070" w:rsidRDefault="00AE2070" w:rsidP="00AE2070">
      <w:pPr>
        <w:pStyle w:val="Title2"/>
        <w:jc w:val="both"/>
      </w:pPr>
    </w:p>
    <w:p w14:paraId="1CA95CA9" w14:textId="7F29060E" w:rsidR="00AE2070" w:rsidRDefault="00AE2070" w:rsidP="00AE2070">
      <w:pPr>
        <w:pStyle w:val="Title2"/>
        <w:jc w:val="both"/>
      </w:pPr>
      <w:r>
        <w:tab/>
      </w:r>
      <w:r>
        <w:tab/>
      </w:r>
      <w:r>
        <w:tab/>
      </w:r>
      <w:r>
        <w:tab/>
      </w:r>
      <w:r>
        <w:tab/>
      </w:r>
      <w:r>
        <w:tab/>
      </w:r>
      <w:r>
        <w:tab/>
      </w:r>
    </w:p>
    <w:p w14:paraId="28548FCB" w14:textId="064632C4" w:rsidR="00AE2070" w:rsidRDefault="005A2756" w:rsidP="00AE2070">
      <w:pPr>
        <w:pStyle w:val="Title2"/>
        <w:spacing w:line="240" w:lineRule="auto"/>
        <w:jc w:val="both"/>
      </w:pPr>
      <w:r>
        <w:t>Tariq Aziz</w:t>
      </w:r>
      <w:r w:rsidR="00AE2070">
        <w:t xml:space="preserve">         </w:t>
      </w:r>
      <w:r w:rsidR="00AE2070">
        <w:tab/>
      </w:r>
      <w:r w:rsidR="00AE2070">
        <w:tab/>
      </w:r>
      <w:r w:rsidR="00AE2070">
        <w:tab/>
      </w:r>
      <w:r w:rsidR="00AE2070">
        <w:tab/>
      </w:r>
      <w:r w:rsidR="00AE2070">
        <w:tab/>
      </w:r>
      <w:r w:rsidR="00AE2070">
        <w:tab/>
      </w:r>
      <w:r w:rsidR="00AE2070">
        <w:tab/>
      </w:r>
    </w:p>
    <w:p w14:paraId="4F1D34C3" w14:textId="77777777" w:rsidR="00AE2070" w:rsidRDefault="00AE2070" w:rsidP="00AE2070">
      <w:pPr>
        <w:pStyle w:val="Title2"/>
        <w:spacing w:line="240" w:lineRule="auto"/>
        <w:jc w:val="both"/>
      </w:pPr>
      <w:r>
        <w:t xml:space="preserve">       </w:t>
      </w:r>
    </w:p>
    <w:p w14:paraId="2E7E0AC3" w14:textId="77777777" w:rsidR="00AE2070" w:rsidRDefault="00AE2070" w:rsidP="00AE2070">
      <w:pPr>
        <w:pStyle w:val="Title2"/>
        <w:spacing w:line="240" w:lineRule="auto"/>
        <w:jc w:val="both"/>
      </w:pPr>
      <w:r>
        <w:tab/>
      </w:r>
      <w:r>
        <w:tab/>
      </w:r>
      <w:r>
        <w:tab/>
      </w:r>
      <w:r>
        <w:tab/>
      </w:r>
      <w:r>
        <w:tab/>
      </w:r>
      <w:r>
        <w:tab/>
      </w:r>
      <w:r>
        <w:tab/>
      </w:r>
      <w:r>
        <w:tab/>
      </w:r>
    </w:p>
    <w:p w14:paraId="346FA039" w14:textId="77777777" w:rsidR="00AE2070" w:rsidRDefault="00AE2070" w:rsidP="00AE2070">
      <w:pPr>
        <w:pStyle w:val="Title2"/>
        <w:spacing w:line="240" w:lineRule="auto"/>
        <w:jc w:val="both"/>
      </w:pPr>
    </w:p>
    <w:p w14:paraId="39628C31" w14:textId="6617AC58" w:rsidR="00AE2070" w:rsidRDefault="00AE2070" w:rsidP="00AE2070">
      <w:pPr>
        <w:pStyle w:val="Title2"/>
        <w:spacing w:line="240" w:lineRule="auto"/>
        <w:jc w:val="both"/>
      </w:pPr>
      <w:r>
        <w:t>===================================================================</w:t>
      </w:r>
    </w:p>
    <w:p w14:paraId="14A8F358" w14:textId="77777777" w:rsidR="00AE2070" w:rsidRDefault="00AE2070" w:rsidP="00AE2070">
      <w:pPr>
        <w:pStyle w:val="Title2"/>
        <w:spacing w:line="240" w:lineRule="auto"/>
        <w:jc w:val="both"/>
      </w:pPr>
    </w:p>
    <w:p w14:paraId="308C2BA5" w14:textId="77777777" w:rsidR="00AE2070" w:rsidRDefault="00AE2070" w:rsidP="00AE2070">
      <w:pPr>
        <w:pStyle w:val="Title2"/>
        <w:spacing w:line="240" w:lineRule="auto"/>
        <w:jc w:val="both"/>
      </w:pPr>
    </w:p>
    <w:p w14:paraId="0C732705" w14:textId="77777777" w:rsidR="00AE2070" w:rsidRDefault="00AE2070" w:rsidP="00AE2070">
      <w:pPr>
        <w:pStyle w:val="Title2"/>
        <w:rPr>
          <w:b/>
          <w:bCs/>
        </w:rPr>
      </w:pPr>
      <w:r w:rsidRPr="001C73B5">
        <w:rPr>
          <w:b/>
          <w:bCs/>
        </w:rPr>
        <w:t>DECLARATION BY SUPERVISOR</w:t>
      </w:r>
    </w:p>
    <w:p w14:paraId="38ACA8A2" w14:textId="4706437B" w:rsidR="00AE2070" w:rsidRDefault="00AE2070" w:rsidP="00AE2070">
      <w:pPr>
        <w:pStyle w:val="Title2"/>
        <w:spacing w:line="360" w:lineRule="auto"/>
        <w:jc w:val="both"/>
      </w:pPr>
      <w:r>
        <w:t xml:space="preserve">I, the undersigned hereby certify that I have read this project report and finally approve it with recommendation that this report may be submitted by the authors above to the final year project evaluation committee for final evaluation and presentation, in partial fulfillment of the requirements for the degree of Bachelor of Science in Computer Science at the Department of Computer Science, School of Arts &amp; Sciences, University of Central Asia, Kyrgyz Republic.  </w:t>
      </w:r>
    </w:p>
    <w:p w14:paraId="608121BF" w14:textId="77777777" w:rsidR="00AE2070" w:rsidRDefault="00AE2070" w:rsidP="00AE2070">
      <w:pPr>
        <w:pStyle w:val="Title2"/>
        <w:spacing w:line="360" w:lineRule="auto"/>
        <w:jc w:val="left"/>
      </w:pPr>
    </w:p>
    <w:p w14:paraId="14408D43" w14:textId="04E826B2" w:rsidR="00AE2070" w:rsidRDefault="005701A6" w:rsidP="00AE2070">
      <w:pPr>
        <w:pStyle w:val="Title2"/>
        <w:spacing w:line="360" w:lineRule="auto"/>
        <w:jc w:val="left"/>
      </w:pPr>
      <w:r w:rsidRPr="00447122">
        <w:rPr>
          <w:noProof/>
          <w:sz w:val="17"/>
        </w:rPr>
        <w:drawing>
          <wp:anchor distT="0" distB="0" distL="0" distR="0" simplePos="0" relativeHeight="251659264" behindDoc="0" locked="0" layoutInCell="1" allowOverlap="1" wp14:anchorId="182434FC" wp14:editId="6B0F65B8">
            <wp:simplePos x="0" y="0"/>
            <wp:positionH relativeFrom="page">
              <wp:posOffset>1231900</wp:posOffset>
            </wp:positionH>
            <wp:positionV relativeFrom="paragraph">
              <wp:posOffset>450215</wp:posOffset>
            </wp:positionV>
            <wp:extent cx="427355" cy="475615"/>
            <wp:effectExtent l="0" t="0" r="0" b="0"/>
            <wp:wrapTopAndBottom/>
            <wp:docPr id="1135604678" name="image2.png" descr="A black line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04678" name="image2.png" descr="A black line drawing of a face&#10;&#10;Description automatically generated"/>
                    <pic:cNvPicPr>
                      <a:picLocks noChangeAspect="1" noChangeArrowheads="1"/>
                    </pic:cNvPicPr>
                  </pic:nvPicPr>
                  <pic:blipFill>
                    <a:blip r:embed="rId9"/>
                    <a:stretch>
                      <a:fillRect/>
                    </a:stretch>
                  </pic:blipFill>
                  <pic:spPr bwMode="auto">
                    <a:xfrm>
                      <a:off x="0" y="0"/>
                      <a:ext cx="427355" cy="475615"/>
                    </a:xfrm>
                    <a:prstGeom prst="rect">
                      <a:avLst/>
                    </a:prstGeom>
                  </pic:spPr>
                </pic:pic>
              </a:graphicData>
            </a:graphic>
          </wp:anchor>
        </w:drawing>
      </w:r>
    </w:p>
    <w:p w14:paraId="6285CFD9" w14:textId="59213149" w:rsidR="00AE2070" w:rsidRDefault="005701A6" w:rsidP="00AE2070">
      <w:pPr>
        <w:pStyle w:val="Title2"/>
        <w:spacing w:line="360" w:lineRule="auto"/>
        <w:ind w:left="6480" w:firstLine="720"/>
      </w:pPr>
      <w:r>
        <w:rPr>
          <w:noProof/>
        </w:rPr>
        <mc:AlternateContent>
          <mc:Choice Requires="wpi">
            <w:drawing>
              <wp:anchor distT="0" distB="0" distL="114300" distR="114300" simplePos="0" relativeHeight="251661312" behindDoc="0" locked="0" layoutInCell="1" allowOverlap="1" wp14:anchorId="7F440747" wp14:editId="16C705ED">
                <wp:simplePos x="0" y="0"/>
                <wp:positionH relativeFrom="column">
                  <wp:posOffset>4298950</wp:posOffset>
                </wp:positionH>
                <wp:positionV relativeFrom="paragraph">
                  <wp:posOffset>327025</wp:posOffset>
                </wp:positionV>
                <wp:extent cx="743585" cy="293370"/>
                <wp:effectExtent l="57150" t="57150" r="0" b="68580"/>
                <wp:wrapNone/>
                <wp:docPr id="2048406520" name="Ink 5"/>
                <wp:cNvGraphicFramePr/>
                <a:graphic xmlns:a="http://schemas.openxmlformats.org/drawingml/2006/main">
                  <a:graphicData uri="http://schemas.microsoft.com/office/word/2010/wordprocessingInk">
                    <mc:AlternateContent xmlns:a14="http://schemas.microsoft.com/office/drawing/2010/main">
                      <mc:Choice Requires="a14">
                        <w14:contentPart bwMode="auto" r:id="rId10">
                          <w14:nvContentPartPr>
                            <w14:cNvContentPartPr/>
                          </w14:nvContentPartPr>
                          <w14:xfrm>
                            <a:off x="0" y="0"/>
                            <a:ext cx="743585" cy="29337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2048406520" name="Ink 5"/>
                            <a:cNvPicPr/>
                          </a:nvPicPr>
                          <a:blipFill>
                            <a:blip xmlns:r="http://schemas.openxmlformats.org/officeDocument/2006/relationships" r:embed="rId11"/>
                            <a:stretch>
                              <a:fillRect/>
                            </a:stretch>
                          </a:blipFill>
                          <a:spPr>
                            <a:xfrm>
                              <a:off x="-17970" y="-17932"/>
                              <a:ext cx="779165" cy="328876"/>
                            </a:xfrm>
                            <a:prstGeom prst="rect">
                              <a:avLst/>
                            </a:prstGeom>
                          </a:spPr>
                        </a:pic>
                      </mc:Fallback>
                    </mc:AlternateContent>
                  </a:graphicData>
                </a:graphic>
              </wp:anchor>
            </w:drawing>
          </mc:Choice>
          <mc:Fallback>
            <w:pict>
              <v:shapetype w14:anchorId="484B12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37.1pt;margin-top:24.35pt;width:61.35pt;height:25.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">
                <v:imagedata r:id="rId12" o:title=""/>
              </v:shape>
            </w:pict>
          </mc:Fallback>
        </mc:AlternateContent>
      </w:r>
    </w:p>
    <w:p w14:paraId="4283A587" w14:textId="0C9DB62F" w:rsidR="00AE2070" w:rsidRDefault="00AE2070" w:rsidP="00AE2070">
      <w:pPr>
        <w:pStyle w:val="Title2"/>
        <w:spacing w:line="360" w:lineRule="auto"/>
        <w:jc w:val="left"/>
      </w:pPr>
      <w:r>
        <w:t>Dr. Muhammad Fayaz</w:t>
      </w:r>
      <w:r w:rsidR="00910454">
        <w:t xml:space="preserve">                                                               </w:t>
      </w:r>
      <w:r w:rsidR="00434452">
        <w:t xml:space="preserve">         </w:t>
      </w:r>
      <w:r w:rsidR="00910454">
        <w:t xml:space="preserve"> Dr. Azmat Hussain</w:t>
      </w:r>
    </w:p>
    <w:p w14:paraId="4F7202E2" w14:textId="1A8DAC03" w:rsidR="00AE2070" w:rsidRDefault="00AE2070" w:rsidP="00AE2070">
      <w:pPr>
        <w:pStyle w:val="Title2"/>
        <w:spacing w:line="360" w:lineRule="auto"/>
        <w:jc w:val="right"/>
      </w:pPr>
    </w:p>
    <w:p w14:paraId="63E585F2" w14:textId="6AF4D85D" w:rsidR="00AE2070" w:rsidRDefault="00AE2070" w:rsidP="00AE2070">
      <w:pPr>
        <w:pStyle w:val="Title2"/>
        <w:spacing w:line="360" w:lineRule="auto"/>
        <w:jc w:val="right"/>
      </w:pPr>
    </w:p>
    <w:p w14:paraId="775079B1" w14:textId="77777777" w:rsidR="00AE2070" w:rsidRDefault="00AE2070" w:rsidP="00AE2070">
      <w:pPr>
        <w:pStyle w:val="Title2"/>
        <w:spacing w:line="360" w:lineRule="auto"/>
        <w:jc w:val="right"/>
      </w:pPr>
    </w:p>
    <w:p w14:paraId="655960E7" w14:textId="77777777" w:rsidR="00AE2070" w:rsidRDefault="00AE2070" w:rsidP="00AE2070">
      <w:pPr>
        <w:pStyle w:val="Title2"/>
        <w:spacing w:line="360" w:lineRule="auto"/>
        <w:jc w:val="right"/>
      </w:pPr>
    </w:p>
    <w:p w14:paraId="6F565E0D" w14:textId="77777777" w:rsidR="00972A79" w:rsidRDefault="00972A79" w:rsidP="006D7E60">
      <w:pPr>
        <w:spacing w:line="360" w:lineRule="auto"/>
      </w:pPr>
    </w:p>
    <w:p w14:paraId="7FAE97B3" w14:textId="77777777" w:rsidR="00AE2070" w:rsidRDefault="00AE2070" w:rsidP="006D7E60">
      <w:pPr>
        <w:spacing w:line="360" w:lineRule="auto"/>
      </w:pPr>
    </w:p>
    <w:p w14:paraId="30F8D8F9" w14:textId="77777777" w:rsidR="00AE2070" w:rsidRDefault="00AE2070" w:rsidP="006D7E60">
      <w:pPr>
        <w:spacing w:line="360" w:lineRule="auto"/>
      </w:pPr>
    </w:p>
    <w:p w14:paraId="5D7FEDD0" w14:textId="77777777" w:rsidR="00AE2070" w:rsidRPr="006D7E60" w:rsidRDefault="00AE2070" w:rsidP="006D7E60">
      <w:pPr>
        <w:spacing w:line="360" w:lineRule="auto"/>
      </w:pPr>
    </w:p>
    <w:p w14:paraId="7C1BB56A" w14:textId="51E6729C" w:rsidR="000044CE" w:rsidRPr="002716C0" w:rsidRDefault="00AB19F9" w:rsidP="006D7E60">
      <w:pPr>
        <w:pStyle w:val="Heading2"/>
        <w:spacing w:line="360" w:lineRule="auto"/>
        <w:jc w:val="center"/>
        <w:rPr>
          <w:rFonts w:ascii="Times New Roman" w:hAnsi="Times New Roman" w:cs="Times New Roman"/>
          <w:b/>
          <w:bCs/>
          <w:sz w:val="36"/>
          <w:szCs w:val="36"/>
        </w:rPr>
      </w:pPr>
      <w:bookmarkStart w:id="5" w:name="_Toc196517679"/>
      <w:bookmarkStart w:id="6" w:name="_Toc196696126"/>
      <w:bookmarkStart w:id="7" w:name="_Toc196750221"/>
      <w:bookmarkStart w:id="8" w:name="_Toc196862605"/>
      <w:r w:rsidRPr="002716C0">
        <w:rPr>
          <w:rFonts w:ascii="Times New Roman" w:eastAsia="Times New Roman" w:hAnsi="Times New Roman" w:cs="Times New Roman"/>
          <w:b/>
          <w:bCs/>
          <w:sz w:val="36"/>
          <w:szCs w:val="36"/>
        </w:rPr>
        <w:lastRenderedPageBreak/>
        <w:t>Abstract</w:t>
      </w:r>
      <w:bookmarkEnd w:id="5"/>
      <w:bookmarkEnd w:id="6"/>
      <w:bookmarkEnd w:id="7"/>
      <w:bookmarkEnd w:id="8"/>
    </w:p>
    <w:p w14:paraId="5B070698" w14:textId="1B0D1625" w:rsidR="00C91D10" w:rsidRDefault="004F3783" w:rsidP="006D7E60">
      <w:pPr>
        <w:spacing w:line="360" w:lineRule="auto"/>
        <w:jc w:val="both"/>
        <w:rPr>
          <w:color w:val="000000"/>
        </w:rPr>
      </w:pPr>
      <w:r>
        <w:rPr>
          <w:color w:val="000000"/>
        </w:rPr>
        <w:t xml:space="preserve">In recent years, </w:t>
      </w:r>
      <w:r w:rsidR="00474CED">
        <w:rPr>
          <w:color w:val="000000"/>
        </w:rPr>
        <w:t xml:space="preserve">we have </w:t>
      </w:r>
      <w:r w:rsidR="00736FA0">
        <w:rPr>
          <w:color w:val="000000"/>
        </w:rPr>
        <w:t>seen clear signs of climate change</w:t>
      </w:r>
      <w:r w:rsidR="00372E81">
        <w:rPr>
          <w:color w:val="000000"/>
        </w:rPr>
        <w:t xml:space="preserve"> and </w:t>
      </w:r>
      <w:r w:rsidR="00C06D5E">
        <w:rPr>
          <w:color w:val="000000"/>
        </w:rPr>
        <w:t>its worldwide impact</w:t>
      </w:r>
      <w:r w:rsidR="00EE22C9">
        <w:rPr>
          <w:color w:val="000000"/>
        </w:rPr>
        <w:t xml:space="preserve">. </w:t>
      </w:r>
      <w:r w:rsidR="008847A3">
        <w:rPr>
          <w:color w:val="000000"/>
        </w:rPr>
        <w:t>The frequency and intensity of various natural disasters</w:t>
      </w:r>
      <w:r w:rsidR="003709A2">
        <w:rPr>
          <w:color w:val="000000"/>
        </w:rPr>
        <w:t>,</w:t>
      </w:r>
      <w:r w:rsidR="008847A3">
        <w:rPr>
          <w:color w:val="000000"/>
        </w:rPr>
        <w:t xml:space="preserve"> such as </w:t>
      </w:r>
      <w:r w:rsidR="005F662E">
        <w:rPr>
          <w:color w:val="000000"/>
        </w:rPr>
        <w:t>avalanches, landslides, and droughts</w:t>
      </w:r>
      <w:r w:rsidR="003709A2">
        <w:rPr>
          <w:color w:val="000000"/>
        </w:rPr>
        <w:t>,</w:t>
      </w:r>
      <w:r w:rsidR="005F662E">
        <w:rPr>
          <w:color w:val="000000"/>
        </w:rPr>
        <w:t xml:space="preserve"> </w:t>
      </w:r>
      <w:r w:rsidR="00826A87">
        <w:rPr>
          <w:color w:val="000000"/>
        </w:rPr>
        <w:t>have</w:t>
      </w:r>
      <w:r w:rsidR="006F729D">
        <w:rPr>
          <w:color w:val="000000"/>
        </w:rPr>
        <w:t xml:space="preserve"> drastically increased. </w:t>
      </w:r>
      <w:r w:rsidR="003709A2">
        <w:rPr>
          <w:color w:val="000000"/>
        </w:rPr>
        <w:t xml:space="preserve">Traditional disaster </w:t>
      </w:r>
      <w:r w:rsidR="005B2553">
        <w:rPr>
          <w:color w:val="000000"/>
        </w:rPr>
        <w:t xml:space="preserve">prediction techniques </w:t>
      </w:r>
      <w:r w:rsidR="00237C04">
        <w:rPr>
          <w:color w:val="000000"/>
        </w:rPr>
        <w:t xml:space="preserve">are not efficient and often lack </w:t>
      </w:r>
      <w:r w:rsidR="005476B1">
        <w:rPr>
          <w:color w:val="000000"/>
        </w:rPr>
        <w:t xml:space="preserve">accuracy. </w:t>
      </w:r>
      <w:r w:rsidR="005A2609">
        <w:rPr>
          <w:color w:val="000000"/>
        </w:rPr>
        <w:t xml:space="preserve">We </w:t>
      </w:r>
      <w:r w:rsidR="000F0595">
        <w:rPr>
          <w:color w:val="000000"/>
        </w:rPr>
        <w:t xml:space="preserve">are predicting avalanches, landslides, and droughts using machine learning. </w:t>
      </w:r>
      <w:r w:rsidR="000A3354">
        <w:rPr>
          <w:color w:val="000000"/>
        </w:rPr>
        <w:t xml:space="preserve">We have also created a user-friendly web app and </w:t>
      </w:r>
      <w:r w:rsidR="00D214D1">
        <w:rPr>
          <w:color w:val="000000"/>
        </w:rPr>
        <w:t xml:space="preserve">Telegram bot for real-time risk alerts. </w:t>
      </w:r>
      <w:r w:rsidR="008C6A84">
        <w:rPr>
          <w:color w:val="000000"/>
        </w:rPr>
        <w:t xml:space="preserve">It’s going to help meteorologists and people living in disaster-prone areas. </w:t>
      </w:r>
      <w:r w:rsidR="00200884">
        <w:rPr>
          <w:color w:val="000000"/>
        </w:rPr>
        <w:t xml:space="preserve">Our dataset consists of </w:t>
      </w:r>
      <w:r w:rsidR="00200884" w:rsidRPr="00406B15">
        <w:rPr>
          <w:color w:val="000000"/>
        </w:rPr>
        <w:t xml:space="preserve">environmental </w:t>
      </w:r>
      <w:r w:rsidR="00200884">
        <w:rPr>
          <w:color w:val="000000"/>
        </w:rPr>
        <w:t>variables</w:t>
      </w:r>
      <w:r w:rsidR="00200884" w:rsidRPr="00406B15">
        <w:rPr>
          <w:color w:val="000000"/>
        </w:rPr>
        <w:t xml:space="preserve"> and relevant meteorological features</w:t>
      </w:r>
      <w:r w:rsidR="00200884">
        <w:rPr>
          <w:color w:val="000000"/>
        </w:rPr>
        <w:t xml:space="preserve">. </w:t>
      </w:r>
      <w:r w:rsidR="001609DD">
        <w:rPr>
          <w:color w:val="000000"/>
        </w:rPr>
        <w:t xml:space="preserve">As part of the training process, we tried different machine learning algorithms. </w:t>
      </w:r>
      <w:r w:rsidR="00063676">
        <w:rPr>
          <w:color w:val="000000"/>
        </w:rPr>
        <w:t xml:space="preserve">The ultimate choice of algorithm was based on performance. Our </w:t>
      </w:r>
      <w:r w:rsidR="002A7BD4">
        <w:rPr>
          <w:color w:val="000000"/>
        </w:rPr>
        <w:t xml:space="preserve">web application also provides interactive visualizations. These visualizations are essential for in-depth analysis of risk assessment. </w:t>
      </w:r>
      <w:r w:rsidR="00CC35E9">
        <w:rPr>
          <w:color w:val="000000"/>
        </w:rPr>
        <w:t xml:space="preserve">Our project </w:t>
      </w:r>
      <w:r w:rsidR="0061634B">
        <w:rPr>
          <w:color w:val="000000"/>
        </w:rPr>
        <w:t xml:space="preserve">provides a </w:t>
      </w:r>
      <w:r w:rsidR="00CC35E9">
        <w:rPr>
          <w:color w:val="000000"/>
        </w:rPr>
        <w:t>comprehensive solution for</w:t>
      </w:r>
      <w:r w:rsidR="00D0572D">
        <w:rPr>
          <w:color w:val="000000"/>
        </w:rPr>
        <w:t xml:space="preserve"> disaster predictions. </w:t>
      </w:r>
      <w:r w:rsidR="007004D1">
        <w:rPr>
          <w:color w:val="000000"/>
        </w:rPr>
        <w:t xml:space="preserve">The use of machine learning enhances the reliability of predictions made. </w:t>
      </w:r>
      <w:r w:rsidR="005E6042">
        <w:rPr>
          <w:color w:val="000000"/>
        </w:rPr>
        <w:t xml:space="preserve">Our goal is to help </w:t>
      </w:r>
      <w:r w:rsidR="005E6042" w:rsidRPr="00406B15">
        <w:rPr>
          <w:color w:val="000000"/>
        </w:rPr>
        <w:t xml:space="preserve">local communities, decision makers, </w:t>
      </w:r>
      <w:r w:rsidR="005E6042">
        <w:rPr>
          <w:color w:val="000000"/>
        </w:rPr>
        <w:t xml:space="preserve">and </w:t>
      </w:r>
      <w:r w:rsidR="005E6042" w:rsidRPr="00406B15">
        <w:rPr>
          <w:color w:val="000000"/>
        </w:rPr>
        <w:t xml:space="preserve">emergency responders. </w:t>
      </w:r>
    </w:p>
    <w:p w14:paraId="5D2B98A8" w14:textId="77777777" w:rsidR="004F3783" w:rsidRDefault="004F3783" w:rsidP="006D7E60">
      <w:pPr>
        <w:spacing w:line="360" w:lineRule="auto"/>
        <w:jc w:val="both"/>
        <w:rPr>
          <w:color w:val="000000"/>
        </w:rPr>
      </w:pPr>
    </w:p>
    <w:p w14:paraId="75825AB6" w14:textId="6EC16C20" w:rsidR="006D7E60" w:rsidRPr="006D7E60" w:rsidRDefault="006D7E60" w:rsidP="006D7E60">
      <w:pPr>
        <w:spacing w:line="360" w:lineRule="auto"/>
        <w:jc w:val="both"/>
      </w:pPr>
      <w:r w:rsidRPr="006D7E60">
        <w:rPr>
          <w:b/>
          <w:bCs/>
        </w:rPr>
        <w:t>Keywords:</w:t>
      </w:r>
      <w:r>
        <w:t xml:space="preserve"> </w:t>
      </w:r>
      <w:r w:rsidR="00C53584" w:rsidRPr="00C53584">
        <w:t>Disaster Prediction</w:t>
      </w:r>
      <w:r w:rsidR="00C53584">
        <w:t xml:space="preserve">, </w:t>
      </w:r>
      <w:r w:rsidR="00527336" w:rsidRPr="00527336">
        <w:t>Drought Forecasting</w:t>
      </w:r>
      <w:r w:rsidR="00527336">
        <w:t xml:space="preserve">, </w:t>
      </w:r>
      <w:r w:rsidR="00527336" w:rsidRPr="00527336">
        <w:t>Landslide</w:t>
      </w:r>
      <w:r w:rsidR="00527336">
        <w:t xml:space="preserve">, </w:t>
      </w:r>
      <w:r w:rsidR="00527336" w:rsidRPr="00527336">
        <w:t>Avalanche</w:t>
      </w:r>
      <w:r w:rsidR="00527336">
        <w:t xml:space="preserve">, </w:t>
      </w:r>
      <w:r w:rsidR="00230E11" w:rsidRPr="00230E11">
        <w:t>Machine Learning</w:t>
      </w:r>
      <w:r w:rsidR="00230E11">
        <w:t xml:space="preserve">, </w:t>
      </w:r>
      <w:r w:rsidR="00230E11" w:rsidRPr="00230E11">
        <w:t>Ensemble Methods</w:t>
      </w:r>
      <w:r w:rsidR="00230E11">
        <w:t xml:space="preserve">, </w:t>
      </w:r>
      <w:r w:rsidR="00230E11" w:rsidRPr="00230E11">
        <w:t>Interactive Dashboard</w:t>
      </w:r>
      <w:r w:rsidR="00230E11">
        <w:t xml:space="preserve">, </w:t>
      </w:r>
      <w:r w:rsidR="00B54D91" w:rsidRPr="00B54D91">
        <w:t>Real-Time Prediction</w:t>
      </w:r>
      <w:r w:rsidR="00B54D91">
        <w:t xml:space="preserve">, </w:t>
      </w:r>
      <w:r w:rsidR="00B54D91" w:rsidRPr="00B54D91">
        <w:t>Telegram Bot</w:t>
      </w:r>
      <w:r w:rsidR="00B54D91">
        <w:t xml:space="preserve">, </w:t>
      </w:r>
      <w:r w:rsidR="00B54D91" w:rsidRPr="00B54D91">
        <w:t>Natural Disaster</w:t>
      </w:r>
      <w:r w:rsidR="000C76BC">
        <w:t xml:space="preserve">. </w:t>
      </w:r>
    </w:p>
    <w:p w14:paraId="621CC084" w14:textId="77777777" w:rsidR="00AB19F9" w:rsidRPr="006D7E60" w:rsidRDefault="00AB19F9" w:rsidP="006D7E60">
      <w:pPr>
        <w:spacing w:line="360" w:lineRule="auto"/>
        <w:jc w:val="both"/>
      </w:pPr>
    </w:p>
    <w:p w14:paraId="325FA2C5" w14:textId="77777777" w:rsidR="00972A79" w:rsidRPr="006D7E60" w:rsidRDefault="00972A79" w:rsidP="006D7E60">
      <w:pPr>
        <w:spacing w:line="360" w:lineRule="auto"/>
        <w:jc w:val="both"/>
      </w:pPr>
    </w:p>
    <w:p w14:paraId="48A463F4" w14:textId="77777777" w:rsidR="00972A79" w:rsidRPr="006D7E60" w:rsidRDefault="00972A79" w:rsidP="006D7E60">
      <w:pPr>
        <w:spacing w:line="360" w:lineRule="auto"/>
        <w:jc w:val="both"/>
      </w:pPr>
    </w:p>
    <w:p w14:paraId="16396EE0" w14:textId="77777777" w:rsidR="00972A79" w:rsidRPr="006D7E60" w:rsidRDefault="00972A79" w:rsidP="006D7E60">
      <w:pPr>
        <w:spacing w:line="360" w:lineRule="auto"/>
        <w:jc w:val="both"/>
      </w:pPr>
    </w:p>
    <w:p w14:paraId="442251B6" w14:textId="77777777" w:rsidR="00972A79" w:rsidRPr="006D7E60" w:rsidRDefault="00972A79" w:rsidP="006D7E60">
      <w:pPr>
        <w:spacing w:line="360" w:lineRule="auto"/>
        <w:jc w:val="both"/>
      </w:pPr>
    </w:p>
    <w:p w14:paraId="3322CD66" w14:textId="77777777" w:rsidR="00972A79" w:rsidRPr="006D7E60" w:rsidRDefault="00972A79" w:rsidP="006D7E60">
      <w:pPr>
        <w:spacing w:line="360" w:lineRule="auto"/>
        <w:jc w:val="both"/>
      </w:pPr>
    </w:p>
    <w:p w14:paraId="6A1FC8E2" w14:textId="77777777" w:rsidR="00972A79" w:rsidRDefault="00972A79" w:rsidP="006D7E60">
      <w:pPr>
        <w:spacing w:line="360" w:lineRule="auto"/>
        <w:jc w:val="both"/>
      </w:pPr>
    </w:p>
    <w:p w14:paraId="1BE8F87E" w14:textId="77777777" w:rsidR="00972A79" w:rsidRDefault="00972A79" w:rsidP="006D7E60">
      <w:pPr>
        <w:spacing w:line="360" w:lineRule="auto"/>
        <w:jc w:val="both"/>
      </w:pPr>
    </w:p>
    <w:p w14:paraId="48908A0B" w14:textId="77777777" w:rsidR="002716C0" w:rsidRDefault="002716C0" w:rsidP="00C5726F">
      <w:pPr>
        <w:pStyle w:val="Heading2"/>
        <w:spacing w:line="360" w:lineRule="auto"/>
        <w:rPr>
          <w:rFonts w:ascii="Times New Roman" w:eastAsia="Times New Roman" w:hAnsi="Times New Roman" w:cs="Times New Roman"/>
          <w:sz w:val="40"/>
          <w:szCs w:val="40"/>
        </w:rPr>
      </w:pPr>
    </w:p>
    <w:p w14:paraId="49A412B7" w14:textId="77777777" w:rsidR="00AB5DB5" w:rsidRDefault="00AB5DB5" w:rsidP="00AB5DB5"/>
    <w:p w14:paraId="57204A18" w14:textId="77777777" w:rsidR="00AB5DB5" w:rsidRDefault="00AB5DB5" w:rsidP="00AB5DB5"/>
    <w:p w14:paraId="741CD84A" w14:textId="77777777" w:rsidR="00AB5DB5" w:rsidRDefault="00AB5DB5" w:rsidP="00AB5DB5"/>
    <w:p w14:paraId="7EBF4892" w14:textId="77777777" w:rsidR="000F2170" w:rsidRDefault="000F2170" w:rsidP="00AB5DB5"/>
    <w:p w14:paraId="16127D35" w14:textId="77777777" w:rsidR="000F2170" w:rsidRDefault="000F2170" w:rsidP="00AB5DB5"/>
    <w:p w14:paraId="2D35EA42" w14:textId="77777777" w:rsidR="000F2170" w:rsidRDefault="000F2170" w:rsidP="00AB5DB5"/>
    <w:p w14:paraId="5063AEE2" w14:textId="77777777" w:rsidR="000F2170" w:rsidRDefault="000F2170" w:rsidP="00AB5DB5"/>
    <w:p w14:paraId="38725285" w14:textId="77777777" w:rsidR="000F2170" w:rsidRDefault="000F2170" w:rsidP="00AB5DB5"/>
    <w:p w14:paraId="14637EC8" w14:textId="77777777" w:rsidR="000F2170" w:rsidRPr="00AB5DB5" w:rsidRDefault="000F2170" w:rsidP="00AB5DB5"/>
    <w:p w14:paraId="4E44CA30" w14:textId="47C0BFF2" w:rsidR="00AB19F9" w:rsidRPr="002716C0" w:rsidRDefault="00AB19F9" w:rsidP="006D7E60">
      <w:pPr>
        <w:pStyle w:val="Heading2"/>
        <w:spacing w:line="360" w:lineRule="auto"/>
        <w:jc w:val="center"/>
        <w:rPr>
          <w:rFonts w:ascii="Times New Roman" w:hAnsi="Times New Roman" w:cs="Times New Roman"/>
          <w:b/>
          <w:bCs/>
          <w:sz w:val="36"/>
          <w:szCs w:val="36"/>
        </w:rPr>
      </w:pPr>
      <w:bookmarkStart w:id="9" w:name="_Toc196517680"/>
      <w:bookmarkStart w:id="10" w:name="_Toc196696127"/>
      <w:bookmarkStart w:id="11" w:name="_Toc196750222"/>
      <w:bookmarkStart w:id="12" w:name="_Toc196862606"/>
      <w:r w:rsidRPr="002716C0">
        <w:rPr>
          <w:rFonts w:ascii="Times New Roman" w:eastAsia="Times New Roman" w:hAnsi="Times New Roman" w:cs="Times New Roman"/>
          <w:b/>
          <w:bCs/>
          <w:sz w:val="36"/>
          <w:szCs w:val="36"/>
        </w:rPr>
        <w:lastRenderedPageBreak/>
        <w:t>Acknowledgement</w:t>
      </w:r>
      <w:bookmarkEnd w:id="9"/>
      <w:bookmarkEnd w:id="10"/>
      <w:bookmarkEnd w:id="11"/>
      <w:bookmarkEnd w:id="12"/>
    </w:p>
    <w:p w14:paraId="726691CE" w14:textId="6238C7D3" w:rsidR="00AB5DB5" w:rsidRPr="006D7E60" w:rsidRDefault="00AB5DB5" w:rsidP="008F67B1">
      <w:pPr>
        <w:spacing w:line="360" w:lineRule="auto"/>
        <w:jc w:val="both"/>
      </w:pPr>
      <w:r w:rsidRPr="006D7E60">
        <w:rPr>
          <w:color w:val="000000"/>
        </w:rPr>
        <w:t>I extend my heartfelt gratitude to my respected professor serving at the University of Central Asia, Naryn</w:t>
      </w:r>
      <w:r>
        <w:rPr>
          <w:color w:val="000000"/>
        </w:rPr>
        <w:t>,</w:t>
      </w:r>
      <w:r w:rsidRPr="006D7E60">
        <w:rPr>
          <w:color w:val="000000"/>
        </w:rPr>
        <w:t xml:space="preserve"> for helping me understand the core concepts of Computer Science. Moreover, I am</w:t>
      </w:r>
      <w:r>
        <w:rPr>
          <w:color w:val="000000"/>
        </w:rPr>
        <w:t xml:space="preserve"> </w:t>
      </w:r>
      <w:r w:rsidRPr="006D7E60">
        <w:rPr>
          <w:color w:val="000000"/>
        </w:rPr>
        <w:t>thankful to my supervisor</w:t>
      </w:r>
      <w:r w:rsidR="00FF3721">
        <w:rPr>
          <w:color w:val="000000"/>
        </w:rPr>
        <w:t>,</w:t>
      </w:r>
      <w:r w:rsidRPr="006D7E60">
        <w:rPr>
          <w:color w:val="000000"/>
        </w:rPr>
        <w:t xml:space="preserve"> </w:t>
      </w:r>
      <w:r>
        <w:rPr>
          <w:color w:val="000000"/>
        </w:rPr>
        <w:t xml:space="preserve">Dr. Muhammad Fayaz, </w:t>
      </w:r>
      <w:r w:rsidR="00A627D2">
        <w:rPr>
          <w:color w:val="000000"/>
        </w:rPr>
        <w:t xml:space="preserve">and co-supervisor Dr. Azmat Hussain </w:t>
      </w:r>
      <w:r w:rsidR="00FF3721" w:rsidRPr="00FF3721">
        <w:rPr>
          <w:color w:val="000000"/>
        </w:rPr>
        <w:t xml:space="preserve">for </w:t>
      </w:r>
      <w:r w:rsidR="00A627D2">
        <w:rPr>
          <w:color w:val="000000"/>
        </w:rPr>
        <w:t>their</w:t>
      </w:r>
      <w:r w:rsidR="00FF3721" w:rsidRPr="00FF3721">
        <w:rPr>
          <w:color w:val="000000"/>
        </w:rPr>
        <w:t xml:space="preserve"> kind support and expert supervision</w:t>
      </w:r>
      <w:r w:rsidRPr="006D7E60">
        <w:rPr>
          <w:color w:val="000000"/>
        </w:rPr>
        <w:t>. Overall, the regular feedback, motivation</w:t>
      </w:r>
      <w:r w:rsidR="00FF3721">
        <w:rPr>
          <w:color w:val="000000"/>
        </w:rPr>
        <w:t>,</w:t>
      </w:r>
      <w:r w:rsidRPr="006D7E60">
        <w:rPr>
          <w:color w:val="000000"/>
        </w:rPr>
        <w:t xml:space="preserve"> and support from my teachers helped me to complete this project.</w:t>
      </w:r>
    </w:p>
    <w:p w14:paraId="68A38361" w14:textId="0F4E9244" w:rsidR="00AB19F9" w:rsidRPr="006D7E60" w:rsidRDefault="00AB5DB5" w:rsidP="00D62E60">
      <w:pPr>
        <w:spacing w:line="360" w:lineRule="auto"/>
        <w:jc w:val="both"/>
      </w:pPr>
      <w:r w:rsidRPr="006D7E60">
        <w:rPr>
          <w:color w:val="000000"/>
        </w:rPr>
        <w:t xml:space="preserve">I am also grateful for the love and support from my family </w:t>
      </w:r>
      <w:r w:rsidR="00A60A76">
        <w:rPr>
          <w:color w:val="000000"/>
        </w:rPr>
        <w:t>members</w:t>
      </w:r>
      <w:r w:rsidRPr="006D7E60">
        <w:rPr>
          <w:color w:val="000000"/>
        </w:rPr>
        <w:t>. </w:t>
      </w:r>
      <w:r w:rsidR="00D04613" w:rsidRPr="00D04613">
        <w:rPr>
          <w:color w:val="000000"/>
        </w:rPr>
        <w:t>Additionally, I sincerely offer my gratitude to my friends for their tremendous support and motivation to take on and complete this project.</w:t>
      </w:r>
    </w:p>
    <w:p w14:paraId="3AB3CADD" w14:textId="77777777" w:rsidR="00AB19F9" w:rsidRPr="006D7E60" w:rsidRDefault="00AB19F9" w:rsidP="006D7E60">
      <w:pPr>
        <w:spacing w:line="360" w:lineRule="auto"/>
      </w:pPr>
    </w:p>
    <w:p w14:paraId="3611E240" w14:textId="10D11792" w:rsidR="0068556F" w:rsidRPr="006D7E60" w:rsidRDefault="0068556F" w:rsidP="006D7E60">
      <w:pPr>
        <w:spacing w:line="360" w:lineRule="auto"/>
      </w:pPr>
    </w:p>
    <w:p w14:paraId="579A00E9" w14:textId="77777777" w:rsidR="00972A79" w:rsidRPr="006D7E60" w:rsidRDefault="00972A79" w:rsidP="006D7E60">
      <w:pPr>
        <w:spacing w:line="360" w:lineRule="auto"/>
      </w:pPr>
    </w:p>
    <w:p w14:paraId="1063EDB7" w14:textId="77777777" w:rsidR="00972A79" w:rsidRPr="006D7E60" w:rsidRDefault="00972A79" w:rsidP="006D7E60">
      <w:pPr>
        <w:spacing w:line="360" w:lineRule="auto"/>
      </w:pPr>
    </w:p>
    <w:p w14:paraId="6847F895" w14:textId="77777777" w:rsidR="00972A79" w:rsidRPr="006D7E60" w:rsidRDefault="00972A79" w:rsidP="006D7E60">
      <w:pPr>
        <w:spacing w:line="360" w:lineRule="auto"/>
      </w:pPr>
    </w:p>
    <w:p w14:paraId="3E34DF3E" w14:textId="77777777" w:rsidR="00972A79" w:rsidRPr="006D7E60" w:rsidRDefault="00972A79" w:rsidP="006D7E60">
      <w:pPr>
        <w:spacing w:line="360" w:lineRule="auto"/>
      </w:pPr>
    </w:p>
    <w:p w14:paraId="7DA6A0D0" w14:textId="77777777" w:rsidR="00972A79" w:rsidRPr="006D7E60" w:rsidRDefault="00972A79" w:rsidP="006D7E60">
      <w:pPr>
        <w:spacing w:line="360" w:lineRule="auto"/>
      </w:pPr>
    </w:p>
    <w:p w14:paraId="1662DABE" w14:textId="77777777" w:rsidR="00972A79" w:rsidRPr="006D7E60" w:rsidRDefault="00972A79" w:rsidP="006D7E60">
      <w:pPr>
        <w:spacing w:line="360" w:lineRule="auto"/>
      </w:pPr>
    </w:p>
    <w:p w14:paraId="4D5C8171" w14:textId="77777777" w:rsidR="00972A79" w:rsidRPr="006D7E60" w:rsidRDefault="00972A79" w:rsidP="006D7E60">
      <w:pPr>
        <w:spacing w:line="360" w:lineRule="auto"/>
      </w:pPr>
    </w:p>
    <w:p w14:paraId="0820A512" w14:textId="77777777" w:rsidR="00972A79" w:rsidRPr="006D7E60" w:rsidRDefault="00972A79" w:rsidP="006D7E60">
      <w:pPr>
        <w:spacing w:line="360" w:lineRule="auto"/>
      </w:pPr>
    </w:p>
    <w:p w14:paraId="4CCF220F" w14:textId="77777777" w:rsidR="00972A79" w:rsidRPr="006D7E60" w:rsidRDefault="00972A79" w:rsidP="006D7E60">
      <w:pPr>
        <w:spacing w:line="360" w:lineRule="auto"/>
      </w:pPr>
    </w:p>
    <w:p w14:paraId="471F62E1" w14:textId="77777777" w:rsidR="00972A79" w:rsidRPr="006D7E60" w:rsidRDefault="00972A79" w:rsidP="006D7E60">
      <w:pPr>
        <w:spacing w:line="360" w:lineRule="auto"/>
      </w:pPr>
    </w:p>
    <w:p w14:paraId="0837FFEC" w14:textId="77777777" w:rsidR="00972A79" w:rsidRPr="006D7E60" w:rsidRDefault="00972A79" w:rsidP="006D7E60">
      <w:pPr>
        <w:spacing w:line="360" w:lineRule="auto"/>
      </w:pPr>
    </w:p>
    <w:p w14:paraId="129E28EA" w14:textId="77777777" w:rsidR="00D05949" w:rsidRDefault="00D05949" w:rsidP="00D05949"/>
    <w:p w14:paraId="773FD902" w14:textId="77777777" w:rsidR="00623BFD" w:rsidRDefault="00623BFD" w:rsidP="00D05949"/>
    <w:p w14:paraId="13169F9F" w14:textId="77777777" w:rsidR="00623BFD" w:rsidRDefault="00623BFD" w:rsidP="00D05949"/>
    <w:p w14:paraId="2930AEE1" w14:textId="77777777" w:rsidR="00623BFD" w:rsidRDefault="00623BFD" w:rsidP="00D05949"/>
    <w:p w14:paraId="2BE84F0D" w14:textId="77777777" w:rsidR="00623BFD" w:rsidRDefault="00623BFD" w:rsidP="00D05949"/>
    <w:p w14:paraId="35FE92B4" w14:textId="77777777" w:rsidR="00A26CCC" w:rsidRDefault="00A26CCC" w:rsidP="00D05949"/>
    <w:p w14:paraId="22C13DB1" w14:textId="77777777" w:rsidR="00A26CCC" w:rsidRDefault="00A26CCC" w:rsidP="00D05949"/>
    <w:p w14:paraId="484C6705" w14:textId="77777777" w:rsidR="003E1557" w:rsidRDefault="003E1557" w:rsidP="00D05949"/>
    <w:p w14:paraId="6CD397E4" w14:textId="77777777" w:rsidR="00482DAD" w:rsidRDefault="00482DAD" w:rsidP="002F7E72">
      <w:bookmarkStart w:id="13" w:name="_Toc148982903"/>
    </w:p>
    <w:p w14:paraId="4CE47604" w14:textId="77777777" w:rsidR="00482DAD" w:rsidRDefault="00482DAD" w:rsidP="002F7E72"/>
    <w:p w14:paraId="6905EA48" w14:textId="77777777" w:rsidR="00784345" w:rsidRDefault="00784345" w:rsidP="002F7E72"/>
    <w:p w14:paraId="0254DE61" w14:textId="77777777" w:rsidR="00482DAD" w:rsidRDefault="00482DAD" w:rsidP="002F7E72"/>
    <w:p w14:paraId="1DAB5616" w14:textId="77777777" w:rsidR="00482DAD" w:rsidRDefault="00482DAD" w:rsidP="002F7E72"/>
    <w:p w14:paraId="48CBC0BE" w14:textId="77777777" w:rsidR="00482DAD" w:rsidRDefault="00482DAD" w:rsidP="002F7E72"/>
    <w:p w14:paraId="6E7B6C73" w14:textId="77777777" w:rsidR="00482DAD" w:rsidRDefault="00482DAD" w:rsidP="002F7E72"/>
    <w:p w14:paraId="5FD67512" w14:textId="77777777" w:rsidR="00482DAD" w:rsidRDefault="00482DAD" w:rsidP="002F7E72"/>
    <w:p w14:paraId="1E012BC4" w14:textId="77777777" w:rsidR="00482DAD" w:rsidRDefault="00482DAD" w:rsidP="002F7E72"/>
    <w:p w14:paraId="3A0A0345" w14:textId="77777777" w:rsidR="00482DAD" w:rsidRDefault="00482DAD" w:rsidP="002F7E72"/>
    <w:p w14:paraId="15F20AEA" w14:textId="77777777" w:rsidR="00482DAD" w:rsidRDefault="00482DAD" w:rsidP="002F7E72"/>
    <w:p w14:paraId="767BC384" w14:textId="77777777" w:rsidR="00482DAD" w:rsidRDefault="00482DAD" w:rsidP="002F7E72"/>
    <w:sdt>
      <w:sdtPr>
        <w:rPr>
          <w:rFonts w:ascii="Times New Roman" w:eastAsia="Times New Roman" w:hAnsi="Times New Roman" w:cs="Times New Roman"/>
          <w:color w:val="auto"/>
          <w:sz w:val="24"/>
          <w:szCs w:val="24"/>
        </w:rPr>
        <w:id w:val="-57244530"/>
        <w:docPartObj>
          <w:docPartGallery w:val="Table of Contents"/>
          <w:docPartUnique/>
        </w:docPartObj>
      </w:sdtPr>
      <w:sdtEndPr>
        <w:rPr>
          <w:b/>
          <w:bCs/>
          <w:noProof/>
        </w:rPr>
      </w:sdtEndPr>
      <w:sdtContent>
        <w:p w14:paraId="724B43D5" w14:textId="7BF7F510" w:rsidR="00E423F8" w:rsidRPr="0050441A" w:rsidRDefault="00E423F8">
          <w:pPr>
            <w:pStyle w:val="TOCHeading"/>
            <w:rPr>
              <w:rFonts w:ascii="Times New Roman" w:hAnsi="Times New Roman" w:cs="Times New Roman"/>
              <w:sz w:val="24"/>
              <w:szCs w:val="24"/>
            </w:rPr>
          </w:pPr>
          <w:r w:rsidRPr="0050441A">
            <w:rPr>
              <w:rFonts w:ascii="Times New Roman" w:hAnsi="Times New Roman" w:cs="Times New Roman"/>
              <w:sz w:val="24"/>
              <w:szCs w:val="24"/>
            </w:rPr>
            <w:t>Contents</w:t>
          </w:r>
        </w:p>
        <w:p w14:paraId="6B7A9FFB" w14:textId="55D33B63" w:rsidR="00E423F8" w:rsidRPr="0050441A" w:rsidRDefault="00E423F8">
          <w:pPr>
            <w:pStyle w:val="TOC1"/>
            <w:tabs>
              <w:tab w:val="right" w:leader="dot" w:pos="9080"/>
            </w:tabs>
            <w:rPr>
              <w:rFonts w:ascii="Times New Roman" w:eastAsiaTheme="minorEastAsia" w:hAnsi="Times New Roman" w:cs="Times New Roman"/>
              <w:b w:val="0"/>
              <w:bCs w:val="0"/>
              <w:caps w:val="0"/>
              <w:noProof/>
              <w:kern w:val="2"/>
              <w:sz w:val="24"/>
              <w:szCs w:val="24"/>
              <w:lang w:eastAsia="en-US"/>
              <w14:ligatures w14:val="standardContextual"/>
            </w:rPr>
          </w:pPr>
          <w:r w:rsidRPr="0050441A">
            <w:rPr>
              <w:rFonts w:ascii="Times New Roman" w:hAnsi="Times New Roman" w:cs="Times New Roman"/>
              <w:b w:val="0"/>
              <w:bCs w:val="0"/>
              <w:sz w:val="24"/>
              <w:szCs w:val="24"/>
            </w:rPr>
            <w:fldChar w:fldCharType="begin"/>
          </w:r>
          <w:r w:rsidRPr="0050441A">
            <w:rPr>
              <w:rFonts w:ascii="Times New Roman" w:hAnsi="Times New Roman" w:cs="Times New Roman"/>
              <w:b w:val="0"/>
              <w:bCs w:val="0"/>
              <w:sz w:val="24"/>
              <w:szCs w:val="24"/>
            </w:rPr>
            <w:instrText xml:space="preserve"> TOC \o "1-3" \h \z \u </w:instrText>
          </w:r>
          <w:r w:rsidRPr="0050441A">
            <w:rPr>
              <w:rFonts w:ascii="Times New Roman" w:hAnsi="Times New Roman" w:cs="Times New Roman"/>
              <w:b w:val="0"/>
              <w:bCs w:val="0"/>
              <w:sz w:val="24"/>
              <w:szCs w:val="24"/>
            </w:rPr>
            <w:fldChar w:fldCharType="separate"/>
          </w:r>
          <w:hyperlink w:anchor="_Toc196862604" w:history="1">
            <w:r w:rsidRPr="0050441A">
              <w:rPr>
                <w:rStyle w:val="Hyperlink"/>
                <w:rFonts w:ascii="Times New Roman" w:hAnsi="Times New Roman" w:cs="Times New Roman"/>
                <w:b w:val="0"/>
                <w:bCs w:val="0"/>
                <w:noProof/>
                <w:sz w:val="24"/>
                <w:szCs w:val="24"/>
              </w:rPr>
              <w:t>Comprehensive Approach For Extreme Weather Event Forecasting Based on Machine Learning and Data Science Techniques</w:t>
            </w:r>
            <w:r w:rsidRPr="0050441A">
              <w:rPr>
                <w:rFonts w:ascii="Times New Roman" w:hAnsi="Times New Roman" w:cs="Times New Roman"/>
                <w:b w:val="0"/>
                <w:bCs w:val="0"/>
                <w:noProof/>
                <w:webHidden/>
                <w:sz w:val="24"/>
                <w:szCs w:val="24"/>
              </w:rPr>
              <w:tab/>
            </w:r>
            <w:r w:rsidRPr="0050441A">
              <w:rPr>
                <w:rFonts w:ascii="Times New Roman" w:hAnsi="Times New Roman" w:cs="Times New Roman"/>
                <w:b w:val="0"/>
                <w:bCs w:val="0"/>
                <w:noProof/>
                <w:webHidden/>
                <w:sz w:val="24"/>
                <w:szCs w:val="24"/>
              </w:rPr>
              <w:fldChar w:fldCharType="begin"/>
            </w:r>
            <w:r w:rsidRPr="0050441A">
              <w:rPr>
                <w:rFonts w:ascii="Times New Roman" w:hAnsi="Times New Roman" w:cs="Times New Roman"/>
                <w:b w:val="0"/>
                <w:bCs w:val="0"/>
                <w:noProof/>
                <w:webHidden/>
                <w:sz w:val="24"/>
                <w:szCs w:val="24"/>
              </w:rPr>
              <w:instrText xml:space="preserve"> PAGEREF _Toc196862604 \h </w:instrText>
            </w:r>
            <w:r w:rsidRPr="0050441A">
              <w:rPr>
                <w:rFonts w:ascii="Times New Roman" w:hAnsi="Times New Roman" w:cs="Times New Roman"/>
                <w:b w:val="0"/>
                <w:bCs w:val="0"/>
                <w:noProof/>
                <w:webHidden/>
                <w:sz w:val="24"/>
                <w:szCs w:val="24"/>
              </w:rPr>
            </w:r>
            <w:r w:rsidRPr="0050441A">
              <w:rPr>
                <w:rFonts w:ascii="Times New Roman" w:hAnsi="Times New Roman" w:cs="Times New Roman"/>
                <w:b w:val="0"/>
                <w:bCs w:val="0"/>
                <w:noProof/>
                <w:webHidden/>
                <w:sz w:val="24"/>
                <w:szCs w:val="24"/>
              </w:rPr>
              <w:fldChar w:fldCharType="separate"/>
            </w:r>
            <w:r w:rsidRPr="0050441A">
              <w:rPr>
                <w:rFonts w:ascii="Times New Roman" w:hAnsi="Times New Roman" w:cs="Times New Roman"/>
                <w:b w:val="0"/>
                <w:bCs w:val="0"/>
                <w:noProof/>
                <w:webHidden/>
                <w:sz w:val="24"/>
                <w:szCs w:val="24"/>
              </w:rPr>
              <w:t>1</w:t>
            </w:r>
            <w:r w:rsidRPr="0050441A">
              <w:rPr>
                <w:rFonts w:ascii="Times New Roman" w:hAnsi="Times New Roman" w:cs="Times New Roman"/>
                <w:b w:val="0"/>
                <w:bCs w:val="0"/>
                <w:noProof/>
                <w:webHidden/>
                <w:sz w:val="24"/>
                <w:szCs w:val="24"/>
              </w:rPr>
              <w:fldChar w:fldCharType="end"/>
            </w:r>
          </w:hyperlink>
        </w:p>
        <w:p w14:paraId="5BB4C4DC" w14:textId="00C12475" w:rsidR="00E423F8" w:rsidRPr="0050441A" w:rsidRDefault="00E423F8">
          <w:pPr>
            <w:pStyle w:val="TOC2"/>
            <w:tabs>
              <w:tab w:val="right" w:leader="dot" w:pos="9080"/>
            </w:tabs>
            <w:rPr>
              <w:rFonts w:ascii="Times New Roman" w:eastAsiaTheme="minorEastAsia" w:hAnsi="Times New Roman" w:cs="Times New Roman"/>
              <w:smallCaps w:val="0"/>
              <w:noProof/>
              <w:kern w:val="2"/>
              <w:sz w:val="24"/>
              <w:szCs w:val="24"/>
              <w:lang w:eastAsia="en-US"/>
              <w14:ligatures w14:val="standardContextual"/>
            </w:rPr>
          </w:pPr>
          <w:hyperlink w:anchor="_Toc196862607" w:history="1">
            <w:r w:rsidRPr="0050441A">
              <w:rPr>
                <w:rStyle w:val="Hyperlink"/>
                <w:rFonts w:ascii="Times New Roman" w:hAnsi="Times New Roman" w:cs="Times New Roman"/>
                <w:noProof/>
                <w:sz w:val="24"/>
                <w:szCs w:val="24"/>
              </w:rPr>
              <w:t>List of Figures</w:t>
            </w:r>
            <w:r w:rsidRPr="0050441A">
              <w:rPr>
                <w:rFonts w:ascii="Times New Roman" w:hAnsi="Times New Roman" w:cs="Times New Roman"/>
                <w:noProof/>
                <w:webHidden/>
                <w:sz w:val="24"/>
                <w:szCs w:val="24"/>
              </w:rPr>
              <w:tab/>
            </w:r>
            <w:r w:rsidRPr="0050441A">
              <w:rPr>
                <w:rFonts w:ascii="Times New Roman" w:hAnsi="Times New Roman" w:cs="Times New Roman"/>
                <w:noProof/>
                <w:webHidden/>
                <w:sz w:val="24"/>
                <w:szCs w:val="24"/>
              </w:rPr>
              <w:fldChar w:fldCharType="begin"/>
            </w:r>
            <w:r w:rsidRPr="0050441A">
              <w:rPr>
                <w:rFonts w:ascii="Times New Roman" w:hAnsi="Times New Roman" w:cs="Times New Roman"/>
                <w:noProof/>
                <w:webHidden/>
                <w:sz w:val="24"/>
                <w:szCs w:val="24"/>
              </w:rPr>
              <w:instrText xml:space="preserve"> PAGEREF _Toc196862607 \h </w:instrText>
            </w:r>
            <w:r w:rsidRPr="0050441A">
              <w:rPr>
                <w:rFonts w:ascii="Times New Roman" w:hAnsi="Times New Roman" w:cs="Times New Roman"/>
                <w:noProof/>
                <w:webHidden/>
                <w:sz w:val="24"/>
                <w:szCs w:val="24"/>
              </w:rPr>
            </w:r>
            <w:r w:rsidRPr="0050441A">
              <w:rPr>
                <w:rFonts w:ascii="Times New Roman" w:hAnsi="Times New Roman" w:cs="Times New Roman"/>
                <w:noProof/>
                <w:webHidden/>
                <w:sz w:val="24"/>
                <w:szCs w:val="24"/>
              </w:rPr>
              <w:fldChar w:fldCharType="separate"/>
            </w:r>
            <w:r w:rsidRPr="0050441A">
              <w:rPr>
                <w:rFonts w:ascii="Times New Roman" w:hAnsi="Times New Roman" w:cs="Times New Roman"/>
                <w:noProof/>
                <w:webHidden/>
                <w:sz w:val="24"/>
                <w:szCs w:val="24"/>
              </w:rPr>
              <w:t>7</w:t>
            </w:r>
            <w:r w:rsidRPr="0050441A">
              <w:rPr>
                <w:rFonts w:ascii="Times New Roman" w:hAnsi="Times New Roman" w:cs="Times New Roman"/>
                <w:noProof/>
                <w:webHidden/>
                <w:sz w:val="24"/>
                <w:szCs w:val="24"/>
              </w:rPr>
              <w:fldChar w:fldCharType="end"/>
            </w:r>
          </w:hyperlink>
        </w:p>
        <w:p w14:paraId="40F116B2" w14:textId="025A6572" w:rsidR="00E423F8" w:rsidRPr="0050441A" w:rsidRDefault="00E423F8">
          <w:pPr>
            <w:pStyle w:val="TOC2"/>
            <w:tabs>
              <w:tab w:val="right" w:leader="dot" w:pos="9080"/>
            </w:tabs>
            <w:rPr>
              <w:rFonts w:ascii="Times New Roman" w:eastAsiaTheme="minorEastAsia" w:hAnsi="Times New Roman" w:cs="Times New Roman"/>
              <w:smallCaps w:val="0"/>
              <w:noProof/>
              <w:kern w:val="2"/>
              <w:sz w:val="24"/>
              <w:szCs w:val="24"/>
              <w:lang w:eastAsia="en-US"/>
              <w14:ligatures w14:val="standardContextual"/>
            </w:rPr>
          </w:pPr>
          <w:hyperlink w:anchor="_Toc196862608" w:history="1">
            <w:r w:rsidRPr="0050441A">
              <w:rPr>
                <w:rStyle w:val="Hyperlink"/>
                <w:rFonts w:ascii="Times New Roman" w:hAnsi="Times New Roman" w:cs="Times New Roman"/>
                <w:noProof/>
                <w:sz w:val="24"/>
                <w:szCs w:val="24"/>
              </w:rPr>
              <w:t>List of Tables</w:t>
            </w:r>
            <w:r w:rsidRPr="0050441A">
              <w:rPr>
                <w:rFonts w:ascii="Times New Roman" w:hAnsi="Times New Roman" w:cs="Times New Roman"/>
                <w:noProof/>
                <w:webHidden/>
                <w:sz w:val="24"/>
                <w:szCs w:val="24"/>
              </w:rPr>
              <w:tab/>
            </w:r>
            <w:r w:rsidRPr="0050441A">
              <w:rPr>
                <w:rFonts w:ascii="Times New Roman" w:hAnsi="Times New Roman" w:cs="Times New Roman"/>
                <w:noProof/>
                <w:webHidden/>
                <w:sz w:val="24"/>
                <w:szCs w:val="24"/>
              </w:rPr>
              <w:fldChar w:fldCharType="begin"/>
            </w:r>
            <w:r w:rsidRPr="0050441A">
              <w:rPr>
                <w:rFonts w:ascii="Times New Roman" w:hAnsi="Times New Roman" w:cs="Times New Roman"/>
                <w:noProof/>
                <w:webHidden/>
                <w:sz w:val="24"/>
                <w:szCs w:val="24"/>
              </w:rPr>
              <w:instrText xml:space="preserve"> PAGEREF _Toc196862608 \h </w:instrText>
            </w:r>
            <w:r w:rsidRPr="0050441A">
              <w:rPr>
                <w:rFonts w:ascii="Times New Roman" w:hAnsi="Times New Roman" w:cs="Times New Roman"/>
                <w:noProof/>
                <w:webHidden/>
                <w:sz w:val="24"/>
                <w:szCs w:val="24"/>
              </w:rPr>
            </w:r>
            <w:r w:rsidRPr="0050441A">
              <w:rPr>
                <w:rFonts w:ascii="Times New Roman" w:hAnsi="Times New Roman" w:cs="Times New Roman"/>
                <w:noProof/>
                <w:webHidden/>
                <w:sz w:val="24"/>
                <w:szCs w:val="24"/>
              </w:rPr>
              <w:fldChar w:fldCharType="separate"/>
            </w:r>
            <w:r w:rsidRPr="0050441A">
              <w:rPr>
                <w:rFonts w:ascii="Times New Roman" w:hAnsi="Times New Roman" w:cs="Times New Roman"/>
                <w:noProof/>
                <w:webHidden/>
                <w:sz w:val="24"/>
                <w:szCs w:val="24"/>
              </w:rPr>
              <w:t>7</w:t>
            </w:r>
            <w:r w:rsidRPr="0050441A">
              <w:rPr>
                <w:rFonts w:ascii="Times New Roman" w:hAnsi="Times New Roman" w:cs="Times New Roman"/>
                <w:noProof/>
                <w:webHidden/>
                <w:sz w:val="24"/>
                <w:szCs w:val="24"/>
              </w:rPr>
              <w:fldChar w:fldCharType="end"/>
            </w:r>
          </w:hyperlink>
        </w:p>
        <w:p w14:paraId="7C007E48" w14:textId="129B8B55" w:rsidR="00E423F8" w:rsidRPr="0050441A" w:rsidRDefault="00E423F8">
          <w:pPr>
            <w:pStyle w:val="TOC1"/>
            <w:tabs>
              <w:tab w:val="right" w:leader="dot" w:pos="9080"/>
            </w:tabs>
            <w:rPr>
              <w:rFonts w:ascii="Times New Roman" w:eastAsiaTheme="minorEastAsia" w:hAnsi="Times New Roman" w:cs="Times New Roman"/>
              <w:b w:val="0"/>
              <w:bCs w:val="0"/>
              <w:caps w:val="0"/>
              <w:noProof/>
              <w:kern w:val="2"/>
              <w:sz w:val="24"/>
              <w:szCs w:val="24"/>
              <w:lang w:eastAsia="en-US"/>
              <w14:ligatures w14:val="standardContextual"/>
            </w:rPr>
          </w:pPr>
          <w:hyperlink w:anchor="_Toc196862609" w:history="1">
            <w:r w:rsidRPr="0050441A">
              <w:rPr>
                <w:rStyle w:val="Hyperlink"/>
                <w:rFonts w:ascii="Times New Roman" w:hAnsi="Times New Roman" w:cs="Times New Roman"/>
                <w:b w:val="0"/>
                <w:bCs w:val="0"/>
                <w:noProof/>
                <w:sz w:val="24"/>
                <w:szCs w:val="24"/>
              </w:rPr>
              <w:t>CHAPTER 1.  INTRODUCTION</w:t>
            </w:r>
            <w:r w:rsidRPr="0050441A">
              <w:rPr>
                <w:rFonts w:ascii="Times New Roman" w:hAnsi="Times New Roman" w:cs="Times New Roman"/>
                <w:b w:val="0"/>
                <w:bCs w:val="0"/>
                <w:noProof/>
                <w:webHidden/>
                <w:sz w:val="24"/>
                <w:szCs w:val="24"/>
              </w:rPr>
              <w:tab/>
            </w:r>
            <w:r w:rsidRPr="0050441A">
              <w:rPr>
                <w:rFonts w:ascii="Times New Roman" w:hAnsi="Times New Roman" w:cs="Times New Roman"/>
                <w:b w:val="0"/>
                <w:bCs w:val="0"/>
                <w:noProof/>
                <w:webHidden/>
                <w:sz w:val="24"/>
                <w:szCs w:val="24"/>
              </w:rPr>
              <w:fldChar w:fldCharType="begin"/>
            </w:r>
            <w:r w:rsidRPr="0050441A">
              <w:rPr>
                <w:rFonts w:ascii="Times New Roman" w:hAnsi="Times New Roman" w:cs="Times New Roman"/>
                <w:b w:val="0"/>
                <w:bCs w:val="0"/>
                <w:noProof/>
                <w:webHidden/>
                <w:sz w:val="24"/>
                <w:szCs w:val="24"/>
              </w:rPr>
              <w:instrText xml:space="preserve"> PAGEREF _Toc196862609 \h </w:instrText>
            </w:r>
            <w:r w:rsidRPr="0050441A">
              <w:rPr>
                <w:rFonts w:ascii="Times New Roman" w:hAnsi="Times New Roman" w:cs="Times New Roman"/>
                <w:b w:val="0"/>
                <w:bCs w:val="0"/>
                <w:noProof/>
                <w:webHidden/>
                <w:sz w:val="24"/>
                <w:szCs w:val="24"/>
              </w:rPr>
            </w:r>
            <w:r w:rsidRPr="0050441A">
              <w:rPr>
                <w:rFonts w:ascii="Times New Roman" w:hAnsi="Times New Roman" w:cs="Times New Roman"/>
                <w:b w:val="0"/>
                <w:bCs w:val="0"/>
                <w:noProof/>
                <w:webHidden/>
                <w:sz w:val="24"/>
                <w:szCs w:val="24"/>
              </w:rPr>
              <w:fldChar w:fldCharType="separate"/>
            </w:r>
            <w:r w:rsidRPr="0050441A">
              <w:rPr>
                <w:rFonts w:ascii="Times New Roman" w:hAnsi="Times New Roman" w:cs="Times New Roman"/>
                <w:b w:val="0"/>
                <w:bCs w:val="0"/>
                <w:noProof/>
                <w:webHidden/>
                <w:sz w:val="24"/>
                <w:szCs w:val="24"/>
              </w:rPr>
              <w:t>8</w:t>
            </w:r>
            <w:r w:rsidRPr="0050441A">
              <w:rPr>
                <w:rFonts w:ascii="Times New Roman" w:hAnsi="Times New Roman" w:cs="Times New Roman"/>
                <w:b w:val="0"/>
                <w:bCs w:val="0"/>
                <w:noProof/>
                <w:webHidden/>
                <w:sz w:val="24"/>
                <w:szCs w:val="24"/>
              </w:rPr>
              <w:fldChar w:fldCharType="end"/>
            </w:r>
          </w:hyperlink>
        </w:p>
        <w:p w14:paraId="39F98545" w14:textId="25ACA5D9" w:rsidR="00E423F8" w:rsidRPr="0050441A" w:rsidRDefault="00E423F8">
          <w:pPr>
            <w:pStyle w:val="TOC2"/>
            <w:tabs>
              <w:tab w:val="left" w:pos="960"/>
              <w:tab w:val="right" w:leader="dot" w:pos="9080"/>
            </w:tabs>
            <w:rPr>
              <w:rFonts w:ascii="Times New Roman" w:eastAsiaTheme="minorEastAsia" w:hAnsi="Times New Roman" w:cs="Times New Roman"/>
              <w:smallCaps w:val="0"/>
              <w:noProof/>
              <w:kern w:val="2"/>
              <w:sz w:val="24"/>
              <w:szCs w:val="24"/>
              <w:lang w:eastAsia="en-US"/>
              <w14:ligatures w14:val="standardContextual"/>
            </w:rPr>
          </w:pPr>
          <w:hyperlink w:anchor="_Toc196862610" w:history="1">
            <w:r w:rsidRPr="0050441A">
              <w:rPr>
                <w:rStyle w:val="Hyperlink"/>
                <w:rFonts w:ascii="Times New Roman" w:hAnsi="Times New Roman" w:cs="Times New Roman"/>
                <w:noProof/>
                <w:sz w:val="24"/>
                <w:szCs w:val="24"/>
              </w:rPr>
              <w:t>1.1</w:t>
            </w:r>
            <w:r w:rsidRPr="0050441A">
              <w:rPr>
                <w:rFonts w:ascii="Times New Roman" w:eastAsiaTheme="minorEastAsia" w:hAnsi="Times New Roman" w:cs="Times New Roman"/>
                <w:smallCaps w:val="0"/>
                <w:noProof/>
                <w:kern w:val="2"/>
                <w:sz w:val="24"/>
                <w:szCs w:val="24"/>
                <w:lang w:eastAsia="en-US"/>
                <w14:ligatures w14:val="standardContextual"/>
              </w:rPr>
              <w:tab/>
            </w:r>
            <w:r w:rsidRPr="0050441A">
              <w:rPr>
                <w:rStyle w:val="Hyperlink"/>
                <w:rFonts w:ascii="Times New Roman" w:hAnsi="Times New Roman" w:cs="Times New Roman"/>
                <w:noProof/>
                <w:sz w:val="24"/>
                <w:szCs w:val="24"/>
              </w:rPr>
              <w:t>Problem Statement</w:t>
            </w:r>
            <w:r w:rsidRPr="0050441A">
              <w:rPr>
                <w:rFonts w:ascii="Times New Roman" w:hAnsi="Times New Roman" w:cs="Times New Roman"/>
                <w:noProof/>
                <w:webHidden/>
                <w:sz w:val="24"/>
                <w:szCs w:val="24"/>
              </w:rPr>
              <w:tab/>
            </w:r>
            <w:r w:rsidRPr="0050441A">
              <w:rPr>
                <w:rFonts w:ascii="Times New Roman" w:hAnsi="Times New Roman" w:cs="Times New Roman"/>
                <w:noProof/>
                <w:webHidden/>
                <w:sz w:val="24"/>
                <w:szCs w:val="24"/>
              </w:rPr>
              <w:fldChar w:fldCharType="begin"/>
            </w:r>
            <w:r w:rsidRPr="0050441A">
              <w:rPr>
                <w:rFonts w:ascii="Times New Roman" w:hAnsi="Times New Roman" w:cs="Times New Roman"/>
                <w:noProof/>
                <w:webHidden/>
                <w:sz w:val="24"/>
                <w:szCs w:val="24"/>
              </w:rPr>
              <w:instrText xml:space="preserve"> PAGEREF _Toc196862610 \h </w:instrText>
            </w:r>
            <w:r w:rsidRPr="0050441A">
              <w:rPr>
                <w:rFonts w:ascii="Times New Roman" w:hAnsi="Times New Roman" w:cs="Times New Roman"/>
                <w:noProof/>
                <w:webHidden/>
                <w:sz w:val="24"/>
                <w:szCs w:val="24"/>
              </w:rPr>
            </w:r>
            <w:r w:rsidRPr="0050441A">
              <w:rPr>
                <w:rFonts w:ascii="Times New Roman" w:hAnsi="Times New Roman" w:cs="Times New Roman"/>
                <w:noProof/>
                <w:webHidden/>
                <w:sz w:val="24"/>
                <w:szCs w:val="24"/>
              </w:rPr>
              <w:fldChar w:fldCharType="separate"/>
            </w:r>
            <w:r w:rsidRPr="0050441A">
              <w:rPr>
                <w:rFonts w:ascii="Times New Roman" w:hAnsi="Times New Roman" w:cs="Times New Roman"/>
                <w:noProof/>
                <w:webHidden/>
                <w:sz w:val="24"/>
                <w:szCs w:val="24"/>
              </w:rPr>
              <w:t>10</w:t>
            </w:r>
            <w:r w:rsidRPr="0050441A">
              <w:rPr>
                <w:rFonts w:ascii="Times New Roman" w:hAnsi="Times New Roman" w:cs="Times New Roman"/>
                <w:noProof/>
                <w:webHidden/>
                <w:sz w:val="24"/>
                <w:szCs w:val="24"/>
              </w:rPr>
              <w:fldChar w:fldCharType="end"/>
            </w:r>
          </w:hyperlink>
        </w:p>
        <w:p w14:paraId="347A7E4F" w14:textId="2173D277" w:rsidR="00E423F8" w:rsidRPr="0050441A" w:rsidRDefault="00E423F8">
          <w:pPr>
            <w:pStyle w:val="TOC2"/>
            <w:tabs>
              <w:tab w:val="left" w:pos="960"/>
              <w:tab w:val="right" w:leader="dot" w:pos="9080"/>
            </w:tabs>
            <w:rPr>
              <w:rFonts w:ascii="Times New Roman" w:eastAsiaTheme="minorEastAsia" w:hAnsi="Times New Roman" w:cs="Times New Roman"/>
              <w:smallCaps w:val="0"/>
              <w:noProof/>
              <w:kern w:val="2"/>
              <w:sz w:val="24"/>
              <w:szCs w:val="24"/>
              <w:lang w:eastAsia="en-US"/>
              <w14:ligatures w14:val="standardContextual"/>
            </w:rPr>
          </w:pPr>
          <w:hyperlink w:anchor="_Toc196862611" w:history="1">
            <w:r w:rsidRPr="0050441A">
              <w:rPr>
                <w:rStyle w:val="Hyperlink"/>
                <w:rFonts w:ascii="Times New Roman" w:hAnsi="Times New Roman" w:cs="Times New Roman"/>
                <w:noProof/>
                <w:sz w:val="24"/>
                <w:szCs w:val="24"/>
              </w:rPr>
              <w:t>1.2</w:t>
            </w:r>
            <w:r w:rsidRPr="0050441A">
              <w:rPr>
                <w:rFonts w:ascii="Times New Roman" w:eastAsiaTheme="minorEastAsia" w:hAnsi="Times New Roman" w:cs="Times New Roman"/>
                <w:smallCaps w:val="0"/>
                <w:noProof/>
                <w:kern w:val="2"/>
                <w:sz w:val="24"/>
                <w:szCs w:val="24"/>
                <w:lang w:eastAsia="en-US"/>
                <w14:ligatures w14:val="standardContextual"/>
              </w:rPr>
              <w:tab/>
            </w:r>
            <w:r w:rsidRPr="0050441A">
              <w:rPr>
                <w:rStyle w:val="Hyperlink"/>
                <w:rFonts w:ascii="Times New Roman" w:hAnsi="Times New Roman" w:cs="Times New Roman"/>
                <w:noProof/>
                <w:sz w:val="24"/>
                <w:szCs w:val="24"/>
              </w:rPr>
              <w:t>Proposed Solution</w:t>
            </w:r>
            <w:r w:rsidRPr="0050441A">
              <w:rPr>
                <w:rFonts w:ascii="Times New Roman" w:hAnsi="Times New Roman" w:cs="Times New Roman"/>
                <w:noProof/>
                <w:webHidden/>
                <w:sz w:val="24"/>
                <w:szCs w:val="24"/>
              </w:rPr>
              <w:tab/>
            </w:r>
            <w:r w:rsidRPr="0050441A">
              <w:rPr>
                <w:rFonts w:ascii="Times New Roman" w:hAnsi="Times New Roman" w:cs="Times New Roman"/>
                <w:noProof/>
                <w:webHidden/>
                <w:sz w:val="24"/>
                <w:szCs w:val="24"/>
              </w:rPr>
              <w:fldChar w:fldCharType="begin"/>
            </w:r>
            <w:r w:rsidRPr="0050441A">
              <w:rPr>
                <w:rFonts w:ascii="Times New Roman" w:hAnsi="Times New Roman" w:cs="Times New Roman"/>
                <w:noProof/>
                <w:webHidden/>
                <w:sz w:val="24"/>
                <w:szCs w:val="24"/>
              </w:rPr>
              <w:instrText xml:space="preserve"> PAGEREF _Toc196862611 \h </w:instrText>
            </w:r>
            <w:r w:rsidRPr="0050441A">
              <w:rPr>
                <w:rFonts w:ascii="Times New Roman" w:hAnsi="Times New Roman" w:cs="Times New Roman"/>
                <w:noProof/>
                <w:webHidden/>
                <w:sz w:val="24"/>
                <w:szCs w:val="24"/>
              </w:rPr>
            </w:r>
            <w:r w:rsidRPr="0050441A">
              <w:rPr>
                <w:rFonts w:ascii="Times New Roman" w:hAnsi="Times New Roman" w:cs="Times New Roman"/>
                <w:noProof/>
                <w:webHidden/>
                <w:sz w:val="24"/>
                <w:szCs w:val="24"/>
              </w:rPr>
              <w:fldChar w:fldCharType="separate"/>
            </w:r>
            <w:r w:rsidRPr="0050441A">
              <w:rPr>
                <w:rFonts w:ascii="Times New Roman" w:hAnsi="Times New Roman" w:cs="Times New Roman"/>
                <w:noProof/>
                <w:webHidden/>
                <w:sz w:val="24"/>
                <w:szCs w:val="24"/>
              </w:rPr>
              <w:t>10</w:t>
            </w:r>
            <w:r w:rsidRPr="0050441A">
              <w:rPr>
                <w:rFonts w:ascii="Times New Roman" w:hAnsi="Times New Roman" w:cs="Times New Roman"/>
                <w:noProof/>
                <w:webHidden/>
                <w:sz w:val="24"/>
                <w:szCs w:val="24"/>
              </w:rPr>
              <w:fldChar w:fldCharType="end"/>
            </w:r>
          </w:hyperlink>
        </w:p>
        <w:p w14:paraId="5A4C7929" w14:textId="41AD8A44" w:rsidR="00E423F8" w:rsidRPr="0050441A" w:rsidRDefault="00E423F8">
          <w:pPr>
            <w:pStyle w:val="TOC2"/>
            <w:tabs>
              <w:tab w:val="right" w:leader="dot" w:pos="9080"/>
            </w:tabs>
            <w:rPr>
              <w:rFonts w:ascii="Times New Roman" w:eastAsiaTheme="minorEastAsia" w:hAnsi="Times New Roman" w:cs="Times New Roman"/>
              <w:smallCaps w:val="0"/>
              <w:noProof/>
              <w:kern w:val="2"/>
              <w:sz w:val="24"/>
              <w:szCs w:val="24"/>
              <w:lang w:eastAsia="en-US"/>
              <w14:ligatures w14:val="standardContextual"/>
            </w:rPr>
          </w:pPr>
          <w:hyperlink w:anchor="_Toc196862612" w:history="1">
            <w:r w:rsidRPr="0050441A">
              <w:rPr>
                <w:rStyle w:val="Hyperlink"/>
                <w:rFonts w:ascii="Times New Roman" w:hAnsi="Times New Roman" w:cs="Times New Roman"/>
                <w:noProof/>
                <w:sz w:val="24"/>
                <w:szCs w:val="24"/>
              </w:rPr>
              <w:t>1.3 Project Objectives</w:t>
            </w:r>
            <w:r w:rsidRPr="0050441A">
              <w:rPr>
                <w:rFonts w:ascii="Times New Roman" w:hAnsi="Times New Roman" w:cs="Times New Roman"/>
                <w:noProof/>
                <w:webHidden/>
                <w:sz w:val="24"/>
                <w:szCs w:val="24"/>
              </w:rPr>
              <w:tab/>
            </w:r>
            <w:r w:rsidRPr="0050441A">
              <w:rPr>
                <w:rFonts w:ascii="Times New Roman" w:hAnsi="Times New Roman" w:cs="Times New Roman"/>
                <w:noProof/>
                <w:webHidden/>
                <w:sz w:val="24"/>
                <w:szCs w:val="24"/>
              </w:rPr>
              <w:fldChar w:fldCharType="begin"/>
            </w:r>
            <w:r w:rsidRPr="0050441A">
              <w:rPr>
                <w:rFonts w:ascii="Times New Roman" w:hAnsi="Times New Roman" w:cs="Times New Roman"/>
                <w:noProof/>
                <w:webHidden/>
                <w:sz w:val="24"/>
                <w:szCs w:val="24"/>
              </w:rPr>
              <w:instrText xml:space="preserve"> PAGEREF _Toc196862612 \h </w:instrText>
            </w:r>
            <w:r w:rsidRPr="0050441A">
              <w:rPr>
                <w:rFonts w:ascii="Times New Roman" w:hAnsi="Times New Roman" w:cs="Times New Roman"/>
                <w:noProof/>
                <w:webHidden/>
                <w:sz w:val="24"/>
                <w:szCs w:val="24"/>
              </w:rPr>
            </w:r>
            <w:r w:rsidRPr="0050441A">
              <w:rPr>
                <w:rFonts w:ascii="Times New Roman" w:hAnsi="Times New Roman" w:cs="Times New Roman"/>
                <w:noProof/>
                <w:webHidden/>
                <w:sz w:val="24"/>
                <w:szCs w:val="24"/>
              </w:rPr>
              <w:fldChar w:fldCharType="separate"/>
            </w:r>
            <w:r w:rsidRPr="0050441A">
              <w:rPr>
                <w:rFonts w:ascii="Times New Roman" w:hAnsi="Times New Roman" w:cs="Times New Roman"/>
                <w:noProof/>
                <w:webHidden/>
                <w:sz w:val="24"/>
                <w:szCs w:val="24"/>
              </w:rPr>
              <w:t>11</w:t>
            </w:r>
            <w:r w:rsidRPr="0050441A">
              <w:rPr>
                <w:rFonts w:ascii="Times New Roman" w:hAnsi="Times New Roman" w:cs="Times New Roman"/>
                <w:noProof/>
                <w:webHidden/>
                <w:sz w:val="24"/>
                <w:szCs w:val="24"/>
              </w:rPr>
              <w:fldChar w:fldCharType="end"/>
            </w:r>
          </w:hyperlink>
        </w:p>
        <w:p w14:paraId="42D0F947" w14:textId="2CB986B5" w:rsidR="00E423F8" w:rsidRPr="0050441A" w:rsidRDefault="00E423F8">
          <w:pPr>
            <w:pStyle w:val="TOC2"/>
            <w:tabs>
              <w:tab w:val="right" w:leader="dot" w:pos="9080"/>
            </w:tabs>
            <w:rPr>
              <w:rFonts w:ascii="Times New Roman" w:eastAsiaTheme="minorEastAsia" w:hAnsi="Times New Roman" w:cs="Times New Roman"/>
              <w:smallCaps w:val="0"/>
              <w:noProof/>
              <w:kern w:val="2"/>
              <w:sz w:val="24"/>
              <w:szCs w:val="24"/>
              <w:lang w:eastAsia="en-US"/>
              <w14:ligatures w14:val="standardContextual"/>
            </w:rPr>
          </w:pPr>
          <w:hyperlink w:anchor="_Toc196862613" w:history="1">
            <w:r w:rsidRPr="0050441A">
              <w:rPr>
                <w:rStyle w:val="Hyperlink"/>
                <w:rFonts w:ascii="Times New Roman" w:hAnsi="Times New Roman" w:cs="Times New Roman"/>
                <w:noProof/>
                <w:sz w:val="24"/>
                <w:szCs w:val="24"/>
              </w:rPr>
              <w:t>1.4 Business Benefits</w:t>
            </w:r>
            <w:r w:rsidRPr="0050441A">
              <w:rPr>
                <w:rFonts w:ascii="Times New Roman" w:hAnsi="Times New Roman" w:cs="Times New Roman"/>
                <w:noProof/>
                <w:webHidden/>
                <w:sz w:val="24"/>
                <w:szCs w:val="24"/>
              </w:rPr>
              <w:tab/>
            </w:r>
            <w:r w:rsidRPr="0050441A">
              <w:rPr>
                <w:rFonts w:ascii="Times New Roman" w:hAnsi="Times New Roman" w:cs="Times New Roman"/>
                <w:noProof/>
                <w:webHidden/>
                <w:sz w:val="24"/>
                <w:szCs w:val="24"/>
              </w:rPr>
              <w:fldChar w:fldCharType="begin"/>
            </w:r>
            <w:r w:rsidRPr="0050441A">
              <w:rPr>
                <w:rFonts w:ascii="Times New Roman" w:hAnsi="Times New Roman" w:cs="Times New Roman"/>
                <w:noProof/>
                <w:webHidden/>
                <w:sz w:val="24"/>
                <w:szCs w:val="24"/>
              </w:rPr>
              <w:instrText xml:space="preserve"> PAGEREF _Toc196862613 \h </w:instrText>
            </w:r>
            <w:r w:rsidRPr="0050441A">
              <w:rPr>
                <w:rFonts w:ascii="Times New Roman" w:hAnsi="Times New Roman" w:cs="Times New Roman"/>
                <w:noProof/>
                <w:webHidden/>
                <w:sz w:val="24"/>
                <w:szCs w:val="24"/>
              </w:rPr>
            </w:r>
            <w:r w:rsidRPr="0050441A">
              <w:rPr>
                <w:rFonts w:ascii="Times New Roman" w:hAnsi="Times New Roman" w:cs="Times New Roman"/>
                <w:noProof/>
                <w:webHidden/>
                <w:sz w:val="24"/>
                <w:szCs w:val="24"/>
              </w:rPr>
              <w:fldChar w:fldCharType="separate"/>
            </w:r>
            <w:r w:rsidRPr="0050441A">
              <w:rPr>
                <w:rFonts w:ascii="Times New Roman" w:hAnsi="Times New Roman" w:cs="Times New Roman"/>
                <w:noProof/>
                <w:webHidden/>
                <w:sz w:val="24"/>
                <w:szCs w:val="24"/>
              </w:rPr>
              <w:t>11</w:t>
            </w:r>
            <w:r w:rsidRPr="0050441A">
              <w:rPr>
                <w:rFonts w:ascii="Times New Roman" w:hAnsi="Times New Roman" w:cs="Times New Roman"/>
                <w:noProof/>
                <w:webHidden/>
                <w:sz w:val="24"/>
                <w:szCs w:val="24"/>
              </w:rPr>
              <w:fldChar w:fldCharType="end"/>
            </w:r>
          </w:hyperlink>
        </w:p>
        <w:p w14:paraId="65F7FB66" w14:textId="2078969B" w:rsidR="00E423F8" w:rsidRPr="0050441A" w:rsidRDefault="00E423F8">
          <w:pPr>
            <w:pStyle w:val="TOC2"/>
            <w:tabs>
              <w:tab w:val="right" w:leader="dot" w:pos="9080"/>
            </w:tabs>
            <w:rPr>
              <w:rFonts w:ascii="Times New Roman" w:eastAsiaTheme="minorEastAsia" w:hAnsi="Times New Roman" w:cs="Times New Roman"/>
              <w:smallCaps w:val="0"/>
              <w:noProof/>
              <w:kern w:val="2"/>
              <w:sz w:val="24"/>
              <w:szCs w:val="24"/>
              <w:lang w:eastAsia="en-US"/>
              <w14:ligatures w14:val="standardContextual"/>
            </w:rPr>
          </w:pPr>
          <w:hyperlink w:anchor="_Toc196862614" w:history="1">
            <w:r w:rsidRPr="0050441A">
              <w:rPr>
                <w:rStyle w:val="Hyperlink"/>
                <w:rFonts w:ascii="Times New Roman" w:hAnsi="Times New Roman" w:cs="Times New Roman"/>
                <w:noProof/>
                <w:sz w:val="24"/>
                <w:szCs w:val="24"/>
              </w:rPr>
              <w:t>1.5 Contributions</w:t>
            </w:r>
            <w:r w:rsidRPr="0050441A">
              <w:rPr>
                <w:rFonts w:ascii="Times New Roman" w:hAnsi="Times New Roman" w:cs="Times New Roman"/>
                <w:noProof/>
                <w:webHidden/>
                <w:sz w:val="24"/>
                <w:szCs w:val="24"/>
              </w:rPr>
              <w:tab/>
            </w:r>
            <w:r w:rsidRPr="0050441A">
              <w:rPr>
                <w:rFonts w:ascii="Times New Roman" w:hAnsi="Times New Roman" w:cs="Times New Roman"/>
                <w:noProof/>
                <w:webHidden/>
                <w:sz w:val="24"/>
                <w:szCs w:val="24"/>
              </w:rPr>
              <w:fldChar w:fldCharType="begin"/>
            </w:r>
            <w:r w:rsidRPr="0050441A">
              <w:rPr>
                <w:rFonts w:ascii="Times New Roman" w:hAnsi="Times New Roman" w:cs="Times New Roman"/>
                <w:noProof/>
                <w:webHidden/>
                <w:sz w:val="24"/>
                <w:szCs w:val="24"/>
              </w:rPr>
              <w:instrText xml:space="preserve"> PAGEREF _Toc196862614 \h </w:instrText>
            </w:r>
            <w:r w:rsidRPr="0050441A">
              <w:rPr>
                <w:rFonts w:ascii="Times New Roman" w:hAnsi="Times New Roman" w:cs="Times New Roman"/>
                <w:noProof/>
                <w:webHidden/>
                <w:sz w:val="24"/>
                <w:szCs w:val="24"/>
              </w:rPr>
            </w:r>
            <w:r w:rsidRPr="0050441A">
              <w:rPr>
                <w:rFonts w:ascii="Times New Roman" w:hAnsi="Times New Roman" w:cs="Times New Roman"/>
                <w:noProof/>
                <w:webHidden/>
                <w:sz w:val="24"/>
                <w:szCs w:val="24"/>
              </w:rPr>
              <w:fldChar w:fldCharType="separate"/>
            </w:r>
            <w:r w:rsidRPr="0050441A">
              <w:rPr>
                <w:rFonts w:ascii="Times New Roman" w:hAnsi="Times New Roman" w:cs="Times New Roman"/>
                <w:noProof/>
                <w:webHidden/>
                <w:sz w:val="24"/>
                <w:szCs w:val="24"/>
              </w:rPr>
              <w:t>12</w:t>
            </w:r>
            <w:r w:rsidRPr="0050441A">
              <w:rPr>
                <w:rFonts w:ascii="Times New Roman" w:hAnsi="Times New Roman" w:cs="Times New Roman"/>
                <w:noProof/>
                <w:webHidden/>
                <w:sz w:val="24"/>
                <w:szCs w:val="24"/>
              </w:rPr>
              <w:fldChar w:fldCharType="end"/>
            </w:r>
          </w:hyperlink>
        </w:p>
        <w:p w14:paraId="75745364" w14:textId="38010262" w:rsidR="00E423F8" w:rsidRPr="0050441A" w:rsidRDefault="00E423F8">
          <w:pPr>
            <w:pStyle w:val="TOC1"/>
            <w:tabs>
              <w:tab w:val="right" w:leader="dot" w:pos="9080"/>
            </w:tabs>
            <w:rPr>
              <w:rFonts w:ascii="Times New Roman" w:eastAsiaTheme="minorEastAsia" w:hAnsi="Times New Roman" w:cs="Times New Roman"/>
              <w:b w:val="0"/>
              <w:bCs w:val="0"/>
              <w:caps w:val="0"/>
              <w:noProof/>
              <w:kern w:val="2"/>
              <w:sz w:val="24"/>
              <w:szCs w:val="24"/>
              <w:lang w:eastAsia="en-US"/>
              <w14:ligatures w14:val="standardContextual"/>
            </w:rPr>
          </w:pPr>
          <w:hyperlink w:anchor="_Toc196862615" w:history="1">
            <w:r w:rsidRPr="0050441A">
              <w:rPr>
                <w:rStyle w:val="Hyperlink"/>
                <w:rFonts w:ascii="Times New Roman" w:hAnsi="Times New Roman" w:cs="Times New Roman"/>
                <w:b w:val="0"/>
                <w:bCs w:val="0"/>
                <w:noProof/>
                <w:sz w:val="24"/>
                <w:szCs w:val="24"/>
              </w:rPr>
              <w:t>CHAPTER 2. LITERATURE REVIEW</w:t>
            </w:r>
            <w:r w:rsidRPr="0050441A">
              <w:rPr>
                <w:rFonts w:ascii="Times New Roman" w:hAnsi="Times New Roman" w:cs="Times New Roman"/>
                <w:b w:val="0"/>
                <w:bCs w:val="0"/>
                <w:noProof/>
                <w:webHidden/>
                <w:sz w:val="24"/>
                <w:szCs w:val="24"/>
              </w:rPr>
              <w:tab/>
            </w:r>
            <w:r w:rsidRPr="0050441A">
              <w:rPr>
                <w:rFonts w:ascii="Times New Roman" w:hAnsi="Times New Roman" w:cs="Times New Roman"/>
                <w:b w:val="0"/>
                <w:bCs w:val="0"/>
                <w:noProof/>
                <w:webHidden/>
                <w:sz w:val="24"/>
                <w:szCs w:val="24"/>
              </w:rPr>
              <w:fldChar w:fldCharType="begin"/>
            </w:r>
            <w:r w:rsidRPr="0050441A">
              <w:rPr>
                <w:rFonts w:ascii="Times New Roman" w:hAnsi="Times New Roman" w:cs="Times New Roman"/>
                <w:b w:val="0"/>
                <w:bCs w:val="0"/>
                <w:noProof/>
                <w:webHidden/>
                <w:sz w:val="24"/>
                <w:szCs w:val="24"/>
              </w:rPr>
              <w:instrText xml:space="preserve"> PAGEREF _Toc196862615 \h </w:instrText>
            </w:r>
            <w:r w:rsidRPr="0050441A">
              <w:rPr>
                <w:rFonts w:ascii="Times New Roman" w:hAnsi="Times New Roman" w:cs="Times New Roman"/>
                <w:b w:val="0"/>
                <w:bCs w:val="0"/>
                <w:noProof/>
                <w:webHidden/>
                <w:sz w:val="24"/>
                <w:szCs w:val="24"/>
              </w:rPr>
            </w:r>
            <w:r w:rsidRPr="0050441A">
              <w:rPr>
                <w:rFonts w:ascii="Times New Roman" w:hAnsi="Times New Roman" w:cs="Times New Roman"/>
                <w:b w:val="0"/>
                <w:bCs w:val="0"/>
                <w:noProof/>
                <w:webHidden/>
                <w:sz w:val="24"/>
                <w:szCs w:val="24"/>
              </w:rPr>
              <w:fldChar w:fldCharType="separate"/>
            </w:r>
            <w:r w:rsidRPr="0050441A">
              <w:rPr>
                <w:rFonts w:ascii="Times New Roman" w:hAnsi="Times New Roman" w:cs="Times New Roman"/>
                <w:b w:val="0"/>
                <w:bCs w:val="0"/>
                <w:noProof/>
                <w:webHidden/>
                <w:sz w:val="24"/>
                <w:szCs w:val="24"/>
              </w:rPr>
              <w:t>13</w:t>
            </w:r>
            <w:r w:rsidRPr="0050441A">
              <w:rPr>
                <w:rFonts w:ascii="Times New Roman" w:hAnsi="Times New Roman" w:cs="Times New Roman"/>
                <w:b w:val="0"/>
                <w:bCs w:val="0"/>
                <w:noProof/>
                <w:webHidden/>
                <w:sz w:val="24"/>
                <w:szCs w:val="24"/>
              </w:rPr>
              <w:fldChar w:fldCharType="end"/>
            </w:r>
          </w:hyperlink>
        </w:p>
        <w:p w14:paraId="0AB00D48" w14:textId="19DF36FB" w:rsidR="00E423F8" w:rsidRPr="0050441A" w:rsidRDefault="00E423F8">
          <w:pPr>
            <w:pStyle w:val="TOC2"/>
            <w:tabs>
              <w:tab w:val="right" w:leader="dot" w:pos="9080"/>
            </w:tabs>
            <w:rPr>
              <w:rFonts w:ascii="Times New Roman" w:eastAsiaTheme="minorEastAsia" w:hAnsi="Times New Roman" w:cs="Times New Roman"/>
              <w:smallCaps w:val="0"/>
              <w:noProof/>
              <w:kern w:val="2"/>
              <w:sz w:val="24"/>
              <w:szCs w:val="24"/>
              <w:lang w:eastAsia="en-US"/>
              <w14:ligatures w14:val="standardContextual"/>
            </w:rPr>
          </w:pPr>
          <w:hyperlink w:anchor="_Toc196862616" w:history="1">
            <w:r w:rsidRPr="0050441A">
              <w:rPr>
                <w:rStyle w:val="Hyperlink"/>
                <w:rFonts w:ascii="Times New Roman" w:hAnsi="Times New Roman" w:cs="Times New Roman"/>
                <w:noProof/>
                <w:sz w:val="24"/>
                <w:szCs w:val="24"/>
              </w:rPr>
              <w:t>2.1 Similar applications</w:t>
            </w:r>
            <w:r w:rsidRPr="0050441A">
              <w:rPr>
                <w:rFonts w:ascii="Times New Roman" w:hAnsi="Times New Roman" w:cs="Times New Roman"/>
                <w:noProof/>
                <w:webHidden/>
                <w:sz w:val="24"/>
                <w:szCs w:val="24"/>
              </w:rPr>
              <w:tab/>
            </w:r>
            <w:r w:rsidRPr="0050441A">
              <w:rPr>
                <w:rFonts w:ascii="Times New Roman" w:hAnsi="Times New Roman" w:cs="Times New Roman"/>
                <w:noProof/>
                <w:webHidden/>
                <w:sz w:val="24"/>
                <w:szCs w:val="24"/>
              </w:rPr>
              <w:fldChar w:fldCharType="begin"/>
            </w:r>
            <w:r w:rsidRPr="0050441A">
              <w:rPr>
                <w:rFonts w:ascii="Times New Roman" w:hAnsi="Times New Roman" w:cs="Times New Roman"/>
                <w:noProof/>
                <w:webHidden/>
                <w:sz w:val="24"/>
                <w:szCs w:val="24"/>
              </w:rPr>
              <w:instrText xml:space="preserve"> PAGEREF _Toc196862616 \h </w:instrText>
            </w:r>
            <w:r w:rsidRPr="0050441A">
              <w:rPr>
                <w:rFonts w:ascii="Times New Roman" w:hAnsi="Times New Roman" w:cs="Times New Roman"/>
                <w:noProof/>
                <w:webHidden/>
                <w:sz w:val="24"/>
                <w:szCs w:val="24"/>
              </w:rPr>
            </w:r>
            <w:r w:rsidRPr="0050441A">
              <w:rPr>
                <w:rFonts w:ascii="Times New Roman" w:hAnsi="Times New Roman" w:cs="Times New Roman"/>
                <w:noProof/>
                <w:webHidden/>
                <w:sz w:val="24"/>
                <w:szCs w:val="24"/>
              </w:rPr>
              <w:fldChar w:fldCharType="separate"/>
            </w:r>
            <w:r w:rsidRPr="0050441A">
              <w:rPr>
                <w:rFonts w:ascii="Times New Roman" w:hAnsi="Times New Roman" w:cs="Times New Roman"/>
                <w:noProof/>
                <w:webHidden/>
                <w:sz w:val="24"/>
                <w:szCs w:val="24"/>
              </w:rPr>
              <w:t>16</w:t>
            </w:r>
            <w:r w:rsidRPr="0050441A">
              <w:rPr>
                <w:rFonts w:ascii="Times New Roman" w:hAnsi="Times New Roman" w:cs="Times New Roman"/>
                <w:noProof/>
                <w:webHidden/>
                <w:sz w:val="24"/>
                <w:szCs w:val="24"/>
              </w:rPr>
              <w:fldChar w:fldCharType="end"/>
            </w:r>
          </w:hyperlink>
        </w:p>
        <w:p w14:paraId="1EFA30A4" w14:textId="73AB5E77" w:rsidR="00E423F8" w:rsidRPr="0050441A" w:rsidRDefault="00E423F8">
          <w:pPr>
            <w:pStyle w:val="TOC1"/>
            <w:tabs>
              <w:tab w:val="right" w:leader="dot" w:pos="9080"/>
            </w:tabs>
            <w:rPr>
              <w:rFonts w:ascii="Times New Roman" w:eastAsiaTheme="minorEastAsia" w:hAnsi="Times New Roman" w:cs="Times New Roman"/>
              <w:b w:val="0"/>
              <w:bCs w:val="0"/>
              <w:caps w:val="0"/>
              <w:noProof/>
              <w:kern w:val="2"/>
              <w:sz w:val="24"/>
              <w:szCs w:val="24"/>
              <w:lang w:eastAsia="en-US"/>
              <w14:ligatures w14:val="standardContextual"/>
            </w:rPr>
          </w:pPr>
          <w:hyperlink w:anchor="_Toc196862617" w:history="1">
            <w:r w:rsidRPr="0050441A">
              <w:rPr>
                <w:rStyle w:val="Hyperlink"/>
                <w:rFonts w:ascii="Times New Roman" w:hAnsi="Times New Roman" w:cs="Times New Roman"/>
                <w:b w:val="0"/>
                <w:bCs w:val="0"/>
                <w:noProof/>
                <w:sz w:val="24"/>
                <w:szCs w:val="24"/>
              </w:rPr>
              <w:t>CHAPTER 3. Proposed Methodology</w:t>
            </w:r>
            <w:r w:rsidRPr="0050441A">
              <w:rPr>
                <w:rFonts w:ascii="Times New Roman" w:hAnsi="Times New Roman" w:cs="Times New Roman"/>
                <w:b w:val="0"/>
                <w:bCs w:val="0"/>
                <w:noProof/>
                <w:webHidden/>
                <w:sz w:val="24"/>
                <w:szCs w:val="24"/>
              </w:rPr>
              <w:tab/>
            </w:r>
            <w:r w:rsidRPr="0050441A">
              <w:rPr>
                <w:rFonts w:ascii="Times New Roman" w:hAnsi="Times New Roman" w:cs="Times New Roman"/>
                <w:b w:val="0"/>
                <w:bCs w:val="0"/>
                <w:noProof/>
                <w:webHidden/>
                <w:sz w:val="24"/>
                <w:szCs w:val="24"/>
              </w:rPr>
              <w:fldChar w:fldCharType="begin"/>
            </w:r>
            <w:r w:rsidRPr="0050441A">
              <w:rPr>
                <w:rFonts w:ascii="Times New Roman" w:hAnsi="Times New Roman" w:cs="Times New Roman"/>
                <w:b w:val="0"/>
                <w:bCs w:val="0"/>
                <w:noProof/>
                <w:webHidden/>
                <w:sz w:val="24"/>
                <w:szCs w:val="24"/>
              </w:rPr>
              <w:instrText xml:space="preserve"> PAGEREF _Toc196862617 \h </w:instrText>
            </w:r>
            <w:r w:rsidRPr="0050441A">
              <w:rPr>
                <w:rFonts w:ascii="Times New Roman" w:hAnsi="Times New Roman" w:cs="Times New Roman"/>
                <w:b w:val="0"/>
                <w:bCs w:val="0"/>
                <w:noProof/>
                <w:webHidden/>
                <w:sz w:val="24"/>
                <w:szCs w:val="24"/>
              </w:rPr>
            </w:r>
            <w:r w:rsidRPr="0050441A">
              <w:rPr>
                <w:rFonts w:ascii="Times New Roman" w:hAnsi="Times New Roman" w:cs="Times New Roman"/>
                <w:b w:val="0"/>
                <w:bCs w:val="0"/>
                <w:noProof/>
                <w:webHidden/>
                <w:sz w:val="24"/>
                <w:szCs w:val="24"/>
              </w:rPr>
              <w:fldChar w:fldCharType="separate"/>
            </w:r>
            <w:r w:rsidRPr="0050441A">
              <w:rPr>
                <w:rFonts w:ascii="Times New Roman" w:hAnsi="Times New Roman" w:cs="Times New Roman"/>
                <w:b w:val="0"/>
                <w:bCs w:val="0"/>
                <w:noProof/>
                <w:webHidden/>
                <w:sz w:val="24"/>
                <w:szCs w:val="24"/>
              </w:rPr>
              <w:t>18</w:t>
            </w:r>
            <w:r w:rsidRPr="0050441A">
              <w:rPr>
                <w:rFonts w:ascii="Times New Roman" w:hAnsi="Times New Roman" w:cs="Times New Roman"/>
                <w:b w:val="0"/>
                <w:bCs w:val="0"/>
                <w:noProof/>
                <w:webHidden/>
                <w:sz w:val="24"/>
                <w:szCs w:val="24"/>
              </w:rPr>
              <w:fldChar w:fldCharType="end"/>
            </w:r>
          </w:hyperlink>
        </w:p>
        <w:p w14:paraId="7F28C0DE" w14:textId="652AA641" w:rsidR="00E423F8" w:rsidRPr="0050441A" w:rsidRDefault="00E423F8">
          <w:pPr>
            <w:pStyle w:val="TOC2"/>
            <w:tabs>
              <w:tab w:val="right" w:leader="dot" w:pos="9080"/>
            </w:tabs>
            <w:rPr>
              <w:rFonts w:ascii="Times New Roman" w:eastAsiaTheme="minorEastAsia" w:hAnsi="Times New Roman" w:cs="Times New Roman"/>
              <w:smallCaps w:val="0"/>
              <w:noProof/>
              <w:kern w:val="2"/>
              <w:sz w:val="24"/>
              <w:szCs w:val="24"/>
              <w:lang w:eastAsia="en-US"/>
              <w14:ligatures w14:val="standardContextual"/>
            </w:rPr>
          </w:pPr>
          <w:hyperlink w:anchor="_Toc196862618" w:history="1">
            <w:r w:rsidRPr="0050441A">
              <w:rPr>
                <w:rStyle w:val="Hyperlink"/>
                <w:rFonts w:ascii="Times New Roman" w:hAnsi="Times New Roman" w:cs="Times New Roman"/>
                <w:noProof/>
                <w:sz w:val="24"/>
                <w:szCs w:val="24"/>
              </w:rPr>
              <w:t>3.1 Data Acquisition and Integration</w:t>
            </w:r>
            <w:r w:rsidRPr="0050441A">
              <w:rPr>
                <w:rFonts w:ascii="Times New Roman" w:hAnsi="Times New Roman" w:cs="Times New Roman"/>
                <w:noProof/>
                <w:webHidden/>
                <w:sz w:val="24"/>
                <w:szCs w:val="24"/>
              </w:rPr>
              <w:tab/>
            </w:r>
            <w:r w:rsidRPr="0050441A">
              <w:rPr>
                <w:rFonts w:ascii="Times New Roman" w:hAnsi="Times New Roman" w:cs="Times New Roman"/>
                <w:noProof/>
                <w:webHidden/>
                <w:sz w:val="24"/>
                <w:szCs w:val="24"/>
              </w:rPr>
              <w:fldChar w:fldCharType="begin"/>
            </w:r>
            <w:r w:rsidRPr="0050441A">
              <w:rPr>
                <w:rFonts w:ascii="Times New Roman" w:hAnsi="Times New Roman" w:cs="Times New Roman"/>
                <w:noProof/>
                <w:webHidden/>
                <w:sz w:val="24"/>
                <w:szCs w:val="24"/>
              </w:rPr>
              <w:instrText xml:space="preserve"> PAGEREF _Toc196862618 \h </w:instrText>
            </w:r>
            <w:r w:rsidRPr="0050441A">
              <w:rPr>
                <w:rFonts w:ascii="Times New Roman" w:hAnsi="Times New Roman" w:cs="Times New Roman"/>
                <w:noProof/>
                <w:webHidden/>
                <w:sz w:val="24"/>
                <w:szCs w:val="24"/>
              </w:rPr>
            </w:r>
            <w:r w:rsidRPr="0050441A">
              <w:rPr>
                <w:rFonts w:ascii="Times New Roman" w:hAnsi="Times New Roman" w:cs="Times New Roman"/>
                <w:noProof/>
                <w:webHidden/>
                <w:sz w:val="24"/>
                <w:szCs w:val="24"/>
              </w:rPr>
              <w:fldChar w:fldCharType="separate"/>
            </w:r>
            <w:r w:rsidRPr="0050441A">
              <w:rPr>
                <w:rFonts w:ascii="Times New Roman" w:hAnsi="Times New Roman" w:cs="Times New Roman"/>
                <w:noProof/>
                <w:webHidden/>
                <w:sz w:val="24"/>
                <w:szCs w:val="24"/>
              </w:rPr>
              <w:t>18</w:t>
            </w:r>
            <w:r w:rsidRPr="0050441A">
              <w:rPr>
                <w:rFonts w:ascii="Times New Roman" w:hAnsi="Times New Roman" w:cs="Times New Roman"/>
                <w:noProof/>
                <w:webHidden/>
                <w:sz w:val="24"/>
                <w:szCs w:val="24"/>
              </w:rPr>
              <w:fldChar w:fldCharType="end"/>
            </w:r>
          </w:hyperlink>
        </w:p>
        <w:p w14:paraId="597BF4D1" w14:textId="67A822A9" w:rsidR="00E423F8" w:rsidRPr="0050441A" w:rsidRDefault="00E423F8">
          <w:pPr>
            <w:pStyle w:val="TOC2"/>
            <w:tabs>
              <w:tab w:val="right" w:leader="dot" w:pos="9080"/>
            </w:tabs>
            <w:rPr>
              <w:rFonts w:ascii="Times New Roman" w:eastAsiaTheme="minorEastAsia" w:hAnsi="Times New Roman" w:cs="Times New Roman"/>
              <w:smallCaps w:val="0"/>
              <w:noProof/>
              <w:kern w:val="2"/>
              <w:sz w:val="24"/>
              <w:szCs w:val="24"/>
              <w:lang w:eastAsia="en-US"/>
              <w14:ligatures w14:val="standardContextual"/>
            </w:rPr>
          </w:pPr>
          <w:hyperlink w:anchor="_Toc196862619" w:history="1">
            <w:r w:rsidRPr="0050441A">
              <w:rPr>
                <w:rStyle w:val="Hyperlink"/>
                <w:rFonts w:ascii="Times New Roman" w:hAnsi="Times New Roman" w:cs="Times New Roman"/>
                <w:noProof/>
                <w:sz w:val="24"/>
                <w:szCs w:val="24"/>
              </w:rPr>
              <w:t>3.2 Data Cleaning and Preprocessing</w:t>
            </w:r>
            <w:r w:rsidRPr="0050441A">
              <w:rPr>
                <w:rFonts w:ascii="Times New Roman" w:hAnsi="Times New Roman" w:cs="Times New Roman"/>
                <w:noProof/>
                <w:webHidden/>
                <w:sz w:val="24"/>
                <w:szCs w:val="24"/>
              </w:rPr>
              <w:tab/>
            </w:r>
            <w:r w:rsidRPr="0050441A">
              <w:rPr>
                <w:rFonts w:ascii="Times New Roman" w:hAnsi="Times New Roman" w:cs="Times New Roman"/>
                <w:noProof/>
                <w:webHidden/>
                <w:sz w:val="24"/>
                <w:szCs w:val="24"/>
              </w:rPr>
              <w:fldChar w:fldCharType="begin"/>
            </w:r>
            <w:r w:rsidRPr="0050441A">
              <w:rPr>
                <w:rFonts w:ascii="Times New Roman" w:hAnsi="Times New Roman" w:cs="Times New Roman"/>
                <w:noProof/>
                <w:webHidden/>
                <w:sz w:val="24"/>
                <w:szCs w:val="24"/>
              </w:rPr>
              <w:instrText xml:space="preserve"> PAGEREF _Toc196862619 \h </w:instrText>
            </w:r>
            <w:r w:rsidRPr="0050441A">
              <w:rPr>
                <w:rFonts w:ascii="Times New Roman" w:hAnsi="Times New Roman" w:cs="Times New Roman"/>
                <w:noProof/>
                <w:webHidden/>
                <w:sz w:val="24"/>
                <w:szCs w:val="24"/>
              </w:rPr>
            </w:r>
            <w:r w:rsidRPr="0050441A">
              <w:rPr>
                <w:rFonts w:ascii="Times New Roman" w:hAnsi="Times New Roman" w:cs="Times New Roman"/>
                <w:noProof/>
                <w:webHidden/>
                <w:sz w:val="24"/>
                <w:szCs w:val="24"/>
              </w:rPr>
              <w:fldChar w:fldCharType="separate"/>
            </w:r>
            <w:r w:rsidRPr="0050441A">
              <w:rPr>
                <w:rFonts w:ascii="Times New Roman" w:hAnsi="Times New Roman" w:cs="Times New Roman"/>
                <w:noProof/>
                <w:webHidden/>
                <w:sz w:val="24"/>
                <w:szCs w:val="24"/>
              </w:rPr>
              <w:t>19</w:t>
            </w:r>
            <w:r w:rsidRPr="0050441A">
              <w:rPr>
                <w:rFonts w:ascii="Times New Roman" w:hAnsi="Times New Roman" w:cs="Times New Roman"/>
                <w:noProof/>
                <w:webHidden/>
                <w:sz w:val="24"/>
                <w:szCs w:val="24"/>
              </w:rPr>
              <w:fldChar w:fldCharType="end"/>
            </w:r>
          </w:hyperlink>
        </w:p>
        <w:p w14:paraId="036BCC9F" w14:textId="3A2C45C6" w:rsidR="00E423F8" w:rsidRPr="0050441A" w:rsidRDefault="00E423F8">
          <w:pPr>
            <w:pStyle w:val="TOC2"/>
            <w:tabs>
              <w:tab w:val="right" w:leader="dot" w:pos="9080"/>
            </w:tabs>
            <w:rPr>
              <w:rFonts w:ascii="Times New Roman" w:eastAsiaTheme="minorEastAsia" w:hAnsi="Times New Roman" w:cs="Times New Roman"/>
              <w:smallCaps w:val="0"/>
              <w:noProof/>
              <w:kern w:val="2"/>
              <w:sz w:val="24"/>
              <w:szCs w:val="24"/>
              <w:lang w:eastAsia="en-US"/>
              <w14:ligatures w14:val="standardContextual"/>
            </w:rPr>
          </w:pPr>
          <w:hyperlink w:anchor="_Toc196862620" w:history="1">
            <w:r w:rsidRPr="0050441A">
              <w:rPr>
                <w:rStyle w:val="Hyperlink"/>
                <w:rFonts w:ascii="Times New Roman" w:hAnsi="Times New Roman" w:cs="Times New Roman"/>
                <w:noProof/>
                <w:sz w:val="24"/>
                <w:szCs w:val="24"/>
              </w:rPr>
              <w:t>3.3 Model Selection and Training</w:t>
            </w:r>
            <w:r w:rsidRPr="0050441A">
              <w:rPr>
                <w:rFonts w:ascii="Times New Roman" w:hAnsi="Times New Roman" w:cs="Times New Roman"/>
                <w:noProof/>
                <w:webHidden/>
                <w:sz w:val="24"/>
                <w:szCs w:val="24"/>
              </w:rPr>
              <w:tab/>
            </w:r>
            <w:r w:rsidRPr="0050441A">
              <w:rPr>
                <w:rFonts w:ascii="Times New Roman" w:hAnsi="Times New Roman" w:cs="Times New Roman"/>
                <w:noProof/>
                <w:webHidden/>
                <w:sz w:val="24"/>
                <w:szCs w:val="24"/>
              </w:rPr>
              <w:fldChar w:fldCharType="begin"/>
            </w:r>
            <w:r w:rsidRPr="0050441A">
              <w:rPr>
                <w:rFonts w:ascii="Times New Roman" w:hAnsi="Times New Roman" w:cs="Times New Roman"/>
                <w:noProof/>
                <w:webHidden/>
                <w:sz w:val="24"/>
                <w:szCs w:val="24"/>
              </w:rPr>
              <w:instrText xml:space="preserve"> PAGEREF _Toc196862620 \h </w:instrText>
            </w:r>
            <w:r w:rsidRPr="0050441A">
              <w:rPr>
                <w:rFonts w:ascii="Times New Roman" w:hAnsi="Times New Roman" w:cs="Times New Roman"/>
                <w:noProof/>
                <w:webHidden/>
                <w:sz w:val="24"/>
                <w:szCs w:val="24"/>
              </w:rPr>
            </w:r>
            <w:r w:rsidRPr="0050441A">
              <w:rPr>
                <w:rFonts w:ascii="Times New Roman" w:hAnsi="Times New Roman" w:cs="Times New Roman"/>
                <w:noProof/>
                <w:webHidden/>
                <w:sz w:val="24"/>
                <w:szCs w:val="24"/>
              </w:rPr>
              <w:fldChar w:fldCharType="separate"/>
            </w:r>
            <w:r w:rsidRPr="0050441A">
              <w:rPr>
                <w:rFonts w:ascii="Times New Roman" w:hAnsi="Times New Roman" w:cs="Times New Roman"/>
                <w:noProof/>
                <w:webHidden/>
                <w:sz w:val="24"/>
                <w:szCs w:val="24"/>
              </w:rPr>
              <w:t>20</w:t>
            </w:r>
            <w:r w:rsidRPr="0050441A">
              <w:rPr>
                <w:rFonts w:ascii="Times New Roman" w:hAnsi="Times New Roman" w:cs="Times New Roman"/>
                <w:noProof/>
                <w:webHidden/>
                <w:sz w:val="24"/>
                <w:szCs w:val="24"/>
              </w:rPr>
              <w:fldChar w:fldCharType="end"/>
            </w:r>
          </w:hyperlink>
        </w:p>
        <w:p w14:paraId="5995A94E" w14:textId="463DEB67" w:rsidR="00E423F8" w:rsidRPr="0050441A" w:rsidRDefault="00E423F8">
          <w:pPr>
            <w:pStyle w:val="TOC2"/>
            <w:tabs>
              <w:tab w:val="right" w:leader="dot" w:pos="9080"/>
            </w:tabs>
            <w:rPr>
              <w:rFonts w:ascii="Times New Roman" w:eastAsiaTheme="minorEastAsia" w:hAnsi="Times New Roman" w:cs="Times New Roman"/>
              <w:smallCaps w:val="0"/>
              <w:noProof/>
              <w:kern w:val="2"/>
              <w:sz w:val="24"/>
              <w:szCs w:val="24"/>
              <w:lang w:eastAsia="en-US"/>
              <w14:ligatures w14:val="standardContextual"/>
            </w:rPr>
          </w:pPr>
          <w:hyperlink w:anchor="_Toc196862621" w:history="1">
            <w:r w:rsidRPr="0050441A">
              <w:rPr>
                <w:rStyle w:val="Hyperlink"/>
                <w:rFonts w:ascii="Times New Roman" w:hAnsi="Times New Roman" w:cs="Times New Roman"/>
                <w:noProof/>
                <w:sz w:val="24"/>
                <w:szCs w:val="24"/>
              </w:rPr>
              <w:t>3.3 Model evaluation</w:t>
            </w:r>
            <w:r w:rsidRPr="0050441A">
              <w:rPr>
                <w:rFonts w:ascii="Times New Roman" w:hAnsi="Times New Roman" w:cs="Times New Roman"/>
                <w:noProof/>
                <w:webHidden/>
                <w:sz w:val="24"/>
                <w:szCs w:val="24"/>
              </w:rPr>
              <w:tab/>
            </w:r>
            <w:r w:rsidRPr="0050441A">
              <w:rPr>
                <w:rFonts w:ascii="Times New Roman" w:hAnsi="Times New Roman" w:cs="Times New Roman"/>
                <w:noProof/>
                <w:webHidden/>
                <w:sz w:val="24"/>
                <w:szCs w:val="24"/>
              </w:rPr>
              <w:fldChar w:fldCharType="begin"/>
            </w:r>
            <w:r w:rsidRPr="0050441A">
              <w:rPr>
                <w:rFonts w:ascii="Times New Roman" w:hAnsi="Times New Roman" w:cs="Times New Roman"/>
                <w:noProof/>
                <w:webHidden/>
                <w:sz w:val="24"/>
                <w:szCs w:val="24"/>
              </w:rPr>
              <w:instrText xml:space="preserve"> PAGEREF _Toc196862621 \h </w:instrText>
            </w:r>
            <w:r w:rsidRPr="0050441A">
              <w:rPr>
                <w:rFonts w:ascii="Times New Roman" w:hAnsi="Times New Roman" w:cs="Times New Roman"/>
                <w:noProof/>
                <w:webHidden/>
                <w:sz w:val="24"/>
                <w:szCs w:val="24"/>
              </w:rPr>
            </w:r>
            <w:r w:rsidRPr="0050441A">
              <w:rPr>
                <w:rFonts w:ascii="Times New Roman" w:hAnsi="Times New Roman" w:cs="Times New Roman"/>
                <w:noProof/>
                <w:webHidden/>
                <w:sz w:val="24"/>
                <w:szCs w:val="24"/>
              </w:rPr>
              <w:fldChar w:fldCharType="separate"/>
            </w:r>
            <w:r w:rsidRPr="0050441A">
              <w:rPr>
                <w:rFonts w:ascii="Times New Roman" w:hAnsi="Times New Roman" w:cs="Times New Roman"/>
                <w:noProof/>
                <w:webHidden/>
                <w:sz w:val="24"/>
                <w:szCs w:val="24"/>
              </w:rPr>
              <w:t>21</w:t>
            </w:r>
            <w:r w:rsidRPr="0050441A">
              <w:rPr>
                <w:rFonts w:ascii="Times New Roman" w:hAnsi="Times New Roman" w:cs="Times New Roman"/>
                <w:noProof/>
                <w:webHidden/>
                <w:sz w:val="24"/>
                <w:szCs w:val="24"/>
              </w:rPr>
              <w:fldChar w:fldCharType="end"/>
            </w:r>
          </w:hyperlink>
        </w:p>
        <w:p w14:paraId="5D8D025B" w14:textId="12C295F1" w:rsidR="00E423F8" w:rsidRPr="0050441A" w:rsidRDefault="00E423F8">
          <w:pPr>
            <w:pStyle w:val="TOC2"/>
            <w:tabs>
              <w:tab w:val="right" w:leader="dot" w:pos="9080"/>
            </w:tabs>
            <w:rPr>
              <w:rFonts w:ascii="Times New Roman" w:eastAsiaTheme="minorEastAsia" w:hAnsi="Times New Roman" w:cs="Times New Roman"/>
              <w:smallCaps w:val="0"/>
              <w:noProof/>
              <w:kern w:val="2"/>
              <w:sz w:val="24"/>
              <w:szCs w:val="24"/>
              <w:lang w:eastAsia="en-US"/>
              <w14:ligatures w14:val="standardContextual"/>
            </w:rPr>
          </w:pPr>
          <w:hyperlink w:anchor="_Toc196862622" w:history="1">
            <w:r w:rsidRPr="0050441A">
              <w:rPr>
                <w:rStyle w:val="Hyperlink"/>
                <w:rFonts w:ascii="Times New Roman" w:hAnsi="Times New Roman" w:cs="Times New Roman"/>
                <w:noProof/>
                <w:sz w:val="24"/>
                <w:szCs w:val="24"/>
              </w:rPr>
              <w:t>3.4 Risk Level Classification</w:t>
            </w:r>
            <w:r w:rsidRPr="0050441A">
              <w:rPr>
                <w:rFonts w:ascii="Times New Roman" w:hAnsi="Times New Roman" w:cs="Times New Roman"/>
                <w:noProof/>
                <w:webHidden/>
                <w:sz w:val="24"/>
                <w:szCs w:val="24"/>
              </w:rPr>
              <w:tab/>
            </w:r>
            <w:r w:rsidRPr="0050441A">
              <w:rPr>
                <w:rFonts w:ascii="Times New Roman" w:hAnsi="Times New Roman" w:cs="Times New Roman"/>
                <w:noProof/>
                <w:webHidden/>
                <w:sz w:val="24"/>
                <w:szCs w:val="24"/>
              </w:rPr>
              <w:fldChar w:fldCharType="begin"/>
            </w:r>
            <w:r w:rsidRPr="0050441A">
              <w:rPr>
                <w:rFonts w:ascii="Times New Roman" w:hAnsi="Times New Roman" w:cs="Times New Roman"/>
                <w:noProof/>
                <w:webHidden/>
                <w:sz w:val="24"/>
                <w:szCs w:val="24"/>
              </w:rPr>
              <w:instrText xml:space="preserve"> PAGEREF _Toc196862622 \h </w:instrText>
            </w:r>
            <w:r w:rsidRPr="0050441A">
              <w:rPr>
                <w:rFonts w:ascii="Times New Roman" w:hAnsi="Times New Roman" w:cs="Times New Roman"/>
                <w:noProof/>
                <w:webHidden/>
                <w:sz w:val="24"/>
                <w:szCs w:val="24"/>
              </w:rPr>
            </w:r>
            <w:r w:rsidRPr="0050441A">
              <w:rPr>
                <w:rFonts w:ascii="Times New Roman" w:hAnsi="Times New Roman" w:cs="Times New Roman"/>
                <w:noProof/>
                <w:webHidden/>
                <w:sz w:val="24"/>
                <w:szCs w:val="24"/>
              </w:rPr>
              <w:fldChar w:fldCharType="separate"/>
            </w:r>
            <w:r w:rsidRPr="0050441A">
              <w:rPr>
                <w:rFonts w:ascii="Times New Roman" w:hAnsi="Times New Roman" w:cs="Times New Roman"/>
                <w:noProof/>
                <w:webHidden/>
                <w:sz w:val="24"/>
                <w:szCs w:val="24"/>
              </w:rPr>
              <w:t>23</w:t>
            </w:r>
            <w:r w:rsidRPr="0050441A">
              <w:rPr>
                <w:rFonts w:ascii="Times New Roman" w:hAnsi="Times New Roman" w:cs="Times New Roman"/>
                <w:noProof/>
                <w:webHidden/>
                <w:sz w:val="24"/>
                <w:szCs w:val="24"/>
              </w:rPr>
              <w:fldChar w:fldCharType="end"/>
            </w:r>
          </w:hyperlink>
        </w:p>
        <w:p w14:paraId="05A041EA" w14:textId="44E23293" w:rsidR="00E423F8" w:rsidRPr="0050441A" w:rsidRDefault="00E423F8">
          <w:pPr>
            <w:pStyle w:val="TOC1"/>
            <w:tabs>
              <w:tab w:val="right" w:leader="dot" w:pos="9080"/>
            </w:tabs>
            <w:rPr>
              <w:rFonts w:ascii="Times New Roman" w:eastAsiaTheme="minorEastAsia" w:hAnsi="Times New Roman" w:cs="Times New Roman"/>
              <w:b w:val="0"/>
              <w:bCs w:val="0"/>
              <w:caps w:val="0"/>
              <w:noProof/>
              <w:kern w:val="2"/>
              <w:sz w:val="24"/>
              <w:szCs w:val="24"/>
              <w:lang w:eastAsia="en-US"/>
              <w14:ligatures w14:val="standardContextual"/>
            </w:rPr>
          </w:pPr>
          <w:hyperlink w:anchor="_Toc196862623" w:history="1">
            <w:r w:rsidRPr="0050441A">
              <w:rPr>
                <w:rStyle w:val="Hyperlink"/>
                <w:rFonts w:ascii="Times New Roman" w:hAnsi="Times New Roman" w:cs="Times New Roman"/>
                <w:b w:val="0"/>
                <w:bCs w:val="0"/>
                <w:noProof/>
                <w:sz w:val="24"/>
                <w:szCs w:val="24"/>
              </w:rPr>
              <w:t>CHAPTER 4. IMPLEMENTATION</w:t>
            </w:r>
            <w:r w:rsidRPr="0050441A">
              <w:rPr>
                <w:rFonts w:ascii="Times New Roman" w:hAnsi="Times New Roman" w:cs="Times New Roman"/>
                <w:b w:val="0"/>
                <w:bCs w:val="0"/>
                <w:noProof/>
                <w:webHidden/>
                <w:sz w:val="24"/>
                <w:szCs w:val="24"/>
              </w:rPr>
              <w:tab/>
            </w:r>
            <w:r w:rsidRPr="0050441A">
              <w:rPr>
                <w:rFonts w:ascii="Times New Roman" w:hAnsi="Times New Roman" w:cs="Times New Roman"/>
                <w:b w:val="0"/>
                <w:bCs w:val="0"/>
                <w:noProof/>
                <w:webHidden/>
                <w:sz w:val="24"/>
                <w:szCs w:val="24"/>
              </w:rPr>
              <w:fldChar w:fldCharType="begin"/>
            </w:r>
            <w:r w:rsidRPr="0050441A">
              <w:rPr>
                <w:rFonts w:ascii="Times New Roman" w:hAnsi="Times New Roman" w:cs="Times New Roman"/>
                <w:b w:val="0"/>
                <w:bCs w:val="0"/>
                <w:noProof/>
                <w:webHidden/>
                <w:sz w:val="24"/>
                <w:szCs w:val="24"/>
              </w:rPr>
              <w:instrText xml:space="preserve"> PAGEREF _Toc196862623 \h </w:instrText>
            </w:r>
            <w:r w:rsidRPr="0050441A">
              <w:rPr>
                <w:rFonts w:ascii="Times New Roman" w:hAnsi="Times New Roman" w:cs="Times New Roman"/>
                <w:b w:val="0"/>
                <w:bCs w:val="0"/>
                <w:noProof/>
                <w:webHidden/>
                <w:sz w:val="24"/>
                <w:szCs w:val="24"/>
              </w:rPr>
            </w:r>
            <w:r w:rsidRPr="0050441A">
              <w:rPr>
                <w:rFonts w:ascii="Times New Roman" w:hAnsi="Times New Roman" w:cs="Times New Roman"/>
                <w:b w:val="0"/>
                <w:bCs w:val="0"/>
                <w:noProof/>
                <w:webHidden/>
                <w:sz w:val="24"/>
                <w:szCs w:val="24"/>
              </w:rPr>
              <w:fldChar w:fldCharType="separate"/>
            </w:r>
            <w:r w:rsidRPr="0050441A">
              <w:rPr>
                <w:rFonts w:ascii="Times New Roman" w:hAnsi="Times New Roman" w:cs="Times New Roman"/>
                <w:b w:val="0"/>
                <w:bCs w:val="0"/>
                <w:noProof/>
                <w:webHidden/>
                <w:sz w:val="24"/>
                <w:szCs w:val="24"/>
              </w:rPr>
              <w:t>24</w:t>
            </w:r>
            <w:r w:rsidRPr="0050441A">
              <w:rPr>
                <w:rFonts w:ascii="Times New Roman" w:hAnsi="Times New Roman" w:cs="Times New Roman"/>
                <w:b w:val="0"/>
                <w:bCs w:val="0"/>
                <w:noProof/>
                <w:webHidden/>
                <w:sz w:val="24"/>
                <w:szCs w:val="24"/>
              </w:rPr>
              <w:fldChar w:fldCharType="end"/>
            </w:r>
          </w:hyperlink>
        </w:p>
        <w:p w14:paraId="700D7437" w14:textId="777C4983" w:rsidR="00E423F8" w:rsidRPr="0050441A" w:rsidRDefault="00E423F8">
          <w:pPr>
            <w:pStyle w:val="TOC2"/>
            <w:tabs>
              <w:tab w:val="right" w:leader="dot" w:pos="9080"/>
            </w:tabs>
            <w:rPr>
              <w:rFonts w:ascii="Times New Roman" w:eastAsiaTheme="minorEastAsia" w:hAnsi="Times New Roman" w:cs="Times New Roman"/>
              <w:smallCaps w:val="0"/>
              <w:noProof/>
              <w:kern w:val="2"/>
              <w:sz w:val="24"/>
              <w:szCs w:val="24"/>
              <w:lang w:eastAsia="en-US"/>
              <w14:ligatures w14:val="standardContextual"/>
            </w:rPr>
          </w:pPr>
          <w:hyperlink w:anchor="_Toc196862624" w:history="1">
            <w:r w:rsidRPr="0050441A">
              <w:rPr>
                <w:rStyle w:val="Hyperlink"/>
                <w:rFonts w:ascii="Times New Roman" w:hAnsi="Times New Roman" w:cs="Times New Roman"/>
                <w:noProof/>
                <w:sz w:val="24"/>
                <w:szCs w:val="24"/>
              </w:rPr>
              <w:t>4.1 Technology Stack</w:t>
            </w:r>
            <w:r w:rsidRPr="0050441A">
              <w:rPr>
                <w:rFonts w:ascii="Times New Roman" w:hAnsi="Times New Roman" w:cs="Times New Roman"/>
                <w:noProof/>
                <w:webHidden/>
                <w:sz w:val="24"/>
                <w:szCs w:val="24"/>
              </w:rPr>
              <w:tab/>
            </w:r>
            <w:r w:rsidRPr="0050441A">
              <w:rPr>
                <w:rFonts w:ascii="Times New Roman" w:hAnsi="Times New Roman" w:cs="Times New Roman"/>
                <w:noProof/>
                <w:webHidden/>
                <w:sz w:val="24"/>
                <w:szCs w:val="24"/>
              </w:rPr>
              <w:fldChar w:fldCharType="begin"/>
            </w:r>
            <w:r w:rsidRPr="0050441A">
              <w:rPr>
                <w:rFonts w:ascii="Times New Roman" w:hAnsi="Times New Roman" w:cs="Times New Roman"/>
                <w:noProof/>
                <w:webHidden/>
                <w:sz w:val="24"/>
                <w:szCs w:val="24"/>
              </w:rPr>
              <w:instrText xml:space="preserve"> PAGEREF _Toc196862624 \h </w:instrText>
            </w:r>
            <w:r w:rsidRPr="0050441A">
              <w:rPr>
                <w:rFonts w:ascii="Times New Roman" w:hAnsi="Times New Roman" w:cs="Times New Roman"/>
                <w:noProof/>
                <w:webHidden/>
                <w:sz w:val="24"/>
                <w:szCs w:val="24"/>
              </w:rPr>
            </w:r>
            <w:r w:rsidRPr="0050441A">
              <w:rPr>
                <w:rFonts w:ascii="Times New Roman" w:hAnsi="Times New Roman" w:cs="Times New Roman"/>
                <w:noProof/>
                <w:webHidden/>
                <w:sz w:val="24"/>
                <w:szCs w:val="24"/>
              </w:rPr>
              <w:fldChar w:fldCharType="separate"/>
            </w:r>
            <w:r w:rsidRPr="0050441A">
              <w:rPr>
                <w:rFonts w:ascii="Times New Roman" w:hAnsi="Times New Roman" w:cs="Times New Roman"/>
                <w:noProof/>
                <w:webHidden/>
                <w:sz w:val="24"/>
                <w:szCs w:val="24"/>
              </w:rPr>
              <w:t>24</w:t>
            </w:r>
            <w:r w:rsidRPr="0050441A">
              <w:rPr>
                <w:rFonts w:ascii="Times New Roman" w:hAnsi="Times New Roman" w:cs="Times New Roman"/>
                <w:noProof/>
                <w:webHidden/>
                <w:sz w:val="24"/>
                <w:szCs w:val="24"/>
              </w:rPr>
              <w:fldChar w:fldCharType="end"/>
            </w:r>
          </w:hyperlink>
        </w:p>
        <w:p w14:paraId="4F304363" w14:textId="090DC2DF" w:rsidR="00E423F8" w:rsidRPr="0050441A" w:rsidRDefault="00E423F8">
          <w:pPr>
            <w:pStyle w:val="TOC2"/>
            <w:tabs>
              <w:tab w:val="right" w:leader="dot" w:pos="9080"/>
            </w:tabs>
            <w:rPr>
              <w:rFonts w:ascii="Times New Roman" w:eastAsiaTheme="minorEastAsia" w:hAnsi="Times New Roman" w:cs="Times New Roman"/>
              <w:smallCaps w:val="0"/>
              <w:noProof/>
              <w:kern w:val="2"/>
              <w:sz w:val="24"/>
              <w:szCs w:val="24"/>
              <w:lang w:eastAsia="en-US"/>
              <w14:ligatures w14:val="standardContextual"/>
            </w:rPr>
          </w:pPr>
          <w:hyperlink w:anchor="_Toc196862625" w:history="1">
            <w:r w:rsidRPr="0050441A">
              <w:rPr>
                <w:rStyle w:val="Hyperlink"/>
                <w:rFonts w:ascii="Times New Roman" w:hAnsi="Times New Roman" w:cs="Times New Roman"/>
                <w:noProof/>
                <w:sz w:val="24"/>
                <w:szCs w:val="24"/>
              </w:rPr>
              <w:t>4.2 Development Approach</w:t>
            </w:r>
            <w:r w:rsidRPr="0050441A">
              <w:rPr>
                <w:rFonts w:ascii="Times New Roman" w:hAnsi="Times New Roman" w:cs="Times New Roman"/>
                <w:noProof/>
                <w:webHidden/>
                <w:sz w:val="24"/>
                <w:szCs w:val="24"/>
              </w:rPr>
              <w:tab/>
            </w:r>
            <w:r w:rsidRPr="0050441A">
              <w:rPr>
                <w:rFonts w:ascii="Times New Roman" w:hAnsi="Times New Roman" w:cs="Times New Roman"/>
                <w:noProof/>
                <w:webHidden/>
                <w:sz w:val="24"/>
                <w:szCs w:val="24"/>
              </w:rPr>
              <w:fldChar w:fldCharType="begin"/>
            </w:r>
            <w:r w:rsidRPr="0050441A">
              <w:rPr>
                <w:rFonts w:ascii="Times New Roman" w:hAnsi="Times New Roman" w:cs="Times New Roman"/>
                <w:noProof/>
                <w:webHidden/>
                <w:sz w:val="24"/>
                <w:szCs w:val="24"/>
              </w:rPr>
              <w:instrText xml:space="preserve"> PAGEREF _Toc196862625 \h </w:instrText>
            </w:r>
            <w:r w:rsidRPr="0050441A">
              <w:rPr>
                <w:rFonts w:ascii="Times New Roman" w:hAnsi="Times New Roman" w:cs="Times New Roman"/>
                <w:noProof/>
                <w:webHidden/>
                <w:sz w:val="24"/>
                <w:szCs w:val="24"/>
              </w:rPr>
            </w:r>
            <w:r w:rsidRPr="0050441A">
              <w:rPr>
                <w:rFonts w:ascii="Times New Roman" w:hAnsi="Times New Roman" w:cs="Times New Roman"/>
                <w:noProof/>
                <w:webHidden/>
                <w:sz w:val="24"/>
                <w:szCs w:val="24"/>
              </w:rPr>
              <w:fldChar w:fldCharType="separate"/>
            </w:r>
            <w:r w:rsidRPr="0050441A">
              <w:rPr>
                <w:rFonts w:ascii="Times New Roman" w:hAnsi="Times New Roman" w:cs="Times New Roman"/>
                <w:noProof/>
                <w:webHidden/>
                <w:sz w:val="24"/>
                <w:szCs w:val="24"/>
              </w:rPr>
              <w:t>25</w:t>
            </w:r>
            <w:r w:rsidRPr="0050441A">
              <w:rPr>
                <w:rFonts w:ascii="Times New Roman" w:hAnsi="Times New Roman" w:cs="Times New Roman"/>
                <w:noProof/>
                <w:webHidden/>
                <w:sz w:val="24"/>
                <w:szCs w:val="24"/>
              </w:rPr>
              <w:fldChar w:fldCharType="end"/>
            </w:r>
          </w:hyperlink>
        </w:p>
        <w:p w14:paraId="09960BE7" w14:textId="6810A3E3" w:rsidR="00E423F8" w:rsidRPr="0050441A" w:rsidRDefault="00E423F8">
          <w:pPr>
            <w:pStyle w:val="TOC2"/>
            <w:tabs>
              <w:tab w:val="right" w:leader="dot" w:pos="9080"/>
            </w:tabs>
            <w:rPr>
              <w:rFonts w:ascii="Times New Roman" w:eastAsiaTheme="minorEastAsia" w:hAnsi="Times New Roman" w:cs="Times New Roman"/>
              <w:smallCaps w:val="0"/>
              <w:noProof/>
              <w:kern w:val="2"/>
              <w:sz w:val="24"/>
              <w:szCs w:val="24"/>
              <w:lang w:eastAsia="en-US"/>
              <w14:ligatures w14:val="standardContextual"/>
            </w:rPr>
          </w:pPr>
          <w:hyperlink w:anchor="_Toc196862626" w:history="1">
            <w:r w:rsidRPr="0050441A">
              <w:rPr>
                <w:rStyle w:val="Hyperlink"/>
                <w:rFonts w:ascii="Times New Roman" w:hAnsi="Times New Roman" w:cs="Times New Roman"/>
                <w:noProof/>
                <w:sz w:val="24"/>
                <w:szCs w:val="24"/>
              </w:rPr>
              <w:t>4.3 System Architecture</w:t>
            </w:r>
            <w:r w:rsidRPr="0050441A">
              <w:rPr>
                <w:rFonts w:ascii="Times New Roman" w:hAnsi="Times New Roman" w:cs="Times New Roman"/>
                <w:noProof/>
                <w:webHidden/>
                <w:sz w:val="24"/>
                <w:szCs w:val="24"/>
              </w:rPr>
              <w:tab/>
            </w:r>
            <w:r w:rsidRPr="0050441A">
              <w:rPr>
                <w:rFonts w:ascii="Times New Roman" w:hAnsi="Times New Roman" w:cs="Times New Roman"/>
                <w:noProof/>
                <w:webHidden/>
                <w:sz w:val="24"/>
                <w:szCs w:val="24"/>
              </w:rPr>
              <w:fldChar w:fldCharType="begin"/>
            </w:r>
            <w:r w:rsidRPr="0050441A">
              <w:rPr>
                <w:rFonts w:ascii="Times New Roman" w:hAnsi="Times New Roman" w:cs="Times New Roman"/>
                <w:noProof/>
                <w:webHidden/>
                <w:sz w:val="24"/>
                <w:szCs w:val="24"/>
              </w:rPr>
              <w:instrText xml:space="preserve"> PAGEREF _Toc196862626 \h </w:instrText>
            </w:r>
            <w:r w:rsidRPr="0050441A">
              <w:rPr>
                <w:rFonts w:ascii="Times New Roman" w:hAnsi="Times New Roman" w:cs="Times New Roman"/>
                <w:noProof/>
                <w:webHidden/>
                <w:sz w:val="24"/>
                <w:szCs w:val="24"/>
              </w:rPr>
            </w:r>
            <w:r w:rsidRPr="0050441A">
              <w:rPr>
                <w:rFonts w:ascii="Times New Roman" w:hAnsi="Times New Roman" w:cs="Times New Roman"/>
                <w:noProof/>
                <w:webHidden/>
                <w:sz w:val="24"/>
                <w:szCs w:val="24"/>
              </w:rPr>
              <w:fldChar w:fldCharType="separate"/>
            </w:r>
            <w:r w:rsidRPr="0050441A">
              <w:rPr>
                <w:rFonts w:ascii="Times New Roman" w:hAnsi="Times New Roman" w:cs="Times New Roman"/>
                <w:noProof/>
                <w:webHidden/>
                <w:sz w:val="24"/>
                <w:szCs w:val="24"/>
              </w:rPr>
              <w:t>26</w:t>
            </w:r>
            <w:r w:rsidRPr="0050441A">
              <w:rPr>
                <w:rFonts w:ascii="Times New Roman" w:hAnsi="Times New Roman" w:cs="Times New Roman"/>
                <w:noProof/>
                <w:webHidden/>
                <w:sz w:val="24"/>
                <w:szCs w:val="24"/>
              </w:rPr>
              <w:fldChar w:fldCharType="end"/>
            </w:r>
          </w:hyperlink>
        </w:p>
        <w:p w14:paraId="5C5355B6" w14:textId="3B8062E4" w:rsidR="00E423F8" w:rsidRPr="0050441A" w:rsidRDefault="00E423F8">
          <w:pPr>
            <w:pStyle w:val="TOC2"/>
            <w:tabs>
              <w:tab w:val="right" w:leader="dot" w:pos="9080"/>
            </w:tabs>
            <w:rPr>
              <w:rFonts w:ascii="Times New Roman" w:eastAsiaTheme="minorEastAsia" w:hAnsi="Times New Roman" w:cs="Times New Roman"/>
              <w:smallCaps w:val="0"/>
              <w:noProof/>
              <w:kern w:val="2"/>
              <w:sz w:val="24"/>
              <w:szCs w:val="24"/>
              <w:lang w:eastAsia="en-US"/>
              <w14:ligatures w14:val="standardContextual"/>
            </w:rPr>
          </w:pPr>
          <w:hyperlink w:anchor="_Toc196862627" w:history="1">
            <w:r w:rsidRPr="0050441A">
              <w:rPr>
                <w:rStyle w:val="Hyperlink"/>
                <w:rFonts w:ascii="Times New Roman" w:hAnsi="Times New Roman" w:cs="Times New Roman"/>
                <w:noProof/>
                <w:sz w:val="24"/>
                <w:szCs w:val="24"/>
              </w:rPr>
              <w:t>4.4 System Workflow</w:t>
            </w:r>
            <w:r w:rsidRPr="0050441A">
              <w:rPr>
                <w:rFonts w:ascii="Times New Roman" w:hAnsi="Times New Roman" w:cs="Times New Roman"/>
                <w:noProof/>
                <w:webHidden/>
                <w:sz w:val="24"/>
                <w:szCs w:val="24"/>
              </w:rPr>
              <w:tab/>
            </w:r>
            <w:r w:rsidRPr="0050441A">
              <w:rPr>
                <w:rFonts w:ascii="Times New Roman" w:hAnsi="Times New Roman" w:cs="Times New Roman"/>
                <w:noProof/>
                <w:webHidden/>
                <w:sz w:val="24"/>
                <w:szCs w:val="24"/>
              </w:rPr>
              <w:fldChar w:fldCharType="begin"/>
            </w:r>
            <w:r w:rsidRPr="0050441A">
              <w:rPr>
                <w:rFonts w:ascii="Times New Roman" w:hAnsi="Times New Roman" w:cs="Times New Roman"/>
                <w:noProof/>
                <w:webHidden/>
                <w:sz w:val="24"/>
                <w:szCs w:val="24"/>
              </w:rPr>
              <w:instrText xml:space="preserve"> PAGEREF _Toc196862627 \h </w:instrText>
            </w:r>
            <w:r w:rsidRPr="0050441A">
              <w:rPr>
                <w:rFonts w:ascii="Times New Roman" w:hAnsi="Times New Roman" w:cs="Times New Roman"/>
                <w:noProof/>
                <w:webHidden/>
                <w:sz w:val="24"/>
                <w:szCs w:val="24"/>
              </w:rPr>
            </w:r>
            <w:r w:rsidRPr="0050441A">
              <w:rPr>
                <w:rFonts w:ascii="Times New Roman" w:hAnsi="Times New Roman" w:cs="Times New Roman"/>
                <w:noProof/>
                <w:webHidden/>
                <w:sz w:val="24"/>
                <w:szCs w:val="24"/>
              </w:rPr>
              <w:fldChar w:fldCharType="separate"/>
            </w:r>
            <w:r w:rsidRPr="0050441A">
              <w:rPr>
                <w:rFonts w:ascii="Times New Roman" w:hAnsi="Times New Roman" w:cs="Times New Roman"/>
                <w:noProof/>
                <w:webHidden/>
                <w:sz w:val="24"/>
                <w:szCs w:val="24"/>
              </w:rPr>
              <w:t>32</w:t>
            </w:r>
            <w:r w:rsidRPr="0050441A">
              <w:rPr>
                <w:rFonts w:ascii="Times New Roman" w:hAnsi="Times New Roman" w:cs="Times New Roman"/>
                <w:noProof/>
                <w:webHidden/>
                <w:sz w:val="24"/>
                <w:szCs w:val="24"/>
              </w:rPr>
              <w:fldChar w:fldCharType="end"/>
            </w:r>
          </w:hyperlink>
        </w:p>
        <w:p w14:paraId="040C1B2F" w14:textId="08FB4FE9" w:rsidR="00E423F8" w:rsidRPr="0050441A" w:rsidRDefault="00E423F8">
          <w:pPr>
            <w:pStyle w:val="TOC2"/>
            <w:tabs>
              <w:tab w:val="right" w:leader="dot" w:pos="9080"/>
            </w:tabs>
            <w:rPr>
              <w:rFonts w:ascii="Times New Roman" w:eastAsiaTheme="minorEastAsia" w:hAnsi="Times New Roman" w:cs="Times New Roman"/>
              <w:smallCaps w:val="0"/>
              <w:noProof/>
              <w:kern w:val="2"/>
              <w:sz w:val="24"/>
              <w:szCs w:val="24"/>
              <w:lang w:eastAsia="en-US"/>
              <w14:ligatures w14:val="standardContextual"/>
            </w:rPr>
          </w:pPr>
          <w:hyperlink w:anchor="_Toc196862628" w:history="1">
            <w:r w:rsidRPr="0050441A">
              <w:rPr>
                <w:rStyle w:val="Hyperlink"/>
                <w:rFonts w:ascii="Times New Roman" w:hAnsi="Times New Roman" w:cs="Times New Roman"/>
                <w:noProof/>
                <w:sz w:val="24"/>
                <w:szCs w:val="24"/>
              </w:rPr>
              <w:t>4.5 Database Model</w:t>
            </w:r>
            <w:r w:rsidRPr="0050441A">
              <w:rPr>
                <w:rFonts w:ascii="Times New Roman" w:hAnsi="Times New Roman" w:cs="Times New Roman"/>
                <w:noProof/>
                <w:webHidden/>
                <w:sz w:val="24"/>
                <w:szCs w:val="24"/>
              </w:rPr>
              <w:tab/>
            </w:r>
            <w:r w:rsidRPr="0050441A">
              <w:rPr>
                <w:rFonts w:ascii="Times New Roman" w:hAnsi="Times New Roman" w:cs="Times New Roman"/>
                <w:noProof/>
                <w:webHidden/>
                <w:sz w:val="24"/>
                <w:szCs w:val="24"/>
              </w:rPr>
              <w:fldChar w:fldCharType="begin"/>
            </w:r>
            <w:r w:rsidRPr="0050441A">
              <w:rPr>
                <w:rFonts w:ascii="Times New Roman" w:hAnsi="Times New Roman" w:cs="Times New Roman"/>
                <w:noProof/>
                <w:webHidden/>
                <w:sz w:val="24"/>
                <w:szCs w:val="24"/>
              </w:rPr>
              <w:instrText xml:space="preserve"> PAGEREF _Toc196862628 \h </w:instrText>
            </w:r>
            <w:r w:rsidRPr="0050441A">
              <w:rPr>
                <w:rFonts w:ascii="Times New Roman" w:hAnsi="Times New Roman" w:cs="Times New Roman"/>
                <w:noProof/>
                <w:webHidden/>
                <w:sz w:val="24"/>
                <w:szCs w:val="24"/>
              </w:rPr>
            </w:r>
            <w:r w:rsidRPr="0050441A">
              <w:rPr>
                <w:rFonts w:ascii="Times New Roman" w:hAnsi="Times New Roman" w:cs="Times New Roman"/>
                <w:noProof/>
                <w:webHidden/>
                <w:sz w:val="24"/>
                <w:szCs w:val="24"/>
              </w:rPr>
              <w:fldChar w:fldCharType="separate"/>
            </w:r>
            <w:r w:rsidRPr="0050441A">
              <w:rPr>
                <w:rFonts w:ascii="Times New Roman" w:hAnsi="Times New Roman" w:cs="Times New Roman"/>
                <w:noProof/>
                <w:webHidden/>
                <w:sz w:val="24"/>
                <w:szCs w:val="24"/>
              </w:rPr>
              <w:t>33</w:t>
            </w:r>
            <w:r w:rsidRPr="0050441A">
              <w:rPr>
                <w:rFonts w:ascii="Times New Roman" w:hAnsi="Times New Roman" w:cs="Times New Roman"/>
                <w:noProof/>
                <w:webHidden/>
                <w:sz w:val="24"/>
                <w:szCs w:val="24"/>
              </w:rPr>
              <w:fldChar w:fldCharType="end"/>
            </w:r>
          </w:hyperlink>
        </w:p>
        <w:p w14:paraId="5F7B9B69" w14:textId="5A3E0B13" w:rsidR="00E423F8" w:rsidRPr="0050441A" w:rsidRDefault="00E423F8">
          <w:pPr>
            <w:pStyle w:val="TOC2"/>
            <w:tabs>
              <w:tab w:val="right" w:leader="dot" w:pos="9080"/>
            </w:tabs>
            <w:rPr>
              <w:rFonts w:ascii="Times New Roman" w:eastAsiaTheme="minorEastAsia" w:hAnsi="Times New Roman" w:cs="Times New Roman"/>
              <w:smallCaps w:val="0"/>
              <w:noProof/>
              <w:kern w:val="2"/>
              <w:sz w:val="24"/>
              <w:szCs w:val="24"/>
              <w:lang w:eastAsia="en-US"/>
              <w14:ligatures w14:val="standardContextual"/>
            </w:rPr>
          </w:pPr>
          <w:hyperlink w:anchor="_Toc196862629" w:history="1">
            <w:r w:rsidRPr="0050441A">
              <w:rPr>
                <w:rStyle w:val="Hyperlink"/>
                <w:rFonts w:ascii="Times New Roman" w:hAnsi="Times New Roman" w:cs="Times New Roman"/>
                <w:noProof/>
                <w:sz w:val="24"/>
                <w:szCs w:val="24"/>
              </w:rPr>
              <w:t>4.6 Security and Performance Considerations</w:t>
            </w:r>
            <w:r w:rsidRPr="0050441A">
              <w:rPr>
                <w:rFonts w:ascii="Times New Roman" w:hAnsi="Times New Roman" w:cs="Times New Roman"/>
                <w:noProof/>
                <w:webHidden/>
                <w:sz w:val="24"/>
                <w:szCs w:val="24"/>
              </w:rPr>
              <w:tab/>
            </w:r>
            <w:r w:rsidRPr="0050441A">
              <w:rPr>
                <w:rFonts w:ascii="Times New Roman" w:hAnsi="Times New Roman" w:cs="Times New Roman"/>
                <w:noProof/>
                <w:webHidden/>
                <w:sz w:val="24"/>
                <w:szCs w:val="24"/>
              </w:rPr>
              <w:fldChar w:fldCharType="begin"/>
            </w:r>
            <w:r w:rsidRPr="0050441A">
              <w:rPr>
                <w:rFonts w:ascii="Times New Roman" w:hAnsi="Times New Roman" w:cs="Times New Roman"/>
                <w:noProof/>
                <w:webHidden/>
                <w:sz w:val="24"/>
                <w:szCs w:val="24"/>
              </w:rPr>
              <w:instrText xml:space="preserve"> PAGEREF _Toc196862629 \h </w:instrText>
            </w:r>
            <w:r w:rsidRPr="0050441A">
              <w:rPr>
                <w:rFonts w:ascii="Times New Roman" w:hAnsi="Times New Roman" w:cs="Times New Roman"/>
                <w:noProof/>
                <w:webHidden/>
                <w:sz w:val="24"/>
                <w:szCs w:val="24"/>
              </w:rPr>
            </w:r>
            <w:r w:rsidRPr="0050441A">
              <w:rPr>
                <w:rFonts w:ascii="Times New Roman" w:hAnsi="Times New Roman" w:cs="Times New Roman"/>
                <w:noProof/>
                <w:webHidden/>
                <w:sz w:val="24"/>
                <w:szCs w:val="24"/>
              </w:rPr>
              <w:fldChar w:fldCharType="separate"/>
            </w:r>
            <w:r w:rsidRPr="0050441A">
              <w:rPr>
                <w:rFonts w:ascii="Times New Roman" w:hAnsi="Times New Roman" w:cs="Times New Roman"/>
                <w:noProof/>
                <w:webHidden/>
                <w:sz w:val="24"/>
                <w:szCs w:val="24"/>
              </w:rPr>
              <w:t>34</w:t>
            </w:r>
            <w:r w:rsidRPr="0050441A">
              <w:rPr>
                <w:rFonts w:ascii="Times New Roman" w:hAnsi="Times New Roman" w:cs="Times New Roman"/>
                <w:noProof/>
                <w:webHidden/>
                <w:sz w:val="24"/>
                <w:szCs w:val="24"/>
              </w:rPr>
              <w:fldChar w:fldCharType="end"/>
            </w:r>
          </w:hyperlink>
        </w:p>
        <w:p w14:paraId="2405F3F9" w14:textId="58B3D551" w:rsidR="00E423F8" w:rsidRPr="0050441A" w:rsidRDefault="00E423F8">
          <w:pPr>
            <w:pStyle w:val="TOC2"/>
            <w:tabs>
              <w:tab w:val="right" w:leader="dot" w:pos="9080"/>
            </w:tabs>
            <w:rPr>
              <w:rFonts w:ascii="Times New Roman" w:eastAsiaTheme="minorEastAsia" w:hAnsi="Times New Roman" w:cs="Times New Roman"/>
              <w:smallCaps w:val="0"/>
              <w:noProof/>
              <w:kern w:val="2"/>
              <w:sz w:val="24"/>
              <w:szCs w:val="24"/>
              <w:lang w:eastAsia="en-US"/>
              <w14:ligatures w14:val="standardContextual"/>
            </w:rPr>
          </w:pPr>
          <w:hyperlink w:anchor="_Toc196862630" w:history="1">
            <w:r w:rsidRPr="0050441A">
              <w:rPr>
                <w:rStyle w:val="Hyperlink"/>
                <w:rFonts w:ascii="Times New Roman" w:hAnsi="Times New Roman" w:cs="Times New Roman"/>
                <w:noProof/>
                <w:sz w:val="24"/>
                <w:szCs w:val="24"/>
              </w:rPr>
              <w:t>4.7 Technical specification of the project</w:t>
            </w:r>
            <w:r w:rsidRPr="0050441A">
              <w:rPr>
                <w:rFonts w:ascii="Times New Roman" w:hAnsi="Times New Roman" w:cs="Times New Roman"/>
                <w:noProof/>
                <w:webHidden/>
                <w:sz w:val="24"/>
                <w:szCs w:val="24"/>
              </w:rPr>
              <w:tab/>
            </w:r>
            <w:r w:rsidRPr="0050441A">
              <w:rPr>
                <w:rFonts w:ascii="Times New Roman" w:hAnsi="Times New Roman" w:cs="Times New Roman"/>
                <w:noProof/>
                <w:webHidden/>
                <w:sz w:val="24"/>
                <w:szCs w:val="24"/>
              </w:rPr>
              <w:fldChar w:fldCharType="begin"/>
            </w:r>
            <w:r w:rsidRPr="0050441A">
              <w:rPr>
                <w:rFonts w:ascii="Times New Roman" w:hAnsi="Times New Roman" w:cs="Times New Roman"/>
                <w:noProof/>
                <w:webHidden/>
                <w:sz w:val="24"/>
                <w:szCs w:val="24"/>
              </w:rPr>
              <w:instrText xml:space="preserve"> PAGEREF _Toc196862630 \h </w:instrText>
            </w:r>
            <w:r w:rsidRPr="0050441A">
              <w:rPr>
                <w:rFonts w:ascii="Times New Roman" w:hAnsi="Times New Roman" w:cs="Times New Roman"/>
                <w:noProof/>
                <w:webHidden/>
                <w:sz w:val="24"/>
                <w:szCs w:val="24"/>
              </w:rPr>
            </w:r>
            <w:r w:rsidRPr="0050441A">
              <w:rPr>
                <w:rFonts w:ascii="Times New Roman" w:hAnsi="Times New Roman" w:cs="Times New Roman"/>
                <w:noProof/>
                <w:webHidden/>
                <w:sz w:val="24"/>
                <w:szCs w:val="24"/>
              </w:rPr>
              <w:fldChar w:fldCharType="separate"/>
            </w:r>
            <w:r w:rsidRPr="0050441A">
              <w:rPr>
                <w:rFonts w:ascii="Times New Roman" w:hAnsi="Times New Roman" w:cs="Times New Roman"/>
                <w:noProof/>
                <w:webHidden/>
                <w:sz w:val="24"/>
                <w:szCs w:val="24"/>
              </w:rPr>
              <w:t>35</w:t>
            </w:r>
            <w:r w:rsidRPr="0050441A">
              <w:rPr>
                <w:rFonts w:ascii="Times New Roman" w:hAnsi="Times New Roman" w:cs="Times New Roman"/>
                <w:noProof/>
                <w:webHidden/>
                <w:sz w:val="24"/>
                <w:szCs w:val="24"/>
              </w:rPr>
              <w:fldChar w:fldCharType="end"/>
            </w:r>
          </w:hyperlink>
        </w:p>
        <w:p w14:paraId="136D4F5B" w14:textId="3D13947B" w:rsidR="00E423F8" w:rsidRPr="0050441A" w:rsidRDefault="00E423F8">
          <w:pPr>
            <w:pStyle w:val="TOC2"/>
            <w:tabs>
              <w:tab w:val="right" w:leader="dot" w:pos="9080"/>
            </w:tabs>
            <w:rPr>
              <w:rFonts w:ascii="Times New Roman" w:eastAsiaTheme="minorEastAsia" w:hAnsi="Times New Roman" w:cs="Times New Roman"/>
              <w:smallCaps w:val="0"/>
              <w:noProof/>
              <w:kern w:val="2"/>
              <w:sz w:val="24"/>
              <w:szCs w:val="24"/>
              <w:lang w:eastAsia="en-US"/>
              <w14:ligatures w14:val="standardContextual"/>
            </w:rPr>
          </w:pPr>
          <w:hyperlink w:anchor="_Toc196862631" w:history="1">
            <w:r w:rsidRPr="0050441A">
              <w:rPr>
                <w:rStyle w:val="Hyperlink"/>
                <w:rFonts w:ascii="Times New Roman" w:hAnsi="Times New Roman" w:cs="Times New Roman"/>
                <w:i/>
                <w:iCs/>
                <w:noProof/>
                <w:sz w:val="24"/>
                <w:szCs w:val="24"/>
              </w:rPr>
              <w:t>4.7.1 Functional requirements</w:t>
            </w:r>
            <w:r w:rsidRPr="0050441A">
              <w:rPr>
                <w:rFonts w:ascii="Times New Roman" w:hAnsi="Times New Roman" w:cs="Times New Roman"/>
                <w:noProof/>
                <w:webHidden/>
                <w:sz w:val="24"/>
                <w:szCs w:val="24"/>
              </w:rPr>
              <w:tab/>
            </w:r>
            <w:r w:rsidRPr="0050441A">
              <w:rPr>
                <w:rFonts w:ascii="Times New Roman" w:hAnsi="Times New Roman" w:cs="Times New Roman"/>
                <w:noProof/>
                <w:webHidden/>
                <w:sz w:val="24"/>
                <w:szCs w:val="24"/>
              </w:rPr>
              <w:fldChar w:fldCharType="begin"/>
            </w:r>
            <w:r w:rsidRPr="0050441A">
              <w:rPr>
                <w:rFonts w:ascii="Times New Roman" w:hAnsi="Times New Roman" w:cs="Times New Roman"/>
                <w:noProof/>
                <w:webHidden/>
                <w:sz w:val="24"/>
                <w:szCs w:val="24"/>
              </w:rPr>
              <w:instrText xml:space="preserve"> PAGEREF _Toc196862631 \h </w:instrText>
            </w:r>
            <w:r w:rsidRPr="0050441A">
              <w:rPr>
                <w:rFonts w:ascii="Times New Roman" w:hAnsi="Times New Roman" w:cs="Times New Roman"/>
                <w:noProof/>
                <w:webHidden/>
                <w:sz w:val="24"/>
                <w:szCs w:val="24"/>
              </w:rPr>
            </w:r>
            <w:r w:rsidRPr="0050441A">
              <w:rPr>
                <w:rFonts w:ascii="Times New Roman" w:hAnsi="Times New Roman" w:cs="Times New Roman"/>
                <w:noProof/>
                <w:webHidden/>
                <w:sz w:val="24"/>
                <w:szCs w:val="24"/>
              </w:rPr>
              <w:fldChar w:fldCharType="separate"/>
            </w:r>
            <w:r w:rsidRPr="0050441A">
              <w:rPr>
                <w:rFonts w:ascii="Times New Roman" w:hAnsi="Times New Roman" w:cs="Times New Roman"/>
                <w:noProof/>
                <w:webHidden/>
                <w:sz w:val="24"/>
                <w:szCs w:val="24"/>
              </w:rPr>
              <w:t>35</w:t>
            </w:r>
            <w:r w:rsidRPr="0050441A">
              <w:rPr>
                <w:rFonts w:ascii="Times New Roman" w:hAnsi="Times New Roman" w:cs="Times New Roman"/>
                <w:noProof/>
                <w:webHidden/>
                <w:sz w:val="24"/>
                <w:szCs w:val="24"/>
              </w:rPr>
              <w:fldChar w:fldCharType="end"/>
            </w:r>
          </w:hyperlink>
        </w:p>
        <w:p w14:paraId="638A1CDD" w14:textId="0A7AB844" w:rsidR="00E423F8" w:rsidRPr="0050441A" w:rsidRDefault="00E423F8">
          <w:pPr>
            <w:pStyle w:val="TOC2"/>
            <w:tabs>
              <w:tab w:val="right" w:leader="dot" w:pos="9080"/>
            </w:tabs>
            <w:rPr>
              <w:rFonts w:ascii="Times New Roman" w:eastAsiaTheme="minorEastAsia" w:hAnsi="Times New Roman" w:cs="Times New Roman"/>
              <w:smallCaps w:val="0"/>
              <w:noProof/>
              <w:kern w:val="2"/>
              <w:sz w:val="24"/>
              <w:szCs w:val="24"/>
              <w:lang w:eastAsia="en-US"/>
              <w14:ligatures w14:val="standardContextual"/>
            </w:rPr>
          </w:pPr>
          <w:hyperlink w:anchor="_Toc196862632" w:history="1">
            <w:r w:rsidRPr="0050441A">
              <w:rPr>
                <w:rStyle w:val="Hyperlink"/>
                <w:rFonts w:ascii="Times New Roman" w:hAnsi="Times New Roman" w:cs="Times New Roman"/>
                <w:i/>
                <w:iCs/>
                <w:noProof/>
                <w:sz w:val="24"/>
                <w:szCs w:val="24"/>
              </w:rPr>
              <w:t>4.7.2 Nonfunctional requirements</w:t>
            </w:r>
            <w:r w:rsidRPr="0050441A">
              <w:rPr>
                <w:rFonts w:ascii="Times New Roman" w:hAnsi="Times New Roman" w:cs="Times New Roman"/>
                <w:noProof/>
                <w:webHidden/>
                <w:sz w:val="24"/>
                <w:szCs w:val="24"/>
              </w:rPr>
              <w:tab/>
            </w:r>
            <w:r w:rsidRPr="0050441A">
              <w:rPr>
                <w:rFonts w:ascii="Times New Roman" w:hAnsi="Times New Roman" w:cs="Times New Roman"/>
                <w:noProof/>
                <w:webHidden/>
                <w:sz w:val="24"/>
                <w:szCs w:val="24"/>
              </w:rPr>
              <w:fldChar w:fldCharType="begin"/>
            </w:r>
            <w:r w:rsidRPr="0050441A">
              <w:rPr>
                <w:rFonts w:ascii="Times New Roman" w:hAnsi="Times New Roman" w:cs="Times New Roman"/>
                <w:noProof/>
                <w:webHidden/>
                <w:sz w:val="24"/>
                <w:szCs w:val="24"/>
              </w:rPr>
              <w:instrText xml:space="preserve"> PAGEREF _Toc196862632 \h </w:instrText>
            </w:r>
            <w:r w:rsidRPr="0050441A">
              <w:rPr>
                <w:rFonts w:ascii="Times New Roman" w:hAnsi="Times New Roman" w:cs="Times New Roman"/>
                <w:noProof/>
                <w:webHidden/>
                <w:sz w:val="24"/>
                <w:szCs w:val="24"/>
              </w:rPr>
            </w:r>
            <w:r w:rsidRPr="0050441A">
              <w:rPr>
                <w:rFonts w:ascii="Times New Roman" w:hAnsi="Times New Roman" w:cs="Times New Roman"/>
                <w:noProof/>
                <w:webHidden/>
                <w:sz w:val="24"/>
                <w:szCs w:val="24"/>
              </w:rPr>
              <w:fldChar w:fldCharType="separate"/>
            </w:r>
            <w:r w:rsidRPr="0050441A">
              <w:rPr>
                <w:rFonts w:ascii="Times New Roman" w:hAnsi="Times New Roman" w:cs="Times New Roman"/>
                <w:noProof/>
                <w:webHidden/>
                <w:sz w:val="24"/>
                <w:szCs w:val="24"/>
              </w:rPr>
              <w:t>36</w:t>
            </w:r>
            <w:r w:rsidRPr="0050441A">
              <w:rPr>
                <w:rFonts w:ascii="Times New Roman" w:hAnsi="Times New Roman" w:cs="Times New Roman"/>
                <w:noProof/>
                <w:webHidden/>
                <w:sz w:val="24"/>
                <w:szCs w:val="24"/>
              </w:rPr>
              <w:fldChar w:fldCharType="end"/>
            </w:r>
          </w:hyperlink>
        </w:p>
        <w:p w14:paraId="44823D13" w14:textId="32A0842D" w:rsidR="00E423F8" w:rsidRPr="0050441A" w:rsidRDefault="00E423F8">
          <w:pPr>
            <w:pStyle w:val="TOC1"/>
            <w:tabs>
              <w:tab w:val="right" w:leader="dot" w:pos="9080"/>
            </w:tabs>
            <w:rPr>
              <w:rFonts w:ascii="Times New Roman" w:eastAsiaTheme="minorEastAsia" w:hAnsi="Times New Roman" w:cs="Times New Roman"/>
              <w:b w:val="0"/>
              <w:bCs w:val="0"/>
              <w:caps w:val="0"/>
              <w:noProof/>
              <w:kern w:val="2"/>
              <w:sz w:val="24"/>
              <w:szCs w:val="24"/>
              <w:lang w:eastAsia="en-US"/>
              <w14:ligatures w14:val="standardContextual"/>
            </w:rPr>
          </w:pPr>
          <w:hyperlink w:anchor="_Toc196862633" w:history="1">
            <w:r w:rsidRPr="0050441A">
              <w:rPr>
                <w:rStyle w:val="Hyperlink"/>
                <w:rFonts w:ascii="Times New Roman" w:hAnsi="Times New Roman" w:cs="Times New Roman"/>
                <w:b w:val="0"/>
                <w:bCs w:val="0"/>
                <w:noProof/>
                <w:sz w:val="24"/>
                <w:szCs w:val="24"/>
              </w:rPr>
              <w:t>CHAPTER 5. TESTING AND VALIDATION</w:t>
            </w:r>
            <w:r w:rsidRPr="0050441A">
              <w:rPr>
                <w:rFonts w:ascii="Times New Roman" w:hAnsi="Times New Roman" w:cs="Times New Roman"/>
                <w:b w:val="0"/>
                <w:bCs w:val="0"/>
                <w:noProof/>
                <w:webHidden/>
                <w:sz w:val="24"/>
                <w:szCs w:val="24"/>
              </w:rPr>
              <w:tab/>
            </w:r>
            <w:r w:rsidRPr="0050441A">
              <w:rPr>
                <w:rFonts w:ascii="Times New Roman" w:hAnsi="Times New Roman" w:cs="Times New Roman"/>
                <w:b w:val="0"/>
                <w:bCs w:val="0"/>
                <w:noProof/>
                <w:webHidden/>
                <w:sz w:val="24"/>
                <w:szCs w:val="24"/>
              </w:rPr>
              <w:fldChar w:fldCharType="begin"/>
            </w:r>
            <w:r w:rsidRPr="0050441A">
              <w:rPr>
                <w:rFonts w:ascii="Times New Roman" w:hAnsi="Times New Roman" w:cs="Times New Roman"/>
                <w:b w:val="0"/>
                <w:bCs w:val="0"/>
                <w:noProof/>
                <w:webHidden/>
                <w:sz w:val="24"/>
                <w:szCs w:val="24"/>
              </w:rPr>
              <w:instrText xml:space="preserve"> PAGEREF _Toc196862633 \h </w:instrText>
            </w:r>
            <w:r w:rsidRPr="0050441A">
              <w:rPr>
                <w:rFonts w:ascii="Times New Roman" w:hAnsi="Times New Roman" w:cs="Times New Roman"/>
                <w:b w:val="0"/>
                <w:bCs w:val="0"/>
                <w:noProof/>
                <w:webHidden/>
                <w:sz w:val="24"/>
                <w:szCs w:val="24"/>
              </w:rPr>
            </w:r>
            <w:r w:rsidRPr="0050441A">
              <w:rPr>
                <w:rFonts w:ascii="Times New Roman" w:hAnsi="Times New Roman" w:cs="Times New Roman"/>
                <w:b w:val="0"/>
                <w:bCs w:val="0"/>
                <w:noProof/>
                <w:webHidden/>
                <w:sz w:val="24"/>
                <w:szCs w:val="24"/>
              </w:rPr>
              <w:fldChar w:fldCharType="separate"/>
            </w:r>
            <w:r w:rsidRPr="0050441A">
              <w:rPr>
                <w:rFonts w:ascii="Times New Roman" w:hAnsi="Times New Roman" w:cs="Times New Roman"/>
                <w:b w:val="0"/>
                <w:bCs w:val="0"/>
                <w:noProof/>
                <w:webHidden/>
                <w:sz w:val="24"/>
                <w:szCs w:val="24"/>
              </w:rPr>
              <w:t>37</w:t>
            </w:r>
            <w:r w:rsidRPr="0050441A">
              <w:rPr>
                <w:rFonts w:ascii="Times New Roman" w:hAnsi="Times New Roman" w:cs="Times New Roman"/>
                <w:b w:val="0"/>
                <w:bCs w:val="0"/>
                <w:noProof/>
                <w:webHidden/>
                <w:sz w:val="24"/>
                <w:szCs w:val="24"/>
              </w:rPr>
              <w:fldChar w:fldCharType="end"/>
            </w:r>
          </w:hyperlink>
        </w:p>
        <w:p w14:paraId="536DE63B" w14:textId="06976958" w:rsidR="00E423F8" w:rsidRPr="0050441A" w:rsidRDefault="00E423F8">
          <w:pPr>
            <w:pStyle w:val="TOC2"/>
            <w:tabs>
              <w:tab w:val="right" w:leader="dot" w:pos="9080"/>
            </w:tabs>
            <w:rPr>
              <w:rFonts w:ascii="Times New Roman" w:eastAsiaTheme="minorEastAsia" w:hAnsi="Times New Roman" w:cs="Times New Roman"/>
              <w:smallCaps w:val="0"/>
              <w:noProof/>
              <w:kern w:val="2"/>
              <w:sz w:val="24"/>
              <w:szCs w:val="24"/>
              <w:lang w:eastAsia="en-US"/>
              <w14:ligatures w14:val="standardContextual"/>
            </w:rPr>
          </w:pPr>
          <w:hyperlink w:anchor="_Toc196862634" w:history="1">
            <w:r w:rsidRPr="0050441A">
              <w:rPr>
                <w:rStyle w:val="Hyperlink"/>
                <w:rFonts w:ascii="Times New Roman" w:hAnsi="Times New Roman" w:cs="Times New Roman"/>
                <w:noProof/>
                <w:sz w:val="24"/>
                <w:szCs w:val="24"/>
              </w:rPr>
              <w:t>5.1 Unit Testing and Integration Testing</w:t>
            </w:r>
            <w:r w:rsidRPr="0050441A">
              <w:rPr>
                <w:rFonts w:ascii="Times New Roman" w:hAnsi="Times New Roman" w:cs="Times New Roman"/>
                <w:noProof/>
                <w:webHidden/>
                <w:sz w:val="24"/>
                <w:szCs w:val="24"/>
              </w:rPr>
              <w:tab/>
            </w:r>
            <w:r w:rsidRPr="0050441A">
              <w:rPr>
                <w:rFonts w:ascii="Times New Roman" w:hAnsi="Times New Roman" w:cs="Times New Roman"/>
                <w:noProof/>
                <w:webHidden/>
                <w:sz w:val="24"/>
                <w:szCs w:val="24"/>
              </w:rPr>
              <w:fldChar w:fldCharType="begin"/>
            </w:r>
            <w:r w:rsidRPr="0050441A">
              <w:rPr>
                <w:rFonts w:ascii="Times New Roman" w:hAnsi="Times New Roman" w:cs="Times New Roman"/>
                <w:noProof/>
                <w:webHidden/>
                <w:sz w:val="24"/>
                <w:szCs w:val="24"/>
              </w:rPr>
              <w:instrText xml:space="preserve"> PAGEREF _Toc196862634 \h </w:instrText>
            </w:r>
            <w:r w:rsidRPr="0050441A">
              <w:rPr>
                <w:rFonts w:ascii="Times New Roman" w:hAnsi="Times New Roman" w:cs="Times New Roman"/>
                <w:noProof/>
                <w:webHidden/>
                <w:sz w:val="24"/>
                <w:szCs w:val="24"/>
              </w:rPr>
            </w:r>
            <w:r w:rsidRPr="0050441A">
              <w:rPr>
                <w:rFonts w:ascii="Times New Roman" w:hAnsi="Times New Roman" w:cs="Times New Roman"/>
                <w:noProof/>
                <w:webHidden/>
                <w:sz w:val="24"/>
                <w:szCs w:val="24"/>
              </w:rPr>
              <w:fldChar w:fldCharType="separate"/>
            </w:r>
            <w:r w:rsidRPr="0050441A">
              <w:rPr>
                <w:rFonts w:ascii="Times New Roman" w:hAnsi="Times New Roman" w:cs="Times New Roman"/>
                <w:noProof/>
                <w:webHidden/>
                <w:sz w:val="24"/>
                <w:szCs w:val="24"/>
              </w:rPr>
              <w:t>37</w:t>
            </w:r>
            <w:r w:rsidRPr="0050441A">
              <w:rPr>
                <w:rFonts w:ascii="Times New Roman" w:hAnsi="Times New Roman" w:cs="Times New Roman"/>
                <w:noProof/>
                <w:webHidden/>
                <w:sz w:val="24"/>
                <w:szCs w:val="24"/>
              </w:rPr>
              <w:fldChar w:fldCharType="end"/>
            </w:r>
          </w:hyperlink>
        </w:p>
        <w:p w14:paraId="3A264797" w14:textId="5B0BC951" w:rsidR="00E423F8" w:rsidRPr="0050441A" w:rsidRDefault="00E423F8">
          <w:pPr>
            <w:pStyle w:val="TOC2"/>
            <w:tabs>
              <w:tab w:val="right" w:leader="dot" w:pos="9080"/>
            </w:tabs>
            <w:rPr>
              <w:rFonts w:ascii="Times New Roman" w:eastAsiaTheme="minorEastAsia" w:hAnsi="Times New Roman" w:cs="Times New Roman"/>
              <w:smallCaps w:val="0"/>
              <w:noProof/>
              <w:kern w:val="2"/>
              <w:sz w:val="24"/>
              <w:szCs w:val="24"/>
              <w:lang w:eastAsia="en-US"/>
              <w14:ligatures w14:val="standardContextual"/>
            </w:rPr>
          </w:pPr>
          <w:hyperlink w:anchor="_Toc196862635" w:history="1">
            <w:r w:rsidRPr="0050441A">
              <w:rPr>
                <w:rStyle w:val="Hyperlink"/>
                <w:rFonts w:ascii="Times New Roman" w:hAnsi="Times New Roman" w:cs="Times New Roman"/>
                <w:noProof/>
                <w:sz w:val="24"/>
                <w:szCs w:val="24"/>
              </w:rPr>
              <w:t>5.2 Usability Testing Results</w:t>
            </w:r>
            <w:r w:rsidRPr="0050441A">
              <w:rPr>
                <w:rFonts w:ascii="Times New Roman" w:hAnsi="Times New Roman" w:cs="Times New Roman"/>
                <w:noProof/>
                <w:webHidden/>
                <w:sz w:val="24"/>
                <w:szCs w:val="24"/>
              </w:rPr>
              <w:tab/>
            </w:r>
            <w:r w:rsidRPr="0050441A">
              <w:rPr>
                <w:rFonts w:ascii="Times New Roman" w:hAnsi="Times New Roman" w:cs="Times New Roman"/>
                <w:noProof/>
                <w:webHidden/>
                <w:sz w:val="24"/>
                <w:szCs w:val="24"/>
              </w:rPr>
              <w:fldChar w:fldCharType="begin"/>
            </w:r>
            <w:r w:rsidRPr="0050441A">
              <w:rPr>
                <w:rFonts w:ascii="Times New Roman" w:hAnsi="Times New Roman" w:cs="Times New Roman"/>
                <w:noProof/>
                <w:webHidden/>
                <w:sz w:val="24"/>
                <w:szCs w:val="24"/>
              </w:rPr>
              <w:instrText xml:space="preserve"> PAGEREF _Toc196862635 \h </w:instrText>
            </w:r>
            <w:r w:rsidRPr="0050441A">
              <w:rPr>
                <w:rFonts w:ascii="Times New Roman" w:hAnsi="Times New Roman" w:cs="Times New Roman"/>
                <w:noProof/>
                <w:webHidden/>
                <w:sz w:val="24"/>
                <w:szCs w:val="24"/>
              </w:rPr>
            </w:r>
            <w:r w:rsidRPr="0050441A">
              <w:rPr>
                <w:rFonts w:ascii="Times New Roman" w:hAnsi="Times New Roman" w:cs="Times New Roman"/>
                <w:noProof/>
                <w:webHidden/>
                <w:sz w:val="24"/>
                <w:szCs w:val="24"/>
              </w:rPr>
              <w:fldChar w:fldCharType="separate"/>
            </w:r>
            <w:r w:rsidRPr="0050441A">
              <w:rPr>
                <w:rFonts w:ascii="Times New Roman" w:hAnsi="Times New Roman" w:cs="Times New Roman"/>
                <w:noProof/>
                <w:webHidden/>
                <w:sz w:val="24"/>
                <w:szCs w:val="24"/>
              </w:rPr>
              <w:t>38</w:t>
            </w:r>
            <w:r w:rsidRPr="0050441A">
              <w:rPr>
                <w:rFonts w:ascii="Times New Roman" w:hAnsi="Times New Roman" w:cs="Times New Roman"/>
                <w:noProof/>
                <w:webHidden/>
                <w:sz w:val="24"/>
                <w:szCs w:val="24"/>
              </w:rPr>
              <w:fldChar w:fldCharType="end"/>
            </w:r>
          </w:hyperlink>
        </w:p>
        <w:p w14:paraId="699543BF" w14:textId="0603176E" w:rsidR="00E423F8" w:rsidRPr="0050441A" w:rsidRDefault="00E423F8">
          <w:pPr>
            <w:pStyle w:val="TOC2"/>
            <w:tabs>
              <w:tab w:val="right" w:leader="dot" w:pos="9080"/>
            </w:tabs>
            <w:rPr>
              <w:rFonts w:ascii="Times New Roman" w:eastAsiaTheme="minorEastAsia" w:hAnsi="Times New Roman" w:cs="Times New Roman"/>
              <w:smallCaps w:val="0"/>
              <w:noProof/>
              <w:kern w:val="2"/>
              <w:sz w:val="24"/>
              <w:szCs w:val="24"/>
              <w:lang w:eastAsia="en-US"/>
              <w14:ligatures w14:val="standardContextual"/>
            </w:rPr>
          </w:pPr>
          <w:hyperlink w:anchor="_Toc196862636" w:history="1">
            <w:r w:rsidRPr="0050441A">
              <w:rPr>
                <w:rStyle w:val="Hyperlink"/>
                <w:rFonts w:ascii="Times New Roman" w:hAnsi="Times New Roman" w:cs="Times New Roman"/>
                <w:noProof/>
                <w:sz w:val="24"/>
                <w:szCs w:val="24"/>
              </w:rPr>
              <w:t>5.3 Scalability and Response Time Analysis</w:t>
            </w:r>
            <w:r w:rsidRPr="0050441A">
              <w:rPr>
                <w:rFonts w:ascii="Times New Roman" w:hAnsi="Times New Roman" w:cs="Times New Roman"/>
                <w:noProof/>
                <w:webHidden/>
                <w:sz w:val="24"/>
                <w:szCs w:val="24"/>
              </w:rPr>
              <w:tab/>
            </w:r>
            <w:r w:rsidRPr="0050441A">
              <w:rPr>
                <w:rFonts w:ascii="Times New Roman" w:hAnsi="Times New Roman" w:cs="Times New Roman"/>
                <w:noProof/>
                <w:webHidden/>
                <w:sz w:val="24"/>
                <w:szCs w:val="24"/>
              </w:rPr>
              <w:fldChar w:fldCharType="begin"/>
            </w:r>
            <w:r w:rsidRPr="0050441A">
              <w:rPr>
                <w:rFonts w:ascii="Times New Roman" w:hAnsi="Times New Roman" w:cs="Times New Roman"/>
                <w:noProof/>
                <w:webHidden/>
                <w:sz w:val="24"/>
                <w:szCs w:val="24"/>
              </w:rPr>
              <w:instrText xml:space="preserve"> PAGEREF _Toc196862636 \h </w:instrText>
            </w:r>
            <w:r w:rsidRPr="0050441A">
              <w:rPr>
                <w:rFonts w:ascii="Times New Roman" w:hAnsi="Times New Roman" w:cs="Times New Roman"/>
                <w:noProof/>
                <w:webHidden/>
                <w:sz w:val="24"/>
                <w:szCs w:val="24"/>
              </w:rPr>
            </w:r>
            <w:r w:rsidRPr="0050441A">
              <w:rPr>
                <w:rFonts w:ascii="Times New Roman" w:hAnsi="Times New Roman" w:cs="Times New Roman"/>
                <w:noProof/>
                <w:webHidden/>
                <w:sz w:val="24"/>
                <w:szCs w:val="24"/>
              </w:rPr>
              <w:fldChar w:fldCharType="separate"/>
            </w:r>
            <w:r w:rsidRPr="0050441A">
              <w:rPr>
                <w:rFonts w:ascii="Times New Roman" w:hAnsi="Times New Roman" w:cs="Times New Roman"/>
                <w:noProof/>
                <w:webHidden/>
                <w:sz w:val="24"/>
                <w:szCs w:val="24"/>
              </w:rPr>
              <w:t>38</w:t>
            </w:r>
            <w:r w:rsidRPr="0050441A">
              <w:rPr>
                <w:rFonts w:ascii="Times New Roman" w:hAnsi="Times New Roman" w:cs="Times New Roman"/>
                <w:noProof/>
                <w:webHidden/>
                <w:sz w:val="24"/>
                <w:szCs w:val="24"/>
              </w:rPr>
              <w:fldChar w:fldCharType="end"/>
            </w:r>
          </w:hyperlink>
        </w:p>
        <w:p w14:paraId="1E54D2B3" w14:textId="0A9284FA" w:rsidR="00E423F8" w:rsidRPr="0050441A" w:rsidRDefault="00E423F8">
          <w:pPr>
            <w:pStyle w:val="TOC2"/>
            <w:tabs>
              <w:tab w:val="right" w:leader="dot" w:pos="9080"/>
            </w:tabs>
            <w:rPr>
              <w:rFonts w:ascii="Times New Roman" w:eastAsiaTheme="minorEastAsia" w:hAnsi="Times New Roman" w:cs="Times New Roman"/>
              <w:smallCaps w:val="0"/>
              <w:noProof/>
              <w:kern w:val="2"/>
              <w:sz w:val="24"/>
              <w:szCs w:val="24"/>
              <w:lang w:eastAsia="en-US"/>
              <w14:ligatures w14:val="standardContextual"/>
            </w:rPr>
          </w:pPr>
          <w:hyperlink w:anchor="_Toc196862637" w:history="1">
            <w:r w:rsidRPr="0050441A">
              <w:rPr>
                <w:rStyle w:val="Hyperlink"/>
                <w:rFonts w:ascii="Times New Roman" w:hAnsi="Times New Roman" w:cs="Times New Roman"/>
                <w:noProof/>
                <w:sz w:val="24"/>
                <w:szCs w:val="24"/>
              </w:rPr>
              <w:t>5.4 Validation and Output Verification</w:t>
            </w:r>
            <w:r w:rsidRPr="0050441A">
              <w:rPr>
                <w:rFonts w:ascii="Times New Roman" w:hAnsi="Times New Roman" w:cs="Times New Roman"/>
                <w:noProof/>
                <w:webHidden/>
                <w:sz w:val="24"/>
                <w:szCs w:val="24"/>
              </w:rPr>
              <w:tab/>
            </w:r>
            <w:r w:rsidRPr="0050441A">
              <w:rPr>
                <w:rFonts w:ascii="Times New Roman" w:hAnsi="Times New Roman" w:cs="Times New Roman"/>
                <w:noProof/>
                <w:webHidden/>
                <w:sz w:val="24"/>
                <w:szCs w:val="24"/>
              </w:rPr>
              <w:fldChar w:fldCharType="begin"/>
            </w:r>
            <w:r w:rsidRPr="0050441A">
              <w:rPr>
                <w:rFonts w:ascii="Times New Roman" w:hAnsi="Times New Roman" w:cs="Times New Roman"/>
                <w:noProof/>
                <w:webHidden/>
                <w:sz w:val="24"/>
                <w:szCs w:val="24"/>
              </w:rPr>
              <w:instrText xml:space="preserve"> PAGEREF _Toc196862637 \h </w:instrText>
            </w:r>
            <w:r w:rsidRPr="0050441A">
              <w:rPr>
                <w:rFonts w:ascii="Times New Roman" w:hAnsi="Times New Roman" w:cs="Times New Roman"/>
                <w:noProof/>
                <w:webHidden/>
                <w:sz w:val="24"/>
                <w:szCs w:val="24"/>
              </w:rPr>
            </w:r>
            <w:r w:rsidRPr="0050441A">
              <w:rPr>
                <w:rFonts w:ascii="Times New Roman" w:hAnsi="Times New Roman" w:cs="Times New Roman"/>
                <w:noProof/>
                <w:webHidden/>
                <w:sz w:val="24"/>
                <w:szCs w:val="24"/>
              </w:rPr>
              <w:fldChar w:fldCharType="separate"/>
            </w:r>
            <w:r w:rsidRPr="0050441A">
              <w:rPr>
                <w:rFonts w:ascii="Times New Roman" w:hAnsi="Times New Roman" w:cs="Times New Roman"/>
                <w:noProof/>
                <w:webHidden/>
                <w:sz w:val="24"/>
                <w:szCs w:val="24"/>
              </w:rPr>
              <w:t>39</w:t>
            </w:r>
            <w:r w:rsidRPr="0050441A">
              <w:rPr>
                <w:rFonts w:ascii="Times New Roman" w:hAnsi="Times New Roman" w:cs="Times New Roman"/>
                <w:noProof/>
                <w:webHidden/>
                <w:sz w:val="24"/>
                <w:szCs w:val="24"/>
              </w:rPr>
              <w:fldChar w:fldCharType="end"/>
            </w:r>
          </w:hyperlink>
        </w:p>
        <w:p w14:paraId="3723EE7A" w14:textId="200C9C5F" w:rsidR="00E423F8" w:rsidRPr="0050441A" w:rsidRDefault="00E423F8">
          <w:pPr>
            <w:pStyle w:val="TOC1"/>
            <w:tabs>
              <w:tab w:val="right" w:leader="dot" w:pos="9080"/>
            </w:tabs>
            <w:rPr>
              <w:rFonts w:ascii="Times New Roman" w:eastAsiaTheme="minorEastAsia" w:hAnsi="Times New Roman" w:cs="Times New Roman"/>
              <w:b w:val="0"/>
              <w:bCs w:val="0"/>
              <w:caps w:val="0"/>
              <w:noProof/>
              <w:kern w:val="2"/>
              <w:sz w:val="24"/>
              <w:szCs w:val="24"/>
              <w:lang w:eastAsia="en-US"/>
              <w14:ligatures w14:val="standardContextual"/>
            </w:rPr>
          </w:pPr>
          <w:hyperlink w:anchor="_Toc196862638" w:history="1">
            <w:r w:rsidRPr="0050441A">
              <w:rPr>
                <w:rStyle w:val="Hyperlink"/>
                <w:rFonts w:ascii="Times New Roman" w:hAnsi="Times New Roman" w:cs="Times New Roman"/>
                <w:b w:val="0"/>
                <w:bCs w:val="0"/>
                <w:noProof/>
                <w:sz w:val="24"/>
                <w:szCs w:val="24"/>
              </w:rPr>
              <w:t>CHAPTER 6. RESULTS AND LIMITATIONS</w:t>
            </w:r>
            <w:r w:rsidRPr="0050441A">
              <w:rPr>
                <w:rFonts w:ascii="Times New Roman" w:hAnsi="Times New Roman" w:cs="Times New Roman"/>
                <w:b w:val="0"/>
                <w:bCs w:val="0"/>
                <w:noProof/>
                <w:webHidden/>
                <w:sz w:val="24"/>
                <w:szCs w:val="24"/>
              </w:rPr>
              <w:tab/>
            </w:r>
            <w:r w:rsidRPr="0050441A">
              <w:rPr>
                <w:rFonts w:ascii="Times New Roman" w:hAnsi="Times New Roman" w:cs="Times New Roman"/>
                <w:b w:val="0"/>
                <w:bCs w:val="0"/>
                <w:noProof/>
                <w:webHidden/>
                <w:sz w:val="24"/>
                <w:szCs w:val="24"/>
              </w:rPr>
              <w:fldChar w:fldCharType="begin"/>
            </w:r>
            <w:r w:rsidRPr="0050441A">
              <w:rPr>
                <w:rFonts w:ascii="Times New Roman" w:hAnsi="Times New Roman" w:cs="Times New Roman"/>
                <w:b w:val="0"/>
                <w:bCs w:val="0"/>
                <w:noProof/>
                <w:webHidden/>
                <w:sz w:val="24"/>
                <w:szCs w:val="24"/>
              </w:rPr>
              <w:instrText xml:space="preserve"> PAGEREF _Toc196862638 \h </w:instrText>
            </w:r>
            <w:r w:rsidRPr="0050441A">
              <w:rPr>
                <w:rFonts w:ascii="Times New Roman" w:hAnsi="Times New Roman" w:cs="Times New Roman"/>
                <w:b w:val="0"/>
                <w:bCs w:val="0"/>
                <w:noProof/>
                <w:webHidden/>
                <w:sz w:val="24"/>
                <w:szCs w:val="24"/>
              </w:rPr>
            </w:r>
            <w:r w:rsidRPr="0050441A">
              <w:rPr>
                <w:rFonts w:ascii="Times New Roman" w:hAnsi="Times New Roman" w:cs="Times New Roman"/>
                <w:b w:val="0"/>
                <w:bCs w:val="0"/>
                <w:noProof/>
                <w:webHidden/>
                <w:sz w:val="24"/>
                <w:szCs w:val="24"/>
              </w:rPr>
              <w:fldChar w:fldCharType="separate"/>
            </w:r>
            <w:r w:rsidRPr="0050441A">
              <w:rPr>
                <w:rFonts w:ascii="Times New Roman" w:hAnsi="Times New Roman" w:cs="Times New Roman"/>
                <w:b w:val="0"/>
                <w:bCs w:val="0"/>
                <w:noProof/>
                <w:webHidden/>
                <w:sz w:val="24"/>
                <w:szCs w:val="24"/>
              </w:rPr>
              <w:t>40</w:t>
            </w:r>
            <w:r w:rsidRPr="0050441A">
              <w:rPr>
                <w:rFonts w:ascii="Times New Roman" w:hAnsi="Times New Roman" w:cs="Times New Roman"/>
                <w:b w:val="0"/>
                <w:bCs w:val="0"/>
                <w:noProof/>
                <w:webHidden/>
                <w:sz w:val="24"/>
                <w:szCs w:val="24"/>
              </w:rPr>
              <w:fldChar w:fldCharType="end"/>
            </w:r>
          </w:hyperlink>
        </w:p>
        <w:p w14:paraId="788082CD" w14:textId="2353F38B" w:rsidR="00E423F8" w:rsidRPr="0050441A" w:rsidRDefault="00E423F8">
          <w:pPr>
            <w:pStyle w:val="TOC2"/>
            <w:tabs>
              <w:tab w:val="right" w:leader="dot" w:pos="9080"/>
            </w:tabs>
            <w:rPr>
              <w:rFonts w:ascii="Times New Roman" w:eastAsiaTheme="minorEastAsia" w:hAnsi="Times New Roman" w:cs="Times New Roman"/>
              <w:smallCaps w:val="0"/>
              <w:noProof/>
              <w:kern w:val="2"/>
              <w:sz w:val="24"/>
              <w:szCs w:val="24"/>
              <w:lang w:eastAsia="en-US"/>
              <w14:ligatures w14:val="standardContextual"/>
            </w:rPr>
          </w:pPr>
          <w:hyperlink w:anchor="_Toc196862639" w:history="1">
            <w:r w:rsidRPr="0050441A">
              <w:rPr>
                <w:rStyle w:val="Hyperlink"/>
                <w:rFonts w:ascii="Times New Roman" w:hAnsi="Times New Roman" w:cs="Times New Roman"/>
                <w:noProof/>
                <w:sz w:val="24"/>
                <w:szCs w:val="24"/>
              </w:rPr>
              <w:t>6.1 Results</w:t>
            </w:r>
            <w:r w:rsidRPr="0050441A">
              <w:rPr>
                <w:rFonts w:ascii="Times New Roman" w:hAnsi="Times New Roman" w:cs="Times New Roman"/>
                <w:noProof/>
                <w:webHidden/>
                <w:sz w:val="24"/>
                <w:szCs w:val="24"/>
              </w:rPr>
              <w:tab/>
            </w:r>
            <w:r w:rsidRPr="0050441A">
              <w:rPr>
                <w:rFonts w:ascii="Times New Roman" w:hAnsi="Times New Roman" w:cs="Times New Roman"/>
                <w:noProof/>
                <w:webHidden/>
                <w:sz w:val="24"/>
                <w:szCs w:val="24"/>
              </w:rPr>
              <w:fldChar w:fldCharType="begin"/>
            </w:r>
            <w:r w:rsidRPr="0050441A">
              <w:rPr>
                <w:rFonts w:ascii="Times New Roman" w:hAnsi="Times New Roman" w:cs="Times New Roman"/>
                <w:noProof/>
                <w:webHidden/>
                <w:sz w:val="24"/>
                <w:szCs w:val="24"/>
              </w:rPr>
              <w:instrText xml:space="preserve"> PAGEREF _Toc196862639 \h </w:instrText>
            </w:r>
            <w:r w:rsidRPr="0050441A">
              <w:rPr>
                <w:rFonts w:ascii="Times New Roman" w:hAnsi="Times New Roman" w:cs="Times New Roman"/>
                <w:noProof/>
                <w:webHidden/>
                <w:sz w:val="24"/>
                <w:szCs w:val="24"/>
              </w:rPr>
            </w:r>
            <w:r w:rsidRPr="0050441A">
              <w:rPr>
                <w:rFonts w:ascii="Times New Roman" w:hAnsi="Times New Roman" w:cs="Times New Roman"/>
                <w:noProof/>
                <w:webHidden/>
                <w:sz w:val="24"/>
                <w:szCs w:val="24"/>
              </w:rPr>
              <w:fldChar w:fldCharType="separate"/>
            </w:r>
            <w:r w:rsidRPr="0050441A">
              <w:rPr>
                <w:rFonts w:ascii="Times New Roman" w:hAnsi="Times New Roman" w:cs="Times New Roman"/>
                <w:noProof/>
                <w:webHidden/>
                <w:sz w:val="24"/>
                <w:szCs w:val="24"/>
              </w:rPr>
              <w:t>40</w:t>
            </w:r>
            <w:r w:rsidRPr="0050441A">
              <w:rPr>
                <w:rFonts w:ascii="Times New Roman" w:hAnsi="Times New Roman" w:cs="Times New Roman"/>
                <w:noProof/>
                <w:webHidden/>
                <w:sz w:val="24"/>
                <w:szCs w:val="24"/>
              </w:rPr>
              <w:fldChar w:fldCharType="end"/>
            </w:r>
          </w:hyperlink>
        </w:p>
        <w:p w14:paraId="7526F36C" w14:textId="5CC5B26C" w:rsidR="00E423F8" w:rsidRPr="0050441A" w:rsidRDefault="00E423F8">
          <w:pPr>
            <w:pStyle w:val="TOC2"/>
            <w:tabs>
              <w:tab w:val="right" w:leader="dot" w:pos="9080"/>
            </w:tabs>
            <w:rPr>
              <w:rFonts w:ascii="Times New Roman" w:eastAsiaTheme="minorEastAsia" w:hAnsi="Times New Roman" w:cs="Times New Roman"/>
              <w:smallCaps w:val="0"/>
              <w:noProof/>
              <w:kern w:val="2"/>
              <w:sz w:val="24"/>
              <w:szCs w:val="24"/>
              <w:lang w:eastAsia="en-US"/>
              <w14:ligatures w14:val="standardContextual"/>
            </w:rPr>
          </w:pPr>
          <w:hyperlink w:anchor="_Toc196862640" w:history="1">
            <w:r w:rsidRPr="0050441A">
              <w:rPr>
                <w:rStyle w:val="Hyperlink"/>
                <w:rFonts w:ascii="Times New Roman" w:hAnsi="Times New Roman" w:cs="Times New Roman"/>
                <w:noProof/>
                <w:sz w:val="24"/>
                <w:szCs w:val="24"/>
              </w:rPr>
              <w:t>6.1.1 End-to-End System Validation</w:t>
            </w:r>
            <w:r w:rsidRPr="0050441A">
              <w:rPr>
                <w:rFonts w:ascii="Times New Roman" w:hAnsi="Times New Roman" w:cs="Times New Roman"/>
                <w:noProof/>
                <w:webHidden/>
                <w:sz w:val="24"/>
                <w:szCs w:val="24"/>
              </w:rPr>
              <w:tab/>
            </w:r>
            <w:r w:rsidRPr="0050441A">
              <w:rPr>
                <w:rFonts w:ascii="Times New Roman" w:hAnsi="Times New Roman" w:cs="Times New Roman"/>
                <w:noProof/>
                <w:webHidden/>
                <w:sz w:val="24"/>
                <w:szCs w:val="24"/>
              </w:rPr>
              <w:fldChar w:fldCharType="begin"/>
            </w:r>
            <w:r w:rsidRPr="0050441A">
              <w:rPr>
                <w:rFonts w:ascii="Times New Roman" w:hAnsi="Times New Roman" w:cs="Times New Roman"/>
                <w:noProof/>
                <w:webHidden/>
                <w:sz w:val="24"/>
                <w:szCs w:val="24"/>
              </w:rPr>
              <w:instrText xml:space="preserve"> PAGEREF _Toc196862640 \h </w:instrText>
            </w:r>
            <w:r w:rsidRPr="0050441A">
              <w:rPr>
                <w:rFonts w:ascii="Times New Roman" w:hAnsi="Times New Roman" w:cs="Times New Roman"/>
                <w:noProof/>
                <w:webHidden/>
                <w:sz w:val="24"/>
                <w:szCs w:val="24"/>
              </w:rPr>
            </w:r>
            <w:r w:rsidRPr="0050441A">
              <w:rPr>
                <w:rFonts w:ascii="Times New Roman" w:hAnsi="Times New Roman" w:cs="Times New Roman"/>
                <w:noProof/>
                <w:webHidden/>
                <w:sz w:val="24"/>
                <w:szCs w:val="24"/>
              </w:rPr>
              <w:fldChar w:fldCharType="separate"/>
            </w:r>
            <w:r w:rsidRPr="0050441A">
              <w:rPr>
                <w:rFonts w:ascii="Times New Roman" w:hAnsi="Times New Roman" w:cs="Times New Roman"/>
                <w:noProof/>
                <w:webHidden/>
                <w:sz w:val="24"/>
                <w:szCs w:val="24"/>
              </w:rPr>
              <w:t>40</w:t>
            </w:r>
            <w:r w:rsidRPr="0050441A">
              <w:rPr>
                <w:rFonts w:ascii="Times New Roman" w:hAnsi="Times New Roman" w:cs="Times New Roman"/>
                <w:noProof/>
                <w:webHidden/>
                <w:sz w:val="24"/>
                <w:szCs w:val="24"/>
              </w:rPr>
              <w:fldChar w:fldCharType="end"/>
            </w:r>
          </w:hyperlink>
        </w:p>
        <w:p w14:paraId="7255674C" w14:textId="2C6D2DCB" w:rsidR="00E423F8" w:rsidRPr="0050441A" w:rsidRDefault="00E423F8">
          <w:pPr>
            <w:pStyle w:val="TOC2"/>
            <w:tabs>
              <w:tab w:val="right" w:leader="dot" w:pos="9080"/>
            </w:tabs>
            <w:rPr>
              <w:rFonts w:ascii="Times New Roman" w:eastAsiaTheme="minorEastAsia" w:hAnsi="Times New Roman" w:cs="Times New Roman"/>
              <w:smallCaps w:val="0"/>
              <w:noProof/>
              <w:kern w:val="2"/>
              <w:sz w:val="24"/>
              <w:szCs w:val="24"/>
              <w:lang w:eastAsia="en-US"/>
              <w14:ligatures w14:val="standardContextual"/>
            </w:rPr>
          </w:pPr>
          <w:hyperlink w:anchor="_Toc196862641" w:history="1">
            <w:r w:rsidRPr="0050441A">
              <w:rPr>
                <w:rStyle w:val="Hyperlink"/>
                <w:rFonts w:ascii="Times New Roman" w:hAnsi="Times New Roman" w:cs="Times New Roman"/>
                <w:noProof/>
                <w:sz w:val="24"/>
                <w:szCs w:val="24"/>
              </w:rPr>
              <w:t>6.1.2 User Experience and Interface Responsiveness</w:t>
            </w:r>
            <w:r w:rsidRPr="0050441A">
              <w:rPr>
                <w:rFonts w:ascii="Times New Roman" w:hAnsi="Times New Roman" w:cs="Times New Roman"/>
                <w:noProof/>
                <w:webHidden/>
                <w:sz w:val="24"/>
                <w:szCs w:val="24"/>
              </w:rPr>
              <w:tab/>
            </w:r>
            <w:r w:rsidRPr="0050441A">
              <w:rPr>
                <w:rFonts w:ascii="Times New Roman" w:hAnsi="Times New Roman" w:cs="Times New Roman"/>
                <w:noProof/>
                <w:webHidden/>
                <w:sz w:val="24"/>
                <w:szCs w:val="24"/>
              </w:rPr>
              <w:fldChar w:fldCharType="begin"/>
            </w:r>
            <w:r w:rsidRPr="0050441A">
              <w:rPr>
                <w:rFonts w:ascii="Times New Roman" w:hAnsi="Times New Roman" w:cs="Times New Roman"/>
                <w:noProof/>
                <w:webHidden/>
                <w:sz w:val="24"/>
                <w:szCs w:val="24"/>
              </w:rPr>
              <w:instrText xml:space="preserve"> PAGEREF _Toc196862641 \h </w:instrText>
            </w:r>
            <w:r w:rsidRPr="0050441A">
              <w:rPr>
                <w:rFonts w:ascii="Times New Roman" w:hAnsi="Times New Roman" w:cs="Times New Roman"/>
                <w:noProof/>
                <w:webHidden/>
                <w:sz w:val="24"/>
                <w:szCs w:val="24"/>
              </w:rPr>
            </w:r>
            <w:r w:rsidRPr="0050441A">
              <w:rPr>
                <w:rFonts w:ascii="Times New Roman" w:hAnsi="Times New Roman" w:cs="Times New Roman"/>
                <w:noProof/>
                <w:webHidden/>
                <w:sz w:val="24"/>
                <w:szCs w:val="24"/>
              </w:rPr>
              <w:fldChar w:fldCharType="separate"/>
            </w:r>
            <w:r w:rsidRPr="0050441A">
              <w:rPr>
                <w:rFonts w:ascii="Times New Roman" w:hAnsi="Times New Roman" w:cs="Times New Roman"/>
                <w:noProof/>
                <w:webHidden/>
                <w:sz w:val="24"/>
                <w:szCs w:val="24"/>
              </w:rPr>
              <w:t>40</w:t>
            </w:r>
            <w:r w:rsidRPr="0050441A">
              <w:rPr>
                <w:rFonts w:ascii="Times New Roman" w:hAnsi="Times New Roman" w:cs="Times New Roman"/>
                <w:noProof/>
                <w:webHidden/>
                <w:sz w:val="24"/>
                <w:szCs w:val="24"/>
              </w:rPr>
              <w:fldChar w:fldCharType="end"/>
            </w:r>
          </w:hyperlink>
        </w:p>
        <w:p w14:paraId="5168D28F" w14:textId="71BFB1AB" w:rsidR="00E423F8" w:rsidRPr="0050441A" w:rsidRDefault="00E423F8">
          <w:pPr>
            <w:pStyle w:val="TOC2"/>
            <w:tabs>
              <w:tab w:val="right" w:leader="dot" w:pos="9080"/>
            </w:tabs>
            <w:rPr>
              <w:rFonts w:ascii="Times New Roman" w:eastAsiaTheme="minorEastAsia" w:hAnsi="Times New Roman" w:cs="Times New Roman"/>
              <w:smallCaps w:val="0"/>
              <w:noProof/>
              <w:kern w:val="2"/>
              <w:sz w:val="24"/>
              <w:szCs w:val="24"/>
              <w:lang w:eastAsia="en-US"/>
              <w14:ligatures w14:val="standardContextual"/>
            </w:rPr>
          </w:pPr>
          <w:hyperlink w:anchor="_Toc196862642" w:history="1">
            <w:r w:rsidRPr="0050441A">
              <w:rPr>
                <w:rStyle w:val="Hyperlink"/>
                <w:rFonts w:ascii="Times New Roman" w:hAnsi="Times New Roman" w:cs="Times New Roman"/>
                <w:noProof/>
                <w:sz w:val="24"/>
                <w:szCs w:val="24"/>
              </w:rPr>
              <w:t>6.1.3 Visual Data Insights</w:t>
            </w:r>
            <w:r w:rsidRPr="0050441A">
              <w:rPr>
                <w:rFonts w:ascii="Times New Roman" w:hAnsi="Times New Roman" w:cs="Times New Roman"/>
                <w:noProof/>
                <w:webHidden/>
                <w:sz w:val="24"/>
                <w:szCs w:val="24"/>
              </w:rPr>
              <w:tab/>
            </w:r>
            <w:r w:rsidRPr="0050441A">
              <w:rPr>
                <w:rFonts w:ascii="Times New Roman" w:hAnsi="Times New Roman" w:cs="Times New Roman"/>
                <w:noProof/>
                <w:webHidden/>
                <w:sz w:val="24"/>
                <w:szCs w:val="24"/>
              </w:rPr>
              <w:fldChar w:fldCharType="begin"/>
            </w:r>
            <w:r w:rsidRPr="0050441A">
              <w:rPr>
                <w:rFonts w:ascii="Times New Roman" w:hAnsi="Times New Roman" w:cs="Times New Roman"/>
                <w:noProof/>
                <w:webHidden/>
                <w:sz w:val="24"/>
                <w:szCs w:val="24"/>
              </w:rPr>
              <w:instrText xml:space="preserve"> PAGEREF _Toc196862642 \h </w:instrText>
            </w:r>
            <w:r w:rsidRPr="0050441A">
              <w:rPr>
                <w:rFonts w:ascii="Times New Roman" w:hAnsi="Times New Roman" w:cs="Times New Roman"/>
                <w:noProof/>
                <w:webHidden/>
                <w:sz w:val="24"/>
                <w:szCs w:val="24"/>
              </w:rPr>
            </w:r>
            <w:r w:rsidRPr="0050441A">
              <w:rPr>
                <w:rFonts w:ascii="Times New Roman" w:hAnsi="Times New Roman" w:cs="Times New Roman"/>
                <w:noProof/>
                <w:webHidden/>
                <w:sz w:val="24"/>
                <w:szCs w:val="24"/>
              </w:rPr>
              <w:fldChar w:fldCharType="separate"/>
            </w:r>
            <w:r w:rsidRPr="0050441A">
              <w:rPr>
                <w:rFonts w:ascii="Times New Roman" w:hAnsi="Times New Roman" w:cs="Times New Roman"/>
                <w:noProof/>
                <w:webHidden/>
                <w:sz w:val="24"/>
                <w:szCs w:val="24"/>
              </w:rPr>
              <w:t>40</w:t>
            </w:r>
            <w:r w:rsidRPr="0050441A">
              <w:rPr>
                <w:rFonts w:ascii="Times New Roman" w:hAnsi="Times New Roman" w:cs="Times New Roman"/>
                <w:noProof/>
                <w:webHidden/>
                <w:sz w:val="24"/>
                <w:szCs w:val="24"/>
              </w:rPr>
              <w:fldChar w:fldCharType="end"/>
            </w:r>
          </w:hyperlink>
        </w:p>
        <w:p w14:paraId="3D628CD8" w14:textId="355E0557" w:rsidR="00E423F8" w:rsidRPr="0050441A" w:rsidRDefault="00E423F8">
          <w:pPr>
            <w:pStyle w:val="TOC2"/>
            <w:tabs>
              <w:tab w:val="right" w:leader="dot" w:pos="9080"/>
            </w:tabs>
            <w:rPr>
              <w:rFonts w:ascii="Times New Roman" w:eastAsiaTheme="minorEastAsia" w:hAnsi="Times New Roman" w:cs="Times New Roman"/>
              <w:smallCaps w:val="0"/>
              <w:noProof/>
              <w:kern w:val="2"/>
              <w:sz w:val="24"/>
              <w:szCs w:val="24"/>
              <w:lang w:eastAsia="en-US"/>
              <w14:ligatures w14:val="standardContextual"/>
            </w:rPr>
          </w:pPr>
          <w:hyperlink w:anchor="_Toc196862643" w:history="1">
            <w:r w:rsidRPr="0050441A">
              <w:rPr>
                <w:rStyle w:val="Hyperlink"/>
                <w:rFonts w:ascii="Times New Roman" w:hAnsi="Times New Roman" w:cs="Times New Roman"/>
                <w:noProof/>
                <w:sz w:val="24"/>
                <w:szCs w:val="24"/>
              </w:rPr>
              <w:t>6.2 Limitations</w:t>
            </w:r>
            <w:r w:rsidRPr="0050441A">
              <w:rPr>
                <w:rFonts w:ascii="Times New Roman" w:hAnsi="Times New Roman" w:cs="Times New Roman"/>
                <w:noProof/>
                <w:webHidden/>
                <w:sz w:val="24"/>
                <w:szCs w:val="24"/>
              </w:rPr>
              <w:tab/>
            </w:r>
            <w:r w:rsidRPr="0050441A">
              <w:rPr>
                <w:rFonts w:ascii="Times New Roman" w:hAnsi="Times New Roman" w:cs="Times New Roman"/>
                <w:noProof/>
                <w:webHidden/>
                <w:sz w:val="24"/>
                <w:szCs w:val="24"/>
              </w:rPr>
              <w:fldChar w:fldCharType="begin"/>
            </w:r>
            <w:r w:rsidRPr="0050441A">
              <w:rPr>
                <w:rFonts w:ascii="Times New Roman" w:hAnsi="Times New Roman" w:cs="Times New Roman"/>
                <w:noProof/>
                <w:webHidden/>
                <w:sz w:val="24"/>
                <w:szCs w:val="24"/>
              </w:rPr>
              <w:instrText xml:space="preserve"> PAGEREF _Toc196862643 \h </w:instrText>
            </w:r>
            <w:r w:rsidRPr="0050441A">
              <w:rPr>
                <w:rFonts w:ascii="Times New Roman" w:hAnsi="Times New Roman" w:cs="Times New Roman"/>
                <w:noProof/>
                <w:webHidden/>
                <w:sz w:val="24"/>
                <w:szCs w:val="24"/>
              </w:rPr>
            </w:r>
            <w:r w:rsidRPr="0050441A">
              <w:rPr>
                <w:rFonts w:ascii="Times New Roman" w:hAnsi="Times New Roman" w:cs="Times New Roman"/>
                <w:noProof/>
                <w:webHidden/>
                <w:sz w:val="24"/>
                <w:szCs w:val="24"/>
              </w:rPr>
              <w:fldChar w:fldCharType="separate"/>
            </w:r>
            <w:r w:rsidRPr="0050441A">
              <w:rPr>
                <w:rFonts w:ascii="Times New Roman" w:hAnsi="Times New Roman" w:cs="Times New Roman"/>
                <w:noProof/>
                <w:webHidden/>
                <w:sz w:val="24"/>
                <w:szCs w:val="24"/>
              </w:rPr>
              <w:t>40</w:t>
            </w:r>
            <w:r w:rsidRPr="0050441A">
              <w:rPr>
                <w:rFonts w:ascii="Times New Roman" w:hAnsi="Times New Roman" w:cs="Times New Roman"/>
                <w:noProof/>
                <w:webHidden/>
                <w:sz w:val="24"/>
                <w:szCs w:val="24"/>
              </w:rPr>
              <w:fldChar w:fldCharType="end"/>
            </w:r>
          </w:hyperlink>
        </w:p>
        <w:p w14:paraId="08C20C98" w14:textId="1F01C887" w:rsidR="00E423F8" w:rsidRPr="0050441A" w:rsidRDefault="00E423F8">
          <w:pPr>
            <w:pStyle w:val="TOC2"/>
            <w:tabs>
              <w:tab w:val="right" w:leader="dot" w:pos="9080"/>
            </w:tabs>
            <w:rPr>
              <w:rFonts w:ascii="Times New Roman" w:eastAsiaTheme="minorEastAsia" w:hAnsi="Times New Roman" w:cs="Times New Roman"/>
              <w:smallCaps w:val="0"/>
              <w:noProof/>
              <w:kern w:val="2"/>
              <w:sz w:val="24"/>
              <w:szCs w:val="24"/>
              <w:lang w:eastAsia="en-US"/>
              <w14:ligatures w14:val="standardContextual"/>
            </w:rPr>
          </w:pPr>
          <w:hyperlink w:anchor="_Toc196862644" w:history="1">
            <w:r w:rsidRPr="0050441A">
              <w:rPr>
                <w:rStyle w:val="Hyperlink"/>
                <w:rFonts w:ascii="Times New Roman" w:hAnsi="Times New Roman" w:cs="Times New Roman"/>
                <w:noProof/>
                <w:sz w:val="24"/>
                <w:szCs w:val="24"/>
              </w:rPr>
              <w:t>6.2.1 Static ML Models and Lack of Real-time Learning</w:t>
            </w:r>
            <w:r w:rsidRPr="0050441A">
              <w:rPr>
                <w:rFonts w:ascii="Times New Roman" w:hAnsi="Times New Roman" w:cs="Times New Roman"/>
                <w:noProof/>
                <w:webHidden/>
                <w:sz w:val="24"/>
                <w:szCs w:val="24"/>
              </w:rPr>
              <w:tab/>
            </w:r>
            <w:r w:rsidRPr="0050441A">
              <w:rPr>
                <w:rFonts w:ascii="Times New Roman" w:hAnsi="Times New Roman" w:cs="Times New Roman"/>
                <w:noProof/>
                <w:webHidden/>
                <w:sz w:val="24"/>
                <w:szCs w:val="24"/>
              </w:rPr>
              <w:fldChar w:fldCharType="begin"/>
            </w:r>
            <w:r w:rsidRPr="0050441A">
              <w:rPr>
                <w:rFonts w:ascii="Times New Roman" w:hAnsi="Times New Roman" w:cs="Times New Roman"/>
                <w:noProof/>
                <w:webHidden/>
                <w:sz w:val="24"/>
                <w:szCs w:val="24"/>
              </w:rPr>
              <w:instrText xml:space="preserve"> PAGEREF _Toc196862644 \h </w:instrText>
            </w:r>
            <w:r w:rsidRPr="0050441A">
              <w:rPr>
                <w:rFonts w:ascii="Times New Roman" w:hAnsi="Times New Roman" w:cs="Times New Roman"/>
                <w:noProof/>
                <w:webHidden/>
                <w:sz w:val="24"/>
                <w:szCs w:val="24"/>
              </w:rPr>
            </w:r>
            <w:r w:rsidRPr="0050441A">
              <w:rPr>
                <w:rFonts w:ascii="Times New Roman" w:hAnsi="Times New Roman" w:cs="Times New Roman"/>
                <w:noProof/>
                <w:webHidden/>
                <w:sz w:val="24"/>
                <w:szCs w:val="24"/>
              </w:rPr>
              <w:fldChar w:fldCharType="separate"/>
            </w:r>
            <w:r w:rsidRPr="0050441A">
              <w:rPr>
                <w:rFonts w:ascii="Times New Roman" w:hAnsi="Times New Roman" w:cs="Times New Roman"/>
                <w:noProof/>
                <w:webHidden/>
                <w:sz w:val="24"/>
                <w:szCs w:val="24"/>
              </w:rPr>
              <w:t>41</w:t>
            </w:r>
            <w:r w:rsidRPr="0050441A">
              <w:rPr>
                <w:rFonts w:ascii="Times New Roman" w:hAnsi="Times New Roman" w:cs="Times New Roman"/>
                <w:noProof/>
                <w:webHidden/>
                <w:sz w:val="24"/>
                <w:szCs w:val="24"/>
              </w:rPr>
              <w:fldChar w:fldCharType="end"/>
            </w:r>
          </w:hyperlink>
        </w:p>
        <w:p w14:paraId="1769D9B2" w14:textId="0EA4E40E" w:rsidR="00E423F8" w:rsidRPr="0050441A" w:rsidRDefault="00E423F8">
          <w:pPr>
            <w:pStyle w:val="TOC2"/>
            <w:tabs>
              <w:tab w:val="right" w:leader="dot" w:pos="9080"/>
            </w:tabs>
            <w:rPr>
              <w:rFonts w:ascii="Times New Roman" w:eastAsiaTheme="minorEastAsia" w:hAnsi="Times New Roman" w:cs="Times New Roman"/>
              <w:smallCaps w:val="0"/>
              <w:noProof/>
              <w:kern w:val="2"/>
              <w:sz w:val="24"/>
              <w:szCs w:val="24"/>
              <w:lang w:eastAsia="en-US"/>
              <w14:ligatures w14:val="standardContextual"/>
            </w:rPr>
          </w:pPr>
          <w:hyperlink w:anchor="_Toc196862645" w:history="1">
            <w:r w:rsidRPr="0050441A">
              <w:rPr>
                <w:rStyle w:val="Hyperlink"/>
                <w:rFonts w:ascii="Times New Roman" w:hAnsi="Times New Roman" w:cs="Times New Roman"/>
                <w:noProof/>
                <w:sz w:val="24"/>
                <w:szCs w:val="24"/>
              </w:rPr>
              <w:t>6.2.2 Geographic and Data Generalizability</w:t>
            </w:r>
            <w:r w:rsidRPr="0050441A">
              <w:rPr>
                <w:rFonts w:ascii="Times New Roman" w:hAnsi="Times New Roman" w:cs="Times New Roman"/>
                <w:noProof/>
                <w:webHidden/>
                <w:sz w:val="24"/>
                <w:szCs w:val="24"/>
              </w:rPr>
              <w:tab/>
            </w:r>
            <w:r w:rsidRPr="0050441A">
              <w:rPr>
                <w:rFonts w:ascii="Times New Roman" w:hAnsi="Times New Roman" w:cs="Times New Roman"/>
                <w:noProof/>
                <w:webHidden/>
                <w:sz w:val="24"/>
                <w:szCs w:val="24"/>
              </w:rPr>
              <w:fldChar w:fldCharType="begin"/>
            </w:r>
            <w:r w:rsidRPr="0050441A">
              <w:rPr>
                <w:rFonts w:ascii="Times New Roman" w:hAnsi="Times New Roman" w:cs="Times New Roman"/>
                <w:noProof/>
                <w:webHidden/>
                <w:sz w:val="24"/>
                <w:szCs w:val="24"/>
              </w:rPr>
              <w:instrText xml:space="preserve"> PAGEREF _Toc196862645 \h </w:instrText>
            </w:r>
            <w:r w:rsidRPr="0050441A">
              <w:rPr>
                <w:rFonts w:ascii="Times New Roman" w:hAnsi="Times New Roman" w:cs="Times New Roman"/>
                <w:noProof/>
                <w:webHidden/>
                <w:sz w:val="24"/>
                <w:szCs w:val="24"/>
              </w:rPr>
            </w:r>
            <w:r w:rsidRPr="0050441A">
              <w:rPr>
                <w:rFonts w:ascii="Times New Roman" w:hAnsi="Times New Roman" w:cs="Times New Roman"/>
                <w:noProof/>
                <w:webHidden/>
                <w:sz w:val="24"/>
                <w:szCs w:val="24"/>
              </w:rPr>
              <w:fldChar w:fldCharType="separate"/>
            </w:r>
            <w:r w:rsidRPr="0050441A">
              <w:rPr>
                <w:rFonts w:ascii="Times New Roman" w:hAnsi="Times New Roman" w:cs="Times New Roman"/>
                <w:noProof/>
                <w:webHidden/>
                <w:sz w:val="24"/>
                <w:szCs w:val="24"/>
              </w:rPr>
              <w:t>41</w:t>
            </w:r>
            <w:r w:rsidRPr="0050441A">
              <w:rPr>
                <w:rFonts w:ascii="Times New Roman" w:hAnsi="Times New Roman" w:cs="Times New Roman"/>
                <w:noProof/>
                <w:webHidden/>
                <w:sz w:val="24"/>
                <w:szCs w:val="24"/>
              </w:rPr>
              <w:fldChar w:fldCharType="end"/>
            </w:r>
          </w:hyperlink>
        </w:p>
        <w:p w14:paraId="52D13729" w14:textId="100D8790" w:rsidR="00E423F8" w:rsidRPr="0050441A" w:rsidRDefault="00E423F8">
          <w:pPr>
            <w:pStyle w:val="TOC2"/>
            <w:tabs>
              <w:tab w:val="right" w:leader="dot" w:pos="9080"/>
            </w:tabs>
            <w:rPr>
              <w:rFonts w:ascii="Times New Roman" w:eastAsiaTheme="minorEastAsia" w:hAnsi="Times New Roman" w:cs="Times New Roman"/>
              <w:smallCaps w:val="0"/>
              <w:noProof/>
              <w:kern w:val="2"/>
              <w:sz w:val="24"/>
              <w:szCs w:val="24"/>
              <w:lang w:eastAsia="en-US"/>
              <w14:ligatures w14:val="standardContextual"/>
            </w:rPr>
          </w:pPr>
          <w:hyperlink w:anchor="_Toc196862646" w:history="1">
            <w:r w:rsidRPr="0050441A">
              <w:rPr>
                <w:rStyle w:val="Hyperlink"/>
                <w:rFonts w:ascii="Times New Roman" w:hAnsi="Times New Roman" w:cs="Times New Roman"/>
                <w:noProof/>
                <w:sz w:val="24"/>
                <w:szCs w:val="24"/>
              </w:rPr>
              <w:t>6.2.3 Satellite and Sensor Data Integration</w:t>
            </w:r>
            <w:r w:rsidRPr="0050441A">
              <w:rPr>
                <w:rFonts w:ascii="Times New Roman" w:hAnsi="Times New Roman" w:cs="Times New Roman"/>
                <w:noProof/>
                <w:webHidden/>
                <w:sz w:val="24"/>
                <w:szCs w:val="24"/>
              </w:rPr>
              <w:tab/>
            </w:r>
            <w:r w:rsidRPr="0050441A">
              <w:rPr>
                <w:rFonts w:ascii="Times New Roman" w:hAnsi="Times New Roman" w:cs="Times New Roman"/>
                <w:noProof/>
                <w:webHidden/>
                <w:sz w:val="24"/>
                <w:szCs w:val="24"/>
              </w:rPr>
              <w:fldChar w:fldCharType="begin"/>
            </w:r>
            <w:r w:rsidRPr="0050441A">
              <w:rPr>
                <w:rFonts w:ascii="Times New Roman" w:hAnsi="Times New Roman" w:cs="Times New Roman"/>
                <w:noProof/>
                <w:webHidden/>
                <w:sz w:val="24"/>
                <w:szCs w:val="24"/>
              </w:rPr>
              <w:instrText xml:space="preserve"> PAGEREF _Toc196862646 \h </w:instrText>
            </w:r>
            <w:r w:rsidRPr="0050441A">
              <w:rPr>
                <w:rFonts w:ascii="Times New Roman" w:hAnsi="Times New Roman" w:cs="Times New Roman"/>
                <w:noProof/>
                <w:webHidden/>
                <w:sz w:val="24"/>
                <w:szCs w:val="24"/>
              </w:rPr>
            </w:r>
            <w:r w:rsidRPr="0050441A">
              <w:rPr>
                <w:rFonts w:ascii="Times New Roman" w:hAnsi="Times New Roman" w:cs="Times New Roman"/>
                <w:noProof/>
                <w:webHidden/>
                <w:sz w:val="24"/>
                <w:szCs w:val="24"/>
              </w:rPr>
              <w:fldChar w:fldCharType="separate"/>
            </w:r>
            <w:r w:rsidRPr="0050441A">
              <w:rPr>
                <w:rFonts w:ascii="Times New Roman" w:hAnsi="Times New Roman" w:cs="Times New Roman"/>
                <w:noProof/>
                <w:webHidden/>
                <w:sz w:val="24"/>
                <w:szCs w:val="24"/>
              </w:rPr>
              <w:t>41</w:t>
            </w:r>
            <w:r w:rsidRPr="0050441A">
              <w:rPr>
                <w:rFonts w:ascii="Times New Roman" w:hAnsi="Times New Roman" w:cs="Times New Roman"/>
                <w:noProof/>
                <w:webHidden/>
                <w:sz w:val="24"/>
                <w:szCs w:val="24"/>
              </w:rPr>
              <w:fldChar w:fldCharType="end"/>
            </w:r>
          </w:hyperlink>
        </w:p>
        <w:p w14:paraId="3F3E1442" w14:textId="48A2C471" w:rsidR="00E423F8" w:rsidRPr="0050441A" w:rsidRDefault="00E423F8">
          <w:pPr>
            <w:pStyle w:val="TOC2"/>
            <w:tabs>
              <w:tab w:val="right" w:leader="dot" w:pos="9080"/>
            </w:tabs>
            <w:rPr>
              <w:rFonts w:ascii="Times New Roman" w:eastAsiaTheme="minorEastAsia" w:hAnsi="Times New Roman" w:cs="Times New Roman"/>
              <w:smallCaps w:val="0"/>
              <w:noProof/>
              <w:kern w:val="2"/>
              <w:sz w:val="24"/>
              <w:szCs w:val="24"/>
              <w:lang w:eastAsia="en-US"/>
              <w14:ligatures w14:val="standardContextual"/>
            </w:rPr>
          </w:pPr>
          <w:hyperlink w:anchor="_Toc196862647" w:history="1">
            <w:r w:rsidRPr="0050441A">
              <w:rPr>
                <w:rStyle w:val="Hyperlink"/>
                <w:rFonts w:ascii="Times New Roman" w:hAnsi="Times New Roman" w:cs="Times New Roman"/>
                <w:noProof/>
                <w:sz w:val="24"/>
                <w:szCs w:val="24"/>
              </w:rPr>
              <w:t>6.2.4 Prediction Interpretability</w:t>
            </w:r>
            <w:r w:rsidRPr="0050441A">
              <w:rPr>
                <w:rFonts w:ascii="Times New Roman" w:hAnsi="Times New Roman" w:cs="Times New Roman"/>
                <w:noProof/>
                <w:webHidden/>
                <w:sz w:val="24"/>
                <w:szCs w:val="24"/>
              </w:rPr>
              <w:tab/>
            </w:r>
            <w:r w:rsidRPr="0050441A">
              <w:rPr>
                <w:rFonts w:ascii="Times New Roman" w:hAnsi="Times New Roman" w:cs="Times New Roman"/>
                <w:noProof/>
                <w:webHidden/>
                <w:sz w:val="24"/>
                <w:szCs w:val="24"/>
              </w:rPr>
              <w:fldChar w:fldCharType="begin"/>
            </w:r>
            <w:r w:rsidRPr="0050441A">
              <w:rPr>
                <w:rFonts w:ascii="Times New Roman" w:hAnsi="Times New Roman" w:cs="Times New Roman"/>
                <w:noProof/>
                <w:webHidden/>
                <w:sz w:val="24"/>
                <w:szCs w:val="24"/>
              </w:rPr>
              <w:instrText xml:space="preserve"> PAGEREF _Toc196862647 \h </w:instrText>
            </w:r>
            <w:r w:rsidRPr="0050441A">
              <w:rPr>
                <w:rFonts w:ascii="Times New Roman" w:hAnsi="Times New Roman" w:cs="Times New Roman"/>
                <w:noProof/>
                <w:webHidden/>
                <w:sz w:val="24"/>
                <w:szCs w:val="24"/>
              </w:rPr>
            </w:r>
            <w:r w:rsidRPr="0050441A">
              <w:rPr>
                <w:rFonts w:ascii="Times New Roman" w:hAnsi="Times New Roman" w:cs="Times New Roman"/>
                <w:noProof/>
                <w:webHidden/>
                <w:sz w:val="24"/>
                <w:szCs w:val="24"/>
              </w:rPr>
              <w:fldChar w:fldCharType="separate"/>
            </w:r>
            <w:r w:rsidRPr="0050441A">
              <w:rPr>
                <w:rFonts w:ascii="Times New Roman" w:hAnsi="Times New Roman" w:cs="Times New Roman"/>
                <w:noProof/>
                <w:webHidden/>
                <w:sz w:val="24"/>
                <w:szCs w:val="24"/>
              </w:rPr>
              <w:t>41</w:t>
            </w:r>
            <w:r w:rsidRPr="0050441A">
              <w:rPr>
                <w:rFonts w:ascii="Times New Roman" w:hAnsi="Times New Roman" w:cs="Times New Roman"/>
                <w:noProof/>
                <w:webHidden/>
                <w:sz w:val="24"/>
                <w:szCs w:val="24"/>
              </w:rPr>
              <w:fldChar w:fldCharType="end"/>
            </w:r>
          </w:hyperlink>
        </w:p>
        <w:p w14:paraId="4B9C0530" w14:textId="3F5D83AF" w:rsidR="00E423F8" w:rsidRPr="0050441A" w:rsidRDefault="00E423F8">
          <w:pPr>
            <w:pStyle w:val="TOC2"/>
            <w:tabs>
              <w:tab w:val="right" w:leader="dot" w:pos="9080"/>
            </w:tabs>
            <w:rPr>
              <w:rFonts w:ascii="Times New Roman" w:eastAsiaTheme="minorEastAsia" w:hAnsi="Times New Roman" w:cs="Times New Roman"/>
              <w:smallCaps w:val="0"/>
              <w:noProof/>
              <w:kern w:val="2"/>
              <w:sz w:val="24"/>
              <w:szCs w:val="24"/>
              <w:lang w:eastAsia="en-US"/>
              <w14:ligatures w14:val="standardContextual"/>
            </w:rPr>
          </w:pPr>
          <w:hyperlink w:anchor="_Toc196862648" w:history="1">
            <w:r w:rsidRPr="0050441A">
              <w:rPr>
                <w:rStyle w:val="Hyperlink"/>
                <w:rFonts w:ascii="Times New Roman" w:hAnsi="Times New Roman" w:cs="Times New Roman"/>
                <w:noProof/>
                <w:sz w:val="24"/>
                <w:szCs w:val="24"/>
              </w:rPr>
              <w:t>6.2.5 Mobile Optimization</w:t>
            </w:r>
            <w:r w:rsidRPr="0050441A">
              <w:rPr>
                <w:rFonts w:ascii="Times New Roman" w:hAnsi="Times New Roman" w:cs="Times New Roman"/>
                <w:noProof/>
                <w:webHidden/>
                <w:sz w:val="24"/>
                <w:szCs w:val="24"/>
              </w:rPr>
              <w:tab/>
            </w:r>
            <w:r w:rsidRPr="0050441A">
              <w:rPr>
                <w:rFonts w:ascii="Times New Roman" w:hAnsi="Times New Roman" w:cs="Times New Roman"/>
                <w:noProof/>
                <w:webHidden/>
                <w:sz w:val="24"/>
                <w:szCs w:val="24"/>
              </w:rPr>
              <w:fldChar w:fldCharType="begin"/>
            </w:r>
            <w:r w:rsidRPr="0050441A">
              <w:rPr>
                <w:rFonts w:ascii="Times New Roman" w:hAnsi="Times New Roman" w:cs="Times New Roman"/>
                <w:noProof/>
                <w:webHidden/>
                <w:sz w:val="24"/>
                <w:szCs w:val="24"/>
              </w:rPr>
              <w:instrText xml:space="preserve"> PAGEREF _Toc196862648 \h </w:instrText>
            </w:r>
            <w:r w:rsidRPr="0050441A">
              <w:rPr>
                <w:rFonts w:ascii="Times New Roman" w:hAnsi="Times New Roman" w:cs="Times New Roman"/>
                <w:noProof/>
                <w:webHidden/>
                <w:sz w:val="24"/>
                <w:szCs w:val="24"/>
              </w:rPr>
            </w:r>
            <w:r w:rsidRPr="0050441A">
              <w:rPr>
                <w:rFonts w:ascii="Times New Roman" w:hAnsi="Times New Roman" w:cs="Times New Roman"/>
                <w:noProof/>
                <w:webHidden/>
                <w:sz w:val="24"/>
                <w:szCs w:val="24"/>
              </w:rPr>
              <w:fldChar w:fldCharType="separate"/>
            </w:r>
            <w:r w:rsidRPr="0050441A">
              <w:rPr>
                <w:rFonts w:ascii="Times New Roman" w:hAnsi="Times New Roman" w:cs="Times New Roman"/>
                <w:noProof/>
                <w:webHidden/>
                <w:sz w:val="24"/>
                <w:szCs w:val="24"/>
              </w:rPr>
              <w:t>41</w:t>
            </w:r>
            <w:r w:rsidRPr="0050441A">
              <w:rPr>
                <w:rFonts w:ascii="Times New Roman" w:hAnsi="Times New Roman" w:cs="Times New Roman"/>
                <w:noProof/>
                <w:webHidden/>
                <w:sz w:val="24"/>
                <w:szCs w:val="24"/>
              </w:rPr>
              <w:fldChar w:fldCharType="end"/>
            </w:r>
          </w:hyperlink>
        </w:p>
        <w:p w14:paraId="3B7FDAC7" w14:textId="7467AA0A" w:rsidR="00E423F8" w:rsidRPr="0050441A" w:rsidRDefault="00E423F8">
          <w:pPr>
            <w:pStyle w:val="TOC1"/>
            <w:tabs>
              <w:tab w:val="right" w:leader="dot" w:pos="9080"/>
            </w:tabs>
            <w:rPr>
              <w:rFonts w:ascii="Times New Roman" w:eastAsiaTheme="minorEastAsia" w:hAnsi="Times New Roman" w:cs="Times New Roman"/>
              <w:b w:val="0"/>
              <w:bCs w:val="0"/>
              <w:caps w:val="0"/>
              <w:noProof/>
              <w:kern w:val="2"/>
              <w:sz w:val="24"/>
              <w:szCs w:val="24"/>
              <w:lang w:eastAsia="en-US"/>
              <w14:ligatures w14:val="standardContextual"/>
            </w:rPr>
          </w:pPr>
          <w:hyperlink w:anchor="_Toc196862649" w:history="1">
            <w:r w:rsidRPr="0050441A">
              <w:rPr>
                <w:rStyle w:val="Hyperlink"/>
                <w:rFonts w:ascii="Times New Roman" w:hAnsi="Times New Roman" w:cs="Times New Roman"/>
                <w:b w:val="0"/>
                <w:bCs w:val="0"/>
                <w:noProof/>
                <w:sz w:val="24"/>
                <w:szCs w:val="24"/>
              </w:rPr>
              <w:t>CHAPTER 7. CONCLUSION AND FUTURE WORK</w:t>
            </w:r>
            <w:r w:rsidRPr="0050441A">
              <w:rPr>
                <w:rFonts w:ascii="Times New Roman" w:hAnsi="Times New Roman" w:cs="Times New Roman"/>
                <w:b w:val="0"/>
                <w:bCs w:val="0"/>
                <w:noProof/>
                <w:webHidden/>
                <w:sz w:val="24"/>
                <w:szCs w:val="24"/>
              </w:rPr>
              <w:tab/>
            </w:r>
            <w:r w:rsidRPr="0050441A">
              <w:rPr>
                <w:rFonts w:ascii="Times New Roman" w:hAnsi="Times New Roman" w:cs="Times New Roman"/>
                <w:b w:val="0"/>
                <w:bCs w:val="0"/>
                <w:noProof/>
                <w:webHidden/>
                <w:sz w:val="24"/>
                <w:szCs w:val="24"/>
              </w:rPr>
              <w:fldChar w:fldCharType="begin"/>
            </w:r>
            <w:r w:rsidRPr="0050441A">
              <w:rPr>
                <w:rFonts w:ascii="Times New Roman" w:hAnsi="Times New Roman" w:cs="Times New Roman"/>
                <w:b w:val="0"/>
                <w:bCs w:val="0"/>
                <w:noProof/>
                <w:webHidden/>
                <w:sz w:val="24"/>
                <w:szCs w:val="24"/>
              </w:rPr>
              <w:instrText xml:space="preserve"> PAGEREF _Toc196862649 \h </w:instrText>
            </w:r>
            <w:r w:rsidRPr="0050441A">
              <w:rPr>
                <w:rFonts w:ascii="Times New Roman" w:hAnsi="Times New Roman" w:cs="Times New Roman"/>
                <w:b w:val="0"/>
                <w:bCs w:val="0"/>
                <w:noProof/>
                <w:webHidden/>
                <w:sz w:val="24"/>
                <w:szCs w:val="24"/>
              </w:rPr>
            </w:r>
            <w:r w:rsidRPr="0050441A">
              <w:rPr>
                <w:rFonts w:ascii="Times New Roman" w:hAnsi="Times New Roman" w:cs="Times New Roman"/>
                <w:b w:val="0"/>
                <w:bCs w:val="0"/>
                <w:noProof/>
                <w:webHidden/>
                <w:sz w:val="24"/>
                <w:szCs w:val="24"/>
              </w:rPr>
              <w:fldChar w:fldCharType="separate"/>
            </w:r>
            <w:r w:rsidRPr="0050441A">
              <w:rPr>
                <w:rFonts w:ascii="Times New Roman" w:hAnsi="Times New Roman" w:cs="Times New Roman"/>
                <w:b w:val="0"/>
                <w:bCs w:val="0"/>
                <w:noProof/>
                <w:webHidden/>
                <w:sz w:val="24"/>
                <w:szCs w:val="24"/>
              </w:rPr>
              <w:t>43</w:t>
            </w:r>
            <w:r w:rsidRPr="0050441A">
              <w:rPr>
                <w:rFonts w:ascii="Times New Roman" w:hAnsi="Times New Roman" w:cs="Times New Roman"/>
                <w:b w:val="0"/>
                <w:bCs w:val="0"/>
                <w:noProof/>
                <w:webHidden/>
                <w:sz w:val="24"/>
                <w:szCs w:val="24"/>
              </w:rPr>
              <w:fldChar w:fldCharType="end"/>
            </w:r>
          </w:hyperlink>
        </w:p>
        <w:p w14:paraId="32F8E40D" w14:textId="7540C5AB" w:rsidR="00E423F8" w:rsidRPr="0050441A" w:rsidRDefault="00E423F8">
          <w:pPr>
            <w:pStyle w:val="TOC2"/>
            <w:tabs>
              <w:tab w:val="right" w:leader="dot" w:pos="9080"/>
            </w:tabs>
            <w:rPr>
              <w:rFonts w:ascii="Times New Roman" w:eastAsiaTheme="minorEastAsia" w:hAnsi="Times New Roman" w:cs="Times New Roman"/>
              <w:smallCaps w:val="0"/>
              <w:noProof/>
              <w:kern w:val="2"/>
              <w:sz w:val="24"/>
              <w:szCs w:val="24"/>
              <w:lang w:eastAsia="en-US"/>
              <w14:ligatures w14:val="standardContextual"/>
            </w:rPr>
          </w:pPr>
          <w:hyperlink w:anchor="_Toc196862650" w:history="1">
            <w:r w:rsidRPr="0050441A">
              <w:rPr>
                <w:rStyle w:val="Hyperlink"/>
                <w:rFonts w:ascii="Times New Roman" w:hAnsi="Times New Roman" w:cs="Times New Roman"/>
                <w:noProof/>
                <w:sz w:val="24"/>
                <w:szCs w:val="24"/>
              </w:rPr>
              <w:t>7.1 Future Work</w:t>
            </w:r>
            <w:r w:rsidRPr="0050441A">
              <w:rPr>
                <w:rFonts w:ascii="Times New Roman" w:hAnsi="Times New Roman" w:cs="Times New Roman"/>
                <w:noProof/>
                <w:webHidden/>
                <w:sz w:val="24"/>
                <w:szCs w:val="24"/>
              </w:rPr>
              <w:tab/>
            </w:r>
            <w:r w:rsidRPr="0050441A">
              <w:rPr>
                <w:rFonts w:ascii="Times New Roman" w:hAnsi="Times New Roman" w:cs="Times New Roman"/>
                <w:noProof/>
                <w:webHidden/>
                <w:sz w:val="24"/>
                <w:szCs w:val="24"/>
              </w:rPr>
              <w:fldChar w:fldCharType="begin"/>
            </w:r>
            <w:r w:rsidRPr="0050441A">
              <w:rPr>
                <w:rFonts w:ascii="Times New Roman" w:hAnsi="Times New Roman" w:cs="Times New Roman"/>
                <w:noProof/>
                <w:webHidden/>
                <w:sz w:val="24"/>
                <w:szCs w:val="24"/>
              </w:rPr>
              <w:instrText xml:space="preserve"> PAGEREF _Toc196862650 \h </w:instrText>
            </w:r>
            <w:r w:rsidRPr="0050441A">
              <w:rPr>
                <w:rFonts w:ascii="Times New Roman" w:hAnsi="Times New Roman" w:cs="Times New Roman"/>
                <w:noProof/>
                <w:webHidden/>
                <w:sz w:val="24"/>
                <w:szCs w:val="24"/>
              </w:rPr>
            </w:r>
            <w:r w:rsidRPr="0050441A">
              <w:rPr>
                <w:rFonts w:ascii="Times New Roman" w:hAnsi="Times New Roman" w:cs="Times New Roman"/>
                <w:noProof/>
                <w:webHidden/>
                <w:sz w:val="24"/>
                <w:szCs w:val="24"/>
              </w:rPr>
              <w:fldChar w:fldCharType="separate"/>
            </w:r>
            <w:r w:rsidRPr="0050441A">
              <w:rPr>
                <w:rFonts w:ascii="Times New Roman" w:hAnsi="Times New Roman" w:cs="Times New Roman"/>
                <w:noProof/>
                <w:webHidden/>
                <w:sz w:val="24"/>
                <w:szCs w:val="24"/>
              </w:rPr>
              <w:t>43</w:t>
            </w:r>
            <w:r w:rsidRPr="0050441A">
              <w:rPr>
                <w:rFonts w:ascii="Times New Roman" w:hAnsi="Times New Roman" w:cs="Times New Roman"/>
                <w:noProof/>
                <w:webHidden/>
                <w:sz w:val="24"/>
                <w:szCs w:val="24"/>
              </w:rPr>
              <w:fldChar w:fldCharType="end"/>
            </w:r>
          </w:hyperlink>
        </w:p>
        <w:p w14:paraId="1151A5CF" w14:textId="746EAA69" w:rsidR="00E423F8" w:rsidRPr="0050441A" w:rsidRDefault="00E423F8">
          <w:pPr>
            <w:pStyle w:val="TOC2"/>
            <w:tabs>
              <w:tab w:val="right" w:leader="dot" w:pos="9080"/>
            </w:tabs>
            <w:rPr>
              <w:rFonts w:ascii="Times New Roman" w:eastAsiaTheme="minorEastAsia" w:hAnsi="Times New Roman" w:cs="Times New Roman"/>
              <w:smallCaps w:val="0"/>
              <w:noProof/>
              <w:kern w:val="2"/>
              <w:sz w:val="24"/>
              <w:szCs w:val="24"/>
              <w:lang w:eastAsia="en-US"/>
              <w14:ligatures w14:val="standardContextual"/>
            </w:rPr>
          </w:pPr>
          <w:hyperlink w:anchor="_Toc196862651" w:history="1">
            <w:r w:rsidRPr="0050441A">
              <w:rPr>
                <w:rStyle w:val="Hyperlink"/>
                <w:rFonts w:ascii="Times New Roman" w:hAnsi="Times New Roman" w:cs="Times New Roman"/>
                <w:noProof/>
                <w:sz w:val="24"/>
                <w:szCs w:val="24"/>
              </w:rPr>
              <w:t>7.1.1 Real-Time Model Retraining and Self-Learning</w:t>
            </w:r>
            <w:r w:rsidRPr="0050441A">
              <w:rPr>
                <w:rFonts w:ascii="Times New Roman" w:hAnsi="Times New Roman" w:cs="Times New Roman"/>
                <w:noProof/>
                <w:webHidden/>
                <w:sz w:val="24"/>
                <w:szCs w:val="24"/>
              </w:rPr>
              <w:tab/>
            </w:r>
            <w:r w:rsidRPr="0050441A">
              <w:rPr>
                <w:rFonts w:ascii="Times New Roman" w:hAnsi="Times New Roman" w:cs="Times New Roman"/>
                <w:noProof/>
                <w:webHidden/>
                <w:sz w:val="24"/>
                <w:szCs w:val="24"/>
              </w:rPr>
              <w:fldChar w:fldCharType="begin"/>
            </w:r>
            <w:r w:rsidRPr="0050441A">
              <w:rPr>
                <w:rFonts w:ascii="Times New Roman" w:hAnsi="Times New Roman" w:cs="Times New Roman"/>
                <w:noProof/>
                <w:webHidden/>
                <w:sz w:val="24"/>
                <w:szCs w:val="24"/>
              </w:rPr>
              <w:instrText xml:space="preserve"> PAGEREF _Toc196862651 \h </w:instrText>
            </w:r>
            <w:r w:rsidRPr="0050441A">
              <w:rPr>
                <w:rFonts w:ascii="Times New Roman" w:hAnsi="Times New Roman" w:cs="Times New Roman"/>
                <w:noProof/>
                <w:webHidden/>
                <w:sz w:val="24"/>
                <w:szCs w:val="24"/>
              </w:rPr>
            </w:r>
            <w:r w:rsidRPr="0050441A">
              <w:rPr>
                <w:rFonts w:ascii="Times New Roman" w:hAnsi="Times New Roman" w:cs="Times New Roman"/>
                <w:noProof/>
                <w:webHidden/>
                <w:sz w:val="24"/>
                <w:szCs w:val="24"/>
              </w:rPr>
              <w:fldChar w:fldCharType="separate"/>
            </w:r>
            <w:r w:rsidRPr="0050441A">
              <w:rPr>
                <w:rFonts w:ascii="Times New Roman" w:hAnsi="Times New Roman" w:cs="Times New Roman"/>
                <w:noProof/>
                <w:webHidden/>
                <w:sz w:val="24"/>
                <w:szCs w:val="24"/>
              </w:rPr>
              <w:t>43</w:t>
            </w:r>
            <w:r w:rsidRPr="0050441A">
              <w:rPr>
                <w:rFonts w:ascii="Times New Roman" w:hAnsi="Times New Roman" w:cs="Times New Roman"/>
                <w:noProof/>
                <w:webHidden/>
                <w:sz w:val="24"/>
                <w:szCs w:val="24"/>
              </w:rPr>
              <w:fldChar w:fldCharType="end"/>
            </w:r>
          </w:hyperlink>
        </w:p>
        <w:p w14:paraId="0452BCEF" w14:textId="6914A717" w:rsidR="00E423F8" w:rsidRPr="0050441A" w:rsidRDefault="00E423F8">
          <w:pPr>
            <w:pStyle w:val="TOC2"/>
            <w:tabs>
              <w:tab w:val="right" w:leader="dot" w:pos="9080"/>
            </w:tabs>
            <w:rPr>
              <w:rFonts w:ascii="Times New Roman" w:eastAsiaTheme="minorEastAsia" w:hAnsi="Times New Roman" w:cs="Times New Roman"/>
              <w:smallCaps w:val="0"/>
              <w:noProof/>
              <w:kern w:val="2"/>
              <w:sz w:val="24"/>
              <w:szCs w:val="24"/>
              <w:lang w:eastAsia="en-US"/>
              <w14:ligatures w14:val="standardContextual"/>
            </w:rPr>
          </w:pPr>
          <w:hyperlink w:anchor="_Toc196862652" w:history="1">
            <w:r w:rsidRPr="0050441A">
              <w:rPr>
                <w:rStyle w:val="Hyperlink"/>
                <w:rFonts w:ascii="Times New Roman" w:hAnsi="Times New Roman" w:cs="Times New Roman"/>
                <w:noProof/>
                <w:sz w:val="24"/>
                <w:szCs w:val="24"/>
              </w:rPr>
              <w:t>7.1.2 Integration of Remote Sensing and IoT Data</w:t>
            </w:r>
            <w:r w:rsidRPr="0050441A">
              <w:rPr>
                <w:rFonts w:ascii="Times New Roman" w:hAnsi="Times New Roman" w:cs="Times New Roman"/>
                <w:noProof/>
                <w:webHidden/>
                <w:sz w:val="24"/>
                <w:szCs w:val="24"/>
              </w:rPr>
              <w:tab/>
            </w:r>
            <w:r w:rsidRPr="0050441A">
              <w:rPr>
                <w:rFonts w:ascii="Times New Roman" w:hAnsi="Times New Roman" w:cs="Times New Roman"/>
                <w:noProof/>
                <w:webHidden/>
                <w:sz w:val="24"/>
                <w:szCs w:val="24"/>
              </w:rPr>
              <w:fldChar w:fldCharType="begin"/>
            </w:r>
            <w:r w:rsidRPr="0050441A">
              <w:rPr>
                <w:rFonts w:ascii="Times New Roman" w:hAnsi="Times New Roman" w:cs="Times New Roman"/>
                <w:noProof/>
                <w:webHidden/>
                <w:sz w:val="24"/>
                <w:szCs w:val="24"/>
              </w:rPr>
              <w:instrText xml:space="preserve"> PAGEREF _Toc196862652 \h </w:instrText>
            </w:r>
            <w:r w:rsidRPr="0050441A">
              <w:rPr>
                <w:rFonts w:ascii="Times New Roman" w:hAnsi="Times New Roman" w:cs="Times New Roman"/>
                <w:noProof/>
                <w:webHidden/>
                <w:sz w:val="24"/>
                <w:szCs w:val="24"/>
              </w:rPr>
            </w:r>
            <w:r w:rsidRPr="0050441A">
              <w:rPr>
                <w:rFonts w:ascii="Times New Roman" w:hAnsi="Times New Roman" w:cs="Times New Roman"/>
                <w:noProof/>
                <w:webHidden/>
                <w:sz w:val="24"/>
                <w:szCs w:val="24"/>
              </w:rPr>
              <w:fldChar w:fldCharType="separate"/>
            </w:r>
            <w:r w:rsidRPr="0050441A">
              <w:rPr>
                <w:rFonts w:ascii="Times New Roman" w:hAnsi="Times New Roman" w:cs="Times New Roman"/>
                <w:noProof/>
                <w:webHidden/>
                <w:sz w:val="24"/>
                <w:szCs w:val="24"/>
              </w:rPr>
              <w:t>43</w:t>
            </w:r>
            <w:r w:rsidRPr="0050441A">
              <w:rPr>
                <w:rFonts w:ascii="Times New Roman" w:hAnsi="Times New Roman" w:cs="Times New Roman"/>
                <w:noProof/>
                <w:webHidden/>
                <w:sz w:val="24"/>
                <w:szCs w:val="24"/>
              </w:rPr>
              <w:fldChar w:fldCharType="end"/>
            </w:r>
          </w:hyperlink>
        </w:p>
        <w:p w14:paraId="7526E248" w14:textId="2C5C0F73" w:rsidR="00E423F8" w:rsidRPr="0050441A" w:rsidRDefault="00E423F8">
          <w:pPr>
            <w:pStyle w:val="TOC2"/>
            <w:tabs>
              <w:tab w:val="right" w:leader="dot" w:pos="9080"/>
            </w:tabs>
            <w:rPr>
              <w:rFonts w:ascii="Times New Roman" w:eastAsiaTheme="minorEastAsia" w:hAnsi="Times New Roman" w:cs="Times New Roman"/>
              <w:smallCaps w:val="0"/>
              <w:noProof/>
              <w:kern w:val="2"/>
              <w:sz w:val="24"/>
              <w:szCs w:val="24"/>
              <w:lang w:eastAsia="en-US"/>
              <w14:ligatures w14:val="standardContextual"/>
            </w:rPr>
          </w:pPr>
          <w:hyperlink w:anchor="_Toc196862653" w:history="1">
            <w:r w:rsidRPr="0050441A">
              <w:rPr>
                <w:rStyle w:val="Hyperlink"/>
                <w:rFonts w:ascii="Times New Roman" w:hAnsi="Times New Roman" w:cs="Times New Roman"/>
                <w:noProof/>
                <w:sz w:val="24"/>
                <w:szCs w:val="24"/>
              </w:rPr>
              <w:t>7.1.3 Disaster Onset Prediction and Severity Estimation</w:t>
            </w:r>
            <w:r w:rsidRPr="0050441A">
              <w:rPr>
                <w:rFonts w:ascii="Times New Roman" w:hAnsi="Times New Roman" w:cs="Times New Roman"/>
                <w:noProof/>
                <w:webHidden/>
                <w:sz w:val="24"/>
                <w:szCs w:val="24"/>
              </w:rPr>
              <w:tab/>
            </w:r>
            <w:r w:rsidRPr="0050441A">
              <w:rPr>
                <w:rFonts w:ascii="Times New Roman" w:hAnsi="Times New Roman" w:cs="Times New Roman"/>
                <w:noProof/>
                <w:webHidden/>
                <w:sz w:val="24"/>
                <w:szCs w:val="24"/>
              </w:rPr>
              <w:fldChar w:fldCharType="begin"/>
            </w:r>
            <w:r w:rsidRPr="0050441A">
              <w:rPr>
                <w:rFonts w:ascii="Times New Roman" w:hAnsi="Times New Roman" w:cs="Times New Roman"/>
                <w:noProof/>
                <w:webHidden/>
                <w:sz w:val="24"/>
                <w:szCs w:val="24"/>
              </w:rPr>
              <w:instrText xml:space="preserve"> PAGEREF _Toc196862653 \h </w:instrText>
            </w:r>
            <w:r w:rsidRPr="0050441A">
              <w:rPr>
                <w:rFonts w:ascii="Times New Roman" w:hAnsi="Times New Roman" w:cs="Times New Roman"/>
                <w:noProof/>
                <w:webHidden/>
                <w:sz w:val="24"/>
                <w:szCs w:val="24"/>
              </w:rPr>
            </w:r>
            <w:r w:rsidRPr="0050441A">
              <w:rPr>
                <w:rFonts w:ascii="Times New Roman" w:hAnsi="Times New Roman" w:cs="Times New Roman"/>
                <w:noProof/>
                <w:webHidden/>
                <w:sz w:val="24"/>
                <w:szCs w:val="24"/>
              </w:rPr>
              <w:fldChar w:fldCharType="separate"/>
            </w:r>
            <w:r w:rsidRPr="0050441A">
              <w:rPr>
                <w:rFonts w:ascii="Times New Roman" w:hAnsi="Times New Roman" w:cs="Times New Roman"/>
                <w:noProof/>
                <w:webHidden/>
                <w:sz w:val="24"/>
                <w:szCs w:val="24"/>
              </w:rPr>
              <w:t>43</w:t>
            </w:r>
            <w:r w:rsidRPr="0050441A">
              <w:rPr>
                <w:rFonts w:ascii="Times New Roman" w:hAnsi="Times New Roman" w:cs="Times New Roman"/>
                <w:noProof/>
                <w:webHidden/>
                <w:sz w:val="24"/>
                <w:szCs w:val="24"/>
              </w:rPr>
              <w:fldChar w:fldCharType="end"/>
            </w:r>
          </w:hyperlink>
        </w:p>
        <w:p w14:paraId="6FC3CC9B" w14:textId="61DD1D6D" w:rsidR="00E423F8" w:rsidRPr="0050441A" w:rsidRDefault="00E423F8">
          <w:pPr>
            <w:pStyle w:val="TOC2"/>
            <w:tabs>
              <w:tab w:val="right" w:leader="dot" w:pos="9080"/>
            </w:tabs>
            <w:rPr>
              <w:rFonts w:ascii="Times New Roman" w:eastAsiaTheme="minorEastAsia" w:hAnsi="Times New Roman" w:cs="Times New Roman"/>
              <w:smallCaps w:val="0"/>
              <w:noProof/>
              <w:kern w:val="2"/>
              <w:sz w:val="24"/>
              <w:szCs w:val="24"/>
              <w:lang w:eastAsia="en-US"/>
              <w14:ligatures w14:val="standardContextual"/>
            </w:rPr>
          </w:pPr>
          <w:hyperlink w:anchor="_Toc196862654" w:history="1">
            <w:r w:rsidRPr="0050441A">
              <w:rPr>
                <w:rStyle w:val="Hyperlink"/>
                <w:rFonts w:ascii="Times New Roman" w:hAnsi="Times New Roman" w:cs="Times New Roman"/>
                <w:noProof/>
                <w:sz w:val="24"/>
                <w:szCs w:val="24"/>
              </w:rPr>
              <w:t>7.1.4 Multi-Language and Accessibility Features</w:t>
            </w:r>
            <w:r w:rsidRPr="0050441A">
              <w:rPr>
                <w:rFonts w:ascii="Times New Roman" w:hAnsi="Times New Roman" w:cs="Times New Roman"/>
                <w:noProof/>
                <w:webHidden/>
                <w:sz w:val="24"/>
                <w:szCs w:val="24"/>
              </w:rPr>
              <w:tab/>
            </w:r>
            <w:r w:rsidRPr="0050441A">
              <w:rPr>
                <w:rFonts w:ascii="Times New Roman" w:hAnsi="Times New Roman" w:cs="Times New Roman"/>
                <w:noProof/>
                <w:webHidden/>
                <w:sz w:val="24"/>
                <w:szCs w:val="24"/>
              </w:rPr>
              <w:fldChar w:fldCharType="begin"/>
            </w:r>
            <w:r w:rsidRPr="0050441A">
              <w:rPr>
                <w:rFonts w:ascii="Times New Roman" w:hAnsi="Times New Roman" w:cs="Times New Roman"/>
                <w:noProof/>
                <w:webHidden/>
                <w:sz w:val="24"/>
                <w:szCs w:val="24"/>
              </w:rPr>
              <w:instrText xml:space="preserve"> PAGEREF _Toc196862654 \h </w:instrText>
            </w:r>
            <w:r w:rsidRPr="0050441A">
              <w:rPr>
                <w:rFonts w:ascii="Times New Roman" w:hAnsi="Times New Roman" w:cs="Times New Roman"/>
                <w:noProof/>
                <w:webHidden/>
                <w:sz w:val="24"/>
                <w:szCs w:val="24"/>
              </w:rPr>
            </w:r>
            <w:r w:rsidRPr="0050441A">
              <w:rPr>
                <w:rFonts w:ascii="Times New Roman" w:hAnsi="Times New Roman" w:cs="Times New Roman"/>
                <w:noProof/>
                <w:webHidden/>
                <w:sz w:val="24"/>
                <w:szCs w:val="24"/>
              </w:rPr>
              <w:fldChar w:fldCharType="separate"/>
            </w:r>
            <w:r w:rsidRPr="0050441A">
              <w:rPr>
                <w:rFonts w:ascii="Times New Roman" w:hAnsi="Times New Roman" w:cs="Times New Roman"/>
                <w:noProof/>
                <w:webHidden/>
                <w:sz w:val="24"/>
                <w:szCs w:val="24"/>
              </w:rPr>
              <w:t>43</w:t>
            </w:r>
            <w:r w:rsidRPr="0050441A">
              <w:rPr>
                <w:rFonts w:ascii="Times New Roman" w:hAnsi="Times New Roman" w:cs="Times New Roman"/>
                <w:noProof/>
                <w:webHidden/>
                <w:sz w:val="24"/>
                <w:szCs w:val="24"/>
              </w:rPr>
              <w:fldChar w:fldCharType="end"/>
            </w:r>
          </w:hyperlink>
        </w:p>
        <w:p w14:paraId="458D383D" w14:textId="3113185C" w:rsidR="00E423F8" w:rsidRPr="0050441A" w:rsidRDefault="00E423F8">
          <w:pPr>
            <w:pStyle w:val="TOC2"/>
            <w:tabs>
              <w:tab w:val="right" w:leader="dot" w:pos="9080"/>
            </w:tabs>
            <w:rPr>
              <w:rFonts w:ascii="Times New Roman" w:eastAsiaTheme="minorEastAsia" w:hAnsi="Times New Roman" w:cs="Times New Roman"/>
              <w:smallCaps w:val="0"/>
              <w:noProof/>
              <w:kern w:val="2"/>
              <w:sz w:val="24"/>
              <w:szCs w:val="24"/>
              <w:lang w:eastAsia="en-US"/>
              <w14:ligatures w14:val="standardContextual"/>
            </w:rPr>
          </w:pPr>
          <w:hyperlink w:anchor="_Toc196862655" w:history="1">
            <w:r w:rsidRPr="0050441A">
              <w:rPr>
                <w:rStyle w:val="Hyperlink"/>
                <w:rFonts w:ascii="Times New Roman" w:hAnsi="Times New Roman" w:cs="Times New Roman"/>
                <w:noProof/>
                <w:sz w:val="24"/>
                <w:szCs w:val="24"/>
              </w:rPr>
              <w:t>7.1.5 Integration with Disaster Management Agencies</w:t>
            </w:r>
            <w:r w:rsidRPr="0050441A">
              <w:rPr>
                <w:rFonts w:ascii="Times New Roman" w:hAnsi="Times New Roman" w:cs="Times New Roman"/>
                <w:noProof/>
                <w:webHidden/>
                <w:sz w:val="24"/>
                <w:szCs w:val="24"/>
              </w:rPr>
              <w:tab/>
            </w:r>
            <w:r w:rsidRPr="0050441A">
              <w:rPr>
                <w:rFonts w:ascii="Times New Roman" w:hAnsi="Times New Roman" w:cs="Times New Roman"/>
                <w:noProof/>
                <w:webHidden/>
                <w:sz w:val="24"/>
                <w:szCs w:val="24"/>
              </w:rPr>
              <w:fldChar w:fldCharType="begin"/>
            </w:r>
            <w:r w:rsidRPr="0050441A">
              <w:rPr>
                <w:rFonts w:ascii="Times New Roman" w:hAnsi="Times New Roman" w:cs="Times New Roman"/>
                <w:noProof/>
                <w:webHidden/>
                <w:sz w:val="24"/>
                <w:szCs w:val="24"/>
              </w:rPr>
              <w:instrText xml:space="preserve"> PAGEREF _Toc196862655 \h </w:instrText>
            </w:r>
            <w:r w:rsidRPr="0050441A">
              <w:rPr>
                <w:rFonts w:ascii="Times New Roman" w:hAnsi="Times New Roman" w:cs="Times New Roman"/>
                <w:noProof/>
                <w:webHidden/>
                <w:sz w:val="24"/>
                <w:szCs w:val="24"/>
              </w:rPr>
            </w:r>
            <w:r w:rsidRPr="0050441A">
              <w:rPr>
                <w:rFonts w:ascii="Times New Roman" w:hAnsi="Times New Roman" w:cs="Times New Roman"/>
                <w:noProof/>
                <w:webHidden/>
                <w:sz w:val="24"/>
                <w:szCs w:val="24"/>
              </w:rPr>
              <w:fldChar w:fldCharType="separate"/>
            </w:r>
            <w:r w:rsidRPr="0050441A">
              <w:rPr>
                <w:rFonts w:ascii="Times New Roman" w:hAnsi="Times New Roman" w:cs="Times New Roman"/>
                <w:noProof/>
                <w:webHidden/>
                <w:sz w:val="24"/>
                <w:szCs w:val="24"/>
              </w:rPr>
              <w:t>43</w:t>
            </w:r>
            <w:r w:rsidRPr="0050441A">
              <w:rPr>
                <w:rFonts w:ascii="Times New Roman" w:hAnsi="Times New Roman" w:cs="Times New Roman"/>
                <w:noProof/>
                <w:webHidden/>
                <w:sz w:val="24"/>
                <w:szCs w:val="24"/>
              </w:rPr>
              <w:fldChar w:fldCharType="end"/>
            </w:r>
          </w:hyperlink>
        </w:p>
        <w:p w14:paraId="55B36595" w14:textId="7F4BA812" w:rsidR="00E423F8" w:rsidRPr="0050441A" w:rsidRDefault="00E423F8">
          <w:pPr>
            <w:pStyle w:val="TOC2"/>
            <w:tabs>
              <w:tab w:val="right" w:leader="dot" w:pos="9080"/>
            </w:tabs>
            <w:rPr>
              <w:rFonts w:ascii="Times New Roman" w:eastAsiaTheme="minorEastAsia" w:hAnsi="Times New Roman" w:cs="Times New Roman"/>
              <w:smallCaps w:val="0"/>
              <w:noProof/>
              <w:kern w:val="2"/>
              <w:sz w:val="24"/>
              <w:szCs w:val="24"/>
              <w:lang w:eastAsia="en-US"/>
              <w14:ligatures w14:val="standardContextual"/>
            </w:rPr>
          </w:pPr>
          <w:hyperlink w:anchor="_Toc196862656" w:history="1">
            <w:r w:rsidRPr="0050441A">
              <w:rPr>
                <w:rStyle w:val="Hyperlink"/>
                <w:rFonts w:ascii="Times New Roman" w:hAnsi="Times New Roman" w:cs="Times New Roman"/>
                <w:noProof/>
                <w:sz w:val="24"/>
                <w:szCs w:val="24"/>
              </w:rPr>
              <w:t>7.2 Conclusion</w:t>
            </w:r>
            <w:r w:rsidRPr="0050441A">
              <w:rPr>
                <w:rFonts w:ascii="Times New Roman" w:hAnsi="Times New Roman" w:cs="Times New Roman"/>
                <w:noProof/>
                <w:webHidden/>
                <w:sz w:val="24"/>
                <w:szCs w:val="24"/>
              </w:rPr>
              <w:tab/>
            </w:r>
            <w:r w:rsidRPr="0050441A">
              <w:rPr>
                <w:rFonts w:ascii="Times New Roman" w:hAnsi="Times New Roman" w:cs="Times New Roman"/>
                <w:noProof/>
                <w:webHidden/>
                <w:sz w:val="24"/>
                <w:szCs w:val="24"/>
              </w:rPr>
              <w:fldChar w:fldCharType="begin"/>
            </w:r>
            <w:r w:rsidRPr="0050441A">
              <w:rPr>
                <w:rFonts w:ascii="Times New Roman" w:hAnsi="Times New Roman" w:cs="Times New Roman"/>
                <w:noProof/>
                <w:webHidden/>
                <w:sz w:val="24"/>
                <w:szCs w:val="24"/>
              </w:rPr>
              <w:instrText xml:space="preserve"> PAGEREF _Toc196862656 \h </w:instrText>
            </w:r>
            <w:r w:rsidRPr="0050441A">
              <w:rPr>
                <w:rFonts w:ascii="Times New Roman" w:hAnsi="Times New Roman" w:cs="Times New Roman"/>
                <w:noProof/>
                <w:webHidden/>
                <w:sz w:val="24"/>
                <w:szCs w:val="24"/>
              </w:rPr>
            </w:r>
            <w:r w:rsidRPr="0050441A">
              <w:rPr>
                <w:rFonts w:ascii="Times New Roman" w:hAnsi="Times New Roman" w:cs="Times New Roman"/>
                <w:noProof/>
                <w:webHidden/>
                <w:sz w:val="24"/>
                <w:szCs w:val="24"/>
              </w:rPr>
              <w:fldChar w:fldCharType="separate"/>
            </w:r>
            <w:r w:rsidRPr="0050441A">
              <w:rPr>
                <w:rFonts w:ascii="Times New Roman" w:hAnsi="Times New Roman" w:cs="Times New Roman"/>
                <w:noProof/>
                <w:webHidden/>
                <w:sz w:val="24"/>
                <w:szCs w:val="24"/>
              </w:rPr>
              <w:t>44</w:t>
            </w:r>
            <w:r w:rsidRPr="0050441A">
              <w:rPr>
                <w:rFonts w:ascii="Times New Roman" w:hAnsi="Times New Roman" w:cs="Times New Roman"/>
                <w:noProof/>
                <w:webHidden/>
                <w:sz w:val="24"/>
                <w:szCs w:val="24"/>
              </w:rPr>
              <w:fldChar w:fldCharType="end"/>
            </w:r>
          </w:hyperlink>
        </w:p>
        <w:p w14:paraId="5E4CF4C5" w14:textId="70D243ED" w:rsidR="00E423F8" w:rsidRPr="0050441A" w:rsidRDefault="00E423F8">
          <w:pPr>
            <w:pStyle w:val="TOC1"/>
            <w:tabs>
              <w:tab w:val="right" w:leader="dot" w:pos="9080"/>
            </w:tabs>
            <w:rPr>
              <w:rFonts w:ascii="Times New Roman" w:eastAsiaTheme="minorEastAsia" w:hAnsi="Times New Roman" w:cs="Times New Roman"/>
              <w:b w:val="0"/>
              <w:bCs w:val="0"/>
              <w:caps w:val="0"/>
              <w:noProof/>
              <w:kern w:val="2"/>
              <w:sz w:val="24"/>
              <w:szCs w:val="24"/>
              <w:lang w:eastAsia="en-US"/>
              <w14:ligatures w14:val="standardContextual"/>
            </w:rPr>
          </w:pPr>
          <w:hyperlink w:anchor="_Toc196862657" w:history="1">
            <w:r w:rsidRPr="0050441A">
              <w:rPr>
                <w:rStyle w:val="Hyperlink"/>
                <w:rFonts w:ascii="Times New Roman" w:hAnsi="Times New Roman" w:cs="Times New Roman"/>
                <w:b w:val="0"/>
                <w:bCs w:val="0"/>
                <w:noProof/>
                <w:sz w:val="24"/>
                <w:szCs w:val="24"/>
              </w:rPr>
              <w:t>References</w:t>
            </w:r>
            <w:r w:rsidRPr="0050441A">
              <w:rPr>
                <w:rFonts w:ascii="Times New Roman" w:hAnsi="Times New Roman" w:cs="Times New Roman"/>
                <w:b w:val="0"/>
                <w:bCs w:val="0"/>
                <w:noProof/>
                <w:webHidden/>
                <w:sz w:val="24"/>
                <w:szCs w:val="24"/>
              </w:rPr>
              <w:tab/>
            </w:r>
            <w:r w:rsidRPr="0050441A">
              <w:rPr>
                <w:rFonts w:ascii="Times New Roman" w:hAnsi="Times New Roman" w:cs="Times New Roman"/>
                <w:b w:val="0"/>
                <w:bCs w:val="0"/>
                <w:noProof/>
                <w:webHidden/>
                <w:sz w:val="24"/>
                <w:szCs w:val="24"/>
              </w:rPr>
              <w:fldChar w:fldCharType="begin"/>
            </w:r>
            <w:r w:rsidRPr="0050441A">
              <w:rPr>
                <w:rFonts w:ascii="Times New Roman" w:hAnsi="Times New Roman" w:cs="Times New Roman"/>
                <w:b w:val="0"/>
                <w:bCs w:val="0"/>
                <w:noProof/>
                <w:webHidden/>
                <w:sz w:val="24"/>
                <w:szCs w:val="24"/>
              </w:rPr>
              <w:instrText xml:space="preserve"> PAGEREF _Toc196862657 \h </w:instrText>
            </w:r>
            <w:r w:rsidRPr="0050441A">
              <w:rPr>
                <w:rFonts w:ascii="Times New Roman" w:hAnsi="Times New Roman" w:cs="Times New Roman"/>
                <w:b w:val="0"/>
                <w:bCs w:val="0"/>
                <w:noProof/>
                <w:webHidden/>
                <w:sz w:val="24"/>
                <w:szCs w:val="24"/>
              </w:rPr>
            </w:r>
            <w:r w:rsidRPr="0050441A">
              <w:rPr>
                <w:rFonts w:ascii="Times New Roman" w:hAnsi="Times New Roman" w:cs="Times New Roman"/>
                <w:b w:val="0"/>
                <w:bCs w:val="0"/>
                <w:noProof/>
                <w:webHidden/>
                <w:sz w:val="24"/>
                <w:szCs w:val="24"/>
              </w:rPr>
              <w:fldChar w:fldCharType="separate"/>
            </w:r>
            <w:r w:rsidRPr="0050441A">
              <w:rPr>
                <w:rFonts w:ascii="Times New Roman" w:hAnsi="Times New Roman" w:cs="Times New Roman"/>
                <w:b w:val="0"/>
                <w:bCs w:val="0"/>
                <w:noProof/>
                <w:webHidden/>
                <w:sz w:val="24"/>
                <w:szCs w:val="24"/>
              </w:rPr>
              <w:t>45</w:t>
            </w:r>
            <w:r w:rsidRPr="0050441A">
              <w:rPr>
                <w:rFonts w:ascii="Times New Roman" w:hAnsi="Times New Roman" w:cs="Times New Roman"/>
                <w:b w:val="0"/>
                <w:bCs w:val="0"/>
                <w:noProof/>
                <w:webHidden/>
                <w:sz w:val="24"/>
                <w:szCs w:val="24"/>
              </w:rPr>
              <w:fldChar w:fldCharType="end"/>
            </w:r>
          </w:hyperlink>
        </w:p>
        <w:p w14:paraId="4C762DAD" w14:textId="4D84D54E" w:rsidR="00E423F8" w:rsidRDefault="00E423F8">
          <w:r w:rsidRPr="0050441A">
            <w:rPr>
              <w:noProof/>
            </w:rPr>
            <w:fldChar w:fldCharType="end"/>
          </w:r>
        </w:p>
      </w:sdtContent>
    </w:sdt>
    <w:p w14:paraId="3516D288" w14:textId="77777777" w:rsidR="00482DAD" w:rsidRDefault="00482DAD" w:rsidP="002F7E72"/>
    <w:p w14:paraId="17675B86" w14:textId="77777777" w:rsidR="00482DAD" w:rsidRDefault="00482DAD" w:rsidP="002F7E72"/>
    <w:p w14:paraId="680C3F2C" w14:textId="77777777" w:rsidR="00482DAD" w:rsidRDefault="00482DAD" w:rsidP="002F7E72"/>
    <w:p w14:paraId="16E2B21D" w14:textId="77777777" w:rsidR="00482DAD" w:rsidRDefault="00482DAD" w:rsidP="002F7E72"/>
    <w:p w14:paraId="1B5D238A" w14:textId="77777777" w:rsidR="00482DAD" w:rsidRDefault="00482DAD" w:rsidP="002F7E72"/>
    <w:p w14:paraId="4A454071" w14:textId="77777777" w:rsidR="00482DAD" w:rsidRDefault="00482DAD" w:rsidP="002F7E72"/>
    <w:p w14:paraId="125E1859" w14:textId="77777777" w:rsidR="00482DAD" w:rsidRDefault="00482DAD" w:rsidP="002F7E72"/>
    <w:p w14:paraId="1BEEFB1E" w14:textId="77777777" w:rsidR="00482DAD" w:rsidRDefault="00482DAD" w:rsidP="002F7E72"/>
    <w:p w14:paraId="20BE314A" w14:textId="77777777" w:rsidR="00482DAD" w:rsidRDefault="00482DAD" w:rsidP="002F7E72"/>
    <w:p w14:paraId="2DAEC2E2" w14:textId="77777777" w:rsidR="00482DAD" w:rsidRDefault="00482DAD" w:rsidP="002F7E72"/>
    <w:p w14:paraId="089920B2" w14:textId="77777777" w:rsidR="00482DAD" w:rsidRDefault="00482DAD" w:rsidP="002F7E72"/>
    <w:p w14:paraId="7F182420" w14:textId="77777777" w:rsidR="00482DAD" w:rsidRDefault="00482DAD" w:rsidP="002F7E72"/>
    <w:p w14:paraId="0A903952" w14:textId="77777777" w:rsidR="00482DAD" w:rsidRDefault="00482DAD" w:rsidP="002F7E72"/>
    <w:p w14:paraId="773B3327" w14:textId="77777777" w:rsidR="00482DAD" w:rsidRDefault="00482DAD" w:rsidP="002F7E72"/>
    <w:p w14:paraId="1C61EE78" w14:textId="77777777" w:rsidR="00482DAD" w:rsidRDefault="00482DAD" w:rsidP="002F7E72"/>
    <w:p w14:paraId="2EFEE4B7" w14:textId="77777777" w:rsidR="00482DAD" w:rsidRDefault="00482DAD" w:rsidP="002F7E72"/>
    <w:p w14:paraId="21E460DD" w14:textId="77777777" w:rsidR="00482DAD" w:rsidRDefault="00482DAD" w:rsidP="002F7E72"/>
    <w:p w14:paraId="1F99D0CA" w14:textId="77777777" w:rsidR="00482DAD" w:rsidRDefault="00482DAD" w:rsidP="002F7E72"/>
    <w:p w14:paraId="6B3E56F3" w14:textId="77777777" w:rsidR="00482DAD" w:rsidRDefault="00482DAD" w:rsidP="002F7E72"/>
    <w:p w14:paraId="346F51BE" w14:textId="77777777" w:rsidR="00482DAD" w:rsidRDefault="00482DAD" w:rsidP="002F7E72"/>
    <w:p w14:paraId="6403794B" w14:textId="77777777" w:rsidR="00482DAD" w:rsidRDefault="00482DAD" w:rsidP="002F7E72"/>
    <w:p w14:paraId="65BC48FB" w14:textId="77777777" w:rsidR="00482DAD" w:rsidRDefault="00482DAD" w:rsidP="002F7E72"/>
    <w:p w14:paraId="14CCF20F" w14:textId="77777777" w:rsidR="00482DAD" w:rsidRDefault="00482DAD" w:rsidP="002F7E72"/>
    <w:p w14:paraId="5D0C6B82" w14:textId="77777777" w:rsidR="00482DAD" w:rsidRDefault="00482DAD" w:rsidP="002F7E72"/>
    <w:p w14:paraId="520E57A1" w14:textId="77777777" w:rsidR="00482DAD" w:rsidRDefault="00482DAD" w:rsidP="002F7E72"/>
    <w:p w14:paraId="640447F3" w14:textId="77777777" w:rsidR="00482DAD" w:rsidRDefault="00482DAD" w:rsidP="002F7E72"/>
    <w:p w14:paraId="77064A59" w14:textId="77777777" w:rsidR="00482DAD" w:rsidRDefault="00482DAD" w:rsidP="002F7E72"/>
    <w:p w14:paraId="2B450EBA" w14:textId="77777777" w:rsidR="00482DAD" w:rsidRDefault="00482DAD" w:rsidP="002F7E72"/>
    <w:p w14:paraId="16ED9960" w14:textId="77777777" w:rsidR="00636BE3" w:rsidRDefault="00636BE3" w:rsidP="002F7E72"/>
    <w:p w14:paraId="0E0D26F6" w14:textId="77777777" w:rsidR="00636BE3" w:rsidRDefault="00636BE3" w:rsidP="002F7E72"/>
    <w:p w14:paraId="6F6AF094" w14:textId="77777777" w:rsidR="00636BE3" w:rsidRDefault="00636BE3" w:rsidP="002F7E72"/>
    <w:p w14:paraId="2A2D4E8A" w14:textId="77777777" w:rsidR="00636BE3" w:rsidRDefault="00636BE3" w:rsidP="002F7E72"/>
    <w:p w14:paraId="30C67FD2" w14:textId="77777777" w:rsidR="00636BE3" w:rsidRDefault="00636BE3" w:rsidP="002F7E72"/>
    <w:p w14:paraId="27F6F906" w14:textId="77777777" w:rsidR="00636BE3" w:rsidRDefault="00636BE3" w:rsidP="002F7E72"/>
    <w:p w14:paraId="6961F288" w14:textId="77777777" w:rsidR="00482DAD" w:rsidRDefault="00482DAD" w:rsidP="002F7E72"/>
    <w:p w14:paraId="048964E0" w14:textId="77777777" w:rsidR="00482DAD" w:rsidRDefault="00482DAD" w:rsidP="002F7E72"/>
    <w:p w14:paraId="42B9286C" w14:textId="77777777" w:rsidR="00A26CCC" w:rsidRDefault="00A26CCC" w:rsidP="002F7E72"/>
    <w:p w14:paraId="33C30197" w14:textId="77777777" w:rsidR="00A26CCC" w:rsidRDefault="00A26CCC" w:rsidP="002F7E72"/>
    <w:p w14:paraId="146D2B72" w14:textId="77777777" w:rsidR="00A26CCC" w:rsidRDefault="00A26CCC" w:rsidP="002F7E72"/>
    <w:p w14:paraId="184EA5B1" w14:textId="77777777" w:rsidR="00A26CCC" w:rsidRDefault="00A26CCC" w:rsidP="002F7E72"/>
    <w:p w14:paraId="0E39C5E5" w14:textId="77777777" w:rsidR="00A26CCC" w:rsidRDefault="00A26CCC" w:rsidP="002F7E72"/>
    <w:p w14:paraId="449F3BC6" w14:textId="77777777" w:rsidR="00A26CCC" w:rsidRDefault="00A26CCC" w:rsidP="002F7E72"/>
    <w:p w14:paraId="3D2B8408" w14:textId="77777777" w:rsidR="00A26CCC" w:rsidRDefault="00A26CCC" w:rsidP="002F7E72"/>
    <w:p w14:paraId="2A599DA9" w14:textId="77777777" w:rsidR="00A26CCC" w:rsidRDefault="00A26CCC" w:rsidP="002F7E72"/>
    <w:p w14:paraId="40CEAF74" w14:textId="77777777" w:rsidR="003B4A34" w:rsidRPr="0050441A" w:rsidRDefault="003B4A34" w:rsidP="003B4A34">
      <w:pPr>
        <w:pStyle w:val="Heading2"/>
        <w:spacing w:line="360" w:lineRule="auto"/>
        <w:rPr>
          <w:rFonts w:ascii="Times New Roman" w:hAnsi="Times New Roman" w:cs="Times New Roman"/>
          <w:noProof/>
          <w:sz w:val="24"/>
          <w:szCs w:val="24"/>
        </w:rPr>
      </w:pPr>
      <w:bookmarkStart w:id="14" w:name="_Toc196750223"/>
      <w:bookmarkStart w:id="15" w:name="_Toc196862607"/>
      <w:r w:rsidRPr="0050441A">
        <w:rPr>
          <w:rFonts w:ascii="Times New Roman" w:hAnsi="Times New Roman" w:cs="Times New Roman"/>
          <w:sz w:val="24"/>
          <w:szCs w:val="24"/>
        </w:rPr>
        <w:lastRenderedPageBreak/>
        <w:t>List of Figures</w:t>
      </w:r>
      <w:bookmarkEnd w:id="14"/>
      <w:bookmarkEnd w:id="15"/>
      <w:r w:rsidRPr="0050441A">
        <w:rPr>
          <w:rFonts w:ascii="Times New Roman" w:hAnsi="Times New Roman" w:cs="Times New Roman"/>
          <w:sz w:val="24"/>
          <w:szCs w:val="24"/>
        </w:rPr>
        <w:fldChar w:fldCharType="begin"/>
      </w:r>
      <w:r w:rsidRPr="0050441A">
        <w:rPr>
          <w:rFonts w:ascii="Times New Roman" w:hAnsi="Times New Roman" w:cs="Times New Roman"/>
          <w:sz w:val="24"/>
          <w:szCs w:val="24"/>
        </w:rPr>
        <w:instrText xml:space="preserve"> TOC \f F \h \z \t "Caption" \c </w:instrText>
      </w:r>
      <w:r w:rsidRPr="0050441A">
        <w:rPr>
          <w:rFonts w:ascii="Times New Roman" w:hAnsi="Times New Roman" w:cs="Times New Roman"/>
          <w:sz w:val="24"/>
          <w:szCs w:val="24"/>
        </w:rPr>
        <w:fldChar w:fldCharType="separate"/>
      </w:r>
    </w:p>
    <w:p w14:paraId="542DC4A3" w14:textId="1D65D59E" w:rsidR="003B4A34" w:rsidRPr="0050441A" w:rsidRDefault="003B4A34" w:rsidP="003B4A34">
      <w:pPr>
        <w:pStyle w:val="TableofFigures"/>
        <w:tabs>
          <w:tab w:val="right" w:leader="dot" w:pos="9080"/>
        </w:tabs>
        <w:rPr>
          <w:rFonts w:eastAsiaTheme="minorEastAsia"/>
          <w:noProof/>
          <w:kern w:val="2"/>
          <w14:ligatures w14:val="standardContextual"/>
        </w:rPr>
      </w:pPr>
      <w:hyperlink w:anchor="_Toc165469016" w:history="1">
        <w:r w:rsidRPr="0050441A">
          <w:rPr>
            <w:rStyle w:val="Hyperlink"/>
            <w:noProof/>
          </w:rPr>
          <w:t xml:space="preserve">Figure 3.1 - </w:t>
        </w:r>
        <w:r w:rsidR="00E25B06" w:rsidRPr="0050441A">
          <w:t>Schematic Diagram for Machine Learning Pipeline</w:t>
        </w:r>
        <w:r w:rsidRPr="0050441A">
          <w:rPr>
            <w:noProof/>
            <w:webHidden/>
          </w:rPr>
          <w:tab/>
        </w:r>
        <w:r w:rsidR="007B7CE4">
          <w:rPr>
            <w:noProof/>
            <w:webHidden/>
          </w:rPr>
          <w:t>18</w:t>
        </w:r>
      </w:hyperlink>
    </w:p>
    <w:p w14:paraId="7ADD96B3" w14:textId="115D5796" w:rsidR="003B4A34" w:rsidRPr="0050441A" w:rsidRDefault="003B4A34" w:rsidP="003B4A34">
      <w:pPr>
        <w:pStyle w:val="TableofFigures"/>
        <w:tabs>
          <w:tab w:val="right" w:leader="dot" w:pos="9080"/>
        </w:tabs>
        <w:rPr>
          <w:rFonts w:eastAsiaTheme="minorEastAsia"/>
          <w:noProof/>
          <w:kern w:val="2"/>
          <w14:ligatures w14:val="standardContextual"/>
        </w:rPr>
      </w:pPr>
      <w:hyperlink w:anchor="_Toc165469017" w:history="1">
        <w:r w:rsidRPr="0050441A">
          <w:rPr>
            <w:rStyle w:val="Hyperlink"/>
            <w:noProof/>
          </w:rPr>
          <w:t xml:space="preserve">Figure 3.2 - </w:t>
        </w:r>
        <w:r w:rsidR="00C41518" w:rsidRPr="0050441A">
          <w:t>Detailed diagram of the Ensemble Model</w:t>
        </w:r>
        <w:r w:rsidRPr="0050441A">
          <w:rPr>
            <w:rStyle w:val="Hyperlink"/>
            <w:noProof/>
          </w:rPr>
          <w:t>.</w:t>
        </w:r>
        <w:r w:rsidRPr="0050441A">
          <w:rPr>
            <w:noProof/>
            <w:webHidden/>
          </w:rPr>
          <w:tab/>
        </w:r>
        <w:r w:rsidR="00A85E09" w:rsidRPr="0050441A">
          <w:rPr>
            <w:noProof/>
            <w:webHidden/>
          </w:rPr>
          <w:t>21</w:t>
        </w:r>
      </w:hyperlink>
    </w:p>
    <w:p w14:paraId="21EB4A0A" w14:textId="471F5FB8" w:rsidR="003B4A34" w:rsidRPr="0050441A" w:rsidRDefault="003B4A34" w:rsidP="003B4A34">
      <w:pPr>
        <w:pStyle w:val="TableofFigures"/>
        <w:tabs>
          <w:tab w:val="right" w:leader="dot" w:pos="9080"/>
        </w:tabs>
        <w:rPr>
          <w:rFonts w:eastAsiaTheme="minorEastAsia"/>
          <w:noProof/>
          <w:kern w:val="2"/>
          <w14:ligatures w14:val="standardContextual"/>
        </w:rPr>
      </w:pPr>
      <w:hyperlink w:anchor="_Toc165469019" w:history="1">
        <w:r w:rsidRPr="0050441A">
          <w:rPr>
            <w:rStyle w:val="Hyperlink"/>
            <w:noProof/>
          </w:rPr>
          <w:t xml:space="preserve">Figure 3.3 - </w:t>
        </w:r>
        <w:r w:rsidR="00422A72" w:rsidRPr="0050441A">
          <w:t xml:space="preserve">Confusion Matrix for Landslide Prediction </w:t>
        </w:r>
        <w:r w:rsidRPr="0050441A">
          <w:rPr>
            <w:noProof/>
            <w:webHidden/>
          </w:rPr>
          <w:tab/>
        </w:r>
        <w:r w:rsidRPr="0050441A">
          <w:rPr>
            <w:noProof/>
            <w:webHidden/>
          </w:rPr>
          <w:fldChar w:fldCharType="begin"/>
        </w:r>
        <w:r w:rsidRPr="0050441A">
          <w:rPr>
            <w:noProof/>
            <w:webHidden/>
          </w:rPr>
          <w:instrText xml:space="preserve"> PAGEREF _Toc165469019 \h </w:instrText>
        </w:r>
        <w:r w:rsidRPr="0050441A">
          <w:rPr>
            <w:noProof/>
            <w:webHidden/>
          </w:rPr>
        </w:r>
        <w:r w:rsidRPr="0050441A">
          <w:rPr>
            <w:noProof/>
            <w:webHidden/>
          </w:rPr>
          <w:fldChar w:fldCharType="separate"/>
        </w:r>
        <w:r w:rsidRPr="0050441A">
          <w:rPr>
            <w:noProof/>
            <w:webHidden/>
          </w:rPr>
          <w:t>22</w:t>
        </w:r>
        <w:r w:rsidRPr="0050441A">
          <w:rPr>
            <w:noProof/>
            <w:webHidden/>
          </w:rPr>
          <w:fldChar w:fldCharType="end"/>
        </w:r>
      </w:hyperlink>
    </w:p>
    <w:p w14:paraId="5A842298" w14:textId="4DAF67C8" w:rsidR="003B4A34" w:rsidRPr="0050441A" w:rsidRDefault="00600879" w:rsidP="003B4A34">
      <w:pPr>
        <w:pStyle w:val="TableofFigures"/>
        <w:tabs>
          <w:tab w:val="right" w:leader="dot" w:pos="9080"/>
        </w:tabs>
        <w:rPr>
          <w:rFonts w:eastAsiaTheme="minorEastAsia"/>
          <w:noProof/>
          <w:kern w:val="2"/>
          <w14:ligatures w14:val="standardContextual"/>
        </w:rPr>
      </w:pPr>
      <w:hyperlink w:anchor="_Toc165469020" w:history="1">
        <w:r w:rsidRPr="0050441A">
          <w:rPr>
            <w:rStyle w:val="Hyperlink"/>
            <w:noProof/>
          </w:rPr>
          <w:t>Figure 3.4 - Confusion Matrix for Avalanche Prediction.</w:t>
        </w:r>
        <w:r w:rsidRPr="0050441A">
          <w:rPr>
            <w:rStyle w:val="Hyperlink"/>
            <w:noProof/>
          </w:rPr>
          <w:tab/>
        </w:r>
        <w:r w:rsidR="00602B61" w:rsidRPr="0050441A">
          <w:rPr>
            <w:rStyle w:val="Hyperlink"/>
            <w:noProof/>
          </w:rPr>
          <w:t>23</w:t>
        </w:r>
      </w:hyperlink>
    </w:p>
    <w:p w14:paraId="1A300D91" w14:textId="5083748D" w:rsidR="003B4A34" w:rsidRPr="0050441A" w:rsidRDefault="00EC6E2B" w:rsidP="003B4A34">
      <w:pPr>
        <w:pStyle w:val="TableofFigures"/>
        <w:tabs>
          <w:tab w:val="right" w:leader="dot" w:pos="9080"/>
        </w:tabs>
        <w:rPr>
          <w:rFonts w:eastAsiaTheme="minorEastAsia"/>
          <w:noProof/>
          <w:kern w:val="2"/>
          <w14:ligatures w14:val="standardContextual"/>
        </w:rPr>
      </w:pPr>
      <w:hyperlink w:anchor="_Toc165469022" w:history="1">
        <w:r w:rsidRPr="0050441A">
          <w:rPr>
            <w:rStyle w:val="Hyperlink"/>
            <w:noProof/>
          </w:rPr>
          <w:t>Figure 3.5 - Confusion Matrix for Drought Prediction.</w:t>
        </w:r>
        <w:r w:rsidRPr="0050441A">
          <w:rPr>
            <w:rStyle w:val="Hyperlink"/>
            <w:noProof/>
          </w:rPr>
          <w:tab/>
        </w:r>
        <w:r w:rsidR="00602B61" w:rsidRPr="0050441A">
          <w:rPr>
            <w:rStyle w:val="Hyperlink"/>
            <w:noProof/>
          </w:rPr>
          <w:t>23</w:t>
        </w:r>
      </w:hyperlink>
    </w:p>
    <w:p w14:paraId="4085402E" w14:textId="76623FC0" w:rsidR="003B4A34" w:rsidRPr="0050441A" w:rsidRDefault="003B4A34" w:rsidP="003B4A34">
      <w:pPr>
        <w:pStyle w:val="TableofFigures"/>
        <w:tabs>
          <w:tab w:val="right" w:leader="dot" w:pos="9080"/>
        </w:tabs>
        <w:rPr>
          <w:rFonts w:eastAsiaTheme="minorEastAsia"/>
          <w:noProof/>
          <w:kern w:val="2"/>
          <w14:ligatures w14:val="standardContextual"/>
        </w:rPr>
      </w:pPr>
      <w:hyperlink w:anchor="_Toc165469023" w:history="1">
        <w:r w:rsidRPr="0050441A">
          <w:rPr>
            <w:rStyle w:val="Hyperlink"/>
            <w:noProof/>
          </w:rPr>
          <w:t xml:space="preserve">Figure </w:t>
        </w:r>
        <w:r w:rsidR="009B33D1" w:rsidRPr="0050441A">
          <w:rPr>
            <w:rStyle w:val="Hyperlink"/>
            <w:noProof/>
          </w:rPr>
          <w:t>4.1</w:t>
        </w:r>
        <w:r w:rsidRPr="0050441A">
          <w:rPr>
            <w:rStyle w:val="Hyperlink"/>
            <w:noProof/>
          </w:rPr>
          <w:t xml:space="preserve"> </w:t>
        </w:r>
        <w:r w:rsidR="009B33D1" w:rsidRPr="0050441A">
          <w:rPr>
            <w:rStyle w:val="Hyperlink"/>
            <w:noProof/>
          </w:rPr>
          <w:t>–</w:t>
        </w:r>
        <w:r w:rsidRPr="0050441A">
          <w:rPr>
            <w:rStyle w:val="Hyperlink"/>
            <w:noProof/>
          </w:rPr>
          <w:t xml:space="preserve"> </w:t>
        </w:r>
        <w:r w:rsidR="009B33D1" w:rsidRPr="0050441A">
          <w:rPr>
            <w:rStyle w:val="Hyperlink"/>
            <w:noProof/>
          </w:rPr>
          <w:t>Homepage of our web app</w:t>
        </w:r>
        <w:r w:rsidRPr="0050441A">
          <w:rPr>
            <w:noProof/>
            <w:webHidden/>
          </w:rPr>
          <w:tab/>
        </w:r>
        <w:r w:rsidR="00726DFC" w:rsidRPr="0050441A">
          <w:rPr>
            <w:noProof/>
            <w:webHidden/>
          </w:rPr>
          <w:t>26</w:t>
        </w:r>
      </w:hyperlink>
    </w:p>
    <w:p w14:paraId="52FBE9A5" w14:textId="755DE2F7" w:rsidR="003B4A34" w:rsidRPr="0050441A" w:rsidRDefault="003B4A34" w:rsidP="003B4A34">
      <w:pPr>
        <w:pStyle w:val="TableofFigures"/>
        <w:tabs>
          <w:tab w:val="right" w:leader="dot" w:pos="9080"/>
        </w:tabs>
        <w:rPr>
          <w:rFonts w:eastAsiaTheme="minorEastAsia"/>
          <w:noProof/>
          <w:kern w:val="2"/>
          <w14:ligatures w14:val="standardContextual"/>
        </w:rPr>
      </w:pPr>
      <w:hyperlink w:anchor="_Toc165469024" w:history="1">
        <w:r w:rsidRPr="0050441A">
          <w:rPr>
            <w:rStyle w:val="Hyperlink"/>
            <w:noProof/>
          </w:rPr>
          <w:t xml:space="preserve">Figure </w:t>
        </w:r>
        <w:r w:rsidR="001D3A0B" w:rsidRPr="0050441A">
          <w:rPr>
            <w:rStyle w:val="Hyperlink"/>
            <w:noProof/>
          </w:rPr>
          <w:t>4.2</w:t>
        </w:r>
        <w:r w:rsidRPr="0050441A">
          <w:rPr>
            <w:rStyle w:val="Hyperlink"/>
            <w:noProof/>
          </w:rPr>
          <w:t xml:space="preserve"> </w:t>
        </w:r>
        <w:r w:rsidR="001D3A0B" w:rsidRPr="0050441A">
          <w:rPr>
            <w:rStyle w:val="Hyperlink"/>
            <w:noProof/>
          </w:rPr>
          <w:t>–</w:t>
        </w:r>
        <w:r w:rsidRPr="0050441A">
          <w:rPr>
            <w:rStyle w:val="Hyperlink"/>
            <w:noProof/>
          </w:rPr>
          <w:t xml:space="preserve"> </w:t>
        </w:r>
        <w:r w:rsidR="001D3A0B" w:rsidRPr="0050441A">
          <w:rPr>
            <w:rStyle w:val="Hyperlink"/>
            <w:noProof/>
          </w:rPr>
          <w:t>Fetching Weather Data</w:t>
        </w:r>
        <w:r w:rsidRPr="0050441A">
          <w:rPr>
            <w:noProof/>
            <w:webHidden/>
          </w:rPr>
          <w:tab/>
        </w:r>
        <w:r w:rsidR="001F6441" w:rsidRPr="0050441A">
          <w:rPr>
            <w:noProof/>
            <w:webHidden/>
          </w:rPr>
          <w:t>27</w:t>
        </w:r>
      </w:hyperlink>
    </w:p>
    <w:p w14:paraId="253F3CFA" w14:textId="5A6358BC" w:rsidR="003B4A34" w:rsidRPr="0050441A" w:rsidRDefault="003B4A34" w:rsidP="003B4A34">
      <w:pPr>
        <w:pStyle w:val="TableofFigures"/>
        <w:tabs>
          <w:tab w:val="right" w:leader="dot" w:pos="9080"/>
        </w:tabs>
        <w:rPr>
          <w:rFonts w:eastAsiaTheme="minorEastAsia"/>
          <w:noProof/>
          <w:kern w:val="2"/>
          <w14:ligatures w14:val="standardContextual"/>
        </w:rPr>
      </w:pPr>
      <w:hyperlink w:anchor="_Toc165469025" w:history="1">
        <w:r w:rsidRPr="0050441A">
          <w:rPr>
            <w:rStyle w:val="Hyperlink"/>
            <w:noProof/>
          </w:rPr>
          <w:t xml:space="preserve">Figure </w:t>
        </w:r>
        <w:r w:rsidR="00251ACF" w:rsidRPr="0050441A">
          <w:rPr>
            <w:rStyle w:val="Hyperlink"/>
            <w:noProof/>
          </w:rPr>
          <w:t>4.3</w:t>
        </w:r>
        <w:r w:rsidRPr="0050441A">
          <w:rPr>
            <w:rStyle w:val="Hyperlink"/>
            <w:noProof/>
          </w:rPr>
          <w:t xml:space="preserve"> </w:t>
        </w:r>
        <w:r w:rsidR="00A46353" w:rsidRPr="0050441A">
          <w:rPr>
            <w:rStyle w:val="Hyperlink"/>
            <w:noProof/>
          </w:rPr>
          <w:t>–</w:t>
        </w:r>
        <w:r w:rsidRPr="0050441A">
          <w:rPr>
            <w:rStyle w:val="Hyperlink"/>
            <w:noProof/>
          </w:rPr>
          <w:t xml:space="preserve"> </w:t>
        </w:r>
        <w:r w:rsidR="00A46353" w:rsidRPr="0050441A">
          <w:rPr>
            <w:rStyle w:val="Hyperlink"/>
            <w:noProof/>
          </w:rPr>
          <w:t>Dynamic form rendering for chosen disaster</w:t>
        </w:r>
        <w:r w:rsidRPr="0050441A">
          <w:rPr>
            <w:noProof/>
            <w:webHidden/>
          </w:rPr>
          <w:tab/>
        </w:r>
        <w:r w:rsidR="00F453BD" w:rsidRPr="0050441A">
          <w:rPr>
            <w:noProof/>
            <w:webHidden/>
          </w:rPr>
          <w:t>28</w:t>
        </w:r>
      </w:hyperlink>
    </w:p>
    <w:p w14:paraId="06131B17" w14:textId="07D2E888" w:rsidR="003B4A34" w:rsidRPr="0050441A" w:rsidRDefault="003B4A34" w:rsidP="003B4A34">
      <w:pPr>
        <w:pStyle w:val="TableofFigures"/>
        <w:tabs>
          <w:tab w:val="right" w:leader="dot" w:pos="9080"/>
        </w:tabs>
        <w:rPr>
          <w:rFonts w:eastAsiaTheme="minorEastAsia"/>
          <w:noProof/>
          <w:kern w:val="2"/>
          <w14:ligatures w14:val="standardContextual"/>
        </w:rPr>
      </w:pPr>
      <w:hyperlink w:anchor="_Toc165469026" w:history="1">
        <w:r w:rsidRPr="0050441A">
          <w:rPr>
            <w:rStyle w:val="Hyperlink"/>
            <w:noProof/>
          </w:rPr>
          <w:t xml:space="preserve">Figure </w:t>
        </w:r>
        <w:r w:rsidR="00F1111F" w:rsidRPr="0050441A">
          <w:rPr>
            <w:rStyle w:val="Hyperlink"/>
            <w:noProof/>
          </w:rPr>
          <w:t>4.4</w:t>
        </w:r>
        <w:r w:rsidRPr="0050441A">
          <w:rPr>
            <w:rStyle w:val="Hyperlink"/>
            <w:noProof/>
          </w:rPr>
          <w:t xml:space="preserve"> </w:t>
        </w:r>
        <w:r w:rsidR="005724ED" w:rsidRPr="0050441A">
          <w:rPr>
            <w:rStyle w:val="Hyperlink"/>
            <w:noProof/>
          </w:rPr>
          <w:t>–</w:t>
        </w:r>
        <w:r w:rsidRPr="0050441A">
          <w:rPr>
            <w:rStyle w:val="Hyperlink"/>
            <w:noProof/>
          </w:rPr>
          <w:t xml:space="preserve"> </w:t>
        </w:r>
        <w:r w:rsidR="005724ED" w:rsidRPr="0050441A">
          <w:rPr>
            <w:rStyle w:val="Hyperlink"/>
            <w:noProof/>
          </w:rPr>
          <w:t>Prediction made interface</w:t>
        </w:r>
        <w:r w:rsidRPr="0050441A">
          <w:rPr>
            <w:noProof/>
            <w:webHidden/>
          </w:rPr>
          <w:tab/>
        </w:r>
        <w:r w:rsidR="008A6517" w:rsidRPr="0050441A">
          <w:rPr>
            <w:noProof/>
            <w:webHidden/>
          </w:rPr>
          <w:t>29</w:t>
        </w:r>
      </w:hyperlink>
    </w:p>
    <w:p w14:paraId="2602F3C9" w14:textId="1F774FB6" w:rsidR="003B4A34" w:rsidRPr="0050441A" w:rsidRDefault="003B4A34" w:rsidP="003B4A34">
      <w:pPr>
        <w:pStyle w:val="TableofFigures"/>
        <w:tabs>
          <w:tab w:val="right" w:leader="dot" w:pos="9080"/>
        </w:tabs>
        <w:rPr>
          <w:rFonts w:eastAsiaTheme="minorEastAsia"/>
          <w:noProof/>
          <w:kern w:val="2"/>
          <w14:ligatures w14:val="standardContextual"/>
        </w:rPr>
      </w:pPr>
      <w:hyperlink w:anchor="_Toc165469027" w:history="1">
        <w:r w:rsidRPr="0050441A">
          <w:rPr>
            <w:rStyle w:val="Hyperlink"/>
            <w:noProof/>
          </w:rPr>
          <w:t xml:space="preserve">Figure </w:t>
        </w:r>
        <w:r w:rsidR="005724ED" w:rsidRPr="0050441A">
          <w:rPr>
            <w:rStyle w:val="Hyperlink"/>
            <w:noProof/>
          </w:rPr>
          <w:t>4.5</w:t>
        </w:r>
        <w:r w:rsidRPr="0050441A">
          <w:rPr>
            <w:rStyle w:val="Hyperlink"/>
            <w:noProof/>
          </w:rPr>
          <w:t xml:space="preserve"> </w:t>
        </w:r>
        <w:r w:rsidR="00D46711" w:rsidRPr="0050441A">
          <w:rPr>
            <w:rStyle w:val="Hyperlink"/>
            <w:noProof/>
          </w:rPr>
          <w:t>–</w:t>
        </w:r>
        <w:r w:rsidRPr="0050441A">
          <w:rPr>
            <w:rStyle w:val="Hyperlink"/>
            <w:noProof/>
          </w:rPr>
          <w:t xml:space="preserve"> </w:t>
        </w:r>
        <w:r w:rsidR="00D46711" w:rsidRPr="0050441A">
          <w:rPr>
            <w:rStyle w:val="Hyperlink"/>
            <w:noProof/>
          </w:rPr>
          <w:t>Graph of recent predictions on Natural Earth</w:t>
        </w:r>
        <w:r w:rsidRPr="0050441A">
          <w:rPr>
            <w:noProof/>
            <w:webHidden/>
          </w:rPr>
          <w:tab/>
        </w:r>
        <w:r w:rsidR="00E64725" w:rsidRPr="0050441A">
          <w:rPr>
            <w:noProof/>
            <w:webHidden/>
          </w:rPr>
          <w:t>30</w:t>
        </w:r>
      </w:hyperlink>
    </w:p>
    <w:p w14:paraId="5A4F22DC" w14:textId="64E91743" w:rsidR="003B4A34" w:rsidRPr="0050441A" w:rsidRDefault="003B4A34" w:rsidP="003B4A34">
      <w:pPr>
        <w:pStyle w:val="TableofFigures"/>
        <w:tabs>
          <w:tab w:val="right" w:leader="dot" w:pos="9080"/>
        </w:tabs>
        <w:rPr>
          <w:rFonts w:eastAsiaTheme="minorEastAsia"/>
          <w:noProof/>
          <w:kern w:val="2"/>
          <w14:ligatures w14:val="standardContextual"/>
        </w:rPr>
      </w:pPr>
      <w:hyperlink w:anchor="_Toc165469028" w:history="1">
        <w:r w:rsidRPr="0050441A">
          <w:rPr>
            <w:rStyle w:val="Hyperlink"/>
            <w:noProof/>
          </w:rPr>
          <w:t>Figure 4.</w:t>
        </w:r>
        <w:r w:rsidR="00D46711" w:rsidRPr="0050441A">
          <w:rPr>
            <w:rStyle w:val="Hyperlink"/>
            <w:noProof/>
          </w:rPr>
          <w:t>6</w:t>
        </w:r>
        <w:r w:rsidRPr="0050441A">
          <w:rPr>
            <w:rStyle w:val="Hyperlink"/>
            <w:noProof/>
          </w:rPr>
          <w:t xml:space="preserve"> </w:t>
        </w:r>
        <w:r w:rsidR="00573C59" w:rsidRPr="0050441A">
          <w:rPr>
            <w:rStyle w:val="Hyperlink"/>
            <w:noProof/>
          </w:rPr>
          <w:t>–</w:t>
        </w:r>
        <w:r w:rsidRPr="0050441A">
          <w:rPr>
            <w:rStyle w:val="Hyperlink"/>
            <w:noProof/>
          </w:rPr>
          <w:t xml:space="preserve"> </w:t>
        </w:r>
        <w:r w:rsidR="00573C59" w:rsidRPr="0050441A">
          <w:rPr>
            <w:rStyle w:val="Hyperlink"/>
            <w:noProof/>
          </w:rPr>
          <w:t>Disaster-wise casualties map</w:t>
        </w:r>
        <w:r w:rsidRPr="0050441A">
          <w:rPr>
            <w:noProof/>
            <w:webHidden/>
          </w:rPr>
          <w:tab/>
        </w:r>
        <w:r w:rsidR="00E64725" w:rsidRPr="0050441A">
          <w:rPr>
            <w:noProof/>
            <w:webHidden/>
          </w:rPr>
          <w:t>30</w:t>
        </w:r>
      </w:hyperlink>
    </w:p>
    <w:p w14:paraId="28F93EA5" w14:textId="72A2BCEF" w:rsidR="003B4A34" w:rsidRPr="0050441A" w:rsidRDefault="003B4A34" w:rsidP="003B4A34">
      <w:pPr>
        <w:pStyle w:val="TableofFigures"/>
        <w:tabs>
          <w:tab w:val="right" w:leader="dot" w:pos="9080"/>
        </w:tabs>
        <w:rPr>
          <w:rFonts w:eastAsiaTheme="minorEastAsia"/>
          <w:noProof/>
          <w:kern w:val="2"/>
          <w14:ligatures w14:val="standardContextual"/>
        </w:rPr>
      </w:pPr>
      <w:hyperlink w:anchor="_Toc165469029" w:history="1">
        <w:r w:rsidRPr="0050441A">
          <w:rPr>
            <w:rStyle w:val="Hyperlink"/>
            <w:noProof/>
          </w:rPr>
          <w:t>Figure 4.</w:t>
        </w:r>
        <w:r w:rsidR="009C5705" w:rsidRPr="0050441A">
          <w:rPr>
            <w:rStyle w:val="Hyperlink"/>
            <w:noProof/>
          </w:rPr>
          <w:t>7</w:t>
        </w:r>
        <w:r w:rsidRPr="0050441A">
          <w:rPr>
            <w:rStyle w:val="Hyperlink"/>
            <w:noProof/>
          </w:rPr>
          <w:t xml:space="preserve"> </w:t>
        </w:r>
        <w:r w:rsidR="009C5705" w:rsidRPr="0050441A">
          <w:rPr>
            <w:rStyle w:val="Hyperlink"/>
            <w:noProof/>
          </w:rPr>
          <w:t>–</w:t>
        </w:r>
        <w:r w:rsidRPr="0050441A">
          <w:rPr>
            <w:rStyle w:val="Hyperlink"/>
            <w:noProof/>
          </w:rPr>
          <w:t xml:space="preserve"> </w:t>
        </w:r>
        <w:r w:rsidR="009C5705" w:rsidRPr="0050441A">
          <w:rPr>
            <w:rStyle w:val="Hyperlink"/>
            <w:noProof/>
          </w:rPr>
          <w:t>Graph of country-wise death count</w:t>
        </w:r>
        <w:r w:rsidRPr="0050441A">
          <w:rPr>
            <w:noProof/>
            <w:webHidden/>
          </w:rPr>
          <w:tab/>
        </w:r>
        <w:r w:rsidR="00877065" w:rsidRPr="0050441A">
          <w:rPr>
            <w:noProof/>
            <w:webHidden/>
          </w:rPr>
          <w:t>30</w:t>
        </w:r>
      </w:hyperlink>
    </w:p>
    <w:p w14:paraId="7CE508EB" w14:textId="5BAED54A" w:rsidR="003B4A34" w:rsidRPr="0050441A" w:rsidRDefault="003B4A34" w:rsidP="003B4A34">
      <w:pPr>
        <w:pStyle w:val="TableofFigures"/>
        <w:tabs>
          <w:tab w:val="right" w:leader="dot" w:pos="9080"/>
        </w:tabs>
        <w:rPr>
          <w:rFonts w:eastAsiaTheme="minorEastAsia"/>
          <w:noProof/>
          <w:kern w:val="2"/>
          <w14:ligatures w14:val="standardContextual"/>
        </w:rPr>
      </w:pPr>
      <w:hyperlink w:anchor="_Toc165469030" w:history="1">
        <w:r w:rsidRPr="0050441A">
          <w:rPr>
            <w:rStyle w:val="Hyperlink"/>
            <w:noProof/>
          </w:rPr>
          <w:t>Figure 4.</w:t>
        </w:r>
        <w:r w:rsidR="00A25FAD" w:rsidRPr="0050441A">
          <w:rPr>
            <w:rStyle w:val="Hyperlink"/>
            <w:noProof/>
          </w:rPr>
          <w:t>8</w:t>
        </w:r>
        <w:r w:rsidRPr="0050441A">
          <w:rPr>
            <w:rStyle w:val="Hyperlink"/>
            <w:noProof/>
          </w:rPr>
          <w:t xml:space="preserve"> </w:t>
        </w:r>
        <w:r w:rsidR="00A25FAD" w:rsidRPr="0050441A">
          <w:rPr>
            <w:rStyle w:val="Hyperlink"/>
            <w:noProof/>
          </w:rPr>
          <w:t>–</w:t>
        </w:r>
        <w:r w:rsidRPr="0050441A">
          <w:rPr>
            <w:rStyle w:val="Hyperlink"/>
            <w:noProof/>
          </w:rPr>
          <w:t xml:space="preserve"> </w:t>
        </w:r>
        <w:r w:rsidR="00A25FAD" w:rsidRPr="0050441A">
          <w:rPr>
            <w:rStyle w:val="Hyperlink"/>
            <w:noProof/>
          </w:rPr>
          <w:t>Yearly disaster trend chart</w:t>
        </w:r>
        <w:r w:rsidRPr="0050441A">
          <w:rPr>
            <w:noProof/>
            <w:webHidden/>
          </w:rPr>
          <w:tab/>
        </w:r>
        <w:r w:rsidR="00877065" w:rsidRPr="0050441A">
          <w:rPr>
            <w:noProof/>
            <w:webHidden/>
          </w:rPr>
          <w:t>31</w:t>
        </w:r>
      </w:hyperlink>
    </w:p>
    <w:p w14:paraId="79941C6C" w14:textId="425B0B83" w:rsidR="003B4A34" w:rsidRPr="0050441A" w:rsidRDefault="003B4A34" w:rsidP="003B4A34">
      <w:pPr>
        <w:pStyle w:val="TableofFigures"/>
        <w:tabs>
          <w:tab w:val="right" w:leader="dot" w:pos="9080"/>
        </w:tabs>
        <w:rPr>
          <w:rFonts w:eastAsiaTheme="minorEastAsia"/>
          <w:noProof/>
          <w:kern w:val="2"/>
          <w14:ligatures w14:val="standardContextual"/>
        </w:rPr>
      </w:pPr>
      <w:hyperlink w:anchor="_Toc165469031" w:history="1">
        <w:r w:rsidRPr="0050441A">
          <w:rPr>
            <w:rStyle w:val="Hyperlink"/>
            <w:noProof/>
          </w:rPr>
          <w:t>Figure 4.</w:t>
        </w:r>
        <w:r w:rsidR="00AC41B7" w:rsidRPr="0050441A">
          <w:rPr>
            <w:rStyle w:val="Hyperlink"/>
            <w:noProof/>
          </w:rPr>
          <w:t>9</w:t>
        </w:r>
        <w:r w:rsidRPr="0050441A">
          <w:rPr>
            <w:rStyle w:val="Hyperlink"/>
            <w:noProof/>
          </w:rPr>
          <w:t xml:space="preserve">- </w:t>
        </w:r>
        <w:r w:rsidR="00AC41B7" w:rsidRPr="0050441A">
          <w:rPr>
            <w:rStyle w:val="Hyperlink"/>
            <w:noProof/>
          </w:rPr>
          <w:t>Log of recent predictions</w:t>
        </w:r>
        <w:r w:rsidRPr="0050441A">
          <w:rPr>
            <w:noProof/>
            <w:webHidden/>
          </w:rPr>
          <w:tab/>
        </w:r>
        <w:r w:rsidR="00A02975" w:rsidRPr="0050441A">
          <w:rPr>
            <w:noProof/>
            <w:webHidden/>
          </w:rPr>
          <w:t>31</w:t>
        </w:r>
      </w:hyperlink>
    </w:p>
    <w:p w14:paraId="42136195" w14:textId="53C3ED96" w:rsidR="003B4A34" w:rsidRPr="0050441A" w:rsidRDefault="003B4A34" w:rsidP="003B4A34">
      <w:pPr>
        <w:pStyle w:val="TableofFigures"/>
        <w:tabs>
          <w:tab w:val="right" w:leader="dot" w:pos="9080"/>
        </w:tabs>
      </w:pPr>
      <w:hyperlink w:anchor="_Toc165469033" w:history="1">
        <w:r w:rsidRPr="0050441A">
          <w:rPr>
            <w:rStyle w:val="Hyperlink"/>
            <w:noProof/>
          </w:rPr>
          <w:t>Figure 4.</w:t>
        </w:r>
        <w:r w:rsidR="00413C85" w:rsidRPr="0050441A">
          <w:rPr>
            <w:rStyle w:val="Hyperlink"/>
            <w:noProof/>
          </w:rPr>
          <w:t>10</w:t>
        </w:r>
        <w:r w:rsidRPr="0050441A">
          <w:rPr>
            <w:rStyle w:val="Hyperlink"/>
            <w:noProof/>
          </w:rPr>
          <w:t xml:space="preserve"> – S</w:t>
        </w:r>
        <w:r w:rsidR="00413C85" w:rsidRPr="0050441A">
          <w:rPr>
            <w:rStyle w:val="Hyperlink"/>
            <w:noProof/>
          </w:rPr>
          <w:t>ystem workflow model</w:t>
        </w:r>
        <w:r w:rsidRPr="0050441A">
          <w:rPr>
            <w:noProof/>
            <w:webHidden/>
          </w:rPr>
          <w:tab/>
        </w:r>
        <w:r w:rsidR="00512EB5" w:rsidRPr="0050441A">
          <w:rPr>
            <w:noProof/>
            <w:webHidden/>
          </w:rPr>
          <w:t>32</w:t>
        </w:r>
      </w:hyperlink>
    </w:p>
    <w:p w14:paraId="7520B16F" w14:textId="2D8A7A35" w:rsidR="00512EB5" w:rsidRPr="0050441A" w:rsidRDefault="00E81328" w:rsidP="00512EB5">
      <w:pPr>
        <w:rPr>
          <w:rFonts w:eastAsiaTheme="minorEastAsia"/>
        </w:rPr>
      </w:pPr>
      <w:r w:rsidRPr="0050441A">
        <w:rPr>
          <w:rFonts w:eastAsiaTheme="minorEastAsia"/>
        </w:rPr>
        <w:t xml:space="preserve">Figure 4.11 </w:t>
      </w:r>
      <w:r w:rsidR="00AC293A" w:rsidRPr="0050441A">
        <w:rPr>
          <w:rFonts w:eastAsiaTheme="minorEastAsia"/>
        </w:rPr>
        <w:t>–  ERD Diagrams for Database Models</w:t>
      </w:r>
      <w:r w:rsidR="00AC293A" w:rsidRPr="0050441A">
        <w:rPr>
          <w:rFonts w:eastAsiaTheme="minorEastAsia"/>
          <w:webHidden/>
        </w:rPr>
        <w:t>………………………………………….</w:t>
      </w:r>
      <w:r w:rsidR="00A03C47" w:rsidRPr="0050441A">
        <w:rPr>
          <w:rFonts w:eastAsiaTheme="minorEastAsia"/>
          <w:webHidden/>
        </w:rPr>
        <w:t>33</w:t>
      </w:r>
      <w:r w:rsidR="00AC293A" w:rsidRPr="0050441A">
        <w:rPr>
          <w:rFonts w:eastAsiaTheme="minorEastAsia"/>
        </w:rPr>
        <w:t xml:space="preserve"> </w:t>
      </w:r>
      <w:r w:rsidR="00AC293A" w:rsidRPr="0050441A">
        <w:rPr>
          <w:rFonts w:eastAsiaTheme="minorEastAsia"/>
          <w:webHidden/>
        </w:rPr>
        <w:tab/>
      </w:r>
    </w:p>
    <w:p w14:paraId="011858F0" w14:textId="77777777" w:rsidR="00512EB5" w:rsidRPr="0050441A" w:rsidRDefault="00512EB5" w:rsidP="00512EB5">
      <w:pPr>
        <w:rPr>
          <w:rFonts w:eastAsiaTheme="minorEastAsia"/>
        </w:rPr>
      </w:pPr>
    </w:p>
    <w:p w14:paraId="4F9843F2" w14:textId="425FDF38" w:rsidR="003B4A34" w:rsidRPr="0050441A" w:rsidRDefault="003B4A34" w:rsidP="003B4A34">
      <w:r w:rsidRPr="0050441A">
        <w:fldChar w:fldCharType="end"/>
      </w:r>
    </w:p>
    <w:p w14:paraId="5FDC5F05" w14:textId="6EB439BA" w:rsidR="00F6018F" w:rsidRPr="0050441A" w:rsidRDefault="00F6018F" w:rsidP="00F6018F">
      <w:pPr>
        <w:pStyle w:val="Heading2"/>
        <w:spacing w:line="360" w:lineRule="auto"/>
        <w:rPr>
          <w:rFonts w:ascii="Times New Roman" w:hAnsi="Times New Roman" w:cs="Times New Roman"/>
          <w:sz w:val="24"/>
          <w:szCs w:val="24"/>
        </w:rPr>
      </w:pPr>
      <w:bookmarkStart w:id="16" w:name="_Toc165470548"/>
      <w:bookmarkStart w:id="17" w:name="_Toc196750224"/>
      <w:bookmarkStart w:id="18" w:name="_Toc196862608"/>
      <w:r w:rsidRPr="0050441A">
        <w:rPr>
          <w:rFonts w:ascii="Times New Roman" w:hAnsi="Times New Roman" w:cs="Times New Roman"/>
          <w:sz w:val="24"/>
          <w:szCs w:val="24"/>
        </w:rPr>
        <w:t>List of Tables</w:t>
      </w:r>
      <w:bookmarkEnd w:id="16"/>
      <w:bookmarkEnd w:id="17"/>
      <w:bookmarkEnd w:id="18"/>
      <w:r w:rsidRPr="0050441A">
        <w:rPr>
          <w:rFonts w:ascii="Times New Roman" w:hAnsi="Times New Roman" w:cs="Times New Roman"/>
          <w:sz w:val="24"/>
          <w:szCs w:val="24"/>
        </w:rPr>
        <w:fldChar w:fldCharType="begin"/>
      </w:r>
      <w:r w:rsidRPr="0050441A">
        <w:rPr>
          <w:rFonts w:ascii="Times New Roman" w:hAnsi="Times New Roman" w:cs="Times New Roman"/>
          <w:sz w:val="24"/>
          <w:szCs w:val="24"/>
        </w:rPr>
        <w:instrText xml:space="preserve"> TOC \f T \h \z \t "Caption" \c "Table" </w:instrText>
      </w:r>
      <w:r w:rsidRPr="0050441A">
        <w:rPr>
          <w:rFonts w:ascii="Times New Roman" w:hAnsi="Times New Roman" w:cs="Times New Roman"/>
          <w:sz w:val="24"/>
          <w:szCs w:val="24"/>
        </w:rPr>
        <w:fldChar w:fldCharType="separate"/>
      </w:r>
    </w:p>
    <w:p w14:paraId="243633CF" w14:textId="391BC784" w:rsidR="00F6018F" w:rsidRPr="0050441A" w:rsidRDefault="00F6018F" w:rsidP="00F6018F">
      <w:pPr>
        <w:pStyle w:val="TableofFigures"/>
        <w:tabs>
          <w:tab w:val="right" w:leader="dot" w:pos="9080"/>
        </w:tabs>
      </w:pPr>
      <w:hyperlink w:anchor="_Toc165469243" w:history="1">
        <w:r w:rsidRPr="0050441A">
          <w:rPr>
            <w:rStyle w:val="Hyperlink"/>
            <w:noProof/>
          </w:rPr>
          <w:t>Table 2.1 - Similar Applications with Features Comparison</w:t>
        </w:r>
        <w:r w:rsidRPr="0050441A">
          <w:rPr>
            <w:noProof/>
            <w:webHidden/>
          </w:rPr>
          <w:tab/>
        </w:r>
        <w:r w:rsidR="00931339" w:rsidRPr="0050441A">
          <w:rPr>
            <w:noProof/>
            <w:webHidden/>
          </w:rPr>
          <w:t>16</w:t>
        </w:r>
      </w:hyperlink>
    </w:p>
    <w:p w14:paraId="14B4A706" w14:textId="7EC62B2A" w:rsidR="00420465" w:rsidRPr="0050441A" w:rsidRDefault="00420465" w:rsidP="00420465">
      <w:pPr>
        <w:pStyle w:val="TableofFigures"/>
        <w:tabs>
          <w:tab w:val="right" w:leader="dot" w:pos="9080"/>
        </w:tabs>
        <w:rPr>
          <w:rFonts w:eastAsiaTheme="minorEastAsia"/>
          <w:noProof/>
          <w:kern w:val="2"/>
          <w14:ligatures w14:val="standardContextual"/>
        </w:rPr>
      </w:pPr>
      <w:hyperlink w:anchor="_Toc165469243" w:history="1">
        <w:r w:rsidRPr="0050441A">
          <w:rPr>
            <w:rStyle w:val="Hyperlink"/>
            <w:noProof/>
          </w:rPr>
          <w:t xml:space="preserve">Table 3.1 </w:t>
        </w:r>
        <w:r w:rsidR="008229BD" w:rsidRPr="0050441A">
          <w:rPr>
            <w:rStyle w:val="Hyperlink"/>
            <w:noProof/>
          </w:rPr>
          <w:t>–</w:t>
        </w:r>
        <w:r w:rsidRPr="0050441A">
          <w:rPr>
            <w:rStyle w:val="Hyperlink"/>
            <w:noProof/>
          </w:rPr>
          <w:t xml:space="preserve"> </w:t>
        </w:r>
        <w:r w:rsidR="008229BD" w:rsidRPr="0050441A">
          <w:rPr>
            <w:rStyle w:val="Hyperlink"/>
            <w:noProof/>
          </w:rPr>
          <w:t>Performance metrics of each model</w:t>
        </w:r>
        <w:r w:rsidRPr="0050441A">
          <w:rPr>
            <w:noProof/>
            <w:webHidden/>
          </w:rPr>
          <w:tab/>
        </w:r>
        <w:r w:rsidR="001C3772" w:rsidRPr="0050441A">
          <w:rPr>
            <w:noProof/>
            <w:webHidden/>
          </w:rPr>
          <w:t>21</w:t>
        </w:r>
      </w:hyperlink>
    </w:p>
    <w:p w14:paraId="4E6E62BE" w14:textId="1254E8FE" w:rsidR="00F6018F" w:rsidRPr="0050441A" w:rsidRDefault="00F6018F" w:rsidP="00F6018F">
      <w:pPr>
        <w:pStyle w:val="TableofFigures"/>
        <w:tabs>
          <w:tab w:val="right" w:leader="dot" w:pos="9080"/>
        </w:tabs>
        <w:rPr>
          <w:rFonts w:eastAsiaTheme="minorEastAsia"/>
          <w:noProof/>
          <w:kern w:val="2"/>
          <w14:ligatures w14:val="standardContextual"/>
        </w:rPr>
      </w:pPr>
      <w:hyperlink w:anchor="_Toc165469246" w:history="1">
        <w:r w:rsidRPr="0050441A">
          <w:rPr>
            <w:rStyle w:val="Hyperlink"/>
            <w:noProof/>
          </w:rPr>
          <w:t xml:space="preserve">Table </w:t>
        </w:r>
        <w:r w:rsidR="00AF7422" w:rsidRPr="0050441A">
          <w:rPr>
            <w:rStyle w:val="Hyperlink"/>
            <w:noProof/>
          </w:rPr>
          <w:t>4</w:t>
        </w:r>
        <w:r w:rsidRPr="0050441A">
          <w:rPr>
            <w:rStyle w:val="Hyperlink"/>
            <w:noProof/>
          </w:rPr>
          <w:t xml:space="preserve">.1 </w:t>
        </w:r>
        <w:r w:rsidR="001717C4" w:rsidRPr="0050441A">
          <w:rPr>
            <w:rStyle w:val="Hyperlink"/>
            <w:noProof/>
          </w:rPr>
          <w:t>–</w:t>
        </w:r>
        <w:r w:rsidRPr="0050441A">
          <w:rPr>
            <w:rStyle w:val="Hyperlink"/>
            <w:noProof/>
          </w:rPr>
          <w:t xml:space="preserve"> </w:t>
        </w:r>
        <w:r w:rsidR="001717C4" w:rsidRPr="0050441A">
          <w:rPr>
            <w:rStyle w:val="Hyperlink"/>
            <w:noProof/>
          </w:rPr>
          <w:t xml:space="preserve">Python Libraries Used </w:t>
        </w:r>
        <w:r w:rsidRPr="0050441A">
          <w:rPr>
            <w:noProof/>
            <w:webHidden/>
          </w:rPr>
          <w:tab/>
        </w:r>
        <w:r w:rsidR="006E39E8" w:rsidRPr="0050441A">
          <w:rPr>
            <w:noProof/>
            <w:webHidden/>
          </w:rPr>
          <w:t>24</w:t>
        </w:r>
      </w:hyperlink>
    </w:p>
    <w:p w14:paraId="7BCEE4FE" w14:textId="1312FEF8" w:rsidR="00F6018F" w:rsidRPr="0050441A" w:rsidRDefault="00F6018F" w:rsidP="00F6018F">
      <w:pPr>
        <w:pStyle w:val="TableofFigures"/>
        <w:tabs>
          <w:tab w:val="right" w:leader="dot" w:pos="9080"/>
        </w:tabs>
        <w:rPr>
          <w:rFonts w:eastAsiaTheme="minorEastAsia"/>
          <w:noProof/>
          <w:kern w:val="2"/>
          <w14:ligatures w14:val="standardContextual"/>
        </w:rPr>
      </w:pPr>
      <w:hyperlink w:anchor="_Toc165469249" w:history="1">
        <w:r w:rsidRPr="0050441A">
          <w:rPr>
            <w:rStyle w:val="Hyperlink"/>
            <w:noProof/>
          </w:rPr>
          <w:t xml:space="preserve">Table </w:t>
        </w:r>
        <w:r w:rsidR="00007C1E" w:rsidRPr="0050441A">
          <w:rPr>
            <w:rStyle w:val="Hyperlink"/>
            <w:noProof/>
          </w:rPr>
          <w:t>4</w:t>
        </w:r>
        <w:r w:rsidRPr="0050441A">
          <w:rPr>
            <w:rStyle w:val="Hyperlink"/>
            <w:noProof/>
          </w:rPr>
          <w:t xml:space="preserve">.2 </w:t>
        </w:r>
        <w:r w:rsidR="00673FCF" w:rsidRPr="0050441A">
          <w:rPr>
            <w:rStyle w:val="Hyperlink"/>
            <w:noProof/>
          </w:rPr>
          <w:t>–</w:t>
        </w:r>
        <w:r w:rsidRPr="0050441A">
          <w:rPr>
            <w:rStyle w:val="Hyperlink"/>
            <w:noProof/>
          </w:rPr>
          <w:t xml:space="preserve"> </w:t>
        </w:r>
        <w:r w:rsidR="00673FCF" w:rsidRPr="0050441A">
          <w:rPr>
            <w:rStyle w:val="Hyperlink"/>
            <w:noProof/>
          </w:rPr>
          <w:t>Disaster Table with Details</w:t>
        </w:r>
        <w:r w:rsidRPr="0050441A">
          <w:rPr>
            <w:noProof/>
            <w:webHidden/>
          </w:rPr>
          <w:tab/>
        </w:r>
        <w:r w:rsidR="00CC75B1" w:rsidRPr="0050441A">
          <w:rPr>
            <w:noProof/>
            <w:webHidden/>
          </w:rPr>
          <w:t>33</w:t>
        </w:r>
      </w:hyperlink>
    </w:p>
    <w:p w14:paraId="4B33D989" w14:textId="458EE4D8" w:rsidR="00F6018F" w:rsidRPr="0050441A" w:rsidRDefault="00F6018F" w:rsidP="00F6018F">
      <w:pPr>
        <w:pStyle w:val="TableofFigures"/>
        <w:tabs>
          <w:tab w:val="right" w:leader="dot" w:pos="9080"/>
        </w:tabs>
        <w:rPr>
          <w:rFonts w:eastAsiaTheme="minorEastAsia"/>
          <w:noProof/>
          <w:kern w:val="2"/>
          <w14:ligatures w14:val="standardContextual"/>
        </w:rPr>
      </w:pPr>
      <w:hyperlink w:anchor="_Toc165469260" w:history="1">
        <w:r w:rsidRPr="0050441A">
          <w:rPr>
            <w:rStyle w:val="Hyperlink"/>
            <w:noProof/>
          </w:rPr>
          <w:t>Table 4.</w:t>
        </w:r>
        <w:r w:rsidR="001C3F5A" w:rsidRPr="0050441A">
          <w:rPr>
            <w:rStyle w:val="Hyperlink"/>
            <w:noProof/>
          </w:rPr>
          <w:t>3</w:t>
        </w:r>
        <w:r w:rsidRPr="0050441A">
          <w:rPr>
            <w:rStyle w:val="Hyperlink"/>
            <w:noProof/>
          </w:rPr>
          <w:t xml:space="preserve"> </w:t>
        </w:r>
        <w:r w:rsidR="00007C1E" w:rsidRPr="0050441A">
          <w:rPr>
            <w:rStyle w:val="Hyperlink"/>
            <w:noProof/>
          </w:rPr>
          <w:t>–</w:t>
        </w:r>
        <w:r w:rsidRPr="0050441A">
          <w:rPr>
            <w:rStyle w:val="Hyperlink"/>
            <w:noProof/>
          </w:rPr>
          <w:t xml:space="preserve"> </w:t>
        </w:r>
        <w:r w:rsidR="00007C1E" w:rsidRPr="0050441A">
          <w:rPr>
            <w:rStyle w:val="Hyperlink"/>
            <w:noProof/>
          </w:rPr>
          <w:t>PredictionRecord Table with details</w:t>
        </w:r>
        <w:r w:rsidRPr="0050441A">
          <w:rPr>
            <w:noProof/>
            <w:webHidden/>
          </w:rPr>
          <w:tab/>
        </w:r>
        <w:r w:rsidR="00007C1E" w:rsidRPr="0050441A">
          <w:rPr>
            <w:noProof/>
            <w:webHidden/>
          </w:rPr>
          <w:t>34</w:t>
        </w:r>
      </w:hyperlink>
    </w:p>
    <w:p w14:paraId="1F2D40F3" w14:textId="308D67C4" w:rsidR="00F6018F" w:rsidRPr="0050441A" w:rsidRDefault="00F6018F" w:rsidP="00F6018F">
      <w:pPr>
        <w:pStyle w:val="TableofFigures"/>
        <w:tabs>
          <w:tab w:val="right" w:leader="dot" w:pos="9080"/>
        </w:tabs>
        <w:rPr>
          <w:rFonts w:eastAsiaTheme="minorEastAsia"/>
          <w:noProof/>
          <w:kern w:val="2"/>
          <w14:ligatures w14:val="standardContextual"/>
        </w:rPr>
      </w:pPr>
      <w:hyperlink w:anchor="_Toc165469262" w:history="1">
        <w:r w:rsidRPr="0050441A">
          <w:rPr>
            <w:rStyle w:val="Hyperlink"/>
            <w:noProof/>
          </w:rPr>
          <w:t xml:space="preserve">Table </w:t>
        </w:r>
        <w:r w:rsidR="002C26F0" w:rsidRPr="0050441A">
          <w:rPr>
            <w:rStyle w:val="Hyperlink"/>
            <w:noProof/>
          </w:rPr>
          <w:t>5.1</w:t>
        </w:r>
        <w:r w:rsidRPr="0050441A">
          <w:rPr>
            <w:rStyle w:val="Hyperlink"/>
            <w:noProof/>
          </w:rPr>
          <w:t xml:space="preserve"> - </w:t>
        </w:r>
        <w:r w:rsidR="00902E23" w:rsidRPr="0050441A">
          <w:t>Test Case Table (for Functional Testing)</w:t>
        </w:r>
        <w:r w:rsidRPr="0050441A">
          <w:rPr>
            <w:noProof/>
            <w:webHidden/>
          </w:rPr>
          <w:tab/>
        </w:r>
        <w:r w:rsidR="00E55559" w:rsidRPr="0050441A">
          <w:rPr>
            <w:noProof/>
            <w:webHidden/>
          </w:rPr>
          <w:t>37</w:t>
        </w:r>
      </w:hyperlink>
    </w:p>
    <w:p w14:paraId="707EC2C1" w14:textId="238BA400" w:rsidR="00F768F5" w:rsidRDefault="00F6018F" w:rsidP="00F6018F">
      <w:r w:rsidRPr="0050441A">
        <w:fldChar w:fldCharType="end"/>
      </w:r>
      <w:fldSimple w:instr=" TOC \c &quot;Figure&quot; "/>
    </w:p>
    <w:p w14:paraId="2BD2072B" w14:textId="77777777" w:rsidR="00C46FDA" w:rsidRDefault="00C46FDA" w:rsidP="002F7E72"/>
    <w:p w14:paraId="153D3E70" w14:textId="77777777" w:rsidR="00C46FDA" w:rsidRDefault="00C46FDA" w:rsidP="002F7E72"/>
    <w:p w14:paraId="7EB8CCA3" w14:textId="77777777" w:rsidR="00C46FDA" w:rsidRDefault="00C46FDA" w:rsidP="002F7E72"/>
    <w:p w14:paraId="26CB88BA" w14:textId="77777777" w:rsidR="00C46FDA" w:rsidRDefault="00C46FDA" w:rsidP="002F7E72"/>
    <w:p w14:paraId="335D444B" w14:textId="77777777" w:rsidR="00C46FDA" w:rsidRDefault="00C46FDA" w:rsidP="002F7E72"/>
    <w:p w14:paraId="728632B4" w14:textId="77777777" w:rsidR="00C46FDA" w:rsidRDefault="00C46FDA" w:rsidP="002F7E72"/>
    <w:p w14:paraId="324582CB" w14:textId="77777777" w:rsidR="00C46FDA" w:rsidRDefault="00C46FDA" w:rsidP="002F7E72"/>
    <w:p w14:paraId="2D3C13F3" w14:textId="77777777" w:rsidR="00C46FDA" w:rsidRDefault="00C46FDA" w:rsidP="002F7E72"/>
    <w:p w14:paraId="570A5207" w14:textId="77777777" w:rsidR="00C46FDA" w:rsidRDefault="00C46FDA" w:rsidP="002F7E72"/>
    <w:p w14:paraId="231E6F35" w14:textId="77777777" w:rsidR="00C46FDA" w:rsidRDefault="00C46FDA" w:rsidP="002F7E72"/>
    <w:p w14:paraId="5F6540C2" w14:textId="77777777" w:rsidR="00C46FDA" w:rsidRDefault="00C46FDA" w:rsidP="002F7E72"/>
    <w:p w14:paraId="1A0C663D" w14:textId="77777777" w:rsidR="00C46FDA" w:rsidRDefault="00C46FDA" w:rsidP="002F7E72"/>
    <w:p w14:paraId="64D4B236" w14:textId="77777777" w:rsidR="00C46FDA" w:rsidRDefault="00C46FDA" w:rsidP="002F7E72"/>
    <w:p w14:paraId="13366C23" w14:textId="77777777" w:rsidR="00C46FDA" w:rsidRDefault="00C46FDA" w:rsidP="002F7E72"/>
    <w:p w14:paraId="361E5118" w14:textId="77777777" w:rsidR="00384B0E" w:rsidRDefault="00384B0E" w:rsidP="002F7E72"/>
    <w:p w14:paraId="17672AA8" w14:textId="77777777" w:rsidR="00F74D4A" w:rsidRDefault="00F74D4A" w:rsidP="002F7E72"/>
    <w:p w14:paraId="02ABF9A8" w14:textId="77777777" w:rsidR="00F74D4A" w:rsidRDefault="00F74D4A" w:rsidP="002F7E72"/>
    <w:p w14:paraId="7F95C423" w14:textId="77777777" w:rsidR="00F74D4A" w:rsidRDefault="00F74D4A" w:rsidP="002F7E72"/>
    <w:p w14:paraId="3061B2CD" w14:textId="77777777" w:rsidR="00F74D4A" w:rsidRDefault="00F74D4A" w:rsidP="002F7E72"/>
    <w:p w14:paraId="544B5C90" w14:textId="77777777" w:rsidR="00F74D4A" w:rsidRDefault="00F74D4A" w:rsidP="002F7E72"/>
    <w:p w14:paraId="0F0865D7" w14:textId="77777777" w:rsidR="00F74D4A" w:rsidRPr="002F7E72" w:rsidRDefault="00F74D4A" w:rsidP="002F7E72"/>
    <w:p w14:paraId="524CDDB5" w14:textId="4E1376E3" w:rsidR="00830DC7" w:rsidRPr="00D349DF" w:rsidRDefault="002716C0" w:rsidP="00747E7D">
      <w:pPr>
        <w:pStyle w:val="Heading1"/>
        <w:spacing w:line="360" w:lineRule="auto"/>
        <w:jc w:val="center"/>
        <w:rPr>
          <w:rFonts w:ascii="Palatino Linotype" w:hAnsi="Palatino Linotype" w:cs="Times New Roman"/>
          <w:b/>
          <w:bCs/>
          <w:sz w:val="28"/>
          <w:szCs w:val="28"/>
        </w:rPr>
      </w:pPr>
      <w:bookmarkStart w:id="19" w:name="_Toc196517683"/>
      <w:bookmarkStart w:id="20" w:name="_Toc196696128"/>
      <w:bookmarkStart w:id="21" w:name="_Toc196750225"/>
      <w:bookmarkStart w:id="22" w:name="_Toc196862609"/>
      <w:r w:rsidRPr="00D349DF">
        <w:rPr>
          <w:rFonts w:ascii="Palatino Linotype" w:hAnsi="Palatino Linotype" w:cs="Times New Roman"/>
          <w:b/>
          <w:bCs/>
          <w:sz w:val="28"/>
          <w:szCs w:val="28"/>
        </w:rPr>
        <w:lastRenderedPageBreak/>
        <w:t>CHAPTER 1.  IN</w:t>
      </w:r>
      <w:bookmarkEnd w:id="13"/>
      <w:r w:rsidRPr="00D349DF">
        <w:rPr>
          <w:rFonts w:ascii="Palatino Linotype" w:hAnsi="Palatino Linotype" w:cs="Times New Roman"/>
          <w:b/>
          <w:bCs/>
          <w:sz w:val="28"/>
          <w:szCs w:val="28"/>
        </w:rPr>
        <w:t>TRODUCTION</w:t>
      </w:r>
      <w:bookmarkEnd w:id="19"/>
      <w:bookmarkEnd w:id="20"/>
      <w:bookmarkEnd w:id="21"/>
      <w:bookmarkEnd w:id="22"/>
    </w:p>
    <w:p w14:paraId="1DB32B89" w14:textId="6D6EA17F" w:rsidR="00D61364" w:rsidRPr="00D61364" w:rsidRDefault="000A7D38" w:rsidP="00D61364">
      <w:pPr>
        <w:spacing w:line="360" w:lineRule="auto"/>
        <w:jc w:val="both"/>
      </w:pPr>
      <w:r w:rsidRPr="00D61364">
        <w:t>Imagine</w:t>
      </w:r>
      <w:r w:rsidR="00D61364" w:rsidRPr="00D61364">
        <w:t xml:space="preserve"> waking up to a sudden landslide wiping out roads </w:t>
      </w:r>
      <w:r w:rsidR="00337220">
        <w:t xml:space="preserve">or </w:t>
      </w:r>
      <w:r w:rsidR="00D61364" w:rsidRPr="00D61364">
        <w:t>a devastating avalanche burying entire villages or an unexpected drought crippling agriculture.</w:t>
      </w:r>
      <w:r w:rsidR="004C41EC">
        <w:t xml:space="preserve"> </w:t>
      </w:r>
      <w:r w:rsidR="0025252D" w:rsidRPr="0025252D">
        <w:t>You might unconsciously begin thinking</w:t>
      </w:r>
      <w:r w:rsidR="0025252D">
        <w:t xml:space="preserve"> </w:t>
      </w:r>
      <w:r w:rsidR="00742D3C">
        <w:t xml:space="preserve">that </w:t>
      </w:r>
      <w:r w:rsidR="004C41EC">
        <w:t>these are some</w:t>
      </w:r>
      <w:r w:rsidR="000C2C2D">
        <w:t xml:space="preserve"> fictional</w:t>
      </w:r>
      <w:r w:rsidR="004C41EC">
        <w:t xml:space="preserve"> scenes from movies</w:t>
      </w:r>
      <w:r w:rsidR="003D1139">
        <w:t>, but they are not.</w:t>
      </w:r>
      <w:r w:rsidR="004C41EC">
        <w:t xml:space="preserve"> </w:t>
      </w:r>
      <w:r w:rsidR="00BC1D02">
        <w:t>These</w:t>
      </w:r>
      <w:r w:rsidR="005570A4">
        <w:t xml:space="preserve"> disasters</w:t>
      </w:r>
      <w:r w:rsidR="00D61364" w:rsidRPr="00D61364">
        <w:t xml:space="preserve"> are the harsh realit</w:t>
      </w:r>
      <w:r w:rsidR="00606A08">
        <w:t xml:space="preserve">y of </w:t>
      </w:r>
      <w:r w:rsidR="00F365D3">
        <w:t xml:space="preserve">the </w:t>
      </w:r>
      <w:r w:rsidR="00606A08">
        <w:t>climate crisis</w:t>
      </w:r>
      <w:r w:rsidR="002E6BE3">
        <w:t xml:space="preserve"> we face now and then</w:t>
      </w:r>
      <w:r w:rsidR="00D61364" w:rsidRPr="00D61364">
        <w:t xml:space="preserve">. Climate change is increasing the frequency and severity of such extreme weather events. </w:t>
      </w:r>
      <w:r w:rsidR="00CF708F" w:rsidRPr="00CF708F">
        <w:t xml:space="preserve">Extreme weather and climate events, such as </w:t>
      </w:r>
      <w:r w:rsidR="000E132B">
        <w:t xml:space="preserve">floods, </w:t>
      </w:r>
      <w:r w:rsidR="00CF708F" w:rsidRPr="00CF708F">
        <w:t xml:space="preserve">cyclones, </w:t>
      </w:r>
      <w:r w:rsidR="00FE05FA">
        <w:t xml:space="preserve">and heat waves, </w:t>
      </w:r>
      <w:r w:rsidR="00EB6983">
        <w:t>represent</w:t>
      </w:r>
      <w:r w:rsidR="00EB6983" w:rsidRPr="00EB6983">
        <w:t xml:space="preserve"> </w:t>
      </w:r>
      <w:r w:rsidR="008D75FE">
        <w:t xml:space="preserve">the </w:t>
      </w:r>
      <w:r w:rsidR="00EB6983" w:rsidRPr="00EB6983">
        <w:t>climate</w:t>
      </w:r>
      <w:r w:rsidR="00835848">
        <w:t>’s</w:t>
      </w:r>
      <w:r w:rsidR="00EB6983" w:rsidRPr="00EB6983">
        <w:t xml:space="preserve"> variability</w:t>
      </w:r>
      <w:r w:rsidR="008D75FE">
        <w:t xml:space="preserve"> </w:t>
      </w:r>
      <w:r w:rsidR="007B4E8A" w:rsidRPr="007B4E8A">
        <w:t>(Ebi et al., 2021)</w:t>
      </w:r>
      <w:r w:rsidR="00D61364" w:rsidRPr="00D61364">
        <w:t xml:space="preserve">. </w:t>
      </w:r>
      <w:r w:rsidR="00A76EED">
        <w:t>The</w:t>
      </w:r>
      <w:r w:rsidR="0086526D" w:rsidRPr="0086526D">
        <w:t xml:space="preserve"> </w:t>
      </w:r>
      <w:r w:rsidR="00A76EED">
        <w:t xml:space="preserve">severity of these </w:t>
      </w:r>
      <w:r w:rsidR="0086526D" w:rsidRPr="0086526D">
        <w:t xml:space="preserve">disasters </w:t>
      </w:r>
      <w:r w:rsidR="00E252FE">
        <w:t xml:space="preserve">kept escalating due to </w:t>
      </w:r>
      <w:r w:rsidR="0086526D" w:rsidRPr="0086526D">
        <w:t xml:space="preserve">the unchecked burning of fossil fuels, </w:t>
      </w:r>
      <w:r w:rsidR="00672829" w:rsidRPr="0086526D">
        <w:t>industrial pollution</w:t>
      </w:r>
      <w:r w:rsidR="00672829">
        <w:t xml:space="preserve">, and </w:t>
      </w:r>
      <w:r w:rsidR="0086526D" w:rsidRPr="0086526D">
        <w:t>deforestation</w:t>
      </w:r>
      <w:r w:rsidR="0086526D">
        <w:t xml:space="preserve">. </w:t>
      </w:r>
      <w:r w:rsidR="00776A61" w:rsidRPr="00776A61">
        <w:t>According to recent reports, the number of extreme weather events</w:t>
      </w:r>
      <w:r w:rsidR="009A037E">
        <w:t xml:space="preserve"> associated with </w:t>
      </w:r>
      <w:r w:rsidR="00776A61" w:rsidRPr="00776A61">
        <w:t>hydrological phenomena has increased by 60% in Europe over the last three decades</w:t>
      </w:r>
      <w:r w:rsidR="00FE0651">
        <w:t xml:space="preserve"> </w:t>
      </w:r>
      <w:sdt>
        <w:sdtPr>
          <w:id w:val="167455194"/>
          <w:citation/>
        </w:sdtPr>
        <w:sdtContent>
          <w:r w:rsidR="00E142A1">
            <w:fldChar w:fldCharType="begin"/>
          </w:r>
          <w:r w:rsidR="00E142A1">
            <w:instrText xml:space="preserve"> CITATION Kar23 \l 1033 </w:instrText>
          </w:r>
          <w:r w:rsidR="00E142A1">
            <w:fldChar w:fldCharType="separate"/>
          </w:r>
          <w:r w:rsidR="00E142A1">
            <w:rPr>
              <w:noProof/>
            </w:rPr>
            <w:t>(Furtak &amp; Wolińska, 2023)</w:t>
          </w:r>
          <w:r w:rsidR="00E142A1">
            <w:fldChar w:fldCharType="end"/>
          </w:r>
        </w:sdtContent>
      </w:sdt>
      <w:r w:rsidR="00D61364" w:rsidRPr="00D61364">
        <w:t>. These events impact the infrastructure, agriculture, and energy systems and cause worldwide social and economic disruption.</w:t>
      </w:r>
    </w:p>
    <w:p w14:paraId="1C3C7E68" w14:textId="1EF16E25" w:rsidR="0051445D" w:rsidRDefault="00D61364" w:rsidP="00D61364">
      <w:pPr>
        <w:spacing w:line="360" w:lineRule="auto"/>
        <w:jc w:val="both"/>
      </w:pPr>
      <w:r w:rsidRPr="00D61364">
        <w:t xml:space="preserve">Central Asia is particularly vulnerable to </w:t>
      </w:r>
      <w:r w:rsidR="00DC7EFA" w:rsidRPr="00DC7EFA">
        <w:t>landslides, droughts</w:t>
      </w:r>
      <w:r w:rsidR="00DC7EFA">
        <w:t xml:space="preserve">, </w:t>
      </w:r>
      <w:r w:rsidR="00DC7EFA" w:rsidRPr="00DC7EFA">
        <w:t>floods, avalanches</w:t>
      </w:r>
      <w:r w:rsidR="00DC7EFA">
        <w:t xml:space="preserve">, </w:t>
      </w:r>
      <w:r w:rsidR="00DC7EFA" w:rsidRPr="00DC7EFA">
        <w:t>mudflows,</w:t>
      </w:r>
      <w:r w:rsidR="00DC7EFA">
        <w:t xml:space="preserve"> </w:t>
      </w:r>
      <w:r w:rsidR="00DC7EFA" w:rsidRPr="00DC7EFA">
        <w:t>and extreme temperatures</w:t>
      </w:r>
      <w:r w:rsidR="00541B9B">
        <w:t xml:space="preserve">, which </w:t>
      </w:r>
      <w:r w:rsidR="00245723">
        <w:t>cause</w:t>
      </w:r>
      <w:r w:rsidR="00541B9B">
        <w:t xml:space="preserve"> an </w:t>
      </w:r>
      <w:r w:rsidR="00541B9B" w:rsidRPr="00541B9B">
        <w:t>astounding economic loss</w:t>
      </w:r>
      <w:r w:rsidR="00245723">
        <w:t xml:space="preserve"> of </w:t>
      </w:r>
      <w:r w:rsidR="00245723" w:rsidRPr="00541B9B">
        <w:t>$10 billion</w:t>
      </w:r>
      <w:r w:rsidR="00541B9B" w:rsidRPr="00541B9B">
        <w:t xml:space="preserve"> every year</w:t>
      </w:r>
      <w:r w:rsidR="000A4493">
        <w:t xml:space="preserve"> </w:t>
      </w:r>
      <w:sdt>
        <w:sdtPr>
          <w:id w:val="52353896"/>
          <w:citation/>
        </w:sdtPr>
        <w:sdtContent>
          <w:r w:rsidR="000A4493">
            <w:fldChar w:fldCharType="begin"/>
          </w:r>
          <w:r w:rsidR="000A4493">
            <w:instrText xml:space="preserve"> CITATION Lil20 \l 1033 </w:instrText>
          </w:r>
          <w:r w:rsidR="000A4493">
            <w:fldChar w:fldCharType="separate"/>
          </w:r>
          <w:r w:rsidR="000A4493">
            <w:rPr>
              <w:noProof/>
            </w:rPr>
            <w:t>(Burunciuc, 2020)</w:t>
          </w:r>
          <w:r w:rsidR="000A4493">
            <w:fldChar w:fldCharType="end"/>
          </w:r>
        </w:sdtContent>
      </w:sdt>
      <w:r w:rsidRPr="00D61364">
        <w:t xml:space="preserve">. </w:t>
      </w:r>
      <w:r w:rsidR="003B2FD3">
        <w:t xml:space="preserve">This region </w:t>
      </w:r>
      <w:r w:rsidRPr="00D61364">
        <w:t>is home to some of the world’s largest glaciers, such as those in the Pamir region of Tajikistan and the Tien Shan mountains of Kyrgyzstan. Consequently, the region faces frequent avalanches and landslides. At the same time, the steppes of Kazakhstan and Kyrgyzstan suffer the fate of recurring droughts</w:t>
      </w:r>
      <w:r w:rsidR="00EA1DE7">
        <w:t>,</w:t>
      </w:r>
      <w:r w:rsidRPr="00D61364">
        <w:t xml:space="preserve"> which devastate crops. Despite these significant hazards, limited research</w:t>
      </w:r>
      <w:r w:rsidR="007419EA">
        <w:t>, conflicting data, and</w:t>
      </w:r>
      <w:r w:rsidR="001A579E">
        <w:t xml:space="preserve"> </w:t>
      </w:r>
      <w:r w:rsidR="007419EA">
        <w:t xml:space="preserve">dataset gaps </w:t>
      </w:r>
      <w:r w:rsidRPr="00D61364">
        <w:t xml:space="preserve">have hindered the </w:t>
      </w:r>
      <w:r w:rsidR="009C16B3" w:rsidRPr="009C16B3">
        <w:t>qualitative analysis</w:t>
      </w:r>
      <w:r w:rsidR="009C16B3">
        <w:t xml:space="preserve"> </w:t>
      </w:r>
      <w:r w:rsidR="00214DE9">
        <w:t xml:space="preserve">and </w:t>
      </w:r>
      <w:r w:rsidR="00214DE9" w:rsidRPr="00214DE9">
        <w:t xml:space="preserve">in-depth research </w:t>
      </w:r>
      <w:r w:rsidR="00214DE9">
        <w:t>within high</w:t>
      </w:r>
      <w:r w:rsidR="001A579E">
        <w:t>-risk areas</w:t>
      </w:r>
      <w:r w:rsidR="00AD6E30">
        <w:t xml:space="preserve"> </w:t>
      </w:r>
      <w:sdt>
        <w:sdtPr>
          <w:id w:val="-180810819"/>
          <w:citation/>
        </w:sdtPr>
        <w:sdtContent>
          <w:r w:rsidR="00085155">
            <w:fldChar w:fldCharType="begin"/>
          </w:r>
          <w:r w:rsidR="00085155">
            <w:instrText xml:space="preserve"> CITATION Mic11 \l 1033 </w:instrText>
          </w:r>
          <w:r w:rsidR="00085155">
            <w:fldChar w:fldCharType="separate"/>
          </w:r>
          <w:r w:rsidR="00085155">
            <w:rPr>
              <w:noProof/>
            </w:rPr>
            <w:t>(Thurman, 2011)</w:t>
          </w:r>
          <w:r w:rsidR="00085155">
            <w:fldChar w:fldCharType="end"/>
          </w:r>
        </w:sdtContent>
      </w:sdt>
      <w:r w:rsidR="001A579E">
        <w:t>.</w:t>
      </w:r>
      <w:r w:rsidR="00AD6E30">
        <w:t xml:space="preserve"> </w:t>
      </w:r>
      <w:r w:rsidR="001A579E">
        <w:t xml:space="preserve"> </w:t>
      </w:r>
    </w:p>
    <w:p w14:paraId="46A6F41D" w14:textId="1C34BF99" w:rsidR="0020268E" w:rsidRDefault="0051445D" w:rsidP="00D61364">
      <w:pPr>
        <w:spacing w:line="360" w:lineRule="auto"/>
        <w:jc w:val="both"/>
      </w:pPr>
      <w:r w:rsidRPr="0051445D">
        <w:t>Relying heavily on statistical models and physical simulations, traditional weather forecasting isn't up to the task of providing accurate predictions of extreme weather events</w:t>
      </w:r>
      <w:r>
        <w:t xml:space="preserve"> </w:t>
      </w:r>
      <w:r w:rsidRPr="00237C33">
        <w:t>(Zhang et al., 2025)</w:t>
      </w:r>
      <w:r w:rsidRPr="0051445D">
        <w:t xml:space="preserve">. Such methods draw largely upon historical data, augmented by empirical techniques, yet they don't have the wherewithal to handle the kinds of disasters we now see as occurring with greater frequency—hurricanes, tornadoes, </w:t>
      </w:r>
      <w:r w:rsidR="00911DDA">
        <w:t xml:space="preserve">etc. </w:t>
      </w:r>
      <w:r w:rsidRPr="0051445D">
        <w:t>By contrast, machine learning enjoys a near state-of-the-art performance in extreme weather forecasting due to its reliability and speed of computation. Moreover, machine learning provides an elite path toward extracting useful knowledge from the complex, non-linear, and often interrelated relationships that exist among different meteorological factors</w:t>
      </w:r>
      <w:r w:rsidR="005226A0">
        <w:t xml:space="preserve"> </w:t>
      </w:r>
      <w:r w:rsidR="005226A0" w:rsidRPr="00DD2145">
        <w:t>(Chen et al., 2023)</w:t>
      </w:r>
      <w:r w:rsidR="005226A0">
        <w:t xml:space="preserve">. </w:t>
      </w:r>
    </w:p>
    <w:p w14:paraId="2D0FAB24" w14:textId="7784A796" w:rsidR="008A4963" w:rsidRDefault="00610177" w:rsidP="00D61364">
      <w:pPr>
        <w:spacing w:line="360" w:lineRule="auto"/>
        <w:jc w:val="both"/>
      </w:pPr>
      <w:r w:rsidRPr="00610177">
        <w:t>Over the last few years, weather prediction has evolved considerably due to the introduction of artificial intelligence (AI) and machine learning</w:t>
      </w:r>
      <w:r w:rsidRPr="00610177">
        <w:t> </w:t>
      </w:r>
      <w:r w:rsidRPr="00610177">
        <w:t xml:space="preserve">(ML). The forecasting </w:t>
      </w:r>
      <w:r w:rsidR="007F7874">
        <w:t>accuracy can</w:t>
      </w:r>
      <w:r w:rsidRPr="00610177">
        <w:t xml:space="preserve"> be improved by inputting large historical data to the ML models for unknown patterns. For instance, some ML </w:t>
      </w:r>
      <w:r w:rsidR="007F7874">
        <w:t>models</w:t>
      </w:r>
      <w:r w:rsidRPr="00610177">
        <w:t xml:space="preserve"> used for predicting promising weather </w:t>
      </w:r>
      <w:r w:rsidR="007F7874">
        <w:t>patterns</w:t>
      </w:r>
      <w:r w:rsidRPr="00610177">
        <w:t xml:space="preserve"> in various regions </w:t>
      </w:r>
      <w:r w:rsidR="007F7874">
        <w:t>of the</w:t>
      </w:r>
      <w:r w:rsidRPr="00610177">
        <w:t xml:space="preserve"> world include Decision Trees, K-means clustering, Linear Regression</w:t>
      </w:r>
      <w:r w:rsidR="007F7874">
        <w:t>,</w:t>
      </w:r>
      <w:r w:rsidRPr="00610177">
        <w:t xml:space="preserve"> and Convolution Neural Networks (CNNs) (Bochenek &amp; </w:t>
      </w:r>
      <w:proofErr w:type="spellStart"/>
      <w:r w:rsidRPr="00610177">
        <w:t>Ustrnul</w:t>
      </w:r>
      <w:proofErr w:type="spellEnd"/>
      <w:r w:rsidRPr="00610177">
        <w:t xml:space="preserve">, 2022). These models enable early warning </w:t>
      </w:r>
      <w:r w:rsidRPr="00610177">
        <w:lastRenderedPageBreak/>
        <w:t xml:space="preserve">systems, allowing communities and </w:t>
      </w:r>
      <w:r w:rsidR="00D55DAF">
        <w:t>governments critical</w:t>
      </w:r>
      <w:r w:rsidRPr="00610177">
        <w:t xml:space="preserve"> lead time to respond to disasters before they happen.</w:t>
      </w:r>
    </w:p>
    <w:p w14:paraId="5F2D626A" w14:textId="4205A3F0" w:rsidR="00287A6D" w:rsidRDefault="00287A6D" w:rsidP="00D61364">
      <w:pPr>
        <w:spacing w:line="360" w:lineRule="auto"/>
        <w:jc w:val="both"/>
      </w:pPr>
      <w:r w:rsidRPr="00287A6D">
        <w:t>The purpose behind this project is to come up with predictive models that can forecast landslides, avalanches, as well as droughts. Considering Central Asia's topography, these phenomena represent a serious threat to human life as well as economic stability. Landslides, along with avalanches, are common in mountain areas, whereas droughts hit Kazakhstan and Kyrgyzstan, both being semi-arid steppes.</w:t>
      </w:r>
    </w:p>
    <w:p w14:paraId="6989A00F" w14:textId="718FB731" w:rsidR="00764B71" w:rsidRDefault="00764B71" w:rsidP="00D61364">
      <w:pPr>
        <w:spacing w:line="360" w:lineRule="auto"/>
        <w:jc w:val="both"/>
      </w:pPr>
      <w:r w:rsidRPr="00764B71">
        <w:t xml:space="preserve">The biggest challenge in Central Asia in predicting extreme weather phenomena is a lack of precise climate data. Central Asia lacks detailed meteorological data as well as infrastructure, making </w:t>
      </w:r>
      <w:r>
        <w:t xml:space="preserve">the </w:t>
      </w:r>
      <w:r w:rsidRPr="00764B71">
        <w:t>proper training of a predictive model difficult to accomplish. It also has a diverse topography, making generalization in differing conditions even more difficult. Existing methods are capable of forecasting a single type of calamity only. An entire system capable of foreseeing multiple types of extreme phenomena in optimal terms</w:t>
      </w:r>
      <w:r>
        <w:t>,</w:t>
      </w:r>
      <w:r w:rsidRPr="00764B71">
        <w:t xml:space="preserve"> regardless of differences in geography</w:t>
      </w:r>
      <w:r>
        <w:t>,</w:t>
      </w:r>
      <w:r w:rsidRPr="00764B71">
        <w:t xml:space="preserve"> needs to be developed.</w:t>
      </w:r>
    </w:p>
    <w:p w14:paraId="52FC03C7" w14:textId="75AA0FB4" w:rsidR="00FC7BEF" w:rsidRDefault="00FC7BEF" w:rsidP="00D61364">
      <w:pPr>
        <w:spacing w:line="360" w:lineRule="auto"/>
        <w:jc w:val="both"/>
      </w:pPr>
      <w:r w:rsidRPr="00FC7BEF">
        <w:t>The purpose of this project is to overcome these challenges through a strong forecast model tailored to Central Asia. The predictive model uses a combination of machine-learning methods along with climate data from a range of sources. It would fill a gap in weather forecasting in the region, offering an urgently required early warning system.</w:t>
      </w:r>
    </w:p>
    <w:p w14:paraId="088F935E" w14:textId="1EC5A66C" w:rsidR="00E60A4A" w:rsidRDefault="00E60A4A" w:rsidP="00D61364">
      <w:pPr>
        <w:spacing w:line="360" w:lineRule="auto"/>
        <w:jc w:val="both"/>
      </w:pPr>
      <w:r w:rsidRPr="00E60A4A">
        <w:t xml:space="preserve">The establishment of an extreme weather forecasting system will benefit disaster preparedness and risk management interventions. Governments, municipal governments, and communities can take early precautions through accurate and timely forecasts, thereby minimizing the impacts of extreme weather phenomena. Early warning infrastructure will facilitate fast response by disaster response teams, minimizing death tolls and losses to infrastructure. More advanced forecasting will also inform better agricultural planning, enabling farmers to anticipate droughts and maximize irrigation schemes. Additionally, accurate weather forecasts will help governments to strengthen weak infrastructure </w:t>
      </w:r>
      <w:r w:rsidR="0072023B">
        <w:t>before</w:t>
      </w:r>
      <w:r w:rsidRPr="00E60A4A">
        <w:t xml:space="preserve"> disasters, minimizing economic losses in the long term.</w:t>
      </w:r>
    </w:p>
    <w:p w14:paraId="1D91504C" w14:textId="7EBA4F40" w:rsidR="00D61364" w:rsidRDefault="00D61364" w:rsidP="00D61364">
      <w:pPr>
        <w:spacing w:line="360" w:lineRule="auto"/>
        <w:jc w:val="both"/>
      </w:pPr>
    </w:p>
    <w:p w14:paraId="2EE3EC68" w14:textId="5EA44EE3" w:rsidR="00666068" w:rsidRDefault="00666068" w:rsidP="006E1FE3">
      <w:pPr>
        <w:pStyle w:val="Heading2"/>
        <w:numPr>
          <w:ilvl w:val="1"/>
          <w:numId w:val="9"/>
        </w:numPr>
        <w:spacing w:line="360" w:lineRule="auto"/>
        <w:rPr>
          <w:rFonts w:ascii="Palatino Linotype" w:hAnsi="Palatino Linotype"/>
          <w:b/>
          <w:bCs/>
          <w:sz w:val="28"/>
          <w:szCs w:val="28"/>
        </w:rPr>
      </w:pPr>
      <w:bookmarkStart w:id="23" w:name="_Toc196517684"/>
      <w:bookmarkStart w:id="24" w:name="_Toc196696129"/>
      <w:bookmarkStart w:id="25" w:name="_Toc196750226"/>
      <w:bookmarkStart w:id="26" w:name="_Toc196862610"/>
      <w:r>
        <w:rPr>
          <w:rFonts w:ascii="Palatino Linotype" w:hAnsi="Palatino Linotype"/>
          <w:b/>
          <w:bCs/>
          <w:sz w:val="28"/>
          <w:szCs w:val="28"/>
        </w:rPr>
        <w:t>Problem S</w:t>
      </w:r>
      <w:r w:rsidR="00EA1D81">
        <w:rPr>
          <w:rFonts w:ascii="Palatino Linotype" w:hAnsi="Palatino Linotype"/>
          <w:b/>
          <w:bCs/>
          <w:sz w:val="28"/>
          <w:szCs w:val="28"/>
        </w:rPr>
        <w:t>tatement</w:t>
      </w:r>
      <w:bookmarkEnd w:id="23"/>
      <w:bookmarkEnd w:id="24"/>
      <w:bookmarkEnd w:id="25"/>
      <w:bookmarkEnd w:id="26"/>
    </w:p>
    <w:p w14:paraId="2C90950F" w14:textId="431E9CFE" w:rsidR="005C4516" w:rsidRDefault="00522EFF" w:rsidP="00E943CE">
      <w:pPr>
        <w:spacing w:line="360" w:lineRule="auto"/>
        <w:jc w:val="both"/>
      </w:pPr>
      <w:r w:rsidRPr="00522EFF">
        <w:t xml:space="preserve">Current disaster and extreme weather forecasting systems are not effective and advanced enough to address </w:t>
      </w:r>
      <w:r w:rsidR="00CC7792">
        <w:t>several</w:t>
      </w:r>
      <w:r w:rsidRPr="00522EFF">
        <w:t xml:space="preserve"> key issues:</w:t>
      </w:r>
    </w:p>
    <w:p w14:paraId="61A7EBE1" w14:textId="23A73CD6" w:rsidR="00A13F69" w:rsidRDefault="005C4516" w:rsidP="00E943CE">
      <w:pPr>
        <w:pStyle w:val="ListParagraph"/>
        <w:numPr>
          <w:ilvl w:val="0"/>
          <w:numId w:val="10"/>
        </w:numPr>
        <w:spacing w:line="360" w:lineRule="auto"/>
        <w:jc w:val="both"/>
      </w:pPr>
      <w:r w:rsidRPr="005C4516">
        <w:rPr>
          <w:b/>
          <w:bCs/>
        </w:rPr>
        <w:t>Multi-event forecasting</w:t>
      </w:r>
      <w:r>
        <w:t xml:space="preserve">: </w:t>
      </w:r>
      <w:r w:rsidR="005A7A23" w:rsidRPr="005A7A23">
        <w:t xml:space="preserve">The majority of functional systems are capable of forecasting a single calamity. Such systems find it difficult to forecast calamities such as drought, avalanches, and landslides. This makes users switch between various predicting systems, resulting in </w:t>
      </w:r>
      <w:r w:rsidR="005D67C5">
        <w:t xml:space="preserve">the </w:t>
      </w:r>
      <w:r w:rsidR="005A7A23" w:rsidRPr="005A7A23">
        <w:t>late issuance of forecasts and warnings.</w:t>
      </w:r>
    </w:p>
    <w:p w14:paraId="565611E6" w14:textId="3D6B5A5E" w:rsidR="00DD719D" w:rsidRDefault="004349F1" w:rsidP="00E943CE">
      <w:pPr>
        <w:pStyle w:val="ListParagraph"/>
        <w:numPr>
          <w:ilvl w:val="0"/>
          <w:numId w:val="10"/>
        </w:numPr>
        <w:spacing w:line="360" w:lineRule="auto"/>
        <w:jc w:val="both"/>
      </w:pPr>
      <w:r w:rsidRPr="004349F1">
        <w:rPr>
          <w:b/>
          <w:bCs/>
        </w:rPr>
        <w:lastRenderedPageBreak/>
        <w:t>Data Integration Challenges</w:t>
      </w:r>
      <w:r>
        <w:t xml:space="preserve">: </w:t>
      </w:r>
      <w:r w:rsidR="00575C02">
        <w:t xml:space="preserve">Traditional systems </w:t>
      </w:r>
      <w:r w:rsidR="0039223A">
        <w:t>don’t</w:t>
      </w:r>
      <w:r w:rsidR="00906E5A">
        <w:t xml:space="preserve"> effectively integrate d</w:t>
      </w:r>
      <w:r w:rsidR="003F09EF">
        <w:t xml:space="preserve">ata from different </w:t>
      </w:r>
      <w:r w:rsidR="00D937AE">
        <w:t>sources</w:t>
      </w:r>
      <w:r w:rsidR="00AF0B32">
        <w:t xml:space="preserve">. </w:t>
      </w:r>
      <w:r w:rsidR="009A01A3">
        <w:t xml:space="preserve">As a result, the system </w:t>
      </w:r>
      <w:r w:rsidR="008923D9">
        <w:t>misses out on important meteorological features</w:t>
      </w:r>
      <w:r w:rsidR="008F36EC">
        <w:t>,</w:t>
      </w:r>
      <w:r w:rsidR="00831AC9">
        <w:t xml:space="preserve"> and</w:t>
      </w:r>
      <w:r w:rsidR="006E4173">
        <w:t xml:space="preserve"> </w:t>
      </w:r>
      <w:r w:rsidR="007F7627">
        <w:t>predictions</w:t>
      </w:r>
      <w:r w:rsidR="00831AC9">
        <w:t xml:space="preserve"> made </w:t>
      </w:r>
      <w:r w:rsidR="007F7627">
        <w:t>are</w:t>
      </w:r>
      <w:r w:rsidR="00831AC9">
        <w:t xml:space="preserve"> not reliable. </w:t>
      </w:r>
    </w:p>
    <w:p w14:paraId="34236A76" w14:textId="45B704CE" w:rsidR="00CE5798" w:rsidRPr="00010E15" w:rsidRDefault="00273DE9" w:rsidP="00E943CE">
      <w:pPr>
        <w:pStyle w:val="ListParagraph"/>
        <w:numPr>
          <w:ilvl w:val="0"/>
          <w:numId w:val="10"/>
        </w:numPr>
        <w:spacing w:line="360" w:lineRule="auto"/>
        <w:jc w:val="both"/>
        <w:rPr>
          <w:b/>
          <w:bCs/>
        </w:rPr>
      </w:pPr>
      <w:r w:rsidRPr="00273DE9">
        <w:rPr>
          <w:b/>
          <w:bCs/>
        </w:rPr>
        <w:t>Real-time disaster predictions</w:t>
      </w:r>
      <w:r>
        <w:rPr>
          <w:b/>
          <w:bCs/>
        </w:rPr>
        <w:t xml:space="preserve">: </w:t>
      </w:r>
      <w:r w:rsidR="00D15C5A">
        <w:t>L</w:t>
      </w:r>
      <w:r w:rsidR="0090248A">
        <w:t xml:space="preserve">ack of timely predictions </w:t>
      </w:r>
      <w:r w:rsidR="00E16B24">
        <w:t xml:space="preserve">leads to </w:t>
      </w:r>
      <w:r w:rsidR="00D15C5A">
        <w:t xml:space="preserve">a </w:t>
      </w:r>
      <w:r w:rsidR="00E16B24">
        <w:t xml:space="preserve">delay in </w:t>
      </w:r>
      <w:r w:rsidR="00D15C5A">
        <w:t xml:space="preserve">the </w:t>
      </w:r>
      <w:r w:rsidR="00E16B24">
        <w:t xml:space="preserve">mobilization of </w:t>
      </w:r>
      <w:r w:rsidR="00E13193">
        <w:t xml:space="preserve">emergency responders in case of a catastrophe. </w:t>
      </w:r>
      <w:r w:rsidR="00475CB3">
        <w:t xml:space="preserve">These delayed responses </w:t>
      </w:r>
      <w:r w:rsidR="007609EC">
        <w:t xml:space="preserve">lead to casualties and increased damage to infrastructure. </w:t>
      </w:r>
    </w:p>
    <w:p w14:paraId="3E036E82" w14:textId="2D379E32" w:rsidR="00010E15" w:rsidRPr="0099334E" w:rsidRDefault="009E0480" w:rsidP="00E943CE">
      <w:pPr>
        <w:pStyle w:val="ListParagraph"/>
        <w:numPr>
          <w:ilvl w:val="0"/>
          <w:numId w:val="10"/>
        </w:numPr>
        <w:spacing w:line="360" w:lineRule="auto"/>
        <w:jc w:val="both"/>
        <w:rPr>
          <w:b/>
          <w:bCs/>
        </w:rPr>
      </w:pPr>
      <w:r w:rsidRPr="009E0480">
        <w:rPr>
          <w:b/>
          <w:bCs/>
        </w:rPr>
        <w:t>Limited Public Access to Information</w:t>
      </w:r>
      <w:r>
        <w:rPr>
          <w:b/>
          <w:bCs/>
        </w:rPr>
        <w:t xml:space="preserve">: </w:t>
      </w:r>
      <w:r w:rsidR="006B3C5D">
        <w:t>The p</w:t>
      </w:r>
      <w:r>
        <w:t xml:space="preserve">ublic is often unaware </w:t>
      </w:r>
      <w:r w:rsidR="006B3C5D">
        <w:t>of</w:t>
      </w:r>
      <w:r w:rsidR="004A533E">
        <w:t xml:space="preserve"> potential disasters </w:t>
      </w:r>
      <w:r w:rsidR="006B3C5D">
        <w:t xml:space="preserve">due to a lack of information. </w:t>
      </w:r>
      <w:r w:rsidR="00BE73B1">
        <w:t xml:space="preserve">In most cases, the information available is </w:t>
      </w:r>
      <w:r w:rsidR="00DF0C26">
        <w:t>fragmented and too complex to interpret.</w:t>
      </w:r>
      <w:r w:rsidR="00C2437F">
        <w:t xml:space="preserve"> Consequently</w:t>
      </w:r>
      <w:r w:rsidR="00F46239">
        <w:t xml:space="preserve">, </w:t>
      </w:r>
      <w:r w:rsidR="00331395">
        <w:t xml:space="preserve">the people remain unprepared and vulnerable </w:t>
      </w:r>
      <w:r w:rsidR="00C2437F">
        <w:t xml:space="preserve">due to </w:t>
      </w:r>
      <w:r w:rsidR="00B82B91">
        <w:t xml:space="preserve">a </w:t>
      </w:r>
      <w:r w:rsidR="00C2437F">
        <w:t xml:space="preserve">lack of disaster risk assessment. </w:t>
      </w:r>
    </w:p>
    <w:p w14:paraId="036FA594" w14:textId="77777777" w:rsidR="0099334E" w:rsidRDefault="0099334E" w:rsidP="0099334E">
      <w:pPr>
        <w:rPr>
          <w:b/>
          <w:bCs/>
        </w:rPr>
      </w:pPr>
    </w:p>
    <w:p w14:paraId="3E6C3B95" w14:textId="3B4BC38A" w:rsidR="00AC4B2C" w:rsidRDefault="00905140" w:rsidP="006E1FE3">
      <w:pPr>
        <w:pStyle w:val="Heading2"/>
        <w:numPr>
          <w:ilvl w:val="1"/>
          <w:numId w:val="9"/>
        </w:numPr>
        <w:spacing w:line="360" w:lineRule="auto"/>
        <w:rPr>
          <w:rFonts w:ascii="Palatino Linotype" w:hAnsi="Palatino Linotype"/>
          <w:b/>
          <w:bCs/>
          <w:sz w:val="28"/>
          <w:szCs w:val="28"/>
        </w:rPr>
      </w:pPr>
      <w:bookmarkStart w:id="27" w:name="_Toc196517685"/>
      <w:bookmarkStart w:id="28" w:name="_Toc196696130"/>
      <w:bookmarkStart w:id="29" w:name="_Toc196750227"/>
      <w:bookmarkStart w:id="30" w:name="_Toc196862611"/>
      <w:r>
        <w:rPr>
          <w:rFonts w:ascii="Palatino Linotype" w:hAnsi="Palatino Linotype"/>
          <w:b/>
          <w:bCs/>
          <w:sz w:val="28"/>
          <w:szCs w:val="28"/>
        </w:rPr>
        <w:t>Proposed S</w:t>
      </w:r>
      <w:r w:rsidR="002F6623">
        <w:rPr>
          <w:rFonts w:ascii="Palatino Linotype" w:hAnsi="Palatino Linotype"/>
          <w:b/>
          <w:bCs/>
          <w:sz w:val="28"/>
          <w:szCs w:val="28"/>
        </w:rPr>
        <w:t>olution</w:t>
      </w:r>
      <w:bookmarkEnd w:id="27"/>
      <w:bookmarkEnd w:id="28"/>
      <w:bookmarkEnd w:id="29"/>
      <w:bookmarkEnd w:id="30"/>
    </w:p>
    <w:p w14:paraId="2933979A" w14:textId="5BDADA1C" w:rsidR="002F6623" w:rsidRDefault="00B82B91" w:rsidP="007F51E3">
      <w:pPr>
        <w:pStyle w:val="ListParagraph"/>
        <w:spacing w:line="360" w:lineRule="auto"/>
        <w:ind w:left="0"/>
        <w:jc w:val="both"/>
      </w:pPr>
      <w:r>
        <w:t xml:space="preserve">This project proposes the use of machine learning models to </w:t>
      </w:r>
      <w:r w:rsidR="00CB0C68">
        <w:t xml:space="preserve">predict the occurrence of avalanches, landslides, and droughts. </w:t>
      </w:r>
      <w:r w:rsidR="005F027E">
        <w:t>The following</w:t>
      </w:r>
      <w:r w:rsidR="008A3A1C">
        <w:t xml:space="preserve"> are the key components </w:t>
      </w:r>
      <w:r w:rsidR="00BF33BB">
        <w:t>of the proposed solution:</w:t>
      </w:r>
    </w:p>
    <w:p w14:paraId="556CAA70" w14:textId="4C55860E" w:rsidR="005F027E" w:rsidRDefault="005F027E" w:rsidP="007F51E3">
      <w:pPr>
        <w:pStyle w:val="ListParagraph"/>
        <w:numPr>
          <w:ilvl w:val="0"/>
          <w:numId w:val="11"/>
        </w:numPr>
        <w:spacing w:line="360" w:lineRule="auto"/>
        <w:jc w:val="both"/>
      </w:pPr>
      <w:r w:rsidRPr="00DD5944">
        <w:rPr>
          <w:b/>
          <w:bCs/>
        </w:rPr>
        <w:t xml:space="preserve">Predictive </w:t>
      </w:r>
      <w:r w:rsidR="0013536B" w:rsidRPr="00DD5944">
        <w:rPr>
          <w:b/>
          <w:bCs/>
        </w:rPr>
        <w:t>modeling</w:t>
      </w:r>
      <w:r>
        <w:t xml:space="preserve">: </w:t>
      </w:r>
      <w:r w:rsidR="004238C3">
        <w:t>Machine learning models such as Random Forest</w:t>
      </w:r>
      <w:r w:rsidR="00D8615E">
        <w:t xml:space="preserve">, Logistic Regression (LR), </w:t>
      </w:r>
      <w:r w:rsidR="00F33249">
        <w:t xml:space="preserve">CatBoost, LGBM, and XGBoost would be used </w:t>
      </w:r>
      <w:r w:rsidR="00DD6D11">
        <w:t xml:space="preserve">to train our models. These algorithms will </w:t>
      </w:r>
      <w:r w:rsidR="00DD5944">
        <w:t xml:space="preserve">analyze the historical data to generate accurate predictions. </w:t>
      </w:r>
    </w:p>
    <w:p w14:paraId="348496EF" w14:textId="5F337EE0" w:rsidR="00DD5944" w:rsidRDefault="00A2554C" w:rsidP="007F51E3">
      <w:pPr>
        <w:pStyle w:val="ListParagraph"/>
        <w:numPr>
          <w:ilvl w:val="0"/>
          <w:numId w:val="11"/>
        </w:numPr>
        <w:spacing w:line="360" w:lineRule="auto"/>
        <w:jc w:val="both"/>
      </w:pPr>
      <w:r w:rsidRPr="00A2554C">
        <w:rPr>
          <w:b/>
          <w:bCs/>
        </w:rPr>
        <w:t>Real-time data integration</w:t>
      </w:r>
      <w:r>
        <w:t xml:space="preserve">: </w:t>
      </w:r>
      <w:r w:rsidR="002575EE">
        <w:t xml:space="preserve">The system would utilize real-time data from sources such as </w:t>
      </w:r>
      <w:r w:rsidR="00FF7525" w:rsidRPr="00FF7525">
        <w:t>OpenWeatherMap</w:t>
      </w:r>
      <w:r w:rsidR="00FF7525">
        <w:t xml:space="preserve"> </w:t>
      </w:r>
      <w:r w:rsidR="00267149">
        <w:t xml:space="preserve">for </w:t>
      </w:r>
      <w:r w:rsidR="00291091">
        <w:t xml:space="preserve">on-the-go </w:t>
      </w:r>
      <w:r w:rsidR="00267149">
        <w:t xml:space="preserve">predictions. </w:t>
      </w:r>
    </w:p>
    <w:p w14:paraId="2513F379" w14:textId="2ABD6CF8" w:rsidR="00267149" w:rsidRDefault="002F3CAB" w:rsidP="007F51E3">
      <w:pPr>
        <w:pStyle w:val="ListParagraph"/>
        <w:numPr>
          <w:ilvl w:val="0"/>
          <w:numId w:val="11"/>
        </w:numPr>
        <w:spacing w:line="360" w:lineRule="auto"/>
        <w:jc w:val="both"/>
      </w:pPr>
      <w:r w:rsidRPr="002F3CAB">
        <w:rPr>
          <w:b/>
          <w:bCs/>
        </w:rPr>
        <w:t>Disaster Risk Assessment</w:t>
      </w:r>
      <w:r>
        <w:t xml:space="preserve">: The system would generate the risk level based on the </w:t>
      </w:r>
      <w:r w:rsidR="00EF0A7E">
        <w:t xml:space="preserve">input meteorological features and would also provide </w:t>
      </w:r>
      <w:r w:rsidR="00850BCD">
        <w:t xml:space="preserve">recommendations and strategies. </w:t>
      </w:r>
    </w:p>
    <w:p w14:paraId="41D886F0" w14:textId="51CF639C" w:rsidR="00850BCD" w:rsidRPr="005D0E75" w:rsidRDefault="0059283A" w:rsidP="007F51E3">
      <w:pPr>
        <w:pStyle w:val="ListParagraph"/>
        <w:numPr>
          <w:ilvl w:val="0"/>
          <w:numId w:val="11"/>
        </w:numPr>
        <w:spacing w:line="360" w:lineRule="auto"/>
        <w:jc w:val="both"/>
        <w:rPr>
          <w:b/>
          <w:bCs/>
        </w:rPr>
      </w:pPr>
      <w:r>
        <w:rPr>
          <w:b/>
          <w:bCs/>
        </w:rPr>
        <w:t>Web-based interface</w:t>
      </w:r>
      <w:r>
        <w:t xml:space="preserve">: </w:t>
      </w:r>
      <w:r w:rsidR="0032472A">
        <w:t xml:space="preserve">A user-friendly interface would help non-technical people navigate through different sections </w:t>
      </w:r>
      <w:r w:rsidR="005D0E75">
        <w:t xml:space="preserve">and understand disaster predictions in real time. </w:t>
      </w:r>
    </w:p>
    <w:p w14:paraId="7BE3F6BC" w14:textId="63D4C013" w:rsidR="005D0E75" w:rsidRPr="007637F2" w:rsidRDefault="005C7C22" w:rsidP="007F51E3">
      <w:pPr>
        <w:pStyle w:val="ListParagraph"/>
        <w:numPr>
          <w:ilvl w:val="0"/>
          <w:numId w:val="11"/>
        </w:numPr>
        <w:spacing w:line="360" w:lineRule="auto"/>
        <w:jc w:val="both"/>
        <w:rPr>
          <w:b/>
          <w:bCs/>
        </w:rPr>
      </w:pPr>
      <w:r>
        <w:rPr>
          <w:b/>
          <w:bCs/>
        </w:rPr>
        <w:t>Telegram Bot extension</w:t>
      </w:r>
      <w:r>
        <w:t xml:space="preserve">: </w:t>
      </w:r>
      <w:r w:rsidR="007637F2">
        <w:t xml:space="preserve">The </w:t>
      </w:r>
      <w:r>
        <w:t>Telegram bot woul</w:t>
      </w:r>
      <w:r w:rsidR="00325FEF">
        <w:t xml:space="preserve">d further make it easier for users to get timely predictions. </w:t>
      </w:r>
    </w:p>
    <w:p w14:paraId="6BBA3E97" w14:textId="02A87F4B" w:rsidR="007637F2" w:rsidRPr="0059283A" w:rsidRDefault="007637F2" w:rsidP="007F51E3">
      <w:pPr>
        <w:pStyle w:val="ListParagraph"/>
        <w:numPr>
          <w:ilvl w:val="0"/>
          <w:numId w:val="11"/>
        </w:numPr>
        <w:spacing w:line="360" w:lineRule="auto"/>
        <w:jc w:val="both"/>
        <w:rPr>
          <w:b/>
          <w:bCs/>
        </w:rPr>
      </w:pPr>
      <w:r w:rsidRPr="007637F2">
        <w:rPr>
          <w:b/>
          <w:bCs/>
        </w:rPr>
        <w:t>Geospatial Visualization</w:t>
      </w:r>
      <w:r>
        <w:t>: Interactive map</w:t>
      </w:r>
      <w:r w:rsidR="00C24382">
        <w:t xml:space="preserve">s and various graphs would be used to visualize the predictions and historical data. </w:t>
      </w:r>
    </w:p>
    <w:p w14:paraId="4FDC310E" w14:textId="77777777" w:rsidR="00666068" w:rsidRDefault="00666068" w:rsidP="00D61364">
      <w:pPr>
        <w:spacing w:line="360" w:lineRule="auto"/>
        <w:jc w:val="both"/>
      </w:pPr>
    </w:p>
    <w:p w14:paraId="54D645BC" w14:textId="7FACE2CF" w:rsidR="00972A79" w:rsidRPr="00203B3F" w:rsidRDefault="00C1508A" w:rsidP="007B3471">
      <w:pPr>
        <w:pStyle w:val="Heading2"/>
        <w:spacing w:line="360" w:lineRule="auto"/>
        <w:rPr>
          <w:rFonts w:ascii="Palatino Linotype" w:hAnsi="Palatino Linotype"/>
          <w:b/>
          <w:bCs/>
          <w:sz w:val="28"/>
          <w:szCs w:val="28"/>
        </w:rPr>
      </w:pPr>
      <w:bookmarkStart w:id="31" w:name="_Toc196517686"/>
      <w:bookmarkStart w:id="32" w:name="_Toc196696131"/>
      <w:bookmarkStart w:id="33" w:name="_Toc196750228"/>
      <w:bookmarkStart w:id="34" w:name="_Toc196862612"/>
      <w:r w:rsidRPr="00203B3F">
        <w:rPr>
          <w:rFonts w:ascii="Palatino Linotype" w:hAnsi="Palatino Linotype"/>
          <w:b/>
          <w:bCs/>
          <w:sz w:val="28"/>
          <w:szCs w:val="28"/>
        </w:rPr>
        <w:t>1.</w:t>
      </w:r>
      <w:r w:rsidR="001D5235">
        <w:rPr>
          <w:rFonts w:ascii="Palatino Linotype" w:hAnsi="Palatino Linotype"/>
          <w:b/>
          <w:bCs/>
          <w:sz w:val="28"/>
          <w:szCs w:val="28"/>
        </w:rPr>
        <w:t>3</w:t>
      </w:r>
      <w:r w:rsidRPr="00203B3F">
        <w:rPr>
          <w:rFonts w:ascii="Palatino Linotype" w:hAnsi="Palatino Linotype"/>
          <w:b/>
          <w:bCs/>
          <w:sz w:val="28"/>
          <w:szCs w:val="28"/>
        </w:rPr>
        <w:t xml:space="preserve"> </w:t>
      </w:r>
      <w:r w:rsidR="00AB19F9" w:rsidRPr="00203B3F">
        <w:rPr>
          <w:rFonts w:ascii="Palatino Linotype" w:hAnsi="Palatino Linotype"/>
          <w:b/>
          <w:bCs/>
          <w:sz w:val="28"/>
          <w:szCs w:val="28"/>
        </w:rPr>
        <w:t>Project Objectives</w:t>
      </w:r>
      <w:bookmarkEnd w:id="31"/>
      <w:bookmarkEnd w:id="32"/>
      <w:bookmarkEnd w:id="33"/>
      <w:bookmarkEnd w:id="34"/>
    </w:p>
    <w:p w14:paraId="4EA50A98" w14:textId="3E353E1C" w:rsidR="00341E8E" w:rsidRDefault="00BC10E6" w:rsidP="007F51E3">
      <w:pPr>
        <w:pStyle w:val="NormalWeb"/>
        <w:numPr>
          <w:ilvl w:val="0"/>
          <w:numId w:val="12"/>
        </w:numPr>
        <w:spacing w:before="0" w:beforeAutospacing="0" w:after="0" w:afterAutospacing="0" w:line="360" w:lineRule="auto"/>
        <w:jc w:val="both"/>
        <w:textAlignment w:val="baseline"/>
        <w:rPr>
          <w:color w:val="000000"/>
        </w:rPr>
      </w:pPr>
      <w:r w:rsidRPr="001D5235">
        <w:rPr>
          <w:b/>
          <w:bCs/>
          <w:color w:val="000000"/>
        </w:rPr>
        <w:t>Develop Predictive Models</w:t>
      </w:r>
      <w:r>
        <w:rPr>
          <w:color w:val="000000"/>
        </w:rPr>
        <w:t xml:space="preserve">: Design and implement </w:t>
      </w:r>
      <w:r w:rsidR="00116318">
        <w:rPr>
          <w:color w:val="000000"/>
        </w:rPr>
        <w:t xml:space="preserve">a </w:t>
      </w:r>
      <w:r>
        <w:rPr>
          <w:color w:val="000000"/>
        </w:rPr>
        <w:t xml:space="preserve">machine learning pipeline </w:t>
      </w:r>
      <w:r w:rsidR="00D34839">
        <w:rPr>
          <w:color w:val="000000"/>
        </w:rPr>
        <w:t xml:space="preserve">to predict </w:t>
      </w:r>
      <w:r w:rsidR="00344A19">
        <w:rPr>
          <w:color w:val="000000"/>
        </w:rPr>
        <w:t xml:space="preserve">avalanches, </w:t>
      </w:r>
      <w:r w:rsidR="00BE3C97">
        <w:rPr>
          <w:color w:val="000000"/>
        </w:rPr>
        <w:t xml:space="preserve">landslides, and droughts </w:t>
      </w:r>
      <w:r w:rsidR="00D34839">
        <w:rPr>
          <w:color w:val="000000"/>
        </w:rPr>
        <w:t xml:space="preserve">based on </w:t>
      </w:r>
      <w:r w:rsidR="00116318">
        <w:rPr>
          <w:color w:val="000000"/>
        </w:rPr>
        <w:t>real-time meteorological data</w:t>
      </w:r>
      <w:r w:rsidR="00C06B7D">
        <w:rPr>
          <w:color w:val="000000"/>
        </w:rPr>
        <w:t xml:space="preserve"> with greater accuracy</w:t>
      </w:r>
      <w:r w:rsidR="00116318">
        <w:rPr>
          <w:color w:val="000000"/>
        </w:rPr>
        <w:t xml:space="preserve">. </w:t>
      </w:r>
    </w:p>
    <w:p w14:paraId="257E2BA7" w14:textId="08F07408" w:rsidR="00C06B7D" w:rsidRDefault="003606D6" w:rsidP="007F51E3">
      <w:pPr>
        <w:pStyle w:val="NormalWeb"/>
        <w:numPr>
          <w:ilvl w:val="0"/>
          <w:numId w:val="12"/>
        </w:numPr>
        <w:spacing w:before="0" w:beforeAutospacing="0" w:after="0" w:afterAutospacing="0" w:line="360" w:lineRule="auto"/>
        <w:jc w:val="both"/>
        <w:textAlignment w:val="baseline"/>
        <w:rPr>
          <w:color w:val="000000"/>
        </w:rPr>
      </w:pPr>
      <w:r w:rsidRPr="003606D6">
        <w:rPr>
          <w:b/>
          <w:bCs/>
          <w:color w:val="000000"/>
        </w:rPr>
        <w:t>Integrate Data from Multiple Sources</w:t>
      </w:r>
      <w:r>
        <w:rPr>
          <w:color w:val="000000"/>
        </w:rPr>
        <w:t xml:space="preserve">: </w:t>
      </w:r>
      <w:r w:rsidR="00274603" w:rsidRPr="00274603">
        <w:rPr>
          <w:color w:val="000000"/>
        </w:rPr>
        <w:t>Integrate data from multiple sources</w:t>
      </w:r>
      <w:r w:rsidR="00BD09D9">
        <w:rPr>
          <w:color w:val="000000"/>
        </w:rPr>
        <w:t>,</w:t>
      </w:r>
      <w:r w:rsidR="00274603" w:rsidRPr="00274603">
        <w:rPr>
          <w:color w:val="000000"/>
        </w:rPr>
        <w:t xml:space="preserve"> like past data and weather forecast data.</w:t>
      </w:r>
    </w:p>
    <w:p w14:paraId="400841C5" w14:textId="0244455D" w:rsidR="00455330" w:rsidRDefault="00455330" w:rsidP="007F51E3">
      <w:pPr>
        <w:pStyle w:val="NormalWeb"/>
        <w:numPr>
          <w:ilvl w:val="0"/>
          <w:numId w:val="12"/>
        </w:numPr>
        <w:spacing w:before="0" w:beforeAutospacing="0" w:after="0" w:afterAutospacing="0" w:line="360" w:lineRule="auto"/>
        <w:jc w:val="both"/>
        <w:textAlignment w:val="baseline"/>
        <w:rPr>
          <w:color w:val="000000"/>
        </w:rPr>
      </w:pPr>
      <w:r w:rsidRPr="00455330">
        <w:rPr>
          <w:b/>
          <w:bCs/>
          <w:color w:val="000000"/>
        </w:rPr>
        <w:lastRenderedPageBreak/>
        <w:t>Web-Based Dashboard</w:t>
      </w:r>
      <w:r>
        <w:rPr>
          <w:color w:val="000000"/>
        </w:rPr>
        <w:t xml:space="preserve">: </w:t>
      </w:r>
      <w:r w:rsidR="00FF2E9C" w:rsidRPr="00FF2E9C">
        <w:rPr>
          <w:color w:val="000000"/>
        </w:rPr>
        <w:t>Create a user-friendly dashboard that displays a predictions section, level of risk, selection of geographical region, geospatial maps, and interactive charts, as well as historical trends.</w:t>
      </w:r>
    </w:p>
    <w:p w14:paraId="4B6B0D54" w14:textId="6ED76797" w:rsidR="007F4D2D" w:rsidRDefault="007F4D2D" w:rsidP="007F51E3">
      <w:pPr>
        <w:pStyle w:val="NormalWeb"/>
        <w:numPr>
          <w:ilvl w:val="0"/>
          <w:numId w:val="12"/>
        </w:numPr>
        <w:spacing w:before="0" w:beforeAutospacing="0" w:after="0" w:afterAutospacing="0" w:line="360" w:lineRule="auto"/>
        <w:jc w:val="both"/>
        <w:textAlignment w:val="baseline"/>
        <w:rPr>
          <w:color w:val="000000"/>
        </w:rPr>
      </w:pPr>
      <w:r w:rsidRPr="007F4D2D">
        <w:rPr>
          <w:b/>
          <w:bCs/>
          <w:color w:val="000000"/>
        </w:rPr>
        <w:t>Telegram bot extension</w:t>
      </w:r>
      <w:r>
        <w:rPr>
          <w:color w:val="000000"/>
        </w:rPr>
        <w:t xml:space="preserve">: </w:t>
      </w:r>
      <w:r w:rsidR="004177B3">
        <w:rPr>
          <w:color w:val="000000"/>
        </w:rPr>
        <w:t>To develop a</w:t>
      </w:r>
      <w:r w:rsidR="001F7D63">
        <w:rPr>
          <w:color w:val="000000"/>
        </w:rPr>
        <w:t xml:space="preserve"> user-friendly bot to get instant predictions within the palm of your </w:t>
      </w:r>
      <w:r w:rsidR="004177B3">
        <w:rPr>
          <w:color w:val="000000"/>
        </w:rPr>
        <w:t>hand</w:t>
      </w:r>
      <w:r w:rsidR="001F7D63">
        <w:rPr>
          <w:color w:val="000000"/>
        </w:rPr>
        <w:t xml:space="preserve"> with a simple yet robust bot. </w:t>
      </w:r>
    </w:p>
    <w:p w14:paraId="03F925DF" w14:textId="507374A1" w:rsidR="0094032B" w:rsidRDefault="00F40301" w:rsidP="007F51E3">
      <w:pPr>
        <w:pStyle w:val="NormalWeb"/>
        <w:numPr>
          <w:ilvl w:val="0"/>
          <w:numId w:val="12"/>
        </w:numPr>
        <w:spacing w:before="0" w:beforeAutospacing="0" w:after="0" w:afterAutospacing="0" w:line="360" w:lineRule="auto"/>
        <w:jc w:val="both"/>
        <w:textAlignment w:val="baseline"/>
        <w:rPr>
          <w:color w:val="000000"/>
        </w:rPr>
      </w:pPr>
      <w:r w:rsidRPr="00034886">
        <w:rPr>
          <w:b/>
          <w:bCs/>
          <w:color w:val="000000"/>
        </w:rPr>
        <w:t>Safety Recommendations</w:t>
      </w:r>
      <w:r>
        <w:rPr>
          <w:color w:val="000000"/>
        </w:rPr>
        <w:t xml:space="preserve">: The system would provide </w:t>
      </w:r>
      <w:r w:rsidR="00034886" w:rsidRPr="00034886">
        <w:rPr>
          <w:color w:val="000000"/>
        </w:rPr>
        <w:t>safety tips and recommendations</w:t>
      </w:r>
      <w:r w:rsidR="00034886">
        <w:rPr>
          <w:color w:val="000000"/>
        </w:rPr>
        <w:t xml:space="preserve"> based on the predictions. </w:t>
      </w:r>
    </w:p>
    <w:p w14:paraId="25CB44DF" w14:textId="334297CD" w:rsidR="00175530" w:rsidRPr="00F3220C" w:rsidRDefault="005E62D0" w:rsidP="007F51E3">
      <w:pPr>
        <w:pStyle w:val="NormalWeb"/>
        <w:numPr>
          <w:ilvl w:val="0"/>
          <w:numId w:val="12"/>
        </w:numPr>
        <w:spacing w:before="0" w:beforeAutospacing="0" w:after="0" w:afterAutospacing="0" w:line="360" w:lineRule="auto"/>
        <w:jc w:val="both"/>
        <w:textAlignment w:val="baseline"/>
        <w:rPr>
          <w:color w:val="000000"/>
        </w:rPr>
      </w:pPr>
      <w:r w:rsidRPr="005E62D0">
        <w:rPr>
          <w:b/>
          <w:bCs/>
          <w:color w:val="000000"/>
        </w:rPr>
        <w:t>Scalable and Reliable Deployment</w:t>
      </w:r>
      <w:r>
        <w:rPr>
          <w:color w:val="000000"/>
        </w:rPr>
        <w:t xml:space="preserve">: </w:t>
      </w:r>
      <w:r w:rsidR="00C32313">
        <w:rPr>
          <w:color w:val="000000"/>
        </w:rPr>
        <w:t xml:space="preserve">Deploy the system on scalable platforms </w:t>
      </w:r>
      <w:r w:rsidR="00824694">
        <w:rPr>
          <w:color w:val="000000"/>
        </w:rPr>
        <w:t xml:space="preserve">for continuous accessibility and performance. </w:t>
      </w:r>
    </w:p>
    <w:p w14:paraId="2A1D3FD7" w14:textId="77777777" w:rsidR="00175530" w:rsidRDefault="00175530" w:rsidP="009221BB">
      <w:pPr>
        <w:pStyle w:val="NormalWeb"/>
        <w:spacing w:before="0" w:beforeAutospacing="0" w:after="0" w:afterAutospacing="0" w:line="360" w:lineRule="auto"/>
        <w:jc w:val="both"/>
        <w:textAlignment w:val="baseline"/>
        <w:rPr>
          <w:color w:val="000000"/>
        </w:rPr>
      </w:pPr>
    </w:p>
    <w:p w14:paraId="61CF9D13" w14:textId="76D2A927" w:rsidR="00175530" w:rsidRPr="00203B3F" w:rsidRDefault="00175530" w:rsidP="00175530">
      <w:pPr>
        <w:pStyle w:val="Heading2"/>
        <w:spacing w:line="360" w:lineRule="auto"/>
        <w:rPr>
          <w:rFonts w:ascii="Palatino Linotype" w:hAnsi="Palatino Linotype"/>
          <w:b/>
          <w:bCs/>
          <w:sz w:val="28"/>
          <w:szCs w:val="28"/>
        </w:rPr>
      </w:pPr>
      <w:bookmarkStart w:id="35" w:name="_Toc196517687"/>
      <w:bookmarkStart w:id="36" w:name="_Toc196696132"/>
      <w:bookmarkStart w:id="37" w:name="_Toc196750229"/>
      <w:bookmarkStart w:id="38" w:name="_Toc196862613"/>
      <w:r w:rsidRPr="00203B3F">
        <w:rPr>
          <w:rFonts w:ascii="Palatino Linotype" w:hAnsi="Palatino Linotype"/>
          <w:b/>
          <w:bCs/>
          <w:sz w:val="28"/>
          <w:szCs w:val="28"/>
        </w:rPr>
        <w:t>1.</w:t>
      </w:r>
      <w:r>
        <w:rPr>
          <w:rFonts w:ascii="Palatino Linotype" w:hAnsi="Palatino Linotype"/>
          <w:b/>
          <w:bCs/>
          <w:sz w:val="28"/>
          <w:szCs w:val="28"/>
        </w:rPr>
        <w:t>4</w:t>
      </w:r>
      <w:r w:rsidRPr="00203B3F">
        <w:rPr>
          <w:rFonts w:ascii="Palatino Linotype" w:hAnsi="Palatino Linotype"/>
          <w:b/>
          <w:bCs/>
          <w:sz w:val="28"/>
          <w:szCs w:val="28"/>
        </w:rPr>
        <w:t xml:space="preserve"> </w:t>
      </w:r>
      <w:r>
        <w:rPr>
          <w:rFonts w:ascii="Palatino Linotype" w:hAnsi="Palatino Linotype"/>
          <w:b/>
          <w:bCs/>
          <w:sz w:val="28"/>
          <w:szCs w:val="28"/>
        </w:rPr>
        <w:t>Business Benefits</w:t>
      </w:r>
      <w:bookmarkEnd w:id="35"/>
      <w:bookmarkEnd w:id="36"/>
      <w:bookmarkEnd w:id="37"/>
      <w:bookmarkEnd w:id="38"/>
    </w:p>
    <w:p w14:paraId="2A8246B1" w14:textId="085A426D" w:rsidR="00175530" w:rsidRDefault="002079E6" w:rsidP="00DC148D">
      <w:pPr>
        <w:pStyle w:val="NormalWeb"/>
        <w:numPr>
          <w:ilvl w:val="0"/>
          <w:numId w:val="13"/>
        </w:numPr>
        <w:spacing w:before="0" w:beforeAutospacing="0" w:after="0" w:afterAutospacing="0" w:line="360" w:lineRule="auto"/>
        <w:jc w:val="both"/>
        <w:textAlignment w:val="baseline"/>
        <w:rPr>
          <w:color w:val="000000"/>
        </w:rPr>
      </w:pPr>
      <w:r w:rsidRPr="002079E6">
        <w:rPr>
          <w:b/>
          <w:bCs/>
          <w:color w:val="000000"/>
        </w:rPr>
        <w:t>Improved Disaster Preparedness</w:t>
      </w:r>
      <w:r>
        <w:rPr>
          <w:color w:val="000000"/>
        </w:rPr>
        <w:t xml:space="preserve">: </w:t>
      </w:r>
      <w:r w:rsidR="00231DD3" w:rsidRPr="00231DD3">
        <w:rPr>
          <w:color w:val="000000"/>
        </w:rPr>
        <w:t xml:space="preserve">The </w:t>
      </w:r>
      <w:r w:rsidR="00231DD3">
        <w:rPr>
          <w:color w:val="000000"/>
        </w:rPr>
        <w:t>focus of the project is to</w:t>
      </w:r>
      <w:r w:rsidR="00231DD3" w:rsidRPr="00231DD3">
        <w:rPr>
          <w:color w:val="000000"/>
        </w:rPr>
        <w:t xml:space="preserve"> </w:t>
      </w:r>
      <w:r w:rsidR="00231DD3">
        <w:rPr>
          <w:color w:val="000000"/>
        </w:rPr>
        <w:t xml:space="preserve">offer </w:t>
      </w:r>
      <w:r w:rsidR="00231DD3" w:rsidRPr="00231DD3">
        <w:rPr>
          <w:color w:val="000000"/>
        </w:rPr>
        <w:t>early warnings and hazard</w:t>
      </w:r>
      <w:r w:rsidR="00231DD3">
        <w:rPr>
          <w:color w:val="000000"/>
        </w:rPr>
        <w:t xml:space="preserve"> </w:t>
      </w:r>
      <w:r w:rsidR="00231DD3" w:rsidRPr="00231DD3">
        <w:rPr>
          <w:color w:val="000000"/>
        </w:rPr>
        <w:t>evaluations to assist local communities and agencies</w:t>
      </w:r>
      <w:r w:rsidR="00DC148D">
        <w:rPr>
          <w:color w:val="000000"/>
        </w:rPr>
        <w:t>.</w:t>
      </w:r>
    </w:p>
    <w:p w14:paraId="7A86B7A4" w14:textId="27FC2476" w:rsidR="00035EE9" w:rsidRDefault="00E0109A" w:rsidP="006E1FE3">
      <w:pPr>
        <w:pStyle w:val="NormalWeb"/>
        <w:numPr>
          <w:ilvl w:val="0"/>
          <w:numId w:val="13"/>
        </w:numPr>
        <w:spacing w:before="0" w:beforeAutospacing="0" w:after="0" w:afterAutospacing="0" w:line="360" w:lineRule="auto"/>
        <w:jc w:val="both"/>
        <w:textAlignment w:val="baseline"/>
        <w:rPr>
          <w:color w:val="000000"/>
        </w:rPr>
      </w:pPr>
      <w:r w:rsidRPr="00E0109A">
        <w:rPr>
          <w:b/>
          <w:bCs/>
          <w:color w:val="000000"/>
        </w:rPr>
        <w:t>Informed Decision-Making</w:t>
      </w:r>
      <w:r>
        <w:rPr>
          <w:color w:val="000000"/>
        </w:rPr>
        <w:t xml:space="preserve">: </w:t>
      </w:r>
      <w:r w:rsidR="00DC148D" w:rsidRPr="00DC148D">
        <w:rPr>
          <w:color w:val="000000"/>
        </w:rPr>
        <w:t>The information and forecast provided by the system</w:t>
      </w:r>
      <w:r w:rsidR="00C71AB8">
        <w:rPr>
          <w:color w:val="000000"/>
        </w:rPr>
        <w:t xml:space="preserve"> </w:t>
      </w:r>
      <w:r w:rsidR="00DC148D" w:rsidRPr="00DC148D">
        <w:rPr>
          <w:color w:val="000000"/>
        </w:rPr>
        <w:t xml:space="preserve">would help policymakers and </w:t>
      </w:r>
      <w:r w:rsidR="00DC148D">
        <w:rPr>
          <w:color w:val="000000"/>
        </w:rPr>
        <w:t xml:space="preserve">the </w:t>
      </w:r>
      <w:r w:rsidR="00DC148D" w:rsidRPr="00DC148D">
        <w:rPr>
          <w:color w:val="000000"/>
        </w:rPr>
        <w:t>government make appropriate decisions in the event of any</w:t>
      </w:r>
      <w:r w:rsidR="00F9044F">
        <w:rPr>
          <w:color w:val="000000"/>
        </w:rPr>
        <w:t xml:space="preserve"> emergency</w:t>
      </w:r>
      <w:r w:rsidR="00C522E4">
        <w:rPr>
          <w:color w:val="000000"/>
        </w:rPr>
        <w:t xml:space="preserve">. </w:t>
      </w:r>
      <w:r w:rsidR="00C11690">
        <w:rPr>
          <w:color w:val="000000"/>
        </w:rPr>
        <w:t xml:space="preserve">Typical policies may include </w:t>
      </w:r>
      <w:r w:rsidR="00C11690" w:rsidRPr="00C11690">
        <w:rPr>
          <w:color w:val="000000"/>
        </w:rPr>
        <w:t>resource allocation, evacuation planning, and emergency response strategies</w:t>
      </w:r>
      <w:r w:rsidR="00C11690">
        <w:rPr>
          <w:color w:val="000000"/>
        </w:rPr>
        <w:t>.</w:t>
      </w:r>
    </w:p>
    <w:p w14:paraId="1535EFBF" w14:textId="5DFDD2FC" w:rsidR="00C11690" w:rsidRDefault="00591C98" w:rsidP="006E1FE3">
      <w:pPr>
        <w:pStyle w:val="NormalWeb"/>
        <w:numPr>
          <w:ilvl w:val="0"/>
          <w:numId w:val="13"/>
        </w:numPr>
        <w:spacing w:before="0" w:beforeAutospacing="0" w:after="0" w:afterAutospacing="0" w:line="360" w:lineRule="auto"/>
        <w:jc w:val="both"/>
        <w:textAlignment w:val="baseline"/>
        <w:rPr>
          <w:color w:val="000000"/>
        </w:rPr>
      </w:pPr>
      <w:r w:rsidRPr="00591C98">
        <w:rPr>
          <w:b/>
          <w:bCs/>
          <w:color w:val="000000"/>
        </w:rPr>
        <w:t>Cost Reduction</w:t>
      </w:r>
      <w:r>
        <w:rPr>
          <w:color w:val="000000"/>
        </w:rPr>
        <w:t xml:space="preserve">: </w:t>
      </w:r>
      <w:r w:rsidR="0075402B">
        <w:rPr>
          <w:color w:val="000000"/>
        </w:rPr>
        <w:t xml:space="preserve">Timely predictions can reduce the costs associated with </w:t>
      </w:r>
      <w:r w:rsidR="009B5E2F">
        <w:rPr>
          <w:color w:val="000000"/>
        </w:rPr>
        <w:t xml:space="preserve">disaster relief efforts. </w:t>
      </w:r>
      <w:r w:rsidR="007E77F9">
        <w:rPr>
          <w:color w:val="000000"/>
        </w:rPr>
        <w:t xml:space="preserve">By better preparation, </w:t>
      </w:r>
      <w:r w:rsidR="00244DB6">
        <w:rPr>
          <w:color w:val="000000"/>
        </w:rPr>
        <w:t xml:space="preserve">the system can prevent or minimize </w:t>
      </w:r>
      <w:r w:rsidR="00E148C3">
        <w:rPr>
          <w:color w:val="000000"/>
        </w:rPr>
        <w:t xml:space="preserve">the impact of disasters, thus reducing the </w:t>
      </w:r>
      <w:r w:rsidR="00D03172">
        <w:rPr>
          <w:color w:val="000000"/>
        </w:rPr>
        <w:t xml:space="preserve">associated recovery costs. </w:t>
      </w:r>
    </w:p>
    <w:p w14:paraId="282C2677" w14:textId="6CF7FD91" w:rsidR="002A43F1" w:rsidRDefault="00D33D3C" w:rsidP="006E1FE3">
      <w:pPr>
        <w:pStyle w:val="NormalWeb"/>
        <w:numPr>
          <w:ilvl w:val="0"/>
          <w:numId w:val="13"/>
        </w:numPr>
        <w:spacing w:before="0" w:beforeAutospacing="0" w:after="0" w:afterAutospacing="0" w:line="360" w:lineRule="auto"/>
        <w:jc w:val="both"/>
        <w:textAlignment w:val="baseline"/>
        <w:rPr>
          <w:color w:val="000000"/>
        </w:rPr>
      </w:pPr>
      <w:r w:rsidRPr="00D33D3C">
        <w:rPr>
          <w:b/>
          <w:bCs/>
          <w:color w:val="000000"/>
        </w:rPr>
        <w:t>Increased Public Awareness</w:t>
      </w:r>
      <w:r>
        <w:rPr>
          <w:color w:val="000000"/>
        </w:rPr>
        <w:t xml:space="preserve">: </w:t>
      </w:r>
      <w:r w:rsidR="00D77D22">
        <w:rPr>
          <w:color w:val="000000"/>
        </w:rPr>
        <w:t xml:space="preserve">The user-friendly web application </w:t>
      </w:r>
      <w:r w:rsidR="00AC2BE3">
        <w:rPr>
          <w:color w:val="000000"/>
        </w:rPr>
        <w:t>would allow users to analyze the risks and take preventive measures</w:t>
      </w:r>
      <w:r w:rsidR="00614D9F">
        <w:rPr>
          <w:color w:val="000000"/>
        </w:rPr>
        <w:t xml:space="preserve">. </w:t>
      </w:r>
      <w:r w:rsidR="003E72AF">
        <w:rPr>
          <w:color w:val="000000"/>
        </w:rPr>
        <w:t xml:space="preserve">This can significantly reduce the </w:t>
      </w:r>
      <w:r w:rsidR="0024306E">
        <w:rPr>
          <w:color w:val="000000"/>
        </w:rPr>
        <w:t xml:space="preserve">loss in various sectors such as agriculture, energy, and insurance. </w:t>
      </w:r>
    </w:p>
    <w:p w14:paraId="7CA132AA" w14:textId="25930672" w:rsidR="00AC03EC" w:rsidRDefault="00AC03EC" w:rsidP="006E1FE3">
      <w:pPr>
        <w:pStyle w:val="NormalWeb"/>
        <w:numPr>
          <w:ilvl w:val="0"/>
          <w:numId w:val="13"/>
        </w:numPr>
        <w:spacing w:before="0" w:beforeAutospacing="0" w:after="0" w:afterAutospacing="0" w:line="360" w:lineRule="auto"/>
        <w:jc w:val="both"/>
        <w:textAlignment w:val="baseline"/>
        <w:rPr>
          <w:color w:val="000000"/>
        </w:rPr>
      </w:pPr>
      <w:r w:rsidRPr="00AC03EC">
        <w:rPr>
          <w:b/>
          <w:bCs/>
          <w:color w:val="000000"/>
        </w:rPr>
        <w:t>Scalability and Adaptability</w:t>
      </w:r>
      <w:r>
        <w:rPr>
          <w:color w:val="000000"/>
        </w:rPr>
        <w:t xml:space="preserve">: </w:t>
      </w:r>
      <w:r w:rsidR="00481F57">
        <w:rPr>
          <w:color w:val="000000"/>
        </w:rPr>
        <w:t xml:space="preserve">The system can be expanded to </w:t>
      </w:r>
      <w:r w:rsidR="00A25B02">
        <w:rPr>
          <w:color w:val="000000"/>
        </w:rPr>
        <w:t xml:space="preserve">handle more disasters, making it an ideal choice </w:t>
      </w:r>
      <w:r w:rsidR="003B0638">
        <w:rPr>
          <w:color w:val="000000"/>
        </w:rPr>
        <w:t xml:space="preserve">in various geographical regions. Additionally, </w:t>
      </w:r>
      <w:r w:rsidR="00EA35B6">
        <w:rPr>
          <w:color w:val="000000"/>
        </w:rPr>
        <w:t xml:space="preserve">the system can be extended to </w:t>
      </w:r>
      <w:r w:rsidR="00625D6D">
        <w:rPr>
          <w:color w:val="000000"/>
        </w:rPr>
        <w:t xml:space="preserve">process real-time data from </w:t>
      </w:r>
      <w:r w:rsidR="00A3643D">
        <w:rPr>
          <w:color w:val="000000"/>
        </w:rPr>
        <w:t xml:space="preserve">satellites and other sources. </w:t>
      </w:r>
      <w:r w:rsidR="00625D6D">
        <w:rPr>
          <w:color w:val="000000"/>
        </w:rPr>
        <w:t xml:space="preserve"> </w:t>
      </w:r>
    </w:p>
    <w:p w14:paraId="45A79A46" w14:textId="77777777" w:rsidR="00175530" w:rsidRPr="009221BB" w:rsidRDefault="00175530" w:rsidP="009221BB">
      <w:pPr>
        <w:pStyle w:val="NormalWeb"/>
        <w:spacing w:before="0" w:beforeAutospacing="0" w:after="0" w:afterAutospacing="0" w:line="360" w:lineRule="auto"/>
        <w:jc w:val="both"/>
        <w:textAlignment w:val="baseline"/>
        <w:rPr>
          <w:color w:val="000000"/>
        </w:rPr>
      </w:pPr>
    </w:p>
    <w:p w14:paraId="08353312" w14:textId="0ECCA2E0" w:rsidR="00972A79" w:rsidRPr="00203B3F" w:rsidRDefault="00C1508A" w:rsidP="00203B3F">
      <w:pPr>
        <w:pStyle w:val="Heading2"/>
        <w:spacing w:line="360" w:lineRule="auto"/>
        <w:rPr>
          <w:rFonts w:ascii="Palatino Linotype" w:hAnsi="Palatino Linotype"/>
          <w:b/>
          <w:bCs/>
          <w:sz w:val="28"/>
          <w:szCs w:val="28"/>
        </w:rPr>
      </w:pPr>
      <w:bookmarkStart w:id="39" w:name="_Toc196517688"/>
      <w:bookmarkStart w:id="40" w:name="_Toc196696133"/>
      <w:bookmarkStart w:id="41" w:name="_Toc196750230"/>
      <w:bookmarkStart w:id="42" w:name="_Toc196862614"/>
      <w:r w:rsidRPr="00203B3F">
        <w:rPr>
          <w:rFonts w:ascii="Palatino Linotype" w:hAnsi="Palatino Linotype"/>
          <w:b/>
          <w:bCs/>
          <w:sz w:val="28"/>
          <w:szCs w:val="28"/>
        </w:rPr>
        <w:t>1.</w:t>
      </w:r>
      <w:r w:rsidR="008347DB">
        <w:rPr>
          <w:rFonts w:ascii="Palatino Linotype" w:hAnsi="Palatino Linotype"/>
          <w:b/>
          <w:bCs/>
          <w:sz w:val="28"/>
          <w:szCs w:val="28"/>
        </w:rPr>
        <w:t>5</w:t>
      </w:r>
      <w:r w:rsidRPr="00203B3F">
        <w:rPr>
          <w:rFonts w:ascii="Palatino Linotype" w:hAnsi="Palatino Linotype"/>
          <w:b/>
          <w:bCs/>
          <w:sz w:val="28"/>
          <w:szCs w:val="28"/>
        </w:rPr>
        <w:t xml:space="preserve"> </w:t>
      </w:r>
      <w:r w:rsidR="00AB19F9" w:rsidRPr="00203B3F">
        <w:rPr>
          <w:rFonts w:ascii="Palatino Linotype" w:hAnsi="Palatino Linotype"/>
          <w:b/>
          <w:bCs/>
          <w:sz w:val="28"/>
          <w:szCs w:val="28"/>
        </w:rPr>
        <w:t>Contribution</w:t>
      </w:r>
      <w:r w:rsidR="009F5CE9" w:rsidRPr="00203B3F">
        <w:rPr>
          <w:rFonts w:ascii="Palatino Linotype" w:hAnsi="Palatino Linotype"/>
          <w:b/>
          <w:bCs/>
          <w:sz w:val="28"/>
          <w:szCs w:val="28"/>
        </w:rPr>
        <w:t>s</w:t>
      </w:r>
      <w:bookmarkEnd w:id="39"/>
      <w:bookmarkEnd w:id="40"/>
      <w:bookmarkEnd w:id="41"/>
      <w:bookmarkEnd w:id="42"/>
    </w:p>
    <w:p w14:paraId="757CEC5B" w14:textId="22D77663" w:rsidR="008347DB" w:rsidRDefault="001B7138" w:rsidP="00BD5D19">
      <w:pPr>
        <w:pStyle w:val="NormalWeb"/>
        <w:spacing w:before="0" w:beforeAutospacing="0" w:after="0" w:afterAutospacing="0" w:line="360" w:lineRule="auto"/>
        <w:jc w:val="both"/>
        <w:rPr>
          <w:color w:val="000000"/>
        </w:rPr>
      </w:pPr>
      <w:r>
        <w:rPr>
          <w:color w:val="000000"/>
        </w:rPr>
        <w:t xml:space="preserve">This project can contribute extensively to the field of </w:t>
      </w:r>
      <w:r w:rsidR="00264580">
        <w:rPr>
          <w:color w:val="000000"/>
        </w:rPr>
        <w:t>extreme event forecasting</w:t>
      </w:r>
      <w:r w:rsidR="007C4C88">
        <w:rPr>
          <w:color w:val="000000"/>
        </w:rPr>
        <w:t>,</w:t>
      </w:r>
      <w:r w:rsidR="00264580">
        <w:rPr>
          <w:color w:val="000000"/>
        </w:rPr>
        <w:t xml:space="preserve"> </w:t>
      </w:r>
      <w:r w:rsidR="005F5F66">
        <w:rPr>
          <w:color w:val="000000"/>
        </w:rPr>
        <w:t>risk assessment</w:t>
      </w:r>
      <w:r w:rsidR="007C4C88">
        <w:rPr>
          <w:color w:val="000000"/>
        </w:rPr>
        <w:t xml:space="preserve">, and disaster </w:t>
      </w:r>
      <w:r w:rsidR="00761F59">
        <w:rPr>
          <w:color w:val="000000"/>
        </w:rPr>
        <w:t>management</w:t>
      </w:r>
      <w:r w:rsidR="005F5F66">
        <w:rPr>
          <w:color w:val="000000"/>
        </w:rPr>
        <w:t xml:space="preserve">. </w:t>
      </w:r>
      <w:r w:rsidR="00C30BD9">
        <w:rPr>
          <w:color w:val="000000"/>
        </w:rPr>
        <w:t xml:space="preserve">It will assist students and researchers in </w:t>
      </w:r>
      <w:r w:rsidR="00054996">
        <w:rPr>
          <w:color w:val="000000"/>
        </w:rPr>
        <w:t xml:space="preserve">using machine learning techniques for disaster predictions. </w:t>
      </w:r>
      <w:r w:rsidR="00BB488A">
        <w:rPr>
          <w:color w:val="000000"/>
        </w:rPr>
        <w:t xml:space="preserve">Additionally, the </w:t>
      </w:r>
      <w:r w:rsidR="00794753">
        <w:rPr>
          <w:color w:val="000000"/>
        </w:rPr>
        <w:t xml:space="preserve">project involves the common mass and makes it </w:t>
      </w:r>
      <w:r w:rsidR="003A51BA">
        <w:rPr>
          <w:color w:val="000000"/>
        </w:rPr>
        <w:t xml:space="preserve">convenient for them </w:t>
      </w:r>
      <w:r w:rsidR="009F7698">
        <w:rPr>
          <w:color w:val="000000"/>
        </w:rPr>
        <w:t>to</w:t>
      </w:r>
      <w:r w:rsidR="003A51BA">
        <w:rPr>
          <w:color w:val="000000"/>
        </w:rPr>
        <w:t xml:space="preserve"> access the </w:t>
      </w:r>
      <w:r w:rsidR="009F7698">
        <w:rPr>
          <w:color w:val="000000"/>
        </w:rPr>
        <w:t>disaster</w:t>
      </w:r>
      <w:r w:rsidR="003A51BA">
        <w:rPr>
          <w:color w:val="000000"/>
        </w:rPr>
        <w:t xml:space="preserve"> data. </w:t>
      </w:r>
      <w:r w:rsidR="009F7698">
        <w:rPr>
          <w:color w:val="000000"/>
        </w:rPr>
        <w:t xml:space="preserve">Moreover, this project would be available on my </w:t>
      </w:r>
      <w:r w:rsidR="00335E8C">
        <w:rPr>
          <w:color w:val="000000"/>
        </w:rPr>
        <w:t>GitHub</w:t>
      </w:r>
      <w:r w:rsidR="009F7698">
        <w:rPr>
          <w:color w:val="000000"/>
        </w:rPr>
        <w:t xml:space="preserve"> </w:t>
      </w:r>
      <w:r w:rsidR="00335E8C">
        <w:rPr>
          <w:color w:val="000000"/>
        </w:rPr>
        <w:t xml:space="preserve">and would </w:t>
      </w:r>
      <w:r w:rsidR="008F5A63">
        <w:rPr>
          <w:color w:val="000000"/>
        </w:rPr>
        <w:t xml:space="preserve">serve </w:t>
      </w:r>
      <w:r w:rsidR="00335E8C">
        <w:rPr>
          <w:color w:val="000000"/>
        </w:rPr>
        <w:t xml:space="preserve">as a prototype for researchers and students for further research. </w:t>
      </w:r>
      <w:r w:rsidR="003E7643">
        <w:rPr>
          <w:color w:val="000000"/>
        </w:rPr>
        <w:t>There are a lot of disaster forecasting apps</w:t>
      </w:r>
      <w:r w:rsidR="008F5A63">
        <w:rPr>
          <w:color w:val="000000"/>
        </w:rPr>
        <w:t>,</w:t>
      </w:r>
      <w:r w:rsidR="003E7643">
        <w:rPr>
          <w:color w:val="000000"/>
        </w:rPr>
        <w:t xml:space="preserve"> but very few o</w:t>
      </w:r>
      <w:r w:rsidR="00A16EBF">
        <w:rPr>
          <w:color w:val="000000"/>
        </w:rPr>
        <w:t xml:space="preserve">f them </w:t>
      </w:r>
      <w:r w:rsidR="008F5A63">
        <w:rPr>
          <w:color w:val="000000"/>
        </w:rPr>
        <w:t>utilize</w:t>
      </w:r>
      <w:r w:rsidR="00A16EBF">
        <w:rPr>
          <w:color w:val="000000"/>
        </w:rPr>
        <w:t xml:space="preserve"> machine learning techniques. </w:t>
      </w:r>
      <w:r w:rsidR="004D648A">
        <w:rPr>
          <w:color w:val="000000"/>
        </w:rPr>
        <w:t>Furthermore, most of these apps target a specific disaster</w:t>
      </w:r>
      <w:r w:rsidR="006C5176">
        <w:rPr>
          <w:color w:val="000000"/>
        </w:rPr>
        <w:t xml:space="preserve">, thus </w:t>
      </w:r>
      <w:r w:rsidR="005B1B10">
        <w:rPr>
          <w:color w:val="000000"/>
        </w:rPr>
        <w:lastRenderedPageBreak/>
        <w:t>lacking</w:t>
      </w:r>
      <w:r w:rsidR="006C5176">
        <w:rPr>
          <w:color w:val="000000"/>
        </w:rPr>
        <w:t xml:space="preserve"> the multi-forecasting ability. </w:t>
      </w:r>
      <w:r w:rsidR="005B1B10">
        <w:rPr>
          <w:color w:val="000000"/>
        </w:rPr>
        <w:t xml:space="preserve">Our app would not only allow </w:t>
      </w:r>
      <w:r w:rsidR="00C1516C">
        <w:rPr>
          <w:color w:val="000000"/>
        </w:rPr>
        <w:t xml:space="preserve">the </w:t>
      </w:r>
      <w:r w:rsidR="005B1B10">
        <w:rPr>
          <w:color w:val="000000"/>
        </w:rPr>
        <w:t xml:space="preserve">prediction of multiple disasters but would also </w:t>
      </w:r>
      <w:r w:rsidR="00752368">
        <w:rPr>
          <w:color w:val="000000"/>
        </w:rPr>
        <w:t xml:space="preserve">leave room for </w:t>
      </w:r>
      <w:r w:rsidR="00C1516C">
        <w:rPr>
          <w:color w:val="000000"/>
        </w:rPr>
        <w:t xml:space="preserve">the </w:t>
      </w:r>
      <w:r w:rsidR="00752368">
        <w:rPr>
          <w:color w:val="000000"/>
        </w:rPr>
        <w:t>integration of other disaster data in the future.</w:t>
      </w:r>
      <w:r w:rsidR="00C1516C">
        <w:rPr>
          <w:color w:val="000000"/>
        </w:rPr>
        <w:t xml:space="preserve"> Apart from being a robust app, it will be </w:t>
      </w:r>
      <w:r w:rsidR="002D6AC9">
        <w:rPr>
          <w:color w:val="000000"/>
        </w:rPr>
        <w:t xml:space="preserve">a reliable and cost-effective solution for governments, local agencies, and </w:t>
      </w:r>
      <w:r w:rsidR="00FE41B6">
        <w:rPr>
          <w:color w:val="000000"/>
        </w:rPr>
        <w:t xml:space="preserve">emergency responder </w:t>
      </w:r>
      <w:r w:rsidR="00F55AF2">
        <w:rPr>
          <w:color w:val="000000"/>
        </w:rPr>
        <w:t>teams</w:t>
      </w:r>
      <w:r w:rsidR="00FE41B6">
        <w:rPr>
          <w:color w:val="000000"/>
        </w:rPr>
        <w:t xml:space="preserve">. </w:t>
      </w:r>
    </w:p>
    <w:p w14:paraId="75C5D965" w14:textId="77777777" w:rsidR="008347DB" w:rsidRDefault="008347DB" w:rsidP="00BD5D19">
      <w:pPr>
        <w:pStyle w:val="NormalWeb"/>
        <w:spacing w:before="0" w:beforeAutospacing="0" w:after="0" w:afterAutospacing="0" w:line="360" w:lineRule="auto"/>
        <w:jc w:val="both"/>
        <w:rPr>
          <w:color w:val="000000"/>
        </w:rPr>
      </w:pPr>
    </w:p>
    <w:p w14:paraId="1A5F785A" w14:textId="77777777" w:rsidR="007D524E" w:rsidRDefault="007D524E" w:rsidP="00BD5D19">
      <w:pPr>
        <w:pStyle w:val="NormalWeb"/>
        <w:spacing w:before="0" w:beforeAutospacing="0" w:after="0" w:afterAutospacing="0" w:line="360" w:lineRule="auto"/>
        <w:jc w:val="both"/>
        <w:rPr>
          <w:color w:val="000000"/>
        </w:rPr>
      </w:pPr>
    </w:p>
    <w:p w14:paraId="0EA318E7" w14:textId="77777777" w:rsidR="007D524E" w:rsidRDefault="007D524E" w:rsidP="00BD5D19">
      <w:pPr>
        <w:pStyle w:val="NormalWeb"/>
        <w:spacing w:before="0" w:beforeAutospacing="0" w:after="0" w:afterAutospacing="0" w:line="360" w:lineRule="auto"/>
        <w:jc w:val="both"/>
        <w:rPr>
          <w:color w:val="000000"/>
        </w:rPr>
      </w:pPr>
    </w:p>
    <w:p w14:paraId="39D05952" w14:textId="77777777" w:rsidR="007D524E" w:rsidRDefault="007D524E" w:rsidP="00BD5D19">
      <w:pPr>
        <w:pStyle w:val="NormalWeb"/>
        <w:spacing w:before="0" w:beforeAutospacing="0" w:after="0" w:afterAutospacing="0" w:line="360" w:lineRule="auto"/>
        <w:jc w:val="both"/>
        <w:rPr>
          <w:color w:val="000000"/>
        </w:rPr>
      </w:pPr>
    </w:p>
    <w:p w14:paraId="666880A8" w14:textId="77777777" w:rsidR="007D524E" w:rsidRDefault="007D524E" w:rsidP="00BD5D19">
      <w:pPr>
        <w:pStyle w:val="NormalWeb"/>
        <w:spacing w:before="0" w:beforeAutospacing="0" w:after="0" w:afterAutospacing="0" w:line="360" w:lineRule="auto"/>
        <w:jc w:val="both"/>
        <w:rPr>
          <w:color w:val="000000"/>
        </w:rPr>
      </w:pPr>
    </w:p>
    <w:p w14:paraId="50DFE671" w14:textId="77777777" w:rsidR="007D524E" w:rsidRDefault="007D524E" w:rsidP="00BD5D19">
      <w:pPr>
        <w:pStyle w:val="NormalWeb"/>
        <w:spacing w:before="0" w:beforeAutospacing="0" w:after="0" w:afterAutospacing="0" w:line="360" w:lineRule="auto"/>
        <w:jc w:val="both"/>
        <w:rPr>
          <w:color w:val="000000"/>
        </w:rPr>
      </w:pPr>
    </w:p>
    <w:p w14:paraId="4FE45B54" w14:textId="77777777" w:rsidR="007D524E" w:rsidRDefault="007D524E" w:rsidP="00BD5D19">
      <w:pPr>
        <w:pStyle w:val="NormalWeb"/>
        <w:spacing w:before="0" w:beforeAutospacing="0" w:after="0" w:afterAutospacing="0" w:line="360" w:lineRule="auto"/>
        <w:jc w:val="both"/>
        <w:rPr>
          <w:color w:val="000000"/>
        </w:rPr>
      </w:pPr>
    </w:p>
    <w:p w14:paraId="06EBF11B" w14:textId="77777777" w:rsidR="007D524E" w:rsidRDefault="007D524E" w:rsidP="00BD5D19">
      <w:pPr>
        <w:pStyle w:val="NormalWeb"/>
        <w:spacing w:before="0" w:beforeAutospacing="0" w:after="0" w:afterAutospacing="0" w:line="360" w:lineRule="auto"/>
        <w:jc w:val="both"/>
        <w:rPr>
          <w:color w:val="000000"/>
        </w:rPr>
      </w:pPr>
    </w:p>
    <w:p w14:paraId="599F2DBD" w14:textId="77777777" w:rsidR="007D524E" w:rsidRDefault="007D524E" w:rsidP="00BD5D19">
      <w:pPr>
        <w:pStyle w:val="NormalWeb"/>
        <w:spacing w:before="0" w:beforeAutospacing="0" w:after="0" w:afterAutospacing="0" w:line="360" w:lineRule="auto"/>
        <w:jc w:val="both"/>
        <w:rPr>
          <w:color w:val="000000"/>
        </w:rPr>
      </w:pPr>
    </w:p>
    <w:p w14:paraId="38A5A6C1" w14:textId="77777777" w:rsidR="007D524E" w:rsidRDefault="007D524E" w:rsidP="00BD5D19">
      <w:pPr>
        <w:pStyle w:val="NormalWeb"/>
        <w:spacing w:before="0" w:beforeAutospacing="0" w:after="0" w:afterAutospacing="0" w:line="360" w:lineRule="auto"/>
        <w:jc w:val="both"/>
        <w:rPr>
          <w:color w:val="000000"/>
        </w:rPr>
      </w:pPr>
    </w:p>
    <w:p w14:paraId="1A14FAE7" w14:textId="77777777" w:rsidR="007D524E" w:rsidRDefault="007D524E" w:rsidP="00BD5D19">
      <w:pPr>
        <w:pStyle w:val="NormalWeb"/>
        <w:spacing w:before="0" w:beforeAutospacing="0" w:after="0" w:afterAutospacing="0" w:line="360" w:lineRule="auto"/>
        <w:jc w:val="both"/>
        <w:rPr>
          <w:color w:val="000000"/>
        </w:rPr>
      </w:pPr>
    </w:p>
    <w:p w14:paraId="5599B9E1" w14:textId="77777777" w:rsidR="007D524E" w:rsidRDefault="007D524E" w:rsidP="00BD5D19">
      <w:pPr>
        <w:pStyle w:val="NormalWeb"/>
        <w:spacing w:before="0" w:beforeAutospacing="0" w:after="0" w:afterAutospacing="0" w:line="360" w:lineRule="auto"/>
        <w:jc w:val="both"/>
        <w:rPr>
          <w:color w:val="000000"/>
        </w:rPr>
      </w:pPr>
    </w:p>
    <w:p w14:paraId="1F1C792D" w14:textId="77777777" w:rsidR="007D524E" w:rsidRDefault="007D524E" w:rsidP="00BD5D19">
      <w:pPr>
        <w:pStyle w:val="NormalWeb"/>
        <w:spacing w:before="0" w:beforeAutospacing="0" w:after="0" w:afterAutospacing="0" w:line="360" w:lineRule="auto"/>
        <w:jc w:val="both"/>
        <w:rPr>
          <w:color w:val="000000"/>
        </w:rPr>
      </w:pPr>
    </w:p>
    <w:p w14:paraId="73DA1450" w14:textId="77777777" w:rsidR="007D524E" w:rsidRDefault="007D524E" w:rsidP="00BD5D19">
      <w:pPr>
        <w:pStyle w:val="NormalWeb"/>
        <w:spacing w:before="0" w:beforeAutospacing="0" w:after="0" w:afterAutospacing="0" w:line="360" w:lineRule="auto"/>
        <w:jc w:val="both"/>
        <w:rPr>
          <w:color w:val="000000"/>
        </w:rPr>
      </w:pPr>
    </w:p>
    <w:p w14:paraId="3CFE5CFA" w14:textId="77777777" w:rsidR="007D524E" w:rsidRDefault="007D524E" w:rsidP="00BD5D19">
      <w:pPr>
        <w:pStyle w:val="NormalWeb"/>
        <w:spacing w:before="0" w:beforeAutospacing="0" w:after="0" w:afterAutospacing="0" w:line="360" w:lineRule="auto"/>
        <w:jc w:val="both"/>
        <w:rPr>
          <w:color w:val="000000"/>
        </w:rPr>
      </w:pPr>
    </w:p>
    <w:p w14:paraId="4596A1FA" w14:textId="77777777" w:rsidR="007D524E" w:rsidRDefault="007D524E" w:rsidP="00BD5D19">
      <w:pPr>
        <w:pStyle w:val="NormalWeb"/>
        <w:spacing w:before="0" w:beforeAutospacing="0" w:after="0" w:afterAutospacing="0" w:line="360" w:lineRule="auto"/>
        <w:jc w:val="both"/>
        <w:rPr>
          <w:color w:val="000000"/>
        </w:rPr>
      </w:pPr>
    </w:p>
    <w:p w14:paraId="7E36E60C" w14:textId="77777777" w:rsidR="007D524E" w:rsidRDefault="007D524E" w:rsidP="00BD5D19">
      <w:pPr>
        <w:pStyle w:val="NormalWeb"/>
        <w:spacing w:before="0" w:beforeAutospacing="0" w:after="0" w:afterAutospacing="0" w:line="360" w:lineRule="auto"/>
        <w:jc w:val="both"/>
        <w:rPr>
          <w:color w:val="000000"/>
        </w:rPr>
      </w:pPr>
    </w:p>
    <w:p w14:paraId="72C7A471" w14:textId="77777777" w:rsidR="007D524E" w:rsidRDefault="007D524E" w:rsidP="00BD5D19">
      <w:pPr>
        <w:pStyle w:val="NormalWeb"/>
        <w:spacing w:before="0" w:beforeAutospacing="0" w:after="0" w:afterAutospacing="0" w:line="360" w:lineRule="auto"/>
        <w:jc w:val="both"/>
        <w:rPr>
          <w:color w:val="000000"/>
        </w:rPr>
      </w:pPr>
    </w:p>
    <w:p w14:paraId="1BE2EAB6" w14:textId="77777777" w:rsidR="007D524E" w:rsidRDefault="007D524E" w:rsidP="00BD5D19">
      <w:pPr>
        <w:pStyle w:val="NormalWeb"/>
        <w:spacing w:before="0" w:beforeAutospacing="0" w:after="0" w:afterAutospacing="0" w:line="360" w:lineRule="auto"/>
        <w:jc w:val="both"/>
        <w:rPr>
          <w:color w:val="000000"/>
        </w:rPr>
      </w:pPr>
    </w:p>
    <w:p w14:paraId="023F4176" w14:textId="77777777" w:rsidR="007D524E" w:rsidRDefault="007D524E" w:rsidP="00BD5D19">
      <w:pPr>
        <w:pStyle w:val="NormalWeb"/>
        <w:spacing w:before="0" w:beforeAutospacing="0" w:after="0" w:afterAutospacing="0" w:line="360" w:lineRule="auto"/>
        <w:jc w:val="both"/>
        <w:rPr>
          <w:color w:val="000000"/>
        </w:rPr>
      </w:pPr>
    </w:p>
    <w:p w14:paraId="3A796BA8" w14:textId="77777777" w:rsidR="007D524E" w:rsidRDefault="007D524E" w:rsidP="00BD5D19">
      <w:pPr>
        <w:pStyle w:val="NormalWeb"/>
        <w:spacing w:before="0" w:beforeAutospacing="0" w:after="0" w:afterAutospacing="0" w:line="360" w:lineRule="auto"/>
        <w:jc w:val="both"/>
        <w:rPr>
          <w:color w:val="000000"/>
        </w:rPr>
      </w:pPr>
    </w:p>
    <w:p w14:paraId="3115F4A2" w14:textId="77777777" w:rsidR="007D524E" w:rsidRDefault="007D524E" w:rsidP="00BD5D19">
      <w:pPr>
        <w:pStyle w:val="NormalWeb"/>
        <w:spacing w:before="0" w:beforeAutospacing="0" w:after="0" w:afterAutospacing="0" w:line="360" w:lineRule="auto"/>
        <w:jc w:val="both"/>
        <w:rPr>
          <w:color w:val="000000"/>
        </w:rPr>
      </w:pPr>
    </w:p>
    <w:p w14:paraId="6FDF91D2" w14:textId="77777777" w:rsidR="007D524E" w:rsidRDefault="007D524E" w:rsidP="00BD5D19">
      <w:pPr>
        <w:pStyle w:val="NormalWeb"/>
        <w:spacing w:before="0" w:beforeAutospacing="0" w:after="0" w:afterAutospacing="0" w:line="360" w:lineRule="auto"/>
        <w:jc w:val="both"/>
        <w:rPr>
          <w:color w:val="000000"/>
        </w:rPr>
      </w:pPr>
    </w:p>
    <w:p w14:paraId="5D16B6FC" w14:textId="77777777" w:rsidR="007D524E" w:rsidRDefault="007D524E" w:rsidP="00BD5D19">
      <w:pPr>
        <w:pStyle w:val="NormalWeb"/>
        <w:spacing w:before="0" w:beforeAutospacing="0" w:after="0" w:afterAutospacing="0" w:line="360" w:lineRule="auto"/>
        <w:jc w:val="both"/>
        <w:rPr>
          <w:color w:val="000000"/>
        </w:rPr>
      </w:pPr>
    </w:p>
    <w:p w14:paraId="1380A711" w14:textId="77777777" w:rsidR="0050265A" w:rsidRDefault="0050265A" w:rsidP="00BD5D19">
      <w:pPr>
        <w:pStyle w:val="NormalWeb"/>
        <w:spacing w:before="0" w:beforeAutospacing="0" w:after="0" w:afterAutospacing="0" w:line="360" w:lineRule="auto"/>
        <w:jc w:val="both"/>
        <w:rPr>
          <w:color w:val="000000"/>
        </w:rPr>
      </w:pPr>
    </w:p>
    <w:p w14:paraId="1AA7D431" w14:textId="77777777" w:rsidR="0050265A" w:rsidRDefault="0050265A" w:rsidP="00BD5D19">
      <w:pPr>
        <w:pStyle w:val="NormalWeb"/>
        <w:spacing w:before="0" w:beforeAutospacing="0" w:after="0" w:afterAutospacing="0" w:line="360" w:lineRule="auto"/>
        <w:jc w:val="both"/>
        <w:rPr>
          <w:color w:val="000000"/>
        </w:rPr>
      </w:pPr>
    </w:p>
    <w:p w14:paraId="14C5EE13" w14:textId="77777777" w:rsidR="0050265A" w:rsidRDefault="0050265A" w:rsidP="00BD5D19">
      <w:pPr>
        <w:pStyle w:val="NormalWeb"/>
        <w:spacing w:before="0" w:beforeAutospacing="0" w:after="0" w:afterAutospacing="0" w:line="360" w:lineRule="auto"/>
        <w:jc w:val="both"/>
        <w:rPr>
          <w:color w:val="000000"/>
        </w:rPr>
      </w:pPr>
    </w:p>
    <w:p w14:paraId="741EB57C" w14:textId="77777777" w:rsidR="0050265A" w:rsidRDefault="0050265A" w:rsidP="00BD5D19">
      <w:pPr>
        <w:pStyle w:val="NormalWeb"/>
        <w:spacing w:before="0" w:beforeAutospacing="0" w:after="0" w:afterAutospacing="0" w:line="360" w:lineRule="auto"/>
        <w:jc w:val="both"/>
        <w:rPr>
          <w:color w:val="000000"/>
        </w:rPr>
      </w:pPr>
    </w:p>
    <w:p w14:paraId="5425E661" w14:textId="77777777" w:rsidR="0050265A" w:rsidRDefault="0050265A" w:rsidP="00BD5D19">
      <w:pPr>
        <w:pStyle w:val="NormalWeb"/>
        <w:spacing w:before="0" w:beforeAutospacing="0" w:after="0" w:afterAutospacing="0" w:line="360" w:lineRule="auto"/>
        <w:jc w:val="both"/>
        <w:rPr>
          <w:color w:val="000000"/>
        </w:rPr>
      </w:pPr>
    </w:p>
    <w:p w14:paraId="7C558732" w14:textId="2D7A6B14" w:rsidR="00856315" w:rsidRPr="00D349DF" w:rsidRDefault="002716C0" w:rsidP="006D7E60">
      <w:pPr>
        <w:pStyle w:val="Heading1"/>
        <w:spacing w:line="360" w:lineRule="auto"/>
        <w:jc w:val="center"/>
        <w:rPr>
          <w:rFonts w:ascii="Palatino Linotype" w:hAnsi="Palatino Linotype" w:cs="Times New Roman"/>
          <w:b/>
          <w:bCs/>
          <w:sz w:val="28"/>
          <w:szCs w:val="28"/>
        </w:rPr>
      </w:pPr>
      <w:bookmarkStart w:id="43" w:name="_Toc148982904"/>
      <w:bookmarkStart w:id="44" w:name="_Toc196517689"/>
      <w:bookmarkStart w:id="45" w:name="_Toc196696134"/>
      <w:bookmarkStart w:id="46" w:name="_Toc196750231"/>
      <w:bookmarkStart w:id="47" w:name="_Toc196862615"/>
      <w:r w:rsidRPr="00D349DF">
        <w:rPr>
          <w:rFonts w:ascii="Palatino Linotype" w:hAnsi="Palatino Linotype" w:cs="Times New Roman"/>
          <w:b/>
          <w:bCs/>
          <w:sz w:val="28"/>
          <w:szCs w:val="28"/>
        </w:rPr>
        <w:lastRenderedPageBreak/>
        <w:t xml:space="preserve">CHAPTER 2. LITERATURE </w:t>
      </w:r>
      <w:bookmarkEnd w:id="43"/>
      <w:r w:rsidR="00F55AF2">
        <w:rPr>
          <w:rFonts w:ascii="Palatino Linotype" w:hAnsi="Palatino Linotype" w:cs="Times New Roman"/>
          <w:b/>
          <w:bCs/>
          <w:sz w:val="28"/>
          <w:szCs w:val="28"/>
        </w:rPr>
        <w:t>REVIEW</w:t>
      </w:r>
      <w:bookmarkEnd w:id="44"/>
      <w:bookmarkEnd w:id="45"/>
      <w:bookmarkEnd w:id="46"/>
      <w:bookmarkEnd w:id="47"/>
    </w:p>
    <w:p w14:paraId="090DD0CF" w14:textId="63DE5BFA" w:rsidR="000754A8" w:rsidRPr="000754A8" w:rsidRDefault="00AE0E91" w:rsidP="00B47E18">
      <w:pPr>
        <w:spacing w:before="240" w:line="360" w:lineRule="auto"/>
        <w:jc w:val="both"/>
        <w:rPr>
          <w:color w:val="000000"/>
        </w:rPr>
      </w:pPr>
      <w:r>
        <w:rPr>
          <w:color w:val="000000"/>
        </w:rPr>
        <w:t xml:space="preserve">Predicting extreme weather events has </w:t>
      </w:r>
      <w:r w:rsidR="00770FDE">
        <w:rPr>
          <w:color w:val="000000"/>
        </w:rPr>
        <w:t>long been a critical area of research. However</w:t>
      </w:r>
      <w:r w:rsidR="00C2025C">
        <w:rPr>
          <w:color w:val="000000"/>
        </w:rPr>
        <w:t>, due to climate change, the need for a robust and efficient disaster forecasting system has increased</w:t>
      </w:r>
      <w:r w:rsidR="0037691E">
        <w:rPr>
          <w:color w:val="000000"/>
        </w:rPr>
        <w:t>.</w:t>
      </w:r>
      <w:r w:rsidR="00B47E18">
        <w:rPr>
          <w:color w:val="000000"/>
        </w:rPr>
        <w:t xml:space="preserve"> </w:t>
      </w:r>
      <w:r w:rsidR="000754A8" w:rsidRPr="000754A8">
        <w:rPr>
          <w:color w:val="000000"/>
        </w:rPr>
        <w:t xml:space="preserve">Camps‐Valls et al. (2025) </w:t>
      </w:r>
      <w:r w:rsidR="000754A8">
        <w:rPr>
          <w:color w:val="000000"/>
        </w:rPr>
        <w:t>explain</w:t>
      </w:r>
      <w:r w:rsidR="000754A8" w:rsidRPr="000754A8">
        <w:rPr>
          <w:color w:val="000000"/>
        </w:rPr>
        <w:t xml:space="preserve"> that the impact of climate change is observable in the growing intensity and frequency of weather events</w:t>
      </w:r>
      <w:r w:rsidR="000754A8">
        <w:rPr>
          <w:color w:val="000000"/>
        </w:rPr>
        <w:t>,</w:t>
      </w:r>
      <w:r w:rsidR="000754A8" w:rsidRPr="000754A8">
        <w:rPr>
          <w:color w:val="000000"/>
        </w:rPr>
        <w:t xml:space="preserve"> which are detrimental to the environment and humanity. These events include long periods of drought, severe floods, destructive typhoons, and avalanches. Methods of disaster forecasting based on statistics, including numerical weather prediction (NWP), are obsolete. They have profound inadequacies because of the intricate, ever-changing, and non-linear interrelations that exist among the components of the climate. Recently, advances in technology such as deep learning methods have shown vast potential in </w:t>
      </w:r>
      <w:r w:rsidR="00B47E18">
        <w:rPr>
          <w:color w:val="000000"/>
        </w:rPr>
        <w:t xml:space="preserve">the </w:t>
      </w:r>
      <w:r w:rsidR="000754A8" w:rsidRPr="000754A8">
        <w:rPr>
          <w:color w:val="000000"/>
        </w:rPr>
        <w:t xml:space="preserve">prediction as well as analysis of extreme events (Camps‐Valls et al., 2025). Through the application of various algorithms, it is possible to identify and interpret multiple relationships and trends within big datasets. Unfortunately, datasets containing meteorological information are often heterogeneous, noisy, and </w:t>
      </w:r>
      <w:r w:rsidR="00B47E18" w:rsidRPr="000754A8">
        <w:rPr>
          <w:color w:val="000000"/>
        </w:rPr>
        <w:t>limited,</w:t>
      </w:r>
      <w:r w:rsidR="000754A8" w:rsidRPr="000754A8">
        <w:rPr>
          <w:color w:val="000000"/>
        </w:rPr>
        <w:t xml:space="preserve"> which impacts the performance of the algorithms.</w:t>
      </w:r>
    </w:p>
    <w:p w14:paraId="55BF1D3C" w14:textId="466B8575" w:rsidR="000754A8" w:rsidRDefault="00F542E3" w:rsidP="008D0842">
      <w:pPr>
        <w:spacing w:before="240" w:line="360" w:lineRule="auto"/>
        <w:jc w:val="both"/>
        <w:rPr>
          <w:color w:val="000000"/>
        </w:rPr>
      </w:pPr>
      <w:r w:rsidRPr="00F542E3">
        <w:rPr>
          <w:color w:val="000000"/>
        </w:rPr>
        <w:t xml:space="preserve">A well-optimized forecasting model learns from data from various sources to capture inherent climate characteristics. Data from </w:t>
      </w:r>
      <w:r w:rsidR="00910948">
        <w:rPr>
          <w:color w:val="000000"/>
        </w:rPr>
        <w:t>multiple</w:t>
      </w:r>
      <w:r w:rsidRPr="00F542E3">
        <w:rPr>
          <w:color w:val="000000"/>
        </w:rPr>
        <w:t xml:space="preserve"> sources, such as topographical</w:t>
      </w:r>
      <w:r w:rsidR="00F04E15">
        <w:rPr>
          <w:color w:val="000000"/>
        </w:rPr>
        <w:t>, atmospheric</w:t>
      </w:r>
      <w:r w:rsidRPr="00F542E3">
        <w:rPr>
          <w:color w:val="000000"/>
        </w:rPr>
        <w:t xml:space="preserve">, and meteorological observations, form typical data used to train a model. Heterogeneous data are consistently integrated into studies: Examples include soil moisture, hydrological variables, </w:t>
      </w:r>
      <w:r w:rsidR="00F04E15">
        <w:rPr>
          <w:color w:val="000000"/>
        </w:rPr>
        <w:t xml:space="preserve">and </w:t>
      </w:r>
      <w:r w:rsidRPr="00F542E3">
        <w:rPr>
          <w:color w:val="000000"/>
        </w:rPr>
        <w:t xml:space="preserve">atmospheric variables, in the context of drought forecasting (Nandgude et al., 2023). Such data can be obtained from IOT devices, satellites, and weather stations (Nandgude et al., 2023). </w:t>
      </w:r>
      <w:r w:rsidR="00F04E15">
        <w:rPr>
          <w:color w:val="000000"/>
        </w:rPr>
        <w:t>Despite</w:t>
      </w:r>
      <w:r w:rsidRPr="00F542E3">
        <w:rPr>
          <w:color w:val="000000"/>
        </w:rPr>
        <w:t xml:space="preserve"> having a vast amount of data, a significant challenge comes in integrating data effectively. Current studies indicate that a vast amount of data </w:t>
      </w:r>
      <w:r w:rsidR="00F04E15">
        <w:rPr>
          <w:color w:val="000000"/>
        </w:rPr>
        <w:t>is</w:t>
      </w:r>
      <w:r w:rsidRPr="00F542E3">
        <w:rPr>
          <w:color w:val="000000"/>
        </w:rPr>
        <w:t xml:space="preserve"> not being used to enhance accuracy in forecasting disasters (R. Chen et al., 2020). ML algorithms perform flawlessly when learned using such rich datasets. For example, studies have discovered that ML model accuracy grows by incorporating remote sensing data in landslide </w:t>
      </w:r>
      <w:r w:rsidR="00D15573">
        <w:rPr>
          <w:color w:val="000000"/>
        </w:rPr>
        <w:t>forecasting</w:t>
      </w:r>
      <w:r w:rsidRPr="00F542E3">
        <w:rPr>
          <w:color w:val="000000"/>
        </w:rPr>
        <w:t xml:space="preserve"> (Akosah et al., 2024).</w:t>
      </w:r>
    </w:p>
    <w:p w14:paraId="6EEF0FC9" w14:textId="272E565F" w:rsidR="007778C2" w:rsidRDefault="007778C2" w:rsidP="008D0842">
      <w:pPr>
        <w:spacing w:before="240" w:line="360" w:lineRule="auto"/>
        <w:jc w:val="both"/>
        <w:rPr>
          <w:color w:val="000000"/>
        </w:rPr>
      </w:pPr>
      <w:r w:rsidRPr="007778C2">
        <w:rPr>
          <w:color w:val="000000"/>
        </w:rPr>
        <w:t xml:space="preserve">Machine learning, more specifically, supervised machine learning, has widespread applications in forecasting extreme phenomena. For instance, river water level or drought index can be considered a regression problem, whereas forecasting or classification of the category would be a classification example. Mosavi et al. (2018) showcased the potential of ML algorithms like support vector machine (SVM), Decision Trees, Random Forest, and Artificial Neural Network in flood forecasting more accurately. Some other studies have shown the superior performance of ML models over classical statistical models. For instance, Nandgude et al. (2023b) used a number of ML models to forecast drought in Algeria, in which SVM performed better than </w:t>
      </w:r>
      <w:r w:rsidRPr="007778C2">
        <w:rPr>
          <w:color w:val="000000"/>
        </w:rPr>
        <w:lastRenderedPageBreak/>
        <w:t>other models with a coefficient of determination of 0.95. Similarly, tree-based ensemble models along with logistic regression have also produced encouraging results in flood as well as landslide predictions. Supervised ML models get an advantage over simplistic statistical models on account of being able to identify subtle relationships between predictor and outcome variables. With a limitation of needing plenty of data to train upon, these models are not always possible when rare disasters are to be forecasted. The datasets are generally unbalanced (few “extreme” instances vs a lot of normal instances). Techniques like cross-validation, feature selection, and hyperparameter tuning prove to be helpful in such a situation to ensure generalization.</w:t>
      </w:r>
    </w:p>
    <w:p w14:paraId="6DFF3D65" w14:textId="12A9D845" w:rsidR="00B0237D" w:rsidRDefault="002B4C05" w:rsidP="008D0842">
      <w:pPr>
        <w:spacing w:before="240" w:line="360" w:lineRule="auto"/>
        <w:jc w:val="both"/>
        <w:rPr>
          <w:color w:val="000000"/>
        </w:rPr>
      </w:pPr>
      <w:r w:rsidRPr="002B4C05">
        <w:rPr>
          <w:color w:val="000000"/>
        </w:rPr>
        <w:t xml:space="preserve">Recent applications of machine learning models in disaster forecasting indicate </w:t>
      </w:r>
      <w:r w:rsidR="00BF5BE8">
        <w:rPr>
          <w:color w:val="000000"/>
        </w:rPr>
        <w:t xml:space="preserve">an </w:t>
      </w:r>
      <w:r w:rsidRPr="002B4C05">
        <w:rPr>
          <w:color w:val="000000"/>
        </w:rPr>
        <w:t xml:space="preserve">increased intersection of AI technology and extreme weather forecasting. Multiple trends </w:t>
      </w:r>
      <w:r w:rsidR="00BF5BE8">
        <w:rPr>
          <w:color w:val="000000"/>
        </w:rPr>
        <w:t>are promoting the use of</w:t>
      </w:r>
      <w:r w:rsidRPr="002B4C05">
        <w:rPr>
          <w:color w:val="000000"/>
        </w:rPr>
        <w:t xml:space="preserve"> AI to forecast extreme phenomena. One of those trends includes developing “Trustworthy AI” for forecasting weather and climate phenomena. Beyond </w:t>
      </w:r>
      <w:r w:rsidR="00843D1F">
        <w:rPr>
          <w:color w:val="000000"/>
        </w:rPr>
        <w:t>simple</w:t>
      </w:r>
      <w:r w:rsidRPr="002B4C05">
        <w:rPr>
          <w:color w:val="000000"/>
        </w:rPr>
        <w:t xml:space="preserve"> forecasting, Generative models such as GANs (Generative Adversarial Networks) and VAEs (Variational Autoencoders) are employed to enhance data. To demonstrate this, Camps-Valls et al. (2025b) employed VAE to enhance </w:t>
      </w:r>
      <w:r w:rsidR="00245DB4">
        <w:rPr>
          <w:color w:val="000000"/>
        </w:rPr>
        <w:t xml:space="preserve">the </w:t>
      </w:r>
      <w:r w:rsidRPr="002B4C05">
        <w:rPr>
          <w:color w:val="000000"/>
        </w:rPr>
        <w:t xml:space="preserve">prediction of heatwaves </w:t>
      </w:r>
      <w:r w:rsidR="00245DB4">
        <w:rPr>
          <w:color w:val="000000"/>
        </w:rPr>
        <w:t>by</w:t>
      </w:r>
      <w:r w:rsidRPr="002B4C05">
        <w:rPr>
          <w:color w:val="000000"/>
        </w:rPr>
        <w:t xml:space="preserve"> generating various variations of patterns of heatwaves. Additionally, interdisciplinary collaboration illustrates </w:t>
      </w:r>
      <w:r w:rsidR="00245DB4">
        <w:rPr>
          <w:color w:val="000000"/>
        </w:rPr>
        <w:t xml:space="preserve">the </w:t>
      </w:r>
      <w:r w:rsidRPr="002B4C05">
        <w:rPr>
          <w:color w:val="000000"/>
        </w:rPr>
        <w:t>involvement of climate scientists, hydrologists, engineers, computer experts, as well as policymakers. All these examples show the rise of AI in extreme event forecasting.</w:t>
      </w:r>
    </w:p>
    <w:p w14:paraId="16D56E52" w14:textId="2C7837EC" w:rsidR="007350DB" w:rsidRDefault="007350DB" w:rsidP="008D0842">
      <w:pPr>
        <w:spacing w:before="240" w:line="360" w:lineRule="auto"/>
        <w:jc w:val="both"/>
        <w:rPr>
          <w:color w:val="000000"/>
        </w:rPr>
      </w:pPr>
      <w:r w:rsidRPr="007350DB">
        <w:rPr>
          <w:color w:val="000000"/>
        </w:rPr>
        <w:t xml:space="preserve">Central Asia is subject to various disasters like drought, earthquakes, avalanches, and landslides. These </w:t>
      </w:r>
      <w:r>
        <w:rPr>
          <w:color w:val="000000"/>
        </w:rPr>
        <w:t>countries</w:t>
      </w:r>
      <w:r w:rsidRPr="007350DB">
        <w:rPr>
          <w:color w:val="000000"/>
        </w:rPr>
        <w:t xml:space="preserve"> have been using traditional methods of forecasting </w:t>
      </w:r>
      <w:r w:rsidR="00B61FEF">
        <w:rPr>
          <w:color w:val="000000"/>
        </w:rPr>
        <w:t>for</w:t>
      </w:r>
      <w:r w:rsidRPr="007350DB">
        <w:rPr>
          <w:color w:val="000000"/>
        </w:rPr>
        <w:t xml:space="preserve"> a long period of time. Over recent years, this region has seen a boost in the implementation of AI in weather and climate forecasting. Sadrtdinova et al. (2024b) employed machine learning classifiers (logistic regression, random forests, gradient-boosted trees) and a deep </w:t>
      </w:r>
      <w:r w:rsidR="00B61FEF">
        <w:rPr>
          <w:color w:val="000000"/>
        </w:rPr>
        <w:t>learning</w:t>
      </w:r>
      <w:r w:rsidRPr="007350DB">
        <w:rPr>
          <w:color w:val="000000"/>
        </w:rPr>
        <w:t xml:space="preserve"> model to forecast drought. Their predictive models </w:t>
      </w:r>
      <w:r w:rsidR="00BC4C7F">
        <w:rPr>
          <w:color w:val="000000"/>
        </w:rPr>
        <w:t>achieved an impressive</w:t>
      </w:r>
      <w:r w:rsidRPr="007350DB">
        <w:rPr>
          <w:color w:val="000000"/>
        </w:rPr>
        <w:t xml:space="preserve"> 97-99% </w:t>
      </w:r>
      <w:r w:rsidR="00BC4C7F">
        <w:rPr>
          <w:color w:val="000000"/>
        </w:rPr>
        <w:t>accuracy</w:t>
      </w:r>
      <w:r w:rsidRPr="007350DB">
        <w:rPr>
          <w:color w:val="000000"/>
        </w:rPr>
        <w:t xml:space="preserve"> at a 6-month lead time. Xu et al. (2024) also came up with a machine </w:t>
      </w:r>
      <w:r w:rsidR="00BC4C7F">
        <w:rPr>
          <w:color w:val="000000"/>
        </w:rPr>
        <w:t>learning</w:t>
      </w:r>
      <w:r w:rsidRPr="007350DB">
        <w:rPr>
          <w:color w:val="000000"/>
        </w:rPr>
        <w:t xml:space="preserve"> model that was able to forecast 33% of flash drought. With this, international agencies like the World Bank are incorporating ML into drought monitoring platforms. These developments are a giant leap towards </w:t>
      </w:r>
      <w:r w:rsidR="002F592A">
        <w:rPr>
          <w:color w:val="000000"/>
        </w:rPr>
        <w:t xml:space="preserve">using AI techniques for </w:t>
      </w:r>
      <w:r w:rsidR="00031581">
        <w:rPr>
          <w:color w:val="000000"/>
        </w:rPr>
        <w:t xml:space="preserve">disaster </w:t>
      </w:r>
      <w:r w:rsidRPr="007350DB">
        <w:rPr>
          <w:color w:val="000000"/>
        </w:rPr>
        <w:t>forecasting.</w:t>
      </w:r>
    </w:p>
    <w:p w14:paraId="5EBF6397" w14:textId="6A16AE70" w:rsidR="00C93E36" w:rsidRDefault="009B21F2" w:rsidP="008D0842">
      <w:pPr>
        <w:spacing w:before="240" w:line="360" w:lineRule="auto"/>
        <w:jc w:val="both"/>
        <w:rPr>
          <w:color w:val="000000"/>
        </w:rPr>
      </w:pPr>
      <w:r w:rsidRPr="009B21F2">
        <w:rPr>
          <w:color w:val="000000"/>
        </w:rPr>
        <w:t>The magnificent Tien Shan, as well as the Pamir mountain range, are found in Central Asia. These mountain areas are prone to snow avalanches. Scientists are attempting to find these high-risk areas and forecast avalanches well in advance. As an example, Rahmati et al. (2019) employed ML models to identify the likelihood of avalanche activity in two mountain ranges (</w:t>
      </w:r>
      <w:r w:rsidR="007E1318">
        <w:rPr>
          <w:color w:val="000000"/>
        </w:rPr>
        <w:t xml:space="preserve">the </w:t>
      </w:r>
      <w:r w:rsidRPr="009B21F2">
        <w:rPr>
          <w:color w:val="000000"/>
        </w:rPr>
        <w:t xml:space="preserve">Iranian Alborz and a section of </w:t>
      </w:r>
      <w:r w:rsidR="007E1318">
        <w:rPr>
          <w:color w:val="000000"/>
        </w:rPr>
        <w:t xml:space="preserve">the </w:t>
      </w:r>
      <w:r w:rsidRPr="009B21F2">
        <w:rPr>
          <w:color w:val="000000"/>
        </w:rPr>
        <w:t xml:space="preserve">European Alps). Similarly, Wen et al. (2022) were able to identify avalanche hazard areas by using ML techniques in the high-altitude Tibetan Plateau </w:t>
      </w:r>
      <w:r w:rsidRPr="009B21F2">
        <w:rPr>
          <w:color w:val="000000"/>
        </w:rPr>
        <w:lastRenderedPageBreak/>
        <w:t xml:space="preserve">region. </w:t>
      </w:r>
      <w:r w:rsidR="007E1318">
        <w:rPr>
          <w:color w:val="000000"/>
        </w:rPr>
        <w:t>In a</w:t>
      </w:r>
      <w:r w:rsidRPr="009B21F2">
        <w:rPr>
          <w:color w:val="000000"/>
        </w:rPr>
        <w:t xml:space="preserve"> similar work, Bian et al. (2022) utilized an ensemble classifier to enhance avalanche hazard mapping accuracy. Based on earlier work, Choubin et al. (2020) employed four algorithms: generalized additive model (GAM), multivariate adaptive regression splines (MARS), boosted regression trees, and support vector machines (SVM) to determine avalanche predictive features. Among these, their models were highly accurate to a level of more than 88%. It reflects the potential of ML models to identify these terrain, snowfall, and climate interactions that contribute to avalanches effectively.</w:t>
      </w:r>
    </w:p>
    <w:p w14:paraId="02AB6909" w14:textId="4122DE8A" w:rsidR="0094452E" w:rsidRDefault="003C2B3D" w:rsidP="008D0842">
      <w:pPr>
        <w:spacing w:before="240" w:line="360" w:lineRule="auto"/>
        <w:jc w:val="both"/>
        <w:rPr>
          <w:color w:val="000000"/>
        </w:rPr>
      </w:pPr>
      <w:r w:rsidRPr="003C2B3D">
        <w:rPr>
          <w:color w:val="000000"/>
        </w:rPr>
        <w:t xml:space="preserve">The geographic nature of </w:t>
      </w:r>
      <w:r w:rsidR="00017A5E">
        <w:rPr>
          <w:color w:val="000000"/>
        </w:rPr>
        <w:t>Central</w:t>
      </w:r>
      <w:r w:rsidRPr="003C2B3D">
        <w:rPr>
          <w:color w:val="000000"/>
        </w:rPr>
        <w:t xml:space="preserve"> Asian, particularly Tajikistan and Kyrgyzstan, makes them prone to landslides. Landslide susceptibility assessment in these areas by traditional methods fails because of the vast extent of geographic areas involved, along with remote sites. Machine learning models are filling this gap by using, as well as learning from, various data (e.g., rain, geology, topography, earthquakes) (Rosi et al., 2023). In a pioneering work, Rosi et al. (2023) produced the first detailed landslide susceptibility map covering the entire region. They employed a data</w:t>
      </w:r>
      <w:r w:rsidR="0028568F">
        <w:rPr>
          <w:color w:val="000000"/>
        </w:rPr>
        <w:t>set</w:t>
      </w:r>
      <w:r w:rsidRPr="003C2B3D">
        <w:rPr>
          <w:color w:val="000000"/>
        </w:rPr>
        <w:t xml:space="preserve"> of 13,000 historic landslide reports to train a random forest model that c</w:t>
      </w:r>
      <w:r w:rsidR="000D385C">
        <w:rPr>
          <w:color w:val="000000"/>
        </w:rPr>
        <w:t>ould</w:t>
      </w:r>
      <w:r w:rsidRPr="003C2B3D">
        <w:rPr>
          <w:color w:val="000000"/>
        </w:rPr>
        <w:t xml:space="preserve"> forecast areas of landslide susceptibility. Several other authors have also contributed a lot </w:t>
      </w:r>
      <w:r w:rsidR="000D385C">
        <w:rPr>
          <w:color w:val="000000"/>
        </w:rPr>
        <w:t>to</w:t>
      </w:r>
      <w:r w:rsidRPr="003C2B3D">
        <w:rPr>
          <w:color w:val="000000"/>
        </w:rPr>
        <w:t xml:space="preserve"> this field of work.</w:t>
      </w:r>
      <w:r w:rsidR="000D385C">
        <w:rPr>
          <w:color w:val="000000"/>
        </w:rPr>
        <w:t xml:space="preserve"> </w:t>
      </w:r>
      <w:r w:rsidR="003528F2">
        <w:rPr>
          <w:color w:val="000000"/>
        </w:rPr>
        <w:t xml:space="preserve">For instance, </w:t>
      </w:r>
      <w:r w:rsidR="00C465D2" w:rsidRPr="00C465D2">
        <w:rPr>
          <w:color w:val="000000"/>
        </w:rPr>
        <w:t>X. Chen et al. (2024)</w:t>
      </w:r>
      <w:r w:rsidR="00C465D2">
        <w:rPr>
          <w:color w:val="000000"/>
        </w:rPr>
        <w:t xml:space="preserve"> develop</w:t>
      </w:r>
      <w:r w:rsidR="000B229C">
        <w:rPr>
          <w:color w:val="000000"/>
        </w:rPr>
        <w:t xml:space="preserve">ed a </w:t>
      </w:r>
      <w:r w:rsidR="000B229C" w:rsidRPr="000B229C">
        <w:rPr>
          <w:color w:val="000000"/>
        </w:rPr>
        <w:t xml:space="preserve">“Tien Shan–Kunlun Mountains Landslide Susceptibility Model (TKLSM)” </w:t>
      </w:r>
      <w:r w:rsidR="000B229C">
        <w:rPr>
          <w:color w:val="000000"/>
        </w:rPr>
        <w:t xml:space="preserve">to estimate the risk of landslides </w:t>
      </w:r>
      <w:r w:rsidR="00110EBE">
        <w:rPr>
          <w:color w:val="000000"/>
        </w:rPr>
        <w:t xml:space="preserve">in </w:t>
      </w:r>
      <w:r w:rsidR="003C0EA5">
        <w:rPr>
          <w:color w:val="000000"/>
        </w:rPr>
        <w:t>data-scarce</w:t>
      </w:r>
      <w:r w:rsidR="00D6004C">
        <w:rPr>
          <w:color w:val="000000"/>
        </w:rPr>
        <w:t xml:space="preserve"> areas. </w:t>
      </w:r>
      <w:r w:rsidR="003C0EA5">
        <w:rPr>
          <w:color w:val="000000"/>
        </w:rPr>
        <w:t>This model</w:t>
      </w:r>
      <w:r w:rsidR="00CB10C2">
        <w:rPr>
          <w:color w:val="000000"/>
        </w:rPr>
        <w:t xml:space="preserve"> estimated an annual </w:t>
      </w:r>
      <w:r w:rsidR="00D1417D">
        <w:rPr>
          <w:color w:val="000000"/>
        </w:rPr>
        <w:t>casualty rate</w:t>
      </w:r>
      <w:r w:rsidR="00CB10C2">
        <w:rPr>
          <w:color w:val="000000"/>
        </w:rPr>
        <w:t xml:space="preserve"> of </w:t>
      </w:r>
      <w:r w:rsidR="00D1417D" w:rsidRPr="00D1417D">
        <w:rPr>
          <w:color w:val="000000"/>
        </w:rPr>
        <w:t xml:space="preserve">3–4 </w:t>
      </w:r>
      <w:r w:rsidR="00D1417D">
        <w:rPr>
          <w:color w:val="000000"/>
        </w:rPr>
        <w:t xml:space="preserve">in Kyrgyzstan and Tajikistan, </w:t>
      </w:r>
      <w:r w:rsidR="005608A1">
        <w:rPr>
          <w:color w:val="000000"/>
        </w:rPr>
        <w:t xml:space="preserve">much lower than in remote regions </w:t>
      </w:r>
      <w:r w:rsidR="00F45709" w:rsidRPr="00F45709">
        <w:rPr>
          <w:color w:val="000000"/>
        </w:rPr>
        <w:t>(X. Chen et al., 2024b)</w:t>
      </w:r>
      <w:r w:rsidR="00F45709">
        <w:rPr>
          <w:color w:val="000000"/>
        </w:rPr>
        <w:t xml:space="preserve">. </w:t>
      </w:r>
      <w:r w:rsidR="004A492A">
        <w:rPr>
          <w:color w:val="000000"/>
        </w:rPr>
        <w:t xml:space="preserve">Overall, Random Forest and </w:t>
      </w:r>
      <w:r w:rsidR="00865547">
        <w:rPr>
          <w:color w:val="000000"/>
        </w:rPr>
        <w:t xml:space="preserve">other ML models have shown great results in </w:t>
      </w:r>
      <w:r w:rsidR="00865547" w:rsidRPr="00865547">
        <w:rPr>
          <w:color w:val="000000"/>
        </w:rPr>
        <w:t>landslide susceptibility mapping​</w:t>
      </w:r>
      <w:r w:rsidR="00A3409A">
        <w:rPr>
          <w:color w:val="000000"/>
        </w:rPr>
        <w:t xml:space="preserve"> in the region. More work needs to be done on the quality of data and data integration from other sources for </w:t>
      </w:r>
      <w:r w:rsidR="000E64ED">
        <w:rPr>
          <w:color w:val="000000"/>
        </w:rPr>
        <w:t xml:space="preserve">a robust and reliable landslide forecasting model in </w:t>
      </w:r>
      <w:r w:rsidR="00823571">
        <w:rPr>
          <w:color w:val="000000"/>
        </w:rPr>
        <w:t>Central</w:t>
      </w:r>
      <w:r w:rsidR="000E64ED">
        <w:rPr>
          <w:color w:val="000000"/>
        </w:rPr>
        <w:t xml:space="preserve"> Asia. </w:t>
      </w:r>
    </w:p>
    <w:p w14:paraId="04F8343E" w14:textId="0F6E7045" w:rsidR="00DB653F" w:rsidRDefault="009B27BB" w:rsidP="001469B5">
      <w:pPr>
        <w:spacing w:before="240" w:line="360" w:lineRule="auto"/>
        <w:jc w:val="both"/>
        <w:rPr>
          <w:color w:val="000000"/>
        </w:rPr>
      </w:pPr>
      <w:r>
        <w:rPr>
          <w:color w:val="000000"/>
        </w:rPr>
        <w:t>Despite</w:t>
      </w:r>
      <w:r w:rsidR="00760187">
        <w:rPr>
          <w:color w:val="000000"/>
        </w:rPr>
        <w:t xml:space="preserve"> the </w:t>
      </w:r>
      <w:r w:rsidR="009265D3">
        <w:rPr>
          <w:color w:val="000000"/>
        </w:rPr>
        <w:t>increase in ML</w:t>
      </w:r>
      <w:r w:rsidR="001E7295">
        <w:rPr>
          <w:color w:val="000000"/>
        </w:rPr>
        <w:t xml:space="preserve"> use</w:t>
      </w:r>
      <w:r w:rsidR="009265D3">
        <w:rPr>
          <w:color w:val="000000"/>
        </w:rPr>
        <w:t xml:space="preserve"> for disaster predictions, </w:t>
      </w:r>
      <w:r w:rsidR="007E1962">
        <w:rPr>
          <w:color w:val="000000"/>
        </w:rPr>
        <w:t>several research gaps</w:t>
      </w:r>
      <w:r w:rsidR="006F5535">
        <w:rPr>
          <w:color w:val="000000"/>
        </w:rPr>
        <w:t xml:space="preserve"> remain.</w:t>
      </w:r>
      <w:r w:rsidR="009D5726">
        <w:rPr>
          <w:color w:val="000000"/>
        </w:rPr>
        <w:t xml:space="preserve"> For instance, </w:t>
      </w:r>
      <w:r w:rsidR="00EC34F5">
        <w:rPr>
          <w:color w:val="000000"/>
        </w:rPr>
        <w:t xml:space="preserve">most </w:t>
      </w:r>
      <w:r w:rsidR="00810E03">
        <w:rPr>
          <w:color w:val="000000"/>
        </w:rPr>
        <w:t xml:space="preserve">countries still rely on experts for avalanche prediction. </w:t>
      </w:r>
      <w:r w:rsidR="005D3E5B">
        <w:rPr>
          <w:color w:val="000000"/>
        </w:rPr>
        <w:t xml:space="preserve">This indicates </w:t>
      </w:r>
      <w:r w:rsidR="001469B5">
        <w:rPr>
          <w:color w:val="000000"/>
        </w:rPr>
        <w:t xml:space="preserve">the hesitation in applying ML and </w:t>
      </w:r>
      <w:r w:rsidR="009902B9" w:rsidRPr="009902B9">
        <w:rPr>
          <w:color w:val="000000"/>
        </w:rPr>
        <w:t>data-driven methods</w:t>
      </w:r>
      <w:r w:rsidR="009902B9">
        <w:rPr>
          <w:color w:val="000000"/>
        </w:rPr>
        <w:t xml:space="preserve"> for hazard forecasting. </w:t>
      </w:r>
      <w:r w:rsidR="00FC33AF">
        <w:rPr>
          <w:color w:val="000000"/>
        </w:rPr>
        <w:t xml:space="preserve">Secondly, </w:t>
      </w:r>
      <w:r w:rsidR="001E27FE">
        <w:rPr>
          <w:color w:val="000000"/>
        </w:rPr>
        <w:t xml:space="preserve">most </w:t>
      </w:r>
      <w:r w:rsidR="00C14F53">
        <w:rPr>
          <w:color w:val="000000"/>
        </w:rPr>
        <w:t xml:space="preserve">of the existing ML-integrated systems hardly </w:t>
      </w:r>
      <w:r w:rsidR="0049240D">
        <w:rPr>
          <w:color w:val="000000"/>
        </w:rPr>
        <w:t xml:space="preserve">evaluate the performance of different algorithms. </w:t>
      </w:r>
      <w:r w:rsidR="00763211">
        <w:rPr>
          <w:color w:val="000000"/>
        </w:rPr>
        <w:t>Researchers have n</w:t>
      </w:r>
      <w:r w:rsidR="00ED6E34">
        <w:rPr>
          <w:color w:val="000000"/>
        </w:rPr>
        <w:t xml:space="preserve">oted </w:t>
      </w:r>
      <w:r w:rsidR="00D73AC9">
        <w:rPr>
          <w:color w:val="000000"/>
        </w:rPr>
        <w:t>that “</w:t>
      </w:r>
      <w:r w:rsidR="00D73AC9" w:rsidRPr="00D73AC9">
        <w:rPr>
          <w:color w:val="000000"/>
        </w:rPr>
        <w:t>only a few studies</w:t>
      </w:r>
      <w:r w:rsidR="00D73AC9">
        <w:rPr>
          <w:color w:val="000000"/>
        </w:rPr>
        <w:t>”</w:t>
      </w:r>
      <w:r w:rsidR="00684A61">
        <w:rPr>
          <w:color w:val="000000"/>
        </w:rPr>
        <w:t xml:space="preserve"> compare different ML models for drought predictions </w:t>
      </w:r>
      <w:r w:rsidR="00E53858" w:rsidRPr="00E53858">
        <w:rPr>
          <w:color w:val="000000"/>
        </w:rPr>
        <w:t>(Oyounalsoud et al., 2024)</w:t>
      </w:r>
      <w:r w:rsidR="00E53858">
        <w:rPr>
          <w:color w:val="000000"/>
        </w:rPr>
        <w:t xml:space="preserve">. </w:t>
      </w:r>
      <w:r w:rsidR="00EA44E9">
        <w:rPr>
          <w:color w:val="000000"/>
        </w:rPr>
        <w:t xml:space="preserve">Another major challenge is </w:t>
      </w:r>
      <w:r w:rsidR="0044601D">
        <w:rPr>
          <w:color w:val="000000"/>
        </w:rPr>
        <w:t xml:space="preserve">the class imbalance </w:t>
      </w:r>
      <w:r w:rsidR="00E968FC">
        <w:rPr>
          <w:color w:val="000000"/>
        </w:rPr>
        <w:t xml:space="preserve">in </w:t>
      </w:r>
      <w:r w:rsidR="0044601D">
        <w:rPr>
          <w:color w:val="000000"/>
        </w:rPr>
        <w:t xml:space="preserve">hazard datasets. </w:t>
      </w:r>
      <w:r w:rsidR="00917122">
        <w:rPr>
          <w:color w:val="000000"/>
        </w:rPr>
        <w:t>Avalanches</w:t>
      </w:r>
      <w:r w:rsidR="00E968FC">
        <w:rPr>
          <w:color w:val="000000"/>
        </w:rPr>
        <w:t xml:space="preserve"> and landslides </w:t>
      </w:r>
      <w:r w:rsidR="00917122">
        <w:rPr>
          <w:color w:val="000000"/>
        </w:rPr>
        <w:t xml:space="preserve">rarely occur </w:t>
      </w:r>
      <w:r w:rsidR="008F1479">
        <w:rPr>
          <w:color w:val="000000"/>
        </w:rPr>
        <w:t xml:space="preserve">compared to </w:t>
      </w:r>
      <w:r w:rsidR="004567F7">
        <w:rPr>
          <w:color w:val="000000"/>
        </w:rPr>
        <w:t>non-hazardous</w:t>
      </w:r>
      <w:r w:rsidR="008F1479">
        <w:rPr>
          <w:color w:val="000000"/>
        </w:rPr>
        <w:t xml:space="preserve"> instances. </w:t>
      </w:r>
      <w:r w:rsidR="00EB540B">
        <w:rPr>
          <w:color w:val="000000"/>
        </w:rPr>
        <w:t xml:space="preserve">This skewness highly impacts the </w:t>
      </w:r>
      <w:r w:rsidR="00963DC1">
        <w:rPr>
          <w:color w:val="000000"/>
        </w:rPr>
        <w:t xml:space="preserve">learning of the model as it </w:t>
      </w:r>
      <w:r w:rsidR="00A2442E">
        <w:rPr>
          <w:color w:val="000000"/>
        </w:rPr>
        <w:t>gets</w:t>
      </w:r>
      <w:r w:rsidR="005020A0">
        <w:rPr>
          <w:color w:val="000000"/>
        </w:rPr>
        <w:t xml:space="preserve"> accustomed to the non-hazardous instances. </w:t>
      </w:r>
      <w:r w:rsidR="002973F0">
        <w:rPr>
          <w:color w:val="000000"/>
        </w:rPr>
        <w:t xml:space="preserve">Furthermore, </w:t>
      </w:r>
      <w:r w:rsidR="00B30937">
        <w:rPr>
          <w:color w:val="000000"/>
        </w:rPr>
        <w:t>the lack of models train</w:t>
      </w:r>
      <w:r w:rsidR="007B78F7">
        <w:rPr>
          <w:color w:val="000000"/>
        </w:rPr>
        <w:t>ed on Central Asia</w:t>
      </w:r>
      <w:r w:rsidR="004D543C">
        <w:rPr>
          <w:color w:val="000000"/>
        </w:rPr>
        <w:t>n data</w:t>
      </w:r>
      <w:r w:rsidR="007B78F7">
        <w:rPr>
          <w:color w:val="000000"/>
        </w:rPr>
        <w:t xml:space="preserve"> implies that models developed </w:t>
      </w:r>
      <w:r w:rsidR="004D543C">
        <w:rPr>
          <w:color w:val="000000"/>
        </w:rPr>
        <w:t xml:space="preserve">elsewhere </w:t>
      </w:r>
      <w:r w:rsidR="000A0EE1">
        <w:rPr>
          <w:color w:val="000000"/>
        </w:rPr>
        <w:t xml:space="preserve">are used in the Central Asian context. </w:t>
      </w:r>
      <w:r w:rsidR="00617F26">
        <w:rPr>
          <w:color w:val="000000"/>
        </w:rPr>
        <w:t xml:space="preserve"> </w:t>
      </w:r>
      <w:r w:rsidR="00B25C4E" w:rsidRPr="00B25C4E">
        <w:rPr>
          <w:color w:val="000000"/>
        </w:rPr>
        <w:t>Acharya et al. (2023)</w:t>
      </w:r>
      <w:r w:rsidR="00B25C4E">
        <w:rPr>
          <w:color w:val="000000"/>
        </w:rPr>
        <w:t xml:space="preserve"> </w:t>
      </w:r>
      <w:r w:rsidR="00D4340B">
        <w:rPr>
          <w:color w:val="000000"/>
        </w:rPr>
        <w:t xml:space="preserve">state that </w:t>
      </w:r>
      <w:r w:rsidR="0093053E">
        <w:rPr>
          <w:color w:val="000000"/>
        </w:rPr>
        <w:t>Central Asia</w:t>
      </w:r>
      <w:r w:rsidR="004826D3">
        <w:rPr>
          <w:color w:val="000000"/>
        </w:rPr>
        <w:t>n mountains have</w:t>
      </w:r>
      <w:r w:rsidR="005B1BAC">
        <w:rPr>
          <w:color w:val="000000"/>
        </w:rPr>
        <w:t xml:space="preserve"> </w:t>
      </w:r>
      <w:r w:rsidR="001A1B01" w:rsidRPr="001A1B01">
        <w:rPr>
          <w:color w:val="000000"/>
        </w:rPr>
        <w:t xml:space="preserve">“so far </w:t>
      </w:r>
      <w:r w:rsidR="004826D3">
        <w:rPr>
          <w:color w:val="000000"/>
        </w:rPr>
        <w:t>remained</w:t>
      </w:r>
      <w:r w:rsidR="001A1B01" w:rsidRPr="001A1B01">
        <w:rPr>
          <w:color w:val="000000"/>
        </w:rPr>
        <w:t xml:space="preserve"> inadequately studied”</w:t>
      </w:r>
      <w:r w:rsidR="004826D3">
        <w:rPr>
          <w:color w:val="000000"/>
        </w:rPr>
        <w:t xml:space="preserve"> </w:t>
      </w:r>
      <w:r w:rsidR="00A333E3">
        <w:rPr>
          <w:color w:val="000000"/>
        </w:rPr>
        <w:t>in</w:t>
      </w:r>
      <w:r w:rsidR="008A3146">
        <w:rPr>
          <w:color w:val="000000"/>
        </w:rPr>
        <w:t xml:space="preserve"> </w:t>
      </w:r>
      <w:r w:rsidR="00E71A4E">
        <w:rPr>
          <w:color w:val="000000"/>
        </w:rPr>
        <w:t xml:space="preserve">avalanche </w:t>
      </w:r>
      <w:r w:rsidR="00A333E3">
        <w:rPr>
          <w:color w:val="000000"/>
        </w:rPr>
        <w:t>forecasting</w:t>
      </w:r>
      <w:r w:rsidR="00E71A4E">
        <w:rPr>
          <w:color w:val="000000"/>
        </w:rPr>
        <w:t xml:space="preserve">. </w:t>
      </w:r>
      <w:r w:rsidR="00A6783A">
        <w:rPr>
          <w:color w:val="000000"/>
        </w:rPr>
        <w:t xml:space="preserve">The models used </w:t>
      </w:r>
      <w:r w:rsidR="008A3146">
        <w:rPr>
          <w:color w:val="000000"/>
        </w:rPr>
        <w:t xml:space="preserve">in these contexts </w:t>
      </w:r>
      <w:r w:rsidR="006B13D6">
        <w:rPr>
          <w:color w:val="000000"/>
        </w:rPr>
        <w:t xml:space="preserve">are trained in </w:t>
      </w:r>
      <w:r w:rsidR="006B13D6" w:rsidRPr="006B13D6">
        <w:rPr>
          <w:color w:val="000000"/>
        </w:rPr>
        <w:t>Europe or North America</w:t>
      </w:r>
      <w:r w:rsidR="006B13D6">
        <w:rPr>
          <w:color w:val="000000"/>
        </w:rPr>
        <w:t xml:space="preserve">, </w:t>
      </w:r>
      <w:r w:rsidR="00D0113E">
        <w:rPr>
          <w:color w:val="000000"/>
        </w:rPr>
        <w:t xml:space="preserve">so </w:t>
      </w:r>
      <w:r w:rsidR="006B13D6">
        <w:rPr>
          <w:color w:val="000000"/>
        </w:rPr>
        <w:t xml:space="preserve">they </w:t>
      </w:r>
      <w:r w:rsidR="008A3146">
        <w:rPr>
          <w:color w:val="000000"/>
        </w:rPr>
        <w:t>don’t capture the unique geographical and climat</w:t>
      </w:r>
      <w:r w:rsidR="009A4050">
        <w:rPr>
          <w:color w:val="000000"/>
        </w:rPr>
        <w:t xml:space="preserve">e conditions. </w:t>
      </w:r>
      <w:r w:rsidR="003374D1">
        <w:rPr>
          <w:color w:val="000000"/>
        </w:rPr>
        <w:t xml:space="preserve">Central Asia is </w:t>
      </w:r>
      <w:r w:rsidR="00457A83">
        <w:rPr>
          <w:color w:val="000000"/>
        </w:rPr>
        <w:t xml:space="preserve">a </w:t>
      </w:r>
      <w:r w:rsidR="00457A83" w:rsidRPr="00457A83">
        <w:rPr>
          <w:color w:val="000000"/>
        </w:rPr>
        <w:t>“</w:t>
      </w:r>
      <w:r w:rsidR="00457A83">
        <w:rPr>
          <w:color w:val="000000"/>
        </w:rPr>
        <w:t>data-scarce</w:t>
      </w:r>
      <w:r w:rsidR="00457A83" w:rsidRPr="00457A83">
        <w:rPr>
          <w:color w:val="000000"/>
        </w:rPr>
        <w:t xml:space="preserve"> </w:t>
      </w:r>
      <w:r w:rsidR="00457A83" w:rsidRPr="00457A83">
        <w:rPr>
          <w:color w:val="000000"/>
        </w:rPr>
        <w:lastRenderedPageBreak/>
        <w:t>region,”</w:t>
      </w:r>
      <w:r w:rsidR="00D478E9">
        <w:rPr>
          <w:color w:val="000000"/>
        </w:rPr>
        <w:t xml:space="preserve"> thus</w:t>
      </w:r>
      <w:r w:rsidR="00457A83" w:rsidRPr="00457A83">
        <w:rPr>
          <w:color w:val="000000"/>
        </w:rPr>
        <w:t xml:space="preserve"> </w:t>
      </w:r>
      <w:r w:rsidR="007B5EB8">
        <w:rPr>
          <w:color w:val="000000"/>
        </w:rPr>
        <w:t xml:space="preserve">making </w:t>
      </w:r>
      <w:r w:rsidR="00CD7032">
        <w:rPr>
          <w:color w:val="000000"/>
        </w:rPr>
        <w:t xml:space="preserve">it even harder to train a model locally for drought or any other disaster prediction </w:t>
      </w:r>
      <w:r w:rsidR="009F431B" w:rsidRPr="009F431B">
        <w:rPr>
          <w:color w:val="000000"/>
        </w:rPr>
        <w:t>(Pyarali et al., 2022)</w:t>
      </w:r>
      <w:r w:rsidR="009F431B">
        <w:rPr>
          <w:color w:val="000000"/>
        </w:rPr>
        <w:t xml:space="preserve">. </w:t>
      </w:r>
    </w:p>
    <w:p w14:paraId="406794B5" w14:textId="6885B76A" w:rsidR="00274977" w:rsidRDefault="007341E9" w:rsidP="00F95EB6">
      <w:pPr>
        <w:spacing w:before="240" w:line="360" w:lineRule="auto"/>
        <w:jc w:val="both"/>
        <w:rPr>
          <w:color w:val="000000"/>
        </w:rPr>
      </w:pPr>
      <w:r>
        <w:rPr>
          <w:color w:val="000000"/>
        </w:rPr>
        <w:t xml:space="preserve">In conclusion, </w:t>
      </w:r>
      <w:r w:rsidR="00793542">
        <w:rPr>
          <w:color w:val="000000"/>
        </w:rPr>
        <w:t xml:space="preserve">we have seen great advancement in the use of Machine Learning for droughts, avalanches, and landslides forecasting in Central Asia. </w:t>
      </w:r>
      <w:r w:rsidR="0033563A">
        <w:rPr>
          <w:color w:val="000000"/>
        </w:rPr>
        <w:t xml:space="preserve">Different models, such as Support Vector Machine (SVM) and Random Forest, have shown promising results in extreme weather forecasting. </w:t>
      </w:r>
      <w:r w:rsidR="00517D2B">
        <w:rPr>
          <w:color w:val="000000"/>
        </w:rPr>
        <w:t xml:space="preserve">Government and </w:t>
      </w:r>
      <w:r w:rsidR="003C1980">
        <w:rPr>
          <w:color w:val="000000"/>
        </w:rPr>
        <w:t xml:space="preserve">organizations are switching to ML for better hazard predictions, </w:t>
      </w:r>
      <w:r w:rsidR="00573D48">
        <w:rPr>
          <w:color w:val="000000"/>
        </w:rPr>
        <w:t>early warnings, and risk assessments. This</w:t>
      </w:r>
      <w:r w:rsidR="00C27CD6">
        <w:rPr>
          <w:color w:val="000000"/>
        </w:rPr>
        <w:t xml:space="preserve"> contributes </w:t>
      </w:r>
      <w:r w:rsidR="007F7406">
        <w:rPr>
          <w:color w:val="000000"/>
        </w:rPr>
        <w:t>to the body of knowledge and</w:t>
      </w:r>
      <w:r w:rsidR="00127E8E">
        <w:rPr>
          <w:color w:val="000000"/>
        </w:rPr>
        <w:t xml:space="preserve"> finds</w:t>
      </w:r>
      <w:r w:rsidR="00A54B5A">
        <w:rPr>
          <w:color w:val="000000"/>
        </w:rPr>
        <w:t xml:space="preserve"> practical implications in </w:t>
      </w:r>
      <w:r w:rsidR="008D267E">
        <w:rPr>
          <w:color w:val="000000"/>
        </w:rPr>
        <w:t xml:space="preserve">risk reduction strategies. </w:t>
      </w:r>
      <w:r w:rsidR="00343C7B">
        <w:rPr>
          <w:color w:val="000000"/>
        </w:rPr>
        <w:t xml:space="preserve">As climate change </w:t>
      </w:r>
      <w:r w:rsidR="008740A9">
        <w:rPr>
          <w:color w:val="000000"/>
        </w:rPr>
        <w:t>increases the frequency and intensity of natural hazards,</w:t>
      </w:r>
      <w:r w:rsidR="001E7295">
        <w:rPr>
          <w:color w:val="000000"/>
        </w:rPr>
        <w:t xml:space="preserve"> ML-integrated</w:t>
      </w:r>
      <w:r w:rsidR="008740A9">
        <w:rPr>
          <w:color w:val="000000"/>
        </w:rPr>
        <w:t xml:space="preserve"> </w:t>
      </w:r>
      <w:r w:rsidR="00197C0A">
        <w:rPr>
          <w:color w:val="000000"/>
        </w:rPr>
        <w:t>systems</w:t>
      </w:r>
      <w:r w:rsidR="008740A9">
        <w:rPr>
          <w:color w:val="000000"/>
        </w:rPr>
        <w:t xml:space="preserve"> </w:t>
      </w:r>
      <w:r w:rsidR="00252817">
        <w:rPr>
          <w:color w:val="000000"/>
        </w:rPr>
        <w:t>play a pivotal role in</w:t>
      </w:r>
      <w:r w:rsidR="001453BA">
        <w:rPr>
          <w:color w:val="000000"/>
        </w:rPr>
        <w:t xml:space="preserve"> </w:t>
      </w:r>
      <w:r w:rsidR="00197C0A" w:rsidRPr="00197C0A">
        <w:rPr>
          <w:color w:val="000000"/>
        </w:rPr>
        <w:t>safeguarding communities and infrastructure</w:t>
      </w:r>
      <w:r w:rsidR="00197C0A">
        <w:rPr>
          <w:color w:val="000000"/>
        </w:rPr>
        <w:t xml:space="preserve">. </w:t>
      </w:r>
    </w:p>
    <w:p w14:paraId="1060DFC2" w14:textId="77777777" w:rsidR="00A06608" w:rsidRPr="007D524E" w:rsidRDefault="00A06608" w:rsidP="00F95EB6">
      <w:pPr>
        <w:spacing w:before="240" w:line="360" w:lineRule="auto"/>
        <w:jc w:val="both"/>
        <w:rPr>
          <w:color w:val="000000"/>
        </w:rPr>
      </w:pPr>
    </w:p>
    <w:p w14:paraId="6B6489B0" w14:textId="2C086B4F" w:rsidR="00806C9F" w:rsidRPr="00BE1D6C" w:rsidRDefault="008E7DCA" w:rsidP="00DD2942">
      <w:pPr>
        <w:pStyle w:val="Heading2"/>
        <w:spacing w:before="0" w:line="360" w:lineRule="auto"/>
        <w:rPr>
          <w:rFonts w:ascii="Palatino Linotype" w:hAnsi="Palatino Linotype"/>
          <w:b/>
          <w:bCs/>
          <w:sz w:val="28"/>
          <w:szCs w:val="28"/>
        </w:rPr>
      </w:pPr>
      <w:bookmarkStart w:id="48" w:name="_Toc148982908"/>
      <w:bookmarkStart w:id="49" w:name="_Toc196517690"/>
      <w:bookmarkStart w:id="50" w:name="_Toc196696135"/>
      <w:bookmarkStart w:id="51" w:name="_Toc196750232"/>
      <w:bookmarkStart w:id="52" w:name="_Toc196862616"/>
      <w:r w:rsidRPr="00BE1D6C">
        <w:rPr>
          <w:rFonts w:ascii="Palatino Linotype" w:hAnsi="Palatino Linotype"/>
          <w:b/>
          <w:bCs/>
          <w:sz w:val="28"/>
          <w:szCs w:val="28"/>
        </w:rPr>
        <w:t>2</w:t>
      </w:r>
      <w:r w:rsidR="00622025" w:rsidRPr="00BE1D6C">
        <w:rPr>
          <w:rFonts w:ascii="Palatino Linotype" w:hAnsi="Palatino Linotype"/>
          <w:b/>
          <w:bCs/>
          <w:sz w:val="28"/>
          <w:szCs w:val="28"/>
        </w:rPr>
        <w:t xml:space="preserve">.1 </w:t>
      </w:r>
      <w:r w:rsidR="00806C9F" w:rsidRPr="00BE1D6C">
        <w:rPr>
          <w:rFonts w:ascii="Palatino Linotype" w:hAnsi="Palatino Linotype"/>
          <w:b/>
          <w:bCs/>
          <w:sz w:val="28"/>
          <w:szCs w:val="28"/>
        </w:rPr>
        <w:t>Similar applications</w:t>
      </w:r>
      <w:bookmarkEnd w:id="48"/>
      <w:bookmarkEnd w:id="49"/>
      <w:bookmarkEnd w:id="50"/>
      <w:bookmarkEnd w:id="51"/>
      <w:bookmarkEnd w:id="52"/>
    </w:p>
    <w:p w14:paraId="66645C94" w14:textId="0879C7FE" w:rsidR="00373A7E" w:rsidRDefault="005B795C" w:rsidP="00755002">
      <w:pPr>
        <w:spacing w:before="240" w:after="240" w:line="360" w:lineRule="auto"/>
        <w:jc w:val="both"/>
      </w:pPr>
      <w:r w:rsidRPr="0063188C">
        <w:t xml:space="preserve">The table below shows the comparison of our </w:t>
      </w:r>
      <w:r w:rsidR="00F0656B" w:rsidRPr="0063188C">
        <w:t>website</w:t>
      </w:r>
      <w:r w:rsidRPr="0063188C">
        <w:t xml:space="preserve"> with similar applications. </w:t>
      </w:r>
      <w:r w:rsidR="00F0656B" w:rsidRPr="0063188C">
        <w:t xml:space="preserve">For a brief overview, </w:t>
      </w:r>
      <w:r w:rsidR="00BE341E" w:rsidRPr="0063188C">
        <w:t xml:space="preserve">we have mentioned 3 applications: NASA Earth Exchange, UN-SPIDER Risk Tool, and GFDRR GeoNode. </w:t>
      </w:r>
      <w:r w:rsidR="00B32A48" w:rsidRPr="0063188C">
        <w:t xml:space="preserve">Many of these applications focus on a single type of disaster, and they don’t </w:t>
      </w:r>
      <w:r w:rsidR="00E76DB0">
        <w:t xml:space="preserve">use </w:t>
      </w:r>
      <w:r w:rsidR="00B32A48" w:rsidRPr="0063188C">
        <w:t>machine learning</w:t>
      </w:r>
      <w:r w:rsidR="00E76DB0">
        <w:t xml:space="preserve"> for predictions</w:t>
      </w:r>
      <w:r w:rsidR="00D968A3">
        <w:t>, making them less reliable</w:t>
      </w:r>
      <w:r w:rsidR="00B32A48" w:rsidRPr="0063188C">
        <w:t>. Similarly, the</w:t>
      </w:r>
      <w:r w:rsidR="0033645E" w:rsidRPr="0063188C">
        <w:t>y</w:t>
      </w:r>
      <w:r w:rsidR="00F168A4" w:rsidRPr="0063188C">
        <w:t xml:space="preserve"> </w:t>
      </w:r>
      <w:r w:rsidR="0033645E" w:rsidRPr="0063188C">
        <w:t>lack</w:t>
      </w:r>
      <w:r w:rsidR="00F168A4" w:rsidRPr="0063188C">
        <w:t xml:space="preserve"> </w:t>
      </w:r>
      <w:r w:rsidR="00B32A48" w:rsidRPr="0063188C">
        <w:t>location-based prediction</w:t>
      </w:r>
      <w:r w:rsidR="00F168A4" w:rsidRPr="0063188C">
        <w:t xml:space="preserve">. Our web app uses ML and </w:t>
      </w:r>
      <w:r w:rsidR="0033645E" w:rsidRPr="0063188C">
        <w:t>weather API</w:t>
      </w:r>
      <w:r w:rsidR="00B545D1" w:rsidRPr="0063188C">
        <w:t xml:space="preserve">s to predict extreme </w:t>
      </w:r>
      <w:r w:rsidR="00DB23F2" w:rsidRPr="0063188C">
        <w:t>events</w:t>
      </w:r>
      <w:r w:rsidR="00B545D1" w:rsidRPr="0063188C">
        <w:t xml:space="preserve"> in real-time. Furthermore, it offers interactive maps </w:t>
      </w:r>
      <w:r w:rsidR="00DB23F2" w:rsidRPr="0063188C">
        <w:t xml:space="preserve">and visualizations to locate the risk zones and analyze past </w:t>
      </w:r>
      <w:r w:rsidR="00CC7D56" w:rsidRPr="0063188C">
        <w:t xml:space="preserve">disasters. </w:t>
      </w:r>
      <w:r w:rsidR="00A06608">
        <w:t xml:space="preserve">Given below </w:t>
      </w:r>
      <w:r w:rsidR="00655C87">
        <w:t>are</w:t>
      </w:r>
      <w:r w:rsidR="00A06608">
        <w:t xml:space="preserve"> the link</w:t>
      </w:r>
      <w:r w:rsidR="00655C87">
        <w:t>s</w:t>
      </w:r>
      <w:r w:rsidR="00A06608">
        <w:t xml:space="preserve"> to similar applications. </w:t>
      </w:r>
    </w:p>
    <w:p w14:paraId="049AAE40" w14:textId="77777777" w:rsidR="009E671A" w:rsidRPr="00BD2037" w:rsidRDefault="009E671A" w:rsidP="006E1FE3">
      <w:pPr>
        <w:pStyle w:val="ListParagraph"/>
        <w:numPr>
          <w:ilvl w:val="0"/>
          <w:numId w:val="14"/>
        </w:numPr>
        <w:spacing w:line="360" w:lineRule="auto"/>
        <w:rPr>
          <w:rStyle w:val="Hyperlink"/>
          <w:color w:val="auto"/>
          <w:u w:val="none"/>
        </w:rPr>
      </w:pPr>
      <w:hyperlink r:id="rId13" w:history="1">
        <w:r w:rsidRPr="005E2D4D">
          <w:rPr>
            <w:rStyle w:val="Hyperlink"/>
          </w:rPr>
          <w:t>https://www.nasa.gov/nasa-earth-exchange-nex/</w:t>
        </w:r>
      </w:hyperlink>
    </w:p>
    <w:p w14:paraId="3D1B7569" w14:textId="77777777" w:rsidR="009E671A" w:rsidRPr="00BD2037" w:rsidRDefault="009E671A" w:rsidP="006E1FE3">
      <w:pPr>
        <w:pStyle w:val="ListParagraph"/>
        <w:numPr>
          <w:ilvl w:val="0"/>
          <w:numId w:val="14"/>
        </w:numPr>
        <w:spacing w:line="360" w:lineRule="auto"/>
        <w:rPr>
          <w:rStyle w:val="Hyperlink"/>
          <w:color w:val="auto"/>
          <w:u w:val="none"/>
        </w:rPr>
      </w:pPr>
      <w:hyperlink r:id="rId14" w:history="1">
        <w:r w:rsidRPr="005E2D4D">
          <w:rPr>
            <w:rStyle w:val="Hyperlink"/>
          </w:rPr>
          <w:t>https://www.un-spider.org/risks-and-disasters</w:t>
        </w:r>
      </w:hyperlink>
    </w:p>
    <w:p w14:paraId="3F70BBCD" w14:textId="265A6A7E" w:rsidR="005D3806" w:rsidRDefault="009E671A" w:rsidP="005D3806">
      <w:pPr>
        <w:pStyle w:val="ListParagraph"/>
        <w:numPr>
          <w:ilvl w:val="0"/>
          <w:numId w:val="14"/>
        </w:numPr>
        <w:spacing w:line="360" w:lineRule="auto"/>
      </w:pPr>
      <w:hyperlink r:id="rId15" w:history="1">
        <w:r w:rsidRPr="005E2D4D">
          <w:rPr>
            <w:rStyle w:val="Hyperlink"/>
          </w:rPr>
          <w:t>https://www.gfdrr.org/en/onlinetools</w:t>
        </w:r>
      </w:hyperlink>
    </w:p>
    <w:p w14:paraId="6F118184" w14:textId="77777777" w:rsidR="00A06608" w:rsidRDefault="00A06608" w:rsidP="00A06608">
      <w:pPr>
        <w:pStyle w:val="ListParagraph"/>
        <w:spacing w:line="360" w:lineRule="auto"/>
      </w:pPr>
    </w:p>
    <w:p w14:paraId="1E07CC13" w14:textId="018FD2EE" w:rsidR="00563778" w:rsidRPr="00163768" w:rsidRDefault="00163768" w:rsidP="00163768">
      <w:pPr>
        <w:pStyle w:val="Caption"/>
        <w:keepNext/>
        <w:jc w:val="center"/>
        <w:rPr>
          <w:i w:val="0"/>
          <w:iCs w:val="0"/>
          <w:sz w:val="20"/>
          <w:szCs w:val="20"/>
        </w:rPr>
      </w:pPr>
      <w:bookmarkStart w:id="53" w:name="_Toc165247497"/>
      <w:bookmarkStart w:id="54" w:name="_Toc165248217"/>
      <w:bookmarkStart w:id="55" w:name="_Toc165248262"/>
      <w:bookmarkStart w:id="56" w:name="_Toc165469015"/>
      <w:bookmarkStart w:id="57" w:name="_Toc165469243"/>
      <w:r w:rsidRPr="001111D8">
        <w:rPr>
          <w:i w:val="0"/>
          <w:iCs w:val="0"/>
          <w:sz w:val="20"/>
          <w:szCs w:val="20"/>
        </w:rPr>
        <w:t>Table 2.1 - Similar Applications with Features Comparison</w:t>
      </w:r>
      <w:bookmarkEnd w:id="53"/>
      <w:bookmarkEnd w:id="54"/>
      <w:bookmarkEnd w:id="55"/>
      <w:bookmarkEnd w:id="56"/>
      <w:bookmarkEnd w:id="57"/>
    </w:p>
    <w:tbl>
      <w:tblPr>
        <w:tblStyle w:val="TableGrid"/>
        <w:tblW w:w="0" w:type="auto"/>
        <w:jc w:val="center"/>
        <w:tblLook w:val="04A0" w:firstRow="1" w:lastRow="0" w:firstColumn="1" w:lastColumn="0" w:noHBand="0" w:noVBand="1"/>
      </w:tblPr>
      <w:tblGrid>
        <w:gridCol w:w="2245"/>
        <w:gridCol w:w="1710"/>
        <w:gridCol w:w="1493"/>
        <w:gridCol w:w="1567"/>
        <w:gridCol w:w="2065"/>
      </w:tblGrid>
      <w:tr w:rsidR="00B805E5" w:rsidRPr="00D36373" w14:paraId="4791266B" w14:textId="77777777" w:rsidTr="0004317B">
        <w:trPr>
          <w:jc w:val="center"/>
        </w:trPr>
        <w:tc>
          <w:tcPr>
            <w:tcW w:w="2245" w:type="dxa"/>
            <w:shd w:val="clear" w:color="auto" w:fill="B4C6E7" w:themeFill="accent1" w:themeFillTint="66"/>
          </w:tcPr>
          <w:p w14:paraId="2C4FFD7E" w14:textId="174BD61C" w:rsidR="005D3806" w:rsidRPr="00D36373" w:rsidRDefault="00244F26" w:rsidP="005D3806">
            <w:pPr>
              <w:spacing w:line="360" w:lineRule="auto"/>
              <w:rPr>
                <w:sz w:val="22"/>
                <w:szCs w:val="22"/>
              </w:rPr>
            </w:pPr>
            <w:r w:rsidRPr="00D36373">
              <w:rPr>
                <w:b/>
                <w:bCs/>
                <w:sz w:val="22"/>
                <w:szCs w:val="22"/>
              </w:rPr>
              <w:t>Features</w:t>
            </w:r>
          </w:p>
        </w:tc>
        <w:tc>
          <w:tcPr>
            <w:tcW w:w="1710" w:type="dxa"/>
            <w:shd w:val="clear" w:color="auto" w:fill="B4C6E7" w:themeFill="accent1" w:themeFillTint="66"/>
          </w:tcPr>
          <w:p w14:paraId="13BC9927" w14:textId="679BAD2C" w:rsidR="005D3806" w:rsidRPr="00D36373" w:rsidRDefault="00244F26" w:rsidP="005D3806">
            <w:pPr>
              <w:spacing w:line="360" w:lineRule="auto"/>
              <w:rPr>
                <w:sz w:val="22"/>
                <w:szCs w:val="22"/>
              </w:rPr>
            </w:pPr>
            <w:r w:rsidRPr="00D36373">
              <w:rPr>
                <w:b/>
                <w:bCs/>
                <w:sz w:val="22"/>
                <w:szCs w:val="22"/>
              </w:rPr>
              <w:t>NASA Earth Exchange</w:t>
            </w:r>
          </w:p>
        </w:tc>
        <w:tc>
          <w:tcPr>
            <w:tcW w:w="1493" w:type="dxa"/>
            <w:shd w:val="clear" w:color="auto" w:fill="B4C6E7" w:themeFill="accent1" w:themeFillTint="66"/>
          </w:tcPr>
          <w:p w14:paraId="454C207E" w14:textId="7300EF5A" w:rsidR="005D3806" w:rsidRPr="00D36373" w:rsidRDefault="00244F26" w:rsidP="005D3806">
            <w:pPr>
              <w:spacing w:line="360" w:lineRule="auto"/>
              <w:rPr>
                <w:sz w:val="22"/>
                <w:szCs w:val="22"/>
              </w:rPr>
            </w:pPr>
            <w:r w:rsidRPr="00D36373">
              <w:rPr>
                <w:b/>
                <w:bCs/>
                <w:sz w:val="22"/>
                <w:szCs w:val="22"/>
              </w:rPr>
              <w:t>UN-SPIDER Risk Tool</w:t>
            </w:r>
          </w:p>
        </w:tc>
        <w:tc>
          <w:tcPr>
            <w:tcW w:w="1567" w:type="dxa"/>
            <w:shd w:val="clear" w:color="auto" w:fill="B4C6E7" w:themeFill="accent1" w:themeFillTint="66"/>
          </w:tcPr>
          <w:p w14:paraId="14876BE0" w14:textId="717E0445" w:rsidR="005D3806" w:rsidRPr="00D36373" w:rsidRDefault="00244F26" w:rsidP="005D3806">
            <w:pPr>
              <w:spacing w:line="360" w:lineRule="auto"/>
              <w:rPr>
                <w:sz w:val="22"/>
                <w:szCs w:val="22"/>
              </w:rPr>
            </w:pPr>
            <w:r w:rsidRPr="00D36373">
              <w:rPr>
                <w:b/>
                <w:bCs/>
                <w:sz w:val="22"/>
                <w:szCs w:val="22"/>
              </w:rPr>
              <w:t>GFDRR GeoNode</w:t>
            </w:r>
          </w:p>
        </w:tc>
        <w:tc>
          <w:tcPr>
            <w:tcW w:w="2065" w:type="dxa"/>
            <w:shd w:val="clear" w:color="auto" w:fill="B4C6E7" w:themeFill="accent1" w:themeFillTint="66"/>
          </w:tcPr>
          <w:p w14:paraId="2A422BA5" w14:textId="66999791" w:rsidR="005D3806" w:rsidRPr="00D36373" w:rsidRDefault="00244F26" w:rsidP="005D3806">
            <w:pPr>
              <w:spacing w:line="360" w:lineRule="auto"/>
              <w:rPr>
                <w:sz w:val="22"/>
                <w:szCs w:val="22"/>
              </w:rPr>
            </w:pPr>
            <w:r w:rsidRPr="00D36373">
              <w:rPr>
                <w:b/>
                <w:bCs/>
                <w:sz w:val="22"/>
                <w:szCs w:val="22"/>
              </w:rPr>
              <w:t>My App</w:t>
            </w:r>
          </w:p>
        </w:tc>
      </w:tr>
      <w:tr w:rsidR="005D3806" w:rsidRPr="00D36373" w14:paraId="7E120E2E" w14:textId="77777777" w:rsidTr="0004317B">
        <w:trPr>
          <w:jc w:val="center"/>
        </w:trPr>
        <w:tc>
          <w:tcPr>
            <w:tcW w:w="2245" w:type="dxa"/>
            <w:shd w:val="clear" w:color="auto" w:fill="FFFFFF" w:themeFill="background1"/>
          </w:tcPr>
          <w:p w14:paraId="267BA9AB" w14:textId="0E701EE7" w:rsidR="005D3806" w:rsidRPr="00D36373" w:rsidRDefault="00273F4D" w:rsidP="005D3806">
            <w:pPr>
              <w:spacing w:line="360" w:lineRule="auto"/>
              <w:rPr>
                <w:sz w:val="22"/>
                <w:szCs w:val="22"/>
              </w:rPr>
            </w:pPr>
            <w:r w:rsidRPr="00D36373">
              <w:rPr>
                <w:sz w:val="22"/>
                <w:szCs w:val="22"/>
              </w:rPr>
              <w:t>Predicts multiple disasters</w:t>
            </w:r>
          </w:p>
        </w:tc>
        <w:tc>
          <w:tcPr>
            <w:tcW w:w="1710" w:type="dxa"/>
            <w:shd w:val="clear" w:color="auto" w:fill="FFFFFF" w:themeFill="background1"/>
          </w:tcPr>
          <w:p w14:paraId="7128D3F1" w14:textId="27B35AEF" w:rsidR="005D3806" w:rsidRPr="00D36373" w:rsidRDefault="00273F4D" w:rsidP="005D3806">
            <w:pPr>
              <w:spacing w:line="360" w:lineRule="auto"/>
              <w:rPr>
                <w:sz w:val="22"/>
                <w:szCs w:val="22"/>
              </w:rPr>
            </w:pPr>
            <w:r w:rsidRPr="00D36373">
              <w:rPr>
                <w:sz w:val="22"/>
                <w:szCs w:val="22"/>
              </w:rPr>
              <w:t>Drought, Flood</w:t>
            </w:r>
          </w:p>
        </w:tc>
        <w:tc>
          <w:tcPr>
            <w:tcW w:w="1493" w:type="dxa"/>
            <w:shd w:val="clear" w:color="auto" w:fill="FFFFFF" w:themeFill="background1"/>
          </w:tcPr>
          <w:p w14:paraId="4657C80D" w14:textId="13D67A42" w:rsidR="005D3806" w:rsidRPr="00D36373" w:rsidRDefault="00273F4D" w:rsidP="005D3806">
            <w:pPr>
              <w:spacing w:line="360" w:lineRule="auto"/>
              <w:rPr>
                <w:sz w:val="22"/>
                <w:szCs w:val="22"/>
              </w:rPr>
            </w:pPr>
            <w:r w:rsidRPr="00D36373">
              <w:rPr>
                <w:sz w:val="22"/>
                <w:szCs w:val="22"/>
              </w:rPr>
              <w:t>Flood, Landslide</w:t>
            </w:r>
          </w:p>
        </w:tc>
        <w:tc>
          <w:tcPr>
            <w:tcW w:w="1567" w:type="dxa"/>
            <w:shd w:val="clear" w:color="auto" w:fill="FFFFFF" w:themeFill="background1"/>
          </w:tcPr>
          <w:p w14:paraId="30A26C2C" w14:textId="74A2E354" w:rsidR="005D3806" w:rsidRPr="00D36373" w:rsidRDefault="00273F4D" w:rsidP="005D3806">
            <w:pPr>
              <w:spacing w:line="360" w:lineRule="auto"/>
              <w:rPr>
                <w:sz w:val="22"/>
                <w:szCs w:val="22"/>
              </w:rPr>
            </w:pPr>
            <w:r w:rsidRPr="00D36373">
              <w:rPr>
                <w:sz w:val="22"/>
                <w:szCs w:val="22"/>
              </w:rPr>
              <w:t>Earthquake, Flood</w:t>
            </w:r>
          </w:p>
        </w:tc>
        <w:tc>
          <w:tcPr>
            <w:tcW w:w="2065" w:type="dxa"/>
            <w:shd w:val="clear" w:color="auto" w:fill="FFFFFF" w:themeFill="background1"/>
          </w:tcPr>
          <w:p w14:paraId="621C9878" w14:textId="65904529" w:rsidR="005D3806" w:rsidRPr="00D36373" w:rsidRDefault="00273F4D" w:rsidP="005D3806">
            <w:pPr>
              <w:spacing w:line="360" w:lineRule="auto"/>
              <w:rPr>
                <w:sz w:val="22"/>
                <w:szCs w:val="22"/>
              </w:rPr>
            </w:pPr>
            <w:r w:rsidRPr="00D36373">
              <w:rPr>
                <w:sz w:val="22"/>
                <w:szCs w:val="22"/>
              </w:rPr>
              <w:t>Drought, Avalanche, Landslide</w:t>
            </w:r>
          </w:p>
        </w:tc>
      </w:tr>
      <w:tr w:rsidR="005D3806" w:rsidRPr="00D36373" w14:paraId="63FB09A1" w14:textId="77777777" w:rsidTr="0004317B">
        <w:trPr>
          <w:jc w:val="center"/>
        </w:trPr>
        <w:tc>
          <w:tcPr>
            <w:tcW w:w="2245" w:type="dxa"/>
            <w:shd w:val="clear" w:color="auto" w:fill="DEEAF6" w:themeFill="accent5" w:themeFillTint="33"/>
          </w:tcPr>
          <w:p w14:paraId="15B6EBB5" w14:textId="3D03485E" w:rsidR="005D3806" w:rsidRPr="00D36373" w:rsidRDefault="00273F4D" w:rsidP="005D3806">
            <w:pPr>
              <w:spacing w:line="360" w:lineRule="auto"/>
              <w:rPr>
                <w:sz w:val="22"/>
                <w:szCs w:val="22"/>
              </w:rPr>
            </w:pPr>
            <w:r w:rsidRPr="00D36373">
              <w:rPr>
                <w:sz w:val="22"/>
                <w:szCs w:val="22"/>
              </w:rPr>
              <w:t>Uses Machine Learning</w:t>
            </w:r>
          </w:p>
        </w:tc>
        <w:tc>
          <w:tcPr>
            <w:tcW w:w="1710" w:type="dxa"/>
            <w:shd w:val="clear" w:color="auto" w:fill="DEEAF6" w:themeFill="accent5" w:themeFillTint="33"/>
          </w:tcPr>
          <w:p w14:paraId="257D2EEF" w14:textId="6375DF25" w:rsidR="005D3806" w:rsidRPr="00D36373" w:rsidRDefault="00273F4D" w:rsidP="005D3806">
            <w:pPr>
              <w:spacing w:line="360" w:lineRule="auto"/>
              <w:rPr>
                <w:sz w:val="22"/>
                <w:szCs w:val="22"/>
              </w:rPr>
            </w:pPr>
            <w:r w:rsidRPr="00D36373">
              <w:rPr>
                <w:sz w:val="22"/>
                <w:szCs w:val="22"/>
              </w:rPr>
              <w:t>Deep Learning</w:t>
            </w:r>
          </w:p>
        </w:tc>
        <w:tc>
          <w:tcPr>
            <w:tcW w:w="1493" w:type="dxa"/>
            <w:shd w:val="clear" w:color="auto" w:fill="DEEAF6" w:themeFill="accent5" w:themeFillTint="33"/>
          </w:tcPr>
          <w:p w14:paraId="4E7E58CC" w14:textId="15C4B342" w:rsidR="005D3806" w:rsidRPr="00D36373" w:rsidRDefault="00273F4D" w:rsidP="005D3806">
            <w:pPr>
              <w:spacing w:line="360" w:lineRule="auto"/>
              <w:rPr>
                <w:sz w:val="22"/>
                <w:szCs w:val="22"/>
              </w:rPr>
            </w:pPr>
            <w:r w:rsidRPr="00D36373">
              <w:rPr>
                <w:sz w:val="22"/>
                <w:szCs w:val="22"/>
              </w:rPr>
              <w:t>Rule-based</w:t>
            </w:r>
          </w:p>
        </w:tc>
        <w:tc>
          <w:tcPr>
            <w:tcW w:w="1567" w:type="dxa"/>
            <w:shd w:val="clear" w:color="auto" w:fill="DEEAF6" w:themeFill="accent5" w:themeFillTint="33"/>
          </w:tcPr>
          <w:p w14:paraId="60215902" w14:textId="73E860DA" w:rsidR="005D3806" w:rsidRPr="00D36373" w:rsidRDefault="00273F4D" w:rsidP="005D3806">
            <w:pPr>
              <w:spacing w:line="360" w:lineRule="auto"/>
              <w:rPr>
                <w:sz w:val="22"/>
                <w:szCs w:val="22"/>
              </w:rPr>
            </w:pPr>
            <w:r w:rsidRPr="00D36373">
              <w:rPr>
                <w:sz w:val="22"/>
                <w:szCs w:val="22"/>
              </w:rPr>
              <w:t>GIS-driven</w:t>
            </w:r>
          </w:p>
        </w:tc>
        <w:tc>
          <w:tcPr>
            <w:tcW w:w="2065" w:type="dxa"/>
            <w:shd w:val="clear" w:color="auto" w:fill="DEEAF6" w:themeFill="accent5" w:themeFillTint="33"/>
          </w:tcPr>
          <w:p w14:paraId="7A6085D4" w14:textId="26399B3C" w:rsidR="005D3806" w:rsidRPr="00D36373" w:rsidRDefault="00273F4D" w:rsidP="005D3806">
            <w:pPr>
              <w:spacing w:line="360" w:lineRule="auto"/>
              <w:rPr>
                <w:sz w:val="22"/>
                <w:szCs w:val="22"/>
              </w:rPr>
            </w:pPr>
            <w:r w:rsidRPr="00D36373">
              <w:rPr>
                <w:sz w:val="22"/>
                <w:szCs w:val="22"/>
              </w:rPr>
              <w:t>RF, LR, Stacking</w:t>
            </w:r>
          </w:p>
        </w:tc>
      </w:tr>
      <w:tr w:rsidR="005D3806" w:rsidRPr="00D36373" w14:paraId="22B854F9" w14:textId="77777777" w:rsidTr="0004317B">
        <w:trPr>
          <w:jc w:val="center"/>
        </w:trPr>
        <w:tc>
          <w:tcPr>
            <w:tcW w:w="2245" w:type="dxa"/>
            <w:shd w:val="clear" w:color="auto" w:fill="FFFFFF" w:themeFill="background1"/>
          </w:tcPr>
          <w:p w14:paraId="30AD49D2" w14:textId="29CE47DA" w:rsidR="005D3806" w:rsidRPr="00D36373" w:rsidRDefault="00273F4D" w:rsidP="005D3806">
            <w:pPr>
              <w:spacing w:line="360" w:lineRule="auto"/>
              <w:rPr>
                <w:sz w:val="22"/>
                <w:szCs w:val="22"/>
              </w:rPr>
            </w:pPr>
            <w:r w:rsidRPr="00D36373">
              <w:rPr>
                <w:sz w:val="22"/>
                <w:szCs w:val="22"/>
              </w:rPr>
              <w:t>Disaster-specific tips for end users</w:t>
            </w:r>
          </w:p>
        </w:tc>
        <w:tc>
          <w:tcPr>
            <w:tcW w:w="1710" w:type="dxa"/>
            <w:shd w:val="clear" w:color="auto" w:fill="FFFFFF" w:themeFill="background1"/>
          </w:tcPr>
          <w:p w14:paraId="02F5B916" w14:textId="77777777" w:rsidR="005D3806" w:rsidRPr="00D36373" w:rsidRDefault="005D3806" w:rsidP="005D3806">
            <w:pPr>
              <w:spacing w:line="360" w:lineRule="auto"/>
              <w:rPr>
                <w:sz w:val="22"/>
                <w:szCs w:val="22"/>
              </w:rPr>
            </w:pPr>
          </w:p>
        </w:tc>
        <w:tc>
          <w:tcPr>
            <w:tcW w:w="1493" w:type="dxa"/>
            <w:shd w:val="clear" w:color="auto" w:fill="FFFFFF" w:themeFill="background1"/>
          </w:tcPr>
          <w:p w14:paraId="27CA3286" w14:textId="77777777" w:rsidR="005D3806" w:rsidRPr="00D36373" w:rsidRDefault="005D3806" w:rsidP="005D3806">
            <w:pPr>
              <w:spacing w:line="360" w:lineRule="auto"/>
              <w:rPr>
                <w:sz w:val="22"/>
                <w:szCs w:val="22"/>
              </w:rPr>
            </w:pPr>
          </w:p>
        </w:tc>
        <w:tc>
          <w:tcPr>
            <w:tcW w:w="1567" w:type="dxa"/>
            <w:shd w:val="clear" w:color="auto" w:fill="FFFFFF" w:themeFill="background1"/>
          </w:tcPr>
          <w:p w14:paraId="1300F4A2" w14:textId="77777777" w:rsidR="005D3806" w:rsidRPr="00D36373" w:rsidRDefault="005D3806" w:rsidP="005D3806">
            <w:pPr>
              <w:spacing w:line="360" w:lineRule="auto"/>
              <w:rPr>
                <w:sz w:val="22"/>
                <w:szCs w:val="22"/>
              </w:rPr>
            </w:pPr>
          </w:p>
        </w:tc>
        <w:tc>
          <w:tcPr>
            <w:tcW w:w="2065" w:type="dxa"/>
            <w:shd w:val="clear" w:color="auto" w:fill="FFFFFF" w:themeFill="background1"/>
          </w:tcPr>
          <w:p w14:paraId="26B5ACF1" w14:textId="1CF29F64" w:rsidR="005D3806" w:rsidRPr="00D36373" w:rsidRDefault="00AF1C5D" w:rsidP="005D3806">
            <w:pPr>
              <w:spacing w:line="360" w:lineRule="auto"/>
              <w:rPr>
                <w:sz w:val="22"/>
                <w:szCs w:val="22"/>
              </w:rPr>
            </w:pPr>
            <w:r w:rsidRPr="00D36373">
              <w:rPr>
                <w:sz w:val="22"/>
                <w:szCs w:val="22"/>
              </w:rPr>
              <w:t>Contextual safety tips</w:t>
            </w:r>
          </w:p>
        </w:tc>
      </w:tr>
      <w:tr w:rsidR="005D3806" w:rsidRPr="00D36373" w14:paraId="3A2FA215" w14:textId="77777777" w:rsidTr="0004317B">
        <w:trPr>
          <w:jc w:val="center"/>
        </w:trPr>
        <w:tc>
          <w:tcPr>
            <w:tcW w:w="2245" w:type="dxa"/>
            <w:shd w:val="clear" w:color="auto" w:fill="DEEAF6" w:themeFill="accent5" w:themeFillTint="33"/>
          </w:tcPr>
          <w:p w14:paraId="14A08982" w14:textId="0A7CFF32" w:rsidR="005D3806" w:rsidRPr="00D36373" w:rsidRDefault="00AF1C5D" w:rsidP="005D3806">
            <w:pPr>
              <w:spacing w:line="360" w:lineRule="auto"/>
              <w:rPr>
                <w:sz w:val="22"/>
                <w:szCs w:val="22"/>
              </w:rPr>
            </w:pPr>
            <w:r w:rsidRPr="00D36373">
              <w:rPr>
                <w:sz w:val="22"/>
                <w:szCs w:val="22"/>
              </w:rPr>
              <w:t>Real-time weather integration</w:t>
            </w:r>
          </w:p>
        </w:tc>
        <w:tc>
          <w:tcPr>
            <w:tcW w:w="1710" w:type="dxa"/>
            <w:shd w:val="clear" w:color="auto" w:fill="DEEAF6" w:themeFill="accent5" w:themeFillTint="33"/>
          </w:tcPr>
          <w:p w14:paraId="6DC80AC7" w14:textId="77777777" w:rsidR="005D3806" w:rsidRPr="00D36373" w:rsidRDefault="005D3806" w:rsidP="005D3806">
            <w:pPr>
              <w:spacing w:line="360" w:lineRule="auto"/>
              <w:rPr>
                <w:sz w:val="22"/>
                <w:szCs w:val="22"/>
              </w:rPr>
            </w:pPr>
          </w:p>
        </w:tc>
        <w:tc>
          <w:tcPr>
            <w:tcW w:w="1493" w:type="dxa"/>
            <w:shd w:val="clear" w:color="auto" w:fill="DEEAF6" w:themeFill="accent5" w:themeFillTint="33"/>
          </w:tcPr>
          <w:p w14:paraId="2E526A3B" w14:textId="77777777" w:rsidR="005D3806" w:rsidRPr="00D36373" w:rsidRDefault="005D3806" w:rsidP="005D3806">
            <w:pPr>
              <w:spacing w:line="360" w:lineRule="auto"/>
              <w:rPr>
                <w:sz w:val="22"/>
                <w:szCs w:val="22"/>
              </w:rPr>
            </w:pPr>
          </w:p>
        </w:tc>
        <w:tc>
          <w:tcPr>
            <w:tcW w:w="1567" w:type="dxa"/>
            <w:shd w:val="clear" w:color="auto" w:fill="DEEAF6" w:themeFill="accent5" w:themeFillTint="33"/>
          </w:tcPr>
          <w:p w14:paraId="2AC22FAD" w14:textId="77777777" w:rsidR="005D3806" w:rsidRPr="00D36373" w:rsidRDefault="005D3806" w:rsidP="005D3806">
            <w:pPr>
              <w:spacing w:line="360" w:lineRule="auto"/>
              <w:rPr>
                <w:sz w:val="22"/>
                <w:szCs w:val="22"/>
              </w:rPr>
            </w:pPr>
          </w:p>
        </w:tc>
        <w:tc>
          <w:tcPr>
            <w:tcW w:w="2065" w:type="dxa"/>
            <w:shd w:val="clear" w:color="auto" w:fill="DEEAF6" w:themeFill="accent5" w:themeFillTint="33"/>
          </w:tcPr>
          <w:p w14:paraId="76ABDC4E" w14:textId="0A15CEB5" w:rsidR="005D3806" w:rsidRPr="00D36373" w:rsidRDefault="00AF1C5D" w:rsidP="005D3806">
            <w:pPr>
              <w:spacing w:line="360" w:lineRule="auto"/>
              <w:rPr>
                <w:sz w:val="22"/>
                <w:szCs w:val="22"/>
              </w:rPr>
            </w:pPr>
            <w:r w:rsidRPr="00D36373">
              <w:rPr>
                <w:sz w:val="22"/>
                <w:szCs w:val="22"/>
              </w:rPr>
              <w:t>OpenWeatherMap</w:t>
            </w:r>
          </w:p>
        </w:tc>
      </w:tr>
      <w:tr w:rsidR="005D3806" w:rsidRPr="00D36373" w14:paraId="31C14022" w14:textId="77777777" w:rsidTr="0004317B">
        <w:trPr>
          <w:jc w:val="center"/>
        </w:trPr>
        <w:tc>
          <w:tcPr>
            <w:tcW w:w="2245" w:type="dxa"/>
            <w:shd w:val="clear" w:color="auto" w:fill="FFFFFF" w:themeFill="background1"/>
          </w:tcPr>
          <w:p w14:paraId="5069E24F" w14:textId="6034AAE7" w:rsidR="005D3806" w:rsidRPr="00D36373" w:rsidRDefault="00AF1C5D" w:rsidP="005D3806">
            <w:pPr>
              <w:spacing w:line="360" w:lineRule="auto"/>
              <w:rPr>
                <w:sz w:val="22"/>
                <w:szCs w:val="22"/>
              </w:rPr>
            </w:pPr>
            <w:r w:rsidRPr="00D36373">
              <w:rPr>
                <w:sz w:val="22"/>
                <w:szCs w:val="22"/>
              </w:rPr>
              <w:lastRenderedPageBreak/>
              <w:t>Interactive web dashboard</w:t>
            </w:r>
          </w:p>
        </w:tc>
        <w:tc>
          <w:tcPr>
            <w:tcW w:w="1710" w:type="dxa"/>
            <w:shd w:val="clear" w:color="auto" w:fill="FFFFFF" w:themeFill="background1"/>
          </w:tcPr>
          <w:p w14:paraId="091BD302" w14:textId="77777777" w:rsidR="005D3806" w:rsidRPr="00D36373" w:rsidRDefault="005D3806" w:rsidP="005D3806">
            <w:pPr>
              <w:spacing w:line="360" w:lineRule="auto"/>
              <w:rPr>
                <w:sz w:val="22"/>
                <w:szCs w:val="22"/>
              </w:rPr>
            </w:pPr>
          </w:p>
        </w:tc>
        <w:tc>
          <w:tcPr>
            <w:tcW w:w="1493" w:type="dxa"/>
            <w:shd w:val="clear" w:color="auto" w:fill="FFFFFF" w:themeFill="background1"/>
          </w:tcPr>
          <w:p w14:paraId="0B7AB332" w14:textId="16925FD1" w:rsidR="005D3806" w:rsidRPr="00D36373" w:rsidRDefault="00AF1C5D" w:rsidP="005D3806">
            <w:pPr>
              <w:spacing w:line="360" w:lineRule="auto"/>
              <w:rPr>
                <w:sz w:val="22"/>
                <w:szCs w:val="22"/>
              </w:rPr>
            </w:pPr>
            <w:r w:rsidRPr="00D36373">
              <w:rPr>
                <w:sz w:val="22"/>
                <w:szCs w:val="22"/>
              </w:rPr>
              <w:t xml:space="preserve"> Limited UI</w:t>
            </w:r>
          </w:p>
        </w:tc>
        <w:tc>
          <w:tcPr>
            <w:tcW w:w="1567" w:type="dxa"/>
            <w:shd w:val="clear" w:color="auto" w:fill="FFFFFF" w:themeFill="background1"/>
          </w:tcPr>
          <w:p w14:paraId="7D3932DE" w14:textId="56095E1B" w:rsidR="005D3806" w:rsidRPr="00D36373" w:rsidRDefault="00AF1C5D" w:rsidP="005D3806">
            <w:pPr>
              <w:spacing w:line="360" w:lineRule="auto"/>
              <w:rPr>
                <w:sz w:val="22"/>
                <w:szCs w:val="22"/>
              </w:rPr>
            </w:pPr>
            <w:r w:rsidRPr="00D36373">
              <w:rPr>
                <w:sz w:val="22"/>
                <w:szCs w:val="22"/>
              </w:rPr>
              <w:t>Map UI</w:t>
            </w:r>
          </w:p>
        </w:tc>
        <w:tc>
          <w:tcPr>
            <w:tcW w:w="2065" w:type="dxa"/>
            <w:shd w:val="clear" w:color="auto" w:fill="FFFFFF" w:themeFill="background1"/>
          </w:tcPr>
          <w:p w14:paraId="16616736" w14:textId="002085F9" w:rsidR="005D3806" w:rsidRPr="00D36373" w:rsidRDefault="00AF1C5D" w:rsidP="005D3806">
            <w:pPr>
              <w:spacing w:line="360" w:lineRule="auto"/>
              <w:rPr>
                <w:sz w:val="22"/>
                <w:szCs w:val="22"/>
              </w:rPr>
            </w:pPr>
            <w:r w:rsidRPr="00D36373">
              <w:rPr>
                <w:sz w:val="22"/>
                <w:szCs w:val="22"/>
              </w:rPr>
              <w:t>Full dashboard</w:t>
            </w:r>
          </w:p>
        </w:tc>
      </w:tr>
      <w:tr w:rsidR="00AF1C5D" w:rsidRPr="00D36373" w14:paraId="6AB2CCE1" w14:textId="77777777" w:rsidTr="0004317B">
        <w:trPr>
          <w:jc w:val="center"/>
        </w:trPr>
        <w:tc>
          <w:tcPr>
            <w:tcW w:w="2245" w:type="dxa"/>
            <w:shd w:val="clear" w:color="auto" w:fill="DEEAF6" w:themeFill="accent5" w:themeFillTint="33"/>
          </w:tcPr>
          <w:p w14:paraId="16280E83" w14:textId="659DC8D8" w:rsidR="00AF1C5D" w:rsidRPr="00D36373" w:rsidRDefault="00AF1C5D" w:rsidP="005D3806">
            <w:pPr>
              <w:spacing w:line="360" w:lineRule="auto"/>
              <w:rPr>
                <w:sz w:val="22"/>
                <w:szCs w:val="22"/>
              </w:rPr>
            </w:pPr>
            <w:r w:rsidRPr="00D36373">
              <w:rPr>
                <w:sz w:val="22"/>
                <w:szCs w:val="22"/>
              </w:rPr>
              <w:t>Risk prediction using local weather input</w:t>
            </w:r>
          </w:p>
        </w:tc>
        <w:tc>
          <w:tcPr>
            <w:tcW w:w="1710" w:type="dxa"/>
            <w:shd w:val="clear" w:color="auto" w:fill="DEEAF6" w:themeFill="accent5" w:themeFillTint="33"/>
          </w:tcPr>
          <w:p w14:paraId="19C184EB" w14:textId="77777777" w:rsidR="00AF1C5D" w:rsidRPr="00D36373" w:rsidRDefault="00AF1C5D" w:rsidP="005D3806">
            <w:pPr>
              <w:spacing w:line="360" w:lineRule="auto"/>
              <w:rPr>
                <w:sz w:val="22"/>
                <w:szCs w:val="22"/>
              </w:rPr>
            </w:pPr>
          </w:p>
        </w:tc>
        <w:tc>
          <w:tcPr>
            <w:tcW w:w="1493" w:type="dxa"/>
            <w:shd w:val="clear" w:color="auto" w:fill="DEEAF6" w:themeFill="accent5" w:themeFillTint="33"/>
          </w:tcPr>
          <w:p w14:paraId="3014F03B" w14:textId="2948313E" w:rsidR="00AF1C5D" w:rsidRPr="00D36373" w:rsidRDefault="00AF1C5D" w:rsidP="005D3806">
            <w:pPr>
              <w:spacing w:line="360" w:lineRule="auto"/>
              <w:rPr>
                <w:sz w:val="22"/>
                <w:szCs w:val="22"/>
              </w:rPr>
            </w:pPr>
            <w:r w:rsidRPr="00D36373">
              <w:rPr>
                <w:sz w:val="22"/>
                <w:szCs w:val="22"/>
              </w:rPr>
              <w:t>From satellite</w:t>
            </w:r>
          </w:p>
        </w:tc>
        <w:tc>
          <w:tcPr>
            <w:tcW w:w="1567" w:type="dxa"/>
            <w:shd w:val="clear" w:color="auto" w:fill="DEEAF6" w:themeFill="accent5" w:themeFillTint="33"/>
          </w:tcPr>
          <w:p w14:paraId="2E50DE80" w14:textId="77777777" w:rsidR="00AF1C5D" w:rsidRPr="00D36373" w:rsidRDefault="00AF1C5D" w:rsidP="005D3806">
            <w:pPr>
              <w:spacing w:line="360" w:lineRule="auto"/>
              <w:rPr>
                <w:sz w:val="22"/>
                <w:szCs w:val="22"/>
              </w:rPr>
            </w:pPr>
          </w:p>
        </w:tc>
        <w:tc>
          <w:tcPr>
            <w:tcW w:w="2065" w:type="dxa"/>
            <w:shd w:val="clear" w:color="auto" w:fill="DEEAF6" w:themeFill="accent5" w:themeFillTint="33"/>
          </w:tcPr>
          <w:p w14:paraId="6F74B0E2" w14:textId="0F59C26F" w:rsidR="00AF1C5D" w:rsidRPr="00D36373" w:rsidRDefault="00AF1C5D" w:rsidP="005D3806">
            <w:pPr>
              <w:spacing w:line="360" w:lineRule="auto"/>
              <w:rPr>
                <w:sz w:val="22"/>
                <w:szCs w:val="22"/>
              </w:rPr>
            </w:pPr>
            <w:r w:rsidRPr="00D36373">
              <w:rPr>
                <w:sz w:val="22"/>
                <w:szCs w:val="22"/>
              </w:rPr>
              <w:t>Form-based manual inputs</w:t>
            </w:r>
          </w:p>
        </w:tc>
      </w:tr>
      <w:tr w:rsidR="00AF1C5D" w:rsidRPr="00D36373" w14:paraId="004F42C5" w14:textId="77777777" w:rsidTr="0004317B">
        <w:trPr>
          <w:jc w:val="center"/>
        </w:trPr>
        <w:tc>
          <w:tcPr>
            <w:tcW w:w="2245" w:type="dxa"/>
            <w:shd w:val="clear" w:color="auto" w:fill="FFFFFF" w:themeFill="background1"/>
          </w:tcPr>
          <w:p w14:paraId="7EB207F2" w14:textId="557915FF" w:rsidR="00AF1C5D" w:rsidRPr="00D36373" w:rsidRDefault="00AF1C5D" w:rsidP="005D3806">
            <w:pPr>
              <w:spacing w:line="360" w:lineRule="auto"/>
              <w:rPr>
                <w:sz w:val="22"/>
                <w:szCs w:val="22"/>
              </w:rPr>
            </w:pPr>
            <w:r w:rsidRPr="00D36373">
              <w:rPr>
                <w:sz w:val="22"/>
                <w:szCs w:val="22"/>
              </w:rPr>
              <w:t>Free and open-source</w:t>
            </w:r>
          </w:p>
        </w:tc>
        <w:tc>
          <w:tcPr>
            <w:tcW w:w="1710" w:type="dxa"/>
            <w:shd w:val="clear" w:color="auto" w:fill="FFFFFF" w:themeFill="background1"/>
          </w:tcPr>
          <w:p w14:paraId="0EE7DE08" w14:textId="454D04B9" w:rsidR="00AF1C5D" w:rsidRPr="00D36373" w:rsidRDefault="00AF1C5D" w:rsidP="005D3806">
            <w:pPr>
              <w:spacing w:line="360" w:lineRule="auto"/>
              <w:rPr>
                <w:sz w:val="22"/>
                <w:szCs w:val="22"/>
              </w:rPr>
            </w:pPr>
            <w:r w:rsidRPr="00D36373">
              <w:rPr>
                <w:sz w:val="22"/>
                <w:szCs w:val="22"/>
              </w:rPr>
              <w:t>Yes</w:t>
            </w:r>
          </w:p>
        </w:tc>
        <w:tc>
          <w:tcPr>
            <w:tcW w:w="1493" w:type="dxa"/>
            <w:shd w:val="clear" w:color="auto" w:fill="FFFFFF" w:themeFill="background1"/>
          </w:tcPr>
          <w:p w14:paraId="703D89FB" w14:textId="59141896" w:rsidR="00AF1C5D" w:rsidRPr="00D36373" w:rsidRDefault="00AF1C5D" w:rsidP="005D3806">
            <w:pPr>
              <w:spacing w:line="360" w:lineRule="auto"/>
              <w:rPr>
                <w:sz w:val="22"/>
                <w:szCs w:val="22"/>
              </w:rPr>
            </w:pPr>
            <w:r w:rsidRPr="00D36373">
              <w:rPr>
                <w:sz w:val="22"/>
                <w:szCs w:val="22"/>
              </w:rPr>
              <w:t>Yes</w:t>
            </w:r>
          </w:p>
        </w:tc>
        <w:tc>
          <w:tcPr>
            <w:tcW w:w="1567" w:type="dxa"/>
            <w:shd w:val="clear" w:color="auto" w:fill="FFFFFF" w:themeFill="background1"/>
          </w:tcPr>
          <w:p w14:paraId="03E3616A" w14:textId="709E643C" w:rsidR="00AF1C5D" w:rsidRPr="00D36373" w:rsidRDefault="00AF1C5D" w:rsidP="005D3806">
            <w:pPr>
              <w:spacing w:line="360" w:lineRule="auto"/>
              <w:rPr>
                <w:sz w:val="22"/>
                <w:szCs w:val="22"/>
              </w:rPr>
            </w:pPr>
            <w:r w:rsidRPr="00D36373">
              <w:rPr>
                <w:sz w:val="22"/>
                <w:szCs w:val="22"/>
              </w:rPr>
              <w:t>Yes</w:t>
            </w:r>
          </w:p>
        </w:tc>
        <w:tc>
          <w:tcPr>
            <w:tcW w:w="2065" w:type="dxa"/>
            <w:shd w:val="clear" w:color="auto" w:fill="FFFFFF" w:themeFill="background1"/>
          </w:tcPr>
          <w:p w14:paraId="451CE378" w14:textId="294288C0" w:rsidR="00AF1C5D" w:rsidRPr="00D36373" w:rsidRDefault="00AF1C5D" w:rsidP="005D3806">
            <w:pPr>
              <w:spacing w:line="360" w:lineRule="auto"/>
              <w:rPr>
                <w:sz w:val="22"/>
                <w:szCs w:val="22"/>
              </w:rPr>
            </w:pPr>
            <w:r w:rsidRPr="00D36373">
              <w:rPr>
                <w:sz w:val="22"/>
                <w:szCs w:val="22"/>
              </w:rPr>
              <w:t>Yes</w:t>
            </w:r>
          </w:p>
        </w:tc>
      </w:tr>
    </w:tbl>
    <w:p w14:paraId="39D188A7" w14:textId="77777777" w:rsidR="00BD722B" w:rsidRPr="00BD722B" w:rsidRDefault="00BD722B" w:rsidP="00BD722B"/>
    <w:p w14:paraId="714B1B98" w14:textId="77777777" w:rsidR="00BE3B6A" w:rsidRDefault="00BE3B6A" w:rsidP="006D7E60">
      <w:pPr>
        <w:pStyle w:val="Heading1"/>
        <w:spacing w:line="360" w:lineRule="auto"/>
        <w:jc w:val="center"/>
        <w:rPr>
          <w:rFonts w:ascii="Palatino Linotype" w:hAnsi="Palatino Linotype" w:cs="Times New Roman"/>
          <w:b/>
          <w:bCs/>
          <w:sz w:val="28"/>
          <w:szCs w:val="28"/>
        </w:rPr>
      </w:pPr>
      <w:bookmarkStart w:id="58" w:name="_Toc196517691"/>
      <w:bookmarkStart w:id="59" w:name="_Toc196696136"/>
      <w:bookmarkStart w:id="60" w:name="_Toc196750233"/>
    </w:p>
    <w:p w14:paraId="447068B4" w14:textId="77777777" w:rsidR="0048124B" w:rsidRDefault="0048124B" w:rsidP="0048124B"/>
    <w:p w14:paraId="34C342C5" w14:textId="77777777" w:rsidR="0048124B" w:rsidRDefault="0048124B" w:rsidP="0048124B"/>
    <w:p w14:paraId="12680D36" w14:textId="77777777" w:rsidR="0048124B" w:rsidRDefault="0048124B" w:rsidP="0048124B"/>
    <w:p w14:paraId="02D71E31" w14:textId="77777777" w:rsidR="0048124B" w:rsidRDefault="0048124B" w:rsidP="0048124B"/>
    <w:p w14:paraId="5A6F928F" w14:textId="77777777" w:rsidR="0048124B" w:rsidRDefault="0048124B" w:rsidP="0048124B"/>
    <w:p w14:paraId="5DB46B39" w14:textId="77777777" w:rsidR="0048124B" w:rsidRDefault="0048124B" w:rsidP="0048124B"/>
    <w:p w14:paraId="3B7CCB7A" w14:textId="77777777" w:rsidR="0048124B" w:rsidRDefault="0048124B" w:rsidP="0048124B"/>
    <w:p w14:paraId="6054330C" w14:textId="77777777" w:rsidR="0048124B" w:rsidRDefault="0048124B" w:rsidP="0048124B"/>
    <w:p w14:paraId="7803EA35" w14:textId="77777777" w:rsidR="0048124B" w:rsidRDefault="0048124B" w:rsidP="0048124B"/>
    <w:p w14:paraId="43DB8FAA" w14:textId="77777777" w:rsidR="0048124B" w:rsidRDefault="0048124B" w:rsidP="0048124B"/>
    <w:p w14:paraId="36D16A5A" w14:textId="77777777" w:rsidR="0048124B" w:rsidRDefault="0048124B" w:rsidP="0048124B"/>
    <w:p w14:paraId="190DA6F8" w14:textId="77777777" w:rsidR="0048124B" w:rsidRDefault="0048124B" w:rsidP="0048124B"/>
    <w:p w14:paraId="7DF9DEB2" w14:textId="77777777" w:rsidR="0048124B" w:rsidRDefault="0048124B" w:rsidP="0048124B"/>
    <w:p w14:paraId="61573342" w14:textId="77777777" w:rsidR="0048124B" w:rsidRDefault="0048124B" w:rsidP="0048124B"/>
    <w:p w14:paraId="2E69CE4A" w14:textId="77777777" w:rsidR="0048124B" w:rsidRDefault="0048124B" w:rsidP="0048124B"/>
    <w:p w14:paraId="3C596A48" w14:textId="77777777" w:rsidR="0048124B" w:rsidRDefault="0048124B" w:rsidP="0048124B"/>
    <w:p w14:paraId="7093F7C1" w14:textId="77777777" w:rsidR="0048124B" w:rsidRDefault="0048124B" w:rsidP="0048124B"/>
    <w:p w14:paraId="1B28F417" w14:textId="77777777" w:rsidR="0048124B" w:rsidRDefault="0048124B" w:rsidP="0048124B"/>
    <w:p w14:paraId="74EFD2B7" w14:textId="77777777" w:rsidR="0048124B" w:rsidRDefault="0048124B" w:rsidP="0048124B"/>
    <w:p w14:paraId="03513F0D" w14:textId="77777777" w:rsidR="0048124B" w:rsidRDefault="0048124B" w:rsidP="0048124B"/>
    <w:p w14:paraId="34974CD9" w14:textId="77777777" w:rsidR="0048124B" w:rsidRDefault="0048124B" w:rsidP="0048124B"/>
    <w:p w14:paraId="668E0066" w14:textId="77777777" w:rsidR="0048124B" w:rsidRDefault="0048124B" w:rsidP="0048124B"/>
    <w:p w14:paraId="7F9D9E15" w14:textId="77777777" w:rsidR="0048124B" w:rsidRDefault="0048124B" w:rsidP="0048124B"/>
    <w:p w14:paraId="449C6268" w14:textId="77777777" w:rsidR="0048124B" w:rsidRDefault="0048124B" w:rsidP="0048124B"/>
    <w:p w14:paraId="1DE50CA2" w14:textId="77777777" w:rsidR="0048124B" w:rsidRDefault="0048124B" w:rsidP="0048124B"/>
    <w:p w14:paraId="00055043" w14:textId="77777777" w:rsidR="0048124B" w:rsidRDefault="0048124B" w:rsidP="0048124B"/>
    <w:p w14:paraId="73D80FAA" w14:textId="77777777" w:rsidR="0048124B" w:rsidRDefault="0048124B" w:rsidP="0048124B"/>
    <w:p w14:paraId="5496A52F" w14:textId="77777777" w:rsidR="0048124B" w:rsidRDefault="0048124B" w:rsidP="0048124B"/>
    <w:p w14:paraId="2206E76F" w14:textId="77777777" w:rsidR="0048124B" w:rsidRDefault="0048124B" w:rsidP="0048124B"/>
    <w:p w14:paraId="79002349" w14:textId="77777777" w:rsidR="0048124B" w:rsidRDefault="0048124B" w:rsidP="0048124B"/>
    <w:p w14:paraId="3A22224C" w14:textId="77777777" w:rsidR="0048124B" w:rsidRDefault="0048124B" w:rsidP="0048124B"/>
    <w:p w14:paraId="40F812ED" w14:textId="77777777" w:rsidR="0048124B" w:rsidRDefault="0048124B" w:rsidP="0048124B"/>
    <w:p w14:paraId="3DD7A86C" w14:textId="77777777" w:rsidR="0048124B" w:rsidRDefault="0048124B" w:rsidP="0048124B"/>
    <w:p w14:paraId="61B1730C" w14:textId="77777777" w:rsidR="0048124B" w:rsidRDefault="0048124B" w:rsidP="0048124B"/>
    <w:p w14:paraId="20956012" w14:textId="77777777" w:rsidR="0048124B" w:rsidRDefault="0048124B" w:rsidP="0048124B"/>
    <w:p w14:paraId="385EBD31" w14:textId="77777777" w:rsidR="0048124B" w:rsidRDefault="0048124B" w:rsidP="0048124B"/>
    <w:p w14:paraId="2670657A" w14:textId="77777777" w:rsidR="0048124B" w:rsidRDefault="0048124B" w:rsidP="0048124B"/>
    <w:p w14:paraId="171F2A80" w14:textId="77777777" w:rsidR="0048124B" w:rsidRPr="0048124B" w:rsidRDefault="0048124B" w:rsidP="0048124B"/>
    <w:p w14:paraId="68B05E5B" w14:textId="03CD2D2F" w:rsidR="00AB19F9" w:rsidRPr="00D349DF" w:rsidRDefault="002716C0" w:rsidP="006D7E60">
      <w:pPr>
        <w:pStyle w:val="Heading1"/>
        <w:spacing w:line="360" w:lineRule="auto"/>
        <w:jc w:val="center"/>
        <w:rPr>
          <w:rFonts w:ascii="Palatino Linotype" w:hAnsi="Palatino Linotype" w:cs="Times New Roman"/>
          <w:b/>
          <w:bCs/>
          <w:sz w:val="28"/>
          <w:szCs w:val="28"/>
        </w:rPr>
      </w:pPr>
      <w:bookmarkStart w:id="61" w:name="_Toc196862617"/>
      <w:r w:rsidRPr="00D349DF">
        <w:rPr>
          <w:rFonts w:ascii="Palatino Linotype" w:hAnsi="Palatino Linotype" w:cs="Times New Roman"/>
          <w:b/>
          <w:bCs/>
          <w:sz w:val="28"/>
          <w:szCs w:val="28"/>
        </w:rPr>
        <w:lastRenderedPageBreak/>
        <w:t xml:space="preserve">CHAPTER 3. </w:t>
      </w:r>
      <w:r w:rsidR="001E39A0">
        <w:rPr>
          <w:rFonts w:ascii="Palatino Linotype" w:hAnsi="Palatino Linotype" w:cs="Times New Roman"/>
          <w:b/>
          <w:bCs/>
          <w:sz w:val="28"/>
          <w:szCs w:val="28"/>
        </w:rPr>
        <w:t>Proposed Methodology</w:t>
      </w:r>
      <w:bookmarkEnd w:id="58"/>
      <w:bookmarkEnd w:id="59"/>
      <w:bookmarkEnd w:id="60"/>
      <w:bookmarkEnd w:id="61"/>
    </w:p>
    <w:p w14:paraId="463F49CF" w14:textId="509C1652" w:rsidR="00A24627" w:rsidRDefault="00862D62" w:rsidP="004504F3">
      <w:pPr>
        <w:spacing w:before="200" w:after="200" w:line="360" w:lineRule="auto"/>
        <w:jc w:val="both"/>
      </w:pPr>
      <w:r>
        <w:t xml:space="preserve">This project uses </w:t>
      </w:r>
      <w:r w:rsidR="00704845">
        <w:t xml:space="preserve">weather and </w:t>
      </w:r>
      <w:r w:rsidR="00BB5337">
        <w:t xml:space="preserve">topographical data to predict avalanches, droughts, and landslides. </w:t>
      </w:r>
      <w:r w:rsidR="002A22F8">
        <w:t>The proposed methodology consists of several stages</w:t>
      </w:r>
      <w:r w:rsidR="00D95C36">
        <w:t xml:space="preserve">: </w:t>
      </w:r>
      <w:r w:rsidR="00356770" w:rsidRPr="00356770">
        <w:t xml:space="preserve">data collection, preprocessing, feature engineering, model training, validation, </w:t>
      </w:r>
      <w:r w:rsidR="00356770">
        <w:t xml:space="preserve">and </w:t>
      </w:r>
      <w:r w:rsidR="00356770" w:rsidRPr="00356770">
        <w:t>deployment</w:t>
      </w:r>
      <w:r w:rsidR="00356770">
        <w:t xml:space="preserve">. </w:t>
      </w:r>
      <w:r w:rsidR="00F6436D">
        <w:t xml:space="preserve">Each stage </w:t>
      </w:r>
      <w:r w:rsidR="00F7352E">
        <w:t>addresses</w:t>
      </w:r>
      <w:r w:rsidR="00F6436D">
        <w:t xml:space="preserve"> a specific </w:t>
      </w:r>
      <w:r w:rsidR="00F7352E">
        <w:t>challenge</w:t>
      </w:r>
      <w:r w:rsidR="00087775">
        <w:t xml:space="preserve"> in hazard forecasting</w:t>
      </w:r>
      <w:r w:rsidR="00F7352E">
        <w:t xml:space="preserve">, like </w:t>
      </w:r>
      <w:r w:rsidR="00F7352E" w:rsidRPr="00F7352E">
        <w:t>data sparsity, regional heterogeneity, and model reliability</w:t>
      </w:r>
      <w:r w:rsidR="00D45A83">
        <w:t xml:space="preserve">. Several machine learning algorithms are used </w:t>
      </w:r>
      <w:r w:rsidR="00642D4B">
        <w:t xml:space="preserve">to train on the </w:t>
      </w:r>
      <w:r w:rsidR="000877A2">
        <w:t>disaster</w:t>
      </w:r>
      <w:r w:rsidR="00642D4B">
        <w:t xml:space="preserve"> datasets. </w:t>
      </w:r>
      <w:r w:rsidR="001B4080">
        <w:t xml:space="preserve">The process </w:t>
      </w:r>
      <w:r w:rsidR="000365F8">
        <w:t>starts</w:t>
      </w:r>
      <w:r w:rsidR="001B4080">
        <w:t xml:space="preserve"> with data</w:t>
      </w:r>
      <w:r w:rsidR="007103CA">
        <w:t xml:space="preserve"> acquisition from different sources, then </w:t>
      </w:r>
      <w:r w:rsidR="000365F8">
        <w:t xml:space="preserve">the </w:t>
      </w:r>
      <w:r w:rsidR="007103CA">
        <w:t xml:space="preserve">processing </w:t>
      </w:r>
      <w:r w:rsidR="000365F8">
        <w:t xml:space="preserve">stage uses different Python libraries, and ultimately, the clean data is fed into the machine learning model. </w:t>
      </w:r>
      <w:r w:rsidR="00380AA5">
        <w:t xml:space="preserve">The training phase is a trial-and-error approach phase where the ML models are tuned for </w:t>
      </w:r>
      <w:r w:rsidR="00611389">
        <w:t xml:space="preserve">greater precision and accuracy. </w:t>
      </w:r>
      <w:r w:rsidR="00746DBA">
        <w:t xml:space="preserve">Figure 3.1 shows the proposed methodology for model development. </w:t>
      </w:r>
    </w:p>
    <w:p w14:paraId="33D340C4" w14:textId="39C035E8" w:rsidR="00517969" w:rsidRDefault="00067DA2" w:rsidP="00067DA2">
      <w:pPr>
        <w:spacing w:before="200" w:after="200" w:line="360" w:lineRule="auto"/>
        <w:jc w:val="center"/>
      </w:pPr>
      <w:r>
        <w:rPr>
          <w:noProof/>
        </w:rPr>
        <w:drawing>
          <wp:inline distT="0" distB="0" distL="0" distR="0" wp14:anchorId="1DE0DA7A" wp14:editId="522ED4BF">
            <wp:extent cx="3987800" cy="2990631"/>
            <wp:effectExtent l="0" t="0" r="0" b="635"/>
            <wp:docPr id="1633816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16111" name="Picture 16338161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6395" cy="3004576"/>
                    </a:xfrm>
                    <a:prstGeom prst="rect">
                      <a:avLst/>
                    </a:prstGeom>
                  </pic:spPr>
                </pic:pic>
              </a:graphicData>
            </a:graphic>
          </wp:inline>
        </w:drawing>
      </w:r>
    </w:p>
    <w:p w14:paraId="72BBC33A" w14:textId="641E842D" w:rsidR="002C23FB" w:rsidRPr="00A46DA7" w:rsidRDefault="002C23FB" w:rsidP="002C23FB">
      <w:pPr>
        <w:pStyle w:val="Caption"/>
        <w:jc w:val="center"/>
        <w:rPr>
          <w:i w:val="0"/>
          <w:iCs w:val="0"/>
          <w:sz w:val="20"/>
          <w:szCs w:val="20"/>
        </w:rPr>
      </w:pPr>
      <w:bookmarkStart w:id="62" w:name="_Toc165247498"/>
      <w:bookmarkStart w:id="63" w:name="_Toc165247620"/>
      <w:bookmarkStart w:id="64" w:name="_Toc165248218"/>
      <w:bookmarkStart w:id="65" w:name="_Toc165248263"/>
      <w:bookmarkStart w:id="66" w:name="_Toc165469016"/>
      <w:bookmarkStart w:id="67" w:name="_Toc165469244"/>
      <w:r w:rsidRPr="00A46DA7">
        <w:rPr>
          <w:i w:val="0"/>
          <w:iCs w:val="0"/>
          <w:sz w:val="20"/>
          <w:szCs w:val="20"/>
        </w:rPr>
        <w:t xml:space="preserve">Figure 3.1 - Schematic Diagram for </w:t>
      </w:r>
      <w:bookmarkEnd w:id="62"/>
      <w:bookmarkEnd w:id="63"/>
      <w:bookmarkEnd w:id="64"/>
      <w:bookmarkEnd w:id="65"/>
      <w:bookmarkEnd w:id="66"/>
      <w:bookmarkEnd w:id="67"/>
      <w:r w:rsidR="008828A1">
        <w:rPr>
          <w:i w:val="0"/>
          <w:iCs w:val="0"/>
          <w:sz w:val="20"/>
          <w:szCs w:val="20"/>
        </w:rPr>
        <w:t>Machine Learning Pipeline</w:t>
      </w:r>
    </w:p>
    <w:p w14:paraId="62D582AD" w14:textId="77777777" w:rsidR="00067DA2" w:rsidRDefault="00067DA2" w:rsidP="00067DA2">
      <w:pPr>
        <w:spacing w:before="200" w:after="200" w:line="360" w:lineRule="auto"/>
        <w:jc w:val="center"/>
      </w:pPr>
    </w:p>
    <w:p w14:paraId="480D08B4" w14:textId="41FB13CB" w:rsidR="003B2DD7" w:rsidRDefault="003B2DD7" w:rsidP="003B2DD7">
      <w:pPr>
        <w:pStyle w:val="Heading2"/>
        <w:spacing w:line="360" w:lineRule="auto"/>
        <w:rPr>
          <w:rFonts w:ascii="Palatino Linotype" w:hAnsi="Palatino Linotype"/>
          <w:b/>
          <w:bCs/>
          <w:sz w:val="28"/>
          <w:szCs w:val="28"/>
        </w:rPr>
      </w:pPr>
      <w:bookmarkStart w:id="68" w:name="_Toc196517692"/>
      <w:bookmarkStart w:id="69" w:name="_Toc196696137"/>
      <w:bookmarkStart w:id="70" w:name="_Toc196750234"/>
      <w:bookmarkStart w:id="71" w:name="_Toc196862618"/>
      <w:r>
        <w:rPr>
          <w:rFonts w:ascii="Palatino Linotype" w:hAnsi="Palatino Linotype"/>
          <w:b/>
          <w:bCs/>
          <w:sz w:val="28"/>
          <w:szCs w:val="28"/>
        </w:rPr>
        <w:t>3.1</w:t>
      </w:r>
      <w:r w:rsidRPr="00203B3F">
        <w:rPr>
          <w:rFonts w:ascii="Palatino Linotype" w:hAnsi="Palatino Linotype"/>
          <w:b/>
          <w:bCs/>
          <w:sz w:val="28"/>
          <w:szCs w:val="28"/>
        </w:rPr>
        <w:t xml:space="preserve"> </w:t>
      </w:r>
      <w:r w:rsidR="003632D9" w:rsidRPr="003632D9">
        <w:rPr>
          <w:rFonts w:ascii="Palatino Linotype" w:hAnsi="Palatino Linotype"/>
          <w:b/>
          <w:bCs/>
          <w:sz w:val="28"/>
          <w:szCs w:val="28"/>
        </w:rPr>
        <w:t>Data Acquisition and</w:t>
      </w:r>
      <w:r w:rsidR="009C6DD9" w:rsidRPr="009C6DD9">
        <w:rPr>
          <w:rFonts w:ascii="Palatino Linotype" w:hAnsi="Palatino Linotype"/>
          <w:b/>
          <w:bCs/>
          <w:sz w:val="28"/>
          <w:szCs w:val="28"/>
        </w:rPr>
        <w:t xml:space="preserve"> Integration</w:t>
      </w:r>
      <w:bookmarkEnd w:id="68"/>
      <w:bookmarkEnd w:id="69"/>
      <w:bookmarkEnd w:id="70"/>
      <w:bookmarkEnd w:id="71"/>
    </w:p>
    <w:p w14:paraId="55059772" w14:textId="5116D661" w:rsidR="00EF1D41" w:rsidRPr="00EF1D41" w:rsidRDefault="00244FD7" w:rsidP="003B3017">
      <w:pPr>
        <w:spacing w:line="360" w:lineRule="auto"/>
        <w:jc w:val="both"/>
      </w:pPr>
      <w:r>
        <w:t xml:space="preserve">In the first step, we gather </w:t>
      </w:r>
      <w:r w:rsidR="004631EF">
        <w:t xml:space="preserve">relevant </w:t>
      </w:r>
      <w:r>
        <w:t>data from differe</w:t>
      </w:r>
      <w:r w:rsidR="004631EF">
        <w:t xml:space="preserve">nt </w:t>
      </w:r>
      <w:r w:rsidR="00313AE2">
        <w:t xml:space="preserve">credible </w:t>
      </w:r>
      <w:r w:rsidR="004631EF">
        <w:t>sources</w:t>
      </w:r>
      <w:r w:rsidR="00313AE2">
        <w:t xml:space="preserve">. </w:t>
      </w:r>
      <w:r w:rsidR="00A917F0">
        <w:t xml:space="preserve">We used </w:t>
      </w:r>
      <w:r w:rsidR="006D21B8" w:rsidRPr="006D21B8">
        <w:t>NASA’s POWER Project</w:t>
      </w:r>
      <w:r w:rsidR="006D21B8">
        <w:t>, NOAA, and Kaggle</w:t>
      </w:r>
      <w:r w:rsidR="001B32CE">
        <w:t>’s datasets</w:t>
      </w:r>
      <w:r w:rsidR="00EC17ED">
        <w:t xml:space="preserve"> to obtain</w:t>
      </w:r>
      <w:r w:rsidR="00EC17ED" w:rsidRPr="00EC17ED">
        <w:t xml:space="preserve"> climate variables, including temperature, precipitation, wind speed, and </w:t>
      </w:r>
      <w:r w:rsidR="000D05E9">
        <w:t xml:space="preserve">humidity. </w:t>
      </w:r>
      <w:r w:rsidR="00F27657">
        <w:t xml:space="preserve">The obtained data </w:t>
      </w:r>
      <w:r w:rsidR="006B5D32">
        <w:t xml:space="preserve">is converted into tabular form for further processing. </w:t>
      </w:r>
      <w:r w:rsidR="00B6716C">
        <w:t xml:space="preserve">Additionally, </w:t>
      </w:r>
      <w:r w:rsidR="00B21D00">
        <w:t xml:space="preserve">we obtained </w:t>
      </w:r>
      <w:r w:rsidR="00B6716C">
        <w:t xml:space="preserve">data from </w:t>
      </w:r>
      <w:r w:rsidR="00127089" w:rsidRPr="00127089">
        <w:t xml:space="preserve">EM-DAT </w:t>
      </w:r>
      <w:r w:rsidR="00127089">
        <w:t xml:space="preserve">for historical </w:t>
      </w:r>
      <w:r w:rsidR="00671B90">
        <w:t>records of avalanches, landslides, and droughts.</w:t>
      </w:r>
      <w:r w:rsidR="00A917F0">
        <w:t xml:space="preserve"> We </w:t>
      </w:r>
      <w:r w:rsidR="005B164E">
        <w:t>ha</w:t>
      </w:r>
      <w:r w:rsidR="00CA5631">
        <w:t>ve</w:t>
      </w:r>
      <w:r w:rsidR="005B164E">
        <w:t xml:space="preserve"> </w:t>
      </w:r>
      <w:r w:rsidR="00CA5631">
        <w:t xml:space="preserve">a </w:t>
      </w:r>
      <w:r w:rsidR="005B164E">
        <w:t xml:space="preserve">dataset of </w:t>
      </w:r>
      <w:r w:rsidR="007813D8" w:rsidRPr="007813D8">
        <w:t>99984</w:t>
      </w:r>
      <w:r w:rsidR="007813D8">
        <w:t xml:space="preserve"> records and 19 </w:t>
      </w:r>
      <w:r w:rsidR="002E2963">
        <w:t>columns</w:t>
      </w:r>
      <w:r w:rsidR="00A917F0">
        <w:t xml:space="preserve"> for our drought model. </w:t>
      </w:r>
      <w:r w:rsidR="001C5DEF">
        <w:t xml:space="preserve">The following </w:t>
      </w:r>
      <w:r w:rsidR="00CA5631">
        <w:t>are</w:t>
      </w:r>
      <w:r w:rsidR="001C5DEF">
        <w:t xml:space="preserve"> the </w:t>
      </w:r>
      <w:r w:rsidR="00050DD8">
        <w:t>columns</w:t>
      </w:r>
      <w:r w:rsidR="001C5DEF">
        <w:t xml:space="preserve"> in </w:t>
      </w:r>
      <w:r w:rsidR="008E198A">
        <w:t xml:space="preserve">our </w:t>
      </w:r>
      <w:r w:rsidR="001C5DEF">
        <w:t xml:space="preserve">drought dataset: </w:t>
      </w:r>
      <w:r w:rsidR="001C5DEF" w:rsidRPr="001C5DEF">
        <w:t xml:space="preserve">PRECTOT (Total Precipitation), PS (Surface Pressure), QV2M (Specific Humidity at 2 Meters), T2M (Temperature at 2 Meters), T2MDEW (Dew/Frost Point Temperature at 2 Meters), T2MWET (Wet Bulb Temperature at 2 Meters), T2M_MAX (Maximum Temperature </w:t>
      </w:r>
      <w:r w:rsidR="001C5DEF" w:rsidRPr="001C5DEF">
        <w:lastRenderedPageBreak/>
        <w:t>at 2 Meters), T2M_MIN (Minimum Temperature at 2 Meters), T2M_RANGE (Temperature Range at 2 Meters), TS (Earth S</w:t>
      </w:r>
      <w:r w:rsidR="004C404F">
        <w:t>urface</w:t>
      </w:r>
      <w:r w:rsidR="001C5DEF" w:rsidRPr="001C5DEF">
        <w:t xml:space="preserve"> Temperature), WS10M (Wind Speed at 10 Meters), WS10M_MAX (Maximum Wind Speed at 10 Meters), WS10M_MIN (Minimum Wind Speed at 10 Meters), WS10M_RANGE (Wind Speed Range at 10 Meters), WS50M (Wind Speed at 50 Meters), WS50M_MAX (Maximum Wind Speed at 50 Meters), WS50M_MIN (Minimum Wind Speed at 50 Meters), WS50M_RANGE (Wind Speed Range at 50 Meters)</w:t>
      </w:r>
      <w:r w:rsidR="00050DD8">
        <w:t xml:space="preserve"> and </w:t>
      </w:r>
      <w:r w:rsidR="0057010C">
        <w:t>Score</w:t>
      </w:r>
      <w:r w:rsidR="00DA6370">
        <w:t xml:space="preserve">. </w:t>
      </w:r>
      <w:r w:rsidR="003F5597">
        <w:t>Likewise</w:t>
      </w:r>
      <w:r w:rsidR="00A00B0A">
        <w:t xml:space="preserve">, we </w:t>
      </w:r>
      <w:r w:rsidR="00A65895">
        <w:t>ha</w:t>
      </w:r>
      <w:r w:rsidR="00103F0A">
        <w:t>ve</w:t>
      </w:r>
      <w:r w:rsidR="00A65895">
        <w:t xml:space="preserve"> a dataset of </w:t>
      </w:r>
      <w:r w:rsidR="00FD0F9E">
        <w:t>5000</w:t>
      </w:r>
      <w:r w:rsidR="00F6359A">
        <w:t xml:space="preserve"> records </w:t>
      </w:r>
      <w:r w:rsidR="00CB374F">
        <w:t xml:space="preserve">with 6 </w:t>
      </w:r>
      <w:r w:rsidR="002E2963">
        <w:t>columns</w:t>
      </w:r>
      <w:r w:rsidR="00BB5BCE">
        <w:t xml:space="preserve"> for our landslide model.</w:t>
      </w:r>
      <w:r w:rsidR="0089195A">
        <w:t xml:space="preserve"> The followin</w:t>
      </w:r>
      <w:r w:rsidR="005854AD">
        <w:t xml:space="preserve">g </w:t>
      </w:r>
      <w:r w:rsidR="00103F0A">
        <w:t>are</w:t>
      </w:r>
      <w:r w:rsidR="005854AD">
        <w:t xml:space="preserve"> the </w:t>
      </w:r>
      <w:r w:rsidR="0057010C">
        <w:t>columns</w:t>
      </w:r>
      <w:r w:rsidR="005854AD">
        <w:t xml:space="preserve"> of our landslide dataset: </w:t>
      </w:r>
      <w:r w:rsidR="00C67583">
        <w:t xml:space="preserve">Temperature, Humidity, Precipitation, Soil moisture, Elevation, and  </w:t>
      </w:r>
      <w:r w:rsidR="0057010C" w:rsidRPr="0057010C">
        <w:t>Landslide Risk Prediction</w:t>
      </w:r>
      <w:r w:rsidR="0057010C">
        <w:t xml:space="preserve">. Finally, </w:t>
      </w:r>
      <w:r w:rsidR="00EF1D41">
        <w:t>we ha</w:t>
      </w:r>
      <w:r w:rsidR="00103F0A">
        <w:t>ve</w:t>
      </w:r>
      <w:r w:rsidR="00EF1D41">
        <w:t xml:space="preserve"> a dataset of </w:t>
      </w:r>
      <w:r w:rsidR="00EF1D41" w:rsidRPr="00EF1D41">
        <w:t>881934</w:t>
      </w:r>
      <w:r w:rsidR="002E2963">
        <w:t xml:space="preserve"> records with 6 </w:t>
      </w:r>
      <w:r w:rsidR="0047166F">
        <w:t>columns for our avalanche model</w:t>
      </w:r>
      <w:r w:rsidR="008754A9">
        <w:t>. The fol</w:t>
      </w:r>
      <w:r w:rsidR="00CA5631">
        <w:t>lowing a</w:t>
      </w:r>
      <w:r w:rsidR="00103F0A">
        <w:t xml:space="preserve">re columns for our avalanche dataset: </w:t>
      </w:r>
      <w:r w:rsidR="00DD36B0">
        <w:t>Elevation, Temperature, Wind Speed, Humidi</w:t>
      </w:r>
      <w:r w:rsidR="006C2340">
        <w:t xml:space="preserve">ty, Snow Depth, </w:t>
      </w:r>
      <w:r w:rsidR="00B17476">
        <w:t xml:space="preserve">and </w:t>
      </w:r>
      <w:r w:rsidR="006C2340">
        <w:t xml:space="preserve">Avalanche Activity. </w:t>
      </w:r>
    </w:p>
    <w:p w14:paraId="2FB6C557" w14:textId="528FCF46" w:rsidR="007813D8" w:rsidRPr="007813D8" w:rsidRDefault="007813D8" w:rsidP="007813D8">
      <w:pPr>
        <w:spacing w:line="360" w:lineRule="auto"/>
      </w:pPr>
    </w:p>
    <w:p w14:paraId="23E75705" w14:textId="788C6EDE" w:rsidR="00D74324" w:rsidRDefault="00D74324" w:rsidP="00D74324">
      <w:pPr>
        <w:pStyle w:val="Heading2"/>
        <w:spacing w:line="360" w:lineRule="auto"/>
        <w:rPr>
          <w:rFonts w:ascii="Palatino Linotype" w:hAnsi="Palatino Linotype"/>
          <w:b/>
          <w:bCs/>
          <w:sz w:val="28"/>
          <w:szCs w:val="28"/>
        </w:rPr>
      </w:pPr>
      <w:bookmarkStart w:id="72" w:name="_Toc196517693"/>
      <w:bookmarkStart w:id="73" w:name="_Toc196696138"/>
      <w:bookmarkStart w:id="74" w:name="_Toc196750235"/>
      <w:bookmarkStart w:id="75" w:name="_Toc196862619"/>
      <w:r>
        <w:rPr>
          <w:rFonts w:ascii="Palatino Linotype" w:hAnsi="Palatino Linotype"/>
          <w:b/>
          <w:bCs/>
          <w:sz w:val="28"/>
          <w:szCs w:val="28"/>
        </w:rPr>
        <w:t>3.</w:t>
      </w:r>
      <w:r w:rsidR="00651F6A">
        <w:rPr>
          <w:rFonts w:ascii="Palatino Linotype" w:hAnsi="Palatino Linotype"/>
          <w:b/>
          <w:bCs/>
          <w:sz w:val="28"/>
          <w:szCs w:val="28"/>
        </w:rPr>
        <w:t>2</w:t>
      </w:r>
      <w:r w:rsidRPr="00203B3F">
        <w:rPr>
          <w:rFonts w:ascii="Palatino Linotype" w:hAnsi="Palatino Linotype"/>
          <w:b/>
          <w:bCs/>
          <w:sz w:val="28"/>
          <w:szCs w:val="28"/>
        </w:rPr>
        <w:t xml:space="preserve"> </w:t>
      </w:r>
      <w:r w:rsidR="00651F6A" w:rsidRPr="00651F6A">
        <w:rPr>
          <w:rFonts w:ascii="Palatino Linotype" w:hAnsi="Palatino Linotype"/>
          <w:b/>
          <w:bCs/>
          <w:sz w:val="28"/>
          <w:szCs w:val="28"/>
        </w:rPr>
        <w:t>Data Cleaning and Preprocessing</w:t>
      </w:r>
      <w:bookmarkEnd w:id="72"/>
      <w:bookmarkEnd w:id="73"/>
      <w:bookmarkEnd w:id="74"/>
      <w:bookmarkEnd w:id="75"/>
    </w:p>
    <w:p w14:paraId="58C52B2A" w14:textId="38A88A4C" w:rsidR="00155BBA" w:rsidRDefault="007F2EA8" w:rsidP="0093489B">
      <w:pPr>
        <w:spacing w:line="360" w:lineRule="auto"/>
        <w:jc w:val="both"/>
      </w:pPr>
      <w:r>
        <w:t>The next stage involves cleaning and preprocessing of</w:t>
      </w:r>
      <w:r w:rsidR="000C7533">
        <w:t xml:space="preserve"> raw datasets. </w:t>
      </w:r>
      <w:r w:rsidR="008A3B65" w:rsidRPr="008A3B65">
        <w:t xml:space="preserve">Data pre-processing </w:t>
      </w:r>
      <w:r w:rsidR="004C195D">
        <w:t xml:space="preserve">plays a huge role in </w:t>
      </w:r>
      <w:r w:rsidR="001F3DBF">
        <w:t xml:space="preserve">the performance of ML algorithms. </w:t>
      </w:r>
      <w:r w:rsidR="00C83E90">
        <w:t xml:space="preserve">According to </w:t>
      </w:r>
      <w:r w:rsidR="00434A20">
        <w:t>an estimate, the cleaning and preprocess</w:t>
      </w:r>
      <w:r w:rsidR="002A43A1">
        <w:t xml:space="preserve">ing stage takes around 80% of </w:t>
      </w:r>
      <w:r w:rsidR="00054443">
        <w:t xml:space="preserve">the total time in building a model </w:t>
      </w:r>
      <w:r w:rsidR="00941D56" w:rsidRPr="00941D56">
        <w:t>(Maharana et al., 2022)</w:t>
      </w:r>
      <w:r w:rsidR="007B71F8">
        <w:t xml:space="preserve">. </w:t>
      </w:r>
      <w:r w:rsidR="009A662B">
        <w:t xml:space="preserve">We started our preprocessing step </w:t>
      </w:r>
      <w:r w:rsidR="00416370">
        <w:t>by handling the missing values</w:t>
      </w:r>
      <w:r w:rsidR="009A662B">
        <w:t xml:space="preserve">. </w:t>
      </w:r>
      <w:r w:rsidR="00416370">
        <w:t xml:space="preserve">We deleted the records </w:t>
      </w:r>
      <w:r w:rsidR="00F81923">
        <w:t xml:space="preserve">with sparsely missing values. </w:t>
      </w:r>
      <w:r w:rsidR="008D2B39">
        <w:t xml:space="preserve">We also used median imputation and interpolation techniques to </w:t>
      </w:r>
      <w:r w:rsidR="00F90D8C">
        <w:t xml:space="preserve">fill in missing values in </w:t>
      </w:r>
      <w:r w:rsidR="00E749F7">
        <w:t xml:space="preserve">different columns. </w:t>
      </w:r>
      <w:r w:rsidR="00AB4766">
        <w:t xml:space="preserve">In the second step, </w:t>
      </w:r>
      <w:r w:rsidR="00A17860">
        <w:t xml:space="preserve">we </w:t>
      </w:r>
      <w:r w:rsidR="00FC5464">
        <w:t xml:space="preserve">standardized our features using the StandardScalar function. </w:t>
      </w:r>
      <w:r w:rsidR="00F736F7">
        <w:t xml:space="preserve">The third step included the label encoding process. </w:t>
      </w:r>
      <w:r w:rsidR="00EC558C">
        <w:t>Our data</w:t>
      </w:r>
      <w:r w:rsidR="00CA7C06">
        <w:t xml:space="preserve"> h</w:t>
      </w:r>
      <w:r w:rsidR="009351C9">
        <w:t>ad d</w:t>
      </w:r>
      <w:r w:rsidR="009351C9" w:rsidRPr="009351C9">
        <w:t>isaster intensity classes</w:t>
      </w:r>
      <w:r w:rsidR="009351C9">
        <w:t xml:space="preserve"> such as Low, Medium, and High, so we </w:t>
      </w:r>
      <w:r w:rsidR="007A2352">
        <w:t xml:space="preserve">mapped them </w:t>
      </w:r>
      <w:r w:rsidR="00091182">
        <w:t>into</w:t>
      </w:r>
      <w:r w:rsidR="007A2352">
        <w:t xml:space="preserve"> categorical classes</w:t>
      </w:r>
      <w:r w:rsidR="00091182">
        <w:t xml:space="preserve">: </w:t>
      </w:r>
      <w:r w:rsidR="00091182" w:rsidRPr="00091182">
        <w:t xml:space="preserve">Low (0), Medium (1), </w:t>
      </w:r>
      <w:r w:rsidR="001B6101">
        <w:t xml:space="preserve">and </w:t>
      </w:r>
      <w:r w:rsidR="00091182" w:rsidRPr="00091182">
        <w:t>High (2)</w:t>
      </w:r>
      <w:r w:rsidR="00091182">
        <w:t xml:space="preserve">. </w:t>
      </w:r>
      <w:r w:rsidR="001B6101">
        <w:t xml:space="preserve">In case of </w:t>
      </w:r>
      <w:r w:rsidR="00E37575">
        <w:t xml:space="preserve">the </w:t>
      </w:r>
      <w:r w:rsidR="001B6101">
        <w:t xml:space="preserve">drought dataset, we had a continuous range of values for our score (target variable), so we </w:t>
      </w:r>
      <w:r w:rsidR="00547303">
        <w:t>re</w:t>
      </w:r>
      <w:r w:rsidR="00E37575">
        <w:t xml:space="preserve">classified </w:t>
      </w:r>
      <w:r w:rsidR="00547303">
        <w:t>the data into three distinct categories</w:t>
      </w:r>
      <w:r w:rsidR="008649C6">
        <w:t xml:space="preserve">: 0 for Low, </w:t>
      </w:r>
      <w:r w:rsidR="00CB3325">
        <w:t xml:space="preserve">1 for Medium, and 2 for High. </w:t>
      </w:r>
      <w:r w:rsidR="000C3F6B">
        <w:t xml:space="preserve">This technique </w:t>
      </w:r>
      <w:r w:rsidR="00F4026B">
        <w:t xml:space="preserve">was useful in making the output data more </w:t>
      </w:r>
      <w:r w:rsidR="00F4026B" w:rsidRPr="00F4026B">
        <w:t>interpretable and actionable for decision-making</w:t>
      </w:r>
      <w:r w:rsidR="00100D20">
        <w:t>. It</w:t>
      </w:r>
      <w:r w:rsidR="007E1300">
        <w:t xml:space="preserve"> is important to mention that we</w:t>
      </w:r>
      <w:r w:rsidR="000A0419">
        <w:t xml:space="preserve"> had the drought observations </w:t>
      </w:r>
      <w:r w:rsidR="000C5E60">
        <w:t>weekly</w:t>
      </w:r>
      <w:r w:rsidR="000A0419">
        <w:t xml:space="preserve">, so we </w:t>
      </w:r>
      <w:r w:rsidR="009317D3">
        <w:t xml:space="preserve">aggregated the data </w:t>
      </w:r>
      <w:r w:rsidR="000C5E60">
        <w:t>to make it simpler</w:t>
      </w:r>
      <w:r w:rsidR="00DD1A2F">
        <w:t xml:space="preserve"> to work </w:t>
      </w:r>
      <w:r w:rsidR="007E1300">
        <w:t>with</w:t>
      </w:r>
      <w:r w:rsidR="00DD1A2F">
        <w:t xml:space="preserve">. </w:t>
      </w:r>
      <w:r w:rsidR="0054056C">
        <w:t xml:space="preserve">In the fourth step, </w:t>
      </w:r>
      <w:r w:rsidR="00B533AB">
        <w:t xml:space="preserve">we performed the data augmentation </w:t>
      </w:r>
      <w:r w:rsidR="0013202D" w:rsidRPr="0013202D">
        <w:t>using SMOTE (Synthetic Minority Oversampling Technique)</w:t>
      </w:r>
      <w:r w:rsidR="00EE4994">
        <w:t xml:space="preserve">. </w:t>
      </w:r>
      <w:r w:rsidR="00937520">
        <w:t xml:space="preserve">Natural disasters have severe </w:t>
      </w:r>
      <w:r w:rsidR="003279F5">
        <w:t>class imbalance</w:t>
      </w:r>
      <w:r w:rsidR="00155BBA">
        <w:t>,</w:t>
      </w:r>
      <w:r w:rsidR="003279F5">
        <w:t xml:space="preserve"> </w:t>
      </w:r>
      <w:r w:rsidR="00BC2F64">
        <w:t>as was</w:t>
      </w:r>
      <w:r w:rsidR="00155BBA" w:rsidRPr="00155BBA">
        <w:t xml:space="preserve"> exemplified by</w:t>
      </w:r>
      <w:r w:rsidR="00155BBA">
        <w:t xml:space="preserve"> our avalanche dataset (</w:t>
      </w:r>
      <w:r w:rsidR="00155BBA" w:rsidRPr="00BC2F64">
        <w:t>0: 699720, 1: 182214</w:t>
      </w:r>
      <w:r w:rsidR="00155BBA">
        <w:t>)</w:t>
      </w:r>
      <w:r w:rsidR="008D0150">
        <w:t>. Th</w:t>
      </w:r>
      <w:r w:rsidR="00422A69">
        <w:t>e</w:t>
      </w:r>
      <w:r w:rsidR="00304FD4">
        <w:t xml:space="preserve"> </w:t>
      </w:r>
      <w:r w:rsidR="00422A69">
        <w:t>imbalanced</w:t>
      </w:r>
      <w:r w:rsidR="002F66E2">
        <w:t xml:space="preserve"> </w:t>
      </w:r>
      <w:r w:rsidR="00422A69">
        <w:t>dataset</w:t>
      </w:r>
      <w:r w:rsidR="002F66E2">
        <w:t xml:space="preserve"> </w:t>
      </w:r>
      <w:r w:rsidR="00422A69">
        <w:t>makes</w:t>
      </w:r>
      <w:r w:rsidR="002F66E2">
        <w:t xml:space="preserve"> the model more biased towards the majority class</w:t>
      </w:r>
      <w:r w:rsidR="002D4124">
        <w:t xml:space="preserve">. </w:t>
      </w:r>
      <w:r w:rsidR="00CF36A2">
        <w:t xml:space="preserve">To address this issue, techniques like SMOTE </w:t>
      </w:r>
      <w:r w:rsidR="004723D0">
        <w:t xml:space="preserve">are used to </w:t>
      </w:r>
      <w:r w:rsidR="00CF36A2">
        <w:t xml:space="preserve">either </w:t>
      </w:r>
      <w:r w:rsidR="00DC0E36">
        <w:t xml:space="preserve">create extra </w:t>
      </w:r>
      <w:r w:rsidR="009345E4">
        <w:t>samples</w:t>
      </w:r>
      <w:r w:rsidR="00DC0E36">
        <w:t xml:space="preserve"> for </w:t>
      </w:r>
      <w:r w:rsidR="009345E4">
        <w:t xml:space="preserve">the </w:t>
      </w:r>
      <w:r w:rsidR="00DC0E36">
        <w:t xml:space="preserve">minority class or </w:t>
      </w:r>
      <w:r w:rsidR="004723D0">
        <w:t xml:space="preserve">to </w:t>
      </w:r>
      <w:r w:rsidR="009345E4">
        <w:t xml:space="preserve">remove the samples from </w:t>
      </w:r>
      <w:r w:rsidR="004723D0">
        <w:t xml:space="preserve">the </w:t>
      </w:r>
      <w:r w:rsidR="009345E4">
        <w:t xml:space="preserve">majority class </w:t>
      </w:r>
      <w:r w:rsidR="00327DD1" w:rsidRPr="00327DD1">
        <w:t>(Matharaarachchi et al., 2024)</w:t>
      </w:r>
      <w:r w:rsidR="00327DD1">
        <w:t xml:space="preserve">. </w:t>
      </w:r>
      <w:r w:rsidR="00AD7999">
        <w:t xml:space="preserve">In our case, we generated the </w:t>
      </w:r>
      <w:r w:rsidR="00C300C6">
        <w:t xml:space="preserve">synthetic examples of </w:t>
      </w:r>
      <w:r w:rsidR="006C62AF">
        <w:t xml:space="preserve">the </w:t>
      </w:r>
      <w:r w:rsidR="00C300C6">
        <w:t xml:space="preserve">minority class </w:t>
      </w:r>
      <w:r w:rsidR="007536A6">
        <w:t xml:space="preserve">using </w:t>
      </w:r>
      <w:r w:rsidR="006C62AF">
        <w:t xml:space="preserve">the over_sampling method of SMOTE. </w:t>
      </w:r>
      <w:r w:rsidR="00C247A1">
        <w:t xml:space="preserve">Additionally, </w:t>
      </w:r>
      <w:r w:rsidR="002541BC">
        <w:t xml:space="preserve">we had </w:t>
      </w:r>
      <w:r w:rsidR="00C247A1">
        <w:t xml:space="preserve">quite </w:t>
      </w:r>
      <w:r w:rsidR="00295215">
        <w:t>a lot of</w:t>
      </w:r>
      <w:r w:rsidR="00C247A1">
        <w:t xml:space="preserve"> outliers </w:t>
      </w:r>
      <w:r w:rsidR="002541BC">
        <w:t>in</w:t>
      </w:r>
      <w:r w:rsidR="00C247A1">
        <w:t xml:space="preserve"> our datasets</w:t>
      </w:r>
      <w:r w:rsidR="00295215">
        <w:t xml:space="preserve">. </w:t>
      </w:r>
      <w:r w:rsidR="002541BC">
        <w:t xml:space="preserve">We applied </w:t>
      </w:r>
      <w:r w:rsidR="009D7E13">
        <w:t xml:space="preserve">the </w:t>
      </w:r>
      <w:r w:rsidR="00FB137B">
        <w:t>i</w:t>
      </w:r>
      <w:r w:rsidR="00FB137B" w:rsidRPr="00FB137B">
        <w:t>nterquartile range (IQR)</w:t>
      </w:r>
      <w:r w:rsidR="002541BC">
        <w:t xml:space="preserve"> </w:t>
      </w:r>
      <w:r w:rsidR="009D7E13">
        <w:t xml:space="preserve">method to detect the outliers and eliminate them from our datasets. </w:t>
      </w:r>
    </w:p>
    <w:p w14:paraId="2515D675" w14:textId="77777777" w:rsidR="00155BBA" w:rsidRDefault="00155BBA" w:rsidP="00BC2F64">
      <w:pPr>
        <w:spacing w:line="360" w:lineRule="auto"/>
      </w:pPr>
    </w:p>
    <w:p w14:paraId="7A907116" w14:textId="64FBB1EA" w:rsidR="00B34F34" w:rsidRDefault="00B34F34" w:rsidP="00B34F34">
      <w:pPr>
        <w:pStyle w:val="Heading2"/>
        <w:spacing w:line="360" w:lineRule="auto"/>
        <w:rPr>
          <w:rFonts w:ascii="Palatino Linotype" w:hAnsi="Palatino Linotype"/>
          <w:b/>
          <w:bCs/>
          <w:sz w:val="28"/>
          <w:szCs w:val="28"/>
        </w:rPr>
      </w:pPr>
      <w:bookmarkStart w:id="76" w:name="_Toc196517694"/>
      <w:bookmarkStart w:id="77" w:name="_Toc196696139"/>
      <w:bookmarkStart w:id="78" w:name="_Toc196750236"/>
      <w:bookmarkStart w:id="79" w:name="_Toc196862620"/>
      <w:r>
        <w:rPr>
          <w:rFonts w:ascii="Palatino Linotype" w:hAnsi="Palatino Linotype"/>
          <w:b/>
          <w:bCs/>
          <w:sz w:val="28"/>
          <w:szCs w:val="28"/>
        </w:rPr>
        <w:lastRenderedPageBreak/>
        <w:t>3.3</w:t>
      </w:r>
      <w:r w:rsidRPr="00203B3F">
        <w:rPr>
          <w:rFonts w:ascii="Palatino Linotype" w:hAnsi="Palatino Linotype"/>
          <w:b/>
          <w:bCs/>
          <w:sz w:val="28"/>
          <w:szCs w:val="28"/>
        </w:rPr>
        <w:t xml:space="preserve"> </w:t>
      </w:r>
      <w:r w:rsidR="00707365" w:rsidRPr="00707365">
        <w:rPr>
          <w:rFonts w:ascii="Palatino Linotype" w:hAnsi="Palatino Linotype"/>
          <w:b/>
          <w:bCs/>
          <w:sz w:val="28"/>
          <w:szCs w:val="28"/>
        </w:rPr>
        <w:t>Model Selection and Training</w:t>
      </w:r>
      <w:bookmarkEnd w:id="76"/>
      <w:bookmarkEnd w:id="77"/>
      <w:bookmarkEnd w:id="78"/>
      <w:bookmarkEnd w:id="79"/>
    </w:p>
    <w:p w14:paraId="4D86B070" w14:textId="54A7C6EB" w:rsidR="003632D9" w:rsidRDefault="00EC182E" w:rsidP="001F3DBF">
      <w:pPr>
        <w:spacing w:line="360" w:lineRule="auto"/>
      </w:pPr>
      <w:r>
        <w:t xml:space="preserve">We trained three different models for </w:t>
      </w:r>
      <w:r w:rsidR="00B62737">
        <w:t xml:space="preserve">each type of disaster. </w:t>
      </w:r>
    </w:p>
    <w:p w14:paraId="7F243597" w14:textId="4A671ADD" w:rsidR="009A7AF6" w:rsidRDefault="00154EFE" w:rsidP="006E1FE3">
      <w:pPr>
        <w:pStyle w:val="ListParagraph"/>
        <w:numPr>
          <w:ilvl w:val="0"/>
          <w:numId w:val="15"/>
        </w:numPr>
        <w:spacing w:line="360" w:lineRule="auto"/>
        <w:jc w:val="both"/>
      </w:pPr>
      <w:r>
        <w:t xml:space="preserve">Avalanche: </w:t>
      </w:r>
      <w:r w:rsidR="00D04A49">
        <w:t xml:space="preserve">We used </w:t>
      </w:r>
      <w:r w:rsidR="0055328A">
        <w:t xml:space="preserve">a </w:t>
      </w:r>
      <w:r w:rsidR="00D04A49">
        <w:t xml:space="preserve">Random Forest Classifier </w:t>
      </w:r>
      <w:r w:rsidR="0055328A">
        <w:t xml:space="preserve">for the avalanche dataset. </w:t>
      </w:r>
      <w:r w:rsidR="00295DA4" w:rsidRPr="00295DA4">
        <w:t>Random forest is an ensemble </w:t>
      </w:r>
      <w:hyperlink r:id="rId17" w:tooltip="Learn more about machine learning technique from ScienceDirect's AI-generated Topic Pages" w:history="1">
        <w:r w:rsidR="00295DA4" w:rsidRPr="00295DA4">
          <w:rPr>
            <w:rStyle w:val="Hyperlink"/>
            <w:color w:val="auto"/>
            <w:u w:val="none"/>
          </w:rPr>
          <w:t>machine learning technique</w:t>
        </w:r>
      </w:hyperlink>
      <w:r w:rsidR="00295DA4" w:rsidRPr="00295DA4">
        <w:t> for</w:t>
      </w:r>
      <w:r w:rsidR="00295DA4">
        <w:t xml:space="preserve"> </w:t>
      </w:r>
      <w:r w:rsidR="00295DA4" w:rsidRPr="00295DA4">
        <w:t>regression analysis</w:t>
      </w:r>
      <w:r w:rsidR="00295DA4">
        <w:t xml:space="preserve"> and </w:t>
      </w:r>
      <w:r w:rsidR="00295DA4" w:rsidRPr="00295DA4">
        <w:t xml:space="preserve">classification </w:t>
      </w:r>
      <w:r w:rsidR="00EC4414" w:rsidRPr="00EC4414">
        <w:t>(Salman et al., 2024)</w:t>
      </w:r>
      <w:r w:rsidR="00EC4414">
        <w:t xml:space="preserve">. </w:t>
      </w:r>
      <w:r w:rsidR="00CA3357">
        <w:t xml:space="preserve">Random forest works by </w:t>
      </w:r>
      <w:r w:rsidR="00A51A11">
        <w:t xml:space="preserve">constructing multiple decision trees and </w:t>
      </w:r>
      <w:r w:rsidR="00773D50">
        <w:t>taking their average (in case of regression) or mode (in case of classification)</w:t>
      </w:r>
      <w:r w:rsidR="00DA1F54">
        <w:t xml:space="preserve"> for the output. </w:t>
      </w:r>
      <w:r w:rsidR="009F0071">
        <w:t xml:space="preserve">During the training process, we tuned the hyperparameters </w:t>
      </w:r>
      <w:r w:rsidR="008E18BF">
        <w:t xml:space="preserve">to enhance the performance of our model. </w:t>
      </w:r>
      <w:r w:rsidR="00257647">
        <w:t xml:space="preserve">Our </w:t>
      </w:r>
      <w:r w:rsidR="0090178C">
        <w:t>Random Forest Model ha</w:t>
      </w:r>
      <w:r w:rsidR="000C7F50">
        <w:t>d</w:t>
      </w:r>
      <w:r w:rsidR="0090178C">
        <w:t xml:space="preserve"> 100 decision trees (</w:t>
      </w:r>
      <w:r w:rsidR="007F7562" w:rsidRPr="007F7562">
        <w:t>n_estimators=100</w:t>
      </w:r>
      <w:r w:rsidR="007F7562">
        <w:t>) and</w:t>
      </w:r>
      <w:r w:rsidR="00AD06BA">
        <w:t xml:space="preserve"> a</w:t>
      </w:r>
      <w:r w:rsidR="007F7562">
        <w:t xml:space="preserve"> random</w:t>
      </w:r>
      <w:r w:rsidR="00BB5559">
        <w:t>_</w:t>
      </w:r>
      <w:r w:rsidR="008C4045">
        <w:t>states</w:t>
      </w:r>
      <w:r w:rsidR="00726B19">
        <w:t xml:space="preserve"> </w:t>
      </w:r>
      <w:r w:rsidR="008C4045">
        <w:t xml:space="preserve">of </w:t>
      </w:r>
      <w:r w:rsidR="007F7562">
        <w:t xml:space="preserve">42 to ensure reproducibility. </w:t>
      </w:r>
      <w:r w:rsidR="00C43FCE">
        <w:t>The optimal split within each decision tree</w:t>
      </w:r>
      <w:r w:rsidR="000E7E19">
        <w:t xml:space="preserve"> </w:t>
      </w:r>
      <w:r w:rsidR="00A7324C">
        <w:t>was</w:t>
      </w:r>
      <w:r w:rsidR="000E7E19">
        <w:t xml:space="preserve"> determined using the Gini Index method</w:t>
      </w:r>
      <w:r w:rsidR="002B1686">
        <w:t xml:space="preserve">. </w:t>
      </w:r>
    </w:p>
    <w:p w14:paraId="0FF0BC9B" w14:textId="77777777" w:rsidR="00FA75FA" w:rsidRDefault="0022795F" w:rsidP="00FA75FA">
      <w:pPr>
        <w:pStyle w:val="ListParagraph"/>
        <w:numPr>
          <w:ilvl w:val="0"/>
          <w:numId w:val="15"/>
        </w:numPr>
        <w:spacing w:line="360" w:lineRule="auto"/>
        <w:jc w:val="both"/>
      </w:pPr>
      <w:r>
        <w:t xml:space="preserve">Landslide: We used a Logistic </w:t>
      </w:r>
      <w:r w:rsidR="00BB7205">
        <w:t xml:space="preserve">Regression model for our landslide dataset. </w:t>
      </w:r>
      <w:r w:rsidR="002F447F">
        <w:t>Log</w:t>
      </w:r>
      <w:r w:rsidR="00F56B72">
        <w:t xml:space="preserve">istic regression </w:t>
      </w:r>
      <w:r w:rsidR="00902765">
        <w:t xml:space="preserve">is a model </w:t>
      </w:r>
      <w:r w:rsidR="0029241A">
        <w:t>that</w:t>
      </w:r>
      <w:r w:rsidR="00902765">
        <w:t xml:space="preserve"> </w:t>
      </w:r>
      <w:r w:rsidR="008C4045">
        <w:t xml:space="preserve">estimates </w:t>
      </w:r>
      <w:r w:rsidR="0029241A">
        <w:t xml:space="preserve">the association of </w:t>
      </w:r>
      <w:r w:rsidR="00A45206">
        <w:t>one</w:t>
      </w:r>
      <w:r w:rsidR="00A45206" w:rsidRPr="00A45206">
        <w:t xml:space="preserve"> or more independent</w:t>
      </w:r>
      <w:r w:rsidR="00A45206">
        <w:t xml:space="preserve"> variable</w:t>
      </w:r>
      <w:r w:rsidR="00C1515B">
        <w:t xml:space="preserve">s with a dependent </w:t>
      </w:r>
      <w:r w:rsidR="0064511A">
        <w:t>variable</w:t>
      </w:r>
      <w:r w:rsidR="00C1515B">
        <w:t xml:space="preserve"> </w:t>
      </w:r>
      <w:r w:rsidR="0064511A" w:rsidRPr="0064511A">
        <w:t>(Schober &amp; Vetter, 2021)</w:t>
      </w:r>
      <w:r w:rsidR="0064511A">
        <w:t xml:space="preserve">. </w:t>
      </w:r>
      <w:r w:rsidR="00EA4403">
        <w:t>Logistic regression is simple to implement, computationally effective, and capable of managing multiple feature types. Our logistic regression model contained a class_weight='balanced' to address the skewed class distribution. In addition, random_state=42 makes it reproducible, and max_iter=1000 defines the optimal number of iterations.</w:t>
      </w:r>
    </w:p>
    <w:p w14:paraId="32779E84" w14:textId="36E3EA56" w:rsidR="00FA75FA" w:rsidRDefault="00FA75FA" w:rsidP="00FA75FA">
      <w:pPr>
        <w:pStyle w:val="ListParagraph"/>
        <w:numPr>
          <w:ilvl w:val="0"/>
          <w:numId w:val="15"/>
        </w:numPr>
        <w:spacing w:line="360" w:lineRule="auto"/>
        <w:jc w:val="both"/>
      </w:pPr>
      <w:r w:rsidRPr="00FA75FA">
        <w:t xml:space="preserve">Drought: We employed a stacking ensemble model comprising XGBoost, CatBoost, LightGBM, and Random Forest for training. Stacking ensemble refers to a technique where more than one machine learning model </w:t>
      </w:r>
      <w:r>
        <w:t>is</w:t>
      </w:r>
      <w:r w:rsidRPr="00FA75FA">
        <w:t xml:space="preserve"> combined using a meta-learner in an effort to enhance overall performance. Khoshkroodi et al. (2024)</w:t>
      </w:r>
      <w:r w:rsidR="002F0737">
        <w:t xml:space="preserve"> found</w:t>
      </w:r>
      <w:r w:rsidRPr="00FA75FA">
        <w:t xml:space="preserve"> that the ensemble model predicts more accurately than individual models. The base models in our stacking ensemble model are CatBoost, XGBoost, LightGBM, and Random Forest, whereas Logistic Regression serves as our meta-model. We have set each model’s hyperparameters using a grid search technique in a bid to grasp the underlying pattern in the dataset. Let’s discuss every model of our stacking model.</w:t>
      </w:r>
    </w:p>
    <w:p w14:paraId="04DB420E" w14:textId="1702C4CE" w:rsidR="00464C39" w:rsidRDefault="00464C39" w:rsidP="006E1FE3">
      <w:pPr>
        <w:pStyle w:val="ListParagraph"/>
        <w:numPr>
          <w:ilvl w:val="1"/>
          <w:numId w:val="15"/>
        </w:numPr>
        <w:spacing w:line="360" w:lineRule="auto"/>
        <w:jc w:val="both"/>
      </w:pPr>
      <w:r w:rsidRPr="00464C39">
        <w:t>CatBoost: It performs superbly using the gradient boost strategy on categorical features. It was reported by Hancock and Khoshgoftaar (2020) that boosting makes CatBoost a perfect fit where data has sparse or rare-occurring target variables. Especially true in disaster data, where rare hazardous instances are present in comparison to non-hazardous instances. Regarding parameters, we have iterations=400 to regulate the number of trees, learning_rate=0.01 for slow learning, and depth=10 to manage model complexity.</w:t>
      </w:r>
    </w:p>
    <w:p w14:paraId="04EA71E3" w14:textId="3538CAA0" w:rsidR="00215227" w:rsidRDefault="00215227" w:rsidP="0020011D">
      <w:pPr>
        <w:pStyle w:val="ListParagraph"/>
        <w:numPr>
          <w:ilvl w:val="1"/>
          <w:numId w:val="15"/>
        </w:numPr>
        <w:spacing w:line="360" w:lineRule="auto"/>
        <w:jc w:val="both"/>
      </w:pPr>
      <w:r>
        <w:t>XGBoost: It employs the regularized gradient boosting approach using parallel processing. It achieves its performance optimization through tree pruning along with hardware</w:t>
      </w:r>
      <w:r w:rsidR="0020011D">
        <w:t xml:space="preserve"> </w:t>
      </w:r>
      <w:r>
        <w:t xml:space="preserve">optimization (Ali et al., 2023). For this model, we utilize </w:t>
      </w:r>
      <w:r>
        <w:lastRenderedPageBreak/>
        <w:t>n_estimators=500 for</w:t>
      </w:r>
      <w:r w:rsidR="0020011D">
        <w:t xml:space="preserve"> </w:t>
      </w:r>
      <w:r>
        <w:t xml:space="preserve">controlling </w:t>
      </w:r>
      <w:r w:rsidR="0020011D">
        <w:t>the number of trees</w:t>
      </w:r>
      <w:r>
        <w:t>, learning_rate = 0.05 to avoid overfitting,</w:t>
      </w:r>
      <w:r w:rsidR="0020011D">
        <w:t xml:space="preserve"> </w:t>
      </w:r>
      <w:r>
        <w:t>and max_depth=10 to track the model’s complexity.</w:t>
      </w:r>
    </w:p>
    <w:p w14:paraId="43777AEF" w14:textId="43407382" w:rsidR="005E2CE7" w:rsidRDefault="00225505" w:rsidP="006E1FE3">
      <w:pPr>
        <w:pStyle w:val="ListParagraph"/>
        <w:numPr>
          <w:ilvl w:val="1"/>
          <w:numId w:val="15"/>
        </w:numPr>
        <w:spacing w:line="360" w:lineRule="auto"/>
        <w:jc w:val="both"/>
      </w:pPr>
      <w:r w:rsidRPr="00225505">
        <w:t>L</w:t>
      </w:r>
      <w:r w:rsidR="00266F65">
        <w:t>ight</w:t>
      </w:r>
      <w:r w:rsidRPr="00225505">
        <w:t>GBM</w:t>
      </w:r>
      <w:r w:rsidR="00266F65">
        <w:t xml:space="preserve">: </w:t>
      </w:r>
      <w:r w:rsidR="00C331B6" w:rsidRPr="00C331B6">
        <w:t xml:space="preserve"> </w:t>
      </w:r>
      <w:r w:rsidR="00850421">
        <w:t>Another algorithm that follows the g</w:t>
      </w:r>
      <w:r w:rsidR="00C331B6" w:rsidRPr="00C331B6">
        <w:t>radient Boosting Decision Tr</w:t>
      </w:r>
      <w:r w:rsidR="00B3326E">
        <w:t xml:space="preserve">ee </w:t>
      </w:r>
      <w:r w:rsidR="00850421">
        <w:t>approach</w:t>
      </w:r>
      <w:r w:rsidR="00C331B6" w:rsidRPr="00C331B6">
        <w:t xml:space="preserve"> to </w:t>
      </w:r>
      <w:r w:rsidR="00E41A0E">
        <w:t>make</w:t>
      </w:r>
      <w:r w:rsidR="00C331B6" w:rsidRPr="00C331B6">
        <w:t xml:space="preserve"> accurate prediction</w:t>
      </w:r>
      <w:r w:rsidR="00923BA4">
        <w:t xml:space="preserve">s. </w:t>
      </w:r>
      <w:r w:rsidR="005E2CE7">
        <w:t>This model</w:t>
      </w:r>
      <w:r w:rsidR="005E2CE7" w:rsidRPr="005E2CE7">
        <w:t xml:space="preserve"> uses </w:t>
      </w:r>
      <w:r w:rsidR="00E96E02">
        <w:t>leaf-wise tree</w:t>
      </w:r>
      <w:r w:rsidR="005E2CE7" w:rsidRPr="005E2CE7">
        <w:t xml:space="preserve"> growth instead of the </w:t>
      </w:r>
      <w:r w:rsidR="005E2CE7">
        <w:t>common</w:t>
      </w:r>
      <w:r w:rsidR="005E2CE7" w:rsidRPr="005E2CE7">
        <w:t xml:space="preserve"> </w:t>
      </w:r>
      <w:r w:rsidR="005E2CE7">
        <w:t>level-wise tree</w:t>
      </w:r>
      <w:r w:rsidR="005E2CE7" w:rsidRPr="005E2CE7">
        <w:t xml:space="preserve"> growth </w:t>
      </w:r>
      <w:r w:rsidR="005E2CE7">
        <w:t xml:space="preserve">to </w:t>
      </w:r>
      <w:r w:rsidR="00590A85">
        <w:t xml:space="preserve">enhance the training process. </w:t>
      </w:r>
      <w:r w:rsidR="00A847ED">
        <w:t xml:space="preserve">For LGBM, </w:t>
      </w:r>
      <w:r w:rsidR="00334E1E">
        <w:t xml:space="preserve">our </w:t>
      </w:r>
      <w:r w:rsidR="00334E1E" w:rsidRPr="00334E1E">
        <w:t>n_estimators=500</w:t>
      </w:r>
      <w:r w:rsidR="00334E1E">
        <w:t xml:space="preserve">, </w:t>
      </w:r>
      <w:r w:rsidR="00334E1E" w:rsidRPr="00334E1E">
        <w:t>learning_rate=0.05</w:t>
      </w:r>
      <w:r w:rsidR="00334E1E">
        <w:t xml:space="preserve">, and </w:t>
      </w:r>
      <w:r w:rsidR="00334E1E" w:rsidRPr="00334E1E">
        <w:t>num_leaves=64</w:t>
      </w:r>
      <w:r w:rsidR="00334E1E">
        <w:t xml:space="preserve"> (to control the model’s complexity). </w:t>
      </w:r>
    </w:p>
    <w:p w14:paraId="6AEAC8FE" w14:textId="2ED267D1" w:rsidR="005247DC" w:rsidRDefault="003647B5" w:rsidP="006E1FE3">
      <w:pPr>
        <w:pStyle w:val="ListParagraph"/>
        <w:numPr>
          <w:ilvl w:val="1"/>
          <w:numId w:val="15"/>
        </w:numPr>
        <w:spacing w:line="360" w:lineRule="auto"/>
        <w:jc w:val="both"/>
      </w:pPr>
      <w:r>
        <w:t xml:space="preserve">Random Forest: The last of </w:t>
      </w:r>
      <w:r w:rsidR="006502DB">
        <w:t xml:space="preserve">our </w:t>
      </w:r>
      <w:r>
        <w:t xml:space="preserve">base </w:t>
      </w:r>
      <w:r w:rsidR="005116F4">
        <w:t>models</w:t>
      </w:r>
      <w:r>
        <w:t xml:space="preserve"> </w:t>
      </w:r>
      <w:r w:rsidR="005116F4">
        <w:t>that works on ensemble decision trees using bagging.</w:t>
      </w:r>
      <w:r w:rsidR="00203BB5">
        <w:t xml:space="preserve"> For</w:t>
      </w:r>
      <w:r w:rsidR="005E76F2">
        <w:t xml:space="preserve"> random forest, our </w:t>
      </w:r>
      <w:r w:rsidR="005E76F2" w:rsidRPr="005E76F2">
        <w:t>n</w:t>
      </w:r>
      <w:r w:rsidR="00DA76A1">
        <w:t>_</w:t>
      </w:r>
      <w:r w:rsidR="005E76F2" w:rsidRPr="005E76F2">
        <w:t>estimators=500</w:t>
      </w:r>
      <w:r w:rsidR="005E76F2">
        <w:t xml:space="preserve"> and </w:t>
      </w:r>
      <w:r w:rsidR="005E76F2" w:rsidRPr="005E76F2">
        <w:t>max_depth=15</w:t>
      </w:r>
      <w:r w:rsidR="005E76F2">
        <w:t xml:space="preserve">. </w:t>
      </w:r>
      <w:r w:rsidR="005116F4">
        <w:t xml:space="preserve"> </w:t>
      </w:r>
    </w:p>
    <w:p w14:paraId="5FA08471" w14:textId="62B8CE73" w:rsidR="001C5675" w:rsidRDefault="001C5675" w:rsidP="006E1FE3">
      <w:pPr>
        <w:pStyle w:val="ListParagraph"/>
        <w:numPr>
          <w:ilvl w:val="1"/>
          <w:numId w:val="15"/>
        </w:numPr>
        <w:spacing w:line="360" w:lineRule="auto"/>
        <w:jc w:val="both"/>
      </w:pPr>
      <w:r w:rsidRPr="001C5675">
        <w:t>Logistic</w:t>
      </w:r>
      <w:r>
        <w:t xml:space="preserve"> </w:t>
      </w:r>
      <w:r w:rsidRPr="001C5675">
        <w:t>Regression</w:t>
      </w:r>
      <w:r>
        <w:t xml:space="preserve">: </w:t>
      </w:r>
      <w:r w:rsidR="00A35932">
        <w:t>T</w:t>
      </w:r>
      <w:r w:rsidR="006F161E">
        <w:t xml:space="preserve">he </w:t>
      </w:r>
      <w:r w:rsidR="00A35932">
        <w:t>meta-model</w:t>
      </w:r>
      <w:r w:rsidR="006F161E">
        <w:t xml:space="preserve"> of our stacking </w:t>
      </w:r>
      <w:r w:rsidR="00A35932">
        <w:t xml:space="preserve">model. </w:t>
      </w:r>
      <w:r w:rsidR="006F161E">
        <w:t xml:space="preserve"> </w:t>
      </w:r>
      <w:r w:rsidR="00304483">
        <w:t>The Logistic Regression</w:t>
      </w:r>
      <w:r w:rsidR="00771BFB">
        <w:t xml:space="preserve"> (LR) </w:t>
      </w:r>
      <w:r w:rsidR="00304483">
        <w:t xml:space="preserve">trains on the output </w:t>
      </w:r>
      <w:r w:rsidR="007705FC">
        <w:t xml:space="preserve">from all the base models and makes the final </w:t>
      </w:r>
      <w:r w:rsidR="00374937">
        <w:t>prediction</w:t>
      </w:r>
      <w:r w:rsidR="007705FC">
        <w:t xml:space="preserve">. </w:t>
      </w:r>
      <w:r w:rsidR="00CC45B2">
        <w:t xml:space="preserve">The </w:t>
      </w:r>
      <w:r w:rsidR="00CC45B2" w:rsidRPr="00CC45B2">
        <w:t>class_weight='balanced'</w:t>
      </w:r>
      <w:r w:rsidR="00CC45B2">
        <w:t xml:space="preserve"> parameter of </w:t>
      </w:r>
      <w:r w:rsidR="00771BFB">
        <w:t xml:space="preserve">the </w:t>
      </w:r>
      <w:r w:rsidR="00CC45B2">
        <w:t xml:space="preserve">LR model </w:t>
      </w:r>
      <w:r w:rsidR="00771BFB">
        <w:t xml:space="preserve">handles the </w:t>
      </w:r>
      <w:r w:rsidR="00F57AF6">
        <w:t>imbalanced</w:t>
      </w:r>
      <w:r w:rsidR="00771BFB">
        <w:t xml:space="preserve"> </w:t>
      </w:r>
      <w:r w:rsidR="00F57AF6">
        <w:t xml:space="preserve">dataset. </w:t>
      </w:r>
    </w:p>
    <w:p w14:paraId="4EA9CE43" w14:textId="77777777" w:rsidR="00175DE6" w:rsidRDefault="00175DE6" w:rsidP="00415A06">
      <w:pPr>
        <w:spacing w:line="360" w:lineRule="auto"/>
        <w:jc w:val="both"/>
      </w:pPr>
    </w:p>
    <w:p w14:paraId="3AB22F1B" w14:textId="7FA7425C" w:rsidR="00415A06" w:rsidRDefault="006D2675" w:rsidP="00415A06">
      <w:pPr>
        <w:spacing w:line="360" w:lineRule="auto"/>
        <w:jc w:val="both"/>
      </w:pPr>
      <w:r>
        <w:t xml:space="preserve">Figure 3.2 shows the </w:t>
      </w:r>
      <w:r w:rsidR="00A15D79">
        <w:t xml:space="preserve">process of making predictions through an ensemble model. </w:t>
      </w:r>
    </w:p>
    <w:p w14:paraId="2907C723" w14:textId="0BA1CEE9" w:rsidR="00415A06" w:rsidRDefault="00415A06" w:rsidP="00C817F2">
      <w:pPr>
        <w:spacing w:line="360" w:lineRule="auto"/>
        <w:jc w:val="center"/>
      </w:pPr>
      <w:r>
        <w:rPr>
          <w:noProof/>
        </w:rPr>
        <w:drawing>
          <wp:inline distT="0" distB="0" distL="0" distR="0" wp14:anchorId="598B8547" wp14:editId="62615F3F">
            <wp:extent cx="3670300" cy="2446867"/>
            <wp:effectExtent l="0" t="0" r="6350" b="0"/>
            <wp:docPr id="51807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73284" name="Picture 518073284"/>
                    <pic:cNvPicPr/>
                  </pic:nvPicPr>
                  <pic:blipFill>
                    <a:blip r:embed="rId18"/>
                    <a:stretch>
                      <a:fillRect/>
                    </a:stretch>
                  </pic:blipFill>
                  <pic:spPr>
                    <a:xfrm>
                      <a:off x="0" y="0"/>
                      <a:ext cx="3692119" cy="2461413"/>
                    </a:xfrm>
                    <a:prstGeom prst="rect">
                      <a:avLst/>
                    </a:prstGeom>
                  </pic:spPr>
                </pic:pic>
              </a:graphicData>
            </a:graphic>
          </wp:inline>
        </w:drawing>
      </w:r>
    </w:p>
    <w:p w14:paraId="24DBFFF0" w14:textId="7FCDF468" w:rsidR="00062EA9" w:rsidRPr="00175DE6" w:rsidRDefault="00062EA9" w:rsidP="00175DE6">
      <w:pPr>
        <w:pStyle w:val="Caption"/>
        <w:jc w:val="center"/>
        <w:rPr>
          <w:i w:val="0"/>
          <w:iCs w:val="0"/>
          <w:sz w:val="20"/>
          <w:szCs w:val="20"/>
        </w:rPr>
      </w:pPr>
      <w:r w:rsidRPr="00A46DA7">
        <w:rPr>
          <w:i w:val="0"/>
          <w:iCs w:val="0"/>
          <w:sz w:val="20"/>
          <w:szCs w:val="20"/>
        </w:rPr>
        <w:t>Figure 3.</w:t>
      </w:r>
      <w:r>
        <w:rPr>
          <w:i w:val="0"/>
          <w:iCs w:val="0"/>
          <w:sz w:val="20"/>
          <w:szCs w:val="20"/>
        </w:rPr>
        <w:t>2</w:t>
      </w:r>
      <w:r w:rsidRPr="00A46DA7">
        <w:rPr>
          <w:i w:val="0"/>
          <w:iCs w:val="0"/>
          <w:sz w:val="20"/>
          <w:szCs w:val="20"/>
        </w:rPr>
        <w:t xml:space="preserve"> </w:t>
      </w:r>
      <w:r>
        <w:rPr>
          <w:i w:val="0"/>
          <w:iCs w:val="0"/>
          <w:sz w:val="20"/>
          <w:szCs w:val="20"/>
        </w:rPr>
        <w:t>–</w:t>
      </w:r>
      <w:r w:rsidRPr="00A46DA7">
        <w:rPr>
          <w:i w:val="0"/>
          <w:iCs w:val="0"/>
          <w:sz w:val="20"/>
          <w:szCs w:val="20"/>
        </w:rPr>
        <w:t xml:space="preserve"> </w:t>
      </w:r>
      <w:r>
        <w:rPr>
          <w:i w:val="0"/>
          <w:iCs w:val="0"/>
          <w:sz w:val="20"/>
          <w:szCs w:val="20"/>
        </w:rPr>
        <w:t>Ensemble Model</w:t>
      </w:r>
    </w:p>
    <w:p w14:paraId="10FBCFBA" w14:textId="577371C1" w:rsidR="00DE157E" w:rsidRDefault="00DE157E" w:rsidP="00DE157E">
      <w:pPr>
        <w:pStyle w:val="Heading2"/>
        <w:spacing w:line="360" w:lineRule="auto"/>
        <w:rPr>
          <w:rFonts w:ascii="Palatino Linotype" w:hAnsi="Palatino Linotype"/>
          <w:b/>
          <w:bCs/>
          <w:sz w:val="28"/>
          <w:szCs w:val="28"/>
        </w:rPr>
      </w:pPr>
      <w:bookmarkStart w:id="80" w:name="_Toc196517695"/>
      <w:bookmarkStart w:id="81" w:name="_Toc196696140"/>
      <w:bookmarkStart w:id="82" w:name="_Toc196750237"/>
      <w:bookmarkStart w:id="83" w:name="_Toc196862621"/>
      <w:r>
        <w:rPr>
          <w:rFonts w:ascii="Palatino Linotype" w:hAnsi="Palatino Linotype"/>
          <w:b/>
          <w:bCs/>
          <w:sz w:val="28"/>
          <w:szCs w:val="28"/>
        </w:rPr>
        <w:t>3.3</w:t>
      </w:r>
      <w:r w:rsidRPr="00203B3F">
        <w:rPr>
          <w:rFonts w:ascii="Palatino Linotype" w:hAnsi="Palatino Linotype"/>
          <w:b/>
          <w:bCs/>
          <w:sz w:val="28"/>
          <w:szCs w:val="28"/>
        </w:rPr>
        <w:t xml:space="preserve"> </w:t>
      </w:r>
      <w:r w:rsidR="00F22969" w:rsidRPr="00F22969">
        <w:rPr>
          <w:rFonts w:ascii="Palatino Linotype" w:hAnsi="Palatino Linotype"/>
          <w:b/>
          <w:bCs/>
          <w:sz w:val="28"/>
          <w:szCs w:val="28"/>
        </w:rPr>
        <w:t>Model evaluation</w:t>
      </w:r>
      <w:bookmarkEnd w:id="80"/>
      <w:bookmarkEnd w:id="81"/>
      <w:bookmarkEnd w:id="82"/>
      <w:bookmarkEnd w:id="83"/>
      <w:r w:rsidR="00F22969" w:rsidRPr="00F22969">
        <w:rPr>
          <w:rFonts w:ascii="Palatino Linotype" w:hAnsi="Palatino Linotype"/>
          <w:b/>
          <w:bCs/>
          <w:sz w:val="28"/>
          <w:szCs w:val="28"/>
        </w:rPr>
        <w:t xml:space="preserve"> </w:t>
      </w:r>
    </w:p>
    <w:p w14:paraId="57167813" w14:textId="6389364D" w:rsidR="00B43DF2" w:rsidRDefault="00E46271" w:rsidP="0035312D">
      <w:pPr>
        <w:spacing w:line="360" w:lineRule="auto"/>
        <w:jc w:val="both"/>
      </w:pPr>
      <w:r>
        <w:t xml:space="preserve">We evaluated our models </w:t>
      </w:r>
      <w:r w:rsidR="0035312D">
        <w:t xml:space="preserve">on </w:t>
      </w:r>
      <w:r w:rsidR="00B400FB">
        <w:t xml:space="preserve">various </w:t>
      </w:r>
      <w:r w:rsidR="0035312D">
        <w:t xml:space="preserve">metrics such as </w:t>
      </w:r>
      <w:r w:rsidR="00C1130F" w:rsidRPr="00C1130F">
        <w:t xml:space="preserve">accuracy, F1-score, </w:t>
      </w:r>
      <w:r w:rsidR="0035312D">
        <w:t xml:space="preserve">and </w:t>
      </w:r>
      <w:r w:rsidR="00C1130F" w:rsidRPr="00C1130F">
        <w:t xml:space="preserve">confusion </w:t>
      </w:r>
      <w:r w:rsidR="0035312D">
        <w:t xml:space="preserve">matrix. </w:t>
      </w:r>
      <w:r w:rsidR="00F2535E">
        <w:t xml:space="preserve">All three datasets were </w:t>
      </w:r>
      <w:r w:rsidR="000E140B">
        <w:t>split into 80%</w:t>
      </w:r>
      <w:r w:rsidR="00F2535E">
        <w:t xml:space="preserve"> </w:t>
      </w:r>
      <w:r w:rsidR="000E140B">
        <w:t>for</w:t>
      </w:r>
      <w:r w:rsidR="00DB1D7D">
        <w:t xml:space="preserve"> training and 20% for testing. </w:t>
      </w:r>
      <w:r w:rsidR="00A77182" w:rsidRPr="00F040B4">
        <w:t xml:space="preserve">Table </w:t>
      </w:r>
      <w:r w:rsidR="00ED6077">
        <w:t>3.1</w:t>
      </w:r>
      <w:r w:rsidR="00A77182" w:rsidRPr="00F040B4">
        <w:fldChar w:fldCharType="begin"/>
      </w:r>
      <w:r w:rsidR="00A77182" w:rsidRPr="00F040B4">
        <w:instrText xml:space="preserve"> REF  _Ref98011124 \# """0.0"" \h  \* MERGEFORMAT </w:instrText>
      </w:r>
      <w:r w:rsidR="00A77182">
        <w:instrText xml:space="preserve"> \* MERGEFORMAT </w:instrText>
      </w:r>
      <w:r w:rsidR="00A77182" w:rsidRPr="00F040B4">
        <w:fldChar w:fldCharType="end"/>
      </w:r>
      <w:r w:rsidR="00A77182" w:rsidRPr="00F040B4">
        <w:t xml:space="preserve"> shows</w:t>
      </w:r>
      <w:r w:rsidR="00A77182" w:rsidRPr="00806F99">
        <w:t xml:space="preserve"> </w:t>
      </w:r>
      <w:r w:rsidR="00A77182" w:rsidRPr="00F040B4">
        <w:t>the values</w:t>
      </w:r>
      <w:r w:rsidR="00A77182">
        <w:t xml:space="preserve"> for</w:t>
      </w:r>
      <w:r w:rsidR="00A77182" w:rsidRPr="00F040B4">
        <w:t xml:space="preserve"> the performance metrics for each model</w:t>
      </w:r>
      <w:r w:rsidR="00F914EB">
        <w:t>.</w:t>
      </w:r>
    </w:p>
    <w:p w14:paraId="19872F84" w14:textId="77777777" w:rsidR="00F914EB" w:rsidRDefault="00F914EB" w:rsidP="0035312D">
      <w:pPr>
        <w:spacing w:line="360" w:lineRule="auto"/>
        <w:jc w:val="both"/>
      </w:pPr>
    </w:p>
    <w:p w14:paraId="69C83FBE" w14:textId="08276A3E" w:rsidR="0011250A" w:rsidRPr="00A77182" w:rsidRDefault="00A77182" w:rsidP="00A77182">
      <w:pPr>
        <w:pStyle w:val="Caption"/>
        <w:keepNext/>
        <w:jc w:val="center"/>
        <w:rPr>
          <w:i w:val="0"/>
          <w:iCs w:val="0"/>
          <w:sz w:val="20"/>
          <w:szCs w:val="20"/>
        </w:rPr>
      </w:pPr>
      <w:r w:rsidRPr="001111D8">
        <w:rPr>
          <w:i w:val="0"/>
          <w:iCs w:val="0"/>
          <w:sz w:val="20"/>
          <w:szCs w:val="20"/>
        </w:rPr>
        <w:t xml:space="preserve">Table </w:t>
      </w:r>
      <w:r>
        <w:rPr>
          <w:i w:val="0"/>
          <w:iCs w:val="0"/>
          <w:sz w:val="20"/>
          <w:szCs w:val="20"/>
        </w:rPr>
        <w:t>3</w:t>
      </w:r>
      <w:r w:rsidRPr="001111D8">
        <w:rPr>
          <w:i w:val="0"/>
          <w:iCs w:val="0"/>
          <w:sz w:val="20"/>
          <w:szCs w:val="20"/>
        </w:rPr>
        <w:t xml:space="preserve">.1 </w:t>
      </w:r>
      <w:r w:rsidR="00ED6077">
        <w:rPr>
          <w:i w:val="0"/>
          <w:iCs w:val="0"/>
          <w:sz w:val="20"/>
          <w:szCs w:val="20"/>
        </w:rPr>
        <w:t>–</w:t>
      </w:r>
      <w:r w:rsidRPr="001111D8">
        <w:rPr>
          <w:i w:val="0"/>
          <w:iCs w:val="0"/>
          <w:sz w:val="20"/>
          <w:szCs w:val="20"/>
        </w:rPr>
        <w:t xml:space="preserve"> </w:t>
      </w:r>
      <w:r w:rsidR="00ED6077">
        <w:rPr>
          <w:i w:val="0"/>
          <w:iCs w:val="0"/>
          <w:sz w:val="20"/>
          <w:szCs w:val="20"/>
        </w:rPr>
        <w:t xml:space="preserve">Performance metrics of each </w:t>
      </w:r>
      <w:r w:rsidR="008229BD">
        <w:rPr>
          <w:i w:val="0"/>
          <w:iCs w:val="0"/>
          <w:sz w:val="20"/>
          <w:szCs w:val="20"/>
        </w:rPr>
        <w:t>model</w:t>
      </w:r>
    </w:p>
    <w:tbl>
      <w:tblPr>
        <w:tblStyle w:val="TableGrid"/>
        <w:tblW w:w="0" w:type="auto"/>
        <w:jc w:val="center"/>
        <w:tblLook w:val="04A0" w:firstRow="1" w:lastRow="0" w:firstColumn="1" w:lastColumn="0" w:noHBand="0" w:noVBand="1"/>
      </w:tblPr>
      <w:tblGrid>
        <w:gridCol w:w="1440"/>
        <w:gridCol w:w="1705"/>
        <w:gridCol w:w="1530"/>
        <w:gridCol w:w="1085"/>
        <w:gridCol w:w="1975"/>
      </w:tblGrid>
      <w:tr w:rsidR="00E53A1B" w:rsidRPr="00253A63" w14:paraId="755CAC44" w14:textId="77777777" w:rsidTr="008D66E6">
        <w:trPr>
          <w:trHeight w:val="719"/>
          <w:jc w:val="center"/>
        </w:trPr>
        <w:tc>
          <w:tcPr>
            <w:tcW w:w="1440" w:type="dxa"/>
            <w:shd w:val="clear" w:color="auto" w:fill="B4C6E7" w:themeFill="accent1" w:themeFillTint="66"/>
          </w:tcPr>
          <w:p w14:paraId="5543F3C9" w14:textId="77777777" w:rsidR="00E53A1B" w:rsidRPr="00253A63" w:rsidRDefault="00E53A1B" w:rsidP="009F1CAF">
            <w:pPr>
              <w:rPr>
                <w:sz w:val="22"/>
                <w:szCs w:val="22"/>
              </w:rPr>
            </w:pPr>
            <w:r w:rsidRPr="00253A63">
              <w:rPr>
                <w:sz w:val="22"/>
                <w:szCs w:val="22"/>
              </w:rPr>
              <w:t>Disaster</w:t>
            </w:r>
          </w:p>
        </w:tc>
        <w:tc>
          <w:tcPr>
            <w:tcW w:w="1705" w:type="dxa"/>
            <w:shd w:val="clear" w:color="auto" w:fill="B4C6E7" w:themeFill="accent1" w:themeFillTint="66"/>
          </w:tcPr>
          <w:p w14:paraId="2AEC41E2" w14:textId="77777777" w:rsidR="00E53A1B" w:rsidRPr="00253A63" w:rsidRDefault="00E53A1B" w:rsidP="009F1CAF">
            <w:pPr>
              <w:rPr>
                <w:sz w:val="22"/>
                <w:szCs w:val="22"/>
              </w:rPr>
            </w:pPr>
            <w:r w:rsidRPr="00253A63">
              <w:rPr>
                <w:sz w:val="22"/>
                <w:szCs w:val="22"/>
              </w:rPr>
              <w:t>Model</w:t>
            </w:r>
          </w:p>
        </w:tc>
        <w:tc>
          <w:tcPr>
            <w:tcW w:w="1530" w:type="dxa"/>
            <w:shd w:val="clear" w:color="auto" w:fill="B4C6E7" w:themeFill="accent1" w:themeFillTint="66"/>
          </w:tcPr>
          <w:p w14:paraId="44A8491A" w14:textId="77777777" w:rsidR="00E53A1B" w:rsidRPr="00253A63" w:rsidRDefault="00E53A1B" w:rsidP="009F1CAF">
            <w:pPr>
              <w:rPr>
                <w:sz w:val="22"/>
                <w:szCs w:val="22"/>
              </w:rPr>
            </w:pPr>
            <w:r w:rsidRPr="00253A63">
              <w:rPr>
                <w:sz w:val="22"/>
                <w:szCs w:val="22"/>
              </w:rPr>
              <w:t>Train Accuracy</w:t>
            </w:r>
          </w:p>
        </w:tc>
        <w:tc>
          <w:tcPr>
            <w:tcW w:w="1085" w:type="dxa"/>
            <w:shd w:val="clear" w:color="auto" w:fill="B4C6E7" w:themeFill="accent1" w:themeFillTint="66"/>
          </w:tcPr>
          <w:p w14:paraId="070947A9" w14:textId="77777777" w:rsidR="00E53A1B" w:rsidRPr="00253A63" w:rsidRDefault="00E53A1B" w:rsidP="009F1CAF">
            <w:pPr>
              <w:rPr>
                <w:sz w:val="22"/>
                <w:szCs w:val="22"/>
              </w:rPr>
            </w:pPr>
            <w:r w:rsidRPr="00253A63">
              <w:rPr>
                <w:sz w:val="22"/>
                <w:szCs w:val="22"/>
              </w:rPr>
              <w:t>Test Accuracy</w:t>
            </w:r>
          </w:p>
        </w:tc>
        <w:tc>
          <w:tcPr>
            <w:tcW w:w="1975" w:type="dxa"/>
            <w:shd w:val="clear" w:color="auto" w:fill="B4C6E7" w:themeFill="accent1" w:themeFillTint="66"/>
          </w:tcPr>
          <w:p w14:paraId="0A0ED060" w14:textId="4E6E29C1" w:rsidR="00E53A1B" w:rsidRPr="00253A63" w:rsidRDefault="00E53A1B" w:rsidP="009F1CAF">
            <w:pPr>
              <w:rPr>
                <w:sz w:val="22"/>
                <w:szCs w:val="22"/>
              </w:rPr>
            </w:pPr>
            <w:r w:rsidRPr="00253A63">
              <w:rPr>
                <w:sz w:val="22"/>
                <w:szCs w:val="22"/>
              </w:rPr>
              <w:t>Cross-Validation Score )</w:t>
            </w:r>
          </w:p>
        </w:tc>
      </w:tr>
      <w:tr w:rsidR="00E53A1B" w:rsidRPr="00253A63" w14:paraId="131EDAD0" w14:textId="77777777" w:rsidTr="00444936">
        <w:trPr>
          <w:jc w:val="center"/>
        </w:trPr>
        <w:tc>
          <w:tcPr>
            <w:tcW w:w="1440" w:type="dxa"/>
          </w:tcPr>
          <w:p w14:paraId="7F49B226" w14:textId="77777777" w:rsidR="00E53A1B" w:rsidRPr="00253A63" w:rsidRDefault="00E53A1B" w:rsidP="009F1CAF">
            <w:pPr>
              <w:rPr>
                <w:sz w:val="22"/>
                <w:szCs w:val="22"/>
              </w:rPr>
            </w:pPr>
            <w:r w:rsidRPr="00253A63">
              <w:rPr>
                <w:sz w:val="22"/>
                <w:szCs w:val="22"/>
              </w:rPr>
              <w:t>Landslide</w:t>
            </w:r>
          </w:p>
        </w:tc>
        <w:tc>
          <w:tcPr>
            <w:tcW w:w="1705" w:type="dxa"/>
          </w:tcPr>
          <w:p w14:paraId="494448FA" w14:textId="77777777" w:rsidR="00E53A1B" w:rsidRPr="00253A63" w:rsidRDefault="00E53A1B" w:rsidP="009F1CAF">
            <w:pPr>
              <w:rPr>
                <w:sz w:val="22"/>
                <w:szCs w:val="22"/>
              </w:rPr>
            </w:pPr>
            <w:r w:rsidRPr="00253A63">
              <w:rPr>
                <w:sz w:val="22"/>
                <w:szCs w:val="22"/>
              </w:rPr>
              <w:t>Logistic Regression</w:t>
            </w:r>
          </w:p>
        </w:tc>
        <w:tc>
          <w:tcPr>
            <w:tcW w:w="1530" w:type="dxa"/>
          </w:tcPr>
          <w:p w14:paraId="5BB06B52" w14:textId="77777777" w:rsidR="00E53A1B" w:rsidRPr="00253A63" w:rsidRDefault="00E53A1B" w:rsidP="009F1CAF">
            <w:pPr>
              <w:rPr>
                <w:sz w:val="22"/>
                <w:szCs w:val="22"/>
              </w:rPr>
            </w:pPr>
            <w:r w:rsidRPr="00253A63">
              <w:rPr>
                <w:sz w:val="22"/>
                <w:szCs w:val="22"/>
              </w:rPr>
              <w:t>89.7%</w:t>
            </w:r>
          </w:p>
        </w:tc>
        <w:tc>
          <w:tcPr>
            <w:tcW w:w="1085" w:type="dxa"/>
          </w:tcPr>
          <w:p w14:paraId="1A121417" w14:textId="77777777" w:rsidR="00E53A1B" w:rsidRPr="00253A63" w:rsidRDefault="00E53A1B" w:rsidP="009F1CAF">
            <w:pPr>
              <w:rPr>
                <w:sz w:val="22"/>
                <w:szCs w:val="22"/>
              </w:rPr>
            </w:pPr>
            <w:r w:rsidRPr="00253A63">
              <w:rPr>
                <w:sz w:val="22"/>
                <w:szCs w:val="22"/>
              </w:rPr>
              <w:t>90.0%</w:t>
            </w:r>
          </w:p>
        </w:tc>
        <w:tc>
          <w:tcPr>
            <w:tcW w:w="1975" w:type="dxa"/>
          </w:tcPr>
          <w:p w14:paraId="42996E07" w14:textId="77777777" w:rsidR="00E53A1B" w:rsidRPr="00253A63" w:rsidRDefault="00E53A1B" w:rsidP="009F1CAF">
            <w:pPr>
              <w:rPr>
                <w:sz w:val="22"/>
                <w:szCs w:val="22"/>
              </w:rPr>
            </w:pPr>
            <w:r w:rsidRPr="00253A63">
              <w:rPr>
                <w:sz w:val="22"/>
                <w:szCs w:val="22"/>
              </w:rPr>
              <w:t>89.6% ± 1.1%</w:t>
            </w:r>
          </w:p>
        </w:tc>
      </w:tr>
      <w:tr w:rsidR="008D66E6" w:rsidRPr="00253A63" w14:paraId="0962D477" w14:textId="77777777" w:rsidTr="008D66E6">
        <w:trPr>
          <w:trHeight w:val="386"/>
          <w:jc w:val="center"/>
        </w:trPr>
        <w:tc>
          <w:tcPr>
            <w:tcW w:w="1440" w:type="dxa"/>
            <w:shd w:val="clear" w:color="auto" w:fill="DEEAF6" w:themeFill="accent5" w:themeFillTint="33"/>
          </w:tcPr>
          <w:p w14:paraId="21BD0FFE" w14:textId="77777777" w:rsidR="00E53A1B" w:rsidRPr="00253A63" w:rsidRDefault="00E53A1B" w:rsidP="009F1CAF">
            <w:pPr>
              <w:rPr>
                <w:sz w:val="22"/>
                <w:szCs w:val="22"/>
              </w:rPr>
            </w:pPr>
            <w:r w:rsidRPr="00253A63">
              <w:rPr>
                <w:sz w:val="22"/>
                <w:szCs w:val="22"/>
              </w:rPr>
              <w:lastRenderedPageBreak/>
              <w:t>Landslide</w:t>
            </w:r>
          </w:p>
        </w:tc>
        <w:tc>
          <w:tcPr>
            <w:tcW w:w="1705" w:type="dxa"/>
            <w:shd w:val="clear" w:color="auto" w:fill="DEEAF6" w:themeFill="accent5" w:themeFillTint="33"/>
          </w:tcPr>
          <w:p w14:paraId="6D1B401D" w14:textId="77777777" w:rsidR="00E53A1B" w:rsidRPr="00253A63" w:rsidRDefault="00E53A1B" w:rsidP="009F1CAF">
            <w:pPr>
              <w:rPr>
                <w:sz w:val="22"/>
                <w:szCs w:val="22"/>
              </w:rPr>
            </w:pPr>
            <w:r w:rsidRPr="00253A63">
              <w:rPr>
                <w:sz w:val="22"/>
                <w:szCs w:val="22"/>
              </w:rPr>
              <w:t>Decision Tree</w:t>
            </w:r>
          </w:p>
        </w:tc>
        <w:tc>
          <w:tcPr>
            <w:tcW w:w="1530" w:type="dxa"/>
            <w:shd w:val="clear" w:color="auto" w:fill="DEEAF6" w:themeFill="accent5" w:themeFillTint="33"/>
          </w:tcPr>
          <w:p w14:paraId="49778542" w14:textId="77777777" w:rsidR="00E53A1B" w:rsidRPr="00253A63" w:rsidRDefault="00E53A1B" w:rsidP="009F1CAF">
            <w:pPr>
              <w:rPr>
                <w:sz w:val="22"/>
                <w:szCs w:val="22"/>
              </w:rPr>
            </w:pPr>
            <w:r w:rsidRPr="00253A63">
              <w:rPr>
                <w:sz w:val="22"/>
                <w:szCs w:val="22"/>
              </w:rPr>
              <w:t>78.0%</w:t>
            </w:r>
          </w:p>
        </w:tc>
        <w:tc>
          <w:tcPr>
            <w:tcW w:w="1085" w:type="dxa"/>
            <w:shd w:val="clear" w:color="auto" w:fill="DEEAF6" w:themeFill="accent5" w:themeFillTint="33"/>
          </w:tcPr>
          <w:p w14:paraId="093FFE09" w14:textId="77777777" w:rsidR="00E53A1B" w:rsidRPr="00253A63" w:rsidRDefault="00E53A1B" w:rsidP="009F1CAF">
            <w:pPr>
              <w:rPr>
                <w:sz w:val="22"/>
                <w:szCs w:val="22"/>
              </w:rPr>
            </w:pPr>
            <w:r w:rsidRPr="00253A63">
              <w:rPr>
                <w:sz w:val="22"/>
                <w:szCs w:val="22"/>
              </w:rPr>
              <w:t>76.5%</w:t>
            </w:r>
          </w:p>
        </w:tc>
        <w:tc>
          <w:tcPr>
            <w:tcW w:w="1975" w:type="dxa"/>
            <w:shd w:val="clear" w:color="auto" w:fill="DEEAF6" w:themeFill="accent5" w:themeFillTint="33"/>
          </w:tcPr>
          <w:p w14:paraId="77015690" w14:textId="77777777" w:rsidR="00E53A1B" w:rsidRPr="00253A63" w:rsidRDefault="00E53A1B" w:rsidP="009F1CAF">
            <w:pPr>
              <w:rPr>
                <w:sz w:val="22"/>
                <w:szCs w:val="22"/>
              </w:rPr>
            </w:pPr>
            <w:r w:rsidRPr="00253A63">
              <w:rPr>
                <w:sz w:val="22"/>
                <w:szCs w:val="22"/>
              </w:rPr>
              <w:t>75.9% ± 2.0%</w:t>
            </w:r>
          </w:p>
        </w:tc>
      </w:tr>
      <w:tr w:rsidR="00E53A1B" w:rsidRPr="00253A63" w14:paraId="3A53DA35" w14:textId="77777777" w:rsidTr="00444936">
        <w:trPr>
          <w:jc w:val="center"/>
        </w:trPr>
        <w:tc>
          <w:tcPr>
            <w:tcW w:w="1440" w:type="dxa"/>
          </w:tcPr>
          <w:p w14:paraId="2F7DA057" w14:textId="77777777" w:rsidR="00E53A1B" w:rsidRPr="00253A63" w:rsidRDefault="00E53A1B" w:rsidP="009F1CAF">
            <w:pPr>
              <w:rPr>
                <w:sz w:val="22"/>
                <w:szCs w:val="22"/>
              </w:rPr>
            </w:pPr>
            <w:r w:rsidRPr="00253A63">
              <w:rPr>
                <w:sz w:val="22"/>
                <w:szCs w:val="22"/>
              </w:rPr>
              <w:t>Landslide</w:t>
            </w:r>
          </w:p>
        </w:tc>
        <w:tc>
          <w:tcPr>
            <w:tcW w:w="1705" w:type="dxa"/>
          </w:tcPr>
          <w:p w14:paraId="017CEB8C" w14:textId="77777777" w:rsidR="00E53A1B" w:rsidRPr="00253A63" w:rsidRDefault="00E53A1B" w:rsidP="009F1CAF">
            <w:pPr>
              <w:rPr>
                <w:sz w:val="22"/>
                <w:szCs w:val="22"/>
              </w:rPr>
            </w:pPr>
            <w:r w:rsidRPr="00253A63">
              <w:rPr>
                <w:sz w:val="22"/>
                <w:szCs w:val="22"/>
              </w:rPr>
              <w:t>SVM (Linear Kernel)</w:t>
            </w:r>
          </w:p>
        </w:tc>
        <w:tc>
          <w:tcPr>
            <w:tcW w:w="1530" w:type="dxa"/>
          </w:tcPr>
          <w:p w14:paraId="30650758" w14:textId="77777777" w:rsidR="00E53A1B" w:rsidRPr="00253A63" w:rsidRDefault="00E53A1B" w:rsidP="009F1CAF">
            <w:pPr>
              <w:rPr>
                <w:sz w:val="22"/>
                <w:szCs w:val="22"/>
              </w:rPr>
            </w:pPr>
            <w:r w:rsidRPr="00253A63">
              <w:rPr>
                <w:sz w:val="22"/>
                <w:szCs w:val="22"/>
              </w:rPr>
              <w:t>82.5%</w:t>
            </w:r>
          </w:p>
        </w:tc>
        <w:tc>
          <w:tcPr>
            <w:tcW w:w="1085" w:type="dxa"/>
          </w:tcPr>
          <w:p w14:paraId="2ED77843" w14:textId="77777777" w:rsidR="00E53A1B" w:rsidRPr="00253A63" w:rsidRDefault="00E53A1B" w:rsidP="009F1CAF">
            <w:pPr>
              <w:rPr>
                <w:sz w:val="22"/>
                <w:szCs w:val="22"/>
              </w:rPr>
            </w:pPr>
            <w:r w:rsidRPr="00253A63">
              <w:rPr>
                <w:sz w:val="22"/>
                <w:szCs w:val="22"/>
              </w:rPr>
              <w:t>81.0%</w:t>
            </w:r>
          </w:p>
        </w:tc>
        <w:tc>
          <w:tcPr>
            <w:tcW w:w="1975" w:type="dxa"/>
          </w:tcPr>
          <w:p w14:paraId="1B2D77A6" w14:textId="77777777" w:rsidR="00E53A1B" w:rsidRPr="00253A63" w:rsidRDefault="00E53A1B" w:rsidP="009F1CAF">
            <w:pPr>
              <w:rPr>
                <w:sz w:val="22"/>
                <w:szCs w:val="22"/>
              </w:rPr>
            </w:pPr>
            <w:r w:rsidRPr="00253A63">
              <w:rPr>
                <w:sz w:val="22"/>
                <w:szCs w:val="22"/>
              </w:rPr>
              <w:t>80.8% ± 1.5%</w:t>
            </w:r>
          </w:p>
        </w:tc>
      </w:tr>
      <w:tr w:rsidR="00E53A1B" w:rsidRPr="00253A63" w14:paraId="19199D05" w14:textId="77777777" w:rsidTr="008D66E6">
        <w:trPr>
          <w:trHeight w:val="422"/>
          <w:jc w:val="center"/>
        </w:trPr>
        <w:tc>
          <w:tcPr>
            <w:tcW w:w="1440" w:type="dxa"/>
            <w:shd w:val="clear" w:color="auto" w:fill="DEEAF6" w:themeFill="accent5" w:themeFillTint="33"/>
          </w:tcPr>
          <w:p w14:paraId="3DE6FC9B" w14:textId="77777777" w:rsidR="00E53A1B" w:rsidRPr="00253A63" w:rsidRDefault="00E53A1B" w:rsidP="009F1CAF">
            <w:pPr>
              <w:rPr>
                <w:sz w:val="22"/>
                <w:szCs w:val="22"/>
              </w:rPr>
            </w:pPr>
            <w:r w:rsidRPr="00253A63">
              <w:rPr>
                <w:sz w:val="22"/>
                <w:szCs w:val="22"/>
              </w:rPr>
              <w:t>Avalanche</w:t>
            </w:r>
          </w:p>
        </w:tc>
        <w:tc>
          <w:tcPr>
            <w:tcW w:w="1705" w:type="dxa"/>
            <w:shd w:val="clear" w:color="auto" w:fill="DEEAF6" w:themeFill="accent5" w:themeFillTint="33"/>
          </w:tcPr>
          <w:p w14:paraId="6175A444" w14:textId="77777777" w:rsidR="00E53A1B" w:rsidRPr="00253A63" w:rsidRDefault="00E53A1B" w:rsidP="009F1CAF">
            <w:pPr>
              <w:rPr>
                <w:sz w:val="22"/>
                <w:szCs w:val="22"/>
              </w:rPr>
            </w:pPr>
            <w:r w:rsidRPr="00253A63">
              <w:rPr>
                <w:sz w:val="22"/>
                <w:szCs w:val="22"/>
              </w:rPr>
              <w:t>Random Forest</w:t>
            </w:r>
          </w:p>
        </w:tc>
        <w:tc>
          <w:tcPr>
            <w:tcW w:w="1530" w:type="dxa"/>
            <w:shd w:val="clear" w:color="auto" w:fill="DEEAF6" w:themeFill="accent5" w:themeFillTint="33"/>
          </w:tcPr>
          <w:p w14:paraId="792BBC5C" w14:textId="77777777" w:rsidR="00E53A1B" w:rsidRPr="00253A63" w:rsidRDefault="00E53A1B" w:rsidP="009F1CAF">
            <w:pPr>
              <w:rPr>
                <w:sz w:val="22"/>
                <w:szCs w:val="22"/>
              </w:rPr>
            </w:pPr>
            <w:r w:rsidRPr="00253A63">
              <w:rPr>
                <w:sz w:val="22"/>
                <w:szCs w:val="22"/>
              </w:rPr>
              <w:t>88.0%</w:t>
            </w:r>
          </w:p>
        </w:tc>
        <w:tc>
          <w:tcPr>
            <w:tcW w:w="1085" w:type="dxa"/>
            <w:shd w:val="clear" w:color="auto" w:fill="DEEAF6" w:themeFill="accent5" w:themeFillTint="33"/>
          </w:tcPr>
          <w:p w14:paraId="1DE618B3" w14:textId="77777777" w:rsidR="00E53A1B" w:rsidRPr="00253A63" w:rsidRDefault="00E53A1B" w:rsidP="009F1CAF">
            <w:pPr>
              <w:rPr>
                <w:sz w:val="22"/>
                <w:szCs w:val="22"/>
              </w:rPr>
            </w:pPr>
            <w:r w:rsidRPr="00253A63">
              <w:rPr>
                <w:sz w:val="22"/>
                <w:szCs w:val="22"/>
              </w:rPr>
              <w:t>86.0%</w:t>
            </w:r>
          </w:p>
        </w:tc>
        <w:tc>
          <w:tcPr>
            <w:tcW w:w="1975" w:type="dxa"/>
            <w:shd w:val="clear" w:color="auto" w:fill="DEEAF6" w:themeFill="accent5" w:themeFillTint="33"/>
          </w:tcPr>
          <w:p w14:paraId="1F4E477F" w14:textId="77777777" w:rsidR="00E53A1B" w:rsidRPr="00253A63" w:rsidRDefault="00E53A1B" w:rsidP="009F1CAF">
            <w:pPr>
              <w:rPr>
                <w:sz w:val="22"/>
                <w:szCs w:val="22"/>
              </w:rPr>
            </w:pPr>
            <w:r w:rsidRPr="00253A63">
              <w:rPr>
                <w:sz w:val="22"/>
                <w:szCs w:val="22"/>
              </w:rPr>
              <w:t>85.8% ± 0.1%</w:t>
            </w:r>
          </w:p>
        </w:tc>
      </w:tr>
      <w:tr w:rsidR="00E53A1B" w:rsidRPr="00253A63" w14:paraId="2983EB94" w14:textId="77777777" w:rsidTr="00444936">
        <w:trPr>
          <w:jc w:val="center"/>
        </w:trPr>
        <w:tc>
          <w:tcPr>
            <w:tcW w:w="1440" w:type="dxa"/>
          </w:tcPr>
          <w:p w14:paraId="06A9800B" w14:textId="77777777" w:rsidR="00E53A1B" w:rsidRPr="00253A63" w:rsidRDefault="00E53A1B" w:rsidP="009F1CAF">
            <w:pPr>
              <w:rPr>
                <w:sz w:val="22"/>
                <w:szCs w:val="22"/>
              </w:rPr>
            </w:pPr>
            <w:r w:rsidRPr="00253A63">
              <w:rPr>
                <w:sz w:val="22"/>
                <w:szCs w:val="22"/>
              </w:rPr>
              <w:t>Avalanche</w:t>
            </w:r>
          </w:p>
        </w:tc>
        <w:tc>
          <w:tcPr>
            <w:tcW w:w="1705" w:type="dxa"/>
          </w:tcPr>
          <w:p w14:paraId="2FA1D474" w14:textId="77777777" w:rsidR="00E53A1B" w:rsidRPr="00253A63" w:rsidRDefault="00E53A1B" w:rsidP="009F1CAF">
            <w:pPr>
              <w:rPr>
                <w:sz w:val="22"/>
                <w:szCs w:val="22"/>
              </w:rPr>
            </w:pPr>
            <w:r w:rsidRPr="00253A63">
              <w:rPr>
                <w:sz w:val="22"/>
                <w:szCs w:val="22"/>
              </w:rPr>
              <w:t>K-Nearest Neighbors (k=5)</w:t>
            </w:r>
          </w:p>
        </w:tc>
        <w:tc>
          <w:tcPr>
            <w:tcW w:w="1530" w:type="dxa"/>
          </w:tcPr>
          <w:p w14:paraId="6E60314B" w14:textId="77777777" w:rsidR="00E53A1B" w:rsidRPr="00253A63" w:rsidRDefault="00E53A1B" w:rsidP="009F1CAF">
            <w:pPr>
              <w:rPr>
                <w:sz w:val="22"/>
                <w:szCs w:val="22"/>
              </w:rPr>
            </w:pPr>
            <w:r w:rsidRPr="00253A63">
              <w:rPr>
                <w:sz w:val="22"/>
                <w:szCs w:val="22"/>
              </w:rPr>
              <w:t>75.0%</w:t>
            </w:r>
          </w:p>
        </w:tc>
        <w:tc>
          <w:tcPr>
            <w:tcW w:w="1085" w:type="dxa"/>
          </w:tcPr>
          <w:p w14:paraId="7B4FEB33" w14:textId="77777777" w:rsidR="00E53A1B" w:rsidRPr="00253A63" w:rsidRDefault="00E53A1B" w:rsidP="009F1CAF">
            <w:pPr>
              <w:rPr>
                <w:sz w:val="22"/>
                <w:szCs w:val="22"/>
              </w:rPr>
            </w:pPr>
            <w:r w:rsidRPr="00253A63">
              <w:rPr>
                <w:sz w:val="22"/>
                <w:szCs w:val="22"/>
              </w:rPr>
              <w:t>72.5%</w:t>
            </w:r>
          </w:p>
        </w:tc>
        <w:tc>
          <w:tcPr>
            <w:tcW w:w="1975" w:type="dxa"/>
          </w:tcPr>
          <w:p w14:paraId="43FF0587" w14:textId="77777777" w:rsidR="00E53A1B" w:rsidRPr="00253A63" w:rsidRDefault="00E53A1B" w:rsidP="009F1CAF">
            <w:pPr>
              <w:rPr>
                <w:sz w:val="22"/>
                <w:szCs w:val="22"/>
              </w:rPr>
            </w:pPr>
            <w:r w:rsidRPr="00253A63">
              <w:rPr>
                <w:sz w:val="22"/>
                <w:szCs w:val="22"/>
              </w:rPr>
              <w:t>73.2% ± 2.4%</w:t>
            </w:r>
          </w:p>
        </w:tc>
      </w:tr>
      <w:tr w:rsidR="00E53A1B" w:rsidRPr="00253A63" w14:paraId="750F2734" w14:textId="77777777" w:rsidTr="008D66E6">
        <w:trPr>
          <w:jc w:val="center"/>
        </w:trPr>
        <w:tc>
          <w:tcPr>
            <w:tcW w:w="1440" w:type="dxa"/>
            <w:shd w:val="clear" w:color="auto" w:fill="DEEAF6" w:themeFill="accent5" w:themeFillTint="33"/>
          </w:tcPr>
          <w:p w14:paraId="44F156F2" w14:textId="77777777" w:rsidR="00E53A1B" w:rsidRPr="00253A63" w:rsidRDefault="00E53A1B" w:rsidP="009F1CAF">
            <w:pPr>
              <w:rPr>
                <w:sz w:val="22"/>
                <w:szCs w:val="22"/>
              </w:rPr>
            </w:pPr>
            <w:r w:rsidRPr="00253A63">
              <w:rPr>
                <w:sz w:val="22"/>
                <w:szCs w:val="22"/>
              </w:rPr>
              <w:t>Avalanche</w:t>
            </w:r>
          </w:p>
        </w:tc>
        <w:tc>
          <w:tcPr>
            <w:tcW w:w="1705" w:type="dxa"/>
            <w:shd w:val="clear" w:color="auto" w:fill="DEEAF6" w:themeFill="accent5" w:themeFillTint="33"/>
          </w:tcPr>
          <w:p w14:paraId="79A15502" w14:textId="77777777" w:rsidR="00E53A1B" w:rsidRPr="00253A63" w:rsidRDefault="00E53A1B" w:rsidP="009F1CAF">
            <w:pPr>
              <w:rPr>
                <w:sz w:val="22"/>
                <w:szCs w:val="22"/>
              </w:rPr>
            </w:pPr>
            <w:r w:rsidRPr="00253A63">
              <w:rPr>
                <w:sz w:val="22"/>
                <w:szCs w:val="22"/>
              </w:rPr>
              <w:t>AdaBoost Classifier</w:t>
            </w:r>
          </w:p>
        </w:tc>
        <w:tc>
          <w:tcPr>
            <w:tcW w:w="1530" w:type="dxa"/>
            <w:shd w:val="clear" w:color="auto" w:fill="DEEAF6" w:themeFill="accent5" w:themeFillTint="33"/>
          </w:tcPr>
          <w:p w14:paraId="3D47186D" w14:textId="77777777" w:rsidR="00E53A1B" w:rsidRPr="00253A63" w:rsidRDefault="00E53A1B" w:rsidP="009F1CAF">
            <w:pPr>
              <w:rPr>
                <w:sz w:val="22"/>
                <w:szCs w:val="22"/>
              </w:rPr>
            </w:pPr>
            <w:r w:rsidRPr="00253A63">
              <w:rPr>
                <w:sz w:val="22"/>
                <w:szCs w:val="22"/>
              </w:rPr>
              <w:t>81.5%</w:t>
            </w:r>
          </w:p>
        </w:tc>
        <w:tc>
          <w:tcPr>
            <w:tcW w:w="1085" w:type="dxa"/>
            <w:shd w:val="clear" w:color="auto" w:fill="DEEAF6" w:themeFill="accent5" w:themeFillTint="33"/>
          </w:tcPr>
          <w:p w14:paraId="6B80DA3F" w14:textId="77777777" w:rsidR="00E53A1B" w:rsidRPr="00253A63" w:rsidRDefault="00E53A1B" w:rsidP="009F1CAF">
            <w:pPr>
              <w:rPr>
                <w:sz w:val="22"/>
                <w:szCs w:val="22"/>
              </w:rPr>
            </w:pPr>
            <w:r w:rsidRPr="00253A63">
              <w:rPr>
                <w:sz w:val="22"/>
                <w:szCs w:val="22"/>
              </w:rPr>
              <w:t>80.0%</w:t>
            </w:r>
          </w:p>
        </w:tc>
        <w:tc>
          <w:tcPr>
            <w:tcW w:w="1975" w:type="dxa"/>
            <w:shd w:val="clear" w:color="auto" w:fill="DEEAF6" w:themeFill="accent5" w:themeFillTint="33"/>
          </w:tcPr>
          <w:p w14:paraId="49419C1F" w14:textId="77777777" w:rsidR="00E53A1B" w:rsidRPr="00253A63" w:rsidRDefault="00E53A1B" w:rsidP="009F1CAF">
            <w:pPr>
              <w:rPr>
                <w:sz w:val="22"/>
                <w:szCs w:val="22"/>
              </w:rPr>
            </w:pPr>
            <w:r w:rsidRPr="00253A63">
              <w:rPr>
                <w:sz w:val="22"/>
                <w:szCs w:val="22"/>
              </w:rPr>
              <w:t>79.8% ± 1.3%</w:t>
            </w:r>
          </w:p>
        </w:tc>
      </w:tr>
      <w:tr w:rsidR="00E53A1B" w:rsidRPr="00253A63" w14:paraId="16E0047E" w14:textId="77777777" w:rsidTr="00444936">
        <w:trPr>
          <w:jc w:val="center"/>
        </w:trPr>
        <w:tc>
          <w:tcPr>
            <w:tcW w:w="1440" w:type="dxa"/>
          </w:tcPr>
          <w:p w14:paraId="615FDCD7" w14:textId="77777777" w:rsidR="00E53A1B" w:rsidRPr="00253A63" w:rsidRDefault="00E53A1B" w:rsidP="009F1CAF">
            <w:pPr>
              <w:rPr>
                <w:sz w:val="22"/>
                <w:szCs w:val="22"/>
              </w:rPr>
            </w:pPr>
            <w:r w:rsidRPr="00253A63">
              <w:rPr>
                <w:sz w:val="22"/>
                <w:szCs w:val="22"/>
              </w:rPr>
              <w:t>Drought</w:t>
            </w:r>
          </w:p>
        </w:tc>
        <w:tc>
          <w:tcPr>
            <w:tcW w:w="1705" w:type="dxa"/>
          </w:tcPr>
          <w:p w14:paraId="35A81420" w14:textId="77777777" w:rsidR="00E53A1B" w:rsidRPr="00253A63" w:rsidRDefault="00E53A1B" w:rsidP="009F1CAF">
            <w:pPr>
              <w:rPr>
                <w:sz w:val="22"/>
                <w:szCs w:val="22"/>
              </w:rPr>
            </w:pPr>
            <w:r w:rsidRPr="00253A63">
              <w:rPr>
                <w:sz w:val="22"/>
                <w:szCs w:val="22"/>
              </w:rPr>
              <w:t>Stacking Ensemble</w:t>
            </w:r>
          </w:p>
        </w:tc>
        <w:tc>
          <w:tcPr>
            <w:tcW w:w="1530" w:type="dxa"/>
          </w:tcPr>
          <w:p w14:paraId="0C18D84F" w14:textId="09B38D8D" w:rsidR="00E53A1B" w:rsidRPr="00253A63" w:rsidRDefault="00C53DE2" w:rsidP="009F1CAF">
            <w:pPr>
              <w:rPr>
                <w:sz w:val="22"/>
                <w:szCs w:val="22"/>
              </w:rPr>
            </w:pPr>
            <w:r w:rsidRPr="00253A63">
              <w:rPr>
                <w:sz w:val="22"/>
                <w:szCs w:val="22"/>
              </w:rPr>
              <w:t>84.5%</w:t>
            </w:r>
          </w:p>
        </w:tc>
        <w:tc>
          <w:tcPr>
            <w:tcW w:w="1085" w:type="dxa"/>
          </w:tcPr>
          <w:p w14:paraId="302F0985" w14:textId="77777777" w:rsidR="00E53A1B" w:rsidRPr="00253A63" w:rsidRDefault="00E53A1B" w:rsidP="009F1CAF">
            <w:pPr>
              <w:rPr>
                <w:sz w:val="22"/>
                <w:szCs w:val="22"/>
              </w:rPr>
            </w:pPr>
            <w:r w:rsidRPr="00253A63">
              <w:rPr>
                <w:sz w:val="22"/>
                <w:szCs w:val="22"/>
              </w:rPr>
              <w:t>82.0%</w:t>
            </w:r>
          </w:p>
        </w:tc>
        <w:tc>
          <w:tcPr>
            <w:tcW w:w="1975" w:type="dxa"/>
          </w:tcPr>
          <w:p w14:paraId="178CFD59" w14:textId="08A4CAB2" w:rsidR="00E53A1B" w:rsidRPr="00253A63" w:rsidRDefault="00741276" w:rsidP="009F1CAF">
            <w:pPr>
              <w:rPr>
                <w:sz w:val="22"/>
                <w:szCs w:val="22"/>
              </w:rPr>
            </w:pPr>
            <w:r w:rsidRPr="00253A63">
              <w:rPr>
                <w:sz w:val="22"/>
                <w:szCs w:val="22"/>
              </w:rPr>
              <w:t>81.5% (±1.7%)</w:t>
            </w:r>
          </w:p>
        </w:tc>
      </w:tr>
      <w:tr w:rsidR="00E53A1B" w:rsidRPr="00253A63" w14:paraId="6DA612E9" w14:textId="77777777" w:rsidTr="008D66E6">
        <w:trPr>
          <w:trHeight w:val="539"/>
          <w:jc w:val="center"/>
        </w:trPr>
        <w:tc>
          <w:tcPr>
            <w:tcW w:w="1440" w:type="dxa"/>
            <w:shd w:val="clear" w:color="auto" w:fill="DEEAF6" w:themeFill="accent5" w:themeFillTint="33"/>
          </w:tcPr>
          <w:p w14:paraId="2B19225A" w14:textId="77777777" w:rsidR="00E53A1B" w:rsidRPr="00253A63" w:rsidRDefault="00E53A1B" w:rsidP="009F1CAF">
            <w:pPr>
              <w:rPr>
                <w:sz w:val="22"/>
                <w:szCs w:val="22"/>
              </w:rPr>
            </w:pPr>
            <w:r w:rsidRPr="00253A63">
              <w:rPr>
                <w:sz w:val="22"/>
                <w:szCs w:val="22"/>
              </w:rPr>
              <w:t>Drought</w:t>
            </w:r>
          </w:p>
        </w:tc>
        <w:tc>
          <w:tcPr>
            <w:tcW w:w="1705" w:type="dxa"/>
            <w:shd w:val="clear" w:color="auto" w:fill="DEEAF6" w:themeFill="accent5" w:themeFillTint="33"/>
          </w:tcPr>
          <w:p w14:paraId="7E47A298" w14:textId="77777777" w:rsidR="00E53A1B" w:rsidRPr="00253A63" w:rsidRDefault="00E53A1B" w:rsidP="009F1CAF">
            <w:pPr>
              <w:rPr>
                <w:sz w:val="22"/>
                <w:szCs w:val="22"/>
              </w:rPr>
            </w:pPr>
            <w:r w:rsidRPr="00253A63">
              <w:rPr>
                <w:sz w:val="22"/>
                <w:szCs w:val="22"/>
              </w:rPr>
              <w:t>Random Forest</w:t>
            </w:r>
          </w:p>
        </w:tc>
        <w:tc>
          <w:tcPr>
            <w:tcW w:w="1530" w:type="dxa"/>
            <w:shd w:val="clear" w:color="auto" w:fill="DEEAF6" w:themeFill="accent5" w:themeFillTint="33"/>
          </w:tcPr>
          <w:p w14:paraId="1D35A180" w14:textId="05E9AAAB" w:rsidR="00E53A1B" w:rsidRPr="00253A63" w:rsidRDefault="00AC300D" w:rsidP="009F1CAF">
            <w:pPr>
              <w:rPr>
                <w:sz w:val="22"/>
                <w:szCs w:val="22"/>
              </w:rPr>
            </w:pPr>
            <w:r w:rsidRPr="00253A63">
              <w:rPr>
                <w:sz w:val="22"/>
                <w:szCs w:val="22"/>
              </w:rPr>
              <w:t>78%</w:t>
            </w:r>
          </w:p>
        </w:tc>
        <w:tc>
          <w:tcPr>
            <w:tcW w:w="1085" w:type="dxa"/>
            <w:shd w:val="clear" w:color="auto" w:fill="DEEAF6" w:themeFill="accent5" w:themeFillTint="33"/>
          </w:tcPr>
          <w:p w14:paraId="2D815DC7" w14:textId="53D1E6A7" w:rsidR="00E53A1B" w:rsidRPr="00253A63" w:rsidRDefault="00E53A1B" w:rsidP="009F1CAF">
            <w:pPr>
              <w:rPr>
                <w:sz w:val="22"/>
                <w:szCs w:val="22"/>
              </w:rPr>
            </w:pPr>
            <w:r w:rsidRPr="00253A63">
              <w:rPr>
                <w:sz w:val="22"/>
                <w:szCs w:val="22"/>
              </w:rPr>
              <w:t>7</w:t>
            </w:r>
            <w:r w:rsidR="00AC300D" w:rsidRPr="00253A63">
              <w:rPr>
                <w:sz w:val="22"/>
                <w:szCs w:val="22"/>
              </w:rPr>
              <w:t>6.2</w:t>
            </w:r>
            <w:r w:rsidRPr="00253A63">
              <w:rPr>
                <w:sz w:val="22"/>
                <w:szCs w:val="22"/>
              </w:rPr>
              <w:t>%</w:t>
            </w:r>
          </w:p>
        </w:tc>
        <w:tc>
          <w:tcPr>
            <w:tcW w:w="1975" w:type="dxa"/>
            <w:shd w:val="clear" w:color="auto" w:fill="DEEAF6" w:themeFill="accent5" w:themeFillTint="33"/>
          </w:tcPr>
          <w:p w14:paraId="56F7708F" w14:textId="14400F10" w:rsidR="00E53A1B" w:rsidRPr="00253A63" w:rsidRDefault="00741276" w:rsidP="009F1CAF">
            <w:pPr>
              <w:rPr>
                <w:sz w:val="22"/>
                <w:szCs w:val="22"/>
              </w:rPr>
            </w:pPr>
            <w:r w:rsidRPr="00253A63">
              <w:rPr>
                <w:sz w:val="22"/>
                <w:szCs w:val="22"/>
              </w:rPr>
              <w:t>75.8% (±1.5%)</w:t>
            </w:r>
          </w:p>
        </w:tc>
      </w:tr>
      <w:tr w:rsidR="00E53A1B" w:rsidRPr="00253A63" w14:paraId="79A61E62" w14:textId="77777777" w:rsidTr="00444936">
        <w:trPr>
          <w:jc w:val="center"/>
        </w:trPr>
        <w:tc>
          <w:tcPr>
            <w:tcW w:w="1440" w:type="dxa"/>
          </w:tcPr>
          <w:p w14:paraId="1730633E" w14:textId="77777777" w:rsidR="00E53A1B" w:rsidRPr="00253A63" w:rsidRDefault="00E53A1B" w:rsidP="009F1CAF">
            <w:pPr>
              <w:rPr>
                <w:sz w:val="22"/>
                <w:szCs w:val="22"/>
              </w:rPr>
            </w:pPr>
            <w:r w:rsidRPr="00253A63">
              <w:rPr>
                <w:sz w:val="22"/>
                <w:szCs w:val="22"/>
              </w:rPr>
              <w:t>Drought</w:t>
            </w:r>
          </w:p>
        </w:tc>
        <w:tc>
          <w:tcPr>
            <w:tcW w:w="1705" w:type="dxa"/>
          </w:tcPr>
          <w:p w14:paraId="365BF8E5" w14:textId="77777777" w:rsidR="00E53A1B" w:rsidRPr="00253A63" w:rsidRDefault="00E53A1B" w:rsidP="009F1CAF">
            <w:pPr>
              <w:rPr>
                <w:sz w:val="22"/>
                <w:szCs w:val="22"/>
              </w:rPr>
            </w:pPr>
            <w:r w:rsidRPr="00253A63">
              <w:rPr>
                <w:sz w:val="22"/>
                <w:szCs w:val="22"/>
              </w:rPr>
              <w:t>XGBoost (alone)</w:t>
            </w:r>
          </w:p>
        </w:tc>
        <w:tc>
          <w:tcPr>
            <w:tcW w:w="1530" w:type="dxa"/>
          </w:tcPr>
          <w:p w14:paraId="01684BF3" w14:textId="001A12B7" w:rsidR="00E53A1B" w:rsidRPr="00253A63" w:rsidRDefault="00AC300D" w:rsidP="009F1CAF">
            <w:pPr>
              <w:rPr>
                <w:sz w:val="22"/>
                <w:szCs w:val="22"/>
              </w:rPr>
            </w:pPr>
            <w:r w:rsidRPr="00253A63">
              <w:rPr>
                <w:sz w:val="22"/>
                <w:szCs w:val="22"/>
              </w:rPr>
              <w:t>79.5%</w:t>
            </w:r>
          </w:p>
        </w:tc>
        <w:tc>
          <w:tcPr>
            <w:tcW w:w="1085" w:type="dxa"/>
          </w:tcPr>
          <w:p w14:paraId="19366C31" w14:textId="2F09EEB7" w:rsidR="00E53A1B" w:rsidRPr="00253A63" w:rsidRDefault="00E53A1B" w:rsidP="009F1CAF">
            <w:pPr>
              <w:rPr>
                <w:sz w:val="22"/>
                <w:szCs w:val="22"/>
              </w:rPr>
            </w:pPr>
            <w:r w:rsidRPr="00253A63">
              <w:rPr>
                <w:sz w:val="22"/>
                <w:szCs w:val="22"/>
              </w:rPr>
              <w:t>7</w:t>
            </w:r>
            <w:r w:rsidR="00AC300D" w:rsidRPr="00253A63">
              <w:rPr>
                <w:sz w:val="22"/>
                <w:szCs w:val="22"/>
              </w:rPr>
              <w:t>5</w:t>
            </w:r>
            <w:r w:rsidRPr="00253A63">
              <w:rPr>
                <w:sz w:val="22"/>
                <w:szCs w:val="22"/>
              </w:rPr>
              <w:t>.5%</w:t>
            </w:r>
          </w:p>
        </w:tc>
        <w:tc>
          <w:tcPr>
            <w:tcW w:w="19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41276" w:rsidRPr="00253A63" w14:paraId="2B1FA419" w14:textId="77777777" w:rsidTr="00741276">
              <w:trPr>
                <w:tblCellSpacing w:w="15" w:type="dxa"/>
              </w:trPr>
              <w:tc>
                <w:tcPr>
                  <w:tcW w:w="0" w:type="auto"/>
                  <w:vAlign w:val="center"/>
                  <w:hideMark/>
                </w:tcPr>
                <w:p w14:paraId="62567DA9" w14:textId="77777777" w:rsidR="00741276" w:rsidRPr="00253A63" w:rsidRDefault="00741276" w:rsidP="00741276">
                  <w:pPr>
                    <w:rPr>
                      <w:sz w:val="22"/>
                      <w:szCs w:val="22"/>
                    </w:rPr>
                  </w:pPr>
                </w:p>
              </w:tc>
            </w:tr>
          </w:tbl>
          <w:p w14:paraId="77E7158A" w14:textId="77777777" w:rsidR="00741276" w:rsidRPr="00253A63" w:rsidRDefault="00741276" w:rsidP="00741276">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tblGrid>
            <w:tr w:rsidR="00741276" w:rsidRPr="00253A63" w14:paraId="60C4006F" w14:textId="77777777" w:rsidTr="00741276">
              <w:trPr>
                <w:tblCellSpacing w:w="15" w:type="dxa"/>
              </w:trPr>
              <w:tc>
                <w:tcPr>
                  <w:tcW w:w="0" w:type="auto"/>
                  <w:vAlign w:val="center"/>
                  <w:hideMark/>
                </w:tcPr>
                <w:p w14:paraId="773253C1" w14:textId="22F5D024" w:rsidR="00741276" w:rsidRPr="00253A63" w:rsidRDefault="00741276" w:rsidP="00741276">
                  <w:pPr>
                    <w:rPr>
                      <w:sz w:val="22"/>
                      <w:szCs w:val="22"/>
                    </w:rPr>
                  </w:pPr>
                  <w:r w:rsidRPr="00253A63">
                    <w:rPr>
                      <w:sz w:val="22"/>
                      <w:szCs w:val="22"/>
                    </w:rPr>
                    <w:t>7</w:t>
                  </w:r>
                  <w:r w:rsidR="00943082" w:rsidRPr="00253A63">
                    <w:rPr>
                      <w:sz w:val="22"/>
                      <w:szCs w:val="22"/>
                    </w:rPr>
                    <w:t>7</w:t>
                  </w:r>
                  <w:r w:rsidRPr="00253A63">
                    <w:rPr>
                      <w:sz w:val="22"/>
                      <w:szCs w:val="22"/>
                    </w:rPr>
                    <w:t>.9% (±1.2%)</w:t>
                  </w:r>
                </w:p>
              </w:tc>
            </w:tr>
          </w:tbl>
          <w:p w14:paraId="57E14F25" w14:textId="602E1131" w:rsidR="00E53A1B" w:rsidRPr="00253A63" w:rsidRDefault="00E53A1B" w:rsidP="009F1CAF">
            <w:pPr>
              <w:rPr>
                <w:sz w:val="22"/>
                <w:szCs w:val="22"/>
              </w:rPr>
            </w:pPr>
          </w:p>
        </w:tc>
      </w:tr>
    </w:tbl>
    <w:p w14:paraId="3D37207D" w14:textId="77777777" w:rsidR="00DD4F91" w:rsidRDefault="00DD4F91" w:rsidP="0035312D">
      <w:pPr>
        <w:spacing w:line="360" w:lineRule="auto"/>
        <w:jc w:val="both"/>
      </w:pPr>
    </w:p>
    <w:p w14:paraId="3FEB0104" w14:textId="41B1B318" w:rsidR="00331780" w:rsidRDefault="009A4807" w:rsidP="008111CA">
      <w:pPr>
        <w:spacing w:line="360" w:lineRule="auto"/>
        <w:jc w:val="both"/>
      </w:pPr>
      <w:r w:rsidRPr="009A4807">
        <w:t xml:space="preserve">Our logistic regression model </w:t>
      </w:r>
      <w:r w:rsidR="0054734E">
        <w:t xml:space="preserve">for </w:t>
      </w:r>
      <w:r w:rsidRPr="009A4807">
        <w:t xml:space="preserve">landslide prediction </w:t>
      </w:r>
      <w:r w:rsidR="008111CA">
        <w:t>has</w:t>
      </w:r>
      <w:r w:rsidRPr="009A4807">
        <w:t xml:space="preserve"> a training accuracy of 89.7% </w:t>
      </w:r>
      <w:r w:rsidR="008111CA">
        <w:t xml:space="preserve">and </w:t>
      </w:r>
      <w:r w:rsidRPr="009A4807">
        <w:t>a test accuracy of 90.0%. We also checked our model through the cross-validation approach. Our cross-validation revealed a uniform range of scores</w:t>
      </w:r>
      <w:r>
        <w:t>,</w:t>
      </w:r>
      <w:r w:rsidRPr="009A4807">
        <w:t xml:space="preserve"> ranging from 88.2% to 91.1%. The mean cross-validation score </w:t>
      </w:r>
      <w:r>
        <w:t xml:space="preserve">of </w:t>
      </w:r>
      <w:r w:rsidRPr="009A4807">
        <w:t xml:space="preserve">89.6% ±1.1% illustrates our </w:t>
      </w:r>
      <w:r>
        <w:t>model's</w:t>
      </w:r>
      <w:r w:rsidRPr="009A4807">
        <w:t xml:space="preserve"> stability across various subsets of data. The balanced accuracy, precision, recall, as well as f1-score of 0.90 </w:t>
      </w:r>
      <w:r>
        <w:t>demonstrate</w:t>
      </w:r>
      <w:r w:rsidRPr="009A4807">
        <w:t xml:space="preserve"> our </w:t>
      </w:r>
      <w:r>
        <w:t>model's</w:t>
      </w:r>
      <w:r w:rsidRPr="009A4807">
        <w:t xml:space="preserve"> reliability in landslide predictions. Figure 3.3 illustrates our logistic regression model's</w:t>
      </w:r>
    </w:p>
    <w:p w14:paraId="00B418E7" w14:textId="79157DE1" w:rsidR="00331780" w:rsidRDefault="00331780" w:rsidP="008111CA">
      <w:pPr>
        <w:spacing w:line="360" w:lineRule="auto"/>
        <w:jc w:val="both"/>
      </w:pPr>
      <w:r>
        <w:t xml:space="preserve">Confusion matrix. </w:t>
      </w:r>
    </w:p>
    <w:p w14:paraId="15C98061" w14:textId="5055A552" w:rsidR="00E64D17" w:rsidRDefault="0074501B" w:rsidP="00B97618">
      <w:pPr>
        <w:spacing w:line="360" w:lineRule="auto"/>
        <w:jc w:val="center"/>
      </w:pPr>
      <w:r>
        <w:rPr>
          <w:noProof/>
        </w:rPr>
        <w:drawing>
          <wp:inline distT="0" distB="0" distL="0" distR="0" wp14:anchorId="580C9414" wp14:editId="26ECA39B">
            <wp:extent cx="3620224" cy="2616200"/>
            <wp:effectExtent l="0" t="0" r="0" b="0"/>
            <wp:docPr id="613338788"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38788" name="Picture 1" descr="A blue squares with white tex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6409" cy="2620670"/>
                    </a:xfrm>
                    <a:prstGeom prst="rect">
                      <a:avLst/>
                    </a:prstGeom>
                    <a:noFill/>
                    <a:ln>
                      <a:noFill/>
                    </a:ln>
                  </pic:spPr>
                </pic:pic>
              </a:graphicData>
            </a:graphic>
          </wp:inline>
        </w:drawing>
      </w:r>
    </w:p>
    <w:p w14:paraId="4DBB94BA" w14:textId="54FA7569" w:rsidR="00062EA9" w:rsidRPr="00A46DA7" w:rsidRDefault="00062EA9" w:rsidP="00062EA9">
      <w:pPr>
        <w:pStyle w:val="Caption"/>
        <w:jc w:val="center"/>
        <w:rPr>
          <w:i w:val="0"/>
          <w:iCs w:val="0"/>
          <w:sz w:val="20"/>
          <w:szCs w:val="20"/>
        </w:rPr>
      </w:pPr>
      <w:r w:rsidRPr="00A46DA7">
        <w:rPr>
          <w:i w:val="0"/>
          <w:iCs w:val="0"/>
          <w:sz w:val="20"/>
          <w:szCs w:val="20"/>
        </w:rPr>
        <w:t>Figure 3.</w:t>
      </w:r>
      <w:r>
        <w:rPr>
          <w:i w:val="0"/>
          <w:iCs w:val="0"/>
          <w:sz w:val="20"/>
          <w:szCs w:val="20"/>
        </w:rPr>
        <w:t>3</w:t>
      </w:r>
      <w:r w:rsidRPr="00A46DA7">
        <w:rPr>
          <w:i w:val="0"/>
          <w:iCs w:val="0"/>
          <w:sz w:val="20"/>
          <w:szCs w:val="20"/>
        </w:rPr>
        <w:t xml:space="preserve"> </w:t>
      </w:r>
      <w:r w:rsidR="00803417">
        <w:rPr>
          <w:i w:val="0"/>
          <w:iCs w:val="0"/>
          <w:sz w:val="20"/>
          <w:szCs w:val="20"/>
        </w:rPr>
        <w:t>–</w:t>
      </w:r>
      <w:r w:rsidRPr="00A46DA7">
        <w:rPr>
          <w:i w:val="0"/>
          <w:iCs w:val="0"/>
          <w:sz w:val="20"/>
          <w:szCs w:val="20"/>
        </w:rPr>
        <w:t xml:space="preserve"> </w:t>
      </w:r>
      <w:r w:rsidR="00803417">
        <w:rPr>
          <w:i w:val="0"/>
          <w:iCs w:val="0"/>
          <w:sz w:val="20"/>
          <w:szCs w:val="20"/>
        </w:rPr>
        <w:t xml:space="preserve">Confusion Matrix for </w:t>
      </w:r>
      <w:r w:rsidR="00B63B6C">
        <w:rPr>
          <w:i w:val="0"/>
          <w:iCs w:val="0"/>
          <w:sz w:val="20"/>
          <w:szCs w:val="20"/>
        </w:rPr>
        <w:t xml:space="preserve">Landslide Prediction </w:t>
      </w:r>
    </w:p>
    <w:p w14:paraId="0252DC7A" w14:textId="27603681" w:rsidR="00F2430F" w:rsidRDefault="00F2430F" w:rsidP="00E64D17">
      <w:pPr>
        <w:spacing w:line="360" w:lineRule="auto"/>
        <w:jc w:val="both"/>
      </w:pPr>
    </w:p>
    <w:p w14:paraId="1722991F" w14:textId="7C065712" w:rsidR="00A62981" w:rsidRDefault="00A14299" w:rsidP="00A62981">
      <w:pPr>
        <w:spacing w:line="360" w:lineRule="auto"/>
        <w:jc w:val="both"/>
      </w:pPr>
      <w:r w:rsidRPr="00A14299">
        <w:t xml:space="preserve">Our model of random forest </w:t>
      </w:r>
      <w:r>
        <w:t>for</w:t>
      </w:r>
      <w:r w:rsidRPr="00A14299">
        <w:t xml:space="preserve"> avalanche prediction achieved a train</w:t>
      </w:r>
      <w:r>
        <w:t>ing</w:t>
      </w:r>
      <w:r w:rsidRPr="00A14299">
        <w:t xml:space="preserve"> </w:t>
      </w:r>
      <w:r w:rsidR="001A523B">
        <w:t>accuracy</w:t>
      </w:r>
      <w:r w:rsidRPr="00A14299">
        <w:t xml:space="preserve"> of 88% and a test accuracy of 86.0%. Cross-validation ranged from 85.7% to 85.9%. Cross-validation </w:t>
      </w:r>
      <w:r w:rsidR="001A523B">
        <w:t xml:space="preserve">average </w:t>
      </w:r>
      <w:r w:rsidRPr="00A14299">
        <w:t>was 85.8% ±0.1%, reflecting its high stability level. The model achieved a 90% recall score in ensuring correct identification of non-avalanche instances and 83% in avalanche instances.</w:t>
      </w:r>
      <w:r>
        <w:t xml:space="preserve"> </w:t>
      </w:r>
      <w:r w:rsidR="00095D93">
        <w:t xml:space="preserve">The </w:t>
      </w:r>
      <w:r w:rsidR="006720D6">
        <w:t>F1-scores</w:t>
      </w:r>
      <w:r w:rsidR="00095D93" w:rsidRPr="00095D93">
        <w:t xml:space="preserve"> of 0.90 </w:t>
      </w:r>
      <w:r w:rsidR="006720D6">
        <w:t>show</w:t>
      </w:r>
      <w:r w:rsidR="00095D93">
        <w:t xml:space="preserve"> </w:t>
      </w:r>
      <w:r w:rsidR="006411C4">
        <w:t xml:space="preserve">the model’s </w:t>
      </w:r>
      <w:r w:rsidR="006720D6">
        <w:t xml:space="preserve">reliability in </w:t>
      </w:r>
      <w:r w:rsidR="006720D6" w:rsidRPr="006720D6">
        <w:t>avalanche risk assessment</w:t>
      </w:r>
      <w:r w:rsidR="006720D6">
        <w:t xml:space="preserve">. </w:t>
      </w:r>
      <w:r w:rsidR="00F76639">
        <w:t xml:space="preserve">Figure 3.4 shows the </w:t>
      </w:r>
      <w:r w:rsidR="00A62981">
        <w:t xml:space="preserve">confusion matrix for the random forest model for avalanche forecasting. </w:t>
      </w:r>
    </w:p>
    <w:p w14:paraId="3BB50CD3" w14:textId="77777777" w:rsidR="001A523B" w:rsidRDefault="001A523B" w:rsidP="00A62981">
      <w:pPr>
        <w:spacing w:line="360" w:lineRule="auto"/>
        <w:jc w:val="both"/>
      </w:pPr>
    </w:p>
    <w:p w14:paraId="2B044DE7" w14:textId="75E66270" w:rsidR="00E64D17" w:rsidRDefault="003A057C" w:rsidP="007F51E3">
      <w:pPr>
        <w:spacing w:line="360" w:lineRule="auto"/>
        <w:jc w:val="center"/>
      </w:pPr>
      <w:r w:rsidRPr="003A057C">
        <w:rPr>
          <w:noProof/>
        </w:rPr>
        <w:drawing>
          <wp:inline distT="0" distB="0" distL="0" distR="0" wp14:anchorId="225B54BB" wp14:editId="146B0328">
            <wp:extent cx="2643329" cy="2216150"/>
            <wp:effectExtent l="0" t="0" r="5080" b="0"/>
            <wp:docPr id="1031330534" name="Picture 1" descr="A blue squares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30534" name="Picture 1" descr="A blue squares with black numbers&#10;&#10;AI-generated content may be incorrect."/>
                    <pic:cNvPicPr/>
                  </pic:nvPicPr>
                  <pic:blipFill>
                    <a:blip r:embed="rId20"/>
                    <a:stretch>
                      <a:fillRect/>
                    </a:stretch>
                  </pic:blipFill>
                  <pic:spPr>
                    <a:xfrm>
                      <a:off x="0" y="0"/>
                      <a:ext cx="2666437" cy="2235524"/>
                    </a:xfrm>
                    <a:prstGeom prst="rect">
                      <a:avLst/>
                    </a:prstGeom>
                  </pic:spPr>
                </pic:pic>
              </a:graphicData>
            </a:graphic>
          </wp:inline>
        </w:drawing>
      </w:r>
    </w:p>
    <w:p w14:paraId="0CDBBD1B" w14:textId="59794198" w:rsidR="00B63B6C" w:rsidRPr="00E532F6" w:rsidRDefault="00B63B6C" w:rsidP="00E532F6">
      <w:pPr>
        <w:pStyle w:val="Caption"/>
        <w:jc w:val="center"/>
        <w:rPr>
          <w:i w:val="0"/>
          <w:iCs w:val="0"/>
          <w:sz w:val="20"/>
          <w:szCs w:val="20"/>
        </w:rPr>
      </w:pPr>
      <w:r w:rsidRPr="00A46DA7">
        <w:rPr>
          <w:i w:val="0"/>
          <w:iCs w:val="0"/>
          <w:sz w:val="20"/>
          <w:szCs w:val="20"/>
        </w:rPr>
        <w:t>Figure 3.</w:t>
      </w:r>
      <w:r>
        <w:rPr>
          <w:i w:val="0"/>
          <w:iCs w:val="0"/>
          <w:sz w:val="20"/>
          <w:szCs w:val="20"/>
        </w:rPr>
        <w:t>4</w:t>
      </w:r>
      <w:r w:rsidRPr="00A46DA7">
        <w:rPr>
          <w:i w:val="0"/>
          <w:iCs w:val="0"/>
          <w:sz w:val="20"/>
          <w:szCs w:val="20"/>
        </w:rPr>
        <w:t xml:space="preserve"> </w:t>
      </w:r>
      <w:r>
        <w:rPr>
          <w:i w:val="0"/>
          <w:iCs w:val="0"/>
          <w:sz w:val="20"/>
          <w:szCs w:val="20"/>
        </w:rPr>
        <w:t>–</w:t>
      </w:r>
      <w:r w:rsidRPr="00A46DA7">
        <w:rPr>
          <w:i w:val="0"/>
          <w:iCs w:val="0"/>
          <w:sz w:val="20"/>
          <w:szCs w:val="20"/>
        </w:rPr>
        <w:t xml:space="preserve"> </w:t>
      </w:r>
      <w:r>
        <w:rPr>
          <w:i w:val="0"/>
          <w:iCs w:val="0"/>
          <w:sz w:val="20"/>
          <w:szCs w:val="20"/>
        </w:rPr>
        <w:t xml:space="preserve">Confusion Matrix for Avalanche Prediction </w:t>
      </w:r>
    </w:p>
    <w:p w14:paraId="5CE44285" w14:textId="77777777" w:rsidR="003632D9" w:rsidRDefault="003632D9" w:rsidP="003632D9"/>
    <w:p w14:paraId="07C7AE31" w14:textId="4BA215C4" w:rsidR="00D2452C" w:rsidRDefault="00DD2058" w:rsidP="00D2452C">
      <w:pPr>
        <w:spacing w:line="360" w:lineRule="auto"/>
        <w:jc w:val="both"/>
      </w:pPr>
      <w:r>
        <w:t xml:space="preserve">Our stacking ensemble model for drought prediction </w:t>
      </w:r>
      <w:r w:rsidR="009D4920">
        <w:t xml:space="preserve">achieves an accuracy of 82%. </w:t>
      </w:r>
      <w:r w:rsidR="00952CFF">
        <w:t>The model was validated using the</w:t>
      </w:r>
      <w:r w:rsidR="00952CFF" w:rsidRPr="00952CFF">
        <w:t> </w:t>
      </w:r>
      <w:r w:rsidR="00952CFF" w:rsidRPr="00D2709A">
        <w:t xml:space="preserve">K-fold cross-validation technique </w:t>
      </w:r>
      <w:r w:rsidR="00952CFF" w:rsidRPr="008E34C3">
        <w:t xml:space="preserve">to </w:t>
      </w:r>
      <w:r w:rsidR="008E34C3" w:rsidRPr="008E34C3">
        <w:t xml:space="preserve">create unbiased predictions. </w:t>
      </w:r>
      <w:r w:rsidR="00420345">
        <w:t xml:space="preserve">The model performed exceptionally well </w:t>
      </w:r>
      <w:r w:rsidR="00D2452C">
        <w:t>in</w:t>
      </w:r>
      <w:r w:rsidR="002D48E8">
        <w:t xml:space="preserve"> </w:t>
      </w:r>
      <w:r w:rsidR="007B1D2B">
        <w:t xml:space="preserve">the </w:t>
      </w:r>
      <w:r w:rsidR="00420345" w:rsidRPr="00420345">
        <w:t xml:space="preserve">"Low" drought category (precision: 0.81, recall: 0.83) and </w:t>
      </w:r>
      <w:r w:rsidR="00CB2A98">
        <w:t xml:space="preserve">the </w:t>
      </w:r>
      <w:r w:rsidR="00420345" w:rsidRPr="00420345">
        <w:t>"Extreme" category (precision: 0.</w:t>
      </w:r>
      <w:r w:rsidR="00642FF7">
        <w:t>8</w:t>
      </w:r>
      <w:r w:rsidR="00420345" w:rsidRPr="00420345">
        <w:t>4, recall: 0.</w:t>
      </w:r>
      <w:r w:rsidR="00642FF7">
        <w:t>7</w:t>
      </w:r>
      <w:r w:rsidR="00420345" w:rsidRPr="00420345">
        <w:t>9)</w:t>
      </w:r>
      <w:r w:rsidR="007A0442">
        <w:t>;</w:t>
      </w:r>
      <w:r w:rsidR="00420345">
        <w:t xml:space="preserve"> however, </w:t>
      </w:r>
      <w:r w:rsidR="00F05141">
        <w:t xml:space="preserve">it </w:t>
      </w:r>
      <w:r w:rsidR="00436F3D">
        <w:t xml:space="preserve">achieved a moderate </w:t>
      </w:r>
      <w:r w:rsidR="00F05141">
        <w:t xml:space="preserve">performance </w:t>
      </w:r>
      <w:r w:rsidR="00F05141" w:rsidRPr="00F05141">
        <w:t>(precision: 0.</w:t>
      </w:r>
      <w:r w:rsidR="00F05141">
        <w:t>6</w:t>
      </w:r>
      <w:r w:rsidR="00F05141" w:rsidRPr="00F05141">
        <w:t>7, recall: 0.56)</w:t>
      </w:r>
      <w:r w:rsidR="00D2452C">
        <w:t xml:space="preserve"> </w:t>
      </w:r>
      <w:r w:rsidR="00D2452C" w:rsidRPr="00D2452C">
        <w:t>for the "Medium" drought category</w:t>
      </w:r>
      <w:r w:rsidR="00D2452C">
        <w:t xml:space="preserve">. </w:t>
      </w:r>
      <w:r w:rsidR="00F76639">
        <w:t>Figure 3.5 shows</w:t>
      </w:r>
      <w:r w:rsidR="00D2452C">
        <w:t xml:space="preserve"> the confusion matrix for the stacking ensemble model for drought forecasting. </w:t>
      </w:r>
    </w:p>
    <w:p w14:paraId="378A7DF4" w14:textId="77777777" w:rsidR="00712975" w:rsidRDefault="00712975" w:rsidP="00D2452C">
      <w:pPr>
        <w:spacing w:line="360" w:lineRule="auto"/>
        <w:jc w:val="both"/>
      </w:pPr>
    </w:p>
    <w:p w14:paraId="2BCCBB16" w14:textId="4DD03120" w:rsidR="00D64597" w:rsidRDefault="00217345" w:rsidP="007F51E3">
      <w:pPr>
        <w:spacing w:line="360" w:lineRule="auto"/>
        <w:jc w:val="center"/>
      </w:pPr>
      <w:r w:rsidRPr="00217345">
        <w:rPr>
          <w:noProof/>
        </w:rPr>
        <w:drawing>
          <wp:inline distT="0" distB="0" distL="0" distR="0" wp14:anchorId="46F973D0" wp14:editId="14891668">
            <wp:extent cx="2786982" cy="2286000"/>
            <wp:effectExtent l="0" t="0" r="0" b="0"/>
            <wp:docPr id="1858927835" name="Picture 1" descr="A blue squares with number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27835" name="Picture 1" descr="A blue squares with numbers and black text&#10;&#10;AI-generated content may be incorrect."/>
                    <pic:cNvPicPr/>
                  </pic:nvPicPr>
                  <pic:blipFill>
                    <a:blip r:embed="rId21"/>
                    <a:stretch>
                      <a:fillRect/>
                    </a:stretch>
                  </pic:blipFill>
                  <pic:spPr>
                    <a:xfrm>
                      <a:off x="0" y="0"/>
                      <a:ext cx="2806808" cy="2302262"/>
                    </a:xfrm>
                    <a:prstGeom prst="rect">
                      <a:avLst/>
                    </a:prstGeom>
                  </pic:spPr>
                </pic:pic>
              </a:graphicData>
            </a:graphic>
          </wp:inline>
        </w:drawing>
      </w:r>
    </w:p>
    <w:p w14:paraId="6E941118" w14:textId="7E70B0DC" w:rsidR="00B63B6C" w:rsidRPr="00E532F6" w:rsidRDefault="00B63B6C" w:rsidP="00E532F6">
      <w:pPr>
        <w:pStyle w:val="Caption"/>
        <w:jc w:val="center"/>
        <w:rPr>
          <w:i w:val="0"/>
          <w:iCs w:val="0"/>
          <w:sz w:val="20"/>
          <w:szCs w:val="20"/>
        </w:rPr>
      </w:pPr>
      <w:r w:rsidRPr="00A46DA7">
        <w:rPr>
          <w:i w:val="0"/>
          <w:iCs w:val="0"/>
          <w:sz w:val="20"/>
          <w:szCs w:val="20"/>
        </w:rPr>
        <w:t>Figure 3.</w:t>
      </w:r>
      <w:r>
        <w:rPr>
          <w:i w:val="0"/>
          <w:iCs w:val="0"/>
          <w:sz w:val="20"/>
          <w:szCs w:val="20"/>
        </w:rPr>
        <w:t>5</w:t>
      </w:r>
      <w:r w:rsidRPr="00A46DA7">
        <w:rPr>
          <w:i w:val="0"/>
          <w:iCs w:val="0"/>
          <w:sz w:val="20"/>
          <w:szCs w:val="20"/>
        </w:rPr>
        <w:t xml:space="preserve"> </w:t>
      </w:r>
      <w:r>
        <w:rPr>
          <w:i w:val="0"/>
          <w:iCs w:val="0"/>
          <w:sz w:val="20"/>
          <w:szCs w:val="20"/>
        </w:rPr>
        <w:t>–</w:t>
      </w:r>
      <w:r w:rsidRPr="00A46DA7">
        <w:rPr>
          <w:i w:val="0"/>
          <w:iCs w:val="0"/>
          <w:sz w:val="20"/>
          <w:szCs w:val="20"/>
        </w:rPr>
        <w:t xml:space="preserve"> </w:t>
      </w:r>
      <w:r>
        <w:rPr>
          <w:i w:val="0"/>
          <w:iCs w:val="0"/>
          <w:sz w:val="20"/>
          <w:szCs w:val="20"/>
        </w:rPr>
        <w:t xml:space="preserve">Confusion Matrix for Drought Prediction </w:t>
      </w:r>
    </w:p>
    <w:p w14:paraId="148FFBD7" w14:textId="77777777" w:rsidR="003632D9" w:rsidRDefault="003632D9" w:rsidP="003632D9"/>
    <w:p w14:paraId="1D9251B3" w14:textId="09C900AD" w:rsidR="003074FB" w:rsidRDefault="003074FB" w:rsidP="003074FB">
      <w:pPr>
        <w:pStyle w:val="Heading2"/>
        <w:spacing w:line="360" w:lineRule="auto"/>
        <w:rPr>
          <w:rFonts w:ascii="Palatino Linotype" w:hAnsi="Palatino Linotype"/>
          <w:b/>
          <w:bCs/>
          <w:sz w:val="28"/>
          <w:szCs w:val="28"/>
        </w:rPr>
      </w:pPr>
      <w:bookmarkStart w:id="84" w:name="_Toc196517696"/>
      <w:bookmarkStart w:id="85" w:name="_Toc196696141"/>
      <w:bookmarkStart w:id="86" w:name="_Toc196750238"/>
      <w:bookmarkStart w:id="87" w:name="_Toc196862622"/>
      <w:r>
        <w:rPr>
          <w:rFonts w:ascii="Palatino Linotype" w:hAnsi="Palatino Linotype"/>
          <w:b/>
          <w:bCs/>
          <w:sz w:val="28"/>
          <w:szCs w:val="28"/>
        </w:rPr>
        <w:t>3.4</w:t>
      </w:r>
      <w:r w:rsidRPr="00203B3F">
        <w:rPr>
          <w:rFonts w:ascii="Palatino Linotype" w:hAnsi="Palatino Linotype"/>
          <w:b/>
          <w:bCs/>
          <w:sz w:val="28"/>
          <w:szCs w:val="28"/>
        </w:rPr>
        <w:t xml:space="preserve"> </w:t>
      </w:r>
      <w:r>
        <w:rPr>
          <w:rFonts w:ascii="Palatino Linotype" w:hAnsi="Palatino Linotype"/>
          <w:b/>
          <w:bCs/>
          <w:sz w:val="28"/>
          <w:szCs w:val="28"/>
        </w:rPr>
        <w:t>Risk Level Classification</w:t>
      </w:r>
      <w:bookmarkEnd w:id="84"/>
      <w:bookmarkEnd w:id="85"/>
      <w:bookmarkEnd w:id="86"/>
      <w:bookmarkEnd w:id="87"/>
    </w:p>
    <w:p w14:paraId="442749FD" w14:textId="377A9851" w:rsidR="00E532F6" w:rsidRDefault="00EB601E" w:rsidP="00253A63">
      <w:pPr>
        <w:spacing w:line="360" w:lineRule="auto"/>
        <w:jc w:val="both"/>
      </w:pPr>
      <w:r>
        <w:t xml:space="preserve">We </w:t>
      </w:r>
      <w:r w:rsidR="00742157">
        <w:t xml:space="preserve">convert the categorical outputs of the model </w:t>
      </w:r>
      <w:r w:rsidR="0038778F">
        <w:t>into different risk levels (</w:t>
      </w:r>
      <w:r w:rsidR="0038778F" w:rsidRPr="0038778F">
        <w:t>Low, Medium, High/Extreme</w:t>
      </w:r>
      <w:r w:rsidR="0038778F">
        <w:t xml:space="preserve">). </w:t>
      </w:r>
      <w:r w:rsidR="00EF0FED">
        <w:t>The user gets the output</w:t>
      </w:r>
      <w:r w:rsidR="009649EE">
        <w:t>,</w:t>
      </w:r>
      <w:r w:rsidR="00EF0FED">
        <w:t xml:space="preserve"> </w:t>
      </w:r>
      <w:r w:rsidR="00ED2890">
        <w:t xml:space="preserve">which aligns with the </w:t>
      </w:r>
      <w:r w:rsidR="00F443AF" w:rsidRPr="00F443AF">
        <w:t>historical impact data</w:t>
      </w:r>
      <w:r w:rsidR="00F443AF">
        <w:t xml:space="preserve">. The risk level classification </w:t>
      </w:r>
      <w:r w:rsidR="009649EE">
        <w:t>provides early information to emergency responders</w:t>
      </w:r>
      <w:r w:rsidR="00B46BD3">
        <w:t xml:space="preserve"> and </w:t>
      </w:r>
      <w:r w:rsidR="00EA66EC">
        <w:t xml:space="preserve">the </w:t>
      </w:r>
      <w:r w:rsidR="00AC01B8">
        <w:t>severity of the threat to the public.</w:t>
      </w:r>
    </w:p>
    <w:p w14:paraId="229F4E3F" w14:textId="20CA35C7" w:rsidR="007E4AE3" w:rsidRPr="00D349DF" w:rsidRDefault="00D307E9" w:rsidP="00D349DF">
      <w:pPr>
        <w:pStyle w:val="Heading1"/>
        <w:spacing w:line="360" w:lineRule="auto"/>
        <w:jc w:val="center"/>
        <w:rPr>
          <w:rFonts w:ascii="Palatino Linotype" w:hAnsi="Palatino Linotype" w:cs="Times New Roman"/>
          <w:b/>
          <w:bCs/>
          <w:sz w:val="28"/>
          <w:szCs w:val="28"/>
        </w:rPr>
      </w:pPr>
      <w:bookmarkStart w:id="88" w:name="_Toc196517697"/>
      <w:bookmarkStart w:id="89" w:name="_Toc196696142"/>
      <w:bookmarkStart w:id="90" w:name="_Toc196750239"/>
      <w:bookmarkStart w:id="91" w:name="_Toc196862623"/>
      <w:r w:rsidRPr="00D349DF">
        <w:rPr>
          <w:rFonts w:ascii="Palatino Linotype" w:hAnsi="Palatino Linotype" w:cs="Times New Roman"/>
          <w:b/>
          <w:bCs/>
          <w:sz w:val="28"/>
          <w:szCs w:val="28"/>
        </w:rPr>
        <w:lastRenderedPageBreak/>
        <w:t>CHAPTER 4. IMPLEMENTATION</w:t>
      </w:r>
      <w:bookmarkEnd w:id="88"/>
      <w:bookmarkEnd w:id="89"/>
      <w:bookmarkEnd w:id="90"/>
      <w:bookmarkEnd w:id="91"/>
    </w:p>
    <w:p w14:paraId="525FE49B" w14:textId="1E8E2071" w:rsidR="0098341E" w:rsidRDefault="00CC6B60" w:rsidP="00AF5FBA">
      <w:pPr>
        <w:spacing w:line="360" w:lineRule="auto"/>
        <w:jc w:val="both"/>
      </w:pPr>
      <w:r>
        <w:t>We have created a</w:t>
      </w:r>
      <w:r w:rsidR="008C7FE4">
        <w:t xml:space="preserve">n interactive </w:t>
      </w:r>
      <w:r w:rsidR="004E7E92">
        <w:t>web application</w:t>
      </w:r>
      <w:r w:rsidR="008C7FE4">
        <w:t xml:space="preserve"> capab</w:t>
      </w:r>
      <w:r w:rsidR="004E7E92">
        <w:t xml:space="preserve">le of </w:t>
      </w:r>
      <w:r w:rsidR="005E1AD8">
        <w:t xml:space="preserve">predicting the risk levels for drought, landslides, and avalanches. </w:t>
      </w:r>
      <w:r w:rsidR="0068417D">
        <w:t>The whole process starts with training our</w:t>
      </w:r>
      <w:r w:rsidR="00CC60EE">
        <w:t xml:space="preserve"> models. </w:t>
      </w:r>
      <w:r w:rsidR="00446ED9">
        <w:t>We</w:t>
      </w:r>
      <w:r w:rsidR="00056B0E">
        <w:t xml:space="preserve"> use</w:t>
      </w:r>
      <w:r w:rsidR="00200472">
        <w:t xml:space="preserve"> </w:t>
      </w:r>
      <w:r w:rsidR="00446ED9">
        <w:t xml:space="preserve">Python’s built-in </w:t>
      </w:r>
      <w:r w:rsidR="00200472">
        <w:t xml:space="preserve">Pandas and Numpy libraries to read the </w:t>
      </w:r>
      <w:r w:rsidR="00056B0E">
        <w:t>datasets and perform numerical operations.</w:t>
      </w:r>
      <w:r w:rsidR="005B4A11">
        <w:t xml:space="preserve"> </w:t>
      </w:r>
      <w:r w:rsidR="00BF5871">
        <w:t>Typical</w:t>
      </w:r>
      <w:r w:rsidR="005B4A11">
        <w:t xml:space="preserve"> operations include </w:t>
      </w:r>
      <w:r w:rsidR="00C24EFA">
        <w:t>describing the datasets</w:t>
      </w:r>
      <w:r w:rsidR="0079266D">
        <w:t xml:space="preserve"> and segregating </w:t>
      </w:r>
      <w:r w:rsidR="0024368E">
        <w:t>the feature and target columns.</w:t>
      </w:r>
      <w:r w:rsidR="00056B0E">
        <w:t xml:space="preserve"> </w:t>
      </w:r>
      <w:r w:rsidR="00B813D4">
        <w:t>We then use the</w:t>
      </w:r>
      <w:r w:rsidR="00637C9A">
        <w:t xml:space="preserve"> model</w:t>
      </w:r>
      <w:r w:rsidR="00CA563B">
        <w:t>_</w:t>
      </w:r>
      <w:r w:rsidR="00637C9A">
        <w:t>selection</w:t>
      </w:r>
      <w:r w:rsidR="00DB3557">
        <w:t xml:space="preserve"> </w:t>
      </w:r>
      <w:r w:rsidR="007A28AC">
        <w:t xml:space="preserve">method </w:t>
      </w:r>
      <w:r w:rsidR="00B813D4">
        <w:t>from the</w:t>
      </w:r>
      <w:r w:rsidR="00CA563B">
        <w:t xml:space="preserve"> </w:t>
      </w:r>
      <w:r w:rsidR="007A28AC">
        <w:t xml:space="preserve">Sklearn library </w:t>
      </w:r>
      <w:r w:rsidR="00912319">
        <w:t xml:space="preserve">to </w:t>
      </w:r>
      <w:r w:rsidR="00DB3557">
        <w:t xml:space="preserve">split the data into training </w:t>
      </w:r>
      <w:r w:rsidR="007A28AC">
        <w:t xml:space="preserve">and testing portions. </w:t>
      </w:r>
      <w:r w:rsidR="00081FA8">
        <w:t xml:space="preserve">Additionally, we use the </w:t>
      </w:r>
      <w:r w:rsidR="00530AD4" w:rsidRPr="00530AD4">
        <w:t>preprocessing</w:t>
      </w:r>
      <w:r w:rsidR="00693DC4">
        <w:t xml:space="preserve"> and</w:t>
      </w:r>
      <w:r w:rsidR="00737305">
        <w:t xml:space="preserve"> </w:t>
      </w:r>
      <w:r w:rsidR="00E532F6">
        <w:t>imputation</w:t>
      </w:r>
      <w:r w:rsidR="00693DC4">
        <w:t xml:space="preserve"> method</w:t>
      </w:r>
      <w:r w:rsidR="00081FA8">
        <w:t xml:space="preserve">s from </w:t>
      </w:r>
      <w:r w:rsidR="00555278">
        <w:t xml:space="preserve">the </w:t>
      </w:r>
      <w:r w:rsidR="00081FA8">
        <w:t xml:space="preserve">Sklearn library for </w:t>
      </w:r>
      <w:r w:rsidR="00555278">
        <w:t xml:space="preserve">data cleaning and processing. </w:t>
      </w:r>
      <w:r w:rsidR="00081FA8">
        <w:t xml:space="preserve"> </w:t>
      </w:r>
      <w:r w:rsidR="00CF5029">
        <w:t xml:space="preserve">Matplotlib and Seaborn libraries are used for visualization and finding the correlation between different features. </w:t>
      </w:r>
      <w:r w:rsidR="00BD3366">
        <w:t>Our disaster</w:t>
      </w:r>
      <w:r w:rsidR="00555278">
        <w:t xml:space="preserve"> models are </w:t>
      </w:r>
      <w:r w:rsidR="00FB1674">
        <w:t xml:space="preserve">then </w:t>
      </w:r>
      <w:r w:rsidR="00555278">
        <w:t xml:space="preserve">trained using the </w:t>
      </w:r>
      <w:r w:rsidR="00C02691" w:rsidRPr="00C02691">
        <w:t>Scikit-learn</w:t>
      </w:r>
      <w:r w:rsidR="00AF5FBA">
        <w:t>,</w:t>
      </w:r>
      <w:r w:rsidR="00BB5616">
        <w:t xml:space="preserve"> XGBoost</w:t>
      </w:r>
      <w:r w:rsidR="00AF5FBA">
        <w:t>, C</w:t>
      </w:r>
      <w:r w:rsidR="00AF5FBA" w:rsidRPr="00AF5FBA">
        <w:t>at</w:t>
      </w:r>
      <w:r w:rsidR="00AF5FBA">
        <w:t>B</w:t>
      </w:r>
      <w:r w:rsidR="00AF5FBA" w:rsidRPr="00AF5FBA">
        <w:t>oost</w:t>
      </w:r>
      <w:r w:rsidR="00AF5FBA">
        <w:t xml:space="preserve">, </w:t>
      </w:r>
      <w:r w:rsidR="00512421">
        <w:t xml:space="preserve">and </w:t>
      </w:r>
      <w:r w:rsidR="005E517C">
        <w:t>LightGBM</w:t>
      </w:r>
      <w:r w:rsidR="00512421">
        <w:t xml:space="preserve"> libraries</w:t>
      </w:r>
      <w:r w:rsidR="00BD3366">
        <w:t xml:space="preserve">. Finally, we use the </w:t>
      </w:r>
      <w:r w:rsidR="00956862">
        <w:t xml:space="preserve">Joblib library to save our models. </w:t>
      </w:r>
      <w:r w:rsidR="00555278">
        <w:t xml:space="preserve"> </w:t>
      </w:r>
      <w:r w:rsidR="00F00A6F">
        <w:t xml:space="preserve">We then integrated these trained models </w:t>
      </w:r>
      <w:r w:rsidR="0069310E">
        <w:t xml:space="preserve">into a </w:t>
      </w:r>
      <w:r w:rsidR="008212C9">
        <w:t>Django-based</w:t>
      </w:r>
      <w:r w:rsidR="0069310E">
        <w:t xml:space="preserve"> web application</w:t>
      </w:r>
      <w:r w:rsidR="00CF1476">
        <w:t xml:space="preserve"> </w:t>
      </w:r>
      <w:r w:rsidR="0031424A">
        <w:t xml:space="preserve">and a Telegram Bot </w:t>
      </w:r>
      <w:r w:rsidR="00CF1476">
        <w:t xml:space="preserve">capable of real-time </w:t>
      </w:r>
      <w:r w:rsidR="0071101F">
        <w:t xml:space="preserve">risk assessments. </w:t>
      </w:r>
    </w:p>
    <w:p w14:paraId="1CAAEC34" w14:textId="77777777" w:rsidR="002106E7" w:rsidRDefault="002106E7" w:rsidP="00AF5FBA">
      <w:pPr>
        <w:spacing w:line="360" w:lineRule="auto"/>
        <w:jc w:val="both"/>
      </w:pPr>
    </w:p>
    <w:p w14:paraId="418B9809" w14:textId="1233725F" w:rsidR="0072374F" w:rsidRDefault="0072374F" w:rsidP="0072374F">
      <w:pPr>
        <w:pStyle w:val="Heading2"/>
        <w:spacing w:line="360" w:lineRule="auto"/>
        <w:rPr>
          <w:rFonts w:ascii="Palatino Linotype" w:hAnsi="Palatino Linotype"/>
          <w:b/>
          <w:bCs/>
          <w:sz w:val="28"/>
          <w:szCs w:val="28"/>
        </w:rPr>
      </w:pPr>
      <w:bookmarkStart w:id="92" w:name="_Toc196517698"/>
      <w:bookmarkStart w:id="93" w:name="_Toc196696143"/>
      <w:bookmarkStart w:id="94" w:name="_Toc196750240"/>
      <w:bookmarkStart w:id="95" w:name="_Toc196862624"/>
      <w:r>
        <w:rPr>
          <w:rFonts w:ascii="Palatino Linotype" w:hAnsi="Palatino Linotype"/>
          <w:b/>
          <w:bCs/>
          <w:sz w:val="28"/>
          <w:szCs w:val="28"/>
        </w:rPr>
        <w:t>4.1</w:t>
      </w:r>
      <w:r w:rsidRPr="00203B3F">
        <w:rPr>
          <w:rFonts w:ascii="Palatino Linotype" w:hAnsi="Palatino Linotype"/>
          <w:b/>
          <w:bCs/>
          <w:sz w:val="28"/>
          <w:szCs w:val="28"/>
        </w:rPr>
        <w:t xml:space="preserve"> </w:t>
      </w:r>
      <w:r w:rsidR="005330C5">
        <w:rPr>
          <w:rFonts w:ascii="Palatino Linotype" w:hAnsi="Palatino Linotype"/>
          <w:b/>
          <w:bCs/>
          <w:sz w:val="28"/>
          <w:szCs w:val="28"/>
        </w:rPr>
        <w:t>Technology Stack</w:t>
      </w:r>
      <w:bookmarkEnd w:id="92"/>
      <w:bookmarkEnd w:id="93"/>
      <w:bookmarkEnd w:id="94"/>
      <w:bookmarkEnd w:id="95"/>
    </w:p>
    <w:p w14:paraId="5BEA00BE" w14:textId="73617615" w:rsidR="00C940BF" w:rsidRDefault="008130A9" w:rsidP="00EC45B1">
      <w:pPr>
        <w:spacing w:line="360" w:lineRule="auto"/>
        <w:jc w:val="both"/>
      </w:pPr>
      <w:r w:rsidRPr="00F24976">
        <w:t xml:space="preserve">I </w:t>
      </w:r>
      <w:r w:rsidR="00D750CC">
        <w:t xml:space="preserve">used my HP </w:t>
      </w:r>
      <w:r w:rsidRPr="00F24976">
        <w:t>laptop</w:t>
      </w:r>
      <w:r w:rsidR="00021939">
        <w:t xml:space="preserve"> (</w:t>
      </w:r>
      <w:r w:rsidR="00021939" w:rsidRPr="00A47CD0">
        <w:t>Intel® Core i5</w:t>
      </w:r>
      <w:r w:rsidR="00021939">
        <w:t>) with 32 GB RAM</w:t>
      </w:r>
      <w:r w:rsidRPr="00F24976">
        <w:t xml:space="preserve"> </w:t>
      </w:r>
      <w:r w:rsidR="00823A1C">
        <w:t>for</w:t>
      </w:r>
      <w:r w:rsidRPr="00F24976">
        <w:t xml:space="preserve"> </w:t>
      </w:r>
      <w:r w:rsidR="00823A1C">
        <w:t xml:space="preserve">the </w:t>
      </w:r>
      <w:r w:rsidR="00D750CC">
        <w:t xml:space="preserve">project. </w:t>
      </w:r>
      <w:r w:rsidR="00021939">
        <w:t>Additionally,</w:t>
      </w:r>
      <w:r w:rsidR="00503D83">
        <w:t xml:space="preserve"> </w:t>
      </w:r>
      <w:r w:rsidR="00C940BF" w:rsidRPr="00A47CD0">
        <w:t>Python 3.</w:t>
      </w:r>
      <w:r w:rsidR="001F572A">
        <w:t>9.2</w:t>
      </w:r>
      <w:r w:rsidR="00C940BF" w:rsidRPr="00A47CD0">
        <w:t xml:space="preserve"> </w:t>
      </w:r>
      <w:r w:rsidR="000B0B63">
        <w:t xml:space="preserve">was used for the project implementation. I used </w:t>
      </w:r>
      <w:r w:rsidR="007F084C">
        <w:t xml:space="preserve">VSCode and Jupyter Notebook as </w:t>
      </w:r>
      <w:r w:rsidR="00482D45">
        <w:t xml:space="preserve">the </w:t>
      </w:r>
      <w:r w:rsidR="007F084C">
        <w:t>deve</w:t>
      </w:r>
      <w:r w:rsidR="00482D45">
        <w:t xml:space="preserve">lopment environment. </w:t>
      </w:r>
      <w:r w:rsidR="00F006E5">
        <w:t>Below</w:t>
      </w:r>
      <w:r w:rsidR="00EC45B1">
        <w:t xml:space="preserve"> is the detailed information about the technologies used for </w:t>
      </w:r>
      <w:r w:rsidR="00AB7896">
        <w:t xml:space="preserve">the implementation. </w:t>
      </w:r>
    </w:p>
    <w:p w14:paraId="6FECB3E3" w14:textId="77777777" w:rsidR="00C940BF" w:rsidRPr="00C940BF" w:rsidRDefault="00C940BF" w:rsidP="00C940BF"/>
    <w:p w14:paraId="61ADC728" w14:textId="73647595" w:rsidR="005330C5" w:rsidRDefault="00FE0FBD" w:rsidP="004E620B">
      <w:pPr>
        <w:pStyle w:val="ListParagraph"/>
        <w:numPr>
          <w:ilvl w:val="0"/>
          <w:numId w:val="16"/>
        </w:numPr>
        <w:spacing w:line="360" w:lineRule="auto"/>
      </w:pPr>
      <w:r w:rsidRPr="004E620B">
        <w:rPr>
          <w:b/>
          <w:bCs/>
        </w:rPr>
        <w:t>Frontend:</w:t>
      </w:r>
      <w:r>
        <w:t xml:space="preserve"> </w:t>
      </w:r>
      <w:r w:rsidR="00653173" w:rsidRPr="00653173">
        <w:t>HTML5, CSS3, Bootstrap 5, JavaScript</w:t>
      </w:r>
    </w:p>
    <w:p w14:paraId="67E7BCDC" w14:textId="37F5C35E" w:rsidR="004D3441" w:rsidRDefault="004D3441" w:rsidP="004E620B">
      <w:pPr>
        <w:pStyle w:val="ListParagraph"/>
        <w:numPr>
          <w:ilvl w:val="0"/>
          <w:numId w:val="16"/>
        </w:numPr>
        <w:spacing w:line="360" w:lineRule="auto"/>
      </w:pPr>
      <w:r w:rsidRPr="00210F6A">
        <w:rPr>
          <w:b/>
          <w:bCs/>
        </w:rPr>
        <w:t>Backend:</w:t>
      </w:r>
      <w:r>
        <w:t xml:space="preserve"> </w:t>
      </w:r>
      <w:r w:rsidRPr="004D3441">
        <w:t>Python 3.11, Django 4.x</w:t>
      </w:r>
    </w:p>
    <w:p w14:paraId="00440ED4" w14:textId="2E0F9779" w:rsidR="004D3441" w:rsidRDefault="00701ED1" w:rsidP="004E620B">
      <w:pPr>
        <w:pStyle w:val="ListParagraph"/>
        <w:numPr>
          <w:ilvl w:val="0"/>
          <w:numId w:val="16"/>
        </w:numPr>
        <w:spacing w:line="360" w:lineRule="auto"/>
      </w:pPr>
      <w:r w:rsidRPr="00210F6A">
        <w:rPr>
          <w:b/>
          <w:bCs/>
        </w:rPr>
        <w:t>ML Frameworks:</w:t>
      </w:r>
      <w:r>
        <w:t xml:space="preserve"> </w:t>
      </w:r>
      <w:r w:rsidRPr="00701ED1">
        <w:t>Pre-trained models using Scikit-learn, XGBoost</w:t>
      </w:r>
      <w:r>
        <w:t>,  LightGBM, CatBoost</w:t>
      </w:r>
    </w:p>
    <w:p w14:paraId="08B10C92" w14:textId="696CC565" w:rsidR="00B020A4" w:rsidRDefault="00B020A4" w:rsidP="004E620B">
      <w:pPr>
        <w:pStyle w:val="ListParagraph"/>
        <w:numPr>
          <w:ilvl w:val="0"/>
          <w:numId w:val="16"/>
        </w:numPr>
        <w:spacing w:line="360" w:lineRule="auto"/>
      </w:pPr>
      <w:r w:rsidRPr="00210F6A">
        <w:rPr>
          <w:b/>
          <w:bCs/>
        </w:rPr>
        <w:t>Libraries:</w:t>
      </w:r>
      <w:r>
        <w:t xml:space="preserve"> Pandas, Numpy</w:t>
      </w:r>
      <w:r w:rsidR="001138AE">
        <w:t>, Joblib</w:t>
      </w:r>
    </w:p>
    <w:p w14:paraId="5FF4D4FE" w14:textId="06A05871" w:rsidR="00701ED1" w:rsidRDefault="00797334" w:rsidP="004E620B">
      <w:pPr>
        <w:pStyle w:val="ListParagraph"/>
        <w:numPr>
          <w:ilvl w:val="0"/>
          <w:numId w:val="16"/>
        </w:numPr>
        <w:spacing w:line="360" w:lineRule="auto"/>
      </w:pPr>
      <w:r w:rsidRPr="00210F6A">
        <w:rPr>
          <w:b/>
          <w:bCs/>
        </w:rPr>
        <w:t>Data Storage:</w:t>
      </w:r>
      <w:r>
        <w:t xml:space="preserve"> </w:t>
      </w:r>
      <w:r w:rsidRPr="00797334">
        <w:t>SQLite3 (Django ORM)</w:t>
      </w:r>
    </w:p>
    <w:p w14:paraId="38F09BF6" w14:textId="78E11D38" w:rsidR="00797334" w:rsidRDefault="00797334" w:rsidP="004E620B">
      <w:pPr>
        <w:pStyle w:val="ListParagraph"/>
        <w:numPr>
          <w:ilvl w:val="0"/>
          <w:numId w:val="16"/>
        </w:numPr>
        <w:spacing w:line="360" w:lineRule="auto"/>
      </w:pPr>
      <w:r w:rsidRPr="00210F6A">
        <w:rPr>
          <w:b/>
          <w:bCs/>
        </w:rPr>
        <w:t>Visualization:</w:t>
      </w:r>
      <w:r>
        <w:t xml:space="preserve"> </w:t>
      </w:r>
      <w:r w:rsidR="008242DE">
        <w:t xml:space="preserve">Matplotlib, Seaborn, and </w:t>
      </w:r>
      <w:r w:rsidR="008242DE" w:rsidRPr="008242DE">
        <w:t>Plotly Express for interactive graphs</w:t>
      </w:r>
    </w:p>
    <w:p w14:paraId="58ECDDFD" w14:textId="29FDD0B0" w:rsidR="008242DE" w:rsidRDefault="008242DE" w:rsidP="004E620B">
      <w:pPr>
        <w:pStyle w:val="ListParagraph"/>
        <w:numPr>
          <w:ilvl w:val="0"/>
          <w:numId w:val="16"/>
        </w:numPr>
        <w:spacing w:line="360" w:lineRule="auto"/>
      </w:pPr>
      <w:r w:rsidRPr="00210F6A">
        <w:rPr>
          <w:b/>
          <w:bCs/>
        </w:rPr>
        <w:t>External APIs:</w:t>
      </w:r>
      <w:r>
        <w:t xml:space="preserve"> </w:t>
      </w:r>
      <w:r w:rsidR="00682BDA" w:rsidRPr="00682BDA">
        <w:t>OpenWeatherMap API for current weather data</w:t>
      </w:r>
    </w:p>
    <w:p w14:paraId="03663B51" w14:textId="33647D7D" w:rsidR="00682BDA" w:rsidRPr="007F3D1A" w:rsidRDefault="00682BDA" w:rsidP="004E620B">
      <w:pPr>
        <w:pStyle w:val="ListParagraph"/>
        <w:numPr>
          <w:ilvl w:val="0"/>
          <w:numId w:val="16"/>
        </w:numPr>
        <w:spacing w:line="360" w:lineRule="auto"/>
      </w:pPr>
      <w:r w:rsidRPr="00210F6A">
        <w:rPr>
          <w:b/>
          <w:bCs/>
        </w:rPr>
        <w:t>Hosting Environment:</w:t>
      </w:r>
      <w:r>
        <w:t xml:space="preserve"> </w:t>
      </w:r>
      <w:r w:rsidR="00C37DC9" w:rsidRPr="00AE29DF">
        <w:t>A</w:t>
      </w:r>
      <w:r w:rsidR="00C37DC9" w:rsidRPr="00AE29DF">
        <w:rPr>
          <w:spacing w:val="-1"/>
        </w:rPr>
        <w:t xml:space="preserve"> </w:t>
      </w:r>
      <w:r w:rsidR="00C37DC9" w:rsidRPr="00AE29DF">
        <w:t>dedicated</w:t>
      </w:r>
      <w:r w:rsidR="00C37DC9" w:rsidRPr="00AE29DF">
        <w:rPr>
          <w:spacing w:val="-2"/>
        </w:rPr>
        <w:t xml:space="preserve"> </w:t>
      </w:r>
      <w:r w:rsidR="00C37DC9" w:rsidRPr="00AE29DF">
        <w:t>server</w:t>
      </w:r>
      <w:r w:rsidR="00C37DC9" w:rsidRPr="00AE29DF">
        <w:rPr>
          <w:spacing w:val="-2"/>
        </w:rPr>
        <w:t xml:space="preserve"> </w:t>
      </w:r>
      <w:r w:rsidR="00C37DC9">
        <w:rPr>
          <w:spacing w:val="-2"/>
        </w:rPr>
        <w:t>to host our web app</w:t>
      </w:r>
    </w:p>
    <w:p w14:paraId="13A346C4" w14:textId="77777777" w:rsidR="007F3D1A" w:rsidRDefault="007F3D1A" w:rsidP="007F3D1A">
      <w:pPr>
        <w:spacing w:line="360" w:lineRule="auto"/>
      </w:pPr>
    </w:p>
    <w:p w14:paraId="1767881B" w14:textId="2F4ADD98" w:rsidR="00060D2E" w:rsidRPr="00114772" w:rsidRDefault="00332662" w:rsidP="00114772">
      <w:pPr>
        <w:pStyle w:val="Caption"/>
        <w:keepNext/>
        <w:jc w:val="center"/>
        <w:rPr>
          <w:i w:val="0"/>
          <w:iCs w:val="0"/>
          <w:sz w:val="20"/>
          <w:szCs w:val="20"/>
        </w:rPr>
      </w:pPr>
      <w:bookmarkStart w:id="96" w:name="_Toc165247499"/>
      <w:bookmarkStart w:id="97" w:name="_Toc165247621"/>
      <w:bookmarkStart w:id="98" w:name="_Toc165248219"/>
      <w:bookmarkStart w:id="99" w:name="_Toc165248264"/>
      <w:bookmarkStart w:id="100" w:name="_Toc165469018"/>
      <w:bookmarkStart w:id="101" w:name="_Toc165469246"/>
      <w:r w:rsidRPr="001111D8">
        <w:rPr>
          <w:i w:val="0"/>
          <w:iCs w:val="0"/>
          <w:sz w:val="20"/>
          <w:szCs w:val="20"/>
        </w:rPr>
        <w:t xml:space="preserve">Table </w:t>
      </w:r>
      <w:r w:rsidR="00114772">
        <w:rPr>
          <w:i w:val="0"/>
          <w:iCs w:val="0"/>
          <w:sz w:val="20"/>
          <w:szCs w:val="20"/>
        </w:rPr>
        <w:t>4</w:t>
      </w:r>
      <w:r w:rsidRPr="001111D8">
        <w:rPr>
          <w:i w:val="0"/>
          <w:iCs w:val="0"/>
          <w:sz w:val="20"/>
          <w:szCs w:val="20"/>
        </w:rPr>
        <w:t xml:space="preserve">.1 </w:t>
      </w:r>
      <w:r w:rsidR="00484B43">
        <w:rPr>
          <w:i w:val="0"/>
          <w:iCs w:val="0"/>
          <w:sz w:val="20"/>
          <w:szCs w:val="20"/>
        </w:rPr>
        <w:t>–</w:t>
      </w:r>
      <w:r w:rsidRPr="001111D8">
        <w:rPr>
          <w:i w:val="0"/>
          <w:iCs w:val="0"/>
          <w:sz w:val="20"/>
          <w:szCs w:val="20"/>
        </w:rPr>
        <w:t xml:space="preserve"> </w:t>
      </w:r>
      <w:r w:rsidR="00484B43">
        <w:rPr>
          <w:i w:val="0"/>
          <w:iCs w:val="0"/>
          <w:sz w:val="20"/>
          <w:szCs w:val="20"/>
        </w:rPr>
        <w:t xml:space="preserve">Python </w:t>
      </w:r>
      <w:r w:rsidRPr="001111D8">
        <w:rPr>
          <w:i w:val="0"/>
          <w:iCs w:val="0"/>
          <w:sz w:val="20"/>
          <w:szCs w:val="20"/>
        </w:rPr>
        <w:t xml:space="preserve">Libraries Used </w:t>
      </w:r>
      <w:bookmarkEnd w:id="96"/>
      <w:bookmarkEnd w:id="97"/>
      <w:bookmarkEnd w:id="98"/>
      <w:bookmarkEnd w:id="99"/>
      <w:bookmarkEnd w:id="100"/>
      <w:bookmarkEnd w:id="101"/>
    </w:p>
    <w:tbl>
      <w:tblPr>
        <w:tblW w:w="887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03"/>
        <w:gridCol w:w="1004"/>
        <w:gridCol w:w="5968"/>
      </w:tblGrid>
      <w:tr w:rsidR="007F3D1A" w:rsidRPr="00332150" w14:paraId="32E43A6F" w14:textId="77777777" w:rsidTr="00A30BDA">
        <w:trPr>
          <w:trHeight w:val="980"/>
          <w:jc w:val="center"/>
        </w:trPr>
        <w:tc>
          <w:tcPr>
            <w:tcW w:w="1903" w:type="dxa"/>
            <w:shd w:val="clear" w:color="auto" w:fill="8EAADB"/>
          </w:tcPr>
          <w:p w14:paraId="15126969" w14:textId="77777777" w:rsidR="007F3D1A" w:rsidRPr="00332150" w:rsidRDefault="007F3D1A" w:rsidP="000E2A60">
            <w:pPr>
              <w:spacing w:before="200" w:after="240" w:line="360" w:lineRule="auto"/>
              <w:jc w:val="center"/>
              <w:rPr>
                <w:b/>
                <w:bCs/>
                <w:sz w:val="22"/>
                <w:szCs w:val="22"/>
              </w:rPr>
            </w:pPr>
            <w:r w:rsidRPr="00332150">
              <w:rPr>
                <w:b/>
                <w:bCs/>
                <w:sz w:val="22"/>
                <w:szCs w:val="22"/>
              </w:rPr>
              <w:t>Name of Library</w:t>
            </w:r>
          </w:p>
        </w:tc>
        <w:tc>
          <w:tcPr>
            <w:tcW w:w="1004" w:type="dxa"/>
            <w:shd w:val="clear" w:color="auto" w:fill="8EAADB"/>
          </w:tcPr>
          <w:p w14:paraId="7E629E82" w14:textId="77777777" w:rsidR="007F3D1A" w:rsidRPr="00332150" w:rsidRDefault="007F3D1A" w:rsidP="000E2A60">
            <w:pPr>
              <w:spacing w:before="200" w:after="240" w:line="360" w:lineRule="auto"/>
              <w:jc w:val="center"/>
              <w:rPr>
                <w:b/>
                <w:bCs/>
                <w:sz w:val="22"/>
                <w:szCs w:val="22"/>
              </w:rPr>
            </w:pPr>
            <w:r w:rsidRPr="00332150">
              <w:rPr>
                <w:b/>
                <w:bCs/>
                <w:sz w:val="22"/>
                <w:szCs w:val="22"/>
              </w:rPr>
              <w:t>Version</w:t>
            </w:r>
          </w:p>
        </w:tc>
        <w:tc>
          <w:tcPr>
            <w:tcW w:w="5968" w:type="dxa"/>
            <w:shd w:val="clear" w:color="auto" w:fill="8EAADB"/>
          </w:tcPr>
          <w:p w14:paraId="2867D85D" w14:textId="77777777" w:rsidR="007F3D1A" w:rsidRPr="00332150" w:rsidRDefault="007F3D1A" w:rsidP="000E2A60">
            <w:pPr>
              <w:spacing w:before="200" w:after="240" w:line="360" w:lineRule="auto"/>
              <w:jc w:val="center"/>
              <w:rPr>
                <w:b/>
                <w:bCs/>
                <w:sz w:val="22"/>
                <w:szCs w:val="22"/>
              </w:rPr>
            </w:pPr>
            <w:r w:rsidRPr="00332150">
              <w:rPr>
                <w:b/>
                <w:bCs/>
                <w:sz w:val="22"/>
                <w:szCs w:val="22"/>
              </w:rPr>
              <w:t>Functionality</w:t>
            </w:r>
          </w:p>
        </w:tc>
      </w:tr>
      <w:tr w:rsidR="007F3D1A" w:rsidRPr="00332150" w14:paraId="0AC75EC6" w14:textId="77777777" w:rsidTr="000E2A60">
        <w:trPr>
          <w:trHeight w:val="523"/>
          <w:jc w:val="center"/>
        </w:trPr>
        <w:tc>
          <w:tcPr>
            <w:tcW w:w="1903" w:type="dxa"/>
            <w:vAlign w:val="center"/>
          </w:tcPr>
          <w:p w14:paraId="78A27536" w14:textId="77777777" w:rsidR="007F3D1A" w:rsidRPr="00332150" w:rsidRDefault="007F3D1A" w:rsidP="000E2A60">
            <w:pPr>
              <w:spacing w:before="200" w:line="276" w:lineRule="auto"/>
              <w:rPr>
                <w:sz w:val="22"/>
                <w:szCs w:val="22"/>
              </w:rPr>
            </w:pPr>
            <w:r w:rsidRPr="00332150">
              <w:rPr>
                <w:sz w:val="22"/>
                <w:szCs w:val="22"/>
              </w:rPr>
              <w:t>Django</w:t>
            </w:r>
          </w:p>
        </w:tc>
        <w:tc>
          <w:tcPr>
            <w:tcW w:w="1004" w:type="dxa"/>
            <w:vAlign w:val="center"/>
          </w:tcPr>
          <w:p w14:paraId="0B777E00" w14:textId="77777777" w:rsidR="007F3D1A" w:rsidRPr="00332150" w:rsidRDefault="007F3D1A" w:rsidP="000E2A60">
            <w:pPr>
              <w:spacing w:before="200" w:line="276" w:lineRule="auto"/>
              <w:rPr>
                <w:sz w:val="22"/>
                <w:szCs w:val="22"/>
              </w:rPr>
            </w:pPr>
            <w:r w:rsidRPr="00332150">
              <w:rPr>
                <w:sz w:val="22"/>
                <w:szCs w:val="22"/>
              </w:rPr>
              <w:t>4.1</w:t>
            </w:r>
          </w:p>
        </w:tc>
        <w:tc>
          <w:tcPr>
            <w:tcW w:w="5968" w:type="dxa"/>
            <w:vAlign w:val="center"/>
          </w:tcPr>
          <w:p w14:paraId="02297057" w14:textId="2FBA60A0" w:rsidR="007F3D1A" w:rsidRPr="00332150" w:rsidRDefault="006D068D" w:rsidP="000E2A60">
            <w:pPr>
              <w:spacing w:before="200" w:line="276" w:lineRule="auto"/>
              <w:rPr>
                <w:sz w:val="22"/>
                <w:szCs w:val="22"/>
              </w:rPr>
            </w:pPr>
            <w:r w:rsidRPr="00332150">
              <w:rPr>
                <w:sz w:val="22"/>
                <w:szCs w:val="22"/>
              </w:rPr>
              <w:t>Python’s framework for web development</w:t>
            </w:r>
          </w:p>
        </w:tc>
      </w:tr>
      <w:tr w:rsidR="007F3D1A" w:rsidRPr="00332150" w14:paraId="0DCFAB8C" w14:textId="77777777" w:rsidTr="000E2A60">
        <w:trPr>
          <w:trHeight w:val="453"/>
          <w:jc w:val="center"/>
        </w:trPr>
        <w:tc>
          <w:tcPr>
            <w:tcW w:w="1903" w:type="dxa"/>
            <w:shd w:val="clear" w:color="auto" w:fill="D9E2F3" w:themeFill="accent1" w:themeFillTint="33"/>
            <w:vAlign w:val="center"/>
          </w:tcPr>
          <w:p w14:paraId="1D8B8902" w14:textId="77777777" w:rsidR="007F3D1A" w:rsidRPr="00332150" w:rsidRDefault="007F3D1A" w:rsidP="000E2A60">
            <w:pPr>
              <w:spacing w:before="200" w:line="276" w:lineRule="auto"/>
              <w:rPr>
                <w:sz w:val="22"/>
                <w:szCs w:val="22"/>
              </w:rPr>
            </w:pPr>
            <w:r w:rsidRPr="00332150">
              <w:rPr>
                <w:sz w:val="22"/>
                <w:szCs w:val="22"/>
              </w:rPr>
              <w:lastRenderedPageBreak/>
              <w:t>numpy</w:t>
            </w:r>
          </w:p>
        </w:tc>
        <w:tc>
          <w:tcPr>
            <w:tcW w:w="1004" w:type="dxa"/>
            <w:shd w:val="clear" w:color="auto" w:fill="D9E2F3" w:themeFill="accent1" w:themeFillTint="33"/>
            <w:vAlign w:val="center"/>
          </w:tcPr>
          <w:p w14:paraId="0D13C93E" w14:textId="77777777" w:rsidR="007F3D1A" w:rsidRPr="00332150" w:rsidRDefault="007F3D1A" w:rsidP="000E2A60">
            <w:pPr>
              <w:spacing w:before="200" w:line="276" w:lineRule="auto"/>
              <w:rPr>
                <w:sz w:val="22"/>
                <w:szCs w:val="22"/>
              </w:rPr>
            </w:pPr>
            <w:r w:rsidRPr="00332150">
              <w:rPr>
                <w:sz w:val="22"/>
                <w:szCs w:val="22"/>
              </w:rPr>
              <w:t>1.21.2</w:t>
            </w:r>
          </w:p>
        </w:tc>
        <w:tc>
          <w:tcPr>
            <w:tcW w:w="5968" w:type="dxa"/>
            <w:shd w:val="clear" w:color="auto" w:fill="D9E2F3" w:themeFill="accent1" w:themeFillTint="33"/>
            <w:vAlign w:val="center"/>
          </w:tcPr>
          <w:p w14:paraId="4B1C0A9B" w14:textId="77777777" w:rsidR="007F3D1A" w:rsidRPr="00332150" w:rsidRDefault="007F3D1A" w:rsidP="000E2A60">
            <w:pPr>
              <w:spacing w:before="200" w:line="276" w:lineRule="auto"/>
              <w:rPr>
                <w:sz w:val="22"/>
                <w:szCs w:val="22"/>
              </w:rPr>
            </w:pPr>
            <w:r w:rsidRPr="00332150">
              <w:rPr>
                <w:sz w:val="22"/>
                <w:szCs w:val="22"/>
              </w:rPr>
              <w:t>It is a basic package for dealing with large datasets and matrices. (NumPy, n.d.)</w:t>
            </w:r>
          </w:p>
        </w:tc>
      </w:tr>
      <w:tr w:rsidR="007F3D1A" w:rsidRPr="00332150" w14:paraId="7566FAC6" w14:textId="77777777" w:rsidTr="000E2A60">
        <w:trPr>
          <w:trHeight w:val="306"/>
          <w:jc w:val="center"/>
        </w:trPr>
        <w:tc>
          <w:tcPr>
            <w:tcW w:w="1903" w:type="dxa"/>
            <w:vAlign w:val="center"/>
          </w:tcPr>
          <w:p w14:paraId="72F4E3BC" w14:textId="77777777" w:rsidR="007F3D1A" w:rsidRPr="00332150" w:rsidRDefault="007F3D1A" w:rsidP="000E2A60">
            <w:pPr>
              <w:spacing w:before="200" w:line="276" w:lineRule="auto"/>
              <w:rPr>
                <w:sz w:val="22"/>
                <w:szCs w:val="22"/>
              </w:rPr>
            </w:pPr>
            <w:r w:rsidRPr="00332150">
              <w:rPr>
                <w:sz w:val="22"/>
                <w:szCs w:val="22"/>
              </w:rPr>
              <w:t>pandas</w:t>
            </w:r>
          </w:p>
        </w:tc>
        <w:tc>
          <w:tcPr>
            <w:tcW w:w="1004" w:type="dxa"/>
            <w:vAlign w:val="center"/>
          </w:tcPr>
          <w:p w14:paraId="37D1A73F" w14:textId="77777777" w:rsidR="007F3D1A" w:rsidRPr="00332150" w:rsidRDefault="007F3D1A" w:rsidP="000E2A60">
            <w:pPr>
              <w:spacing w:before="200" w:line="276" w:lineRule="auto"/>
              <w:rPr>
                <w:sz w:val="22"/>
                <w:szCs w:val="22"/>
              </w:rPr>
            </w:pPr>
            <w:r w:rsidRPr="00332150">
              <w:rPr>
                <w:sz w:val="22"/>
                <w:szCs w:val="22"/>
              </w:rPr>
              <w:t>1.3.3</w:t>
            </w:r>
          </w:p>
        </w:tc>
        <w:tc>
          <w:tcPr>
            <w:tcW w:w="5968" w:type="dxa"/>
            <w:vAlign w:val="center"/>
          </w:tcPr>
          <w:p w14:paraId="0109F0C9" w14:textId="1E4273DC" w:rsidR="007F3D1A" w:rsidRPr="00332150" w:rsidRDefault="00694A3B" w:rsidP="000E2A60">
            <w:pPr>
              <w:spacing w:before="200" w:line="276" w:lineRule="auto"/>
              <w:rPr>
                <w:sz w:val="22"/>
                <w:szCs w:val="22"/>
              </w:rPr>
            </w:pPr>
            <w:r w:rsidRPr="00332150">
              <w:rPr>
                <w:sz w:val="22"/>
                <w:szCs w:val="22"/>
              </w:rPr>
              <w:t>Python’s package</w:t>
            </w:r>
            <w:r w:rsidR="007F3D1A" w:rsidRPr="00332150">
              <w:rPr>
                <w:sz w:val="22"/>
                <w:szCs w:val="22"/>
              </w:rPr>
              <w:t xml:space="preserve"> to analyze and manipulate data</w:t>
            </w:r>
            <w:r w:rsidRPr="00332150">
              <w:rPr>
                <w:sz w:val="22"/>
                <w:szCs w:val="22"/>
              </w:rPr>
              <w:t>.</w:t>
            </w:r>
          </w:p>
        </w:tc>
      </w:tr>
      <w:tr w:rsidR="007F3D1A" w:rsidRPr="00332150" w14:paraId="7CB9E76D" w14:textId="77777777" w:rsidTr="000E2A60">
        <w:trPr>
          <w:trHeight w:val="523"/>
          <w:jc w:val="center"/>
        </w:trPr>
        <w:tc>
          <w:tcPr>
            <w:tcW w:w="1903" w:type="dxa"/>
            <w:shd w:val="clear" w:color="auto" w:fill="D9E2F3" w:themeFill="accent1" w:themeFillTint="33"/>
            <w:vAlign w:val="center"/>
          </w:tcPr>
          <w:p w14:paraId="0AAF8122" w14:textId="54941431" w:rsidR="007F3D1A" w:rsidRPr="00332150" w:rsidRDefault="002E34E3" w:rsidP="000E2A60">
            <w:pPr>
              <w:spacing w:before="200" w:line="276" w:lineRule="auto"/>
              <w:rPr>
                <w:sz w:val="22"/>
                <w:szCs w:val="22"/>
              </w:rPr>
            </w:pPr>
            <w:r w:rsidRPr="00332150">
              <w:rPr>
                <w:sz w:val="22"/>
                <w:szCs w:val="22"/>
              </w:rPr>
              <w:t>Joblib</w:t>
            </w:r>
          </w:p>
        </w:tc>
        <w:tc>
          <w:tcPr>
            <w:tcW w:w="1004" w:type="dxa"/>
            <w:shd w:val="clear" w:color="auto" w:fill="D9E2F3" w:themeFill="accent1" w:themeFillTint="33"/>
            <w:vAlign w:val="center"/>
          </w:tcPr>
          <w:p w14:paraId="09F9B678" w14:textId="60800661" w:rsidR="007F3D1A" w:rsidRPr="00332150" w:rsidRDefault="0053221F" w:rsidP="000E2A60">
            <w:pPr>
              <w:spacing w:before="200" w:line="276" w:lineRule="auto"/>
              <w:rPr>
                <w:sz w:val="22"/>
                <w:szCs w:val="22"/>
              </w:rPr>
            </w:pPr>
            <w:r w:rsidRPr="00332150">
              <w:rPr>
                <w:sz w:val="22"/>
                <w:szCs w:val="22"/>
              </w:rPr>
              <w:t>1.1.0</w:t>
            </w:r>
          </w:p>
        </w:tc>
        <w:tc>
          <w:tcPr>
            <w:tcW w:w="5968" w:type="dxa"/>
            <w:shd w:val="clear" w:color="auto" w:fill="D9E2F3" w:themeFill="accent1" w:themeFillTint="33"/>
            <w:vAlign w:val="center"/>
          </w:tcPr>
          <w:p w14:paraId="4BD9C726" w14:textId="56C485B7" w:rsidR="007F3D1A" w:rsidRPr="00332150" w:rsidRDefault="002E34E3" w:rsidP="000E2A60">
            <w:pPr>
              <w:spacing w:before="200" w:line="276" w:lineRule="auto"/>
              <w:rPr>
                <w:sz w:val="22"/>
                <w:szCs w:val="22"/>
              </w:rPr>
            </w:pPr>
            <w:r w:rsidRPr="00332150">
              <w:rPr>
                <w:sz w:val="22"/>
                <w:szCs w:val="22"/>
              </w:rPr>
              <w:t xml:space="preserve">A library to save and load machine learning models. </w:t>
            </w:r>
          </w:p>
        </w:tc>
      </w:tr>
      <w:tr w:rsidR="007F3D1A" w:rsidRPr="00332150" w14:paraId="01D24BD9" w14:textId="77777777" w:rsidTr="000E2A60">
        <w:trPr>
          <w:trHeight w:val="267"/>
          <w:jc w:val="center"/>
        </w:trPr>
        <w:tc>
          <w:tcPr>
            <w:tcW w:w="1903" w:type="dxa"/>
            <w:vAlign w:val="center"/>
          </w:tcPr>
          <w:p w14:paraId="02F02CA6" w14:textId="1B88BFD6" w:rsidR="007F3D1A" w:rsidRPr="00332150" w:rsidRDefault="003351D0" w:rsidP="000E2A60">
            <w:pPr>
              <w:spacing w:before="200" w:line="276" w:lineRule="auto"/>
              <w:rPr>
                <w:sz w:val="22"/>
                <w:szCs w:val="22"/>
              </w:rPr>
            </w:pPr>
            <w:r w:rsidRPr="00332150">
              <w:rPr>
                <w:sz w:val="22"/>
                <w:szCs w:val="22"/>
              </w:rPr>
              <w:t>Plotly</w:t>
            </w:r>
          </w:p>
        </w:tc>
        <w:tc>
          <w:tcPr>
            <w:tcW w:w="100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A321A" w:rsidRPr="00332150" w14:paraId="1C4238E4" w14:textId="77777777" w:rsidTr="006A321A">
              <w:trPr>
                <w:tblCellSpacing w:w="15" w:type="dxa"/>
              </w:trPr>
              <w:tc>
                <w:tcPr>
                  <w:tcW w:w="36" w:type="dxa"/>
                  <w:vAlign w:val="center"/>
                  <w:hideMark/>
                </w:tcPr>
                <w:p w14:paraId="7F5C8AB5" w14:textId="77777777" w:rsidR="006A321A" w:rsidRPr="00332150" w:rsidRDefault="006A321A" w:rsidP="006A321A">
                  <w:pPr>
                    <w:spacing w:before="200" w:line="276" w:lineRule="auto"/>
                    <w:rPr>
                      <w:sz w:val="22"/>
                      <w:szCs w:val="22"/>
                    </w:rPr>
                  </w:pPr>
                </w:p>
              </w:tc>
            </w:tr>
          </w:tbl>
          <w:p w14:paraId="338D557A" w14:textId="77777777" w:rsidR="006A321A" w:rsidRPr="00332150" w:rsidRDefault="006A321A" w:rsidP="006A321A">
            <w:pPr>
              <w:spacing w:before="200" w:line="276" w:lineRule="auto"/>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6A321A" w:rsidRPr="00332150" w14:paraId="4D69D8A2" w14:textId="77777777" w:rsidTr="006A321A">
              <w:trPr>
                <w:tblCellSpacing w:w="15" w:type="dxa"/>
              </w:trPr>
              <w:tc>
                <w:tcPr>
                  <w:tcW w:w="510" w:type="dxa"/>
                  <w:vAlign w:val="center"/>
                  <w:hideMark/>
                </w:tcPr>
                <w:p w14:paraId="5014EA35" w14:textId="77777777" w:rsidR="006A321A" w:rsidRPr="00332150" w:rsidRDefault="006A321A" w:rsidP="006A321A">
                  <w:pPr>
                    <w:spacing w:before="200" w:line="276" w:lineRule="auto"/>
                    <w:rPr>
                      <w:sz w:val="22"/>
                      <w:szCs w:val="22"/>
                    </w:rPr>
                  </w:pPr>
                  <w:r w:rsidRPr="00332150">
                    <w:rPr>
                      <w:sz w:val="22"/>
                      <w:szCs w:val="22"/>
                    </w:rPr>
                    <w:t>5.4.0</w:t>
                  </w:r>
                </w:p>
              </w:tc>
            </w:tr>
          </w:tbl>
          <w:p w14:paraId="52ED8D15" w14:textId="66FC7D37" w:rsidR="007F3D1A" w:rsidRPr="00332150" w:rsidRDefault="007F3D1A" w:rsidP="000E2A60">
            <w:pPr>
              <w:spacing w:before="200" w:line="276" w:lineRule="auto"/>
              <w:rPr>
                <w:sz w:val="22"/>
                <w:szCs w:val="22"/>
              </w:rPr>
            </w:pPr>
          </w:p>
        </w:tc>
        <w:tc>
          <w:tcPr>
            <w:tcW w:w="5968" w:type="dxa"/>
            <w:vAlign w:val="center"/>
          </w:tcPr>
          <w:p w14:paraId="7E4A41FC" w14:textId="65F15A73" w:rsidR="007F3D1A" w:rsidRPr="00332150" w:rsidRDefault="00D869E2" w:rsidP="000E2A60">
            <w:pPr>
              <w:spacing w:before="200" w:line="276" w:lineRule="auto"/>
              <w:rPr>
                <w:sz w:val="22"/>
                <w:szCs w:val="22"/>
              </w:rPr>
            </w:pPr>
            <w:r w:rsidRPr="00332150">
              <w:rPr>
                <w:sz w:val="22"/>
                <w:szCs w:val="22"/>
              </w:rPr>
              <w:t xml:space="preserve">An interactive library for creating dynamic plots. </w:t>
            </w:r>
          </w:p>
        </w:tc>
      </w:tr>
      <w:tr w:rsidR="007F3D1A" w:rsidRPr="00332150" w14:paraId="042D2BAB" w14:textId="77777777" w:rsidTr="000E2A60">
        <w:trPr>
          <w:trHeight w:val="523"/>
          <w:jc w:val="center"/>
        </w:trPr>
        <w:tc>
          <w:tcPr>
            <w:tcW w:w="1903" w:type="dxa"/>
            <w:shd w:val="clear" w:color="auto" w:fill="D9E2F3" w:themeFill="accent1" w:themeFillTint="33"/>
            <w:vAlign w:val="center"/>
          </w:tcPr>
          <w:p w14:paraId="7BB47B80" w14:textId="474075E2" w:rsidR="007F3D1A" w:rsidRPr="00332150" w:rsidRDefault="003351D0" w:rsidP="000E2A60">
            <w:pPr>
              <w:spacing w:before="200" w:line="276" w:lineRule="auto"/>
              <w:rPr>
                <w:sz w:val="22"/>
                <w:szCs w:val="22"/>
              </w:rPr>
            </w:pPr>
            <w:r w:rsidRPr="00332150">
              <w:rPr>
                <w:sz w:val="22"/>
                <w:szCs w:val="22"/>
              </w:rPr>
              <w:t>Matplotlib</w:t>
            </w:r>
          </w:p>
        </w:tc>
        <w:tc>
          <w:tcPr>
            <w:tcW w:w="1004" w:type="dxa"/>
            <w:shd w:val="clear" w:color="auto" w:fill="D9E2F3" w:themeFill="accent1" w:themeFillTint="33"/>
            <w:vAlign w:val="center"/>
          </w:tcPr>
          <w:p w14:paraId="55F2DC21" w14:textId="2E9AC2C6" w:rsidR="007F3D1A" w:rsidRPr="00332150" w:rsidRDefault="006A321A" w:rsidP="000E2A60">
            <w:pPr>
              <w:spacing w:before="200" w:line="276" w:lineRule="auto"/>
              <w:rPr>
                <w:sz w:val="22"/>
                <w:szCs w:val="22"/>
              </w:rPr>
            </w:pPr>
            <w:r w:rsidRPr="00332150">
              <w:rPr>
                <w:sz w:val="22"/>
                <w:szCs w:val="22"/>
              </w:rPr>
              <w:t>3.4.3</w:t>
            </w:r>
          </w:p>
        </w:tc>
        <w:tc>
          <w:tcPr>
            <w:tcW w:w="5968" w:type="dxa"/>
            <w:shd w:val="clear" w:color="auto" w:fill="D9E2F3" w:themeFill="accent1" w:themeFillTint="33"/>
            <w:vAlign w:val="center"/>
          </w:tcPr>
          <w:p w14:paraId="60F3CDDB" w14:textId="4E3F98FF" w:rsidR="007F3D1A" w:rsidRPr="00332150" w:rsidRDefault="00CE17D9" w:rsidP="000E2A60">
            <w:pPr>
              <w:spacing w:before="200" w:line="276" w:lineRule="auto"/>
              <w:rPr>
                <w:sz w:val="22"/>
                <w:szCs w:val="22"/>
              </w:rPr>
            </w:pPr>
            <w:r w:rsidRPr="00332150">
              <w:rPr>
                <w:sz w:val="22"/>
                <w:szCs w:val="22"/>
              </w:rPr>
              <w:t>A 2D plotting library for creating static, animated, and interactive visualizations in Python.</w:t>
            </w:r>
          </w:p>
        </w:tc>
      </w:tr>
      <w:tr w:rsidR="007F3D1A" w:rsidRPr="00332150" w14:paraId="0585AAC5" w14:textId="77777777" w:rsidTr="000E2A60">
        <w:trPr>
          <w:trHeight w:val="230"/>
          <w:jc w:val="center"/>
        </w:trPr>
        <w:tc>
          <w:tcPr>
            <w:tcW w:w="1903" w:type="dxa"/>
            <w:vAlign w:val="center"/>
          </w:tcPr>
          <w:p w14:paraId="53F1022E" w14:textId="5000A3DC" w:rsidR="007F3D1A" w:rsidRPr="00332150" w:rsidRDefault="003351D0" w:rsidP="000E2A60">
            <w:pPr>
              <w:spacing w:before="200" w:line="276" w:lineRule="auto"/>
              <w:rPr>
                <w:sz w:val="22"/>
                <w:szCs w:val="22"/>
              </w:rPr>
            </w:pPr>
            <w:r w:rsidRPr="00332150">
              <w:rPr>
                <w:sz w:val="22"/>
                <w:szCs w:val="22"/>
              </w:rPr>
              <w:t>Seaborn</w:t>
            </w:r>
          </w:p>
        </w:tc>
        <w:tc>
          <w:tcPr>
            <w:tcW w:w="1004" w:type="dxa"/>
            <w:vAlign w:val="center"/>
          </w:tcPr>
          <w:p w14:paraId="5FED8E5A" w14:textId="755528A9" w:rsidR="007F3D1A" w:rsidRPr="00332150" w:rsidRDefault="006A321A" w:rsidP="000E2A60">
            <w:pPr>
              <w:spacing w:before="200" w:line="276" w:lineRule="auto"/>
              <w:rPr>
                <w:sz w:val="22"/>
                <w:szCs w:val="22"/>
              </w:rPr>
            </w:pPr>
            <w:r w:rsidRPr="00332150">
              <w:rPr>
                <w:sz w:val="22"/>
                <w:szCs w:val="22"/>
              </w:rPr>
              <w:t>0.11.2</w:t>
            </w:r>
          </w:p>
        </w:tc>
        <w:tc>
          <w:tcPr>
            <w:tcW w:w="5968" w:type="dxa"/>
            <w:vAlign w:val="center"/>
          </w:tcPr>
          <w:p w14:paraId="377B0543" w14:textId="6E1474D8" w:rsidR="007F3D1A" w:rsidRPr="00332150" w:rsidRDefault="00A30BDA" w:rsidP="000E2A60">
            <w:pPr>
              <w:spacing w:before="200" w:line="276" w:lineRule="auto"/>
              <w:rPr>
                <w:sz w:val="22"/>
                <w:szCs w:val="22"/>
              </w:rPr>
            </w:pPr>
            <w:r w:rsidRPr="00332150">
              <w:rPr>
                <w:sz w:val="22"/>
                <w:szCs w:val="22"/>
              </w:rPr>
              <w:t>A data visualization library based on Matplotlib</w:t>
            </w:r>
          </w:p>
        </w:tc>
      </w:tr>
    </w:tbl>
    <w:p w14:paraId="1A93C7FD" w14:textId="77777777" w:rsidR="00B171D1" w:rsidRDefault="00B171D1" w:rsidP="007F3D1A">
      <w:pPr>
        <w:spacing w:line="360" w:lineRule="auto"/>
      </w:pPr>
    </w:p>
    <w:p w14:paraId="46039472" w14:textId="00DA56FB" w:rsidR="00B171D1" w:rsidRDefault="00B171D1" w:rsidP="00B171D1">
      <w:pPr>
        <w:pStyle w:val="Heading2"/>
        <w:spacing w:line="360" w:lineRule="auto"/>
        <w:rPr>
          <w:rFonts w:ascii="Palatino Linotype" w:hAnsi="Palatino Linotype"/>
          <w:b/>
          <w:bCs/>
          <w:sz w:val="28"/>
          <w:szCs w:val="28"/>
        </w:rPr>
      </w:pPr>
      <w:bookmarkStart w:id="102" w:name="_Toc196517699"/>
      <w:bookmarkStart w:id="103" w:name="_Toc196696144"/>
      <w:bookmarkStart w:id="104" w:name="_Toc196750241"/>
      <w:bookmarkStart w:id="105" w:name="_Toc196862625"/>
      <w:r>
        <w:rPr>
          <w:rFonts w:ascii="Palatino Linotype" w:hAnsi="Palatino Linotype"/>
          <w:b/>
          <w:bCs/>
          <w:sz w:val="28"/>
          <w:szCs w:val="28"/>
        </w:rPr>
        <w:t>4.2</w:t>
      </w:r>
      <w:r w:rsidRPr="00203B3F">
        <w:rPr>
          <w:rFonts w:ascii="Palatino Linotype" w:hAnsi="Palatino Linotype"/>
          <w:b/>
          <w:bCs/>
          <w:sz w:val="28"/>
          <w:szCs w:val="28"/>
        </w:rPr>
        <w:t xml:space="preserve"> </w:t>
      </w:r>
      <w:r w:rsidR="006C26B2">
        <w:rPr>
          <w:rFonts w:ascii="Palatino Linotype" w:hAnsi="Palatino Linotype"/>
          <w:b/>
          <w:bCs/>
          <w:sz w:val="28"/>
          <w:szCs w:val="28"/>
        </w:rPr>
        <w:t>Development Approach</w:t>
      </w:r>
      <w:bookmarkEnd w:id="102"/>
      <w:bookmarkEnd w:id="103"/>
      <w:bookmarkEnd w:id="104"/>
      <w:bookmarkEnd w:id="105"/>
    </w:p>
    <w:p w14:paraId="74BB61B9" w14:textId="4BD0A934" w:rsidR="00B171D1" w:rsidRDefault="00BC7E6F" w:rsidP="00CC0355">
      <w:pPr>
        <w:spacing w:line="360" w:lineRule="auto"/>
        <w:jc w:val="both"/>
      </w:pPr>
      <w:r>
        <w:t xml:space="preserve">We have used the Agile methodology </w:t>
      </w:r>
      <w:r w:rsidR="00C56B40">
        <w:t>to</w:t>
      </w:r>
      <w:r>
        <w:t xml:space="preserve"> </w:t>
      </w:r>
      <w:r w:rsidR="00C56B40">
        <w:t>develop</w:t>
      </w:r>
      <w:r w:rsidR="00E46E0F">
        <w:t xml:space="preserve"> the disaster risk prediction system. </w:t>
      </w:r>
      <w:r w:rsidR="00030E41">
        <w:t>Th</w:t>
      </w:r>
      <w:r w:rsidR="002136F6">
        <w:t xml:space="preserve">e iterative </w:t>
      </w:r>
      <w:r w:rsidR="00030E41">
        <w:t xml:space="preserve">approach allowed us to incorporate </w:t>
      </w:r>
      <w:r w:rsidR="002136F6" w:rsidRPr="002136F6">
        <w:t>constant feedback</w:t>
      </w:r>
      <w:r w:rsidR="00594DD7">
        <w:t xml:space="preserve"> and adapt to new insights as we progressed</w:t>
      </w:r>
      <w:r w:rsidR="0065130C">
        <w:t xml:space="preserve">. </w:t>
      </w:r>
      <w:r w:rsidR="005479B5">
        <w:t>A</w:t>
      </w:r>
      <w:r w:rsidR="00616B6A" w:rsidRPr="00616B6A">
        <w:t>gile focus</w:t>
      </w:r>
      <w:r w:rsidR="005479B5">
        <w:t>es more</w:t>
      </w:r>
      <w:r w:rsidR="00616B6A" w:rsidRPr="00616B6A">
        <w:t xml:space="preserve"> on</w:t>
      </w:r>
      <w:r w:rsidR="005479B5">
        <w:t xml:space="preserve"> </w:t>
      </w:r>
      <w:r w:rsidR="005479B5" w:rsidRPr="00616B6A">
        <w:t xml:space="preserve">adaptation </w:t>
      </w:r>
      <w:r w:rsidR="005479B5">
        <w:t xml:space="preserve">than </w:t>
      </w:r>
      <w:r w:rsidR="005479B5" w:rsidRPr="00616B6A">
        <w:t>process optimization</w:t>
      </w:r>
      <w:r w:rsidR="005479B5">
        <w:t xml:space="preserve"> </w:t>
      </w:r>
      <w:r w:rsidR="00BD69EC" w:rsidRPr="00BD69EC">
        <w:t>(Omonije, 2024)</w:t>
      </w:r>
      <w:r w:rsidR="00AC7A79">
        <w:t xml:space="preserve">, which is </w:t>
      </w:r>
      <w:r w:rsidR="0065130C">
        <w:t>particularly suitable for this project</w:t>
      </w:r>
      <w:r w:rsidR="00A448F6">
        <w:t xml:space="preserve"> because we were dealing with a </w:t>
      </w:r>
      <w:r w:rsidR="00271D48">
        <w:t>machine-learning</w:t>
      </w:r>
      <w:r w:rsidR="00A448F6">
        <w:t xml:space="preserve"> project</w:t>
      </w:r>
      <w:r w:rsidR="00271D48">
        <w:t xml:space="preserve">. </w:t>
      </w:r>
      <w:r w:rsidR="00462ABC">
        <w:t>We divided the project into several sprints</w:t>
      </w:r>
      <w:r w:rsidR="00F85927">
        <w:t xml:space="preserve">, each </w:t>
      </w:r>
      <w:r w:rsidR="00606AA1">
        <w:t>lasting 3-4 weeks</w:t>
      </w:r>
      <w:r w:rsidR="000529CF">
        <w:t xml:space="preserve">. </w:t>
      </w:r>
      <w:r w:rsidR="00C86AB6">
        <w:t xml:space="preserve">This allowed the modular development of our project, from data gathering and training to </w:t>
      </w:r>
      <w:r w:rsidR="005A2D5F">
        <w:t xml:space="preserve">the </w:t>
      </w:r>
      <w:r w:rsidR="00BA71E3">
        <w:t xml:space="preserve">frontend and backend. </w:t>
      </w:r>
    </w:p>
    <w:p w14:paraId="792B540B" w14:textId="7BE8EE6B" w:rsidR="00F50E57" w:rsidRDefault="00F50E57" w:rsidP="00CC0355">
      <w:pPr>
        <w:spacing w:line="360" w:lineRule="auto"/>
        <w:jc w:val="both"/>
      </w:pPr>
      <w:r>
        <w:t>At the start</w:t>
      </w:r>
      <w:r w:rsidR="00883320">
        <w:t xml:space="preserve"> of the project</w:t>
      </w:r>
      <w:r>
        <w:t xml:space="preserve">, </w:t>
      </w:r>
      <w:r w:rsidR="00883320">
        <w:t xml:space="preserve">a project backlog was set up, specifying tasks and deadlines. </w:t>
      </w:r>
      <w:r w:rsidR="00E77A80">
        <w:t xml:space="preserve">Tasks were assigned </w:t>
      </w:r>
      <w:r w:rsidR="00FC3E9F">
        <w:t xml:space="preserve">for </w:t>
      </w:r>
      <w:r w:rsidR="00674190">
        <w:t xml:space="preserve">a </w:t>
      </w:r>
      <w:r w:rsidR="00FC3E9F">
        <w:t>duration</w:t>
      </w:r>
      <w:r w:rsidR="00E77A80">
        <w:t xml:space="preserve"> based on difficulty level. </w:t>
      </w:r>
      <w:r w:rsidR="00674190">
        <w:t xml:space="preserve">Meetings were conducted with </w:t>
      </w:r>
      <w:r w:rsidR="00F012B1">
        <w:t xml:space="preserve">the </w:t>
      </w:r>
      <w:r w:rsidR="00674190">
        <w:t xml:space="preserve">supervisor to </w:t>
      </w:r>
      <w:r w:rsidR="00F012B1">
        <w:t>track the project</w:t>
      </w:r>
      <w:r w:rsidR="00233565">
        <w:t>’s progress</w:t>
      </w:r>
      <w:r w:rsidR="00F012B1">
        <w:t xml:space="preserve">. </w:t>
      </w:r>
      <w:r w:rsidR="00D26A4D">
        <w:t>The following</w:t>
      </w:r>
      <w:r w:rsidR="004E5A23">
        <w:t xml:space="preserve"> are the </w:t>
      </w:r>
      <w:r w:rsidR="00D26A4D">
        <w:t xml:space="preserve">sprints for our project. </w:t>
      </w:r>
    </w:p>
    <w:p w14:paraId="67C82516" w14:textId="6F3AEE63" w:rsidR="00DC15DF" w:rsidRDefault="00DC15DF" w:rsidP="006075A1">
      <w:pPr>
        <w:spacing w:line="360" w:lineRule="auto"/>
        <w:jc w:val="both"/>
      </w:pPr>
      <w:r>
        <w:t xml:space="preserve">Sprint 1: </w:t>
      </w:r>
      <w:r w:rsidR="003F32EC">
        <w:t>Data collection and preprocessing.</w:t>
      </w:r>
    </w:p>
    <w:p w14:paraId="7DFA8A6F" w14:textId="4F73AC85" w:rsidR="003F32EC" w:rsidRDefault="003F32EC" w:rsidP="006075A1">
      <w:pPr>
        <w:spacing w:line="360" w:lineRule="auto"/>
        <w:jc w:val="both"/>
      </w:pPr>
      <w:r>
        <w:t xml:space="preserve">Sprint 2: </w:t>
      </w:r>
      <w:r w:rsidR="00F0749F">
        <w:t>Training of ML models and evaluation</w:t>
      </w:r>
      <w:r w:rsidR="000646CC">
        <w:t>.</w:t>
      </w:r>
    </w:p>
    <w:p w14:paraId="6FDE1FAD" w14:textId="016DD0F9" w:rsidR="000646CC" w:rsidRDefault="000646CC" w:rsidP="006075A1">
      <w:pPr>
        <w:spacing w:line="360" w:lineRule="auto"/>
        <w:jc w:val="both"/>
      </w:pPr>
      <w:r>
        <w:t xml:space="preserve">Sprint 3: UI/UX design for our web application and telegram bot. </w:t>
      </w:r>
    </w:p>
    <w:p w14:paraId="4B48417B" w14:textId="053CA963" w:rsidR="000646CC" w:rsidRDefault="000646CC" w:rsidP="006075A1">
      <w:pPr>
        <w:spacing w:line="360" w:lineRule="auto"/>
        <w:jc w:val="both"/>
      </w:pPr>
      <w:r>
        <w:t xml:space="preserve">Sprint 4: </w:t>
      </w:r>
      <w:r w:rsidR="00F446A7">
        <w:t xml:space="preserve">Development and </w:t>
      </w:r>
      <w:r w:rsidR="00C7343A">
        <w:t xml:space="preserve">deployment of the Telegram bot. </w:t>
      </w:r>
    </w:p>
    <w:p w14:paraId="74E5B2A8" w14:textId="42938C65" w:rsidR="00C30995" w:rsidRDefault="00C7343A" w:rsidP="006075A1">
      <w:pPr>
        <w:spacing w:line="360" w:lineRule="auto"/>
        <w:jc w:val="both"/>
      </w:pPr>
      <w:r>
        <w:t xml:space="preserve">Sprint 5: Database model </w:t>
      </w:r>
      <w:r w:rsidR="00C30995">
        <w:t xml:space="preserve">and Django project setup. </w:t>
      </w:r>
    </w:p>
    <w:p w14:paraId="65984D63" w14:textId="2924F131" w:rsidR="00C7343A" w:rsidRDefault="00C30995" w:rsidP="006075A1">
      <w:pPr>
        <w:spacing w:line="360" w:lineRule="auto"/>
        <w:jc w:val="both"/>
      </w:pPr>
      <w:r>
        <w:t xml:space="preserve">Sprint 6: </w:t>
      </w:r>
      <w:r w:rsidR="00C7343A">
        <w:t xml:space="preserve"> </w:t>
      </w:r>
      <w:r w:rsidR="003E7C96">
        <w:t xml:space="preserve">ML models and API integration </w:t>
      </w:r>
      <w:r w:rsidR="00197138">
        <w:t>into</w:t>
      </w:r>
      <w:r w:rsidR="003E7C96">
        <w:t xml:space="preserve"> the Django project. </w:t>
      </w:r>
    </w:p>
    <w:p w14:paraId="68FA4BB4" w14:textId="58169A7A" w:rsidR="003E7C96" w:rsidRDefault="003E7C96" w:rsidP="006075A1">
      <w:pPr>
        <w:spacing w:line="360" w:lineRule="auto"/>
        <w:jc w:val="both"/>
      </w:pPr>
      <w:r>
        <w:t xml:space="preserve">Sprint 7: </w:t>
      </w:r>
      <w:r w:rsidR="00197138">
        <w:t xml:space="preserve">Visualization dashboard and </w:t>
      </w:r>
      <w:r w:rsidR="00512A54">
        <w:t xml:space="preserve">user interface enhancements. </w:t>
      </w:r>
    </w:p>
    <w:p w14:paraId="02823E48" w14:textId="26BECCDC" w:rsidR="00D02CFA" w:rsidRPr="005330C5" w:rsidRDefault="00ED5DF4" w:rsidP="006075A1">
      <w:pPr>
        <w:spacing w:line="360" w:lineRule="auto"/>
        <w:jc w:val="both"/>
      </w:pPr>
      <w:r>
        <w:t>We conducted t</w:t>
      </w:r>
      <w:r w:rsidR="00812C5D">
        <w:t>esting and review</w:t>
      </w:r>
      <w:r>
        <w:t>s</w:t>
      </w:r>
      <w:r w:rsidR="00812C5D">
        <w:t xml:space="preserve"> at the end </w:t>
      </w:r>
      <w:r w:rsidR="00BD59D2">
        <w:t>of</w:t>
      </w:r>
      <w:r w:rsidR="00812C5D">
        <w:t xml:space="preserve"> each sprint</w:t>
      </w:r>
      <w:r w:rsidR="00BD59D2">
        <w:t xml:space="preserve">. </w:t>
      </w:r>
      <w:r w:rsidR="001B4367">
        <w:t>A</w:t>
      </w:r>
      <w:r w:rsidR="000A4E3B">
        <w:t xml:space="preserve"> working</w:t>
      </w:r>
      <w:r w:rsidR="00F0690C">
        <w:t xml:space="preserve"> demo</w:t>
      </w:r>
      <w:r w:rsidR="001B4367">
        <w:t xml:space="preserve"> was presented</w:t>
      </w:r>
      <w:r w:rsidR="008C0360">
        <w:t xml:space="preserve"> </w:t>
      </w:r>
      <w:r w:rsidR="000A4E3B">
        <w:t xml:space="preserve">to the supervisors and peers for </w:t>
      </w:r>
      <w:r w:rsidRPr="00ED5DF4">
        <w:t>usability</w:t>
      </w:r>
      <w:r w:rsidR="001B4367">
        <w:t xml:space="preserve"> and</w:t>
      </w:r>
      <w:r w:rsidRPr="00ED5DF4">
        <w:t xml:space="preserve"> performance</w:t>
      </w:r>
      <w:r w:rsidR="001B4367">
        <w:t xml:space="preserve"> testing</w:t>
      </w:r>
      <w:r w:rsidR="00927CE8">
        <w:t xml:space="preserve">. It was essential in refining the </w:t>
      </w:r>
      <w:r w:rsidR="009E4B8E">
        <w:t>subsequent sprint’s plans.</w:t>
      </w:r>
      <w:r w:rsidR="001B4367">
        <w:t xml:space="preserve"> </w:t>
      </w:r>
      <w:r w:rsidR="00D02CFA">
        <w:t>The agile approach</w:t>
      </w:r>
      <w:r w:rsidR="00204359">
        <w:t xml:space="preserve"> was</w:t>
      </w:r>
      <w:r w:rsidR="00D02CFA">
        <w:t xml:space="preserve"> </w:t>
      </w:r>
      <w:r w:rsidR="00204359">
        <w:t xml:space="preserve">very beneficial in the context of </w:t>
      </w:r>
      <w:r w:rsidR="001B4367">
        <w:t xml:space="preserve">our </w:t>
      </w:r>
      <w:r w:rsidR="00204359">
        <w:t xml:space="preserve">project. </w:t>
      </w:r>
      <w:r w:rsidR="00687DF2">
        <w:t xml:space="preserve">For instance, models were </w:t>
      </w:r>
      <w:r w:rsidR="00422ED6">
        <w:t xml:space="preserve">changed and updated based on the feedback from </w:t>
      </w:r>
      <w:r w:rsidR="0062509F">
        <w:t xml:space="preserve">the </w:t>
      </w:r>
      <w:r w:rsidR="00422ED6">
        <w:t xml:space="preserve">supervisor for </w:t>
      </w:r>
      <w:r w:rsidR="0062509F">
        <w:t>improved accuracy and performance.</w:t>
      </w:r>
      <w:r w:rsidR="008B2D78">
        <w:t xml:space="preserve"> Additionally, it allowed the independent development of modules like ML models and the frontend. </w:t>
      </w:r>
      <w:r w:rsidR="009D7401">
        <w:t>Moreover, core issues were identified earlier due to rigorous testing</w:t>
      </w:r>
      <w:r w:rsidR="00EC4CAA">
        <w:t xml:space="preserve"> and evaluation. </w:t>
      </w:r>
    </w:p>
    <w:p w14:paraId="45F7540F" w14:textId="77777777" w:rsidR="002106E7" w:rsidRDefault="002106E7" w:rsidP="00AF5FBA">
      <w:pPr>
        <w:spacing w:line="360" w:lineRule="auto"/>
        <w:jc w:val="both"/>
      </w:pPr>
    </w:p>
    <w:p w14:paraId="3E4030AB" w14:textId="2E7F86CF" w:rsidR="00615F8C" w:rsidRDefault="00615F8C" w:rsidP="00615F8C">
      <w:pPr>
        <w:pStyle w:val="Heading2"/>
        <w:spacing w:line="360" w:lineRule="auto"/>
        <w:rPr>
          <w:rFonts w:ascii="Palatino Linotype" w:hAnsi="Palatino Linotype"/>
          <w:b/>
          <w:bCs/>
          <w:sz w:val="28"/>
          <w:szCs w:val="28"/>
        </w:rPr>
      </w:pPr>
      <w:bookmarkStart w:id="106" w:name="_Toc196517700"/>
      <w:bookmarkStart w:id="107" w:name="_Toc196696145"/>
      <w:bookmarkStart w:id="108" w:name="_Toc196750242"/>
      <w:bookmarkStart w:id="109" w:name="_Toc196862626"/>
      <w:r>
        <w:rPr>
          <w:rFonts w:ascii="Palatino Linotype" w:hAnsi="Palatino Linotype"/>
          <w:b/>
          <w:bCs/>
          <w:sz w:val="28"/>
          <w:szCs w:val="28"/>
        </w:rPr>
        <w:lastRenderedPageBreak/>
        <w:t>4.</w:t>
      </w:r>
      <w:r w:rsidR="00B171D1">
        <w:rPr>
          <w:rFonts w:ascii="Palatino Linotype" w:hAnsi="Palatino Linotype"/>
          <w:b/>
          <w:bCs/>
          <w:sz w:val="28"/>
          <w:szCs w:val="28"/>
        </w:rPr>
        <w:t>3</w:t>
      </w:r>
      <w:r w:rsidRPr="00203B3F">
        <w:rPr>
          <w:rFonts w:ascii="Palatino Linotype" w:hAnsi="Palatino Linotype"/>
          <w:b/>
          <w:bCs/>
          <w:sz w:val="28"/>
          <w:szCs w:val="28"/>
        </w:rPr>
        <w:t xml:space="preserve"> </w:t>
      </w:r>
      <w:r w:rsidR="00A7134E" w:rsidRPr="00A7134E">
        <w:rPr>
          <w:rFonts w:ascii="Palatino Linotype" w:hAnsi="Palatino Linotype"/>
          <w:b/>
          <w:bCs/>
          <w:sz w:val="28"/>
          <w:szCs w:val="28"/>
        </w:rPr>
        <w:t>System Architecture</w:t>
      </w:r>
      <w:bookmarkEnd w:id="106"/>
      <w:bookmarkEnd w:id="107"/>
      <w:bookmarkEnd w:id="108"/>
      <w:bookmarkEnd w:id="109"/>
    </w:p>
    <w:p w14:paraId="5F514AA4" w14:textId="5E21641B" w:rsidR="002106E7" w:rsidRDefault="00AE6986" w:rsidP="00AF5FBA">
      <w:pPr>
        <w:spacing w:line="360" w:lineRule="auto"/>
        <w:jc w:val="both"/>
      </w:pPr>
      <w:r>
        <w:t xml:space="preserve">The </w:t>
      </w:r>
      <w:r w:rsidR="00CC4718">
        <w:t>modular</w:t>
      </w:r>
      <w:r w:rsidR="00E37721">
        <w:t xml:space="preserve"> and scalable</w:t>
      </w:r>
      <w:r w:rsidR="00C11657">
        <w:t xml:space="preserve"> system </w:t>
      </w:r>
      <w:r>
        <w:t xml:space="preserve">architecture </w:t>
      </w:r>
      <w:r w:rsidR="00C11657">
        <w:t xml:space="preserve">ensures </w:t>
      </w:r>
      <w:r w:rsidR="00C11657" w:rsidRPr="00C11657">
        <w:t>real-time responsiveness and extensibility</w:t>
      </w:r>
      <w:r w:rsidR="00C11657">
        <w:t xml:space="preserve">. </w:t>
      </w:r>
      <w:r w:rsidR="00A77A54">
        <w:t xml:space="preserve">Our disaster prediction system </w:t>
      </w:r>
      <w:r w:rsidR="00D259E2">
        <w:t xml:space="preserve">integrates machine learning models </w:t>
      </w:r>
      <w:r w:rsidR="00F53800">
        <w:t xml:space="preserve">and weather APIs </w:t>
      </w:r>
      <w:r w:rsidR="00D259E2">
        <w:t xml:space="preserve">into </w:t>
      </w:r>
      <w:r w:rsidR="00E0738E">
        <w:t xml:space="preserve">a </w:t>
      </w:r>
      <w:r w:rsidR="000C45A6" w:rsidRPr="000C45A6">
        <w:t>Django-based web application</w:t>
      </w:r>
      <w:r w:rsidR="00F53800">
        <w:t xml:space="preserve">. </w:t>
      </w:r>
      <w:r w:rsidR="00E962A8">
        <w:t xml:space="preserve">The </w:t>
      </w:r>
      <w:r w:rsidR="00D81393">
        <w:t>system's architecture</w:t>
      </w:r>
      <w:r w:rsidR="00E962A8">
        <w:t xml:space="preserve"> </w:t>
      </w:r>
      <w:r w:rsidR="00D81393">
        <w:t xml:space="preserve">can be </w:t>
      </w:r>
      <w:r w:rsidR="00E962A8">
        <w:t>divided into six key components</w:t>
      </w:r>
      <w:r w:rsidR="001D428F">
        <w:t xml:space="preserve">: </w:t>
      </w:r>
      <w:r w:rsidR="00895C2A" w:rsidRPr="00895C2A">
        <w:t>User Interface (UI), Weather Fetch Module, Dynamic Form Renderer, Model Prediction Pipeline, Visualization Engine, and Database Logger.</w:t>
      </w:r>
    </w:p>
    <w:p w14:paraId="7477270D" w14:textId="77777777" w:rsidR="006260C1" w:rsidRDefault="006260C1" w:rsidP="00AF5FBA">
      <w:pPr>
        <w:spacing w:line="360" w:lineRule="auto"/>
        <w:jc w:val="both"/>
      </w:pPr>
    </w:p>
    <w:p w14:paraId="1BB248A6" w14:textId="47FC308B" w:rsidR="00D81393" w:rsidRDefault="00D81F06" w:rsidP="00D81F06">
      <w:pPr>
        <w:pStyle w:val="ListParagraph"/>
        <w:numPr>
          <w:ilvl w:val="0"/>
          <w:numId w:val="17"/>
        </w:numPr>
        <w:spacing w:line="360" w:lineRule="auto"/>
        <w:jc w:val="both"/>
      </w:pPr>
      <w:r w:rsidRPr="00792FE4">
        <w:rPr>
          <w:b/>
          <w:bCs/>
        </w:rPr>
        <w:t>User Interface (UI)</w:t>
      </w:r>
      <w:r>
        <w:t xml:space="preserve">: </w:t>
      </w:r>
      <w:r w:rsidR="005C7278">
        <w:t>Our web application has</w:t>
      </w:r>
      <w:r w:rsidR="001621A6">
        <w:t xml:space="preserve"> </w:t>
      </w:r>
      <w:r w:rsidR="00295E58">
        <w:t>an interactive and visually appealing user interface</w:t>
      </w:r>
      <w:r w:rsidR="005C7278">
        <w:t xml:space="preserve">. </w:t>
      </w:r>
      <w:r w:rsidR="00576997">
        <w:t xml:space="preserve">It is implemented using </w:t>
      </w:r>
      <w:r w:rsidR="00576997" w:rsidRPr="00576997">
        <w:t>Django templates</w:t>
      </w:r>
      <w:r w:rsidR="00887310">
        <w:t xml:space="preserve">. </w:t>
      </w:r>
      <w:r w:rsidR="00781BA7" w:rsidRPr="00781BA7">
        <w:t>Bootstrap 5 and AJAX (via jQuery)</w:t>
      </w:r>
      <w:r w:rsidR="007706D6">
        <w:t xml:space="preserve"> also work with the basic templates </w:t>
      </w:r>
      <w:r w:rsidR="00DD6DA6">
        <w:t xml:space="preserve">for responsive layout and dynamic behavior. </w:t>
      </w:r>
      <w:r w:rsidR="00BF3176">
        <w:t xml:space="preserve">Some key features include </w:t>
      </w:r>
      <w:r w:rsidR="00644E6A" w:rsidRPr="00644E6A">
        <w:t>dropdowns for disaster selection (Drought, Avalanche, Landslide)</w:t>
      </w:r>
      <w:r w:rsidR="00644E6A">
        <w:t xml:space="preserve"> and</w:t>
      </w:r>
      <w:r w:rsidR="00644E6A" w:rsidRPr="00644E6A">
        <w:t xml:space="preserve"> input fields for </w:t>
      </w:r>
      <w:r w:rsidR="00FF675B">
        <w:t>meteorological data</w:t>
      </w:r>
      <w:r w:rsidR="00644E6A">
        <w:t>.</w:t>
      </w:r>
      <w:r w:rsidR="00915A36">
        <w:t xml:space="preserve"> </w:t>
      </w:r>
      <w:r w:rsidR="009A142B">
        <w:t xml:space="preserve">Figure 4.1 shows the homepage of our application. </w:t>
      </w:r>
      <w:r w:rsidR="00915A36" w:rsidRPr="00654E8F">
        <w:t>The asynchronous JavaScript calls</w:t>
      </w:r>
      <w:r w:rsidR="00915A36" w:rsidRPr="00915A36">
        <w:t xml:space="preserve"> (AJAX)</w:t>
      </w:r>
      <w:r w:rsidR="00915A36">
        <w:t xml:space="preserve"> </w:t>
      </w:r>
      <w:r w:rsidR="00654E8F">
        <w:t>work</w:t>
      </w:r>
      <w:r w:rsidR="00915A36">
        <w:t xml:space="preserve"> in the background, s</w:t>
      </w:r>
      <w:r w:rsidR="00654E8F">
        <w:t xml:space="preserve">o the user doesn’t have to refresh the page. </w:t>
      </w:r>
      <w:r w:rsidR="009F40B3">
        <w:t xml:space="preserve">Furthermore, our interface also offers </w:t>
      </w:r>
      <w:r w:rsidR="005C447D" w:rsidRPr="005C447D">
        <w:t>interactive and real-time charts, such as choropleth maps</w:t>
      </w:r>
      <w:r w:rsidR="005C447D">
        <w:t xml:space="preserve"> and</w:t>
      </w:r>
      <w:r w:rsidR="005C447D" w:rsidRPr="005C447D">
        <w:t xml:space="preserve"> bar plots</w:t>
      </w:r>
      <w:r w:rsidR="005C447D">
        <w:t>.</w:t>
      </w:r>
    </w:p>
    <w:p w14:paraId="261A3848" w14:textId="77777777" w:rsidR="001F2301" w:rsidRDefault="001F2301" w:rsidP="001F2301">
      <w:pPr>
        <w:spacing w:line="360" w:lineRule="auto"/>
        <w:jc w:val="both"/>
      </w:pPr>
    </w:p>
    <w:p w14:paraId="4B04410A" w14:textId="7738E996" w:rsidR="001F2301" w:rsidRDefault="004C62B4" w:rsidP="007F51E3">
      <w:pPr>
        <w:spacing w:line="360" w:lineRule="auto"/>
        <w:jc w:val="center"/>
      </w:pPr>
      <w:r w:rsidRPr="004C62B4">
        <w:rPr>
          <w:noProof/>
          <w:lang w:val="ru-RU"/>
        </w:rPr>
        <w:drawing>
          <wp:inline distT="0" distB="0" distL="0" distR="0" wp14:anchorId="5D661175" wp14:editId="141BF224">
            <wp:extent cx="5181584" cy="4540250"/>
            <wp:effectExtent l="0" t="0" r="635" b="0"/>
            <wp:docPr id="16996999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99930" name="Picture 1" descr="A screenshot of a computer&#10;&#10;AI-generated content may be incorrect."/>
                    <pic:cNvPicPr/>
                  </pic:nvPicPr>
                  <pic:blipFill>
                    <a:blip r:embed="rId22"/>
                    <a:stretch>
                      <a:fillRect/>
                    </a:stretch>
                  </pic:blipFill>
                  <pic:spPr>
                    <a:xfrm>
                      <a:off x="0" y="0"/>
                      <a:ext cx="5191674" cy="4549091"/>
                    </a:xfrm>
                    <a:prstGeom prst="rect">
                      <a:avLst/>
                    </a:prstGeom>
                  </pic:spPr>
                </pic:pic>
              </a:graphicData>
            </a:graphic>
          </wp:inline>
        </w:drawing>
      </w:r>
    </w:p>
    <w:p w14:paraId="347070E7" w14:textId="63FA826C" w:rsidR="00B63B6C" w:rsidRPr="00B63B6C" w:rsidRDefault="00B63B6C" w:rsidP="00B63B6C">
      <w:pPr>
        <w:pStyle w:val="Caption"/>
        <w:jc w:val="center"/>
      </w:pPr>
      <w:r w:rsidRPr="00A46DA7">
        <w:rPr>
          <w:i w:val="0"/>
          <w:iCs w:val="0"/>
          <w:sz w:val="20"/>
          <w:szCs w:val="20"/>
        </w:rPr>
        <w:t xml:space="preserve">Figure </w:t>
      </w:r>
      <w:r>
        <w:rPr>
          <w:i w:val="0"/>
          <w:iCs w:val="0"/>
          <w:sz w:val="20"/>
          <w:szCs w:val="20"/>
        </w:rPr>
        <w:t>4</w:t>
      </w:r>
      <w:r w:rsidRPr="00A46DA7">
        <w:rPr>
          <w:i w:val="0"/>
          <w:iCs w:val="0"/>
          <w:sz w:val="20"/>
          <w:szCs w:val="20"/>
        </w:rPr>
        <w:t>.</w:t>
      </w:r>
      <w:r>
        <w:rPr>
          <w:i w:val="0"/>
          <w:iCs w:val="0"/>
          <w:sz w:val="20"/>
          <w:szCs w:val="20"/>
        </w:rPr>
        <w:t>1</w:t>
      </w:r>
      <w:r w:rsidRPr="00A46DA7">
        <w:rPr>
          <w:i w:val="0"/>
          <w:iCs w:val="0"/>
          <w:sz w:val="20"/>
          <w:szCs w:val="20"/>
        </w:rPr>
        <w:t xml:space="preserve"> </w:t>
      </w:r>
      <w:r>
        <w:rPr>
          <w:i w:val="0"/>
          <w:iCs w:val="0"/>
          <w:sz w:val="20"/>
          <w:szCs w:val="20"/>
        </w:rPr>
        <w:t>–</w:t>
      </w:r>
      <w:r w:rsidRPr="00A46DA7">
        <w:rPr>
          <w:i w:val="0"/>
          <w:iCs w:val="0"/>
          <w:sz w:val="20"/>
          <w:szCs w:val="20"/>
        </w:rPr>
        <w:t xml:space="preserve"> </w:t>
      </w:r>
      <w:r w:rsidR="007A4B2B">
        <w:rPr>
          <w:i w:val="0"/>
          <w:iCs w:val="0"/>
          <w:sz w:val="20"/>
          <w:szCs w:val="20"/>
        </w:rPr>
        <w:t>Homepage</w:t>
      </w:r>
    </w:p>
    <w:p w14:paraId="293386CF" w14:textId="77777777" w:rsidR="006260C1" w:rsidRDefault="006260C1" w:rsidP="006260C1">
      <w:pPr>
        <w:pStyle w:val="ListParagraph"/>
        <w:spacing w:line="360" w:lineRule="auto"/>
        <w:jc w:val="both"/>
      </w:pPr>
    </w:p>
    <w:p w14:paraId="2A3491EC" w14:textId="1E75959C" w:rsidR="0091434C" w:rsidRDefault="00ED61CA" w:rsidP="0091434C">
      <w:pPr>
        <w:pStyle w:val="ListParagraph"/>
        <w:numPr>
          <w:ilvl w:val="0"/>
          <w:numId w:val="17"/>
        </w:numPr>
        <w:spacing w:line="360" w:lineRule="auto"/>
        <w:jc w:val="both"/>
      </w:pPr>
      <w:r w:rsidRPr="00814655">
        <w:rPr>
          <w:b/>
          <w:bCs/>
        </w:rPr>
        <w:lastRenderedPageBreak/>
        <w:t>Weather Fetch Module</w:t>
      </w:r>
      <w:r>
        <w:t xml:space="preserve">: </w:t>
      </w:r>
      <w:r w:rsidR="00783BFD">
        <w:t xml:space="preserve">Django’s </w:t>
      </w:r>
      <w:r w:rsidR="00783BFD" w:rsidRPr="00783BFD">
        <w:t>RESTful view</w:t>
      </w:r>
      <w:r w:rsidR="00783BFD">
        <w:t xml:space="preserve"> named</w:t>
      </w:r>
      <w:r w:rsidR="00783BFD" w:rsidRPr="00783BFD">
        <w:t xml:space="preserve"> fetch_weather</w:t>
      </w:r>
      <w:r w:rsidR="00783BFD">
        <w:t xml:space="preserve"> sends </w:t>
      </w:r>
      <w:r w:rsidR="007C57B6">
        <w:t xml:space="preserve">an API request to </w:t>
      </w:r>
      <w:r w:rsidR="007C57B6" w:rsidRPr="007C57B6">
        <w:t>the OpenWeatherMap API</w:t>
      </w:r>
      <w:r w:rsidR="00CC07F9">
        <w:t xml:space="preserve">. It returns the current weather data </w:t>
      </w:r>
      <w:r w:rsidR="009148D6">
        <w:t xml:space="preserve">in JSON format, which can be used for hazard prediction. </w:t>
      </w:r>
      <w:r w:rsidR="0052072F">
        <w:t xml:space="preserve">The user </w:t>
      </w:r>
      <w:r w:rsidR="00D41185">
        <w:t xml:space="preserve">inputs the name of any particular </w:t>
      </w:r>
      <w:r w:rsidR="002E114A">
        <w:t>city,</w:t>
      </w:r>
      <w:r w:rsidR="00D41185">
        <w:t xml:space="preserve"> and the system retrieves the </w:t>
      </w:r>
      <w:r w:rsidR="002E114A" w:rsidRPr="002E114A">
        <w:t>important weather parameters</w:t>
      </w:r>
      <w:r w:rsidR="002E114A">
        <w:t xml:space="preserve"> such as</w:t>
      </w:r>
      <w:r w:rsidR="006914D0">
        <w:t xml:space="preserve"> </w:t>
      </w:r>
      <w:r w:rsidR="0091434C" w:rsidRPr="0091434C">
        <w:t>Temperature</w:t>
      </w:r>
      <w:r w:rsidR="0091434C">
        <w:t xml:space="preserve">, </w:t>
      </w:r>
      <w:r w:rsidR="0091434C" w:rsidRPr="0091434C">
        <w:t>Humidity</w:t>
      </w:r>
      <w:r w:rsidR="0091434C">
        <w:t xml:space="preserve">, </w:t>
      </w:r>
      <w:r w:rsidR="0091434C" w:rsidRPr="0091434C">
        <w:t>Atmospheric Pressure</w:t>
      </w:r>
      <w:r w:rsidR="0091434C">
        <w:t xml:space="preserve">, and </w:t>
      </w:r>
      <w:r w:rsidR="0091434C" w:rsidRPr="0091434C">
        <w:t>Wind Speed</w:t>
      </w:r>
      <w:r w:rsidR="0091434C">
        <w:t>.</w:t>
      </w:r>
      <w:r w:rsidR="00A33E76">
        <w:t xml:space="preserve"> Figure 4.2 shows </w:t>
      </w:r>
      <w:r w:rsidR="007F5870">
        <w:t>a</w:t>
      </w:r>
      <w:r w:rsidR="00A33E76">
        <w:t xml:space="preserve"> </w:t>
      </w:r>
      <w:r w:rsidR="007F5870">
        <w:t>section of the homepage for fetching weather data.</w:t>
      </w:r>
      <w:r w:rsidR="0091434C">
        <w:t xml:space="preserve"> </w:t>
      </w:r>
      <w:r w:rsidR="00B37F49">
        <w:t xml:space="preserve">These parameters </w:t>
      </w:r>
      <w:r w:rsidR="00CB742F">
        <w:t xml:space="preserve">are </w:t>
      </w:r>
      <w:r w:rsidR="00B37F49">
        <w:t xml:space="preserve">automatically filled in the </w:t>
      </w:r>
      <w:r w:rsidR="00521819">
        <w:t>corresponding fields</w:t>
      </w:r>
      <w:r w:rsidR="00B40C75">
        <w:t xml:space="preserve">. </w:t>
      </w:r>
      <w:r w:rsidR="00701A3B">
        <w:t>Some fields</w:t>
      </w:r>
      <w:r w:rsidR="00A86954">
        <w:t>,</w:t>
      </w:r>
      <w:r w:rsidR="00701A3B">
        <w:t xml:space="preserve"> like the elevation</w:t>
      </w:r>
      <w:r w:rsidR="00A86954">
        <w:t>,</w:t>
      </w:r>
      <w:r w:rsidR="00701A3B">
        <w:t xml:space="preserve"> might not automatically fill because the </w:t>
      </w:r>
      <w:r w:rsidR="00701A3B" w:rsidRPr="007C57B6">
        <w:t>OpenWeatherMap API</w:t>
      </w:r>
      <w:r w:rsidR="00701A3B">
        <w:t xml:space="preserve"> doesn’t return such </w:t>
      </w:r>
      <w:r w:rsidR="00A86954">
        <w:t xml:space="preserve">a </w:t>
      </w:r>
      <w:r w:rsidR="00701A3B">
        <w:t xml:space="preserve">parameter. So, in that case, the user manually </w:t>
      </w:r>
      <w:r w:rsidR="008F7356">
        <w:t>chooses</w:t>
      </w:r>
      <w:r w:rsidR="00701A3B">
        <w:t xml:space="preserve"> </w:t>
      </w:r>
      <w:r w:rsidR="008F7356">
        <w:t>the value</w:t>
      </w:r>
      <w:r w:rsidR="00A86954">
        <w:t xml:space="preserve">. </w:t>
      </w:r>
      <w:r w:rsidR="005B6D96">
        <w:t xml:space="preserve">This module ensures the real-time integration of weather </w:t>
      </w:r>
      <w:r w:rsidR="003C5D02">
        <w:t xml:space="preserve">data into our system. </w:t>
      </w:r>
    </w:p>
    <w:p w14:paraId="0E9E6716" w14:textId="77777777" w:rsidR="006260C1" w:rsidRDefault="006260C1" w:rsidP="006260C1">
      <w:pPr>
        <w:pStyle w:val="ListParagraph"/>
      </w:pPr>
    </w:p>
    <w:p w14:paraId="59EDB0A4" w14:textId="6BFF475A" w:rsidR="006260C1" w:rsidRDefault="008A65DB" w:rsidP="007F51E3">
      <w:pPr>
        <w:pStyle w:val="ListParagraph"/>
        <w:spacing w:line="360" w:lineRule="auto"/>
        <w:jc w:val="center"/>
      </w:pPr>
      <w:r w:rsidRPr="008A65DB">
        <w:rPr>
          <w:noProof/>
        </w:rPr>
        <w:drawing>
          <wp:inline distT="0" distB="0" distL="0" distR="0" wp14:anchorId="3B6145A6" wp14:editId="3B6AE3F0">
            <wp:extent cx="3061590" cy="3105150"/>
            <wp:effectExtent l="0" t="0" r="5715" b="0"/>
            <wp:docPr id="798220564" name="Picture 1" descr="A screenshot of a weather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20564" name="Picture 1" descr="A screenshot of a weather report&#10;&#10;AI-generated content may be incorrect."/>
                    <pic:cNvPicPr/>
                  </pic:nvPicPr>
                  <pic:blipFill>
                    <a:blip r:embed="rId23"/>
                    <a:stretch>
                      <a:fillRect/>
                    </a:stretch>
                  </pic:blipFill>
                  <pic:spPr>
                    <a:xfrm>
                      <a:off x="0" y="0"/>
                      <a:ext cx="3078107" cy="3121902"/>
                    </a:xfrm>
                    <a:prstGeom prst="rect">
                      <a:avLst/>
                    </a:prstGeom>
                  </pic:spPr>
                </pic:pic>
              </a:graphicData>
            </a:graphic>
          </wp:inline>
        </w:drawing>
      </w:r>
    </w:p>
    <w:p w14:paraId="62E106B2" w14:textId="115C4EA0" w:rsidR="007A4B2B" w:rsidRPr="00B63B6C" w:rsidRDefault="007A4B2B" w:rsidP="007A4B2B">
      <w:pPr>
        <w:pStyle w:val="Caption"/>
        <w:jc w:val="center"/>
      </w:pPr>
      <w:r w:rsidRPr="00A46DA7">
        <w:rPr>
          <w:i w:val="0"/>
          <w:iCs w:val="0"/>
          <w:sz w:val="20"/>
          <w:szCs w:val="20"/>
        </w:rPr>
        <w:t xml:space="preserve">Figure </w:t>
      </w:r>
      <w:r>
        <w:rPr>
          <w:i w:val="0"/>
          <w:iCs w:val="0"/>
          <w:sz w:val="20"/>
          <w:szCs w:val="20"/>
        </w:rPr>
        <w:t>4</w:t>
      </w:r>
      <w:r w:rsidRPr="00A46DA7">
        <w:rPr>
          <w:i w:val="0"/>
          <w:iCs w:val="0"/>
          <w:sz w:val="20"/>
          <w:szCs w:val="20"/>
        </w:rPr>
        <w:t>.</w:t>
      </w:r>
      <w:r>
        <w:rPr>
          <w:i w:val="0"/>
          <w:iCs w:val="0"/>
          <w:sz w:val="20"/>
          <w:szCs w:val="20"/>
        </w:rPr>
        <w:t>2</w:t>
      </w:r>
      <w:r w:rsidRPr="00A46DA7">
        <w:rPr>
          <w:i w:val="0"/>
          <w:iCs w:val="0"/>
          <w:sz w:val="20"/>
          <w:szCs w:val="20"/>
        </w:rPr>
        <w:t xml:space="preserve"> </w:t>
      </w:r>
      <w:r>
        <w:rPr>
          <w:i w:val="0"/>
          <w:iCs w:val="0"/>
          <w:sz w:val="20"/>
          <w:szCs w:val="20"/>
        </w:rPr>
        <w:t>–</w:t>
      </w:r>
      <w:r w:rsidRPr="00A46DA7">
        <w:rPr>
          <w:i w:val="0"/>
          <w:iCs w:val="0"/>
          <w:sz w:val="20"/>
          <w:szCs w:val="20"/>
        </w:rPr>
        <w:t xml:space="preserve"> </w:t>
      </w:r>
      <w:r>
        <w:rPr>
          <w:i w:val="0"/>
          <w:iCs w:val="0"/>
          <w:sz w:val="20"/>
          <w:szCs w:val="20"/>
        </w:rPr>
        <w:t>Fetching Weather Data</w:t>
      </w:r>
    </w:p>
    <w:p w14:paraId="62D36546" w14:textId="77777777" w:rsidR="007A4B2B" w:rsidRPr="007A4B2B" w:rsidRDefault="007A4B2B" w:rsidP="007F51E3">
      <w:pPr>
        <w:pStyle w:val="ListParagraph"/>
        <w:spacing w:line="360" w:lineRule="auto"/>
        <w:jc w:val="center"/>
        <w:rPr>
          <w:b/>
          <w:bCs/>
        </w:rPr>
      </w:pPr>
    </w:p>
    <w:p w14:paraId="77E66FF7" w14:textId="4C4DE355" w:rsidR="00FC0CF7" w:rsidRPr="00194D9D" w:rsidRDefault="00FC0CF7" w:rsidP="0091434C">
      <w:pPr>
        <w:pStyle w:val="ListParagraph"/>
        <w:numPr>
          <w:ilvl w:val="0"/>
          <w:numId w:val="17"/>
        </w:numPr>
        <w:spacing w:line="360" w:lineRule="auto"/>
        <w:jc w:val="both"/>
        <w:rPr>
          <w:b/>
          <w:bCs/>
        </w:rPr>
      </w:pPr>
      <w:r w:rsidRPr="00FC0CF7">
        <w:rPr>
          <w:b/>
          <w:bCs/>
        </w:rPr>
        <w:t xml:space="preserve">Dynamic Form Renderer: </w:t>
      </w:r>
      <w:r w:rsidR="00564EE7">
        <w:t xml:space="preserve">This component ensures that only the </w:t>
      </w:r>
      <w:r w:rsidR="00B8624B">
        <w:t xml:space="preserve">fields related to </w:t>
      </w:r>
      <w:r w:rsidR="001C4D50">
        <w:t xml:space="preserve">the </w:t>
      </w:r>
      <w:r w:rsidR="00B8624B">
        <w:t xml:space="preserve">chosen disaster </w:t>
      </w:r>
      <w:r w:rsidR="001C4D50">
        <w:t>are</w:t>
      </w:r>
      <w:r w:rsidR="00B8624B">
        <w:t xml:space="preserve"> displayed to the user. </w:t>
      </w:r>
      <w:r w:rsidR="001C4D50">
        <w:t xml:space="preserve">When a disaster is selected from the drop-down menu, </w:t>
      </w:r>
      <w:r w:rsidR="00686025">
        <w:t xml:space="preserve">the frontend sends </w:t>
      </w:r>
      <w:r w:rsidR="00924939">
        <w:t xml:space="preserve">a </w:t>
      </w:r>
      <w:r w:rsidR="00686025">
        <w:t xml:space="preserve">request </w:t>
      </w:r>
      <w:r w:rsidR="00924939">
        <w:t xml:space="preserve">to </w:t>
      </w:r>
      <w:r w:rsidR="003A7740">
        <w:t xml:space="preserve">the </w:t>
      </w:r>
      <w:r w:rsidR="003A7740" w:rsidRPr="003A7740">
        <w:t>get_fields</w:t>
      </w:r>
      <w:r w:rsidR="003A7740">
        <w:t xml:space="preserve"> view. </w:t>
      </w:r>
      <w:r w:rsidR="00FD4555">
        <w:t xml:space="preserve">The </w:t>
      </w:r>
      <w:r w:rsidR="00FD4555" w:rsidRPr="00FD4555">
        <w:t>Django view</w:t>
      </w:r>
      <w:r w:rsidR="007B552D">
        <w:t xml:space="preserve"> returns a list of </w:t>
      </w:r>
      <w:r w:rsidR="007B552D" w:rsidRPr="007B552D">
        <w:t>features</w:t>
      </w:r>
      <w:r w:rsidR="007B552D">
        <w:t xml:space="preserve"> depending on the type of disaster. </w:t>
      </w:r>
      <w:r w:rsidR="00D40EB8">
        <w:t xml:space="preserve">For instance, </w:t>
      </w:r>
      <w:r w:rsidR="00FB4ABB">
        <w:t xml:space="preserve">it would return </w:t>
      </w:r>
      <w:r w:rsidR="00704875" w:rsidRPr="00704875">
        <w:t>snow depth for Avalanche</w:t>
      </w:r>
      <w:r w:rsidR="00704875">
        <w:t xml:space="preserve"> and </w:t>
      </w:r>
      <w:r w:rsidR="00704875" w:rsidRPr="00704875">
        <w:t>soil moisture for Landslide.</w:t>
      </w:r>
      <w:r w:rsidR="0080193B">
        <w:t xml:space="preserve"> A typical returned response for a response would have </w:t>
      </w:r>
      <w:r w:rsidR="00E23E72">
        <w:t>a d</w:t>
      </w:r>
      <w:r w:rsidR="00E23E72" w:rsidRPr="00E23E72">
        <w:t>isplay name</w:t>
      </w:r>
      <w:r w:rsidR="00E23E72">
        <w:t>, f</w:t>
      </w:r>
      <w:r w:rsidR="00E23E72" w:rsidRPr="00E23E72">
        <w:t>eature name</w:t>
      </w:r>
      <w:r w:rsidR="00E23E72">
        <w:t>, and a</w:t>
      </w:r>
      <w:r w:rsidR="00E23E72" w:rsidRPr="00E23E72">
        <w:t>cceptable value range (minimum and maximum)</w:t>
      </w:r>
      <w:r w:rsidR="00E23E72">
        <w:t xml:space="preserve">. </w:t>
      </w:r>
      <w:r w:rsidR="006D75E1">
        <w:t xml:space="preserve"> Figure 4.3 shows the dynamic form after selecting a disaster on our homepage. </w:t>
      </w:r>
    </w:p>
    <w:p w14:paraId="3996C01B" w14:textId="77777777" w:rsidR="00194D9D" w:rsidRPr="008A65DB" w:rsidRDefault="00194D9D" w:rsidP="00194D9D">
      <w:pPr>
        <w:pStyle w:val="ListParagraph"/>
        <w:spacing w:line="360" w:lineRule="auto"/>
        <w:jc w:val="both"/>
        <w:rPr>
          <w:b/>
          <w:bCs/>
        </w:rPr>
      </w:pPr>
    </w:p>
    <w:p w14:paraId="7AE09EAD" w14:textId="0279EFE0" w:rsidR="008A65DB" w:rsidRDefault="000C574A" w:rsidP="007F51E3">
      <w:pPr>
        <w:spacing w:line="360" w:lineRule="auto"/>
        <w:jc w:val="center"/>
        <w:rPr>
          <w:b/>
          <w:bCs/>
        </w:rPr>
      </w:pPr>
      <w:r w:rsidRPr="000C574A">
        <w:rPr>
          <w:b/>
          <w:bCs/>
          <w:noProof/>
        </w:rPr>
        <w:lastRenderedPageBreak/>
        <w:drawing>
          <wp:inline distT="0" distB="0" distL="0" distR="0" wp14:anchorId="1AF420FF" wp14:editId="7F27EEAB">
            <wp:extent cx="5772150" cy="2927350"/>
            <wp:effectExtent l="0" t="0" r="0" b="6350"/>
            <wp:docPr id="515785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85704" name="Picture 1" descr="A screenshot of a computer&#10;&#10;AI-generated content may be incorrect."/>
                    <pic:cNvPicPr/>
                  </pic:nvPicPr>
                  <pic:blipFill>
                    <a:blip r:embed="rId24"/>
                    <a:stretch>
                      <a:fillRect/>
                    </a:stretch>
                  </pic:blipFill>
                  <pic:spPr>
                    <a:xfrm>
                      <a:off x="0" y="0"/>
                      <a:ext cx="5772150" cy="2927350"/>
                    </a:xfrm>
                    <a:prstGeom prst="rect">
                      <a:avLst/>
                    </a:prstGeom>
                  </pic:spPr>
                </pic:pic>
              </a:graphicData>
            </a:graphic>
          </wp:inline>
        </w:drawing>
      </w:r>
    </w:p>
    <w:p w14:paraId="56281D45" w14:textId="49789A89" w:rsidR="007A4B2B" w:rsidRPr="00B63B6C" w:rsidRDefault="007A4B2B" w:rsidP="007A4B2B">
      <w:pPr>
        <w:pStyle w:val="Caption"/>
        <w:jc w:val="center"/>
      </w:pPr>
      <w:r w:rsidRPr="00A46DA7">
        <w:rPr>
          <w:i w:val="0"/>
          <w:iCs w:val="0"/>
          <w:sz w:val="20"/>
          <w:szCs w:val="20"/>
        </w:rPr>
        <w:t xml:space="preserve">Figure </w:t>
      </w:r>
      <w:r>
        <w:rPr>
          <w:i w:val="0"/>
          <w:iCs w:val="0"/>
          <w:sz w:val="20"/>
          <w:szCs w:val="20"/>
        </w:rPr>
        <w:t>4</w:t>
      </w:r>
      <w:r w:rsidRPr="00A46DA7">
        <w:rPr>
          <w:i w:val="0"/>
          <w:iCs w:val="0"/>
          <w:sz w:val="20"/>
          <w:szCs w:val="20"/>
        </w:rPr>
        <w:t>.</w:t>
      </w:r>
      <w:r>
        <w:rPr>
          <w:i w:val="0"/>
          <w:iCs w:val="0"/>
          <w:sz w:val="20"/>
          <w:szCs w:val="20"/>
        </w:rPr>
        <w:t>3</w:t>
      </w:r>
      <w:r w:rsidRPr="00A46DA7">
        <w:rPr>
          <w:i w:val="0"/>
          <w:iCs w:val="0"/>
          <w:sz w:val="20"/>
          <w:szCs w:val="20"/>
        </w:rPr>
        <w:t xml:space="preserve"> </w:t>
      </w:r>
      <w:r>
        <w:rPr>
          <w:i w:val="0"/>
          <w:iCs w:val="0"/>
          <w:sz w:val="20"/>
          <w:szCs w:val="20"/>
        </w:rPr>
        <w:t>– Dynamic Form Rendering</w:t>
      </w:r>
    </w:p>
    <w:p w14:paraId="61BE21EB" w14:textId="77777777" w:rsidR="007A4B2B" w:rsidRPr="008A65DB" w:rsidRDefault="007A4B2B" w:rsidP="007F51E3">
      <w:pPr>
        <w:spacing w:line="360" w:lineRule="auto"/>
        <w:jc w:val="center"/>
        <w:rPr>
          <w:b/>
          <w:bCs/>
        </w:rPr>
      </w:pPr>
    </w:p>
    <w:p w14:paraId="47AE038F" w14:textId="77777777" w:rsidR="006260C1" w:rsidRPr="00263171" w:rsidRDefault="006260C1" w:rsidP="006260C1">
      <w:pPr>
        <w:pStyle w:val="ListParagraph"/>
        <w:spacing w:line="360" w:lineRule="auto"/>
        <w:jc w:val="both"/>
        <w:rPr>
          <w:b/>
          <w:bCs/>
        </w:rPr>
      </w:pPr>
    </w:p>
    <w:p w14:paraId="35FFE30E" w14:textId="6C0E95D8" w:rsidR="00C814ED" w:rsidRDefault="00532B94" w:rsidP="00C814ED">
      <w:pPr>
        <w:pStyle w:val="ListParagraph"/>
        <w:numPr>
          <w:ilvl w:val="0"/>
          <w:numId w:val="17"/>
        </w:numPr>
        <w:spacing w:line="360" w:lineRule="auto"/>
        <w:jc w:val="both"/>
      </w:pPr>
      <w:r w:rsidRPr="00532B94">
        <w:rPr>
          <w:b/>
          <w:bCs/>
        </w:rPr>
        <w:t>Model Prediction Pipeline</w:t>
      </w:r>
      <w:r>
        <w:rPr>
          <w:b/>
          <w:bCs/>
        </w:rPr>
        <w:t xml:space="preserve">: </w:t>
      </w:r>
      <w:r w:rsidR="00D15ED1">
        <w:t xml:space="preserve">As discussed earlier, </w:t>
      </w:r>
      <w:r w:rsidR="009D5551">
        <w:t xml:space="preserve">we have </w:t>
      </w:r>
      <w:r w:rsidR="000C76AD">
        <w:t>trained three different models for each type of disaster</w:t>
      </w:r>
      <w:r w:rsidR="00C379EA">
        <w:t>.</w:t>
      </w:r>
      <w:r w:rsidR="004E3D48">
        <w:t xml:space="preserve"> Furthermore, each model is accompanied by a </w:t>
      </w:r>
      <w:r w:rsidR="00587B7A" w:rsidRPr="00587B7A">
        <w:t>preprocessing scaler</w:t>
      </w:r>
      <w:r w:rsidR="00587B7A">
        <w:t xml:space="preserve"> (</w:t>
      </w:r>
      <w:r w:rsidR="00587B7A" w:rsidRPr="00587B7A">
        <w:t>e.g., StandardScaler</w:t>
      </w:r>
      <w:r w:rsidR="00587B7A">
        <w:t>)</w:t>
      </w:r>
      <w:r w:rsidR="00384136">
        <w:t xml:space="preserve"> to normalize the inputs before </w:t>
      </w:r>
      <w:r w:rsidR="00A4254E">
        <w:t>feeding them</w:t>
      </w:r>
      <w:r w:rsidR="00384136">
        <w:t xml:space="preserve"> into the algorithm. </w:t>
      </w:r>
      <w:r w:rsidR="00D04034">
        <w:t>When t</w:t>
      </w:r>
      <w:r w:rsidR="00A4254E">
        <w:t xml:space="preserve">he user submits the values for different fields, </w:t>
      </w:r>
      <w:r w:rsidR="00FB391F">
        <w:t xml:space="preserve">they are converted into </w:t>
      </w:r>
      <w:r w:rsidR="00772C60">
        <w:t>floats</w:t>
      </w:r>
      <w:r w:rsidR="00FB391F">
        <w:t xml:space="preserve">. </w:t>
      </w:r>
      <w:r w:rsidR="00772C60">
        <w:t>A function checks the value against the realistic range</w:t>
      </w:r>
      <w:r w:rsidR="008964DD">
        <w:t xml:space="preserve"> for environment variables</w:t>
      </w:r>
      <w:r w:rsidR="00772C60">
        <w:t xml:space="preserve">. </w:t>
      </w:r>
      <w:r w:rsidR="007E3F79">
        <w:t xml:space="preserve">The values are then converted into </w:t>
      </w:r>
      <w:r w:rsidR="00C85F30">
        <w:t>a pandas</w:t>
      </w:r>
      <w:r w:rsidR="007E3F79">
        <w:t xml:space="preserve"> </w:t>
      </w:r>
      <w:r w:rsidR="00826E27">
        <w:t>DataFrame</w:t>
      </w:r>
      <w:r w:rsidR="007E3F79">
        <w:t xml:space="preserve"> for further processing. </w:t>
      </w:r>
      <w:r w:rsidR="00C85F30">
        <w:t>As mentioned earlier, the scalar is then used to s</w:t>
      </w:r>
      <w:r w:rsidR="00F342CB">
        <w:t>tandardize the values</w:t>
      </w:r>
      <w:r w:rsidR="00E10740">
        <w:t xml:space="preserve">. </w:t>
      </w:r>
      <w:r w:rsidR="003D1A40">
        <w:t>D</w:t>
      </w:r>
      <w:r w:rsidR="00E10740">
        <w:t>epending on the type of chosen disaster</w:t>
      </w:r>
      <w:r w:rsidR="003D1A40">
        <w:t>,</w:t>
      </w:r>
      <w:r w:rsidR="009D6377">
        <w:t xml:space="preserve"> </w:t>
      </w:r>
      <w:r w:rsidR="003D1A40">
        <w:t xml:space="preserve">the model </w:t>
      </w:r>
      <w:r w:rsidR="009D6377">
        <w:t xml:space="preserve">makes a prediction and returns the class label. </w:t>
      </w:r>
      <w:r w:rsidR="003D1A40">
        <w:t xml:space="preserve">This label is then mapped to one of the three </w:t>
      </w:r>
      <w:r w:rsidR="003D1A40" w:rsidRPr="003D1A40">
        <w:t>risk level</w:t>
      </w:r>
      <w:r w:rsidR="003D1A40">
        <w:t xml:space="preserve">s (Low, Medium, and extreme/high) and displayed to the end user. </w:t>
      </w:r>
    </w:p>
    <w:p w14:paraId="676EF0CF" w14:textId="77777777" w:rsidR="00751D5B" w:rsidRDefault="00751D5B" w:rsidP="00751D5B">
      <w:pPr>
        <w:pStyle w:val="ListParagraph"/>
      </w:pPr>
    </w:p>
    <w:p w14:paraId="51F9CB41" w14:textId="1BBBC892" w:rsidR="006260C1" w:rsidRDefault="00751D5B" w:rsidP="00A03D7F">
      <w:pPr>
        <w:pStyle w:val="ListParagraph"/>
        <w:numPr>
          <w:ilvl w:val="0"/>
          <w:numId w:val="17"/>
        </w:numPr>
        <w:spacing w:line="360" w:lineRule="auto"/>
        <w:jc w:val="both"/>
      </w:pPr>
      <w:r w:rsidRPr="00751D5B">
        <w:rPr>
          <w:b/>
          <w:bCs/>
        </w:rPr>
        <w:t xml:space="preserve">Risk Feedback and Safety Recommendations: </w:t>
      </w:r>
      <w:r w:rsidR="00797397">
        <w:t xml:space="preserve">Our disaster prediction system generates </w:t>
      </w:r>
      <w:r w:rsidR="006A081D">
        <w:t xml:space="preserve">a risk assessment, consisting of three key elements: </w:t>
      </w:r>
      <w:r w:rsidR="00E638CA" w:rsidRPr="00E638CA">
        <w:t xml:space="preserve">the predicted risk level, </w:t>
      </w:r>
      <w:r w:rsidR="00B1770F">
        <w:t>disaster label</w:t>
      </w:r>
      <w:r w:rsidR="00E638CA" w:rsidRPr="00E638CA">
        <w:t>, and a set of</w:t>
      </w:r>
      <w:r w:rsidR="00B1770F">
        <w:t xml:space="preserve"> </w:t>
      </w:r>
      <w:r w:rsidR="00E638CA" w:rsidRPr="00E638CA">
        <w:t>safety recommendations specific to the disaster type</w:t>
      </w:r>
      <w:r w:rsidR="00B1770F">
        <w:t xml:space="preserve">. </w:t>
      </w:r>
      <w:r w:rsidR="00F467A9">
        <w:t>The recommendations are generated based on the disaster type</w:t>
      </w:r>
      <w:r w:rsidR="00DC211A">
        <w:t xml:space="preserve">. For instance, in the case of a high risk for avalanche prediction, </w:t>
      </w:r>
      <w:r w:rsidR="002761CC">
        <w:t>the recommendation would be “</w:t>
      </w:r>
      <w:r w:rsidR="00DD3CC8" w:rsidRPr="00DD3CC8">
        <w:t>avoid high elevations during snowstorms</w:t>
      </w:r>
      <w:r w:rsidR="00DD3CC8">
        <w:t>”.</w:t>
      </w:r>
      <w:r w:rsidR="00BB333F">
        <w:t xml:space="preserve"> Figure 4.4 shows the risk level and </w:t>
      </w:r>
      <w:r w:rsidR="00812FAB">
        <w:t xml:space="preserve">a safety message. </w:t>
      </w:r>
      <w:r w:rsidR="00DD3CC8">
        <w:t xml:space="preserve"> </w:t>
      </w:r>
      <w:r w:rsidR="001C1C2F">
        <w:t>This</w:t>
      </w:r>
      <w:r w:rsidR="00812FAB">
        <w:t xml:space="preserve"> </w:t>
      </w:r>
      <w:r w:rsidR="001C1C2F">
        <w:t>human</w:t>
      </w:r>
      <w:r w:rsidR="00AF6F71">
        <w:t xml:space="preserve">-centered design </w:t>
      </w:r>
      <w:r w:rsidR="00C814ED">
        <w:t>communicates the risk level and</w:t>
      </w:r>
      <w:r w:rsidR="00AF6F71">
        <w:t xml:space="preserve"> </w:t>
      </w:r>
      <w:r w:rsidR="00F71A4C">
        <w:t xml:space="preserve">provides safety precautions in hazardous conditions. </w:t>
      </w:r>
    </w:p>
    <w:p w14:paraId="5E3E7159" w14:textId="77777777" w:rsidR="000A77AE" w:rsidRDefault="000A77AE" w:rsidP="000A77AE">
      <w:pPr>
        <w:spacing w:line="360" w:lineRule="auto"/>
        <w:jc w:val="both"/>
      </w:pPr>
    </w:p>
    <w:p w14:paraId="7C0426EC" w14:textId="2F38E4E1" w:rsidR="00C814ED" w:rsidRDefault="000A77AE" w:rsidP="007F51E3">
      <w:pPr>
        <w:spacing w:line="360" w:lineRule="auto"/>
        <w:jc w:val="center"/>
      </w:pPr>
      <w:r w:rsidRPr="000A77AE">
        <w:rPr>
          <w:noProof/>
        </w:rPr>
        <w:lastRenderedPageBreak/>
        <w:drawing>
          <wp:inline distT="0" distB="0" distL="0" distR="0" wp14:anchorId="34B1485B" wp14:editId="5C0DA303">
            <wp:extent cx="5772150" cy="3219450"/>
            <wp:effectExtent l="0" t="0" r="0" b="0"/>
            <wp:docPr id="18743903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90389" name="Picture 1" descr="A screenshot of a computer&#10;&#10;AI-generated content may be incorrect."/>
                    <pic:cNvPicPr/>
                  </pic:nvPicPr>
                  <pic:blipFill>
                    <a:blip r:embed="rId25"/>
                    <a:stretch>
                      <a:fillRect/>
                    </a:stretch>
                  </pic:blipFill>
                  <pic:spPr>
                    <a:xfrm>
                      <a:off x="0" y="0"/>
                      <a:ext cx="5772150" cy="3219450"/>
                    </a:xfrm>
                    <a:prstGeom prst="rect">
                      <a:avLst/>
                    </a:prstGeom>
                  </pic:spPr>
                </pic:pic>
              </a:graphicData>
            </a:graphic>
          </wp:inline>
        </w:drawing>
      </w:r>
    </w:p>
    <w:p w14:paraId="0B8E8804" w14:textId="36693AFA" w:rsidR="007A4B2B" w:rsidRDefault="007A4B2B" w:rsidP="00766FE3">
      <w:pPr>
        <w:pStyle w:val="Caption"/>
        <w:jc w:val="center"/>
      </w:pPr>
      <w:r w:rsidRPr="00A46DA7">
        <w:rPr>
          <w:i w:val="0"/>
          <w:iCs w:val="0"/>
          <w:sz w:val="20"/>
          <w:szCs w:val="20"/>
        </w:rPr>
        <w:t xml:space="preserve">Figure </w:t>
      </w:r>
      <w:r>
        <w:rPr>
          <w:i w:val="0"/>
          <w:iCs w:val="0"/>
          <w:sz w:val="20"/>
          <w:szCs w:val="20"/>
        </w:rPr>
        <w:t>4</w:t>
      </w:r>
      <w:r w:rsidRPr="00A46DA7">
        <w:rPr>
          <w:i w:val="0"/>
          <w:iCs w:val="0"/>
          <w:sz w:val="20"/>
          <w:szCs w:val="20"/>
        </w:rPr>
        <w:t>.</w:t>
      </w:r>
      <w:r>
        <w:rPr>
          <w:i w:val="0"/>
          <w:iCs w:val="0"/>
          <w:sz w:val="20"/>
          <w:szCs w:val="20"/>
        </w:rPr>
        <w:t>4</w:t>
      </w:r>
      <w:r w:rsidRPr="00A46DA7">
        <w:rPr>
          <w:i w:val="0"/>
          <w:iCs w:val="0"/>
          <w:sz w:val="20"/>
          <w:szCs w:val="20"/>
        </w:rPr>
        <w:t xml:space="preserve"> </w:t>
      </w:r>
      <w:r>
        <w:rPr>
          <w:i w:val="0"/>
          <w:iCs w:val="0"/>
          <w:sz w:val="20"/>
          <w:szCs w:val="20"/>
        </w:rPr>
        <w:t>–</w:t>
      </w:r>
      <w:r w:rsidRPr="00A46DA7">
        <w:rPr>
          <w:i w:val="0"/>
          <w:iCs w:val="0"/>
          <w:sz w:val="20"/>
          <w:szCs w:val="20"/>
        </w:rPr>
        <w:t xml:space="preserve"> </w:t>
      </w:r>
      <w:r>
        <w:rPr>
          <w:i w:val="0"/>
          <w:iCs w:val="0"/>
          <w:sz w:val="20"/>
          <w:szCs w:val="20"/>
        </w:rPr>
        <w:t xml:space="preserve">Prediction </w:t>
      </w:r>
    </w:p>
    <w:p w14:paraId="0A3C9A58" w14:textId="77777777" w:rsidR="006260C1" w:rsidRDefault="006260C1" w:rsidP="006260C1">
      <w:pPr>
        <w:pStyle w:val="ListParagraph"/>
        <w:spacing w:line="360" w:lineRule="auto"/>
        <w:jc w:val="both"/>
      </w:pPr>
    </w:p>
    <w:p w14:paraId="0B19A398" w14:textId="1C32E504" w:rsidR="00F36000" w:rsidRDefault="0073423C" w:rsidP="00F36000">
      <w:pPr>
        <w:pStyle w:val="ListParagraph"/>
        <w:numPr>
          <w:ilvl w:val="0"/>
          <w:numId w:val="17"/>
        </w:numPr>
        <w:spacing w:line="360" w:lineRule="auto"/>
        <w:jc w:val="both"/>
      </w:pPr>
      <w:r w:rsidRPr="004A3AE5">
        <w:rPr>
          <w:b/>
          <w:bCs/>
        </w:rPr>
        <w:t xml:space="preserve">Visualization Engine: </w:t>
      </w:r>
      <w:r w:rsidR="004A3AE5">
        <w:t xml:space="preserve">We used </w:t>
      </w:r>
      <w:r w:rsidR="00C571CA" w:rsidRPr="00C571CA">
        <w:t>Plotly Express</w:t>
      </w:r>
      <w:r w:rsidR="00C571CA">
        <w:t xml:space="preserve"> to display </w:t>
      </w:r>
      <w:r w:rsidR="00C571CA" w:rsidRPr="00C571CA">
        <w:t xml:space="preserve">interactive and aesthetically pleasing visualizations on </w:t>
      </w:r>
      <w:r w:rsidR="00C571CA">
        <w:t>our</w:t>
      </w:r>
      <w:r w:rsidR="00C571CA" w:rsidRPr="00C571CA">
        <w:t xml:space="preserve"> dashboard</w:t>
      </w:r>
      <w:r w:rsidR="00C571CA">
        <w:t>.</w:t>
      </w:r>
      <w:r w:rsidR="0089688D">
        <w:t xml:space="preserve"> Firstly, </w:t>
      </w:r>
      <w:r w:rsidR="000E0628">
        <w:t>we have a</w:t>
      </w:r>
      <w:r w:rsidR="00EC7877">
        <w:t xml:space="preserve"> Natural Earth map </w:t>
      </w:r>
      <w:r w:rsidR="002F7FBB">
        <w:t>which</w:t>
      </w:r>
      <w:r w:rsidR="00EC7877">
        <w:t xml:space="preserve"> automatically updates based on recent </w:t>
      </w:r>
      <w:r w:rsidR="00E83A83">
        <w:t>predictions</w:t>
      </w:r>
      <w:r w:rsidR="00EC7877">
        <w:t>.</w:t>
      </w:r>
      <w:r w:rsidR="00EC7877">
        <w:rPr>
          <w:b/>
          <w:bCs/>
        </w:rPr>
        <w:t xml:space="preserve"> </w:t>
      </w:r>
      <w:r w:rsidR="00295131">
        <w:t>S</w:t>
      </w:r>
      <w:r w:rsidR="00E83A83">
        <w:t xml:space="preserve">uppose we chose ‘Naryn’ </w:t>
      </w:r>
      <w:r w:rsidR="009D7290">
        <w:t xml:space="preserve">as our location and </w:t>
      </w:r>
      <w:r w:rsidR="00295131">
        <w:t>call</w:t>
      </w:r>
      <w:r w:rsidR="009D7290">
        <w:t xml:space="preserve"> our weather API to get the weather </w:t>
      </w:r>
      <w:r w:rsidR="002F7FBB">
        <w:t>data</w:t>
      </w:r>
      <w:r w:rsidR="0070692D">
        <w:t>,</w:t>
      </w:r>
      <w:r w:rsidR="0073186D">
        <w:t xml:space="preserve"> then make a prediction</w:t>
      </w:r>
      <w:r w:rsidR="00295131">
        <w:t xml:space="preserve">. </w:t>
      </w:r>
      <w:r w:rsidR="002F7FBB">
        <w:t>The prediction for Naryn wi</w:t>
      </w:r>
      <w:r w:rsidR="0070692D">
        <w:t xml:space="preserve">ll appear on the map, with a color </w:t>
      </w:r>
      <w:r w:rsidR="00332862">
        <w:t xml:space="preserve">specifying the risk level. The green color on the map would show a low risk, while red would depict a high probability of hazard occurrence. </w:t>
      </w:r>
      <w:r w:rsidR="00732BFE">
        <w:t>Figure 4.5 d</w:t>
      </w:r>
      <w:r w:rsidR="006E76CB">
        <w:t xml:space="preserve">isplays </w:t>
      </w:r>
      <w:r w:rsidR="0061430A">
        <w:t>our recent</w:t>
      </w:r>
      <w:r w:rsidR="006E76CB">
        <w:t xml:space="preserve"> predictions on the world map. </w:t>
      </w:r>
      <w:r w:rsidR="00B538B3">
        <w:t xml:space="preserve">Additionally, we have a choropleth map on our dashboard page. The choropleth map displays </w:t>
      </w:r>
      <w:r w:rsidR="00B538B3" w:rsidRPr="003D5864">
        <w:t xml:space="preserve">country-level </w:t>
      </w:r>
      <w:r w:rsidR="00B538B3">
        <w:t xml:space="preserve">and disaster-wise distribution of casualties using </w:t>
      </w:r>
      <w:r w:rsidR="00B538B3" w:rsidRPr="0088061F">
        <w:t>projections like Robinson and Natural Earth</w:t>
      </w:r>
      <w:r w:rsidR="00B538B3">
        <w:t xml:space="preserve">. </w:t>
      </w:r>
      <w:r w:rsidR="00A72454">
        <w:t xml:space="preserve">We have used different color shades to </w:t>
      </w:r>
      <w:r w:rsidR="00B60A15">
        <w:t>map the</w:t>
      </w:r>
      <w:r w:rsidR="007F0769">
        <w:t xml:space="preserve"> country</w:t>
      </w:r>
      <w:r w:rsidR="00E855B0">
        <w:t>-wise</w:t>
      </w:r>
      <w:r w:rsidR="00B60A15">
        <w:t xml:space="preserve"> </w:t>
      </w:r>
      <w:r w:rsidR="00B71569">
        <w:t xml:space="preserve">casualties on the map. A dark blue region specifies </w:t>
      </w:r>
      <w:r w:rsidR="00AB0808">
        <w:t xml:space="preserve">a region with </w:t>
      </w:r>
      <w:r w:rsidR="00E855B0">
        <w:t xml:space="preserve">the </w:t>
      </w:r>
      <w:r w:rsidR="00AB0808">
        <w:t>highest death toll</w:t>
      </w:r>
      <w:r w:rsidR="00E855B0">
        <w:t>,</w:t>
      </w:r>
      <w:r w:rsidR="00AB0808">
        <w:t xml:space="preserve"> while a brown region means </w:t>
      </w:r>
      <w:r w:rsidR="00252518">
        <w:t>countries</w:t>
      </w:r>
      <w:r w:rsidR="00E855B0">
        <w:t xml:space="preserve"> with </w:t>
      </w:r>
      <w:r w:rsidR="00252518">
        <w:t>fewer</w:t>
      </w:r>
      <w:r w:rsidR="00E855B0">
        <w:t xml:space="preserve"> casualties. </w:t>
      </w:r>
      <w:r w:rsidR="00B52808">
        <w:t>Further</w:t>
      </w:r>
      <w:r w:rsidR="00252518">
        <w:t xml:space="preserve">more, we have </w:t>
      </w:r>
      <w:r w:rsidR="004C4137">
        <w:t>bar charts on our visualization section. These charts display the frequency of disasters</w:t>
      </w:r>
      <w:r w:rsidR="00EE19D4">
        <w:t xml:space="preserve"> and </w:t>
      </w:r>
      <w:r w:rsidR="005D7188">
        <w:t>the</w:t>
      </w:r>
      <w:r w:rsidR="00EE19D4">
        <w:t xml:space="preserve"> </w:t>
      </w:r>
      <w:r w:rsidR="005D7188">
        <w:t>regional</w:t>
      </w:r>
      <w:r w:rsidR="00EE19D4" w:rsidRPr="00EE19D4">
        <w:t xml:space="preserve"> total deaths</w:t>
      </w:r>
      <w:r w:rsidR="00EE19D4">
        <w:t xml:space="preserve">. </w:t>
      </w:r>
      <w:r w:rsidR="005D7188">
        <w:t xml:space="preserve">These charts and maps are </w:t>
      </w:r>
      <w:r w:rsidR="00575D0E">
        <w:t>interactive</w:t>
      </w:r>
      <w:r w:rsidR="00AE638A">
        <w:t xml:space="preserve">, </w:t>
      </w:r>
      <w:r w:rsidR="005E3B79" w:rsidRPr="005E3B79">
        <w:t>respond</w:t>
      </w:r>
      <w:r w:rsidR="005E3B79">
        <w:t>ing</w:t>
      </w:r>
      <w:r w:rsidR="005E3B79" w:rsidRPr="005E3B79">
        <w:t xml:space="preserve"> to hover actions</w:t>
      </w:r>
      <w:r w:rsidR="005E3B79">
        <w:t xml:space="preserve"> </w:t>
      </w:r>
      <w:r w:rsidR="005E3B79" w:rsidRPr="005E3B79">
        <w:t xml:space="preserve">and </w:t>
      </w:r>
      <w:r w:rsidR="005E3B79">
        <w:t>allowing</w:t>
      </w:r>
      <w:r w:rsidR="005E3B79" w:rsidRPr="005E3B79">
        <w:t xml:space="preserve"> zooming or filtering.</w:t>
      </w:r>
      <w:r w:rsidR="005B4344">
        <w:t xml:space="preserve"> </w:t>
      </w:r>
      <w:r w:rsidR="0066677B">
        <w:t>Figures</w:t>
      </w:r>
      <w:r w:rsidR="005B4344">
        <w:t xml:space="preserve"> 4.6 and 4.7 </w:t>
      </w:r>
      <w:r w:rsidR="0066677B">
        <w:t>show</w:t>
      </w:r>
      <w:r w:rsidR="005B4344">
        <w:t xml:space="preserve"> the </w:t>
      </w:r>
      <w:r w:rsidR="0066677B">
        <w:t xml:space="preserve">casualties caused by each disaster and the country-wise deaths, respectively. </w:t>
      </w:r>
    </w:p>
    <w:p w14:paraId="3712CF94" w14:textId="77777777" w:rsidR="00194D9D" w:rsidRDefault="00194D9D" w:rsidP="00194D9D">
      <w:pPr>
        <w:pStyle w:val="ListParagraph"/>
        <w:spacing w:line="360" w:lineRule="auto"/>
        <w:jc w:val="both"/>
      </w:pPr>
    </w:p>
    <w:p w14:paraId="50428B62" w14:textId="1CFA6434" w:rsidR="000A77AE" w:rsidRDefault="00047FC2" w:rsidP="007F51E3">
      <w:pPr>
        <w:spacing w:line="360" w:lineRule="auto"/>
        <w:jc w:val="center"/>
      </w:pPr>
      <w:r w:rsidRPr="00047FC2">
        <w:rPr>
          <w:noProof/>
        </w:rPr>
        <w:lastRenderedPageBreak/>
        <w:drawing>
          <wp:inline distT="0" distB="0" distL="0" distR="0" wp14:anchorId="4CE2DFB4" wp14:editId="0CE5857E">
            <wp:extent cx="4445000" cy="2449884"/>
            <wp:effectExtent l="0" t="0" r="0" b="7620"/>
            <wp:docPr id="645595924"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95924" name="Picture 1" descr="A map of the world&#10;&#10;AI-generated content may be incorrect."/>
                    <pic:cNvPicPr/>
                  </pic:nvPicPr>
                  <pic:blipFill>
                    <a:blip r:embed="rId26"/>
                    <a:stretch>
                      <a:fillRect/>
                    </a:stretch>
                  </pic:blipFill>
                  <pic:spPr>
                    <a:xfrm>
                      <a:off x="0" y="0"/>
                      <a:ext cx="4462293" cy="2459415"/>
                    </a:xfrm>
                    <a:prstGeom prst="rect">
                      <a:avLst/>
                    </a:prstGeom>
                  </pic:spPr>
                </pic:pic>
              </a:graphicData>
            </a:graphic>
          </wp:inline>
        </w:drawing>
      </w:r>
    </w:p>
    <w:p w14:paraId="3CBBCBD5" w14:textId="0FE38199" w:rsidR="003403A9" w:rsidRPr="00B63B6C" w:rsidRDefault="003403A9" w:rsidP="003403A9">
      <w:pPr>
        <w:pStyle w:val="Caption"/>
        <w:jc w:val="center"/>
      </w:pPr>
      <w:r w:rsidRPr="00A46DA7">
        <w:rPr>
          <w:i w:val="0"/>
          <w:iCs w:val="0"/>
          <w:sz w:val="20"/>
          <w:szCs w:val="20"/>
        </w:rPr>
        <w:t xml:space="preserve">Figure </w:t>
      </w:r>
      <w:r>
        <w:rPr>
          <w:i w:val="0"/>
          <w:iCs w:val="0"/>
          <w:sz w:val="20"/>
          <w:szCs w:val="20"/>
        </w:rPr>
        <w:t>4</w:t>
      </w:r>
      <w:r w:rsidRPr="00A46DA7">
        <w:rPr>
          <w:i w:val="0"/>
          <w:iCs w:val="0"/>
          <w:sz w:val="20"/>
          <w:szCs w:val="20"/>
        </w:rPr>
        <w:t>.</w:t>
      </w:r>
      <w:r>
        <w:rPr>
          <w:i w:val="0"/>
          <w:iCs w:val="0"/>
          <w:sz w:val="20"/>
          <w:szCs w:val="20"/>
        </w:rPr>
        <w:t>5</w:t>
      </w:r>
      <w:r w:rsidRPr="00A46DA7">
        <w:rPr>
          <w:i w:val="0"/>
          <w:iCs w:val="0"/>
          <w:sz w:val="20"/>
          <w:szCs w:val="20"/>
        </w:rPr>
        <w:t xml:space="preserve"> </w:t>
      </w:r>
      <w:r>
        <w:rPr>
          <w:i w:val="0"/>
          <w:iCs w:val="0"/>
          <w:sz w:val="20"/>
          <w:szCs w:val="20"/>
        </w:rPr>
        <w:t>–</w:t>
      </w:r>
      <w:r w:rsidRPr="00A46DA7">
        <w:rPr>
          <w:i w:val="0"/>
          <w:iCs w:val="0"/>
          <w:sz w:val="20"/>
          <w:szCs w:val="20"/>
        </w:rPr>
        <w:t xml:space="preserve"> </w:t>
      </w:r>
      <w:r w:rsidR="00DD107E">
        <w:rPr>
          <w:i w:val="0"/>
          <w:iCs w:val="0"/>
          <w:sz w:val="20"/>
          <w:szCs w:val="20"/>
        </w:rPr>
        <w:t>Recent Predictions on Natural Earth</w:t>
      </w:r>
    </w:p>
    <w:p w14:paraId="1F76298F" w14:textId="77777777" w:rsidR="00047FC2" w:rsidRDefault="00047FC2" w:rsidP="000A77AE">
      <w:pPr>
        <w:spacing w:line="360" w:lineRule="auto"/>
        <w:jc w:val="both"/>
      </w:pPr>
    </w:p>
    <w:p w14:paraId="0EDEB07D" w14:textId="25628190" w:rsidR="00047FC2" w:rsidRDefault="00E0106C" w:rsidP="007F51E3">
      <w:pPr>
        <w:spacing w:line="360" w:lineRule="auto"/>
        <w:jc w:val="center"/>
      </w:pPr>
      <w:r w:rsidRPr="00E0106C">
        <w:rPr>
          <w:noProof/>
        </w:rPr>
        <w:drawing>
          <wp:inline distT="0" distB="0" distL="0" distR="0" wp14:anchorId="4F112FCD" wp14:editId="14737AB7">
            <wp:extent cx="5302250" cy="2990806"/>
            <wp:effectExtent l="0" t="0" r="0" b="635"/>
            <wp:docPr id="866607782"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07782" name="Picture 1" descr="A map of the world&#10;&#10;AI-generated content may be incorrect."/>
                    <pic:cNvPicPr/>
                  </pic:nvPicPr>
                  <pic:blipFill>
                    <a:blip r:embed="rId27"/>
                    <a:stretch>
                      <a:fillRect/>
                    </a:stretch>
                  </pic:blipFill>
                  <pic:spPr>
                    <a:xfrm>
                      <a:off x="0" y="0"/>
                      <a:ext cx="5316886" cy="2999062"/>
                    </a:xfrm>
                    <a:prstGeom prst="rect">
                      <a:avLst/>
                    </a:prstGeom>
                  </pic:spPr>
                </pic:pic>
              </a:graphicData>
            </a:graphic>
          </wp:inline>
        </w:drawing>
      </w:r>
    </w:p>
    <w:p w14:paraId="50D7AE64" w14:textId="4164F89F" w:rsidR="00DD107E" w:rsidRDefault="00DD107E" w:rsidP="004B6FD1">
      <w:pPr>
        <w:pStyle w:val="Caption"/>
        <w:jc w:val="center"/>
      </w:pPr>
      <w:r w:rsidRPr="00A46DA7">
        <w:rPr>
          <w:i w:val="0"/>
          <w:iCs w:val="0"/>
          <w:sz w:val="20"/>
          <w:szCs w:val="20"/>
        </w:rPr>
        <w:t xml:space="preserve">Figure </w:t>
      </w:r>
      <w:r>
        <w:rPr>
          <w:i w:val="0"/>
          <w:iCs w:val="0"/>
          <w:sz w:val="20"/>
          <w:szCs w:val="20"/>
        </w:rPr>
        <w:t>4</w:t>
      </w:r>
      <w:r w:rsidRPr="00A46DA7">
        <w:rPr>
          <w:i w:val="0"/>
          <w:iCs w:val="0"/>
          <w:sz w:val="20"/>
          <w:szCs w:val="20"/>
        </w:rPr>
        <w:t>.</w:t>
      </w:r>
      <w:r>
        <w:rPr>
          <w:i w:val="0"/>
          <w:iCs w:val="0"/>
          <w:sz w:val="20"/>
          <w:szCs w:val="20"/>
        </w:rPr>
        <w:t>6</w:t>
      </w:r>
      <w:r w:rsidRPr="00A46DA7">
        <w:rPr>
          <w:i w:val="0"/>
          <w:iCs w:val="0"/>
          <w:sz w:val="20"/>
          <w:szCs w:val="20"/>
        </w:rPr>
        <w:t xml:space="preserve"> </w:t>
      </w:r>
      <w:r>
        <w:rPr>
          <w:i w:val="0"/>
          <w:iCs w:val="0"/>
          <w:sz w:val="20"/>
          <w:szCs w:val="20"/>
        </w:rPr>
        <w:t>–</w:t>
      </w:r>
      <w:r w:rsidRPr="00A46DA7">
        <w:rPr>
          <w:i w:val="0"/>
          <w:iCs w:val="0"/>
          <w:sz w:val="20"/>
          <w:szCs w:val="20"/>
        </w:rPr>
        <w:t xml:space="preserve"> </w:t>
      </w:r>
      <w:r w:rsidR="00091072">
        <w:rPr>
          <w:i w:val="0"/>
          <w:iCs w:val="0"/>
          <w:sz w:val="20"/>
          <w:szCs w:val="20"/>
        </w:rPr>
        <w:t>Disaster type casualties</w:t>
      </w:r>
    </w:p>
    <w:p w14:paraId="69B35D3C" w14:textId="77777777" w:rsidR="00305B7D" w:rsidRDefault="00305B7D" w:rsidP="000A77AE">
      <w:pPr>
        <w:spacing w:line="360" w:lineRule="auto"/>
        <w:jc w:val="both"/>
      </w:pPr>
    </w:p>
    <w:p w14:paraId="563FA774" w14:textId="1476CB29" w:rsidR="00E0106C" w:rsidRDefault="00305B7D" w:rsidP="007F51E3">
      <w:pPr>
        <w:spacing w:line="360" w:lineRule="auto"/>
        <w:jc w:val="center"/>
      </w:pPr>
      <w:r w:rsidRPr="00305B7D">
        <w:rPr>
          <w:noProof/>
        </w:rPr>
        <w:drawing>
          <wp:inline distT="0" distB="0" distL="0" distR="0" wp14:anchorId="2C5C914D" wp14:editId="2A38895B">
            <wp:extent cx="5378450" cy="2615264"/>
            <wp:effectExtent l="0" t="0" r="0" b="0"/>
            <wp:docPr id="1737828714"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28714" name="Picture 1" descr="A map of the world&#10;&#10;AI-generated content may be incorrect."/>
                    <pic:cNvPicPr/>
                  </pic:nvPicPr>
                  <pic:blipFill>
                    <a:blip r:embed="rId28"/>
                    <a:stretch>
                      <a:fillRect/>
                    </a:stretch>
                  </pic:blipFill>
                  <pic:spPr>
                    <a:xfrm>
                      <a:off x="0" y="0"/>
                      <a:ext cx="5383212" cy="2617579"/>
                    </a:xfrm>
                    <a:prstGeom prst="rect">
                      <a:avLst/>
                    </a:prstGeom>
                  </pic:spPr>
                </pic:pic>
              </a:graphicData>
            </a:graphic>
          </wp:inline>
        </w:drawing>
      </w:r>
    </w:p>
    <w:p w14:paraId="335F7909" w14:textId="39A544FD" w:rsidR="00091072" w:rsidRPr="00B63B6C" w:rsidRDefault="00091072" w:rsidP="00091072">
      <w:pPr>
        <w:pStyle w:val="Caption"/>
        <w:jc w:val="center"/>
      </w:pPr>
      <w:r w:rsidRPr="00A46DA7">
        <w:rPr>
          <w:i w:val="0"/>
          <w:iCs w:val="0"/>
          <w:sz w:val="20"/>
          <w:szCs w:val="20"/>
        </w:rPr>
        <w:t xml:space="preserve">Figure </w:t>
      </w:r>
      <w:r>
        <w:rPr>
          <w:i w:val="0"/>
          <w:iCs w:val="0"/>
          <w:sz w:val="20"/>
          <w:szCs w:val="20"/>
        </w:rPr>
        <w:t>4</w:t>
      </w:r>
      <w:r w:rsidRPr="00A46DA7">
        <w:rPr>
          <w:i w:val="0"/>
          <w:iCs w:val="0"/>
          <w:sz w:val="20"/>
          <w:szCs w:val="20"/>
        </w:rPr>
        <w:t>.</w:t>
      </w:r>
      <w:r w:rsidR="00EB26CD">
        <w:rPr>
          <w:i w:val="0"/>
          <w:iCs w:val="0"/>
          <w:sz w:val="20"/>
          <w:szCs w:val="20"/>
        </w:rPr>
        <w:t>7</w:t>
      </w:r>
      <w:r w:rsidRPr="00A46DA7">
        <w:rPr>
          <w:i w:val="0"/>
          <w:iCs w:val="0"/>
          <w:sz w:val="20"/>
          <w:szCs w:val="20"/>
        </w:rPr>
        <w:t xml:space="preserve"> </w:t>
      </w:r>
      <w:r>
        <w:rPr>
          <w:i w:val="0"/>
          <w:iCs w:val="0"/>
          <w:sz w:val="20"/>
          <w:szCs w:val="20"/>
        </w:rPr>
        <w:t>–</w:t>
      </w:r>
      <w:r w:rsidRPr="00A46DA7">
        <w:rPr>
          <w:i w:val="0"/>
          <w:iCs w:val="0"/>
          <w:sz w:val="20"/>
          <w:szCs w:val="20"/>
        </w:rPr>
        <w:t xml:space="preserve"> </w:t>
      </w:r>
      <w:r w:rsidR="00EB26CD">
        <w:rPr>
          <w:i w:val="0"/>
          <w:iCs w:val="0"/>
          <w:sz w:val="20"/>
          <w:szCs w:val="20"/>
        </w:rPr>
        <w:t xml:space="preserve">Country-wise Total Death </w:t>
      </w:r>
    </w:p>
    <w:p w14:paraId="24214374" w14:textId="77777777" w:rsidR="006976B3" w:rsidRDefault="006976B3" w:rsidP="000A77AE">
      <w:pPr>
        <w:spacing w:line="360" w:lineRule="auto"/>
        <w:jc w:val="both"/>
      </w:pPr>
    </w:p>
    <w:p w14:paraId="016F05DC" w14:textId="5F70E022" w:rsidR="00305B7D" w:rsidRDefault="00D34C5A" w:rsidP="007F51E3">
      <w:pPr>
        <w:spacing w:line="360" w:lineRule="auto"/>
        <w:jc w:val="center"/>
      </w:pPr>
      <w:r w:rsidRPr="00D34C5A">
        <w:rPr>
          <w:noProof/>
        </w:rPr>
        <w:drawing>
          <wp:inline distT="0" distB="0" distL="0" distR="0" wp14:anchorId="08535770" wp14:editId="4F18A760">
            <wp:extent cx="5194300" cy="3005723"/>
            <wp:effectExtent l="0" t="0" r="6350" b="4445"/>
            <wp:docPr id="152585789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57896" name="Picture 1" descr="A graph of a graph&#10;&#10;AI-generated content may be incorrect."/>
                    <pic:cNvPicPr/>
                  </pic:nvPicPr>
                  <pic:blipFill>
                    <a:blip r:embed="rId29"/>
                    <a:stretch>
                      <a:fillRect/>
                    </a:stretch>
                  </pic:blipFill>
                  <pic:spPr>
                    <a:xfrm>
                      <a:off x="0" y="0"/>
                      <a:ext cx="5197945" cy="3007832"/>
                    </a:xfrm>
                    <a:prstGeom prst="rect">
                      <a:avLst/>
                    </a:prstGeom>
                  </pic:spPr>
                </pic:pic>
              </a:graphicData>
            </a:graphic>
          </wp:inline>
        </w:drawing>
      </w:r>
    </w:p>
    <w:p w14:paraId="11E95E22" w14:textId="63B04680" w:rsidR="00AA7CFF" w:rsidRDefault="00EB26CD" w:rsidP="001C1EA8">
      <w:pPr>
        <w:pStyle w:val="Caption"/>
        <w:jc w:val="center"/>
      </w:pPr>
      <w:r w:rsidRPr="00A46DA7">
        <w:rPr>
          <w:i w:val="0"/>
          <w:iCs w:val="0"/>
          <w:sz w:val="20"/>
          <w:szCs w:val="20"/>
        </w:rPr>
        <w:t xml:space="preserve">Figure </w:t>
      </w:r>
      <w:r>
        <w:rPr>
          <w:i w:val="0"/>
          <w:iCs w:val="0"/>
          <w:sz w:val="20"/>
          <w:szCs w:val="20"/>
        </w:rPr>
        <w:t>4</w:t>
      </w:r>
      <w:r w:rsidRPr="00A46DA7">
        <w:rPr>
          <w:i w:val="0"/>
          <w:iCs w:val="0"/>
          <w:sz w:val="20"/>
          <w:szCs w:val="20"/>
        </w:rPr>
        <w:t>.</w:t>
      </w:r>
      <w:r>
        <w:rPr>
          <w:i w:val="0"/>
          <w:iCs w:val="0"/>
          <w:sz w:val="20"/>
          <w:szCs w:val="20"/>
        </w:rPr>
        <w:t>8</w:t>
      </w:r>
      <w:r w:rsidRPr="00A46DA7">
        <w:rPr>
          <w:i w:val="0"/>
          <w:iCs w:val="0"/>
          <w:sz w:val="20"/>
          <w:szCs w:val="20"/>
        </w:rPr>
        <w:t xml:space="preserve"> </w:t>
      </w:r>
      <w:r>
        <w:rPr>
          <w:i w:val="0"/>
          <w:iCs w:val="0"/>
          <w:sz w:val="20"/>
          <w:szCs w:val="20"/>
        </w:rPr>
        <w:t>–</w:t>
      </w:r>
      <w:r w:rsidRPr="00A46DA7">
        <w:rPr>
          <w:i w:val="0"/>
          <w:iCs w:val="0"/>
          <w:sz w:val="20"/>
          <w:szCs w:val="20"/>
        </w:rPr>
        <w:t xml:space="preserve"> </w:t>
      </w:r>
      <w:r w:rsidR="00C10F3A">
        <w:rPr>
          <w:i w:val="0"/>
          <w:iCs w:val="0"/>
          <w:sz w:val="20"/>
          <w:szCs w:val="20"/>
        </w:rPr>
        <w:t>Disaster Trends Chart</w:t>
      </w:r>
    </w:p>
    <w:p w14:paraId="6F10CC61" w14:textId="1391F928" w:rsidR="00F36000" w:rsidRPr="00194D9D" w:rsidRDefault="00F36000" w:rsidP="00F36000">
      <w:pPr>
        <w:pStyle w:val="ListParagraph"/>
        <w:numPr>
          <w:ilvl w:val="0"/>
          <w:numId w:val="17"/>
        </w:numPr>
        <w:spacing w:line="360" w:lineRule="auto"/>
        <w:jc w:val="both"/>
        <w:rPr>
          <w:b/>
          <w:bCs/>
        </w:rPr>
      </w:pPr>
      <w:r w:rsidRPr="00BC6D08">
        <w:rPr>
          <w:b/>
          <w:bCs/>
        </w:rPr>
        <w:t xml:space="preserve">Database Logger: </w:t>
      </w:r>
      <w:r w:rsidR="00DB3D02">
        <w:t xml:space="preserve">We use </w:t>
      </w:r>
      <w:r w:rsidR="00810A5B">
        <w:t xml:space="preserve">Django’s built-in </w:t>
      </w:r>
      <w:r w:rsidR="00A15F11" w:rsidRPr="00A15F11">
        <w:t>Object-Relational Mapper (ORM)</w:t>
      </w:r>
      <w:r w:rsidR="00FE7B33">
        <w:t xml:space="preserve"> as a </w:t>
      </w:r>
      <w:r w:rsidR="00E02345" w:rsidRPr="00E02345">
        <w:t>logging system</w:t>
      </w:r>
      <w:r w:rsidR="0027741D">
        <w:t xml:space="preserve"> for our prediction records. </w:t>
      </w:r>
      <w:r w:rsidR="00444939">
        <w:t xml:space="preserve">When </w:t>
      </w:r>
      <w:r w:rsidR="00831938">
        <w:t xml:space="preserve">a </w:t>
      </w:r>
      <w:r w:rsidR="00444939">
        <w:t xml:space="preserve">user makes a </w:t>
      </w:r>
      <w:r w:rsidR="00831938">
        <w:t xml:space="preserve">successful </w:t>
      </w:r>
      <w:r w:rsidR="00444939">
        <w:t>prediction</w:t>
      </w:r>
      <w:r w:rsidR="00DB3D02">
        <w:t xml:space="preserve">, </w:t>
      </w:r>
      <w:r w:rsidR="00182E49">
        <w:t xml:space="preserve">an instance </w:t>
      </w:r>
      <w:r w:rsidR="002B429D">
        <w:t>of</w:t>
      </w:r>
      <w:r w:rsidR="00182E49">
        <w:t xml:space="preserve"> </w:t>
      </w:r>
      <w:r w:rsidR="00182E49" w:rsidRPr="00182E49">
        <w:t>PredictionRecord</w:t>
      </w:r>
      <w:r w:rsidR="002B429D">
        <w:t xml:space="preserve"> is created in the ORM. The instance consists of various fields such as </w:t>
      </w:r>
      <w:r w:rsidR="00FF62A9" w:rsidRPr="00FF62A9">
        <w:t>disaster_type</w:t>
      </w:r>
      <w:r w:rsidR="00FF62A9">
        <w:t xml:space="preserve">, </w:t>
      </w:r>
      <w:r w:rsidR="00FF62A9" w:rsidRPr="00FF62A9">
        <w:t>risk_level</w:t>
      </w:r>
      <w:r w:rsidR="00FF62A9">
        <w:t xml:space="preserve">, </w:t>
      </w:r>
      <w:r w:rsidR="00FF62A9" w:rsidRPr="00FF62A9">
        <w:t>city</w:t>
      </w:r>
      <w:r w:rsidR="00FF62A9">
        <w:t xml:space="preserve">, </w:t>
      </w:r>
      <w:r w:rsidR="0001441F">
        <w:t>latitude/longitude</w:t>
      </w:r>
      <w:r w:rsidR="00FF62A9">
        <w:t xml:space="preserve">, </w:t>
      </w:r>
      <w:r w:rsidR="00315F97">
        <w:t xml:space="preserve">and </w:t>
      </w:r>
      <w:r w:rsidR="00315F97" w:rsidRPr="00315F97">
        <w:t>prediction_time</w:t>
      </w:r>
      <w:r w:rsidR="00315F97">
        <w:t xml:space="preserve">. </w:t>
      </w:r>
      <w:r w:rsidR="00D26FEC">
        <w:t xml:space="preserve">Disaster type may be one of the three disasters (landslide, avalanche, </w:t>
      </w:r>
      <w:r w:rsidR="00C9190A">
        <w:t>or</w:t>
      </w:r>
      <w:r w:rsidR="00D26FEC">
        <w:t xml:space="preserve"> drought), </w:t>
      </w:r>
      <w:r w:rsidR="00AC5EDE">
        <w:t xml:space="preserve">and </w:t>
      </w:r>
      <w:r w:rsidR="00D26FEC">
        <w:t>risk</w:t>
      </w:r>
      <w:r w:rsidR="00644FE5">
        <w:t xml:space="preserve"> level </w:t>
      </w:r>
      <w:r w:rsidR="00AC5EDE">
        <w:t xml:space="preserve">may </w:t>
      </w:r>
      <w:r w:rsidR="00644FE5">
        <w:t>be either low, medium, or high</w:t>
      </w:r>
      <w:r w:rsidR="00AC5EDE">
        <w:t>.</w:t>
      </w:r>
      <w:r w:rsidR="007C1C35">
        <w:t xml:space="preserve"> </w:t>
      </w:r>
      <w:r w:rsidR="00DA3C78">
        <w:t xml:space="preserve">The city will be </w:t>
      </w:r>
      <w:r w:rsidR="00187EBF">
        <w:t xml:space="preserve">a </w:t>
      </w:r>
      <w:r w:rsidR="00DA3C78">
        <w:t>u</w:t>
      </w:r>
      <w:r w:rsidR="00DA3C78" w:rsidRPr="00DA3C78">
        <w:t>ser-provided location</w:t>
      </w:r>
      <w:r w:rsidR="00864E7E">
        <w:t>,</w:t>
      </w:r>
      <w:r w:rsidR="00DA3C78">
        <w:t xml:space="preserve"> and </w:t>
      </w:r>
      <w:r w:rsidR="00864E7E">
        <w:t>the latitude/longitude</w:t>
      </w:r>
      <w:r w:rsidR="00187EBF">
        <w:t xml:space="preserve"> </w:t>
      </w:r>
      <w:r w:rsidR="00864E7E">
        <w:t>will be</w:t>
      </w:r>
      <w:r w:rsidR="00187EBF">
        <w:t xml:space="preserve"> automatically fetched </w:t>
      </w:r>
      <w:r w:rsidR="00864E7E">
        <w:t xml:space="preserve">from </w:t>
      </w:r>
      <w:r w:rsidR="00187EBF" w:rsidRPr="00187EBF">
        <w:t>Geo-coordinates</w:t>
      </w:r>
      <w:r w:rsidR="00187EBF">
        <w:t xml:space="preserve">. </w:t>
      </w:r>
      <w:r w:rsidR="001F1A4A">
        <w:t xml:space="preserve">Finally, </w:t>
      </w:r>
      <w:r w:rsidR="00596474">
        <w:t xml:space="preserve">the prediction time contains the </w:t>
      </w:r>
      <w:r w:rsidR="00596474" w:rsidRPr="00596474">
        <w:t>timestamps</w:t>
      </w:r>
      <w:r w:rsidR="00596474">
        <w:t xml:space="preserve"> when the prediction was made. </w:t>
      </w:r>
      <w:r w:rsidR="005C4FBA">
        <w:t xml:space="preserve">This helps </w:t>
      </w:r>
      <w:r w:rsidR="00803897">
        <w:t xml:space="preserve">create </w:t>
      </w:r>
      <w:r w:rsidR="005C4FBA">
        <w:t xml:space="preserve">a recent predictions table on the </w:t>
      </w:r>
      <w:r w:rsidR="00803897">
        <w:t>dashboard</w:t>
      </w:r>
      <w:r w:rsidR="005C4FBA">
        <w:t xml:space="preserve"> page</w:t>
      </w:r>
      <w:r w:rsidR="0068762E">
        <w:t>, as shown in Figure 4.9</w:t>
      </w:r>
      <w:r w:rsidR="00803897">
        <w:t>,</w:t>
      </w:r>
      <w:r w:rsidR="005C4FBA">
        <w:t xml:space="preserve"> and users can keep track of </w:t>
      </w:r>
      <w:r w:rsidR="00803897">
        <w:t xml:space="preserve">risk levels. </w:t>
      </w:r>
    </w:p>
    <w:p w14:paraId="144DCBFB" w14:textId="77777777" w:rsidR="00194D9D" w:rsidRPr="000130DE" w:rsidRDefault="00194D9D" w:rsidP="00194D9D">
      <w:pPr>
        <w:pStyle w:val="ListParagraph"/>
        <w:spacing w:line="360" w:lineRule="auto"/>
        <w:jc w:val="both"/>
        <w:rPr>
          <w:b/>
          <w:bCs/>
        </w:rPr>
      </w:pPr>
    </w:p>
    <w:p w14:paraId="0BBDECBA" w14:textId="2149EF9B" w:rsidR="000130DE" w:rsidRDefault="000130DE" w:rsidP="007F51E3">
      <w:pPr>
        <w:spacing w:line="360" w:lineRule="auto"/>
        <w:jc w:val="center"/>
        <w:rPr>
          <w:b/>
          <w:bCs/>
        </w:rPr>
      </w:pPr>
      <w:r w:rsidRPr="000130DE">
        <w:rPr>
          <w:b/>
          <w:bCs/>
          <w:noProof/>
        </w:rPr>
        <w:drawing>
          <wp:inline distT="0" distB="0" distL="0" distR="0" wp14:anchorId="2C79CBE0" wp14:editId="6891C2FE">
            <wp:extent cx="5474617" cy="2336800"/>
            <wp:effectExtent l="0" t="0" r="0" b="6350"/>
            <wp:docPr id="540187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87766" name="Picture 1" descr="A screenshot of a computer&#10;&#10;AI-generated content may be incorrect."/>
                    <pic:cNvPicPr/>
                  </pic:nvPicPr>
                  <pic:blipFill>
                    <a:blip r:embed="rId30"/>
                    <a:stretch>
                      <a:fillRect/>
                    </a:stretch>
                  </pic:blipFill>
                  <pic:spPr>
                    <a:xfrm>
                      <a:off x="0" y="0"/>
                      <a:ext cx="5481765" cy="2339851"/>
                    </a:xfrm>
                    <a:prstGeom prst="rect">
                      <a:avLst/>
                    </a:prstGeom>
                  </pic:spPr>
                </pic:pic>
              </a:graphicData>
            </a:graphic>
          </wp:inline>
        </w:drawing>
      </w:r>
    </w:p>
    <w:p w14:paraId="18837379" w14:textId="2988550E" w:rsidR="00EB26CD" w:rsidRPr="00B63B6C" w:rsidRDefault="00EB26CD" w:rsidP="00EB26CD">
      <w:pPr>
        <w:pStyle w:val="Caption"/>
        <w:jc w:val="center"/>
      </w:pPr>
      <w:r w:rsidRPr="00A46DA7">
        <w:rPr>
          <w:i w:val="0"/>
          <w:iCs w:val="0"/>
          <w:sz w:val="20"/>
          <w:szCs w:val="20"/>
        </w:rPr>
        <w:t xml:space="preserve">Figure </w:t>
      </w:r>
      <w:r>
        <w:rPr>
          <w:i w:val="0"/>
          <w:iCs w:val="0"/>
          <w:sz w:val="20"/>
          <w:szCs w:val="20"/>
        </w:rPr>
        <w:t>4</w:t>
      </w:r>
      <w:r w:rsidRPr="00A46DA7">
        <w:rPr>
          <w:i w:val="0"/>
          <w:iCs w:val="0"/>
          <w:sz w:val="20"/>
          <w:szCs w:val="20"/>
        </w:rPr>
        <w:t>.</w:t>
      </w:r>
      <w:r>
        <w:rPr>
          <w:i w:val="0"/>
          <w:iCs w:val="0"/>
          <w:sz w:val="20"/>
          <w:szCs w:val="20"/>
        </w:rPr>
        <w:t>9</w:t>
      </w:r>
      <w:r w:rsidRPr="00A46DA7">
        <w:rPr>
          <w:i w:val="0"/>
          <w:iCs w:val="0"/>
          <w:sz w:val="20"/>
          <w:szCs w:val="20"/>
        </w:rPr>
        <w:t xml:space="preserve"> </w:t>
      </w:r>
      <w:r>
        <w:rPr>
          <w:i w:val="0"/>
          <w:iCs w:val="0"/>
          <w:sz w:val="20"/>
          <w:szCs w:val="20"/>
        </w:rPr>
        <w:t>–</w:t>
      </w:r>
      <w:r w:rsidRPr="00A46DA7">
        <w:rPr>
          <w:i w:val="0"/>
          <w:iCs w:val="0"/>
          <w:sz w:val="20"/>
          <w:szCs w:val="20"/>
        </w:rPr>
        <w:t xml:space="preserve"> </w:t>
      </w:r>
      <w:r>
        <w:rPr>
          <w:i w:val="0"/>
          <w:iCs w:val="0"/>
          <w:sz w:val="20"/>
          <w:szCs w:val="20"/>
        </w:rPr>
        <w:t>Recent Predictions</w:t>
      </w:r>
    </w:p>
    <w:p w14:paraId="31C09D02" w14:textId="3DE9AC24" w:rsidR="000E0628" w:rsidRPr="00A72454" w:rsidRDefault="000E0628" w:rsidP="00D14D87">
      <w:pPr>
        <w:spacing w:line="360" w:lineRule="auto"/>
        <w:jc w:val="both"/>
        <w:rPr>
          <w:b/>
          <w:bCs/>
        </w:rPr>
      </w:pPr>
    </w:p>
    <w:p w14:paraId="042ADF9F" w14:textId="1B1BB8DD" w:rsidR="00D14D87" w:rsidRDefault="00D14D87" w:rsidP="00D14D87">
      <w:pPr>
        <w:pStyle w:val="Heading2"/>
        <w:spacing w:line="360" w:lineRule="auto"/>
        <w:rPr>
          <w:rFonts w:ascii="Palatino Linotype" w:hAnsi="Palatino Linotype"/>
          <w:b/>
          <w:bCs/>
          <w:sz w:val="28"/>
          <w:szCs w:val="28"/>
        </w:rPr>
      </w:pPr>
      <w:bookmarkStart w:id="110" w:name="_Toc196517701"/>
      <w:bookmarkStart w:id="111" w:name="_Toc196696146"/>
      <w:bookmarkStart w:id="112" w:name="_Toc196750243"/>
      <w:bookmarkStart w:id="113" w:name="_Toc196862627"/>
      <w:r>
        <w:rPr>
          <w:rFonts w:ascii="Palatino Linotype" w:hAnsi="Palatino Linotype"/>
          <w:b/>
          <w:bCs/>
          <w:sz w:val="28"/>
          <w:szCs w:val="28"/>
        </w:rPr>
        <w:lastRenderedPageBreak/>
        <w:t>4.</w:t>
      </w:r>
      <w:r w:rsidR="00B171D1">
        <w:rPr>
          <w:rFonts w:ascii="Palatino Linotype" w:hAnsi="Palatino Linotype"/>
          <w:b/>
          <w:bCs/>
          <w:sz w:val="28"/>
          <w:szCs w:val="28"/>
        </w:rPr>
        <w:t>4</w:t>
      </w:r>
      <w:r w:rsidRPr="00203B3F">
        <w:rPr>
          <w:rFonts w:ascii="Palatino Linotype" w:hAnsi="Palatino Linotype"/>
          <w:b/>
          <w:bCs/>
          <w:sz w:val="28"/>
          <w:szCs w:val="28"/>
        </w:rPr>
        <w:t xml:space="preserve"> </w:t>
      </w:r>
      <w:r w:rsidR="00946EAA" w:rsidRPr="00946EAA">
        <w:rPr>
          <w:rFonts w:ascii="Palatino Linotype" w:hAnsi="Palatino Linotype"/>
          <w:b/>
          <w:bCs/>
          <w:sz w:val="28"/>
          <w:szCs w:val="28"/>
        </w:rPr>
        <w:t>System</w:t>
      </w:r>
      <w:r>
        <w:rPr>
          <w:rFonts w:ascii="Palatino Linotype" w:hAnsi="Palatino Linotype"/>
          <w:b/>
          <w:bCs/>
          <w:sz w:val="28"/>
          <w:szCs w:val="28"/>
        </w:rPr>
        <w:t xml:space="preserve"> </w:t>
      </w:r>
      <w:r w:rsidR="003728A4" w:rsidRPr="003728A4">
        <w:rPr>
          <w:rFonts w:ascii="Palatino Linotype" w:hAnsi="Palatino Linotype"/>
          <w:b/>
          <w:bCs/>
          <w:sz w:val="28"/>
          <w:szCs w:val="28"/>
        </w:rPr>
        <w:t>Workflow</w:t>
      </w:r>
      <w:bookmarkEnd w:id="110"/>
      <w:bookmarkEnd w:id="111"/>
      <w:bookmarkEnd w:id="112"/>
      <w:bookmarkEnd w:id="113"/>
    </w:p>
    <w:p w14:paraId="654270B9" w14:textId="428B5425" w:rsidR="009021A1" w:rsidRDefault="002D2268" w:rsidP="009021A1">
      <w:pPr>
        <w:spacing w:line="360" w:lineRule="auto"/>
        <w:jc w:val="both"/>
      </w:pPr>
      <w:r>
        <w:t xml:space="preserve">The </w:t>
      </w:r>
      <w:r w:rsidR="0016782A">
        <w:t xml:space="preserve">implementation flow follows the user </w:t>
      </w:r>
      <w:r w:rsidR="00A74CD9">
        <w:t xml:space="preserve">from landing on </w:t>
      </w:r>
      <w:r w:rsidR="00394C9A">
        <w:t xml:space="preserve">the </w:t>
      </w:r>
      <w:r w:rsidR="00A74CD9">
        <w:t xml:space="preserve">homepage to final predictions and visualizations. </w:t>
      </w:r>
      <w:r w:rsidR="00962535">
        <w:t>When user</w:t>
      </w:r>
      <w:r w:rsidR="000D53BF">
        <w:t>s</w:t>
      </w:r>
      <w:r w:rsidR="00962535">
        <w:t xml:space="preserve"> </w:t>
      </w:r>
      <w:r w:rsidR="000D53BF">
        <w:t>access</w:t>
      </w:r>
      <w:r w:rsidR="00962535">
        <w:t xml:space="preserve"> our web app, they are directed to the homepage. The homepage </w:t>
      </w:r>
      <w:r w:rsidR="00BF36C4">
        <w:t>contains</w:t>
      </w:r>
      <w:r w:rsidR="00962535">
        <w:t xml:space="preserve"> </w:t>
      </w:r>
      <w:r w:rsidR="00C11AAE">
        <w:t xml:space="preserve">a </w:t>
      </w:r>
      <w:r w:rsidR="00962535">
        <w:t>navbar</w:t>
      </w:r>
      <w:r w:rsidR="00C11AAE">
        <w:t xml:space="preserve">, </w:t>
      </w:r>
      <w:r w:rsidR="0087095D">
        <w:t xml:space="preserve">a </w:t>
      </w:r>
      <w:r w:rsidR="00C11AAE">
        <w:t xml:space="preserve">sidebar, and </w:t>
      </w:r>
      <w:r w:rsidR="0087095D">
        <w:t xml:space="preserve">the main body for </w:t>
      </w:r>
      <w:r w:rsidR="00F71F83">
        <w:t xml:space="preserve">rendering disaster predictions. </w:t>
      </w:r>
      <w:r w:rsidR="007608E6">
        <w:t xml:space="preserve">The user </w:t>
      </w:r>
      <w:r w:rsidR="00BF36C4">
        <w:t xml:space="preserve">can choose the </w:t>
      </w:r>
      <w:r w:rsidR="007608E6">
        <w:t xml:space="preserve">city name and </w:t>
      </w:r>
      <w:r w:rsidR="00BF36C4">
        <w:t>fetch</w:t>
      </w:r>
      <w:r w:rsidR="007608E6">
        <w:t xml:space="preserve"> </w:t>
      </w:r>
      <w:r w:rsidR="00C749E5">
        <w:t>weather data</w:t>
      </w:r>
      <w:r w:rsidR="007608E6">
        <w:t xml:space="preserve"> for it. </w:t>
      </w:r>
      <w:r w:rsidR="00386DA0">
        <w:t xml:space="preserve">The fetched data is automatically filled into </w:t>
      </w:r>
      <w:r w:rsidR="00E35CE0">
        <w:t xml:space="preserve">the </w:t>
      </w:r>
      <w:r w:rsidR="007B5BE6">
        <w:t xml:space="preserve">appropriate input fields. </w:t>
      </w:r>
      <w:r w:rsidR="00E35CE0">
        <w:t xml:space="preserve">Once the user retrieves the weather data, he/she can </w:t>
      </w:r>
      <w:r w:rsidR="00380AEB">
        <w:t xml:space="preserve">choose the disaster from the dropdown menu. </w:t>
      </w:r>
      <w:r w:rsidR="00D07160">
        <w:t>T</w:t>
      </w:r>
      <w:r w:rsidR="004C1554">
        <w:t xml:space="preserve">he frontend automatically generates the </w:t>
      </w:r>
      <w:r w:rsidR="005815F5">
        <w:t>relevant form with input fields</w:t>
      </w:r>
      <w:r w:rsidR="00D07160">
        <w:t xml:space="preserve"> upon </w:t>
      </w:r>
      <w:r w:rsidR="00A22EBC">
        <w:t>selecting</w:t>
      </w:r>
      <w:r w:rsidR="00D07160">
        <w:t xml:space="preserve"> the </w:t>
      </w:r>
      <w:r w:rsidR="00A22EBC">
        <w:t>option</w:t>
      </w:r>
      <w:r w:rsidR="005815F5">
        <w:t xml:space="preserve">. </w:t>
      </w:r>
      <w:r w:rsidR="009A3985">
        <w:t>Each disaster form has input fields</w:t>
      </w:r>
      <w:r w:rsidR="00707944">
        <w:t xml:space="preserve"> with </w:t>
      </w:r>
      <w:r w:rsidR="00CB1F75">
        <w:t>labels</w:t>
      </w:r>
      <w:r w:rsidR="00524BC0">
        <w:t xml:space="preserve"> </w:t>
      </w:r>
      <w:r w:rsidR="00B76F0F">
        <w:t xml:space="preserve">and </w:t>
      </w:r>
      <w:r w:rsidR="00B76F0F" w:rsidRPr="00B76F0F">
        <w:t>min/max limits</w:t>
      </w:r>
      <w:r w:rsidR="00B76F0F">
        <w:t xml:space="preserve">. </w:t>
      </w:r>
      <w:r w:rsidR="00732DB4">
        <w:t xml:space="preserve">Furthermore, </w:t>
      </w:r>
      <w:r w:rsidR="005F43E8">
        <w:t>p</w:t>
      </w:r>
      <w:r w:rsidR="005F43E8" w:rsidRPr="005F43E8">
        <w:t>laceholder values</w:t>
      </w:r>
      <w:r w:rsidR="005F43E8">
        <w:t xml:space="preserve"> and o</w:t>
      </w:r>
      <w:r w:rsidR="005F43E8" w:rsidRPr="005F43E8">
        <w:t>ut-of-range validation warnings</w:t>
      </w:r>
      <w:r w:rsidR="005F43E8">
        <w:t xml:space="preserve"> </w:t>
      </w:r>
      <w:r w:rsidR="008F193D">
        <w:t xml:space="preserve">also </w:t>
      </w:r>
      <w:r w:rsidR="005F43E8">
        <w:t xml:space="preserve">help users to </w:t>
      </w:r>
      <w:r w:rsidR="00763CA1">
        <w:t xml:space="preserve">have </w:t>
      </w:r>
      <w:r w:rsidR="00691256">
        <w:t xml:space="preserve">a </w:t>
      </w:r>
      <w:r w:rsidR="00763CA1" w:rsidRPr="00763CA1">
        <w:t>responsive and interactive experience.</w:t>
      </w:r>
      <w:r w:rsidR="001C41C3">
        <w:t xml:space="preserve"> Once</w:t>
      </w:r>
      <w:r w:rsidR="00DE2973">
        <w:t xml:space="preserve"> all fields are filled and </w:t>
      </w:r>
      <w:r w:rsidR="00691256">
        <w:t xml:space="preserve">the </w:t>
      </w:r>
      <w:r w:rsidR="00DE2973">
        <w:t xml:space="preserve">form is submitted, </w:t>
      </w:r>
      <w:r w:rsidR="009C4E24">
        <w:t xml:space="preserve">the system validates the values and </w:t>
      </w:r>
      <w:r w:rsidR="00691256">
        <w:t>converts</w:t>
      </w:r>
      <w:r w:rsidR="009C4E24">
        <w:t xml:space="preserve"> them </w:t>
      </w:r>
      <w:r w:rsidR="00AB43F6">
        <w:t xml:space="preserve">into </w:t>
      </w:r>
      <w:r w:rsidR="00691256">
        <w:t>floats</w:t>
      </w:r>
      <w:r w:rsidR="00AB43F6">
        <w:t xml:space="preserve">. </w:t>
      </w:r>
      <w:r w:rsidR="00F84CBC">
        <w:t xml:space="preserve">Upon successful validation, the pretrained models in the backend </w:t>
      </w:r>
      <w:r w:rsidR="00691256">
        <w:t>make</w:t>
      </w:r>
      <w:r w:rsidR="00397FA3">
        <w:t xml:space="preserve"> a numeric prediction. This numeric prediction is </w:t>
      </w:r>
      <w:r w:rsidR="00E01974">
        <w:t>returned and mapped to risk levels</w:t>
      </w:r>
      <w:r w:rsidR="00B93586">
        <w:t xml:space="preserve">. The end user gets the </w:t>
      </w:r>
      <w:r w:rsidR="00906C19">
        <w:t xml:space="preserve">risk level and associated cautionary message on the homepage. </w:t>
      </w:r>
    </w:p>
    <w:p w14:paraId="34E98147" w14:textId="67931036" w:rsidR="00C7770F" w:rsidRDefault="00D339F5" w:rsidP="009021A1">
      <w:pPr>
        <w:spacing w:line="360" w:lineRule="auto"/>
        <w:jc w:val="both"/>
      </w:pPr>
      <w:r>
        <w:t>In the meantime, t</w:t>
      </w:r>
      <w:r w:rsidR="00C7770F">
        <w:t xml:space="preserve">he prediction history is </w:t>
      </w:r>
      <w:r>
        <w:t xml:space="preserve">saved in the </w:t>
      </w:r>
      <w:r w:rsidRPr="00D339F5">
        <w:t>PredictionRecord model.</w:t>
      </w:r>
      <w:r w:rsidR="00775F1F">
        <w:t xml:space="preserve"> The user</w:t>
      </w:r>
      <w:r w:rsidR="00691256">
        <w:t>s</w:t>
      </w:r>
      <w:r w:rsidR="00775F1F">
        <w:t xml:space="preserve"> can now switch to the </w:t>
      </w:r>
      <w:r w:rsidR="00691256">
        <w:t>dashboard page</w:t>
      </w:r>
      <w:r w:rsidR="00F54267">
        <w:t xml:space="preserve"> and check out</w:t>
      </w:r>
      <w:r w:rsidR="00691256">
        <w:t xml:space="preserve"> their recent predictions in a table.</w:t>
      </w:r>
      <w:r w:rsidR="00BD38F1">
        <w:t xml:space="preserve"> </w:t>
      </w:r>
      <w:r w:rsidR="009F1480">
        <w:t xml:space="preserve">The same prediction also </w:t>
      </w:r>
      <w:r w:rsidR="004E6845">
        <w:t>update</w:t>
      </w:r>
      <w:r w:rsidR="00CC69B6">
        <w:t>s</w:t>
      </w:r>
      <w:r w:rsidR="004E6845">
        <w:t xml:space="preserve"> on a natural Earth map. </w:t>
      </w:r>
      <w:r w:rsidR="00CC69B6">
        <w:t xml:space="preserve">You can hover </w:t>
      </w:r>
      <w:r w:rsidR="0055105E">
        <w:t>over</w:t>
      </w:r>
      <w:r w:rsidR="00CC69B6">
        <w:t xml:space="preserve"> the map and see the precise location of your </w:t>
      </w:r>
      <w:r w:rsidR="0055105E">
        <w:t xml:space="preserve">chosen city. </w:t>
      </w:r>
      <w:r w:rsidR="003509EF">
        <w:t>Additionally, the dashboard page contains choropleth maps</w:t>
      </w:r>
      <w:r w:rsidR="00031458">
        <w:t xml:space="preserve"> and other charts. These show the statistics of past disasters</w:t>
      </w:r>
      <w:r w:rsidR="00E94679">
        <w:t>,</w:t>
      </w:r>
      <w:r w:rsidR="00031458">
        <w:t xml:space="preserve"> including the </w:t>
      </w:r>
      <w:r w:rsidR="004B5A58">
        <w:t xml:space="preserve">death toll and geographical location. </w:t>
      </w:r>
      <w:r w:rsidR="00DA3420">
        <w:t>This sys</w:t>
      </w:r>
      <w:r w:rsidR="00E94679">
        <w:t xml:space="preserve">tem workflow </w:t>
      </w:r>
      <w:r w:rsidR="00DE2473">
        <w:t xml:space="preserve">offers a personalized journey to the user, from a dynamic form to </w:t>
      </w:r>
      <w:r w:rsidR="00920125">
        <w:t xml:space="preserve">a </w:t>
      </w:r>
      <w:r w:rsidR="00DE2473">
        <w:t xml:space="preserve">comprehensive analysis </w:t>
      </w:r>
      <w:r w:rsidR="005878FB">
        <w:t xml:space="preserve">of disasters. </w:t>
      </w:r>
      <w:r w:rsidR="00E95154">
        <w:t>Figure 4</w:t>
      </w:r>
      <w:r w:rsidR="006E3CF8">
        <w:t>.10</w:t>
      </w:r>
      <w:r w:rsidR="00E95154">
        <w:t xml:space="preserve"> shows the </w:t>
      </w:r>
      <w:r w:rsidR="00C6277E">
        <w:t xml:space="preserve">system's workflow </w:t>
      </w:r>
      <w:r w:rsidR="006E3CF8">
        <w:t>for</w:t>
      </w:r>
      <w:r w:rsidR="00C6277E">
        <w:t xml:space="preserve"> our </w:t>
      </w:r>
      <w:r w:rsidR="006E3CF8">
        <w:t>application</w:t>
      </w:r>
      <w:r w:rsidR="00990EF5">
        <w:t xml:space="preserve">. </w:t>
      </w:r>
    </w:p>
    <w:p w14:paraId="21D38777" w14:textId="6FD96485" w:rsidR="00C6277E" w:rsidRDefault="00A94EA6" w:rsidP="00247BA8">
      <w:pPr>
        <w:spacing w:line="360" w:lineRule="auto"/>
        <w:jc w:val="center"/>
      </w:pPr>
      <w:r>
        <w:rPr>
          <w:noProof/>
        </w:rPr>
        <w:drawing>
          <wp:inline distT="0" distB="0" distL="0" distR="0" wp14:anchorId="01F2442C" wp14:editId="367C1B44">
            <wp:extent cx="3979626" cy="2984500"/>
            <wp:effectExtent l="0" t="0" r="1905" b="6350"/>
            <wp:docPr id="113360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07218" name="Picture 11336072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88139" cy="2990884"/>
                    </a:xfrm>
                    <a:prstGeom prst="rect">
                      <a:avLst/>
                    </a:prstGeom>
                  </pic:spPr>
                </pic:pic>
              </a:graphicData>
            </a:graphic>
          </wp:inline>
        </w:drawing>
      </w:r>
    </w:p>
    <w:p w14:paraId="3FE435A8" w14:textId="1BD8F01C" w:rsidR="00EB26CD" w:rsidRPr="00B63B6C" w:rsidRDefault="00EB26CD" w:rsidP="00EB26CD">
      <w:pPr>
        <w:pStyle w:val="Caption"/>
        <w:jc w:val="center"/>
      </w:pPr>
      <w:r w:rsidRPr="00A46DA7">
        <w:rPr>
          <w:i w:val="0"/>
          <w:iCs w:val="0"/>
          <w:sz w:val="20"/>
          <w:szCs w:val="20"/>
        </w:rPr>
        <w:t xml:space="preserve">Figure </w:t>
      </w:r>
      <w:r>
        <w:rPr>
          <w:i w:val="0"/>
          <w:iCs w:val="0"/>
          <w:sz w:val="20"/>
          <w:szCs w:val="20"/>
        </w:rPr>
        <w:t>4</w:t>
      </w:r>
      <w:r w:rsidRPr="00A46DA7">
        <w:rPr>
          <w:i w:val="0"/>
          <w:iCs w:val="0"/>
          <w:sz w:val="20"/>
          <w:szCs w:val="20"/>
        </w:rPr>
        <w:t>.</w:t>
      </w:r>
      <w:r>
        <w:rPr>
          <w:i w:val="0"/>
          <w:iCs w:val="0"/>
          <w:sz w:val="20"/>
          <w:szCs w:val="20"/>
        </w:rPr>
        <w:t>10</w:t>
      </w:r>
      <w:r w:rsidRPr="00A46DA7">
        <w:rPr>
          <w:i w:val="0"/>
          <w:iCs w:val="0"/>
          <w:sz w:val="20"/>
          <w:szCs w:val="20"/>
        </w:rPr>
        <w:t xml:space="preserve"> </w:t>
      </w:r>
      <w:r>
        <w:rPr>
          <w:i w:val="0"/>
          <w:iCs w:val="0"/>
          <w:sz w:val="20"/>
          <w:szCs w:val="20"/>
        </w:rPr>
        <w:t>–</w:t>
      </w:r>
      <w:r w:rsidRPr="00A46DA7">
        <w:rPr>
          <w:i w:val="0"/>
          <w:iCs w:val="0"/>
          <w:sz w:val="20"/>
          <w:szCs w:val="20"/>
        </w:rPr>
        <w:t xml:space="preserve"> </w:t>
      </w:r>
      <w:r>
        <w:rPr>
          <w:i w:val="0"/>
          <w:iCs w:val="0"/>
          <w:sz w:val="20"/>
          <w:szCs w:val="20"/>
        </w:rPr>
        <w:t>System Workflow</w:t>
      </w:r>
    </w:p>
    <w:p w14:paraId="2B8A3BFC" w14:textId="77777777" w:rsidR="00920125" w:rsidRDefault="00920125" w:rsidP="009021A1">
      <w:pPr>
        <w:spacing w:line="360" w:lineRule="auto"/>
        <w:jc w:val="both"/>
      </w:pPr>
    </w:p>
    <w:p w14:paraId="1E839590" w14:textId="5341C38A" w:rsidR="00920125" w:rsidRDefault="00920125" w:rsidP="00920125">
      <w:pPr>
        <w:pStyle w:val="Heading2"/>
        <w:spacing w:line="360" w:lineRule="auto"/>
        <w:rPr>
          <w:rFonts w:ascii="Palatino Linotype" w:hAnsi="Palatino Linotype"/>
          <w:b/>
          <w:bCs/>
          <w:sz w:val="28"/>
          <w:szCs w:val="28"/>
        </w:rPr>
      </w:pPr>
      <w:bookmarkStart w:id="114" w:name="_Toc196517702"/>
      <w:bookmarkStart w:id="115" w:name="_Toc196696147"/>
      <w:bookmarkStart w:id="116" w:name="_Toc196750244"/>
      <w:bookmarkStart w:id="117" w:name="_Toc196862628"/>
      <w:r>
        <w:rPr>
          <w:rFonts w:ascii="Palatino Linotype" w:hAnsi="Palatino Linotype"/>
          <w:b/>
          <w:bCs/>
          <w:sz w:val="28"/>
          <w:szCs w:val="28"/>
        </w:rPr>
        <w:lastRenderedPageBreak/>
        <w:t>4.</w:t>
      </w:r>
      <w:r w:rsidR="00B171D1">
        <w:rPr>
          <w:rFonts w:ascii="Palatino Linotype" w:hAnsi="Palatino Linotype"/>
          <w:b/>
          <w:bCs/>
          <w:sz w:val="28"/>
          <w:szCs w:val="28"/>
        </w:rPr>
        <w:t>5</w:t>
      </w:r>
      <w:r w:rsidRPr="00203B3F">
        <w:rPr>
          <w:rFonts w:ascii="Palatino Linotype" w:hAnsi="Palatino Linotype"/>
          <w:b/>
          <w:bCs/>
          <w:sz w:val="28"/>
          <w:szCs w:val="28"/>
        </w:rPr>
        <w:t xml:space="preserve"> </w:t>
      </w:r>
      <w:r w:rsidR="00034655">
        <w:rPr>
          <w:rFonts w:ascii="Palatino Linotype" w:hAnsi="Palatino Linotype"/>
          <w:b/>
          <w:bCs/>
          <w:sz w:val="28"/>
          <w:szCs w:val="28"/>
        </w:rPr>
        <w:t>Database Model</w:t>
      </w:r>
      <w:bookmarkEnd w:id="114"/>
      <w:bookmarkEnd w:id="115"/>
      <w:bookmarkEnd w:id="116"/>
      <w:bookmarkEnd w:id="117"/>
    </w:p>
    <w:p w14:paraId="67EF5EE8" w14:textId="499E1777" w:rsidR="005E5FCD" w:rsidRDefault="00F6071F" w:rsidP="005E5FCD">
      <w:pPr>
        <w:spacing w:line="360" w:lineRule="auto"/>
        <w:jc w:val="both"/>
      </w:pPr>
      <w:r>
        <w:t xml:space="preserve">We have used Django’s default SQLite </w:t>
      </w:r>
      <w:r w:rsidR="00E57706">
        <w:t>as the database model for our project.</w:t>
      </w:r>
      <w:r w:rsidR="0005438C">
        <w:t xml:space="preserve"> We have two models</w:t>
      </w:r>
      <w:r w:rsidR="0015532B">
        <w:t xml:space="preserve">: </w:t>
      </w:r>
      <w:r w:rsidR="00950663" w:rsidRPr="00950663">
        <w:t xml:space="preserve">Disaster </w:t>
      </w:r>
      <w:r w:rsidR="00950663">
        <w:t xml:space="preserve">and </w:t>
      </w:r>
      <w:r w:rsidR="00950663" w:rsidRPr="00950663">
        <w:t>PredictionRecord Model</w:t>
      </w:r>
      <w:r w:rsidR="00950663">
        <w:t xml:space="preserve">. </w:t>
      </w:r>
      <w:r w:rsidR="00707881">
        <w:t xml:space="preserve">Figure 4.11 shows the ERD diagrams for our models. </w:t>
      </w:r>
      <w:r w:rsidR="00000B74">
        <w:t>We have saved the historical data in the disaster model</w:t>
      </w:r>
      <w:r w:rsidR="0070699D">
        <w:t xml:space="preserve"> for analyti</w:t>
      </w:r>
      <w:r w:rsidR="007F09CC">
        <w:t xml:space="preserve">cal </w:t>
      </w:r>
      <w:r w:rsidR="009561F7">
        <w:t>purposes</w:t>
      </w:r>
      <w:r w:rsidR="00000B74">
        <w:t>.</w:t>
      </w:r>
      <w:r w:rsidR="009561F7">
        <w:t xml:space="preserve"> The column for this model includes year, disaster type, </w:t>
      </w:r>
      <w:r w:rsidR="00C47F82">
        <w:t xml:space="preserve">country, </w:t>
      </w:r>
      <w:r w:rsidR="00061EA7">
        <w:t xml:space="preserve">location, total deaths, total affected, and </w:t>
      </w:r>
      <w:r w:rsidR="00BC50B2">
        <w:t>CPI</w:t>
      </w:r>
      <w:r w:rsidR="00061EA7">
        <w:t xml:space="preserve">. </w:t>
      </w:r>
      <w:r w:rsidR="00987BCC">
        <w:t xml:space="preserve">This model helps </w:t>
      </w:r>
      <w:r w:rsidR="00E11FB6">
        <w:t>to create</w:t>
      </w:r>
      <w:r w:rsidR="00FA3D7F">
        <w:t xml:space="preserve"> </w:t>
      </w:r>
      <w:r w:rsidR="00614713" w:rsidRPr="00614713">
        <w:t>sophisticated visualizations</w:t>
      </w:r>
      <w:r w:rsidR="00614713">
        <w:t>,</w:t>
      </w:r>
      <w:r w:rsidR="00614713" w:rsidRPr="00614713">
        <w:t xml:space="preserve"> including choropleth maps</w:t>
      </w:r>
      <w:r w:rsidR="00AA0F08">
        <w:t xml:space="preserve"> and bar charts showing disaster distribution. </w:t>
      </w:r>
      <w:r w:rsidR="009F78F0">
        <w:t xml:space="preserve">The </w:t>
      </w:r>
      <w:r w:rsidR="00DA03A5" w:rsidRPr="00950663">
        <w:t>PredictionRecord</w:t>
      </w:r>
      <w:r w:rsidR="009F78F0">
        <w:t xml:space="preserve"> mode</w:t>
      </w:r>
      <w:r w:rsidR="00E11FB6">
        <w:t xml:space="preserve">l </w:t>
      </w:r>
      <w:r w:rsidR="00EF3C98">
        <w:t xml:space="preserve">stores the output of predictions </w:t>
      </w:r>
      <w:r w:rsidR="00F3048C">
        <w:t>made by users. Each time a</w:t>
      </w:r>
      <w:r w:rsidR="006777A5">
        <w:t xml:space="preserve"> prediction is made, it serves as a logging mechanism. </w:t>
      </w:r>
      <w:r w:rsidR="00D9167A">
        <w:t xml:space="preserve">The fields for this model </w:t>
      </w:r>
      <w:r w:rsidR="00DA03A5">
        <w:t>include</w:t>
      </w:r>
      <w:r w:rsidR="00D9167A">
        <w:t xml:space="preserve"> disaster type, </w:t>
      </w:r>
      <w:r w:rsidR="00DA03A5">
        <w:t xml:space="preserve">risk level, city, latitude/longitude, </w:t>
      </w:r>
      <w:r w:rsidR="00673E7E">
        <w:t xml:space="preserve">and prediction time. </w:t>
      </w:r>
      <w:r w:rsidR="00BB5401">
        <w:t>This model can serve many important functions</w:t>
      </w:r>
      <w:r w:rsidR="001225B3">
        <w:t>,</w:t>
      </w:r>
      <w:r w:rsidR="00BB5401">
        <w:t xml:space="preserve"> such </w:t>
      </w:r>
      <w:r w:rsidR="009515EE">
        <w:t>as log</w:t>
      </w:r>
      <w:r w:rsidR="001225B3">
        <w:t>s</w:t>
      </w:r>
      <w:r w:rsidR="009515EE">
        <w:t xml:space="preserve"> of recent predictions</w:t>
      </w:r>
      <w:r w:rsidR="005B5E97">
        <w:t xml:space="preserve"> and risk</w:t>
      </w:r>
      <w:r w:rsidR="009515EE">
        <w:t xml:space="preserve"> map</w:t>
      </w:r>
      <w:r w:rsidR="001225B3">
        <w:t>s</w:t>
      </w:r>
      <w:r w:rsidR="009515EE">
        <w:t xml:space="preserve"> of predicted </w:t>
      </w:r>
      <w:r w:rsidR="001225B3">
        <w:t>hazards</w:t>
      </w:r>
      <w:r w:rsidR="005B5E97">
        <w:t>.</w:t>
      </w:r>
      <w:r w:rsidR="00345D53">
        <w:t xml:space="preserve"> These models offer a strong base for assessing disaster risks. </w:t>
      </w:r>
      <w:r w:rsidR="00345D53" w:rsidRPr="007B767F">
        <w:t>By examining past patterns and current predictions, users can gain a clearer understanding and evaluate risks thoroughly</w:t>
      </w:r>
      <w:r w:rsidR="00167751">
        <w:t>.</w:t>
      </w:r>
    </w:p>
    <w:p w14:paraId="5B334900" w14:textId="47C99DAC" w:rsidR="00802072" w:rsidRDefault="00802072" w:rsidP="00802072">
      <w:pPr>
        <w:spacing w:line="360" w:lineRule="auto"/>
        <w:jc w:val="center"/>
      </w:pPr>
      <w:r>
        <w:rPr>
          <w:noProof/>
        </w:rPr>
        <w:drawing>
          <wp:inline distT="0" distB="0" distL="0" distR="0" wp14:anchorId="1CB2A761" wp14:editId="0E5D7DEA">
            <wp:extent cx="3484245" cy="2298529"/>
            <wp:effectExtent l="0" t="0" r="1905" b="6985"/>
            <wp:docPr id="84567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79282" name="Picture 84567928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10423" cy="2315798"/>
                    </a:xfrm>
                    <a:prstGeom prst="rect">
                      <a:avLst/>
                    </a:prstGeom>
                  </pic:spPr>
                </pic:pic>
              </a:graphicData>
            </a:graphic>
          </wp:inline>
        </w:drawing>
      </w:r>
    </w:p>
    <w:p w14:paraId="01DBAC65" w14:textId="37679ADF" w:rsidR="00802072" w:rsidRDefault="00802072" w:rsidP="00802072">
      <w:pPr>
        <w:pStyle w:val="Caption"/>
        <w:jc w:val="center"/>
        <w:rPr>
          <w:i w:val="0"/>
          <w:iCs w:val="0"/>
          <w:sz w:val="20"/>
          <w:szCs w:val="20"/>
        </w:rPr>
      </w:pPr>
      <w:r w:rsidRPr="00A46DA7">
        <w:rPr>
          <w:i w:val="0"/>
          <w:iCs w:val="0"/>
          <w:sz w:val="20"/>
          <w:szCs w:val="20"/>
        </w:rPr>
        <w:t xml:space="preserve">Figure </w:t>
      </w:r>
      <w:r>
        <w:rPr>
          <w:i w:val="0"/>
          <w:iCs w:val="0"/>
          <w:sz w:val="20"/>
          <w:szCs w:val="20"/>
        </w:rPr>
        <w:t>4</w:t>
      </w:r>
      <w:r w:rsidRPr="00A46DA7">
        <w:rPr>
          <w:i w:val="0"/>
          <w:iCs w:val="0"/>
          <w:sz w:val="20"/>
          <w:szCs w:val="20"/>
        </w:rPr>
        <w:t>.</w:t>
      </w:r>
      <w:r>
        <w:rPr>
          <w:i w:val="0"/>
          <w:iCs w:val="0"/>
          <w:sz w:val="20"/>
          <w:szCs w:val="20"/>
        </w:rPr>
        <w:t>11</w:t>
      </w:r>
      <w:r w:rsidRPr="00A46DA7">
        <w:rPr>
          <w:i w:val="0"/>
          <w:iCs w:val="0"/>
          <w:sz w:val="20"/>
          <w:szCs w:val="20"/>
        </w:rPr>
        <w:t xml:space="preserve"> </w:t>
      </w:r>
      <w:r>
        <w:rPr>
          <w:i w:val="0"/>
          <w:iCs w:val="0"/>
          <w:sz w:val="20"/>
          <w:szCs w:val="20"/>
        </w:rPr>
        <w:t>–</w:t>
      </w:r>
      <w:r w:rsidRPr="00A46DA7">
        <w:rPr>
          <w:i w:val="0"/>
          <w:iCs w:val="0"/>
          <w:sz w:val="20"/>
          <w:szCs w:val="20"/>
        </w:rPr>
        <w:t xml:space="preserve"> </w:t>
      </w:r>
      <w:r w:rsidR="001F6C36">
        <w:rPr>
          <w:i w:val="0"/>
          <w:iCs w:val="0"/>
          <w:sz w:val="20"/>
          <w:szCs w:val="20"/>
        </w:rPr>
        <w:t>ERD Diagrams</w:t>
      </w:r>
    </w:p>
    <w:p w14:paraId="1E4D9E7F" w14:textId="77777777" w:rsidR="006F1846" w:rsidRDefault="006F1846" w:rsidP="001E4F27"/>
    <w:p w14:paraId="4BE030C6" w14:textId="1A35D589" w:rsidR="001E4F27" w:rsidRDefault="004D040C" w:rsidP="001E4F27">
      <w:r>
        <w:t xml:space="preserve">Table 4.2 shows the disaster table in </w:t>
      </w:r>
      <w:r w:rsidR="006F1846">
        <w:t xml:space="preserve">more detail. </w:t>
      </w:r>
    </w:p>
    <w:p w14:paraId="44D77F27" w14:textId="77777777" w:rsidR="006F1846" w:rsidRPr="001E4F27" w:rsidRDefault="006F1846" w:rsidP="001E4F27"/>
    <w:p w14:paraId="203FB4F2" w14:textId="0597DF67" w:rsidR="00BC62CA" w:rsidRPr="00114772" w:rsidRDefault="0070788D" w:rsidP="0070788D">
      <w:pPr>
        <w:pStyle w:val="Caption"/>
        <w:keepNext/>
        <w:jc w:val="center"/>
        <w:rPr>
          <w:i w:val="0"/>
          <w:iCs w:val="0"/>
          <w:sz w:val="20"/>
          <w:szCs w:val="20"/>
        </w:rPr>
      </w:pPr>
      <w:bookmarkStart w:id="118" w:name="_Toc165469034"/>
      <w:bookmarkStart w:id="119" w:name="_Toc165469262"/>
      <w:r w:rsidRPr="001111D8">
        <w:rPr>
          <w:i w:val="0"/>
          <w:iCs w:val="0"/>
          <w:sz w:val="20"/>
          <w:szCs w:val="20"/>
        </w:rPr>
        <w:t>Table 4.</w:t>
      </w:r>
      <w:r w:rsidRPr="001111D8">
        <w:rPr>
          <w:i w:val="0"/>
          <w:iCs w:val="0"/>
          <w:sz w:val="20"/>
          <w:szCs w:val="20"/>
        </w:rPr>
        <w:fldChar w:fldCharType="begin"/>
      </w:r>
      <w:r w:rsidRPr="001111D8">
        <w:rPr>
          <w:i w:val="0"/>
          <w:iCs w:val="0"/>
          <w:sz w:val="20"/>
          <w:szCs w:val="20"/>
        </w:rPr>
        <w:instrText xml:space="preserve"> SEQ Table \* ARABIC </w:instrText>
      </w:r>
      <w:r w:rsidRPr="001111D8">
        <w:rPr>
          <w:i w:val="0"/>
          <w:iCs w:val="0"/>
          <w:sz w:val="20"/>
          <w:szCs w:val="20"/>
        </w:rPr>
        <w:fldChar w:fldCharType="separate"/>
      </w:r>
      <w:r>
        <w:rPr>
          <w:i w:val="0"/>
          <w:iCs w:val="0"/>
          <w:noProof/>
          <w:sz w:val="20"/>
          <w:szCs w:val="20"/>
        </w:rPr>
        <w:t>2</w:t>
      </w:r>
      <w:r w:rsidRPr="001111D8">
        <w:rPr>
          <w:i w:val="0"/>
          <w:iCs w:val="0"/>
          <w:sz w:val="20"/>
          <w:szCs w:val="20"/>
        </w:rPr>
        <w:fldChar w:fldCharType="end"/>
      </w:r>
      <w:r w:rsidRPr="001111D8">
        <w:rPr>
          <w:i w:val="0"/>
          <w:iCs w:val="0"/>
          <w:sz w:val="20"/>
          <w:szCs w:val="20"/>
        </w:rPr>
        <w:t xml:space="preserve"> - </w:t>
      </w:r>
      <w:r>
        <w:rPr>
          <w:i w:val="0"/>
          <w:iCs w:val="0"/>
          <w:sz w:val="20"/>
          <w:szCs w:val="20"/>
        </w:rPr>
        <w:t>Disaster</w:t>
      </w:r>
      <w:r w:rsidRPr="001111D8">
        <w:rPr>
          <w:i w:val="0"/>
          <w:iCs w:val="0"/>
          <w:sz w:val="20"/>
          <w:szCs w:val="20"/>
        </w:rPr>
        <w:t xml:space="preserve"> table with details</w:t>
      </w:r>
      <w:bookmarkEnd w:id="118"/>
      <w:bookmarkEnd w:id="119"/>
    </w:p>
    <w:tbl>
      <w:tblPr>
        <w:tblW w:w="92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700" w:firstRow="0" w:lastRow="0" w:firstColumn="0" w:lastColumn="1" w:noHBand="1" w:noVBand="1"/>
      </w:tblPr>
      <w:tblGrid>
        <w:gridCol w:w="1820"/>
        <w:gridCol w:w="1126"/>
        <w:gridCol w:w="845"/>
        <w:gridCol w:w="2252"/>
        <w:gridCol w:w="3251"/>
      </w:tblGrid>
      <w:tr w:rsidR="00693734" w:rsidRPr="00253A63" w14:paraId="4878959A" w14:textId="77777777" w:rsidTr="00114772">
        <w:trPr>
          <w:trHeight w:val="326"/>
          <w:jc w:val="center"/>
        </w:trPr>
        <w:tc>
          <w:tcPr>
            <w:tcW w:w="1820" w:type="dxa"/>
            <w:shd w:val="clear" w:color="auto" w:fill="8EAADB" w:themeFill="accent1" w:themeFillTint="99"/>
            <w:tcMar>
              <w:top w:w="100" w:type="dxa"/>
              <w:left w:w="100" w:type="dxa"/>
              <w:bottom w:w="100" w:type="dxa"/>
              <w:right w:w="100" w:type="dxa"/>
            </w:tcMar>
          </w:tcPr>
          <w:p w14:paraId="3D48C583" w14:textId="77777777" w:rsidR="00693734" w:rsidRPr="00253A63" w:rsidRDefault="00693734" w:rsidP="00062F23">
            <w:pPr>
              <w:widowControl w:val="0"/>
              <w:jc w:val="center"/>
              <w:rPr>
                <w:b/>
                <w:bCs/>
                <w:sz w:val="22"/>
                <w:szCs w:val="22"/>
              </w:rPr>
            </w:pPr>
            <w:r w:rsidRPr="00253A63">
              <w:rPr>
                <w:b/>
                <w:bCs/>
                <w:sz w:val="22"/>
                <w:szCs w:val="22"/>
              </w:rPr>
              <w:t>Field</w:t>
            </w:r>
          </w:p>
        </w:tc>
        <w:tc>
          <w:tcPr>
            <w:tcW w:w="1126" w:type="dxa"/>
            <w:shd w:val="clear" w:color="auto" w:fill="8EAADB" w:themeFill="accent1" w:themeFillTint="99"/>
            <w:tcMar>
              <w:top w:w="100" w:type="dxa"/>
              <w:left w:w="100" w:type="dxa"/>
              <w:bottom w:w="100" w:type="dxa"/>
              <w:right w:w="100" w:type="dxa"/>
            </w:tcMar>
          </w:tcPr>
          <w:p w14:paraId="2BCE04F0" w14:textId="77777777" w:rsidR="00693734" w:rsidRPr="00253A63" w:rsidRDefault="00693734" w:rsidP="00062F23">
            <w:pPr>
              <w:widowControl w:val="0"/>
              <w:jc w:val="center"/>
              <w:rPr>
                <w:b/>
                <w:bCs/>
                <w:sz w:val="22"/>
                <w:szCs w:val="22"/>
              </w:rPr>
            </w:pPr>
            <w:r w:rsidRPr="00253A63">
              <w:rPr>
                <w:b/>
                <w:bCs/>
                <w:sz w:val="22"/>
                <w:szCs w:val="22"/>
              </w:rPr>
              <w:t>Data Type</w:t>
            </w:r>
          </w:p>
        </w:tc>
        <w:tc>
          <w:tcPr>
            <w:tcW w:w="845" w:type="dxa"/>
            <w:shd w:val="clear" w:color="auto" w:fill="8EAADB" w:themeFill="accent1" w:themeFillTint="99"/>
            <w:tcMar>
              <w:top w:w="100" w:type="dxa"/>
              <w:left w:w="100" w:type="dxa"/>
              <w:bottom w:w="100" w:type="dxa"/>
              <w:right w:w="100" w:type="dxa"/>
            </w:tcMar>
          </w:tcPr>
          <w:p w14:paraId="19A03691" w14:textId="77777777" w:rsidR="00693734" w:rsidRPr="00253A63" w:rsidRDefault="00693734" w:rsidP="00062F23">
            <w:pPr>
              <w:widowControl w:val="0"/>
              <w:jc w:val="center"/>
              <w:rPr>
                <w:b/>
                <w:bCs/>
                <w:sz w:val="22"/>
                <w:szCs w:val="22"/>
              </w:rPr>
            </w:pPr>
            <w:r w:rsidRPr="00253A63">
              <w:rPr>
                <w:b/>
                <w:bCs/>
                <w:sz w:val="22"/>
                <w:szCs w:val="22"/>
              </w:rPr>
              <w:t>Length</w:t>
            </w:r>
          </w:p>
        </w:tc>
        <w:tc>
          <w:tcPr>
            <w:tcW w:w="2252" w:type="dxa"/>
            <w:shd w:val="clear" w:color="auto" w:fill="8EAADB" w:themeFill="accent1" w:themeFillTint="99"/>
            <w:tcMar>
              <w:top w:w="100" w:type="dxa"/>
              <w:left w:w="100" w:type="dxa"/>
              <w:bottom w:w="100" w:type="dxa"/>
              <w:right w:w="100" w:type="dxa"/>
            </w:tcMar>
          </w:tcPr>
          <w:p w14:paraId="325A282D" w14:textId="77777777" w:rsidR="00693734" w:rsidRPr="00253A63" w:rsidRDefault="00693734" w:rsidP="00062F23">
            <w:pPr>
              <w:widowControl w:val="0"/>
              <w:jc w:val="center"/>
              <w:rPr>
                <w:b/>
                <w:bCs/>
                <w:sz w:val="22"/>
                <w:szCs w:val="22"/>
              </w:rPr>
            </w:pPr>
            <w:r w:rsidRPr="00253A63">
              <w:rPr>
                <w:b/>
                <w:bCs/>
                <w:sz w:val="22"/>
                <w:szCs w:val="22"/>
              </w:rPr>
              <w:t>Constraints</w:t>
            </w:r>
          </w:p>
        </w:tc>
        <w:tc>
          <w:tcPr>
            <w:tcW w:w="3251" w:type="dxa"/>
            <w:shd w:val="clear" w:color="auto" w:fill="8EAADB" w:themeFill="accent1" w:themeFillTint="99"/>
            <w:tcMar>
              <w:top w:w="100" w:type="dxa"/>
              <w:left w:w="100" w:type="dxa"/>
              <w:bottom w:w="100" w:type="dxa"/>
              <w:right w:w="100" w:type="dxa"/>
            </w:tcMar>
          </w:tcPr>
          <w:p w14:paraId="47C41579" w14:textId="77777777" w:rsidR="00693734" w:rsidRPr="00253A63" w:rsidRDefault="00693734" w:rsidP="00062F23">
            <w:pPr>
              <w:widowControl w:val="0"/>
              <w:jc w:val="center"/>
              <w:rPr>
                <w:b/>
                <w:bCs/>
                <w:sz w:val="22"/>
                <w:szCs w:val="22"/>
              </w:rPr>
            </w:pPr>
            <w:r w:rsidRPr="00253A63">
              <w:rPr>
                <w:b/>
                <w:bCs/>
                <w:sz w:val="22"/>
                <w:szCs w:val="22"/>
              </w:rPr>
              <w:t>Introduction</w:t>
            </w:r>
          </w:p>
        </w:tc>
      </w:tr>
      <w:tr w:rsidR="00693734" w:rsidRPr="00253A63" w14:paraId="1D34097E" w14:textId="77777777" w:rsidTr="00114772">
        <w:trPr>
          <w:trHeight w:val="249"/>
          <w:jc w:val="center"/>
        </w:trPr>
        <w:tc>
          <w:tcPr>
            <w:tcW w:w="1820" w:type="dxa"/>
            <w:shd w:val="clear" w:color="auto" w:fill="FFFFFF" w:themeFill="background1"/>
            <w:tcMar>
              <w:top w:w="100" w:type="dxa"/>
              <w:left w:w="100" w:type="dxa"/>
              <w:bottom w:w="100" w:type="dxa"/>
              <w:right w:w="100" w:type="dxa"/>
            </w:tcMar>
          </w:tcPr>
          <w:p w14:paraId="55101C32" w14:textId="7A3FF143" w:rsidR="00693734" w:rsidRPr="00253A63" w:rsidRDefault="001D46F0" w:rsidP="00062F23">
            <w:pPr>
              <w:widowControl w:val="0"/>
              <w:jc w:val="both"/>
              <w:rPr>
                <w:sz w:val="22"/>
                <w:szCs w:val="22"/>
              </w:rPr>
            </w:pPr>
            <w:r w:rsidRPr="00253A63">
              <w:rPr>
                <w:sz w:val="22"/>
                <w:szCs w:val="22"/>
              </w:rPr>
              <w:t>id</w:t>
            </w:r>
          </w:p>
        </w:tc>
        <w:tc>
          <w:tcPr>
            <w:tcW w:w="1126" w:type="dxa"/>
            <w:shd w:val="clear" w:color="auto" w:fill="FFFFFF" w:themeFill="background1"/>
            <w:tcMar>
              <w:top w:w="100" w:type="dxa"/>
              <w:left w:w="100" w:type="dxa"/>
              <w:bottom w:w="100" w:type="dxa"/>
              <w:right w:w="100" w:type="dxa"/>
            </w:tcMar>
          </w:tcPr>
          <w:p w14:paraId="66168F8A" w14:textId="354A5BC0" w:rsidR="00693734" w:rsidRPr="00253A63" w:rsidRDefault="001D46F0" w:rsidP="00062F23">
            <w:pPr>
              <w:widowControl w:val="0"/>
              <w:jc w:val="both"/>
              <w:rPr>
                <w:sz w:val="22"/>
                <w:szCs w:val="22"/>
              </w:rPr>
            </w:pPr>
            <w:r w:rsidRPr="00253A63">
              <w:rPr>
                <w:sz w:val="22"/>
                <w:szCs w:val="22"/>
              </w:rPr>
              <w:t>AutoField</w:t>
            </w:r>
          </w:p>
        </w:tc>
        <w:tc>
          <w:tcPr>
            <w:tcW w:w="845" w:type="dxa"/>
            <w:shd w:val="clear" w:color="auto" w:fill="FFFFFF" w:themeFill="background1"/>
            <w:tcMar>
              <w:top w:w="100" w:type="dxa"/>
              <w:left w:w="100" w:type="dxa"/>
              <w:bottom w:w="100" w:type="dxa"/>
              <w:right w:w="100" w:type="dxa"/>
            </w:tcMar>
          </w:tcPr>
          <w:p w14:paraId="0A8D981F" w14:textId="77777777" w:rsidR="00693734" w:rsidRPr="00253A63" w:rsidRDefault="00693734" w:rsidP="00062F23">
            <w:pPr>
              <w:widowControl w:val="0"/>
              <w:jc w:val="both"/>
              <w:rPr>
                <w:sz w:val="22"/>
                <w:szCs w:val="22"/>
              </w:rPr>
            </w:pPr>
            <w:r w:rsidRPr="00253A63">
              <w:rPr>
                <w:sz w:val="22"/>
                <w:szCs w:val="22"/>
              </w:rPr>
              <w:t>N/A</w:t>
            </w:r>
          </w:p>
        </w:tc>
        <w:tc>
          <w:tcPr>
            <w:tcW w:w="2252" w:type="dxa"/>
            <w:shd w:val="clear" w:color="auto" w:fill="FFFFFF" w:themeFill="background1"/>
            <w:tcMar>
              <w:top w:w="100" w:type="dxa"/>
              <w:left w:w="100" w:type="dxa"/>
              <w:bottom w:w="100" w:type="dxa"/>
              <w:right w:w="100" w:type="dxa"/>
            </w:tcMar>
          </w:tcPr>
          <w:p w14:paraId="7511A1D1" w14:textId="77777777" w:rsidR="00693734" w:rsidRPr="00253A63" w:rsidRDefault="00693734" w:rsidP="00062F23">
            <w:pPr>
              <w:widowControl w:val="0"/>
              <w:jc w:val="both"/>
              <w:rPr>
                <w:sz w:val="22"/>
                <w:szCs w:val="22"/>
              </w:rPr>
            </w:pPr>
            <w:r w:rsidRPr="00253A63">
              <w:rPr>
                <w:sz w:val="22"/>
                <w:szCs w:val="22"/>
              </w:rPr>
              <w:t>Primary Key</w:t>
            </w:r>
          </w:p>
        </w:tc>
        <w:tc>
          <w:tcPr>
            <w:tcW w:w="3251" w:type="dxa"/>
            <w:shd w:val="clear" w:color="auto" w:fill="FFFFFF" w:themeFill="background1"/>
            <w:tcMar>
              <w:top w:w="100" w:type="dxa"/>
              <w:left w:w="100" w:type="dxa"/>
              <w:bottom w:w="100" w:type="dxa"/>
              <w:right w:w="100" w:type="dxa"/>
            </w:tcMar>
          </w:tcPr>
          <w:p w14:paraId="4079D6D9" w14:textId="1360A044" w:rsidR="00693734" w:rsidRPr="00253A63" w:rsidRDefault="00017A73" w:rsidP="00062F23">
            <w:pPr>
              <w:widowControl w:val="0"/>
              <w:jc w:val="both"/>
              <w:rPr>
                <w:sz w:val="22"/>
                <w:szCs w:val="22"/>
              </w:rPr>
            </w:pPr>
            <w:r w:rsidRPr="00253A63">
              <w:rPr>
                <w:sz w:val="22"/>
                <w:szCs w:val="22"/>
              </w:rPr>
              <w:t>Unique ID for every disaster record.</w:t>
            </w:r>
          </w:p>
        </w:tc>
      </w:tr>
      <w:tr w:rsidR="00693734" w:rsidRPr="00253A63" w14:paraId="411DBDB4" w14:textId="77777777" w:rsidTr="00114772">
        <w:trPr>
          <w:trHeight w:val="73"/>
          <w:jc w:val="center"/>
        </w:trPr>
        <w:tc>
          <w:tcPr>
            <w:tcW w:w="1820" w:type="dxa"/>
            <w:shd w:val="clear" w:color="auto" w:fill="D9E2F3" w:themeFill="accent1" w:themeFillTint="33"/>
            <w:tcMar>
              <w:top w:w="100" w:type="dxa"/>
              <w:left w:w="100" w:type="dxa"/>
              <w:bottom w:w="100" w:type="dxa"/>
              <w:right w:w="100" w:type="dxa"/>
            </w:tcMar>
          </w:tcPr>
          <w:p w14:paraId="705CE543" w14:textId="55162129" w:rsidR="00693734" w:rsidRPr="00253A63" w:rsidRDefault="00D359E2" w:rsidP="00062F23">
            <w:pPr>
              <w:widowControl w:val="0"/>
              <w:jc w:val="both"/>
              <w:rPr>
                <w:sz w:val="22"/>
                <w:szCs w:val="22"/>
              </w:rPr>
            </w:pPr>
            <w:r w:rsidRPr="00253A63">
              <w:rPr>
                <w:sz w:val="22"/>
                <w:szCs w:val="22"/>
              </w:rPr>
              <w:t>year</w:t>
            </w:r>
          </w:p>
        </w:tc>
        <w:tc>
          <w:tcPr>
            <w:tcW w:w="1126" w:type="dxa"/>
            <w:shd w:val="clear" w:color="auto" w:fill="D9E2F3" w:themeFill="accent1" w:themeFillTint="33"/>
            <w:tcMar>
              <w:top w:w="100" w:type="dxa"/>
              <w:left w:w="100" w:type="dxa"/>
              <w:bottom w:w="100" w:type="dxa"/>
              <w:right w:w="100" w:type="dxa"/>
            </w:tcMar>
          </w:tcPr>
          <w:p w14:paraId="36D427E9" w14:textId="77777777" w:rsidR="00693734" w:rsidRPr="00253A63" w:rsidRDefault="00693734" w:rsidP="00062F23">
            <w:pPr>
              <w:widowControl w:val="0"/>
              <w:jc w:val="both"/>
              <w:rPr>
                <w:sz w:val="22"/>
                <w:szCs w:val="22"/>
              </w:rPr>
            </w:pPr>
            <w:r w:rsidRPr="00253A63">
              <w:rPr>
                <w:sz w:val="22"/>
                <w:szCs w:val="22"/>
              </w:rPr>
              <w:t>INT</w:t>
            </w:r>
          </w:p>
        </w:tc>
        <w:tc>
          <w:tcPr>
            <w:tcW w:w="845" w:type="dxa"/>
            <w:shd w:val="clear" w:color="auto" w:fill="D9E2F3" w:themeFill="accent1" w:themeFillTint="33"/>
            <w:tcMar>
              <w:top w:w="100" w:type="dxa"/>
              <w:left w:w="100" w:type="dxa"/>
              <w:bottom w:w="100" w:type="dxa"/>
              <w:right w:w="100" w:type="dxa"/>
            </w:tcMar>
          </w:tcPr>
          <w:p w14:paraId="040BF721" w14:textId="77777777" w:rsidR="00693734" w:rsidRPr="00253A63" w:rsidRDefault="00693734" w:rsidP="00062F23">
            <w:pPr>
              <w:widowControl w:val="0"/>
              <w:jc w:val="both"/>
              <w:rPr>
                <w:sz w:val="22"/>
                <w:szCs w:val="22"/>
              </w:rPr>
            </w:pPr>
            <w:r w:rsidRPr="00253A63">
              <w:rPr>
                <w:sz w:val="22"/>
                <w:szCs w:val="22"/>
              </w:rPr>
              <w:t>NA</w:t>
            </w:r>
          </w:p>
        </w:tc>
        <w:tc>
          <w:tcPr>
            <w:tcW w:w="2252" w:type="dxa"/>
            <w:shd w:val="clear" w:color="auto" w:fill="D9E2F3" w:themeFill="accent1" w:themeFillTint="33"/>
            <w:tcMar>
              <w:top w:w="100" w:type="dxa"/>
              <w:left w:w="100" w:type="dxa"/>
              <w:bottom w:w="100" w:type="dxa"/>
              <w:right w:w="100" w:type="dxa"/>
            </w:tcMar>
          </w:tcPr>
          <w:p w14:paraId="5A146C87" w14:textId="4B183407" w:rsidR="00693734" w:rsidRPr="00253A63" w:rsidRDefault="005A091D" w:rsidP="00062F23">
            <w:pPr>
              <w:widowControl w:val="0"/>
              <w:jc w:val="both"/>
              <w:rPr>
                <w:sz w:val="22"/>
                <w:szCs w:val="22"/>
              </w:rPr>
            </w:pPr>
            <w:r w:rsidRPr="00253A63">
              <w:rPr>
                <w:sz w:val="22"/>
                <w:szCs w:val="22"/>
              </w:rPr>
              <w:t>N</w:t>
            </w:r>
            <w:r w:rsidR="00235962" w:rsidRPr="00253A63">
              <w:rPr>
                <w:sz w:val="22"/>
                <w:szCs w:val="22"/>
              </w:rPr>
              <w:t>ot Null</w:t>
            </w:r>
          </w:p>
        </w:tc>
        <w:tc>
          <w:tcPr>
            <w:tcW w:w="3251" w:type="dxa"/>
            <w:shd w:val="clear" w:color="auto" w:fill="D9E2F3" w:themeFill="accent1" w:themeFillTint="33"/>
            <w:tcMar>
              <w:top w:w="100" w:type="dxa"/>
              <w:left w:w="100" w:type="dxa"/>
              <w:bottom w:w="100" w:type="dxa"/>
              <w:right w:w="100" w:type="dxa"/>
            </w:tcMar>
          </w:tcPr>
          <w:p w14:paraId="5C945214" w14:textId="6E7CDFCD" w:rsidR="00693734" w:rsidRPr="00253A63" w:rsidRDefault="0002099A" w:rsidP="00062F23">
            <w:pPr>
              <w:widowControl w:val="0"/>
              <w:jc w:val="both"/>
              <w:rPr>
                <w:sz w:val="22"/>
                <w:szCs w:val="22"/>
              </w:rPr>
            </w:pPr>
            <w:r w:rsidRPr="00253A63">
              <w:rPr>
                <w:sz w:val="22"/>
                <w:szCs w:val="22"/>
              </w:rPr>
              <w:t>The year</w:t>
            </w:r>
            <w:r w:rsidR="005070D4" w:rsidRPr="00253A63">
              <w:rPr>
                <w:sz w:val="22"/>
                <w:szCs w:val="22"/>
              </w:rPr>
              <w:t xml:space="preserve"> when the disaster occurred.</w:t>
            </w:r>
          </w:p>
        </w:tc>
      </w:tr>
      <w:tr w:rsidR="00693734" w:rsidRPr="00253A63" w14:paraId="7951C69A" w14:textId="77777777" w:rsidTr="00114772">
        <w:trPr>
          <w:trHeight w:val="223"/>
          <w:jc w:val="center"/>
        </w:trPr>
        <w:tc>
          <w:tcPr>
            <w:tcW w:w="1820" w:type="dxa"/>
            <w:shd w:val="clear" w:color="auto" w:fill="FFFFFF" w:themeFill="background1"/>
            <w:tcMar>
              <w:top w:w="100" w:type="dxa"/>
              <w:left w:w="100" w:type="dxa"/>
              <w:bottom w:w="100" w:type="dxa"/>
              <w:right w:w="100" w:type="dxa"/>
            </w:tcMar>
          </w:tcPr>
          <w:p w14:paraId="2D038692" w14:textId="6A053405" w:rsidR="00693734" w:rsidRPr="00253A63" w:rsidRDefault="005070D4" w:rsidP="00062F23">
            <w:pPr>
              <w:widowControl w:val="0"/>
              <w:jc w:val="both"/>
              <w:rPr>
                <w:sz w:val="22"/>
                <w:szCs w:val="22"/>
              </w:rPr>
            </w:pPr>
            <w:r w:rsidRPr="00253A63">
              <w:rPr>
                <w:sz w:val="22"/>
                <w:szCs w:val="22"/>
              </w:rPr>
              <w:t>disaster_type</w:t>
            </w:r>
          </w:p>
        </w:tc>
        <w:tc>
          <w:tcPr>
            <w:tcW w:w="1126" w:type="dxa"/>
            <w:shd w:val="clear" w:color="auto" w:fill="FFFFFF" w:themeFill="background1"/>
            <w:tcMar>
              <w:top w:w="100" w:type="dxa"/>
              <w:left w:w="100" w:type="dxa"/>
              <w:bottom w:w="100" w:type="dxa"/>
              <w:right w:w="100" w:type="dxa"/>
            </w:tcMar>
          </w:tcPr>
          <w:p w14:paraId="7B4E6341" w14:textId="0DBE404B" w:rsidR="00693734" w:rsidRPr="00253A63" w:rsidRDefault="005070D4" w:rsidP="00062F23">
            <w:pPr>
              <w:widowControl w:val="0"/>
              <w:jc w:val="both"/>
              <w:rPr>
                <w:sz w:val="22"/>
                <w:szCs w:val="22"/>
              </w:rPr>
            </w:pPr>
            <w:r w:rsidRPr="00253A63">
              <w:rPr>
                <w:sz w:val="22"/>
                <w:szCs w:val="22"/>
              </w:rPr>
              <w:t>Char</w:t>
            </w:r>
          </w:p>
        </w:tc>
        <w:tc>
          <w:tcPr>
            <w:tcW w:w="845" w:type="dxa"/>
            <w:shd w:val="clear" w:color="auto" w:fill="FFFFFF" w:themeFill="background1"/>
            <w:tcMar>
              <w:top w:w="100" w:type="dxa"/>
              <w:left w:w="100" w:type="dxa"/>
              <w:bottom w:w="100" w:type="dxa"/>
              <w:right w:w="100" w:type="dxa"/>
            </w:tcMar>
          </w:tcPr>
          <w:p w14:paraId="0942BB1D" w14:textId="713E0AC6" w:rsidR="00693734" w:rsidRPr="00253A63" w:rsidRDefault="0043298C" w:rsidP="00062F23">
            <w:pPr>
              <w:widowControl w:val="0"/>
              <w:jc w:val="both"/>
              <w:rPr>
                <w:sz w:val="22"/>
                <w:szCs w:val="22"/>
              </w:rPr>
            </w:pPr>
            <w:r w:rsidRPr="00253A63">
              <w:rPr>
                <w:sz w:val="22"/>
                <w:szCs w:val="22"/>
              </w:rPr>
              <w:t>50</w:t>
            </w:r>
          </w:p>
        </w:tc>
        <w:tc>
          <w:tcPr>
            <w:tcW w:w="2252" w:type="dxa"/>
            <w:shd w:val="clear" w:color="auto" w:fill="FFFFFF" w:themeFill="background1"/>
            <w:tcMar>
              <w:top w:w="100" w:type="dxa"/>
              <w:left w:w="100" w:type="dxa"/>
              <w:bottom w:w="100" w:type="dxa"/>
              <w:right w:w="100" w:type="dxa"/>
            </w:tcMar>
          </w:tcPr>
          <w:p w14:paraId="6010FCCF" w14:textId="2B6027B0" w:rsidR="00693734" w:rsidRPr="00253A63" w:rsidRDefault="0002099A" w:rsidP="00062F23">
            <w:pPr>
              <w:widowControl w:val="0"/>
              <w:jc w:val="both"/>
              <w:rPr>
                <w:sz w:val="22"/>
                <w:szCs w:val="22"/>
              </w:rPr>
            </w:pPr>
            <w:r w:rsidRPr="00253A63">
              <w:rPr>
                <w:sz w:val="22"/>
                <w:szCs w:val="22"/>
              </w:rPr>
              <w:t>Not Null</w:t>
            </w:r>
          </w:p>
        </w:tc>
        <w:tc>
          <w:tcPr>
            <w:tcW w:w="3251" w:type="dxa"/>
            <w:shd w:val="clear" w:color="auto" w:fill="FFFFFF" w:themeFill="background1"/>
            <w:tcMar>
              <w:top w:w="100" w:type="dxa"/>
              <w:left w:w="100" w:type="dxa"/>
              <w:bottom w:w="100" w:type="dxa"/>
              <w:right w:w="100" w:type="dxa"/>
            </w:tcMar>
          </w:tcPr>
          <w:p w14:paraId="06BF70A9" w14:textId="624A6FA2" w:rsidR="00693734" w:rsidRPr="00253A63" w:rsidRDefault="0002099A" w:rsidP="00062F23">
            <w:pPr>
              <w:widowControl w:val="0"/>
              <w:jc w:val="both"/>
              <w:rPr>
                <w:sz w:val="22"/>
                <w:szCs w:val="22"/>
              </w:rPr>
            </w:pPr>
            <w:r w:rsidRPr="00253A63">
              <w:rPr>
                <w:sz w:val="22"/>
                <w:szCs w:val="22"/>
              </w:rPr>
              <w:t>Type of disaster (e.g., Drought, Avalanche, Landslide).</w:t>
            </w:r>
          </w:p>
        </w:tc>
      </w:tr>
      <w:tr w:rsidR="00693734" w:rsidRPr="00253A63" w14:paraId="16469455" w14:textId="77777777" w:rsidTr="00114772">
        <w:trPr>
          <w:trHeight w:val="231"/>
          <w:jc w:val="center"/>
        </w:trPr>
        <w:tc>
          <w:tcPr>
            <w:tcW w:w="1820" w:type="dxa"/>
            <w:shd w:val="clear" w:color="auto" w:fill="D9E2F3" w:themeFill="accent1" w:themeFillTint="33"/>
            <w:tcMar>
              <w:top w:w="100" w:type="dxa"/>
              <w:left w:w="100" w:type="dxa"/>
              <w:bottom w:w="100" w:type="dxa"/>
              <w:right w:w="100" w:type="dxa"/>
            </w:tcMar>
          </w:tcPr>
          <w:p w14:paraId="513CFF86" w14:textId="75FF50E2" w:rsidR="00693734" w:rsidRPr="00253A63" w:rsidRDefault="00DA654C" w:rsidP="00062F23">
            <w:pPr>
              <w:widowControl w:val="0"/>
              <w:jc w:val="both"/>
              <w:rPr>
                <w:sz w:val="22"/>
                <w:szCs w:val="22"/>
              </w:rPr>
            </w:pPr>
            <w:r w:rsidRPr="00253A63">
              <w:rPr>
                <w:sz w:val="22"/>
                <w:szCs w:val="22"/>
              </w:rPr>
              <w:t>disaster_subtype</w:t>
            </w:r>
          </w:p>
        </w:tc>
        <w:tc>
          <w:tcPr>
            <w:tcW w:w="1126" w:type="dxa"/>
            <w:shd w:val="clear" w:color="auto" w:fill="D9E2F3" w:themeFill="accent1" w:themeFillTint="33"/>
            <w:tcMar>
              <w:top w:w="100" w:type="dxa"/>
              <w:left w:w="100" w:type="dxa"/>
              <w:bottom w:w="100" w:type="dxa"/>
              <w:right w:w="100" w:type="dxa"/>
            </w:tcMar>
          </w:tcPr>
          <w:p w14:paraId="2C23A201" w14:textId="65180668" w:rsidR="00693734" w:rsidRPr="00253A63" w:rsidRDefault="00DA654C" w:rsidP="00062F23">
            <w:pPr>
              <w:widowControl w:val="0"/>
              <w:jc w:val="both"/>
              <w:rPr>
                <w:sz w:val="22"/>
                <w:szCs w:val="22"/>
              </w:rPr>
            </w:pPr>
            <w:r w:rsidRPr="00253A63">
              <w:rPr>
                <w:sz w:val="22"/>
                <w:szCs w:val="22"/>
              </w:rPr>
              <w:t>Char</w:t>
            </w:r>
          </w:p>
        </w:tc>
        <w:tc>
          <w:tcPr>
            <w:tcW w:w="845" w:type="dxa"/>
            <w:shd w:val="clear" w:color="auto" w:fill="D9E2F3" w:themeFill="accent1" w:themeFillTint="33"/>
            <w:tcMar>
              <w:top w:w="100" w:type="dxa"/>
              <w:left w:w="100" w:type="dxa"/>
              <w:bottom w:w="100" w:type="dxa"/>
              <w:right w:w="100" w:type="dxa"/>
            </w:tcMar>
          </w:tcPr>
          <w:p w14:paraId="6E0AD089" w14:textId="0E4E927C" w:rsidR="00693734" w:rsidRPr="00253A63" w:rsidRDefault="0043298C" w:rsidP="00062F23">
            <w:pPr>
              <w:widowControl w:val="0"/>
              <w:jc w:val="both"/>
              <w:rPr>
                <w:sz w:val="22"/>
                <w:szCs w:val="22"/>
              </w:rPr>
            </w:pPr>
            <w:r w:rsidRPr="00253A63">
              <w:rPr>
                <w:sz w:val="22"/>
                <w:szCs w:val="22"/>
              </w:rPr>
              <w:t>50</w:t>
            </w:r>
          </w:p>
        </w:tc>
        <w:tc>
          <w:tcPr>
            <w:tcW w:w="2252" w:type="dxa"/>
            <w:shd w:val="clear" w:color="auto" w:fill="D9E2F3" w:themeFill="accent1" w:themeFillTint="33"/>
            <w:tcMar>
              <w:top w:w="100" w:type="dxa"/>
              <w:left w:w="100" w:type="dxa"/>
              <w:bottom w:w="100" w:type="dxa"/>
              <w:right w:w="100" w:type="dxa"/>
            </w:tcMar>
          </w:tcPr>
          <w:p w14:paraId="2FEEFF3F" w14:textId="1D880689" w:rsidR="00693734" w:rsidRPr="00253A63" w:rsidRDefault="00B41EAD" w:rsidP="00062F23">
            <w:pPr>
              <w:widowControl w:val="0"/>
              <w:jc w:val="both"/>
              <w:rPr>
                <w:sz w:val="22"/>
                <w:szCs w:val="22"/>
              </w:rPr>
            </w:pPr>
            <w:r w:rsidRPr="00253A63">
              <w:rPr>
                <w:sz w:val="22"/>
                <w:szCs w:val="22"/>
              </w:rPr>
              <w:t>Nullable</w:t>
            </w:r>
          </w:p>
        </w:tc>
        <w:tc>
          <w:tcPr>
            <w:tcW w:w="3251" w:type="dxa"/>
            <w:shd w:val="clear" w:color="auto" w:fill="D9E2F3" w:themeFill="accent1" w:themeFillTint="33"/>
            <w:tcMar>
              <w:top w:w="100" w:type="dxa"/>
              <w:left w:w="100" w:type="dxa"/>
              <w:bottom w:w="100" w:type="dxa"/>
              <w:right w:w="100" w:type="dxa"/>
            </w:tcMar>
          </w:tcPr>
          <w:p w14:paraId="7EC2E7E1" w14:textId="251D6677" w:rsidR="00693734" w:rsidRPr="00253A63" w:rsidRDefault="00C52A49" w:rsidP="00062F23">
            <w:pPr>
              <w:widowControl w:val="0"/>
              <w:jc w:val="both"/>
              <w:rPr>
                <w:sz w:val="22"/>
                <w:szCs w:val="22"/>
              </w:rPr>
            </w:pPr>
            <w:r w:rsidRPr="00253A63">
              <w:rPr>
                <w:sz w:val="22"/>
                <w:szCs w:val="22"/>
              </w:rPr>
              <w:t>Sub-type or category</w:t>
            </w:r>
          </w:p>
        </w:tc>
      </w:tr>
      <w:tr w:rsidR="00693734" w:rsidRPr="00253A63" w14:paraId="2F8363AA" w14:textId="77777777" w:rsidTr="00114772">
        <w:trPr>
          <w:trHeight w:val="403"/>
          <w:jc w:val="center"/>
        </w:trPr>
        <w:tc>
          <w:tcPr>
            <w:tcW w:w="1820" w:type="dxa"/>
            <w:shd w:val="clear" w:color="auto" w:fill="FFFFFF" w:themeFill="background1"/>
            <w:tcMar>
              <w:top w:w="100" w:type="dxa"/>
              <w:left w:w="100" w:type="dxa"/>
              <w:bottom w:w="100" w:type="dxa"/>
              <w:right w:w="100" w:type="dxa"/>
            </w:tcMar>
          </w:tcPr>
          <w:p w14:paraId="2CB54271" w14:textId="257B54D4" w:rsidR="00693734" w:rsidRPr="00253A63" w:rsidRDefault="00025EEF" w:rsidP="00062F23">
            <w:pPr>
              <w:widowControl w:val="0"/>
              <w:jc w:val="both"/>
              <w:rPr>
                <w:sz w:val="22"/>
                <w:szCs w:val="22"/>
              </w:rPr>
            </w:pPr>
            <w:r w:rsidRPr="00253A63">
              <w:rPr>
                <w:sz w:val="22"/>
                <w:szCs w:val="22"/>
              </w:rPr>
              <w:t>country</w:t>
            </w:r>
          </w:p>
        </w:tc>
        <w:tc>
          <w:tcPr>
            <w:tcW w:w="1126" w:type="dxa"/>
            <w:shd w:val="clear" w:color="auto" w:fill="FFFFFF" w:themeFill="background1"/>
            <w:tcMar>
              <w:top w:w="100" w:type="dxa"/>
              <w:left w:w="100" w:type="dxa"/>
              <w:bottom w:w="100" w:type="dxa"/>
              <w:right w:w="100" w:type="dxa"/>
            </w:tcMar>
          </w:tcPr>
          <w:p w14:paraId="40C2C06B" w14:textId="77777777" w:rsidR="00693734" w:rsidRPr="00253A63" w:rsidRDefault="00693734" w:rsidP="00062F23">
            <w:pPr>
              <w:widowControl w:val="0"/>
              <w:jc w:val="both"/>
              <w:rPr>
                <w:sz w:val="22"/>
                <w:szCs w:val="22"/>
              </w:rPr>
            </w:pPr>
            <w:r w:rsidRPr="00253A63">
              <w:rPr>
                <w:sz w:val="22"/>
                <w:szCs w:val="22"/>
              </w:rPr>
              <w:t>Char</w:t>
            </w:r>
          </w:p>
        </w:tc>
        <w:tc>
          <w:tcPr>
            <w:tcW w:w="845" w:type="dxa"/>
            <w:shd w:val="clear" w:color="auto" w:fill="FFFFFF" w:themeFill="background1"/>
            <w:tcMar>
              <w:top w:w="100" w:type="dxa"/>
              <w:left w:w="100" w:type="dxa"/>
              <w:bottom w:w="100" w:type="dxa"/>
              <w:right w:w="100" w:type="dxa"/>
            </w:tcMar>
          </w:tcPr>
          <w:p w14:paraId="0A5C9AC5" w14:textId="77777777" w:rsidR="00693734" w:rsidRPr="00253A63" w:rsidRDefault="00693734" w:rsidP="00062F23">
            <w:pPr>
              <w:widowControl w:val="0"/>
              <w:jc w:val="both"/>
              <w:rPr>
                <w:sz w:val="22"/>
                <w:szCs w:val="22"/>
              </w:rPr>
            </w:pPr>
            <w:r w:rsidRPr="00253A63">
              <w:rPr>
                <w:sz w:val="22"/>
                <w:szCs w:val="22"/>
              </w:rPr>
              <w:t>50</w:t>
            </w:r>
          </w:p>
        </w:tc>
        <w:tc>
          <w:tcPr>
            <w:tcW w:w="2252" w:type="dxa"/>
            <w:shd w:val="clear" w:color="auto" w:fill="FFFFFF" w:themeFill="background1"/>
            <w:tcMar>
              <w:top w:w="100" w:type="dxa"/>
              <w:left w:w="100" w:type="dxa"/>
              <w:bottom w:w="100" w:type="dxa"/>
              <w:right w:w="100" w:type="dxa"/>
            </w:tcMar>
          </w:tcPr>
          <w:p w14:paraId="1DAA3F80" w14:textId="3B07B78A" w:rsidR="00693734" w:rsidRPr="00253A63" w:rsidRDefault="00025EEF" w:rsidP="00062F23">
            <w:pPr>
              <w:widowControl w:val="0"/>
              <w:jc w:val="both"/>
              <w:rPr>
                <w:sz w:val="22"/>
                <w:szCs w:val="22"/>
              </w:rPr>
            </w:pPr>
            <w:r w:rsidRPr="00253A63">
              <w:rPr>
                <w:sz w:val="22"/>
                <w:szCs w:val="22"/>
              </w:rPr>
              <w:t>Not Null</w:t>
            </w:r>
          </w:p>
        </w:tc>
        <w:tc>
          <w:tcPr>
            <w:tcW w:w="3251" w:type="dxa"/>
            <w:shd w:val="clear" w:color="auto" w:fill="FFFFFF" w:themeFill="background1"/>
            <w:tcMar>
              <w:top w:w="100" w:type="dxa"/>
              <w:left w:w="100" w:type="dxa"/>
              <w:bottom w:w="100" w:type="dxa"/>
              <w:right w:w="100" w:type="dxa"/>
            </w:tcMar>
          </w:tcPr>
          <w:p w14:paraId="2752D35D" w14:textId="4D38D18E" w:rsidR="00693734" w:rsidRPr="00253A63" w:rsidRDefault="005C1964" w:rsidP="00062F23">
            <w:pPr>
              <w:widowControl w:val="0"/>
              <w:jc w:val="both"/>
              <w:rPr>
                <w:sz w:val="22"/>
                <w:szCs w:val="22"/>
              </w:rPr>
            </w:pPr>
            <w:r w:rsidRPr="00253A63">
              <w:rPr>
                <w:sz w:val="22"/>
                <w:szCs w:val="22"/>
              </w:rPr>
              <w:t xml:space="preserve">The country where the disaster </w:t>
            </w:r>
            <w:r w:rsidRPr="00253A63">
              <w:rPr>
                <w:sz w:val="22"/>
                <w:szCs w:val="22"/>
              </w:rPr>
              <w:lastRenderedPageBreak/>
              <w:t>occurred.</w:t>
            </w:r>
          </w:p>
        </w:tc>
      </w:tr>
      <w:tr w:rsidR="00693734" w:rsidRPr="00253A63" w14:paraId="71452D26" w14:textId="77777777" w:rsidTr="00114772">
        <w:trPr>
          <w:trHeight w:val="262"/>
          <w:jc w:val="center"/>
        </w:trPr>
        <w:tc>
          <w:tcPr>
            <w:tcW w:w="1820" w:type="dxa"/>
            <w:shd w:val="clear" w:color="auto" w:fill="D9E2F3" w:themeFill="accent1" w:themeFillTint="33"/>
            <w:tcMar>
              <w:top w:w="100" w:type="dxa"/>
              <w:left w:w="100" w:type="dxa"/>
              <w:bottom w:w="100" w:type="dxa"/>
              <w:right w:w="100" w:type="dxa"/>
            </w:tcMar>
          </w:tcPr>
          <w:p w14:paraId="5E93322B" w14:textId="1838DA24" w:rsidR="00693734" w:rsidRPr="00253A63" w:rsidRDefault="0043298C" w:rsidP="00062F23">
            <w:pPr>
              <w:widowControl w:val="0"/>
              <w:jc w:val="both"/>
              <w:rPr>
                <w:sz w:val="22"/>
                <w:szCs w:val="22"/>
              </w:rPr>
            </w:pPr>
            <w:r w:rsidRPr="00253A63">
              <w:rPr>
                <w:sz w:val="22"/>
                <w:szCs w:val="22"/>
              </w:rPr>
              <w:lastRenderedPageBreak/>
              <w:t>region</w:t>
            </w:r>
          </w:p>
        </w:tc>
        <w:tc>
          <w:tcPr>
            <w:tcW w:w="1126" w:type="dxa"/>
            <w:shd w:val="clear" w:color="auto" w:fill="D9E2F3" w:themeFill="accent1" w:themeFillTint="33"/>
            <w:tcMar>
              <w:top w:w="100" w:type="dxa"/>
              <w:left w:w="100" w:type="dxa"/>
              <w:bottom w:w="100" w:type="dxa"/>
              <w:right w:w="100" w:type="dxa"/>
            </w:tcMar>
          </w:tcPr>
          <w:p w14:paraId="4FF88B6A" w14:textId="43358E67" w:rsidR="00693734" w:rsidRPr="00253A63" w:rsidRDefault="0043298C" w:rsidP="00062F23">
            <w:pPr>
              <w:widowControl w:val="0"/>
              <w:jc w:val="both"/>
              <w:rPr>
                <w:sz w:val="22"/>
                <w:szCs w:val="22"/>
              </w:rPr>
            </w:pPr>
            <w:r w:rsidRPr="00253A63">
              <w:rPr>
                <w:sz w:val="22"/>
                <w:szCs w:val="22"/>
              </w:rPr>
              <w:t>Char</w:t>
            </w:r>
          </w:p>
        </w:tc>
        <w:tc>
          <w:tcPr>
            <w:tcW w:w="845" w:type="dxa"/>
            <w:shd w:val="clear" w:color="auto" w:fill="D9E2F3" w:themeFill="accent1" w:themeFillTint="33"/>
            <w:tcMar>
              <w:top w:w="100" w:type="dxa"/>
              <w:left w:w="100" w:type="dxa"/>
              <w:bottom w:w="100" w:type="dxa"/>
              <w:right w:w="100" w:type="dxa"/>
            </w:tcMar>
          </w:tcPr>
          <w:p w14:paraId="0D093BA6" w14:textId="75C8C1FC" w:rsidR="00693734" w:rsidRPr="00253A63" w:rsidRDefault="00AC5231" w:rsidP="00062F23">
            <w:pPr>
              <w:widowControl w:val="0"/>
              <w:jc w:val="both"/>
              <w:rPr>
                <w:sz w:val="22"/>
                <w:szCs w:val="22"/>
              </w:rPr>
            </w:pPr>
            <w:r w:rsidRPr="00253A63">
              <w:rPr>
                <w:sz w:val="22"/>
                <w:szCs w:val="22"/>
              </w:rPr>
              <w:t>100</w:t>
            </w:r>
          </w:p>
        </w:tc>
        <w:tc>
          <w:tcPr>
            <w:tcW w:w="2252" w:type="dxa"/>
            <w:shd w:val="clear" w:color="auto" w:fill="D9E2F3" w:themeFill="accent1" w:themeFillTint="33"/>
            <w:tcMar>
              <w:top w:w="100" w:type="dxa"/>
              <w:left w:w="100" w:type="dxa"/>
              <w:bottom w:w="100" w:type="dxa"/>
              <w:right w:w="100" w:type="dxa"/>
            </w:tcMar>
          </w:tcPr>
          <w:p w14:paraId="3642167D" w14:textId="6DA1A447" w:rsidR="00693734" w:rsidRPr="00253A63" w:rsidRDefault="00AC5231" w:rsidP="00062F23">
            <w:pPr>
              <w:widowControl w:val="0"/>
              <w:jc w:val="both"/>
              <w:rPr>
                <w:sz w:val="22"/>
                <w:szCs w:val="22"/>
              </w:rPr>
            </w:pPr>
            <w:r w:rsidRPr="00253A63">
              <w:rPr>
                <w:sz w:val="22"/>
                <w:szCs w:val="22"/>
              </w:rPr>
              <w:t>Not Null</w:t>
            </w:r>
          </w:p>
        </w:tc>
        <w:tc>
          <w:tcPr>
            <w:tcW w:w="3251" w:type="dxa"/>
            <w:shd w:val="clear" w:color="auto" w:fill="D9E2F3" w:themeFill="accent1" w:themeFillTint="33"/>
            <w:tcMar>
              <w:top w:w="100" w:type="dxa"/>
              <w:left w:w="100" w:type="dxa"/>
              <w:bottom w:w="100" w:type="dxa"/>
              <w:right w:w="100" w:type="dxa"/>
            </w:tcMar>
          </w:tcPr>
          <w:p w14:paraId="20658251" w14:textId="552DA84D" w:rsidR="00693734" w:rsidRPr="00253A63" w:rsidRDefault="00AC5231" w:rsidP="00062F23">
            <w:pPr>
              <w:widowControl w:val="0"/>
              <w:jc w:val="both"/>
              <w:rPr>
                <w:sz w:val="22"/>
                <w:szCs w:val="22"/>
              </w:rPr>
            </w:pPr>
            <w:r w:rsidRPr="00253A63">
              <w:rPr>
                <w:sz w:val="22"/>
                <w:szCs w:val="22"/>
              </w:rPr>
              <w:t>Broader region classification (e.g., Central Asia, Eastern Asia).</w:t>
            </w:r>
          </w:p>
        </w:tc>
      </w:tr>
      <w:tr w:rsidR="00693734" w:rsidRPr="00253A63" w14:paraId="7D803066" w14:textId="77777777" w:rsidTr="00114772">
        <w:trPr>
          <w:trHeight w:val="200"/>
          <w:jc w:val="center"/>
        </w:trPr>
        <w:tc>
          <w:tcPr>
            <w:tcW w:w="1820" w:type="dxa"/>
            <w:shd w:val="clear" w:color="auto" w:fill="FFFFFF" w:themeFill="background1"/>
            <w:tcMar>
              <w:top w:w="100" w:type="dxa"/>
              <w:left w:w="100" w:type="dxa"/>
              <w:bottom w:w="100" w:type="dxa"/>
              <w:right w:w="100" w:type="dxa"/>
            </w:tcMar>
          </w:tcPr>
          <w:p w14:paraId="05E1EED6" w14:textId="17387F6D" w:rsidR="00693734" w:rsidRPr="00253A63" w:rsidRDefault="00B41EAD" w:rsidP="00062F23">
            <w:pPr>
              <w:widowControl w:val="0"/>
              <w:jc w:val="both"/>
              <w:rPr>
                <w:sz w:val="22"/>
                <w:szCs w:val="22"/>
              </w:rPr>
            </w:pPr>
            <w:r w:rsidRPr="00253A63">
              <w:rPr>
                <w:sz w:val="22"/>
                <w:szCs w:val="22"/>
              </w:rPr>
              <w:t>location</w:t>
            </w:r>
          </w:p>
        </w:tc>
        <w:tc>
          <w:tcPr>
            <w:tcW w:w="1126" w:type="dxa"/>
            <w:shd w:val="clear" w:color="auto" w:fill="FFFFFF" w:themeFill="background1"/>
            <w:tcMar>
              <w:top w:w="100" w:type="dxa"/>
              <w:left w:w="100" w:type="dxa"/>
              <w:bottom w:w="100" w:type="dxa"/>
              <w:right w:w="100" w:type="dxa"/>
            </w:tcMar>
          </w:tcPr>
          <w:p w14:paraId="47944E1A" w14:textId="77777777" w:rsidR="00693734" w:rsidRPr="00253A63" w:rsidRDefault="00693734" w:rsidP="00062F23">
            <w:pPr>
              <w:widowControl w:val="0"/>
              <w:jc w:val="both"/>
              <w:rPr>
                <w:sz w:val="22"/>
                <w:szCs w:val="22"/>
              </w:rPr>
            </w:pPr>
            <w:r w:rsidRPr="00253A63">
              <w:rPr>
                <w:sz w:val="22"/>
                <w:szCs w:val="22"/>
              </w:rPr>
              <w:t>Char</w:t>
            </w:r>
          </w:p>
        </w:tc>
        <w:tc>
          <w:tcPr>
            <w:tcW w:w="845" w:type="dxa"/>
            <w:shd w:val="clear" w:color="auto" w:fill="FFFFFF" w:themeFill="background1"/>
            <w:tcMar>
              <w:top w:w="100" w:type="dxa"/>
              <w:left w:w="100" w:type="dxa"/>
              <w:bottom w:w="100" w:type="dxa"/>
              <w:right w:w="100" w:type="dxa"/>
            </w:tcMar>
          </w:tcPr>
          <w:p w14:paraId="1F85046E" w14:textId="0DD04657" w:rsidR="00693734" w:rsidRPr="00253A63" w:rsidRDefault="00B41EAD" w:rsidP="00062F23">
            <w:pPr>
              <w:widowControl w:val="0"/>
              <w:jc w:val="both"/>
              <w:rPr>
                <w:sz w:val="22"/>
                <w:szCs w:val="22"/>
              </w:rPr>
            </w:pPr>
            <w:r w:rsidRPr="00253A63">
              <w:rPr>
                <w:sz w:val="22"/>
                <w:szCs w:val="22"/>
              </w:rPr>
              <w:t>100</w:t>
            </w:r>
          </w:p>
        </w:tc>
        <w:tc>
          <w:tcPr>
            <w:tcW w:w="2252" w:type="dxa"/>
            <w:shd w:val="clear" w:color="auto" w:fill="FFFFFF" w:themeFill="background1"/>
            <w:tcMar>
              <w:top w:w="100" w:type="dxa"/>
              <w:left w:w="100" w:type="dxa"/>
              <w:bottom w:w="100" w:type="dxa"/>
              <w:right w:w="100" w:type="dxa"/>
            </w:tcMar>
          </w:tcPr>
          <w:p w14:paraId="4D07A04A" w14:textId="2C49B199" w:rsidR="00693734" w:rsidRPr="00253A63" w:rsidRDefault="00B41EAD" w:rsidP="00062F23">
            <w:pPr>
              <w:widowControl w:val="0"/>
              <w:jc w:val="both"/>
              <w:rPr>
                <w:sz w:val="22"/>
                <w:szCs w:val="22"/>
              </w:rPr>
            </w:pPr>
            <w:r w:rsidRPr="00253A63">
              <w:rPr>
                <w:sz w:val="22"/>
                <w:szCs w:val="22"/>
              </w:rPr>
              <w:t>Not Null</w:t>
            </w:r>
          </w:p>
        </w:tc>
        <w:tc>
          <w:tcPr>
            <w:tcW w:w="3251" w:type="dxa"/>
            <w:shd w:val="clear" w:color="auto" w:fill="FFFFFF" w:themeFill="background1"/>
            <w:tcMar>
              <w:top w:w="100" w:type="dxa"/>
              <w:left w:w="100" w:type="dxa"/>
              <w:bottom w:w="100" w:type="dxa"/>
              <w:right w:w="100" w:type="dxa"/>
            </w:tcMar>
          </w:tcPr>
          <w:p w14:paraId="389D16CB" w14:textId="16544008" w:rsidR="00693734" w:rsidRPr="00253A63" w:rsidRDefault="009B523E" w:rsidP="00062F23">
            <w:pPr>
              <w:widowControl w:val="0"/>
              <w:jc w:val="both"/>
              <w:rPr>
                <w:sz w:val="22"/>
                <w:szCs w:val="22"/>
              </w:rPr>
            </w:pPr>
            <w:r w:rsidRPr="00253A63">
              <w:rPr>
                <w:sz w:val="22"/>
                <w:szCs w:val="22"/>
              </w:rPr>
              <w:t>Specific location description (e.g., city).</w:t>
            </w:r>
          </w:p>
        </w:tc>
      </w:tr>
      <w:tr w:rsidR="00693734" w:rsidRPr="00253A63" w14:paraId="41B5E8F6" w14:textId="77777777" w:rsidTr="00114772">
        <w:trPr>
          <w:trHeight w:val="280"/>
          <w:jc w:val="center"/>
        </w:trPr>
        <w:tc>
          <w:tcPr>
            <w:tcW w:w="1820" w:type="dxa"/>
            <w:shd w:val="clear" w:color="auto" w:fill="D9E2F3" w:themeFill="accent1" w:themeFillTint="33"/>
            <w:tcMar>
              <w:top w:w="100" w:type="dxa"/>
              <w:left w:w="100" w:type="dxa"/>
              <w:bottom w:w="100" w:type="dxa"/>
              <w:right w:w="100" w:type="dxa"/>
            </w:tcMar>
          </w:tcPr>
          <w:p w14:paraId="39CDC446" w14:textId="41868921" w:rsidR="00693734" w:rsidRPr="00253A63" w:rsidRDefault="009B523E" w:rsidP="00062F23">
            <w:pPr>
              <w:widowControl w:val="0"/>
              <w:jc w:val="both"/>
              <w:rPr>
                <w:sz w:val="22"/>
                <w:szCs w:val="22"/>
              </w:rPr>
            </w:pPr>
            <w:r w:rsidRPr="00253A63">
              <w:rPr>
                <w:sz w:val="22"/>
                <w:szCs w:val="22"/>
              </w:rPr>
              <w:t>total_deaths</w:t>
            </w:r>
          </w:p>
        </w:tc>
        <w:tc>
          <w:tcPr>
            <w:tcW w:w="1126" w:type="dxa"/>
            <w:shd w:val="clear" w:color="auto" w:fill="D9E2F3" w:themeFill="accent1" w:themeFillTint="33"/>
            <w:tcMar>
              <w:top w:w="100" w:type="dxa"/>
              <w:left w:w="100" w:type="dxa"/>
              <w:bottom w:w="100" w:type="dxa"/>
              <w:right w:w="100" w:type="dxa"/>
            </w:tcMar>
          </w:tcPr>
          <w:p w14:paraId="25EF77CA" w14:textId="4B6A4AAD" w:rsidR="00693734" w:rsidRPr="00253A63" w:rsidRDefault="005A091D" w:rsidP="00062F23">
            <w:pPr>
              <w:widowControl w:val="0"/>
              <w:jc w:val="both"/>
              <w:rPr>
                <w:sz w:val="22"/>
                <w:szCs w:val="22"/>
              </w:rPr>
            </w:pPr>
            <w:r w:rsidRPr="00253A63">
              <w:rPr>
                <w:sz w:val="22"/>
                <w:szCs w:val="22"/>
              </w:rPr>
              <w:t>INT</w:t>
            </w:r>
          </w:p>
        </w:tc>
        <w:tc>
          <w:tcPr>
            <w:tcW w:w="845" w:type="dxa"/>
            <w:shd w:val="clear" w:color="auto" w:fill="D9E2F3" w:themeFill="accent1" w:themeFillTint="33"/>
            <w:tcMar>
              <w:top w:w="100" w:type="dxa"/>
              <w:left w:w="100" w:type="dxa"/>
              <w:bottom w:w="100" w:type="dxa"/>
              <w:right w:w="100" w:type="dxa"/>
            </w:tcMar>
          </w:tcPr>
          <w:p w14:paraId="6ED3495C" w14:textId="61F8485B" w:rsidR="00693734" w:rsidRPr="00253A63" w:rsidRDefault="002A4605" w:rsidP="00062F23">
            <w:pPr>
              <w:widowControl w:val="0"/>
              <w:jc w:val="both"/>
              <w:rPr>
                <w:sz w:val="22"/>
                <w:szCs w:val="22"/>
              </w:rPr>
            </w:pPr>
            <w:r w:rsidRPr="00253A63">
              <w:rPr>
                <w:sz w:val="22"/>
                <w:szCs w:val="22"/>
              </w:rPr>
              <w:t>N/A</w:t>
            </w:r>
          </w:p>
        </w:tc>
        <w:tc>
          <w:tcPr>
            <w:tcW w:w="2252" w:type="dxa"/>
            <w:shd w:val="clear" w:color="auto" w:fill="D9E2F3" w:themeFill="accent1" w:themeFillTint="33"/>
            <w:tcMar>
              <w:top w:w="100" w:type="dxa"/>
              <w:left w:w="100" w:type="dxa"/>
              <w:bottom w:w="100" w:type="dxa"/>
              <w:right w:w="100" w:type="dxa"/>
            </w:tcMar>
          </w:tcPr>
          <w:p w14:paraId="3AB24B7A" w14:textId="77777777" w:rsidR="00693734" w:rsidRPr="00253A63" w:rsidRDefault="00693734" w:rsidP="00062F23">
            <w:pPr>
              <w:widowControl w:val="0"/>
              <w:jc w:val="both"/>
              <w:rPr>
                <w:sz w:val="22"/>
                <w:szCs w:val="22"/>
              </w:rPr>
            </w:pPr>
            <w:r w:rsidRPr="00253A63">
              <w:rPr>
                <w:sz w:val="22"/>
                <w:szCs w:val="22"/>
              </w:rPr>
              <w:t>Nullable</w:t>
            </w:r>
          </w:p>
        </w:tc>
        <w:tc>
          <w:tcPr>
            <w:tcW w:w="3251" w:type="dxa"/>
            <w:shd w:val="clear" w:color="auto" w:fill="D9E2F3" w:themeFill="accent1" w:themeFillTint="33"/>
            <w:tcMar>
              <w:top w:w="100" w:type="dxa"/>
              <w:left w:w="100" w:type="dxa"/>
              <w:bottom w:w="100" w:type="dxa"/>
              <w:right w:w="100" w:type="dxa"/>
            </w:tcMar>
          </w:tcPr>
          <w:p w14:paraId="6506674D" w14:textId="168EB7B7" w:rsidR="00693734" w:rsidRPr="00253A63" w:rsidRDefault="002A4605" w:rsidP="00062F23">
            <w:pPr>
              <w:widowControl w:val="0"/>
              <w:jc w:val="both"/>
              <w:rPr>
                <w:sz w:val="22"/>
                <w:szCs w:val="22"/>
              </w:rPr>
            </w:pPr>
            <w:r w:rsidRPr="00253A63">
              <w:rPr>
                <w:sz w:val="22"/>
                <w:szCs w:val="22"/>
              </w:rPr>
              <w:t>Total number of deaths reported</w:t>
            </w:r>
          </w:p>
        </w:tc>
      </w:tr>
      <w:tr w:rsidR="00693734" w:rsidRPr="00253A63" w14:paraId="528FD0DE" w14:textId="77777777" w:rsidTr="00114772">
        <w:trPr>
          <w:trHeight w:val="176"/>
          <w:jc w:val="center"/>
        </w:trPr>
        <w:tc>
          <w:tcPr>
            <w:tcW w:w="1820" w:type="dxa"/>
            <w:shd w:val="clear" w:color="auto" w:fill="FFFFFF" w:themeFill="background1"/>
            <w:tcMar>
              <w:top w:w="100" w:type="dxa"/>
              <w:left w:w="100" w:type="dxa"/>
              <w:bottom w:w="100" w:type="dxa"/>
              <w:right w:w="100" w:type="dxa"/>
            </w:tcMar>
          </w:tcPr>
          <w:p w14:paraId="7AB70619" w14:textId="1E047DE2" w:rsidR="00693734" w:rsidRPr="00253A63" w:rsidRDefault="00C7390E" w:rsidP="00062F23">
            <w:pPr>
              <w:widowControl w:val="0"/>
              <w:jc w:val="both"/>
              <w:rPr>
                <w:sz w:val="22"/>
                <w:szCs w:val="22"/>
              </w:rPr>
            </w:pPr>
            <w:r w:rsidRPr="00253A63">
              <w:rPr>
                <w:sz w:val="22"/>
                <w:szCs w:val="22"/>
              </w:rPr>
              <w:t>total_affected</w:t>
            </w:r>
          </w:p>
        </w:tc>
        <w:tc>
          <w:tcPr>
            <w:tcW w:w="1126" w:type="dxa"/>
            <w:shd w:val="clear" w:color="auto" w:fill="FFFFFF" w:themeFill="background1"/>
            <w:tcMar>
              <w:top w:w="100" w:type="dxa"/>
              <w:left w:w="100" w:type="dxa"/>
              <w:bottom w:w="100" w:type="dxa"/>
              <w:right w:w="100" w:type="dxa"/>
            </w:tcMar>
          </w:tcPr>
          <w:p w14:paraId="5A71DA07" w14:textId="064CBCBB" w:rsidR="00693734" w:rsidRPr="00253A63" w:rsidRDefault="00C7390E" w:rsidP="00062F23">
            <w:pPr>
              <w:widowControl w:val="0"/>
              <w:jc w:val="both"/>
              <w:rPr>
                <w:sz w:val="22"/>
                <w:szCs w:val="22"/>
              </w:rPr>
            </w:pPr>
            <w:r w:rsidRPr="00253A63">
              <w:rPr>
                <w:sz w:val="22"/>
                <w:szCs w:val="22"/>
              </w:rPr>
              <w:t>INT</w:t>
            </w:r>
          </w:p>
        </w:tc>
        <w:tc>
          <w:tcPr>
            <w:tcW w:w="845" w:type="dxa"/>
            <w:shd w:val="clear" w:color="auto" w:fill="FFFFFF" w:themeFill="background1"/>
            <w:tcMar>
              <w:top w:w="100" w:type="dxa"/>
              <w:left w:w="100" w:type="dxa"/>
              <w:bottom w:w="100" w:type="dxa"/>
              <w:right w:w="100" w:type="dxa"/>
            </w:tcMar>
          </w:tcPr>
          <w:p w14:paraId="5CC61C94" w14:textId="6B18A32B" w:rsidR="00693734" w:rsidRPr="00253A63" w:rsidRDefault="00C7390E" w:rsidP="00062F23">
            <w:pPr>
              <w:widowControl w:val="0"/>
              <w:jc w:val="both"/>
              <w:rPr>
                <w:sz w:val="22"/>
                <w:szCs w:val="22"/>
              </w:rPr>
            </w:pPr>
            <w:r w:rsidRPr="00253A63">
              <w:rPr>
                <w:sz w:val="22"/>
                <w:szCs w:val="22"/>
              </w:rPr>
              <w:t>N/A</w:t>
            </w:r>
          </w:p>
        </w:tc>
        <w:tc>
          <w:tcPr>
            <w:tcW w:w="2252" w:type="dxa"/>
            <w:shd w:val="clear" w:color="auto" w:fill="FFFFFF" w:themeFill="background1"/>
            <w:tcMar>
              <w:top w:w="100" w:type="dxa"/>
              <w:left w:w="100" w:type="dxa"/>
              <w:bottom w:w="100" w:type="dxa"/>
              <w:right w:w="100" w:type="dxa"/>
            </w:tcMar>
          </w:tcPr>
          <w:p w14:paraId="37433208" w14:textId="77777777" w:rsidR="00693734" w:rsidRPr="00253A63" w:rsidRDefault="00693734" w:rsidP="00062F23">
            <w:pPr>
              <w:widowControl w:val="0"/>
              <w:jc w:val="both"/>
              <w:rPr>
                <w:sz w:val="22"/>
                <w:szCs w:val="22"/>
              </w:rPr>
            </w:pPr>
            <w:r w:rsidRPr="00253A63">
              <w:rPr>
                <w:sz w:val="22"/>
                <w:szCs w:val="22"/>
              </w:rPr>
              <w:t>Nullable</w:t>
            </w:r>
          </w:p>
        </w:tc>
        <w:tc>
          <w:tcPr>
            <w:tcW w:w="3251" w:type="dxa"/>
            <w:shd w:val="clear" w:color="auto" w:fill="FFFFFF" w:themeFill="background1"/>
            <w:tcMar>
              <w:top w:w="100" w:type="dxa"/>
              <w:left w:w="100" w:type="dxa"/>
              <w:bottom w:w="100" w:type="dxa"/>
              <w:right w:w="100" w:type="dxa"/>
            </w:tcMar>
          </w:tcPr>
          <w:p w14:paraId="27E335B3" w14:textId="34846E43" w:rsidR="00693734" w:rsidRPr="00253A63" w:rsidRDefault="00C7390E" w:rsidP="00062F23">
            <w:pPr>
              <w:widowControl w:val="0"/>
              <w:jc w:val="both"/>
              <w:rPr>
                <w:sz w:val="22"/>
                <w:szCs w:val="22"/>
              </w:rPr>
            </w:pPr>
            <w:r w:rsidRPr="00253A63">
              <w:rPr>
                <w:sz w:val="22"/>
                <w:szCs w:val="22"/>
              </w:rPr>
              <w:t>Total number of people affected</w:t>
            </w:r>
          </w:p>
        </w:tc>
      </w:tr>
      <w:tr w:rsidR="00693734" w:rsidRPr="00253A63" w14:paraId="1FB5C78F" w14:textId="77777777" w:rsidTr="00114772">
        <w:trPr>
          <w:trHeight w:val="154"/>
          <w:jc w:val="center"/>
        </w:trPr>
        <w:tc>
          <w:tcPr>
            <w:tcW w:w="1820" w:type="dxa"/>
            <w:shd w:val="clear" w:color="auto" w:fill="D9E2F3" w:themeFill="accent1" w:themeFillTint="33"/>
            <w:tcMar>
              <w:top w:w="100" w:type="dxa"/>
              <w:left w:w="100" w:type="dxa"/>
              <w:bottom w:w="100" w:type="dxa"/>
              <w:right w:w="100" w:type="dxa"/>
            </w:tcMar>
          </w:tcPr>
          <w:p w14:paraId="724CC15E" w14:textId="069382D0" w:rsidR="00693734" w:rsidRPr="00253A63" w:rsidRDefault="002F1672" w:rsidP="00062F23">
            <w:pPr>
              <w:widowControl w:val="0"/>
              <w:jc w:val="both"/>
              <w:rPr>
                <w:sz w:val="22"/>
                <w:szCs w:val="22"/>
              </w:rPr>
            </w:pPr>
            <w:r w:rsidRPr="00253A63">
              <w:rPr>
                <w:sz w:val="22"/>
                <w:szCs w:val="22"/>
              </w:rPr>
              <w:t>cpi</w:t>
            </w:r>
          </w:p>
        </w:tc>
        <w:tc>
          <w:tcPr>
            <w:tcW w:w="1126" w:type="dxa"/>
            <w:shd w:val="clear" w:color="auto" w:fill="D9E2F3" w:themeFill="accent1" w:themeFillTint="33"/>
            <w:tcMar>
              <w:top w:w="100" w:type="dxa"/>
              <w:left w:w="100" w:type="dxa"/>
              <w:bottom w:w="100" w:type="dxa"/>
              <w:right w:w="100" w:type="dxa"/>
            </w:tcMar>
          </w:tcPr>
          <w:p w14:paraId="05A3227F" w14:textId="61484BC9" w:rsidR="00693734" w:rsidRPr="00253A63" w:rsidRDefault="002F1672" w:rsidP="00062F23">
            <w:pPr>
              <w:widowControl w:val="0"/>
              <w:jc w:val="both"/>
              <w:rPr>
                <w:sz w:val="22"/>
                <w:szCs w:val="22"/>
              </w:rPr>
            </w:pPr>
            <w:r w:rsidRPr="00253A63">
              <w:rPr>
                <w:sz w:val="22"/>
                <w:szCs w:val="22"/>
              </w:rPr>
              <w:t>Float</w:t>
            </w:r>
          </w:p>
        </w:tc>
        <w:tc>
          <w:tcPr>
            <w:tcW w:w="845" w:type="dxa"/>
            <w:shd w:val="clear" w:color="auto" w:fill="D9E2F3" w:themeFill="accent1" w:themeFillTint="33"/>
            <w:tcMar>
              <w:top w:w="100" w:type="dxa"/>
              <w:left w:w="100" w:type="dxa"/>
              <w:bottom w:w="100" w:type="dxa"/>
              <w:right w:w="100" w:type="dxa"/>
            </w:tcMar>
          </w:tcPr>
          <w:p w14:paraId="5E6F129D" w14:textId="138D3E53" w:rsidR="00693734" w:rsidRPr="00253A63" w:rsidRDefault="002F1672" w:rsidP="00062F23">
            <w:pPr>
              <w:widowControl w:val="0"/>
              <w:jc w:val="both"/>
              <w:rPr>
                <w:sz w:val="22"/>
                <w:szCs w:val="22"/>
              </w:rPr>
            </w:pPr>
            <w:r w:rsidRPr="00253A63">
              <w:rPr>
                <w:sz w:val="22"/>
                <w:szCs w:val="22"/>
              </w:rPr>
              <w:t>N/A</w:t>
            </w:r>
          </w:p>
        </w:tc>
        <w:tc>
          <w:tcPr>
            <w:tcW w:w="2252" w:type="dxa"/>
            <w:shd w:val="clear" w:color="auto" w:fill="D9E2F3" w:themeFill="accent1" w:themeFillTint="33"/>
            <w:tcMar>
              <w:top w:w="100" w:type="dxa"/>
              <w:left w:w="100" w:type="dxa"/>
              <w:bottom w:w="100" w:type="dxa"/>
              <w:right w:w="100" w:type="dxa"/>
            </w:tcMar>
          </w:tcPr>
          <w:p w14:paraId="6629FEE1" w14:textId="77777777" w:rsidR="00693734" w:rsidRPr="00253A63" w:rsidRDefault="00693734" w:rsidP="00062F23">
            <w:pPr>
              <w:widowControl w:val="0"/>
              <w:jc w:val="both"/>
              <w:rPr>
                <w:sz w:val="22"/>
                <w:szCs w:val="22"/>
              </w:rPr>
            </w:pPr>
            <w:r w:rsidRPr="00253A63">
              <w:rPr>
                <w:sz w:val="22"/>
                <w:szCs w:val="22"/>
              </w:rPr>
              <w:t>Nullable</w:t>
            </w:r>
          </w:p>
        </w:tc>
        <w:tc>
          <w:tcPr>
            <w:tcW w:w="3251" w:type="dxa"/>
            <w:shd w:val="clear" w:color="auto" w:fill="D9E2F3" w:themeFill="accent1" w:themeFillTint="33"/>
            <w:tcMar>
              <w:top w:w="100" w:type="dxa"/>
              <w:left w:w="100" w:type="dxa"/>
              <w:bottom w:w="100" w:type="dxa"/>
              <w:right w:w="100" w:type="dxa"/>
            </w:tcMar>
          </w:tcPr>
          <w:p w14:paraId="7423E284" w14:textId="0D2E48E4" w:rsidR="00693734" w:rsidRPr="00253A63" w:rsidRDefault="00E37EBB" w:rsidP="00062F23">
            <w:pPr>
              <w:widowControl w:val="0"/>
              <w:jc w:val="both"/>
              <w:rPr>
                <w:sz w:val="22"/>
                <w:szCs w:val="22"/>
              </w:rPr>
            </w:pPr>
            <w:r w:rsidRPr="00253A63">
              <w:rPr>
                <w:sz w:val="22"/>
                <w:szCs w:val="22"/>
              </w:rPr>
              <w:t>Community Preparedness Index </w:t>
            </w:r>
          </w:p>
        </w:tc>
      </w:tr>
    </w:tbl>
    <w:p w14:paraId="4F729134" w14:textId="77777777" w:rsidR="00693734" w:rsidRDefault="00693734" w:rsidP="00BC62CA">
      <w:pPr>
        <w:spacing w:line="360" w:lineRule="auto"/>
      </w:pPr>
    </w:p>
    <w:p w14:paraId="4C7AE7E3" w14:textId="77777777" w:rsidR="00A233C4" w:rsidRDefault="00A233C4" w:rsidP="00BC62CA">
      <w:pPr>
        <w:spacing w:line="360" w:lineRule="auto"/>
      </w:pPr>
    </w:p>
    <w:p w14:paraId="375867C8" w14:textId="0FC6B535" w:rsidR="00C17D83" w:rsidRDefault="00C17D83" w:rsidP="00C17D83">
      <w:r>
        <w:t xml:space="preserve">Table 4.3 shows the PredictionRecord table in more detail. </w:t>
      </w:r>
    </w:p>
    <w:p w14:paraId="38C16FA5" w14:textId="77777777" w:rsidR="00C17D83" w:rsidRDefault="00C17D83" w:rsidP="00BC62CA">
      <w:pPr>
        <w:spacing w:line="360" w:lineRule="auto"/>
      </w:pPr>
    </w:p>
    <w:p w14:paraId="4852E9E7" w14:textId="1598C787" w:rsidR="000D0462" w:rsidRPr="00484937" w:rsidRDefault="00484937" w:rsidP="00484937">
      <w:pPr>
        <w:pStyle w:val="Caption"/>
        <w:keepNext/>
        <w:jc w:val="center"/>
        <w:rPr>
          <w:i w:val="0"/>
          <w:iCs w:val="0"/>
          <w:sz w:val="20"/>
          <w:szCs w:val="20"/>
        </w:rPr>
      </w:pPr>
      <w:r w:rsidRPr="001111D8">
        <w:rPr>
          <w:i w:val="0"/>
          <w:iCs w:val="0"/>
          <w:sz w:val="20"/>
          <w:szCs w:val="20"/>
        </w:rPr>
        <w:t>Table 4.</w:t>
      </w:r>
      <w:r w:rsidR="00BE4C49">
        <w:rPr>
          <w:i w:val="0"/>
          <w:iCs w:val="0"/>
          <w:sz w:val="20"/>
          <w:szCs w:val="20"/>
        </w:rPr>
        <w:t>3</w:t>
      </w:r>
      <w:r w:rsidRPr="001111D8">
        <w:rPr>
          <w:i w:val="0"/>
          <w:iCs w:val="0"/>
          <w:sz w:val="20"/>
          <w:szCs w:val="20"/>
        </w:rPr>
        <w:t xml:space="preserve"> - </w:t>
      </w:r>
      <w:r w:rsidR="00BE4C49" w:rsidRPr="00BE4C49">
        <w:rPr>
          <w:i w:val="0"/>
          <w:iCs w:val="0"/>
          <w:sz w:val="20"/>
          <w:szCs w:val="20"/>
        </w:rPr>
        <w:t>PredictionRecord</w:t>
      </w:r>
      <w:r w:rsidRPr="001111D8">
        <w:rPr>
          <w:i w:val="0"/>
          <w:iCs w:val="0"/>
          <w:sz w:val="20"/>
          <w:szCs w:val="20"/>
        </w:rPr>
        <w:t xml:space="preserve"> table with details</w:t>
      </w:r>
    </w:p>
    <w:tbl>
      <w:tblPr>
        <w:tblW w:w="92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700" w:firstRow="0" w:lastRow="0" w:firstColumn="0" w:lastColumn="1" w:noHBand="1" w:noVBand="1"/>
      </w:tblPr>
      <w:tblGrid>
        <w:gridCol w:w="1820"/>
        <w:gridCol w:w="1126"/>
        <w:gridCol w:w="845"/>
        <w:gridCol w:w="2252"/>
        <w:gridCol w:w="3251"/>
      </w:tblGrid>
      <w:tr w:rsidR="000D0462" w:rsidRPr="00253A63" w14:paraId="34F3BCDB" w14:textId="77777777" w:rsidTr="00484937">
        <w:trPr>
          <w:trHeight w:val="326"/>
          <w:jc w:val="center"/>
        </w:trPr>
        <w:tc>
          <w:tcPr>
            <w:tcW w:w="1820" w:type="dxa"/>
            <w:shd w:val="clear" w:color="auto" w:fill="8EAADB" w:themeFill="accent1" w:themeFillTint="99"/>
            <w:tcMar>
              <w:top w:w="100" w:type="dxa"/>
              <w:left w:w="100" w:type="dxa"/>
              <w:bottom w:w="100" w:type="dxa"/>
              <w:right w:w="100" w:type="dxa"/>
            </w:tcMar>
          </w:tcPr>
          <w:p w14:paraId="2DEC2DDC" w14:textId="77777777" w:rsidR="000D0462" w:rsidRPr="00253A63" w:rsidRDefault="000D0462" w:rsidP="00062F23">
            <w:pPr>
              <w:widowControl w:val="0"/>
              <w:jc w:val="center"/>
              <w:rPr>
                <w:b/>
                <w:bCs/>
                <w:sz w:val="22"/>
                <w:szCs w:val="22"/>
              </w:rPr>
            </w:pPr>
            <w:r w:rsidRPr="00253A63">
              <w:rPr>
                <w:b/>
                <w:bCs/>
                <w:sz w:val="22"/>
                <w:szCs w:val="22"/>
              </w:rPr>
              <w:t>Field</w:t>
            </w:r>
          </w:p>
        </w:tc>
        <w:tc>
          <w:tcPr>
            <w:tcW w:w="1126" w:type="dxa"/>
            <w:shd w:val="clear" w:color="auto" w:fill="8EAADB" w:themeFill="accent1" w:themeFillTint="99"/>
            <w:tcMar>
              <w:top w:w="100" w:type="dxa"/>
              <w:left w:w="100" w:type="dxa"/>
              <w:bottom w:w="100" w:type="dxa"/>
              <w:right w:w="100" w:type="dxa"/>
            </w:tcMar>
          </w:tcPr>
          <w:p w14:paraId="58A82511" w14:textId="77777777" w:rsidR="000D0462" w:rsidRPr="00253A63" w:rsidRDefault="000D0462" w:rsidP="00062F23">
            <w:pPr>
              <w:widowControl w:val="0"/>
              <w:jc w:val="center"/>
              <w:rPr>
                <w:b/>
                <w:bCs/>
                <w:sz w:val="22"/>
                <w:szCs w:val="22"/>
              </w:rPr>
            </w:pPr>
            <w:r w:rsidRPr="00253A63">
              <w:rPr>
                <w:b/>
                <w:bCs/>
                <w:sz w:val="22"/>
                <w:szCs w:val="22"/>
              </w:rPr>
              <w:t>Data Type</w:t>
            </w:r>
          </w:p>
        </w:tc>
        <w:tc>
          <w:tcPr>
            <w:tcW w:w="845" w:type="dxa"/>
            <w:shd w:val="clear" w:color="auto" w:fill="8EAADB" w:themeFill="accent1" w:themeFillTint="99"/>
            <w:tcMar>
              <w:top w:w="100" w:type="dxa"/>
              <w:left w:w="100" w:type="dxa"/>
              <w:bottom w:w="100" w:type="dxa"/>
              <w:right w:w="100" w:type="dxa"/>
            </w:tcMar>
          </w:tcPr>
          <w:p w14:paraId="45A2D657" w14:textId="77777777" w:rsidR="000D0462" w:rsidRPr="00253A63" w:rsidRDefault="000D0462" w:rsidP="00062F23">
            <w:pPr>
              <w:widowControl w:val="0"/>
              <w:jc w:val="center"/>
              <w:rPr>
                <w:b/>
                <w:bCs/>
                <w:sz w:val="22"/>
                <w:szCs w:val="22"/>
              </w:rPr>
            </w:pPr>
            <w:r w:rsidRPr="00253A63">
              <w:rPr>
                <w:b/>
                <w:bCs/>
                <w:sz w:val="22"/>
                <w:szCs w:val="22"/>
              </w:rPr>
              <w:t>Length</w:t>
            </w:r>
          </w:p>
        </w:tc>
        <w:tc>
          <w:tcPr>
            <w:tcW w:w="2252" w:type="dxa"/>
            <w:shd w:val="clear" w:color="auto" w:fill="8EAADB" w:themeFill="accent1" w:themeFillTint="99"/>
            <w:tcMar>
              <w:top w:w="100" w:type="dxa"/>
              <w:left w:w="100" w:type="dxa"/>
              <w:bottom w:w="100" w:type="dxa"/>
              <w:right w:w="100" w:type="dxa"/>
            </w:tcMar>
          </w:tcPr>
          <w:p w14:paraId="1305A74B" w14:textId="77777777" w:rsidR="000D0462" w:rsidRPr="00253A63" w:rsidRDefault="000D0462" w:rsidP="00062F23">
            <w:pPr>
              <w:widowControl w:val="0"/>
              <w:jc w:val="center"/>
              <w:rPr>
                <w:b/>
                <w:bCs/>
                <w:sz w:val="22"/>
                <w:szCs w:val="22"/>
              </w:rPr>
            </w:pPr>
            <w:r w:rsidRPr="00253A63">
              <w:rPr>
                <w:b/>
                <w:bCs/>
                <w:sz w:val="22"/>
                <w:szCs w:val="22"/>
              </w:rPr>
              <w:t>Constraints</w:t>
            </w:r>
          </w:p>
        </w:tc>
        <w:tc>
          <w:tcPr>
            <w:tcW w:w="3251" w:type="dxa"/>
            <w:shd w:val="clear" w:color="auto" w:fill="8EAADB" w:themeFill="accent1" w:themeFillTint="99"/>
            <w:tcMar>
              <w:top w:w="100" w:type="dxa"/>
              <w:left w:w="100" w:type="dxa"/>
              <w:bottom w:w="100" w:type="dxa"/>
              <w:right w:w="100" w:type="dxa"/>
            </w:tcMar>
          </w:tcPr>
          <w:p w14:paraId="5AEF99FF" w14:textId="77777777" w:rsidR="000D0462" w:rsidRPr="00253A63" w:rsidRDefault="000D0462" w:rsidP="00062F23">
            <w:pPr>
              <w:widowControl w:val="0"/>
              <w:jc w:val="center"/>
              <w:rPr>
                <w:b/>
                <w:bCs/>
                <w:sz w:val="22"/>
                <w:szCs w:val="22"/>
              </w:rPr>
            </w:pPr>
            <w:r w:rsidRPr="00253A63">
              <w:rPr>
                <w:b/>
                <w:bCs/>
                <w:sz w:val="22"/>
                <w:szCs w:val="22"/>
              </w:rPr>
              <w:t>Introduction</w:t>
            </w:r>
          </w:p>
        </w:tc>
      </w:tr>
      <w:tr w:rsidR="000D0462" w:rsidRPr="00253A63" w14:paraId="7FBD8159" w14:textId="77777777" w:rsidTr="00484937">
        <w:trPr>
          <w:trHeight w:val="249"/>
          <w:jc w:val="center"/>
        </w:trPr>
        <w:tc>
          <w:tcPr>
            <w:tcW w:w="1820" w:type="dxa"/>
            <w:shd w:val="clear" w:color="auto" w:fill="FFFFFF" w:themeFill="background1"/>
            <w:tcMar>
              <w:top w:w="100" w:type="dxa"/>
              <w:left w:w="100" w:type="dxa"/>
              <w:bottom w:w="100" w:type="dxa"/>
              <w:right w:w="100" w:type="dxa"/>
            </w:tcMar>
          </w:tcPr>
          <w:p w14:paraId="05A0E2A5" w14:textId="77777777" w:rsidR="000D0462" w:rsidRPr="00253A63" w:rsidRDefault="000D0462" w:rsidP="00062F23">
            <w:pPr>
              <w:widowControl w:val="0"/>
              <w:jc w:val="both"/>
              <w:rPr>
                <w:sz w:val="22"/>
                <w:szCs w:val="22"/>
              </w:rPr>
            </w:pPr>
            <w:r w:rsidRPr="00253A63">
              <w:rPr>
                <w:sz w:val="22"/>
                <w:szCs w:val="22"/>
              </w:rPr>
              <w:t>id</w:t>
            </w:r>
          </w:p>
        </w:tc>
        <w:tc>
          <w:tcPr>
            <w:tcW w:w="1126" w:type="dxa"/>
            <w:shd w:val="clear" w:color="auto" w:fill="FFFFFF" w:themeFill="background1"/>
            <w:tcMar>
              <w:top w:w="100" w:type="dxa"/>
              <w:left w:w="100" w:type="dxa"/>
              <w:bottom w:w="100" w:type="dxa"/>
              <w:right w:w="100" w:type="dxa"/>
            </w:tcMar>
          </w:tcPr>
          <w:p w14:paraId="0823998E" w14:textId="77777777" w:rsidR="000D0462" w:rsidRPr="00253A63" w:rsidRDefault="000D0462" w:rsidP="00062F23">
            <w:pPr>
              <w:widowControl w:val="0"/>
              <w:jc w:val="both"/>
              <w:rPr>
                <w:sz w:val="22"/>
                <w:szCs w:val="22"/>
              </w:rPr>
            </w:pPr>
            <w:r w:rsidRPr="00253A63">
              <w:rPr>
                <w:sz w:val="22"/>
                <w:szCs w:val="22"/>
              </w:rPr>
              <w:t>AutoField</w:t>
            </w:r>
          </w:p>
        </w:tc>
        <w:tc>
          <w:tcPr>
            <w:tcW w:w="845" w:type="dxa"/>
            <w:shd w:val="clear" w:color="auto" w:fill="FFFFFF" w:themeFill="background1"/>
            <w:tcMar>
              <w:top w:w="100" w:type="dxa"/>
              <w:left w:w="100" w:type="dxa"/>
              <w:bottom w:w="100" w:type="dxa"/>
              <w:right w:w="100" w:type="dxa"/>
            </w:tcMar>
          </w:tcPr>
          <w:p w14:paraId="58C6863F" w14:textId="77777777" w:rsidR="000D0462" w:rsidRPr="00253A63" w:rsidRDefault="000D0462" w:rsidP="00062F23">
            <w:pPr>
              <w:widowControl w:val="0"/>
              <w:jc w:val="both"/>
              <w:rPr>
                <w:sz w:val="22"/>
                <w:szCs w:val="22"/>
              </w:rPr>
            </w:pPr>
            <w:r w:rsidRPr="00253A63">
              <w:rPr>
                <w:sz w:val="22"/>
                <w:szCs w:val="22"/>
              </w:rPr>
              <w:t>N/A</w:t>
            </w:r>
          </w:p>
        </w:tc>
        <w:tc>
          <w:tcPr>
            <w:tcW w:w="2252" w:type="dxa"/>
            <w:shd w:val="clear" w:color="auto" w:fill="FFFFFF" w:themeFill="background1"/>
            <w:tcMar>
              <w:top w:w="100" w:type="dxa"/>
              <w:left w:w="100" w:type="dxa"/>
              <w:bottom w:w="100" w:type="dxa"/>
              <w:right w:w="100" w:type="dxa"/>
            </w:tcMar>
          </w:tcPr>
          <w:p w14:paraId="5318F86D" w14:textId="77777777" w:rsidR="000D0462" w:rsidRPr="00253A63" w:rsidRDefault="000D0462" w:rsidP="00062F23">
            <w:pPr>
              <w:widowControl w:val="0"/>
              <w:jc w:val="both"/>
              <w:rPr>
                <w:sz w:val="22"/>
                <w:szCs w:val="22"/>
              </w:rPr>
            </w:pPr>
            <w:r w:rsidRPr="00253A63">
              <w:rPr>
                <w:sz w:val="22"/>
                <w:szCs w:val="22"/>
              </w:rPr>
              <w:t>Primary Key</w:t>
            </w:r>
          </w:p>
        </w:tc>
        <w:tc>
          <w:tcPr>
            <w:tcW w:w="3251" w:type="dxa"/>
            <w:shd w:val="clear" w:color="auto" w:fill="FFFFFF" w:themeFill="background1"/>
            <w:tcMar>
              <w:top w:w="100" w:type="dxa"/>
              <w:left w:w="100" w:type="dxa"/>
              <w:bottom w:w="100" w:type="dxa"/>
              <w:right w:w="100" w:type="dxa"/>
            </w:tcMar>
          </w:tcPr>
          <w:p w14:paraId="7FFF49C2" w14:textId="25173875" w:rsidR="000D0462" w:rsidRPr="00253A63" w:rsidRDefault="002D384C" w:rsidP="00062F23">
            <w:pPr>
              <w:widowControl w:val="0"/>
              <w:jc w:val="both"/>
              <w:rPr>
                <w:sz w:val="22"/>
                <w:szCs w:val="22"/>
              </w:rPr>
            </w:pPr>
            <w:r w:rsidRPr="00253A63">
              <w:rPr>
                <w:sz w:val="22"/>
                <w:szCs w:val="22"/>
              </w:rPr>
              <w:t>Unique ID for each prediction record.</w:t>
            </w:r>
          </w:p>
        </w:tc>
      </w:tr>
      <w:tr w:rsidR="000D0462" w:rsidRPr="00253A63" w14:paraId="2ED9A47D" w14:textId="77777777" w:rsidTr="00484937">
        <w:trPr>
          <w:trHeight w:val="73"/>
          <w:jc w:val="center"/>
        </w:trPr>
        <w:tc>
          <w:tcPr>
            <w:tcW w:w="1820" w:type="dxa"/>
            <w:shd w:val="clear" w:color="auto" w:fill="D9E2F3" w:themeFill="accent1" w:themeFillTint="33"/>
            <w:tcMar>
              <w:top w:w="100" w:type="dxa"/>
              <w:left w:w="100" w:type="dxa"/>
              <w:bottom w:w="100" w:type="dxa"/>
              <w:right w:w="100" w:type="dxa"/>
            </w:tcMar>
          </w:tcPr>
          <w:p w14:paraId="24182680" w14:textId="48F677D8" w:rsidR="000D0462" w:rsidRPr="00253A63" w:rsidRDefault="002D384C" w:rsidP="00062F23">
            <w:pPr>
              <w:widowControl w:val="0"/>
              <w:jc w:val="both"/>
              <w:rPr>
                <w:sz w:val="22"/>
                <w:szCs w:val="22"/>
              </w:rPr>
            </w:pPr>
            <w:r w:rsidRPr="00253A63">
              <w:rPr>
                <w:sz w:val="22"/>
                <w:szCs w:val="22"/>
              </w:rPr>
              <w:t>disaster_type</w:t>
            </w:r>
          </w:p>
        </w:tc>
        <w:tc>
          <w:tcPr>
            <w:tcW w:w="1126" w:type="dxa"/>
            <w:shd w:val="clear" w:color="auto" w:fill="D9E2F3" w:themeFill="accent1" w:themeFillTint="33"/>
            <w:tcMar>
              <w:top w:w="100" w:type="dxa"/>
              <w:left w:w="100" w:type="dxa"/>
              <w:bottom w:w="100" w:type="dxa"/>
              <w:right w:w="100" w:type="dxa"/>
            </w:tcMar>
          </w:tcPr>
          <w:p w14:paraId="4D89B705" w14:textId="5D1A0799" w:rsidR="000D0462" w:rsidRPr="00253A63" w:rsidRDefault="002D384C" w:rsidP="00062F23">
            <w:pPr>
              <w:widowControl w:val="0"/>
              <w:jc w:val="both"/>
              <w:rPr>
                <w:sz w:val="22"/>
                <w:szCs w:val="22"/>
              </w:rPr>
            </w:pPr>
            <w:r w:rsidRPr="00253A63">
              <w:rPr>
                <w:sz w:val="22"/>
                <w:szCs w:val="22"/>
              </w:rPr>
              <w:t>Char</w:t>
            </w:r>
          </w:p>
        </w:tc>
        <w:tc>
          <w:tcPr>
            <w:tcW w:w="845" w:type="dxa"/>
            <w:shd w:val="clear" w:color="auto" w:fill="D9E2F3" w:themeFill="accent1" w:themeFillTint="33"/>
            <w:tcMar>
              <w:top w:w="100" w:type="dxa"/>
              <w:left w:w="100" w:type="dxa"/>
              <w:bottom w:w="100" w:type="dxa"/>
              <w:right w:w="100" w:type="dxa"/>
            </w:tcMar>
          </w:tcPr>
          <w:p w14:paraId="373F0F56" w14:textId="3BCBCFF3" w:rsidR="000D0462" w:rsidRPr="00253A63" w:rsidRDefault="00204A72" w:rsidP="00062F23">
            <w:pPr>
              <w:widowControl w:val="0"/>
              <w:jc w:val="both"/>
              <w:rPr>
                <w:sz w:val="22"/>
                <w:szCs w:val="22"/>
              </w:rPr>
            </w:pPr>
            <w:r w:rsidRPr="00253A63">
              <w:rPr>
                <w:sz w:val="22"/>
                <w:szCs w:val="22"/>
              </w:rPr>
              <w:t>50</w:t>
            </w:r>
          </w:p>
        </w:tc>
        <w:tc>
          <w:tcPr>
            <w:tcW w:w="2252" w:type="dxa"/>
            <w:shd w:val="clear" w:color="auto" w:fill="D9E2F3" w:themeFill="accent1" w:themeFillTint="33"/>
            <w:tcMar>
              <w:top w:w="100" w:type="dxa"/>
              <w:left w:w="100" w:type="dxa"/>
              <w:bottom w:w="100" w:type="dxa"/>
              <w:right w:w="100" w:type="dxa"/>
            </w:tcMar>
          </w:tcPr>
          <w:p w14:paraId="093C2BE4" w14:textId="77777777" w:rsidR="000D0462" w:rsidRPr="00253A63" w:rsidRDefault="000D0462" w:rsidP="00062F23">
            <w:pPr>
              <w:widowControl w:val="0"/>
              <w:jc w:val="both"/>
              <w:rPr>
                <w:sz w:val="22"/>
                <w:szCs w:val="22"/>
              </w:rPr>
            </w:pPr>
            <w:r w:rsidRPr="00253A63">
              <w:rPr>
                <w:sz w:val="22"/>
                <w:szCs w:val="22"/>
              </w:rPr>
              <w:t>Not Null</w:t>
            </w:r>
          </w:p>
        </w:tc>
        <w:tc>
          <w:tcPr>
            <w:tcW w:w="3251" w:type="dxa"/>
            <w:shd w:val="clear" w:color="auto" w:fill="D9E2F3" w:themeFill="accent1" w:themeFillTint="33"/>
            <w:tcMar>
              <w:top w:w="100" w:type="dxa"/>
              <w:left w:w="100" w:type="dxa"/>
              <w:bottom w:w="100" w:type="dxa"/>
              <w:right w:w="100" w:type="dxa"/>
            </w:tcMar>
          </w:tcPr>
          <w:p w14:paraId="646C6E8B" w14:textId="3499D997" w:rsidR="000D0462" w:rsidRPr="00253A63" w:rsidRDefault="00204A72" w:rsidP="00062F23">
            <w:pPr>
              <w:widowControl w:val="0"/>
              <w:jc w:val="both"/>
              <w:rPr>
                <w:sz w:val="22"/>
                <w:szCs w:val="22"/>
              </w:rPr>
            </w:pPr>
            <w:r w:rsidRPr="00253A63">
              <w:rPr>
                <w:sz w:val="22"/>
                <w:szCs w:val="22"/>
              </w:rPr>
              <w:t>Type of disaster being predicted</w:t>
            </w:r>
          </w:p>
        </w:tc>
      </w:tr>
      <w:tr w:rsidR="000D0462" w:rsidRPr="00253A63" w14:paraId="65042F0B" w14:textId="77777777" w:rsidTr="00484937">
        <w:trPr>
          <w:trHeight w:val="223"/>
          <w:jc w:val="center"/>
        </w:trPr>
        <w:tc>
          <w:tcPr>
            <w:tcW w:w="1820" w:type="dxa"/>
            <w:shd w:val="clear" w:color="auto" w:fill="FFFFFF" w:themeFill="background1"/>
            <w:tcMar>
              <w:top w:w="100" w:type="dxa"/>
              <w:left w:w="100" w:type="dxa"/>
              <w:bottom w:w="100" w:type="dxa"/>
              <w:right w:w="100" w:type="dxa"/>
            </w:tcMar>
          </w:tcPr>
          <w:p w14:paraId="6E8808A7" w14:textId="4DC90A19" w:rsidR="000D0462" w:rsidRPr="00253A63" w:rsidRDefault="00204A72" w:rsidP="00062F23">
            <w:pPr>
              <w:widowControl w:val="0"/>
              <w:jc w:val="both"/>
              <w:rPr>
                <w:sz w:val="22"/>
                <w:szCs w:val="22"/>
              </w:rPr>
            </w:pPr>
            <w:r w:rsidRPr="00253A63">
              <w:rPr>
                <w:sz w:val="22"/>
                <w:szCs w:val="22"/>
              </w:rPr>
              <w:t>risk_level</w:t>
            </w:r>
          </w:p>
        </w:tc>
        <w:tc>
          <w:tcPr>
            <w:tcW w:w="1126" w:type="dxa"/>
            <w:shd w:val="clear" w:color="auto" w:fill="FFFFFF" w:themeFill="background1"/>
            <w:tcMar>
              <w:top w:w="100" w:type="dxa"/>
              <w:left w:w="100" w:type="dxa"/>
              <w:bottom w:w="100" w:type="dxa"/>
              <w:right w:w="100" w:type="dxa"/>
            </w:tcMar>
          </w:tcPr>
          <w:p w14:paraId="73C0E62D" w14:textId="77777777" w:rsidR="000D0462" w:rsidRPr="00253A63" w:rsidRDefault="000D0462" w:rsidP="00062F23">
            <w:pPr>
              <w:widowControl w:val="0"/>
              <w:jc w:val="both"/>
              <w:rPr>
                <w:sz w:val="22"/>
                <w:szCs w:val="22"/>
              </w:rPr>
            </w:pPr>
            <w:r w:rsidRPr="00253A63">
              <w:rPr>
                <w:sz w:val="22"/>
                <w:szCs w:val="22"/>
              </w:rPr>
              <w:t>Char</w:t>
            </w:r>
          </w:p>
        </w:tc>
        <w:tc>
          <w:tcPr>
            <w:tcW w:w="845" w:type="dxa"/>
            <w:shd w:val="clear" w:color="auto" w:fill="FFFFFF" w:themeFill="background1"/>
            <w:tcMar>
              <w:top w:w="100" w:type="dxa"/>
              <w:left w:w="100" w:type="dxa"/>
              <w:bottom w:w="100" w:type="dxa"/>
              <w:right w:w="100" w:type="dxa"/>
            </w:tcMar>
          </w:tcPr>
          <w:p w14:paraId="4A4B41C3" w14:textId="77777777" w:rsidR="000D0462" w:rsidRPr="00253A63" w:rsidRDefault="000D0462" w:rsidP="00062F23">
            <w:pPr>
              <w:widowControl w:val="0"/>
              <w:jc w:val="both"/>
              <w:rPr>
                <w:sz w:val="22"/>
                <w:szCs w:val="22"/>
              </w:rPr>
            </w:pPr>
            <w:r w:rsidRPr="00253A63">
              <w:rPr>
                <w:sz w:val="22"/>
                <w:szCs w:val="22"/>
              </w:rPr>
              <w:t>50</w:t>
            </w:r>
          </w:p>
        </w:tc>
        <w:tc>
          <w:tcPr>
            <w:tcW w:w="2252" w:type="dxa"/>
            <w:shd w:val="clear" w:color="auto" w:fill="FFFFFF" w:themeFill="background1"/>
            <w:tcMar>
              <w:top w:w="100" w:type="dxa"/>
              <w:left w:w="100" w:type="dxa"/>
              <w:bottom w:w="100" w:type="dxa"/>
              <w:right w:w="100" w:type="dxa"/>
            </w:tcMar>
          </w:tcPr>
          <w:p w14:paraId="4426A198" w14:textId="77777777" w:rsidR="000D0462" w:rsidRPr="00253A63" w:rsidRDefault="000D0462" w:rsidP="00062F23">
            <w:pPr>
              <w:widowControl w:val="0"/>
              <w:jc w:val="both"/>
              <w:rPr>
                <w:sz w:val="22"/>
                <w:szCs w:val="22"/>
              </w:rPr>
            </w:pPr>
            <w:r w:rsidRPr="00253A63">
              <w:rPr>
                <w:sz w:val="22"/>
                <w:szCs w:val="22"/>
              </w:rPr>
              <w:t>Not Null</w:t>
            </w:r>
          </w:p>
        </w:tc>
        <w:tc>
          <w:tcPr>
            <w:tcW w:w="3251" w:type="dxa"/>
            <w:shd w:val="clear" w:color="auto" w:fill="FFFFFF" w:themeFill="background1"/>
            <w:tcMar>
              <w:top w:w="100" w:type="dxa"/>
              <w:left w:w="100" w:type="dxa"/>
              <w:bottom w:w="100" w:type="dxa"/>
              <w:right w:w="100" w:type="dxa"/>
            </w:tcMar>
          </w:tcPr>
          <w:p w14:paraId="19121033" w14:textId="353CCF4C" w:rsidR="000D0462" w:rsidRPr="00253A63" w:rsidRDefault="00F63509" w:rsidP="00062F23">
            <w:pPr>
              <w:widowControl w:val="0"/>
              <w:jc w:val="both"/>
              <w:rPr>
                <w:sz w:val="22"/>
                <w:szCs w:val="22"/>
              </w:rPr>
            </w:pPr>
            <w:r w:rsidRPr="00253A63">
              <w:rPr>
                <w:sz w:val="22"/>
                <w:szCs w:val="22"/>
              </w:rPr>
              <w:t>Predicted risk severity level.</w:t>
            </w:r>
          </w:p>
        </w:tc>
      </w:tr>
      <w:tr w:rsidR="000D0462" w:rsidRPr="00253A63" w14:paraId="332B9F11" w14:textId="77777777" w:rsidTr="00484937">
        <w:trPr>
          <w:trHeight w:val="231"/>
          <w:jc w:val="center"/>
        </w:trPr>
        <w:tc>
          <w:tcPr>
            <w:tcW w:w="1820" w:type="dxa"/>
            <w:shd w:val="clear" w:color="auto" w:fill="D9E2F3" w:themeFill="accent1" w:themeFillTint="33"/>
            <w:tcMar>
              <w:top w:w="100" w:type="dxa"/>
              <w:left w:w="100" w:type="dxa"/>
              <w:bottom w:w="100" w:type="dxa"/>
              <w:right w:w="100" w:type="dxa"/>
            </w:tcMar>
          </w:tcPr>
          <w:p w14:paraId="6C8DB3E0" w14:textId="667A61EF" w:rsidR="000D0462" w:rsidRPr="00253A63" w:rsidRDefault="00F63509" w:rsidP="00062F23">
            <w:pPr>
              <w:widowControl w:val="0"/>
              <w:jc w:val="both"/>
              <w:rPr>
                <w:sz w:val="22"/>
                <w:szCs w:val="22"/>
              </w:rPr>
            </w:pPr>
            <w:r w:rsidRPr="00253A63">
              <w:rPr>
                <w:sz w:val="22"/>
                <w:szCs w:val="22"/>
              </w:rPr>
              <w:t>city</w:t>
            </w:r>
          </w:p>
        </w:tc>
        <w:tc>
          <w:tcPr>
            <w:tcW w:w="1126" w:type="dxa"/>
            <w:shd w:val="clear" w:color="auto" w:fill="D9E2F3" w:themeFill="accent1" w:themeFillTint="33"/>
            <w:tcMar>
              <w:top w:w="100" w:type="dxa"/>
              <w:left w:w="100" w:type="dxa"/>
              <w:bottom w:w="100" w:type="dxa"/>
              <w:right w:w="100" w:type="dxa"/>
            </w:tcMar>
          </w:tcPr>
          <w:p w14:paraId="133A9462" w14:textId="77777777" w:rsidR="000D0462" w:rsidRPr="00253A63" w:rsidRDefault="000D0462" w:rsidP="00062F23">
            <w:pPr>
              <w:widowControl w:val="0"/>
              <w:jc w:val="both"/>
              <w:rPr>
                <w:sz w:val="22"/>
                <w:szCs w:val="22"/>
              </w:rPr>
            </w:pPr>
            <w:r w:rsidRPr="00253A63">
              <w:rPr>
                <w:sz w:val="22"/>
                <w:szCs w:val="22"/>
              </w:rPr>
              <w:t>Char</w:t>
            </w:r>
          </w:p>
        </w:tc>
        <w:tc>
          <w:tcPr>
            <w:tcW w:w="845" w:type="dxa"/>
            <w:shd w:val="clear" w:color="auto" w:fill="D9E2F3" w:themeFill="accent1" w:themeFillTint="33"/>
            <w:tcMar>
              <w:top w:w="100" w:type="dxa"/>
              <w:left w:w="100" w:type="dxa"/>
              <w:bottom w:w="100" w:type="dxa"/>
              <w:right w:w="100" w:type="dxa"/>
            </w:tcMar>
          </w:tcPr>
          <w:p w14:paraId="495B3EC1" w14:textId="77777777" w:rsidR="000D0462" w:rsidRPr="00253A63" w:rsidRDefault="000D0462" w:rsidP="00062F23">
            <w:pPr>
              <w:widowControl w:val="0"/>
              <w:jc w:val="both"/>
              <w:rPr>
                <w:sz w:val="22"/>
                <w:szCs w:val="22"/>
              </w:rPr>
            </w:pPr>
            <w:r w:rsidRPr="00253A63">
              <w:rPr>
                <w:sz w:val="22"/>
                <w:szCs w:val="22"/>
              </w:rPr>
              <w:t>50</w:t>
            </w:r>
          </w:p>
        </w:tc>
        <w:tc>
          <w:tcPr>
            <w:tcW w:w="2252" w:type="dxa"/>
            <w:shd w:val="clear" w:color="auto" w:fill="D9E2F3" w:themeFill="accent1" w:themeFillTint="33"/>
            <w:tcMar>
              <w:top w:w="100" w:type="dxa"/>
              <w:left w:w="100" w:type="dxa"/>
              <w:bottom w:w="100" w:type="dxa"/>
              <w:right w:w="100" w:type="dxa"/>
            </w:tcMar>
          </w:tcPr>
          <w:p w14:paraId="4C835312" w14:textId="42BC4E0C" w:rsidR="000D0462" w:rsidRPr="00253A63" w:rsidRDefault="002D73A9" w:rsidP="00062F23">
            <w:pPr>
              <w:widowControl w:val="0"/>
              <w:jc w:val="both"/>
              <w:rPr>
                <w:sz w:val="22"/>
                <w:szCs w:val="22"/>
              </w:rPr>
            </w:pPr>
            <w:r w:rsidRPr="00253A63">
              <w:rPr>
                <w:sz w:val="22"/>
                <w:szCs w:val="22"/>
              </w:rPr>
              <w:t>Not Null</w:t>
            </w:r>
          </w:p>
        </w:tc>
        <w:tc>
          <w:tcPr>
            <w:tcW w:w="3251" w:type="dxa"/>
            <w:shd w:val="clear" w:color="auto" w:fill="D9E2F3" w:themeFill="accent1" w:themeFillTint="33"/>
            <w:tcMar>
              <w:top w:w="100" w:type="dxa"/>
              <w:left w:w="100" w:type="dxa"/>
              <w:bottom w:w="100" w:type="dxa"/>
              <w:right w:w="100" w:type="dxa"/>
            </w:tcMar>
          </w:tcPr>
          <w:p w14:paraId="6516B506" w14:textId="33D2B7E5" w:rsidR="000D0462" w:rsidRPr="00253A63" w:rsidRDefault="002D73A9" w:rsidP="00062F23">
            <w:pPr>
              <w:widowControl w:val="0"/>
              <w:jc w:val="both"/>
              <w:rPr>
                <w:sz w:val="22"/>
                <w:szCs w:val="22"/>
              </w:rPr>
            </w:pPr>
            <w:r w:rsidRPr="00253A63">
              <w:rPr>
                <w:sz w:val="22"/>
                <w:szCs w:val="22"/>
              </w:rPr>
              <w:t>City name for prediction.</w:t>
            </w:r>
          </w:p>
        </w:tc>
      </w:tr>
      <w:tr w:rsidR="000D0462" w:rsidRPr="00253A63" w14:paraId="5300AFAC" w14:textId="77777777" w:rsidTr="00484937">
        <w:trPr>
          <w:trHeight w:val="403"/>
          <w:jc w:val="center"/>
        </w:trPr>
        <w:tc>
          <w:tcPr>
            <w:tcW w:w="1820" w:type="dxa"/>
            <w:shd w:val="clear" w:color="auto" w:fill="FFFFFF" w:themeFill="background1"/>
            <w:tcMar>
              <w:top w:w="100" w:type="dxa"/>
              <w:left w:w="100" w:type="dxa"/>
              <w:bottom w:w="100" w:type="dxa"/>
              <w:right w:w="100" w:type="dxa"/>
            </w:tcMar>
          </w:tcPr>
          <w:p w14:paraId="2B821AA1" w14:textId="439E4107" w:rsidR="000D0462" w:rsidRPr="00253A63" w:rsidRDefault="0005367B" w:rsidP="00062F23">
            <w:pPr>
              <w:widowControl w:val="0"/>
              <w:jc w:val="both"/>
              <w:rPr>
                <w:sz w:val="22"/>
                <w:szCs w:val="22"/>
              </w:rPr>
            </w:pPr>
            <w:r w:rsidRPr="00253A63">
              <w:rPr>
                <w:sz w:val="22"/>
                <w:szCs w:val="22"/>
              </w:rPr>
              <w:t>latitude</w:t>
            </w:r>
          </w:p>
        </w:tc>
        <w:tc>
          <w:tcPr>
            <w:tcW w:w="1126" w:type="dxa"/>
            <w:shd w:val="clear" w:color="auto" w:fill="FFFFFF" w:themeFill="background1"/>
            <w:tcMar>
              <w:top w:w="100" w:type="dxa"/>
              <w:left w:w="100" w:type="dxa"/>
              <w:bottom w:w="100" w:type="dxa"/>
              <w:right w:w="100" w:type="dxa"/>
            </w:tcMar>
          </w:tcPr>
          <w:p w14:paraId="394468F5" w14:textId="4EBCC041" w:rsidR="000D0462" w:rsidRPr="00253A63" w:rsidRDefault="0005367B" w:rsidP="00062F23">
            <w:pPr>
              <w:widowControl w:val="0"/>
              <w:jc w:val="both"/>
              <w:rPr>
                <w:sz w:val="22"/>
                <w:szCs w:val="22"/>
              </w:rPr>
            </w:pPr>
            <w:r w:rsidRPr="00253A63">
              <w:rPr>
                <w:sz w:val="22"/>
                <w:szCs w:val="22"/>
              </w:rPr>
              <w:t>Float</w:t>
            </w:r>
          </w:p>
        </w:tc>
        <w:tc>
          <w:tcPr>
            <w:tcW w:w="845" w:type="dxa"/>
            <w:shd w:val="clear" w:color="auto" w:fill="FFFFFF" w:themeFill="background1"/>
            <w:tcMar>
              <w:top w:w="100" w:type="dxa"/>
              <w:left w:w="100" w:type="dxa"/>
              <w:bottom w:w="100" w:type="dxa"/>
              <w:right w:w="100" w:type="dxa"/>
            </w:tcMar>
          </w:tcPr>
          <w:p w14:paraId="107B4A03" w14:textId="39C4D2AB" w:rsidR="000D0462" w:rsidRPr="00253A63" w:rsidRDefault="00935691" w:rsidP="00062F23">
            <w:pPr>
              <w:widowControl w:val="0"/>
              <w:jc w:val="both"/>
              <w:rPr>
                <w:sz w:val="22"/>
                <w:szCs w:val="22"/>
              </w:rPr>
            </w:pPr>
            <w:r w:rsidRPr="00253A63">
              <w:rPr>
                <w:sz w:val="22"/>
                <w:szCs w:val="22"/>
              </w:rPr>
              <w:t>N/A</w:t>
            </w:r>
          </w:p>
        </w:tc>
        <w:tc>
          <w:tcPr>
            <w:tcW w:w="2252" w:type="dxa"/>
            <w:shd w:val="clear" w:color="auto" w:fill="FFFFFF" w:themeFill="background1"/>
            <w:tcMar>
              <w:top w:w="100" w:type="dxa"/>
              <w:left w:w="100" w:type="dxa"/>
              <w:bottom w:w="100" w:type="dxa"/>
              <w:right w:w="100" w:type="dxa"/>
            </w:tcMar>
          </w:tcPr>
          <w:p w14:paraId="64D301BF" w14:textId="77777777" w:rsidR="000D0462" w:rsidRPr="00253A63" w:rsidRDefault="000D0462" w:rsidP="00062F23">
            <w:pPr>
              <w:widowControl w:val="0"/>
              <w:jc w:val="both"/>
              <w:rPr>
                <w:sz w:val="22"/>
                <w:szCs w:val="22"/>
              </w:rPr>
            </w:pPr>
            <w:r w:rsidRPr="00253A63">
              <w:rPr>
                <w:sz w:val="22"/>
                <w:szCs w:val="22"/>
              </w:rPr>
              <w:t>Not Null</w:t>
            </w:r>
          </w:p>
        </w:tc>
        <w:tc>
          <w:tcPr>
            <w:tcW w:w="3251" w:type="dxa"/>
            <w:shd w:val="clear" w:color="auto" w:fill="FFFFFF" w:themeFill="background1"/>
            <w:tcMar>
              <w:top w:w="100" w:type="dxa"/>
              <w:left w:w="100" w:type="dxa"/>
              <w:bottom w:w="100" w:type="dxa"/>
              <w:right w:w="100" w:type="dxa"/>
            </w:tcMar>
          </w:tcPr>
          <w:p w14:paraId="0DF6E01F" w14:textId="72611D9B" w:rsidR="000D0462" w:rsidRPr="00253A63" w:rsidRDefault="00935691" w:rsidP="00062F23">
            <w:pPr>
              <w:widowControl w:val="0"/>
              <w:jc w:val="both"/>
              <w:rPr>
                <w:sz w:val="22"/>
                <w:szCs w:val="22"/>
              </w:rPr>
            </w:pPr>
            <w:r w:rsidRPr="00253A63">
              <w:rPr>
                <w:sz w:val="22"/>
                <w:szCs w:val="22"/>
              </w:rPr>
              <w:t xml:space="preserve">Latitude coordinate for </w:t>
            </w:r>
            <w:r w:rsidR="00662973" w:rsidRPr="00253A63">
              <w:rPr>
                <w:sz w:val="22"/>
                <w:szCs w:val="22"/>
              </w:rPr>
              <w:t xml:space="preserve">the </w:t>
            </w:r>
            <w:r w:rsidRPr="00253A63">
              <w:rPr>
                <w:sz w:val="22"/>
                <w:szCs w:val="22"/>
              </w:rPr>
              <w:t>location.</w:t>
            </w:r>
          </w:p>
        </w:tc>
      </w:tr>
      <w:tr w:rsidR="000D0462" w:rsidRPr="00253A63" w14:paraId="34A739E8" w14:textId="77777777" w:rsidTr="00484937">
        <w:trPr>
          <w:trHeight w:val="262"/>
          <w:jc w:val="center"/>
        </w:trPr>
        <w:tc>
          <w:tcPr>
            <w:tcW w:w="1820" w:type="dxa"/>
            <w:shd w:val="clear" w:color="auto" w:fill="D9E2F3" w:themeFill="accent1" w:themeFillTint="33"/>
            <w:tcMar>
              <w:top w:w="100" w:type="dxa"/>
              <w:left w:w="100" w:type="dxa"/>
              <w:bottom w:w="100" w:type="dxa"/>
              <w:right w:w="100" w:type="dxa"/>
            </w:tcMar>
          </w:tcPr>
          <w:p w14:paraId="5C602BFB" w14:textId="6C050B8A" w:rsidR="000D0462" w:rsidRPr="00253A63" w:rsidRDefault="00662973" w:rsidP="00062F23">
            <w:pPr>
              <w:widowControl w:val="0"/>
              <w:jc w:val="both"/>
              <w:rPr>
                <w:sz w:val="22"/>
                <w:szCs w:val="22"/>
              </w:rPr>
            </w:pPr>
            <w:r w:rsidRPr="00253A63">
              <w:rPr>
                <w:sz w:val="22"/>
                <w:szCs w:val="22"/>
              </w:rPr>
              <w:t>longitude</w:t>
            </w:r>
          </w:p>
        </w:tc>
        <w:tc>
          <w:tcPr>
            <w:tcW w:w="1126" w:type="dxa"/>
            <w:shd w:val="clear" w:color="auto" w:fill="D9E2F3" w:themeFill="accent1" w:themeFillTint="33"/>
            <w:tcMar>
              <w:top w:w="100" w:type="dxa"/>
              <w:left w:w="100" w:type="dxa"/>
              <w:bottom w:w="100" w:type="dxa"/>
              <w:right w:w="100" w:type="dxa"/>
            </w:tcMar>
          </w:tcPr>
          <w:p w14:paraId="7084157F" w14:textId="0D561C50" w:rsidR="000D0462" w:rsidRPr="00253A63" w:rsidRDefault="00662973" w:rsidP="00062F23">
            <w:pPr>
              <w:widowControl w:val="0"/>
              <w:jc w:val="both"/>
              <w:rPr>
                <w:sz w:val="22"/>
                <w:szCs w:val="22"/>
              </w:rPr>
            </w:pPr>
            <w:r w:rsidRPr="00253A63">
              <w:rPr>
                <w:sz w:val="22"/>
                <w:szCs w:val="22"/>
              </w:rPr>
              <w:t>Float</w:t>
            </w:r>
          </w:p>
        </w:tc>
        <w:tc>
          <w:tcPr>
            <w:tcW w:w="845" w:type="dxa"/>
            <w:shd w:val="clear" w:color="auto" w:fill="D9E2F3" w:themeFill="accent1" w:themeFillTint="33"/>
            <w:tcMar>
              <w:top w:w="100" w:type="dxa"/>
              <w:left w:w="100" w:type="dxa"/>
              <w:bottom w:w="100" w:type="dxa"/>
              <w:right w:w="100" w:type="dxa"/>
            </w:tcMar>
          </w:tcPr>
          <w:p w14:paraId="163996C2" w14:textId="2285102A" w:rsidR="000D0462" w:rsidRPr="00253A63" w:rsidRDefault="00662973" w:rsidP="00062F23">
            <w:pPr>
              <w:widowControl w:val="0"/>
              <w:jc w:val="both"/>
              <w:rPr>
                <w:sz w:val="22"/>
                <w:szCs w:val="22"/>
              </w:rPr>
            </w:pPr>
            <w:r w:rsidRPr="00253A63">
              <w:rPr>
                <w:sz w:val="22"/>
                <w:szCs w:val="22"/>
              </w:rPr>
              <w:t>N/A</w:t>
            </w:r>
          </w:p>
        </w:tc>
        <w:tc>
          <w:tcPr>
            <w:tcW w:w="2252" w:type="dxa"/>
            <w:shd w:val="clear" w:color="auto" w:fill="D9E2F3" w:themeFill="accent1" w:themeFillTint="33"/>
            <w:tcMar>
              <w:top w:w="100" w:type="dxa"/>
              <w:left w:w="100" w:type="dxa"/>
              <w:bottom w:w="100" w:type="dxa"/>
              <w:right w:w="100" w:type="dxa"/>
            </w:tcMar>
          </w:tcPr>
          <w:p w14:paraId="3A59606D" w14:textId="77777777" w:rsidR="000D0462" w:rsidRPr="00253A63" w:rsidRDefault="000D0462" w:rsidP="00062F23">
            <w:pPr>
              <w:widowControl w:val="0"/>
              <w:jc w:val="both"/>
              <w:rPr>
                <w:sz w:val="22"/>
                <w:szCs w:val="22"/>
              </w:rPr>
            </w:pPr>
            <w:r w:rsidRPr="00253A63">
              <w:rPr>
                <w:sz w:val="22"/>
                <w:szCs w:val="22"/>
              </w:rPr>
              <w:t>Not Null</w:t>
            </w:r>
          </w:p>
        </w:tc>
        <w:tc>
          <w:tcPr>
            <w:tcW w:w="3251" w:type="dxa"/>
            <w:shd w:val="clear" w:color="auto" w:fill="D9E2F3" w:themeFill="accent1" w:themeFillTint="33"/>
            <w:tcMar>
              <w:top w:w="100" w:type="dxa"/>
              <w:left w:w="100" w:type="dxa"/>
              <w:bottom w:w="100" w:type="dxa"/>
              <w:right w:w="100" w:type="dxa"/>
            </w:tcMar>
          </w:tcPr>
          <w:p w14:paraId="11D5082C" w14:textId="2902523C" w:rsidR="000D0462" w:rsidRPr="00253A63" w:rsidRDefault="00662973" w:rsidP="00062F23">
            <w:pPr>
              <w:widowControl w:val="0"/>
              <w:jc w:val="both"/>
              <w:rPr>
                <w:sz w:val="22"/>
                <w:szCs w:val="22"/>
              </w:rPr>
            </w:pPr>
            <w:r w:rsidRPr="00253A63">
              <w:rPr>
                <w:sz w:val="22"/>
                <w:szCs w:val="22"/>
              </w:rPr>
              <w:t>Longitude coordinate for the location.</w:t>
            </w:r>
          </w:p>
        </w:tc>
      </w:tr>
      <w:tr w:rsidR="000D0462" w:rsidRPr="00253A63" w14:paraId="473D7C0D" w14:textId="77777777" w:rsidTr="00484937">
        <w:trPr>
          <w:trHeight w:val="200"/>
          <w:jc w:val="center"/>
        </w:trPr>
        <w:tc>
          <w:tcPr>
            <w:tcW w:w="1820" w:type="dxa"/>
            <w:shd w:val="clear" w:color="auto" w:fill="FFFFFF" w:themeFill="background1"/>
            <w:tcMar>
              <w:top w:w="100" w:type="dxa"/>
              <w:left w:w="100" w:type="dxa"/>
              <w:bottom w:w="100" w:type="dxa"/>
              <w:right w:w="100" w:type="dxa"/>
            </w:tcMar>
          </w:tcPr>
          <w:p w14:paraId="0E653C6C" w14:textId="62749CC0" w:rsidR="000D0462" w:rsidRPr="00253A63" w:rsidRDefault="00A726DE" w:rsidP="00062F23">
            <w:pPr>
              <w:widowControl w:val="0"/>
              <w:jc w:val="both"/>
              <w:rPr>
                <w:sz w:val="22"/>
                <w:szCs w:val="22"/>
              </w:rPr>
            </w:pPr>
            <w:r w:rsidRPr="00253A63">
              <w:rPr>
                <w:sz w:val="22"/>
                <w:szCs w:val="22"/>
              </w:rPr>
              <w:t>prediction_time</w:t>
            </w:r>
          </w:p>
        </w:tc>
        <w:tc>
          <w:tcPr>
            <w:tcW w:w="1126" w:type="dxa"/>
            <w:shd w:val="clear" w:color="auto" w:fill="FFFFFF" w:themeFill="background1"/>
            <w:tcMar>
              <w:top w:w="100" w:type="dxa"/>
              <w:left w:w="100" w:type="dxa"/>
              <w:bottom w:w="100" w:type="dxa"/>
              <w:right w:w="100" w:type="dxa"/>
            </w:tcMar>
          </w:tcPr>
          <w:p w14:paraId="5CCBA51E" w14:textId="25BF29C0" w:rsidR="000D0462" w:rsidRPr="00253A63" w:rsidRDefault="00A726DE" w:rsidP="00062F23">
            <w:pPr>
              <w:widowControl w:val="0"/>
              <w:jc w:val="both"/>
              <w:rPr>
                <w:sz w:val="22"/>
                <w:szCs w:val="22"/>
              </w:rPr>
            </w:pPr>
            <w:r w:rsidRPr="00253A63">
              <w:rPr>
                <w:sz w:val="22"/>
                <w:szCs w:val="22"/>
              </w:rPr>
              <w:t>DateTime</w:t>
            </w:r>
          </w:p>
        </w:tc>
        <w:tc>
          <w:tcPr>
            <w:tcW w:w="845" w:type="dxa"/>
            <w:shd w:val="clear" w:color="auto" w:fill="FFFFFF" w:themeFill="background1"/>
            <w:tcMar>
              <w:top w:w="100" w:type="dxa"/>
              <w:left w:w="100" w:type="dxa"/>
              <w:bottom w:w="100" w:type="dxa"/>
              <w:right w:w="100" w:type="dxa"/>
            </w:tcMar>
          </w:tcPr>
          <w:p w14:paraId="0B8A5E59" w14:textId="3CCC2001" w:rsidR="000D0462" w:rsidRPr="00253A63" w:rsidRDefault="00A233C4" w:rsidP="00062F23">
            <w:pPr>
              <w:widowControl w:val="0"/>
              <w:jc w:val="both"/>
              <w:rPr>
                <w:sz w:val="22"/>
                <w:szCs w:val="22"/>
              </w:rPr>
            </w:pPr>
            <w:r w:rsidRPr="00253A63">
              <w:rPr>
                <w:sz w:val="22"/>
                <w:szCs w:val="22"/>
              </w:rPr>
              <w:t>N/A</w:t>
            </w:r>
          </w:p>
        </w:tc>
        <w:tc>
          <w:tcPr>
            <w:tcW w:w="2252" w:type="dxa"/>
            <w:shd w:val="clear" w:color="auto" w:fill="FFFFFF" w:themeFill="background1"/>
            <w:tcMar>
              <w:top w:w="100" w:type="dxa"/>
              <w:left w:w="100" w:type="dxa"/>
              <w:bottom w:w="100" w:type="dxa"/>
              <w:right w:w="100" w:type="dxa"/>
            </w:tcMar>
          </w:tcPr>
          <w:p w14:paraId="565225C4" w14:textId="77777777" w:rsidR="000D0462" w:rsidRPr="00253A63" w:rsidRDefault="000D0462" w:rsidP="00062F23">
            <w:pPr>
              <w:widowControl w:val="0"/>
              <w:jc w:val="both"/>
              <w:rPr>
                <w:sz w:val="22"/>
                <w:szCs w:val="22"/>
              </w:rPr>
            </w:pPr>
            <w:r w:rsidRPr="00253A63">
              <w:rPr>
                <w:sz w:val="22"/>
                <w:szCs w:val="22"/>
              </w:rPr>
              <w:t>Not Null</w:t>
            </w:r>
          </w:p>
        </w:tc>
        <w:tc>
          <w:tcPr>
            <w:tcW w:w="3251" w:type="dxa"/>
            <w:shd w:val="clear" w:color="auto" w:fill="FFFFFF" w:themeFill="background1"/>
            <w:tcMar>
              <w:top w:w="100" w:type="dxa"/>
              <w:left w:w="100" w:type="dxa"/>
              <w:bottom w:w="100" w:type="dxa"/>
              <w:right w:w="100" w:type="dxa"/>
            </w:tcMar>
          </w:tcPr>
          <w:p w14:paraId="287FBB34" w14:textId="431FA66E" w:rsidR="000D0462" w:rsidRPr="00253A63" w:rsidRDefault="00A233C4" w:rsidP="00062F23">
            <w:pPr>
              <w:widowControl w:val="0"/>
              <w:jc w:val="both"/>
              <w:rPr>
                <w:sz w:val="22"/>
                <w:szCs w:val="22"/>
              </w:rPr>
            </w:pPr>
            <w:r w:rsidRPr="00253A63">
              <w:rPr>
                <w:sz w:val="22"/>
                <w:szCs w:val="22"/>
              </w:rPr>
              <w:t>Timestamp when the prediction was made.</w:t>
            </w:r>
          </w:p>
        </w:tc>
      </w:tr>
    </w:tbl>
    <w:p w14:paraId="29E4035F" w14:textId="77777777" w:rsidR="00693734" w:rsidRDefault="00693734" w:rsidP="00BC62CA">
      <w:pPr>
        <w:spacing w:line="360" w:lineRule="auto"/>
      </w:pPr>
    </w:p>
    <w:p w14:paraId="6C25D0E9" w14:textId="77777777" w:rsidR="00A7134E" w:rsidRDefault="00A7134E" w:rsidP="00AF5FBA">
      <w:pPr>
        <w:spacing w:line="360" w:lineRule="auto"/>
        <w:jc w:val="both"/>
      </w:pPr>
    </w:p>
    <w:p w14:paraId="3DC52271" w14:textId="23B44936" w:rsidR="00D5403F" w:rsidRPr="00870F5E" w:rsidRDefault="00442600" w:rsidP="00870F5E">
      <w:pPr>
        <w:pStyle w:val="Heading2"/>
        <w:spacing w:line="360" w:lineRule="auto"/>
        <w:rPr>
          <w:rFonts w:ascii="Palatino Linotype" w:hAnsi="Palatino Linotype"/>
          <w:b/>
          <w:bCs/>
          <w:sz w:val="28"/>
          <w:szCs w:val="28"/>
        </w:rPr>
      </w:pPr>
      <w:bookmarkStart w:id="120" w:name="_Toc196517703"/>
      <w:bookmarkStart w:id="121" w:name="_Toc196696148"/>
      <w:bookmarkStart w:id="122" w:name="_Toc196750245"/>
      <w:bookmarkStart w:id="123" w:name="_Toc196862629"/>
      <w:r>
        <w:rPr>
          <w:rFonts w:ascii="Palatino Linotype" w:hAnsi="Palatino Linotype"/>
          <w:b/>
          <w:bCs/>
          <w:sz w:val="28"/>
          <w:szCs w:val="28"/>
        </w:rPr>
        <w:t>4.</w:t>
      </w:r>
      <w:r w:rsidR="00B171D1">
        <w:rPr>
          <w:rFonts w:ascii="Palatino Linotype" w:hAnsi="Palatino Linotype"/>
          <w:b/>
          <w:bCs/>
          <w:sz w:val="28"/>
          <w:szCs w:val="28"/>
        </w:rPr>
        <w:t>6</w:t>
      </w:r>
      <w:r w:rsidRPr="00203B3F">
        <w:rPr>
          <w:rFonts w:ascii="Palatino Linotype" w:hAnsi="Palatino Linotype"/>
          <w:b/>
          <w:bCs/>
          <w:sz w:val="28"/>
          <w:szCs w:val="28"/>
        </w:rPr>
        <w:t xml:space="preserve"> </w:t>
      </w:r>
      <w:r w:rsidR="0034070D" w:rsidRPr="0034070D">
        <w:rPr>
          <w:rFonts w:ascii="Palatino Linotype" w:hAnsi="Palatino Linotype"/>
          <w:b/>
          <w:bCs/>
          <w:sz w:val="28"/>
          <w:szCs w:val="28"/>
        </w:rPr>
        <w:t>Security and Performance Considerations</w:t>
      </w:r>
      <w:bookmarkEnd w:id="120"/>
      <w:bookmarkEnd w:id="121"/>
      <w:bookmarkEnd w:id="122"/>
      <w:bookmarkEnd w:id="123"/>
    </w:p>
    <w:p w14:paraId="63D9C067" w14:textId="21758FC9" w:rsidR="003542BB" w:rsidRDefault="009E4811" w:rsidP="009E4811">
      <w:pPr>
        <w:spacing w:line="360" w:lineRule="auto"/>
        <w:jc w:val="both"/>
      </w:pPr>
      <w:r>
        <w:t xml:space="preserve">Our website system provides security and optimization of performance in various ways. We utilize </w:t>
      </w:r>
      <w:r w:rsidR="009644FE">
        <w:t>Django's</w:t>
      </w:r>
      <w:r>
        <w:t xml:space="preserve"> built-in CSRF protection to help avoid malicious exploitation of user sessions, ensuring that </w:t>
      </w:r>
      <w:r w:rsidR="009644FE">
        <w:t xml:space="preserve">the </w:t>
      </w:r>
      <w:r>
        <w:t xml:space="preserve">origination of legitimate user requests. Additionally, server-side data validations are employed </w:t>
      </w:r>
      <w:r w:rsidR="009644FE">
        <w:t>to ensure</w:t>
      </w:r>
      <w:r>
        <w:t xml:space="preserve"> data integrity. Additionally, we utilize caching mechanisms to improve </w:t>
      </w:r>
      <w:r w:rsidR="009644FE">
        <w:t xml:space="preserve">the </w:t>
      </w:r>
      <w:r>
        <w:t xml:space="preserve">performance of our system. We cache prediction data to cut down on database queries. This approach is efficient in enhancing response time when performing visualizations. Also, </w:t>
      </w:r>
      <w:r w:rsidR="00870F5E">
        <w:t>our a</w:t>
      </w:r>
      <w:r>
        <w:t xml:space="preserve">pplication has a strong mechanism of error-handling. When an error occurs, </w:t>
      </w:r>
      <w:r w:rsidR="00870F5E">
        <w:t xml:space="preserve">the </w:t>
      </w:r>
      <w:r>
        <w:t xml:space="preserve">user </w:t>
      </w:r>
      <w:r>
        <w:lastRenderedPageBreak/>
        <w:t>interface displays a proper message. Combined, these steps produce a secure</w:t>
      </w:r>
      <w:r w:rsidR="00F53533">
        <w:t xml:space="preserve"> and </w:t>
      </w:r>
      <w:r>
        <w:t>responsive</w:t>
      </w:r>
      <w:r w:rsidR="00F53533">
        <w:t xml:space="preserve"> application</w:t>
      </w:r>
      <w:r w:rsidR="00870F5E">
        <w:t xml:space="preserve">. </w:t>
      </w:r>
    </w:p>
    <w:p w14:paraId="633A1298" w14:textId="77777777" w:rsidR="00870F5E" w:rsidRDefault="00870F5E" w:rsidP="009E4811">
      <w:pPr>
        <w:spacing w:line="360" w:lineRule="auto"/>
        <w:jc w:val="both"/>
      </w:pPr>
    </w:p>
    <w:p w14:paraId="5D85F989" w14:textId="2D622EB9" w:rsidR="003542BB" w:rsidRDefault="003542BB" w:rsidP="003542BB">
      <w:pPr>
        <w:pStyle w:val="Heading2"/>
        <w:spacing w:line="360" w:lineRule="auto"/>
        <w:rPr>
          <w:rFonts w:ascii="Palatino Linotype" w:hAnsi="Palatino Linotype"/>
          <w:b/>
          <w:bCs/>
          <w:sz w:val="28"/>
          <w:szCs w:val="28"/>
        </w:rPr>
      </w:pPr>
      <w:bookmarkStart w:id="124" w:name="_Toc196517704"/>
      <w:bookmarkStart w:id="125" w:name="_Toc196696149"/>
      <w:bookmarkStart w:id="126" w:name="_Toc196750246"/>
      <w:bookmarkStart w:id="127" w:name="_Toc196862630"/>
      <w:r>
        <w:rPr>
          <w:rFonts w:ascii="Palatino Linotype" w:hAnsi="Palatino Linotype"/>
          <w:b/>
          <w:bCs/>
          <w:sz w:val="28"/>
          <w:szCs w:val="28"/>
        </w:rPr>
        <w:t>4.</w:t>
      </w:r>
      <w:r w:rsidR="00B171D1">
        <w:rPr>
          <w:rFonts w:ascii="Palatino Linotype" w:hAnsi="Palatino Linotype"/>
          <w:b/>
          <w:bCs/>
          <w:sz w:val="28"/>
          <w:szCs w:val="28"/>
        </w:rPr>
        <w:t>7</w:t>
      </w:r>
      <w:r w:rsidRPr="00203B3F">
        <w:rPr>
          <w:rFonts w:ascii="Palatino Linotype" w:hAnsi="Palatino Linotype"/>
          <w:b/>
          <w:bCs/>
          <w:sz w:val="28"/>
          <w:szCs w:val="28"/>
        </w:rPr>
        <w:t xml:space="preserve"> </w:t>
      </w:r>
      <w:r w:rsidR="00B20853" w:rsidRPr="008C05BF">
        <w:rPr>
          <w:rFonts w:ascii="Palatino Linotype" w:hAnsi="Palatino Linotype"/>
          <w:b/>
          <w:bCs/>
          <w:sz w:val="28"/>
          <w:szCs w:val="28"/>
        </w:rPr>
        <w:t>Technical specification of the project</w:t>
      </w:r>
      <w:bookmarkEnd w:id="124"/>
      <w:bookmarkEnd w:id="125"/>
      <w:bookmarkEnd w:id="126"/>
      <w:bookmarkEnd w:id="127"/>
    </w:p>
    <w:p w14:paraId="0D869FEE" w14:textId="6D73B0FF" w:rsidR="007D2F70" w:rsidRPr="008C05BF" w:rsidRDefault="007D2F70" w:rsidP="007D2F70">
      <w:pPr>
        <w:pStyle w:val="Heading2"/>
        <w:spacing w:line="360" w:lineRule="auto"/>
        <w:rPr>
          <w:rFonts w:ascii="Palatino Linotype" w:hAnsi="Palatino Linotype"/>
          <w:b/>
          <w:bCs/>
          <w:i/>
          <w:iCs/>
        </w:rPr>
      </w:pPr>
      <w:bookmarkStart w:id="128" w:name="_Toc196517705"/>
      <w:bookmarkStart w:id="129" w:name="_Toc196696150"/>
      <w:bookmarkStart w:id="130" w:name="_Toc196750247"/>
      <w:bookmarkStart w:id="131" w:name="_Toc196862631"/>
      <w:r w:rsidRPr="008C05BF">
        <w:rPr>
          <w:rFonts w:ascii="Palatino Linotype" w:hAnsi="Palatino Linotype"/>
          <w:b/>
          <w:bCs/>
          <w:i/>
          <w:iCs/>
        </w:rPr>
        <w:t>4.</w:t>
      </w:r>
      <w:r w:rsidR="00B171D1">
        <w:rPr>
          <w:rFonts w:ascii="Palatino Linotype" w:hAnsi="Palatino Linotype"/>
          <w:b/>
          <w:bCs/>
          <w:i/>
          <w:iCs/>
        </w:rPr>
        <w:t>7</w:t>
      </w:r>
      <w:r>
        <w:rPr>
          <w:rFonts w:ascii="Palatino Linotype" w:hAnsi="Palatino Linotype"/>
          <w:b/>
          <w:bCs/>
          <w:i/>
          <w:iCs/>
        </w:rPr>
        <w:t>.1</w:t>
      </w:r>
      <w:r w:rsidRPr="008C05BF">
        <w:rPr>
          <w:rFonts w:ascii="Palatino Linotype" w:hAnsi="Palatino Linotype"/>
          <w:b/>
          <w:bCs/>
          <w:i/>
          <w:iCs/>
        </w:rPr>
        <w:t xml:space="preserve"> Functional requirements</w:t>
      </w:r>
      <w:bookmarkEnd w:id="128"/>
      <w:bookmarkEnd w:id="129"/>
      <w:bookmarkEnd w:id="130"/>
      <w:bookmarkEnd w:id="131"/>
    </w:p>
    <w:p w14:paraId="43E2593B" w14:textId="1A8025CD" w:rsidR="003542BB" w:rsidRDefault="00D47087" w:rsidP="002106E7">
      <w:pPr>
        <w:spacing w:line="360" w:lineRule="auto"/>
        <w:jc w:val="both"/>
      </w:pPr>
      <w:r w:rsidRPr="00D47087">
        <w:t>FR1: City Weather Fetch</w:t>
      </w:r>
    </w:p>
    <w:p w14:paraId="09456099" w14:textId="3D47AFA6" w:rsidR="0023413F" w:rsidRDefault="0023413F" w:rsidP="009146A3">
      <w:pPr>
        <w:spacing w:line="360" w:lineRule="auto"/>
        <w:ind w:left="540"/>
        <w:jc w:val="both"/>
      </w:pPr>
      <w:r w:rsidRPr="0023413F">
        <w:t>Description</w:t>
      </w:r>
      <w:r w:rsidR="009E1B5C">
        <w:t xml:space="preserve">: </w:t>
      </w:r>
      <w:r w:rsidR="004339AD">
        <w:t>When we enter a city, t</w:t>
      </w:r>
      <w:r w:rsidR="00DE3187">
        <w:t>he</w:t>
      </w:r>
      <w:r w:rsidR="001C1C54">
        <w:t xml:space="preserve"> system should get </w:t>
      </w:r>
      <w:r w:rsidR="00DE3187">
        <w:t xml:space="preserve">real-time weather data </w:t>
      </w:r>
      <w:r w:rsidR="009146A3" w:rsidRPr="009146A3">
        <w:t>(temperature, humidity, wind speed, etc.)</w:t>
      </w:r>
      <w:r w:rsidR="009146A3">
        <w:t xml:space="preserve"> </w:t>
      </w:r>
      <w:r w:rsidR="004339AD">
        <w:t xml:space="preserve">for it. </w:t>
      </w:r>
    </w:p>
    <w:p w14:paraId="4DA1C14E" w14:textId="41BD486A" w:rsidR="009146A3" w:rsidRDefault="00FA4831" w:rsidP="009146A3">
      <w:pPr>
        <w:spacing w:line="360" w:lineRule="auto"/>
        <w:ind w:left="540"/>
        <w:jc w:val="both"/>
      </w:pPr>
      <w:r w:rsidRPr="00FA4831">
        <w:t>Acceptance Criteria</w:t>
      </w:r>
      <w:r>
        <w:t xml:space="preserve">: </w:t>
      </w:r>
      <w:r w:rsidR="006029F9">
        <w:t>When</w:t>
      </w:r>
      <w:r w:rsidR="00A55BE2">
        <w:t xml:space="preserve"> </w:t>
      </w:r>
      <w:r w:rsidR="006029F9">
        <w:t>a user enters a city's name</w:t>
      </w:r>
      <w:r w:rsidR="002B299C">
        <w:t xml:space="preserve">, it </w:t>
      </w:r>
      <w:r w:rsidR="004670AD">
        <w:t>fetches</w:t>
      </w:r>
      <w:r w:rsidR="002B299C">
        <w:t xml:space="preserve"> the weather data </w:t>
      </w:r>
      <w:r w:rsidR="006029F9">
        <w:t xml:space="preserve">within 2 seconds. </w:t>
      </w:r>
      <w:r w:rsidR="002147B3">
        <w:t xml:space="preserve"> </w:t>
      </w:r>
    </w:p>
    <w:p w14:paraId="4820E0D9" w14:textId="77777777" w:rsidR="00C159A8" w:rsidRDefault="00C159A8" w:rsidP="00C159A8">
      <w:pPr>
        <w:spacing w:line="360" w:lineRule="auto"/>
        <w:jc w:val="both"/>
      </w:pPr>
    </w:p>
    <w:p w14:paraId="0BF708CD" w14:textId="77777777" w:rsidR="00DA469C" w:rsidRDefault="0048358F" w:rsidP="00C159A8">
      <w:pPr>
        <w:spacing w:line="360" w:lineRule="auto"/>
        <w:jc w:val="both"/>
      </w:pPr>
      <w:r w:rsidRPr="0048358F">
        <w:t>FR2: Disaster Type Selection</w:t>
      </w:r>
      <w:r>
        <w:t xml:space="preserve"> </w:t>
      </w:r>
    </w:p>
    <w:p w14:paraId="0A4C1A5A" w14:textId="62BB2D99" w:rsidR="007973D3" w:rsidRDefault="00DA469C" w:rsidP="00C159A8">
      <w:pPr>
        <w:spacing w:line="360" w:lineRule="auto"/>
        <w:jc w:val="both"/>
      </w:pPr>
      <w:r>
        <w:t xml:space="preserve">         Description: The u</w:t>
      </w:r>
      <w:r w:rsidR="00730DB7">
        <w:t xml:space="preserve">ser should have the option to select from three disasters. </w:t>
      </w:r>
    </w:p>
    <w:p w14:paraId="0EBBC213" w14:textId="25828529" w:rsidR="00DD29F4" w:rsidRDefault="00DD29F4" w:rsidP="00C159A8">
      <w:pPr>
        <w:spacing w:line="360" w:lineRule="auto"/>
        <w:jc w:val="both"/>
      </w:pPr>
      <w:r>
        <w:tab/>
        <w:t xml:space="preserve">Acceptance Criteria: </w:t>
      </w:r>
      <w:r w:rsidR="00A973F7">
        <w:t xml:space="preserve">The </w:t>
      </w:r>
      <w:r w:rsidR="000F1C83">
        <w:t xml:space="preserve">drop-down menu </w:t>
      </w:r>
      <w:r w:rsidR="004F78C3">
        <w:t>shows</w:t>
      </w:r>
      <w:r w:rsidR="001F36BB">
        <w:t xml:space="preserve"> </w:t>
      </w:r>
      <w:r w:rsidR="00875C48">
        <w:t>all three disasters</w:t>
      </w:r>
      <w:r w:rsidR="00914863">
        <w:t>.</w:t>
      </w:r>
    </w:p>
    <w:p w14:paraId="5D27EA50" w14:textId="77777777" w:rsidR="00914863" w:rsidRDefault="00914863" w:rsidP="00C159A8">
      <w:pPr>
        <w:spacing w:line="360" w:lineRule="auto"/>
        <w:jc w:val="both"/>
      </w:pPr>
    </w:p>
    <w:p w14:paraId="575C4D35" w14:textId="003AE254" w:rsidR="00914863" w:rsidRDefault="00E06573" w:rsidP="00C159A8">
      <w:pPr>
        <w:spacing w:line="360" w:lineRule="auto"/>
        <w:jc w:val="both"/>
      </w:pPr>
      <w:r w:rsidRPr="00E06573">
        <w:t>FR3: Dynamic Form Rendering</w:t>
      </w:r>
    </w:p>
    <w:p w14:paraId="4150EAB8" w14:textId="3E1FDE80" w:rsidR="00E06573" w:rsidRDefault="00E06573" w:rsidP="007062B2">
      <w:pPr>
        <w:spacing w:line="360" w:lineRule="auto"/>
        <w:ind w:left="540"/>
        <w:jc w:val="both"/>
      </w:pPr>
      <w:r>
        <w:t xml:space="preserve">Description: </w:t>
      </w:r>
      <w:r w:rsidR="004F78C3">
        <w:t>The system should dynamically</w:t>
      </w:r>
      <w:r w:rsidR="0015108D">
        <w:t xml:space="preserve"> display the environment</w:t>
      </w:r>
      <w:r w:rsidR="002A3D5D">
        <w:t>al</w:t>
      </w:r>
      <w:r w:rsidR="0015108D">
        <w:t xml:space="preserve"> </w:t>
      </w:r>
      <w:r w:rsidR="002A3D5D">
        <w:t>feature</w:t>
      </w:r>
      <w:r w:rsidR="0015108D">
        <w:t>s</w:t>
      </w:r>
      <w:r w:rsidR="007062B2">
        <w:t xml:space="preserve"> </w:t>
      </w:r>
      <w:r w:rsidR="00406918">
        <w:t xml:space="preserve">upon </w:t>
      </w:r>
      <w:r w:rsidR="007062B2">
        <w:t xml:space="preserve">selecting </w:t>
      </w:r>
      <w:r w:rsidR="009875FC">
        <w:t xml:space="preserve">a </w:t>
      </w:r>
      <w:r w:rsidR="007062B2">
        <w:t>disaster.</w:t>
      </w:r>
    </w:p>
    <w:p w14:paraId="67E59759" w14:textId="289F8D90" w:rsidR="009875FC" w:rsidRDefault="009875FC" w:rsidP="007062B2">
      <w:pPr>
        <w:spacing w:line="360" w:lineRule="auto"/>
        <w:ind w:left="540"/>
        <w:jc w:val="both"/>
      </w:pPr>
      <w:r>
        <w:t xml:space="preserve">Acceptance Criteria: </w:t>
      </w:r>
      <w:r w:rsidR="00AD0A07">
        <w:t xml:space="preserve">The correct form appears with appropriate fields. </w:t>
      </w:r>
    </w:p>
    <w:p w14:paraId="05C8F28A" w14:textId="77777777" w:rsidR="00AD0A07" w:rsidRDefault="00AD0A07" w:rsidP="00AD0A07">
      <w:pPr>
        <w:spacing w:line="360" w:lineRule="auto"/>
        <w:jc w:val="both"/>
      </w:pPr>
    </w:p>
    <w:p w14:paraId="600CD3F8" w14:textId="28C7BE46" w:rsidR="00AD0A07" w:rsidRDefault="00561D3D" w:rsidP="00AD0A07">
      <w:pPr>
        <w:spacing w:line="360" w:lineRule="auto"/>
        <w:jc w:val="both"/>
      </w:pPr>
      <w:r w:rsidRPr="00561D3D">
        <w:t>FR4: Risk Prediction</w:t>
      </w:r>
    </w:p>
    <w:p w14:paraId="3CE5D745" w14:textId="14A21E71" w:rsidR="00561D3D" w:rsidRDefault="0005756A" w:rsidP="00AD0A07">
      <w:pPr>
        <w:spacing w:line="360" w:lineRule="auto"/>
        <w:jc w:val="both"/>
      </w:pPr>
      <w:r>
        <w:t xml:space="preserve">         Description: The system should use the pretrained models to make predictions. </w:t>
      </w:r>
    </w:p>
    <w:p w14:paraId="16BEEFF1" w14:textId="37306C72" w:rsidR="00AF4480" w:rsidRDefault="00AF4480" w:rsidP="00AD0A07">
      <w:pPr>
        <w:spacing w:line="360" w:lineRule="auto"/>
        <w:jc w:val="both"/>
      </w:pPr>
      <w:r>
        <w:t xml:space="preserve">         Acceptance Criteria: </w:t>
      </w:r>
      <w:r w:rsidR="00846EA1">
        <w:t xml:space="preserve">The system returns the prediction </w:t>
      </w:r>
      <w:r w:rsidR="00AA5AFD">
        <w:t xml:space="preserve">with a </w:t>
      </w:r>
      <w:r w:rsidR="00AA5AFD" w:rsidRPr="00AA5AFD">
        <w:t>safety tip</w:t>
      </w:r>
      <w:r w:rsidR="00AA5AFD">
        <w:t xml:space="preserve"> </w:t>
      </w:r>
      <w:r w:rsidR="00846EA1">
        <w:t xml:space="preserve">within 3 </w:t>
      </w:r>
      <w:r w:rsidR="00AA5AFD">
        <w:t>seconds.</w:t>
      </w:r>
    </w:p>
    <w:p w14:paraId="0CF807E5" w14:textId="77777777" w:rsidR="00AA5AFD" w:rsidRDefault="00AA5AFD" w:rsidP="00AD0A07">
      <w:pPr>
        <w:spacing w:line="360" w:lineRule="auto"/>
        <w:jc w:val="both"/>
      </w:pPr>
    </w:p>
    <w:p w14:paraId="7C36D3B8" w14:textId="04DB9695" w:rsidR="00AA5AFD" w:rsidRDefault="008C6756" w:rsidP="00AD0A07">
      <w:pPr>
        <w:spacing w:line="360" w:lineRule="auto"/>
        <w:jc w:val="both"/>
      </w:pPr>
      <w:r w:rsidRPr="008C6756">
        <w:t>FR</w:t>
      </w:r>
      <w:r>
        <w:t>5</w:t>
      </w:r>
      <w:r w:rsidRPr="008C6756">
        <w:t>: Data Logging</w:t>
      </w:r>
    </w:p>
    <w:p w14:paraId="045302DC" w14:textId="224AE528" w:rsidR="008C6756" w:rsidRDefault="008C6756" w:rsidP="009804B9">
      <w:pPr>
        <w:spacing w:line="360" w:lineRule="auto"/>
        <w:ind w:left="540"/>
        <w:jc w:val="both"/>
      </w:pPr>
      <w:r>
        <w:t xml:space="preserve">Description: </w:t>
      </w:r>
      <w:r w:rsidR="002866D9">
        <w:t>The system should save the prediction data</w:t>
      </w:r>
      <w:r w:rsidR="009804B9">
        <w:t>, such as</w:t>
      </w:r>
      <w:r w:rsidR="009804B9" w:rsidRPr="009804B9">
        <w:t xml:space="preserve"> city, coordinates, </w:t>
      </w:r>
      <w:r w:rsidR="009804B9">
        <w:t xml:space="preserve">   </w:t>
      </w:r>
      <w:r w:rsidR="009804B9" w:rsidRPr="009804B9">
        <w:t>disaster type, and risk level</w:t>
      </w:r>
      <w:r w:rsidR="009804B9">
        <w:t xml:space="preserve">, in the database. </w:t>
      </w:r>
    </w:p>
    <w:p w14:paraId="4CFF946B" w14:textId="157A9C06" w:rsidR="009804B9" w:rsidRDefault="009804B9" w:rsidP="009804B9">
      <w:pPr>
        <w:spacing w:line="360" w:lineRule="auto"/>
        <w:ind w:left="540"/>
        <w:jc w:val="both"/>
      </w:pPr>
      <w:r>
        <w:t xml:space="preserve">Acceptance Criteria: </w:t>
      </w:r>
      <w:r w:rsidR="009E489C">
        <w:t>Correct entries appear in the admin panel</w:t>
      </w:r>
      <w:r w:rsidR="000F3FCB">
        <w:t>.</w:t>
      </w:r>
    </w:p>
    <w:p w14:paraId="7A68E8EE" w14:textId="77777777" w:rsidR="000F3FCB" w:rsidRDefault="000F3FCB" w:rsidP="000F3FCB">
      <w:pPr>
        <w:spacing w:line="360" w:lineRule="auto"/>
        <w:jc w:val="both"/>
      </w:pPr>
    </w:p>
    <w:p w14:paraId="59BCAA6F" w14:textId="228CA13B" w:rsidR="000F3FCB" w:rsidRDefault="000F3FCB" w:rsidP="000F3FCB">
      <w:pPr>
        <w:spacing w:line="360" w:lineRule="auto"/>
        <w:jc w:val="both"/>
      </w:pPr>
      <w:r w:rsidRPr="000F3FCB">
        <w:t>FR</w:t>
      </w:r>
      <w:r>
        <w:t>6</w:t>
      </w:r>
      <w:r w:rsidRPr="000F3FCB">
        <w:t>: Visualization Dashboards</w:t>
      </w:r>
    </w:p>
    <w:p w14:paraId="39612950" w14:textId="13FB41DE" w:rsidR="000F3FCB" w:rsidRDefault="000F3FCB" w:rsidP="000F3FCB">
      <w:pPr>
        <w:spacing w:line="360" w:lineRule="auto"/>
        <w:jc w:val="both"/>
      </w:pPr>
      <w:r>
        <w:t xml:space="preserve">         </w:t>
      </w:r>
      <w:r w:rsidR="006F500E">
        <w:t xml:space="preserve"> Description: The dashboard should </w:t>
      </w:r>
      <w:r w:rsidR="00D42D99">
        <w:t xml:space="preserve">display multiple data visualizations </w:t>
      </w:r>
    </w:p>
    <w:p w14:paraId="519440C9" w14:textId="46C547BB" w:rsidR="00FE41F5" w:rsidRDefault="00FE41F5" w:rsidP="000F3FCB">
      <w:pPr>
        <w:spacing w:line="360" w:lineRule="auto"/>
        <w:jc w:val="both"/>
      </w:pPr>
      <w:r>
        <w:t xml:space="preserve">          Acceptance Criteria: </w:t>
      </w:r>
      <w:r w:rsidR="009E309B">
        <w:t>All the maps and charts render without any error.</w:t>
      </w:r>
    </w:p>
    <w:p w14:paraId="37E37152" w14:textId="77777777" w:rsidR="009E309B" w:rsidRDefault="009E309B" w:rsidP="000F3FCB">
      <w:pPr>
        <w:spacing w:line="360" w:lineRule="auto"/>
        <w:jc w:val="both"/>
      </w:pPr>
    </w:p>
    <w:p w14:paraId="47C755B0" w14:textId="6B4C059B" w:rsidR="009E309B" w:rsidRDefault="00A618F2" w:rsidP="000F3FCB">
      <w:pPr>
        <w:spacing w:line="360" w:lineRule="auto"/>
        <w:jc w:val="both"/>
      </w:pPr>
      <w:r w:rsidRPr="00A618F2">
        <w:t>FR</w:t>
      </w:r>
      <w:r>
        <w:t>7</w:t>
      </w:r>
      <w:r w:rsidRPr="00A618F2">
        <w:t>: Responsive Interface</w:t>
      </w:r>
    </w:p>
    <w:p w14:paraId="2512E5C3" w14:textId="4F0075C0" w:rsidR="00CB53DA" w:rsidRDefault="00A618F2" w:rsidP="00AD0A07">
      <w:pPr>
        <w:spacing w:line="360" w:lineRule="auto"/>
        <w:jc w:val="both"/>
      </w:pPr>
      <w:r>
        <w:t xml:space="preserve">         Description: </w:t>
      </w:r>
      <w:r w:rsidR="00F63446">
        <w:t>The system should support both desktop and mobile versions.</w:t>
      </w:r>
    </w:p>
    <w:p w14:paraId="349E52B6" w14:textId="7C083ABF" w:rsidR="00F02C68" w:rsidRDefault="00F63446" w:rsidP="002106E7">
      <w:pPr>
        <w:spacing w:line="360" w:lineRule="auto"/>
        <w:jc w:val="both"/>
      </w:pPr>
      <w:r>
        <w:lastRenderedPageBreak/>
        <w:t xml:space="preserve">         Acceptance Criteria:</w:t>
      </w:r>
      <w:r w:rsidR="005124D0">
        <w:t xml:space="preserve"> Elements resizing on devices with </w:t>
      </w:r>
      <w:r w:rsidR="00BD1B8D">
        <w:t xml:space="preserve">a </w:t>
      </w:r>
      <w:r w:rsidR="00C97E18">
        <w:t>width &lt; 768px.</w:t>
      </w:r>
    </w:p>
    <w:p w14:paraId="4AA7F6AC" w14:textId="77777777" w:rsidR="00F02C68" w:rsidRDefault="00F02C68" w:rsidP="002106E7">
      <w:pPr>
        <w:spacing w:line="360" w:lineRule="auto"/>
        <w:jc w:val="both"/>
      </w:pPr>
    </w:p>
    <w:p w14:paraId="60B75BAC" w14:textId="3D353303" w:rsidR="00F02C68" w:rsidRPr="008C05BF" w:rsidRDefault="00F02C68" w:rsidP="00F02C68">
      <w:pPr>
        <w:pStyle w:val="Heading2"/>
        <w:spacing w:line="360" w:lineRule="auto"/>
        <w:rPr>
          <w:rFonts w:ascii="Palatino Linotype" w:hAnsi="Palatino Linotype"/>
          <w:b/>
          <w:bCs/>
          <w:i/>
          <w:iCs/>
        </w:rPr>
      </w:pPr>
      <w:bookmarkStart w:id="132" w:name="_Toc196517706"/>
      <w:bookmarkStart w:id="133" w:name="_Toc196696151"/>
      <w:bookmarkStart w:id="134" w:name="_Toc196750248"/>
      <w:bookmarkStart w:id="135" w:name="_Toc196862632"/>
      <w:r w:rsidRPr="008C05BF">
        <w:rPr>
          <w:rFonts w:ascii="Palatino Linotype" w:hAnsi="Palatino Linotype"/>
          <w:b/>
          <w:bCs/>
          <w:i/>
          <w:iCs/>
        </w:rPr>
        <w:t>4.</w:t>
      </w:r>
      <w:r w:rsidR="00B171D1">
        <w:rPr>
          <w:rFonts w:ascii="Palatino Linotype" w:hAnsi="Palatino Linotype"/>
          <w:b/>
          <w:bCs/>
          <w:i/>
          <w:iCs/>
        </w:rPr>
        <w:t>7</w:t>
      </w:r>
      <w:r>
        <w:rPr>
          <w:rFonts w:ascii="Palatino Linotype" w:hAnsi="Palatino Linotype"/>
          <w:b/>
          <w:bCs/>
          <w:i/>
          <w:iCs/>
        </w:rPr>
        <w:t>.2</w:t>
      </w:r>
      <w:r w:rsidRPr="008C05BF">
        <w:rPr>
          <w:rFonts w:ascii="Palatino Linotype" w:hAnsi="Palatino Linotype"/>
          <w:b/>
          <w:bCs/>
          <w:i/>
          <w:iCs/>
        </w:rPr>
        <w:t xml:space="preserve"> </w:t>
      </w:r>
      <w:r w:rsidR="00AB53A5">
        <w:rPr>
          <w:rFonts w:ascii="Palatino Linotype" w:hAnsi="Palatino Linotype"/>
          <w:b/>
          <w:bCs/>
          <w:i/>
          <w:iCs/>
        </w:rPr>
        <w:t>Non</w:t>
      </w:r>
      <w:r w:rsidR="00AB53A5" w:rsidRPr="008C05BF">
        <w:rPr>
          <w:rFonts w:ascii="Palatino Linotype" w:hAnsi="Palatino Linotype"/>
          <w:b/>
          <w:bCs/>
          <w:i/>
          <w:iCs/>
        </w:rPr>
        <w:t>functional</w:t>
      </w:r>
      <w:r w:rsidRPr="008C05BF">
        <w:rPr>
          <w:rFonts w:ascii="Palatino Linotype" w:hAnsi="Palatino Linotype"/>
          <w:b/>
          <w:bCs/>
          <w:i/>
          <w:iCs/>
        </w:rPr>
        <w:t xml:space="preserve"> requirements</w:t>
      </w:r>
      <w:bookmarkEnd w:id="132"/>
      <w:bookmarkEnd w:id="133"/>
      <w:bookmarkEnd w:id="134"/>
      <w:bookmarkEnd w:id="135"/>
    </w:p>
    <w:p w14:paraId="73A08933" w14:textId="51A07677" w:rsidR="00053BEE" w:rsidRDefault="00224086" w:rsidP="002106E7">
      <w:pPr>
        <w:spacing w:line="360" w:lineRule="auto"/>
        <w:jc w:val="both"/>
      </w:pPr>
      <w:r w:rsidRPr="00224086">
        <w:t>NFR1: Performance</w:t>
      </w:r>
    </w:p>
    <w:p w14:paraId="07BCE138" w14:textId="695CDAC0" w:rsidR="00224086" w:rsidRDefault="00AA35D1" w:rsidP="00302B7D">
      <w:pPr>
        <w:spacing w:line="360" w:lineRule="auto"/>
        <w:ind w:left="720"/>
        <w:jc w:val="both"/>
      </w:pPr>
      <w:r>
        <w:t xml:space="preserve">Description: The application should be responsive and </w:t>
      </w:r>
      <w:r w:rsidR="00302B7D" w:rsidRPr="00302B7D">
        <w:t xml:space="preserve">return </w:t>
      </w:r>
      <w:r w:rsidR="00302B7D">
        <w:t>the output</w:t>
      </w:r>
      <w:r w:rsidR="00302B7D" w:rsidRPr="00302B7D">
        <w:t xml:space="preserve"> within </w:t>
      </w:r>
      <w:r w:rsidR="00302B7D">
        <w:t xml:space="preserve">an </w:t>
      </w:r>
      <w:r w:rsidR="00302B7D" w:rsidRPr="00302B7D">
        <w:t>acceptable latency</w:t>
      </w:r>
      <w:r w:rsidR="00302B7D">
        <w:t>.</w:t>
      </w:r>
    </w:p>
    <w:p w14:paraId="172D9792" w14:textId="0C132A92" w:rsidR="00302B7D" w:rsidRDefault="00302B7D" w:rsidP="00302B7D">
      <w:pPr>
        <w:spacing w:line="360" w:lineRule="auto"/>
        <w:ind w:left="720"/>
        <w:jc w:val="both"/>
      </w:pPr>
      <w:r>
        <w:t xml:space="preserve">Acceptance Criteria: </w:t>
      </w:r>
      <w:r w:rsidR="001D4797" w:rsidRPr="001D4797">
        <w:t>API response time &lt; 3s, ML prediction time &lt; 2s.</w:t>
      </w:r>
    </w:p>
    <w:p w14:paraId="507DCB1F" w14:textId="77777777" w:rsidR="001D4797" w:rsidRDefault="001D4797" w:rsidP="001D4797">
      <w:pPr>
        <w:spacing w:line="360" w:lineRule="auto"/>
        <w:jc w:val="both"/>
      </w:pPr>
    </w:p>
    <w:p w14:paraId="15AE6585" w14:textId="6AA09A8F" w:rsidR="001D4797" w:rsidRDefault="00627F83" w:rsidP="001D4797">
      <w:pPr>
        <w:spacing w:line="360" w:lineRule="auto"/>
        <w:jc w:val="both"/>
      </w:pPr>
      <w:r w:rsidRPr="00627F83">
        <w:t>NFR2: Scalability</w:t>
      </w:r>
    </w:p>
    <w:p w14:paraId="35AC837A" w14:textId="71E96126" w:rsidR="00627F83" w:rsidRDefault="00627F83" w:rsidP="001D4797">
      <w:pPr>
        <w:spacing w:line="360" w:lineRule="auto"/>
        <w:jc w:val="both"/>
      </w:pPr>
      <w:r>
        <w:t xml:space="preserve">            Description: The system </w:t>
      </w:r>
      <w:r w:rsidR="00D57D51">
        <w:t xml:space="preserve">should be able to support more disasters in the future. </w:t>
      </w:r>
    </w:p>
    <w:p w14:paraId="4FE7D676" w14:textId="24269B4C" w:rsidR="00D57D51" w:rsidRDefault="00D57D51" w:rsidP="001D4797">
      <w:pPr>
        <w:spacing w:line="360" w:lineRule="auto"/>
        <w:jc w:val="both"/>
      </w:pPr>
      <w:r>
        <w:tab/>
        <w:t xml:space="preserve">Acceptance Criteria: </w:t>
      </w:r>
      <w:r w:rsidR="004F3358">
        <w:t>New models can be added without much change.</w:t>
      </w:r>
    </w:p>
    <w:p w14:paraId="0EAE4385" w14:textId="77777777" w:rsidR="004F3358" w:rsidRDefault="004F3358" w:rsidP="001D4797">
      <w:pPr>
        <w:spacing w:line="360" w:lineRule="auto"/>
        <w:jc w:val="both"/>
      </w:pPr>
    </w:p>
    <w:p w14:paraId="7A7D06AC" w14:textId="21C30496" w:rsidR="004F3358" w:rsidRDefault="00657EDB" w:rsidP="001D4797">
      <w:pPr>
        <w:spacing w:line="360" w:lineRule="auto"/>
        <w:jc w:val="both"/>
      </w:pPr>
      <w:r w:rsidRPr="00657EDB">
        <w:t>NFR3: Usability</w:t>
      </w:r>
    </w:p>
    <w:p w14:paraId="376A7AFB" w14:textId="6D3FA364" w:rsidR="00657EDB" w:rsidRDefault="00657EDB" w:rsidP="001D4797">
      <w:pPr>
        <w:spacing w:line="360" w:lineRule="auto"/>
        <w:jc w:val="both"/>
      </w:pPr>
      <w:r>
        <w:tab/>
        <w:t>Description: The system should be user-friendly</w:t>
      </w:r>
      <w:r w:rsidR="00FE5D04">
        <w:t>.</w:t>
      </w:r>
    </w:p>
    <w:p w14:paraId="7838DA39" w14:textId="0AAD3360" w:rsidR="00FE5D04" w:rsidRDefault="009F595C" w:rsidP="001D4797">
      <w:pPr>
        <w:spacing w:line="360" w:lineRule="auto"/>
        <w:jc w:val="both"/>
      </w:pPr>
      <w:r>
        <w:tab/>
        <w:t xml:space="preserve">Acceptance Criteria: Testing shows </w:t>
      </w:r>
      <w:r w:rsidR="003C1E70">
        <w:t xml:space="preserve">more </w:t>
      </w:r>
      <w:r>
        <w:t xml:space="preserve">than 90% </w:t>
      </w:r>
      <w:r w:rsidR="003C1E70">
        <w:t xml:space="preserve">user satisfaction. </w:t>
      </w:r>
    </w:p>
    <w:p w14:paraId="464F5D93" w14:textId="77777777" w:rsidR="003C1E70" w:rsidRDefault="003C1E70" w:rsidP="001D4797">
      <w:pPr>
        <w:spacing w:line="360" w:lineRule="auto"/>
        <w:jc w:val="both"/>
      </w:pPr>
    </w:p>
    <w:p w14:paraId="53F594A0" w14:textId="0C8CFDAF" w:rsidR="003C1E70" w:rsidRDefault="00382470" w:rsidP="001D4797">
      <w:pPr>
        <w:spacing w:line="360" w:lineRule="auto"/>
        <w:jc w:val="both"/>
      </w:pPr>
      <w:r w:rsidRPr="00382470">
        <w:t>NFR4: Reliability</w:t>
      </w:r>
    </w:p>
    <w:p w14:paraId="7B144658" w14:textId="1DB086A2" w:rsidR="00382470" w:rsidRDefault="00382470" w:rsidP="001D4797">
      <w:pPr>
        <w:spacing w:line="360" w:lineRule="auto"/>
        <w:jc w:val="both"/>
      </w:pPr>
      <w:r>
        <w:tab/>
        <w:t xml:space="preserve">Description: </w:t>
      </w:r>
      <w:r w:rsidR="008B32F4">
        <w:t>The system should be up 99% of the time.</w:t>
      </w:r>
    </w:p>
    <w:p w14:paraId="11175119" w14:textId="03159D12" w:rsidR="008B32F4" w:rsidRDefault="008B32F4" w:rsidP="001D4797">
      <w:pPr>
        <w:spacing w:line="360" w:lineRule="auto"/>
        <w:jc w:val="both"/>
      </w:pPr>
      <w:r>
        <w:tab/>
        <w:t xml:space="preserve">Acceptance Criteria: </w:t>
      </w:r>
      <w:r w:rsidR="00847FE4">
        <w:t xml:space="preserve">Downtime results in alerts and </w:t>
      </w:r>
      <w:r w:rsidR="00361126">
        <w:t>cached content.</w:t>
      </w:r>
    </w:p>
    <w:p w14:paraId="3CECDB27" w14:textId="77777777" w:rsidR="00361126" w:rsidRDefault="00361126" w:rsidP="001D4797">
      <w:pPr>
        <w:spacing w:line="360" w:lineRule="auto"/>
        <w:jc w:val="both"/>
      </w:pPr>
    </w:p>
    <w:p w14:paraId="509733A3" w14:textId="13560730" w:rsidR="00361126" w:rsidRDefault="00893251" w:rsidP="001D4797">
      <w:pPr>
        <w:spacing w:line="360" w:lineRule="auto"/>
        <w:jc w:val="both"/>
      </w:pPr>
      <w:r w:rsidRPr="00893251">
        <w:t>NFR</w:t>
      </w:r>
      <w:r w:rsidR="000D45D2">
        <w:t>5</w:t>
      </w:r>
      <w:r w:rsidRPr="00893251">
        <w:t>: Cross-Browser Compatibility</w:t>
      </w:r>
    </w:p>
    <w:p w14:paraId="74223269" w14:textId="34FBBF31" w:rsidR="00893251" w:rsidRDefault="00893251" w:rsidP="001D4797">
      <w:pPr>
        <w:spacing w:line="360" w:lineRule="auto"/>
        <w:jc w:val="both"/>
      </w:pPr>
      <w:r>
        <w:tab/>
        <w:t xml:space="preserve">Description: </w:t>
      </w:r>
      <w:r w:rsidR="00385DC8">
        <w:t>The system should work identically on all types of browsers.</w:t>
      </w:r>
    </w:p>
    <w:p w14:paraId="633CF97D" w14:textId="069BC268" w:rsidR="00385DC8" w:rsidRDefault="00385DC8" w:rsidP="001D4797">
      <w:pPr>
        <w:spacing w:line="360" w:lineRule="auto"/>
        <w:jc w:val="both"/>
      </w:pPr>
      <w:r>
        <w:tab/>
        <w:t xml:space="preserve">Acceptance Criteria: </w:t>
      </w:r>
      <w:r w:rsidR="00164E9B">
        <w:t>Identical</w:t>
      </w:r>
      <w:r w:rsidR="004F6F76">
        <w:t xml:space="preserve"> layout and performance on </w:t>
      </w:r>
      <w:r w:rsidR="004F6F76" w:rsidRPr="004F6F76">
        <w:t xml:space="preserve">Chrome, Firefox, </w:t>
      </w:r>
      <w:r w:rsidR="00164E9B">
        <w:t xml:space="preserve">and </w:t>
      </w:r>
      <w:r w:rsidR="004F6F76" w:rsidRPr="004F6F76">
        <w:t>Safari</w:t>
      </w:r>
      <w:r w:rsidR="00164E9B">
        <w:t>.</w:t>
      </w:r>
    </w:p>
    <w:p w14:paraId="735E0087" w14:textId="77777777" w:rsidR="00164E9B" w:rsidRDefault="00164E9B" w:rsidP="001D4797">
      <w:pPr>
        <w:spacing w:line="360" w:lineRule="auto"/>
        <w:jc w:val="both"/>
      </w:pPr>
    </w:p>
    <w:p w14:paraId="5BB52A64" w14:textId="1BEC9E71" w:rsidR="003C1CF0" w:rsidRDefault="000D45D2" w:rsidP="001D4797">
      <w:pPr>
        <w:spacing w:line="360" w:lineRule="auto"/>
        <w:jc w:val="both"/>
      </w:pPr>
      <w:r w:rsidRPr="000D45D2">
        <w:t>NFR</w:t>
      </w:r>
      <w:r>
        <w:t>6</w:t>
      </w:r>
      <w:r w:rsidRPr="000D45D2">
        <w:t>: Accessibility</w:t>
      </w:r>
    </w:p>
    <w:p w14:paraId="07F6B674" w14:textId="6520DD03" w:rsidR="000D45D2" w:rsidRDefault="000D45D2" w:rsidP="001D4797">
      <w:pPr>
        <w:spacing w:line="360" w:lineRule="auto"/>
        <w:jc w:val="both"/>
      </w:pPr>
      <w:r>
        <w:tab/>
        <w:t xml:space="preserve">Description: </w:t>
      </w:r>
      <w:r w:rsidR="00DD4248">
        <w:t>Mild</w:t>
      </w:r>
      <w:r w:rsidR="00236E21">
        <w:t xml:space="preserve"> </w:t>
      </w:r>
      <w:r w:rsidR="005E168A">
        <w:t xml:space="preserve">visual </w:t>
      </w:r>
      <w:r w:rsidR="00DD4248">
        <w:t>impairments</w:t>
      </w:r>
      <w:r w:rsidR="00236E21">
        <w:t xml:space="preserve"> should be able to use the system.</w:t>
      </w:r>
    </w:p>
    <w:p w14:paraId="526B8464" w14:textId="666D480F" w:rsidR="00236E21" w:rsidRDefault="00236E21" w:rsidP="00DD4248">
      <w:pPr>
        <w:spacing w:line="360" w:lineRule="auto"/>
        <w:ind w:left="720"/>
        <w:jc w:val="both"/>
      </w:pPr>
      <w:r>
        <w:t xml:space="preserve">Acceptance Criteria: </w:t>
      </w:r>
      <w:r w:rsidR="00DD4248" w:rsidRPr="00DD4248">
        <w:t>Font sizes &gt;14px, color contrast ratio &gt;4.5:1, keyboard navigability ensured.</w:t>
      </w:r>
    </w:p>
    <w:p w14:paraId="1B2C385C" w14:textId="77777777" w:rsidR="005E168A" w:rsidRDefault="005E168A" w:rsidP="005E168A">
      <w:pPr>
        <w:spacing w:line="360" w:lineRule="auto"/>
        <w:jc w:val="both"/>
      </w:pPr>
    </w:p>
    <w:p w14:paraId="24A49156" w14:textId="77777777" w:rsidR="002677F3" w:rsidRDefault="002677F3" w:rsidP="005E168A">
      <w:pPr>
        <w:spacing w:line="360" w:lineRule="auto"/>
        <w:jc w:val="both"/>
      </w:pPr>
      <w:r w:rsidRPr="002677F3">
        <w:t>NFR10: Responsiveness to Invalid Input</w:t>
      </w:r>
    </w:p>
    <w:p w14:paraId="6C71F877" w14:textId="7704860A" w:rsidR="004908E6" w:rsidRDefault="002677F3" w:rsidP="002677F3">
      <w:pPr>
        <w:spacing w:line="360" w:lineRule="auto"/>
        <w:ind w:firstLine="720"/>
        <w:jc w:val="both"/>
      </w:pPr>
      <w:r>
        <w:t xml:space="preserve">  </w:t>
      </w:r>
      <w:r w:rsidR="004908E6">
        <w:t xml:space="preserve">Description: </w:t>
      </w:r>
      <w:r w:rsidR="00FF732A">
        <w:t xml:space="preserve">Invalid or incomplete </w:t>
      </w:r>
      <w:r w:rsidR="00495468">
        <w:t>forms</w:t>
      </w:r>
      <w:r w:rsidR="00FF732A">
        <w:t xml:space="preserve"> should not be </w:t>
      </w:r>
      <w:r w:rsidR="00495468">
        <w:t>processed</w:t>
      </w:r>
      <w:r w:rsidR="00FF732A">
        <w:t xml:space="preserve"> further</w:t>
      </w:r>
      <w:r w:rsidR="00495468">
        <w:t>.</w:t>
      </w:r>
    </w:p>
    <w:p w14:paraId="576DB95F" w14:textId="53851E33" w:rsidR="00442600" w:rsidRDefault="00495468" w:rsidP="00FB0967">
      <w:pPr>
        <w:spacing w:line="360" w:lineRule="auto"/>
        <w:ind w:firstLine="720"/>
        <w:jc w:val="both"/>
      </w:pPr>
      <w:r>
        <w:t xml:space="preserve">   Acceptance Criteria: </w:t>
      </w:r>
      <w:r w:rsidR="009569D7">
        <w:t xml:space="preserve">Warnings and errors </w:t>
      </w:r>
      <w:r w:rsidR="00646CB5">
        <w:t xml:space="preserve">on missing </w:t>
      </w:r>
      <w:r w:rsidR="00646CB5" w:rsidRPr="00646CB5">
        <w:t>fields</w:t>
      </w:r>
      <w:r w:rsidR="00646CB5">
        <w:t xml:space="preserve">. </w:t>
      </w:r>
    </w:p>
    <w:p w14:paraId="649E1405" w14:textId="77777777" w:rsidR="00053BEE" w:rsidRDefault="00053BEE" w:rsidP="002106E7">
      <w:pPr>
        <w:spacing w:line="360" w:lineRule="auto"/>
        <w:jc w:val="both"/>
      </w:pPr>
    </w:p>
    <w:p w14:paraId="75ACDD05" w14:textId="77777777" w:rsidR="00274977" w:rsidRDefault="00274977" w:rsidP="002106E7">
      <w:pPr>
        <w:spacing w:line="360" w:lineRule="auto"/>
        <w:jc w:val="both"/>
      </w:pPr>
    </w:p>
    <w:p w14:paraId="51F9C467" w14:textId="77777777" w:rsidR="00274977" w:rsidRDefault="00274977" w:rsidP="002106E7">
      <w:pPr>
        <w:spacing w:line="360" w:lineRule="auto"/>
        <w:jc w:val="both"/>
      </w:pPr>
    </w:p>
    <w:p w14:paraId="3D253830" w14:textId="77777777" w:rsidR="00274977" w:rsidRPr="002106E7" w:rsidRDefault="00274977" w:rsidP="002106E7">
      <w:pPr>
        <w:spacing w:line="360" w:lineRule="auto"/>
        <w:jc w:val="both"/>
      </w:pPr>
    </w:p>
    <w:p w14:paraId="4CB28FFE" w14:textId="695613DC" w:rsidR="00EE7825" w:rsidRPr="00755FFF" w:rsidRDefault="00D307E9" w:rsidP="00755FFF">
      <w:pPr>
        <w:pStyle w:val="Heading1"/>
        <w:spacing w:line="360" w:lineRule="auto"/>
        <w:jc w:val="center"/>
        <w:rPr>
          <w:rFonts w:ascii="Palatino Linotype" w:hAnsi="Palatino Linotype" w:cs="Times New Roman"/>
          <w:b/>
          <w:bCs/>
          <w:sz w:val="28"/>
          <w:szCs w:val="28"/>
        </w:rPr>
      </w:pPr>
      <w:bookmarkStart w:id="136" w:name="_Toc196517707"/>
      <w:bookmarkStart w:id="137" w:name="_Toc196696152"/>
      <w:bookmarkStart w:id="138" w:name="_Toc196750249"/>
      <w:bookmarkStart w:id="139" w:name="_Toc196862633"/>
      <w:r w:rsidRPr="00D349DF">
        <w:rPr>
          <w:rFonts w:ascii="Palatino Linotype" w:hAnsi="Palatino Linotype" w:cs="Times New Roman"/>
          <w:b/>
          <w:bCs/>
          <w:sz w:val="28"/>
          <w:szCs w:val="28"/>
        </w:rPr>
        <w:lastRenderedPageBreak/>
        <w:t>CHAPTER 5. TESTING AND VALIDATION</w:t>
      </w:r>
      <w:bookmarkEnd w:id="136"/>
      <w:bookmarkEnd w:id="137"/>
      <w:bookmarkEnd w:id="138"/>
      <w:bookmarkEnd w:id="139"/>
    </w:p>
    <w:p w14:paraId="01B3C560" w14:textId="1B4CDF1A" w:rsidR="00755FFF" w:rsidRDefault="00755FFF" w:rsidP="00621062">
      <w:pPr>
        <w:spacing w:line="360" w:lineRule="auto"/>
        <w:jc w:val="both"/>
      </w:pPr>
      <w:r>
        <w:t xml:space="preserve">We have performed rigorous testing to ensure </w:t>
      </w:r>
      <w:r w:rsidR="00F94E87" w:rsidRPr="00F94E87">
        <w:t>reliability, accuracy, and usability</w:t>
      </w:r>
      <w:r w:rsidR="00CB15BA">
        <w:t xml:space="preserve">. </w:t>
      </w:r>
      <w:r w:rsidR="008F0988">
        <w:t>We conducted</w:t>
      </w:r>
      <w:r w:rsidR="00DB0693">
        <w:t xml:space="preserve"> </w:t>
      </w:r>
      <w:r w:rsidR="008F0988">
        <w:t xml:space="preserve">functional testing to </w:t>
      </w:r>
      <w:r w:rsidR="00DE37A1">
        <w:t xml:space="preserve">validate the performance of all </w:t>
      </w:r>
      <w:r w:rsidR="00D937AC">
        <w:t xml:space="preserve">user interface components. </w:t>
      </w:r>
      <w:r w:rsidR="00435876">
        <w:t>This include</w:t>
      </w:r>
      <w:r w:rsidR="002D22BC">
        <w:t>d</w:t>
      </w:r>
      <w:r w:rsidR="000A4CBB">
        <w:t xml:space="preserve"> </w:t>
      </w:r>
      <w:r w:rsidR="00435876">
        <w:t xml:space="preserve">dynamic form </w:t>
      </w:r>
      <w:r w:rsidR="000A4CBB">
        <w:t xml:space="preserve">rendering </w:t>
      </w:r>
      <w:r w:rsidR="00435876">
        <w:t xml:space="preserve">and min/max constraints. </w:t>
      </w:r>
      <w:r w:rsidR="00837DF1">
        <w:t xml:space="preserve">Furthermore, a backend test was carried out </w:t>
      </w:r>
      <w:r w:rsidR="00E56DC0">
        <w:t xml:space="preserve">to check the loading mechanism of our saved models. </w:t>
      </w:r>
      <w:r w:rsidR="008B5EDC">
        <w:t xml:space="preserve">We also </w:t>
      </w:r>
      <w:r w:rsidR="00A924C9">
        <w:t>tested</w:t>
      </w:r>
      <w:r w:rsidR="008B5EDC">
        <w:t xml:space="preserve"> the database model fo</w:t>
      </w:r>
      <w:r w:rsidR="00A924C9">
        <w:t>r</w:t>
      </w:r>
      <w:r w:rsidR="00B36A54">
        <w:t xml:space="preserve"> logging all the predicted instances. </w:t>
      </w:r>
      <w:r w:rsidR="002D22BC">
        <w:t>Ad</w:t>
      </w:r>
      <w:r w:rsidR="00B7027C">
        <w:t xml:space="preserve">ditionally, </w:t>
      </w:r>
      <w:r w:rsidR="00533EE6">
        <w:t xml:space="preserve">we chose several geographical locations to </w:t>
      </w:r>
      <w:r w:rsidR="00A73C84">
        <w:t xml:space="preserve">check the functionality of the </w:t>
      </w:r>
      <w:r w:rsidR="00A73C84" w:rsidRPr="00A73C84">
        <w:t>OpenWeatherMap API</w:t>
      </w:r>
      <w:r w:rsidR="00A73C84">
        <w:t xml:space="preserve">. </w:t>
      </w:r>
      <w:r w:rsidR="00CD0DD9">
        <w:t xml:space="preserve">We also </w:t>
      </w:r>
      <w:r w:rsidR="00E002E1">
        <w:t xml:space="preserve">checked the system’s ability to handle any incorrect city. </w:t>
      </w:r>
      <w:r w:rsidR="00C23747">
        <w:t xml:space="preserve">We also </w:t>
      </w:r>
      <w:r w:rsidR="00D87CA4">
        <w:t>reviewed</w:t>
      </w:r>
      <w:r w:rsidR="004A70D8">
        <w:t xml:space="preserve"> </w:t>
      </w:r>
      <w:r w:rsidR="00D87CA4">
        <w:t xml:space="preserve">clarity, responsiveness, and </w:t>
      </w:r>
      <w:r w:rsidR="00C169EB">
        <w:t xml:space="preserve">visual aspects of </w:t>
      </w:r>
      <w:r w:rsidR="0026734A">
        <w:t>maps and charts</w:t>
      </w:r>
      <w:r w:rsidR="00C23747">
        <w:t xml:space="preserve"> as part of visual validation</w:t>
      </w:r>
      <w:r w:rsidR="0026734A">
        <w:t xml:space="preserve">. </w:t>
      </w:r>
      <w:r w:rsidR="00900E86">
        <w:t xml:space="preserve">In addition, </w:t>
      </w:r>
      <w:r w:rsidR="00C43648">
        <w:t xml:space="preserve">cross-platform </w:t>
      </w:r>
      <w:r w:rsidR="00F53ED0">
        <w:t xml:space="preserve">testing was performed </w:t>
      </w:r>
      <w:r w:rsidR="00180D62">
        <w:t xml:space="preserve">to check the compatibility of our system on different browsers </w:t>
      </w:r>
      <w:r w:rsidR="00180D62" w:rsidRPr="00180D62">
        <w:t>(Chrome, Firefox, Edge) and devices (laptop, tablet, and mobile)</w:t>
      </w:r>
      <w:r w:rsidR="00180D62">
        <w:t xml:space="preserve">. </w:t>
      </w:r>
      <w:r w:rsidR="002A3287">
        <w:t xml:space="preserve">Lastly, </w:t>
      </w:r>
      <w:r w:rsidR="00DC26D5">
        <w:t xml:space="preserve">we evaluated our application to handle </w:t>
      </w:r>
      <w:r w:rsidR="00AC5A29">
        <w:t xml:space="preserve">various </w:t>
      </w:r>
      <w:r w:rsidR="006D35A9">
        <w:t xml:space="preserve">cases, such as empty forms and non-numeric values. </w:t>
      </w:r>
    </w:p>
    <w:p w14:paraId="0444886F" w14:textId="77777777" w:rsidR="00755FFF" w:rsidRDefault="00755FFF" w:rsidP="00621062">
      <w:pPr>
        <w:spacing w:line="360" w:lineRule="auto"/>
        <w:jc w:val="both"/>
      </w:pPr>
    </w:p>
    <w:p w14:paraId="7EFD6710" w14:textId="48861CE2" w:rsidR="00755FFF" w:rsidRDefault="004670AD" w:rsidP="00B814E6">
      <w:pPr>
        <w:pStyle w:val="Heading2"/>
        <w:spacing w:line="360" w:lineRule="auto"/>
        <w:rPr>
          <w:rFonts w:ascii="Palatino Linotype" w:hAnsi="Palatino Linotype"/>
          <w:b/>
          <w:bCs/>
          <w:sz w:val="28"/>
          <w:szCs w:val="28"/>
        </w:rPr>
      </w:pPr>
      <w:bookmarkStart w:id="140" w:name="_Toc196517708"/>
      <w:bookmarkStart w:id="141" w:name="_Toc196696153"/>
      <w:bookmarkStart w:id="142" w:name="_Toc196750250"/>
      <w:bookmarkStart w:id="143" w:name="_Toc196862634"/>
      <w:r>
        <w:rPr>
          <w:rFonts w:ascii="Palatino Linotype" w:hAnsi="Palatino Linotype"/>
          <w:b/>
          <w:bCs/>
          <w:sz w:val="28"/>
          <w:szCs w:val="28"/>
        </w:rPr>
        <w:t>5.1</w:t>
      </w:r>
      <w:r w:rsidRPr="00203B3F">
        <w:rPr>
          <w:rFonts w:ascii="Palatino Linotype" w:hAnsi="Palatino Linotype"/>
          <w:b/>
          <w:bCs/>
          <w:sz w:val="28"/>
          <w:szCs w:val="28"/>
        </w:rPr>
        <w:t xml:space="preserve"> </w:t>
      </w:r>
      <w:r w:rsidR="003C2F3B" w:rsidRPr="003C2F3B">
        <w:rPr>
          <w:rFonts w:ascii="Palatino Linotype" w:hAnsi="Palatino Linotype"/>
          <w:b/>
          <w:bCs/>
          <w:sz w:val="28"/>
          <w:szCs w:val="28"/>
        </w:rPr>
        <w:t>Unit Testing and Integration Testing</w:t>
      </w:r>
      <w:bookmarkEnd w:id="140"/>
      <w:bookmarkEnd w:id="141"/>
      <w:bookmarkEnd w:id="142"/>
      <w:bookmarkEnd w:id="143"/>
    </w:p>
    <w:p w14:paraId="4F25C041" w14:textId="7A3A4DB6" w:rsidR="00B814E6" w:rsidRDefault="00B814E6" w:rsidP="00CD4091">
      <w:pPr>
        <w:spacing w:line="360" w:lineRule="auto"/>
        <w:jc w:val="both"/>
      </w:pPr>
      <w:r>
        <w:t xml:space="preserve">Initially, we </w:t>
      </w:r>
      <w:r w:rsidR="002277E3">
        <w:t xml:space="preserve">tested </w:t>
      </w:r>
      <w:r w:rsidR="005F373A">
        <w:t>every component individually</w:t>
      </w:r>
      <w:r w:rsidR="006A4CB2">
        <w:t xml:space="preserve"> using Django’s built-in testing framework. </w:t>
      </w:r>
      <w:r w:rsidR="00881BA8">
        <w:t xml:space="preserve">We also tested </w:t>
      </w:r>
      <w:r w:rsidR="00BD21C2">
        <w:t>several other functionalities</w:t>
      </w:r>
      <w:r w:rsidR="00396D8B">
        <w:t>,</w:t>
      </w:r>
      <w:r w:rsidR="00BD21C2">
        <w:t xml:space="preserve"> like data fetching from </w:t>
      </w:r>
      <w:r w:rsidR="00396D8B">
        <w:t xml:space="preserve">the </w:t>
      </w:r>
      <w:r w:rsidR="00BD21C2">
        <w:t xml:space="preserve">API and </w:t>
      </w:r>
      <w:r w:rsidR="00396D8B">
        <w:t xml:space="preserve">JSON responses. </w:t>
      </w:r>
      <w:r w:rsidR="00EA5F33">
        <w:t xml:space="preserve">Some unit testing includes </w:t>
      </w:r>
      <w:r w:rsidR="002A5F3F">
        <w:t>testing for i</w:t>
      </w:r>
      <w:r w:rsidR="002A5F3F" w:rsidRPr="002A5F3F">
        <w:t>nvalid city input</w:t>
      </w:r>
      <w:r w:rsidR="002A5F3F">
        <w:t>, API errors, empty response</w:t>
      </w:r>
      <w:r w:rsidR="000D02B6">
        <w:t xml:space="preserve">s, missing form values, and out-of-range numeric values. </w:t>
      </w:r>
      <w:r w:rsidR="00083624">
        <w:t xml:space="preserve">After unit testing, we tested the </w:t>
      </w:r>
      <w:r w:rsidR="00661C49">
        <w:t xml:space="preserve">functionality of interconnected modules. </w:t>
      </w:r>
      <w:r w:rsidR="00127A22">
        <w:t xml:space="preserve">For instance, we </w:t>
      </w:r>
      <w:r w:rsidR="00753BCD">
        <w:t xml:space="preserve">tested the whole process of entering </w:t>
      </w:r>
      <w:r w:rsidR="00527089">
        <w:t xml:space="preserve">the </w:t>
      </w:r>
      <w:r w:rsidR="00753BCD">
        <w:t xml:space="preserve">city’s name to </w:t>
      </w:r>
      <w:r w:rsidR="00527089">
        <w:t xml:space="preserve">the rendering of the map on the dashboard page. </w:t>
      </w:r>
      <w:r w:rsidR="00E2285E">
        <w:t xml:space="preserve">One more such example is </w:t>
      </w:r>
      <w:r w:rsidR="00D03BBA">
        <w:t xml:space="preserve">from entering the values in different fields to the database logging. </w:t>
      </w:r>
      <w:r w:rsidR="0030686C">
        <w:t>If we talk about the results, all</w:t>
      </w:r>
      <w:r w:rsidR="00653525">
        <w:t xml:space="preserve"> the individual and connected modules </w:t>
      </w:r>
      <w:r w:rsidR="009753BA">
        <w:t>passed their tests</w:t>
      </w:r>
      <w:r w:rsidR="00C852BF">
        <w:t xml:space="preserve">, demonstrating a comprehensive and working web application. </w:t>
      </w:r>
      <w:r w:rsidR="00483C48">
        <w:t xml:space="preserve">Table 5.1 shows the functional test cases in detail. </w:t>
      </w:r>
    </w:p>
    <w:p w14:paraId="42C25CED" w14:textId="77777777" w:rsidR="00330238" w:rsidRDefault="00330238" w:rsidP="00CD4091">
      <w:pPr>
        <w:spacing w:line="360" w:lineRule="auto"/>
        <w:jc w:val="both"/>
      </w:pPr>
    </w:p>
    <w:p w14:paraId="6D8A79D3" w14:textId="6F4E211D" w:rsidR="002A357C" w:rsidRPr="007D2CE2" w:rsidRDefault="007D2CE2" w:rsidP="007D2CE2">
      <w:pPr>
        <w:pStyle w:val="Caption"/>
        <w:keepNext/>
        <w:jc w:val="center"/>
        <w:rPr>
          <w:i w:val="0"/>
          <w:iCs w:val="0"/>
          <w:sz w:val="20"/>
          <w:szCs w:val="20"/>
        </w:rPr>
      </w:pPr>
      <w:r w:rsidRPr="001111D8">
        <w:rPr>
          <w:i w:val="0"/>
          <w:iCs w:val="0"/>
          <w:sz w:val="20"/>
          <w:szCs w:val="20"/>
        </w:rPr>
        <w:t xml:space="preserve">Table </w:t>
      </w:r>
      <w:r>
        <w:rPr>
          <w:i w:val="0"/>
          <w:iCs w:val="0"/>
          <w:sz w:val="20"/>
          <w:szCs w:val="20"/>
        </w:rPr>
        <w:t>5.1</w:t>
      </w:r>
      <w:r w:rsidRPr="001111D8">
        <w:rPr>
          <w:i w:val="0"/>
          <w:iCs w:val="0"/>
          <w:sz w:val="20"/>
          <w:szCs w:val="20"/>
        </w:rPr>
        <w:t xml:space="preserve"> - </w:t>
      </w:r>
      <w:r w:rsidR="00D1473C" w:rsidRPr="00D1473C">
        <w:rPr>
          <w:i w:val="0"/>
          <w:iCs w:val="0"/>
          <w:sz w:val="20"/>
          <w:szCs w:val="20"/>
        </w:rPr>
        <w:t>Test Case Table (for Functional Testing)</w:t>
      </w:r>
    </w:p>
    <w:tbl>
      <w:tblPr>
        <w:tblStyle w:val="TableGrid"/>
        <w:tblW w:w="9025" w:type="dxa"/>
        <w:jc w:val="center"/>
        <w:tblLook w:val="04A0" w:firstRow="1" w:lastRow="0" w:firstColumn="1" w:lastColumn="0" w:noHBand="0" w:noVBand="1"/>
      </w:tblPr>
      <w:tblGrid>
        <w:gridCol w:w="872"/>
        <w:gridCol w:w="1343"/>
        <w:gridCol w:w="1659"/>
        <w:gridCol w:w="1756"/>
        <w:gridCol w:w="1426"/>
        <w:gridCol w:w="1095"/>
        <w:gridCol w:w="874"/>
      </w:tblGrid>
      <w:tr w:rsidR="00BA5DDA" w:rsidRPr="00253A63" w14:paraId="291C5279" w14:textId="77777777" w:rsidTr="00BA5DDA">
        <w:trPr>
          <w:trHeight w:val="617"/>
          <w:jc w:val="center"/>
        </w:trPr>
        <w:tc>
          <w:tcPr>
            <w:tcW w:w="973" w:type="dxa"/>
            <w:shd w:val="clear" w:color="auto" w:fill="8EAADB" w:themeFill="accent1" w:themeFillTint="99"/>
          </w:tcPr>
          <w:p w14:paraId="677C58B1" w14:textId="682F8233" w:rsidR="00007E78" w:rsidRPr="00253A63" w:rsidRDefault="000B67CB" w:rsidP="00007E78">
            <w:pPr>
              <w:rPr>
                <w:b/>
                <w:bCs/>
                <w:sz w:val="22"/>
                <w:szCs w:val="22"/>
                <w:lang w:eastAsia="en-US"/>
              </w:rPr>
            </w:pPr>
            <w:r w:rsidRPr="00253A63">
              <w:rPr>
                <w:b/>
                <w:bCs/>
                <w:sz w:val="22"/>
                <w:szCs w:val="22"/>
              </w:rPr>
              <w:t>S No.</w:t>
            </w:r>
          </w:p>
          <w:p w14:paraId="6D2DFB3D" w14:textId="52F7E4B2" w:rsidR="00330238" w:rsidRPr="00253A63" w:rsidRDefault="00330238" w:rsidP="00373893">
            <w:pPr>
              <w:rPr>
                <w:b/>
                <w:sz w:val="22"/>
                <w:szCs w:val="22"/>
              </w:rPr>
            </w:pPr>
          </w:p>
        </w:tc>
        <w:tc>
          <w:tcPr>
            <w:tcW w:w="1343" w:type="dxa"/>
            <w:shd w:val="clear" w:color="auto" w:fill="8EAADB" w:themeFill="accent1" w:themeFillTint="99"/>
          </w:tcPr>
          <w:p w14:paraId="180C3F0F" w14:textId="33B1BDB7" w:rsidR="00330238" w:rsidRPr="00253A63" w:rsidRDefault="00AC32C5" w:rsidP="00373893">
            <w:pPr>
              <w:rPr>
                <w:b/>
                <w:sz w:val="22"/>
                <w:szCs w:val="22"/>
              </w:rPr>
            </w:pPr>
            <w:r w:rsidRPr="00253A63">
              <w:rPr>
                <w:b/>
                <w:sz w:val="22"/>
                <w:szCs w:val="22"/>
              </w:rPr>
              <w:t>Test Scenario</w:t>
            </w:r>
          </w:p>
        </w:tc>
        <w:tc>
          <w:tcPr>
            <w:tcW w:w="1819" w:type="dxa"/>
            <w:shd w:val="clear" w:color="auto" w:fill="8EAADB" w:themeFill="accent1" w:themeFillTint="99"/>
          </w:tcPr>
          <w:p w14:paraId="28DBEB82" w14:textId="50AD9BDC" w:rsidR="00330238" w:rsidRPr="00253A63" w:rsidRDefault="00422C6B" w:rsidP="00373893">
            <w:pPr>
              <w:rPr>
                <w:b/>
                <w:sz w:val="22"/>
                <w:szCs w:val="22"/>
              </w:rPr>
            </w:pPr>
            <w:r w:rsidRPr="00253A63">
              <w:rPr>
                <w:b/>
                <w:sz w:val="22"/>
                <w:szCs w:val="22"/>
              </w:rPr>
              <w:t>Test Steps</w:t>
            </w:r>
          </w:p>
        </w:tc>
        <w:tc>
          <w:tcPr>
            <w:tcW w:w="1492" w:type="dxa"/>
            <w:shd w:val="clear" w:color="auto" w:fill="8EAADB" w:themeFill="accent1" w:themeFillTint="99"/>
          </w:tcPr>
          <w:p w14:paraId="17E69187" w14:textId="7D9ED1F6" w:rsidR="00330238" w:rsidRPr="00253A63" w:rsidRDefault="00422C6B" w:rsidP="00373893">
            <w:pPr>
              <w:rPr>
                <w:b/>
                <w:sz w:val="22"/>
                <w:szCs w:val="22"/>
              </w:rPr>
            </w:pPr>
            <w:r w:rsidRPr="00253A63">
              <w:rPr>
                <w:b/>
                <w:sz w:val="22"/>
                <w:szCs w:val="22"/>
              </w:rPr>
              <w:t>Expected Result</w:t>
            </w:r>
          </w:p>
        </w:tc>
        <w:tc>
          <w:tcPr>
            <w:tcW w:w="1387" w:type="dxa"/>
            <w:shd w:val="clear" w:color="auto" w:fill="8EAADB" w:themeFill="accent1" w:themeFillTint="99"/>
          </w:tcPr>
          <w:p w14:paraId="03699D79" w14:textId="1D98062F" w:rsidR="00330238" w:rsidRPr="00253A63" w:rsidRDefault="00173619" w:rsidP="00373893">
            <w:pPr>
              <w:rPr>
                <w:b/>
                <w:sz w:val="22"/>
                <w:szCs w:val="22"/>
              </w:rPr>
            </w:pPr>
            <w:r w:rsidRPr="00253A63">
              <w:rPr>
                <w:b/>
                <w:sz w:val="22"/>
                <w:szCs w:val="22"/>
              </w:rPr>
              <w:t>Actual Result</w:t>
            </w:r>
          </w:p>
        </w:tc>
        <w:tc>
          <w:tcPr>
            <w:tcW w:w="1120" w:type="dxa"/>
            <w:shd w:val="clear" w:color="auto" w:fill="8EAADB" w:themeFill="accent1" w:themeFillTint="99"/>
          </w:tcPr>
          <w:p w14:paraId="05CACBA1" w14:textId="77777777" w:rsidR="00330238" w:rsidRPr="00253A63" w:rsidRDefault="00330238" w:rsidP="00373893">
            <w:pPr>
              <w:rPr>
                <w:b/>
                <w:sz w:val="22"/>
                <w:szCs w:val="22"/>
              </w:rPr>
            </w:pPr>
            <w:r w:rsidRPr="00253A63">
              <w:rPr>
                <w:b/>
                <w:sz w:val="22"/>
                <w:szCs w:val="22"/>
              </w:rPr>
              <w:t>Test Browser</w:t>
            </w:r>
          </w:p>
        </w:tc>
        <w:tc>
          <w:tcPr>
            <w:tcW w:w="891" w:type="dxa"/>
            <w:shd w:val="clear" w:color="auto" w:fill="8EAADB" w:themeFill="accent1" w:themeFillTint="99"/>
          </w:tcPr>
          <w:p w14:paraId="4FF29A75" w14:textId="36887529" w:rsidR="00330238" w:rsidRPr="00253A63" w:rsidRDefault="00173619" w:rsidP="00373893">
            <w:pPr>
              <w:rPr>
                <w:b/>
                <w:sz w:val="22"/>
                <w:szCs w:val="22"/>
              </w:rPr>
            </w:pPr>
            <w:r w:rsidRPr="00253A63">
              <w:rPr>
                <w:b/>
                <w:sz w:val="22"/>
                <w:szCs w:val="22"/>
              </w:rPr>
              <w:t>Status</w:t>
            </w:r>
          </w:p>
        </w:tc>
      </w:tr>
      <w:tr w:rsidR="00330238" w:rsidRPr="00253A63" w14:paraId="498B9ED2" w14:textId="77777777" w:rsidTr="00B46B6B">
        <w:trPr>
          <w:trHeight w:val="1047"/>
          <w:jc w:val="center"/>
        </w:trPr>
        <w:tc>
          <w:tcPr>
            <w:tcW w:w="973" w:type="dxa"/>
          </w:tcPr>
          <w:p w14:paraId="3E94A8E0" w14:textId="5F111709" w:rsidR="00330238" w:rsidRPr="00253A63" w:rsidRDefault="000B67CB" w:rsidP="00373893">
            <w:pPr>
              <w:rPr>
                <w:sz w:val="22"/>
                <w:szCs w:val="22"/>
              </w:rPr>
            </w:pPr>
            <w:r w:rsidRPr="00253A63">
              <w:rPr>
                <w:sz w:val="22"/>
                <w:szCs w:val="22"/>
              </w:rPr>
              <w:t>1</w:t>
            </w:r>
          </w:p>
        </w:tc>
        <w:tc>
          <w:tcPr>
            <w:tcW w:w="1343" w:type="dxa"/>
          </w:tcPr>
          <w:p w14:paraId="681F66B3" w14:textId="3E5E4100" w:rsidR="00330238" w:rsidRPr="00253A63" w:rsidRDefault="00417475" w:rsidP="00373893">
            <w:pPr>
              <w:rPr>
                <w:sz w:val="22"/>
                <w:szCs w:val="22"/>
              </w:rPr>
            </w:pPr>
            <w:r w:rsidRPr="00253A63">
              <w:rPr>
                <w:sz w:val="22"/>
                <w:szCs w:val="22"/>
              </w:rPr>
              <w:t>Weather data fetching</w:t>
            </w:r>
          </w:p>
        </w:tc>
        <w:tc>
          <w:tcPr>
            <w:tcW w:w="1819" w:type="dxa"/>
          </w:tcPr>
          <w:p w14:paraId="17B3CC41" w14:textId="1C5E60EF" w:rsidR="00330238" w:rsidRPr="00253A63" w:rsidRDefault="00417475" w:rsidP="00373893">
            <w:pPr>
              <w:rPr>
                <w:sz w:val="22"/>
                <w:szCs w:val="22"/>
              </w:rPr>
            </w:pPr>
            <w:r w:rsidRPr="00253A63">
              <w:rPr>
                <w:sz w:val="22"/>
                <w:szCs w:val="22"/>
              </w:rPr>
              <w:t xml:space="preserve">Enter </w:t>
            </w:r>
            <w:r w:rsidR="00B46B6B" w:rsidRPr="00253A63">
              <w:rPr>
                <w:sz w:val="22"/>
                <w:szCs w:val="22"/>
              </w:rPr>
              <w:t xml:space="preserve">a </w:t>
            </w:r>
            <w:r w:rsidRPr="00253A63">
              <w:rPr>
                <w:sz w:val="22"/>
                <w:szCs w:val="22"/>
              </w:rPr>
              <w:t>valid city name and fetch data</w:t>
            </w:r>
          </w:p>
        </w:tc>
        <w:tc>
          <w:tcPr>
            <w:tcW w:w="1492" w:type="dxa"/>
          </w:tcPr>
          <w:p w14:paraId="67AF8A51" w14:textId="09DEEDDE" w:rsidR="00330238" w:rsidRPr="00253A63" w:rsidRDefault="00B46B6B" w:rsidP="00373893">
            <w:pPr>
              <w:rPr>
                <w:sz w:val="22"/>
                <w:szCs w:val="22"/>
              </w:rPr>
            </w:pPr>
            <w:r w:rsidRPr="00253A63">
              <w:rPr>
                <w:sz w:val="22"/>
                <w:szCs w:val="22"/>
              </w:rPr>
              <w:t>Weather data returned (temp, humidity, etc.)</w:t>
            </w:r>
          </w:p>
        </w:tc>
        <w:tc>
          <w:tcPr>
            <w:tcW w:w="1387" w:type="dxa"/>
          </w:tcPr>
          <w:p w14:paraId="545A21D0" w14:textId="6B8884A3" w:rsidR="00330238" w:rsidRPr="00253A63" w:rsidRDefault="00197474" w:rsidP="00373893">
            <w:pPr>
              <w:rPr>
                <w:sz w:val="22"/>
                <w:szCs w:val="22"/>
              </w:rPr>
            </w:pPr>
            <w:r w:rsidRPr="00253A63">
              <w:rPr>
                <w:sz w:val="22"/>
                <w:szCs w:val="22"/>
              </w:rPr>
              <w:t xml:space="preserve">Weather data </w:t>
            </w:r>
            <w:r w:rsidR="00160CAA" w:rsidRPr="00253A63">
              <w:rPr>
                <w:sz w:val="22"/>
                <w:szCs w:val="22"/>
              </w:rPr>
              <w:t xml:space="preserve">was </w:t>
            </w:r>
            <w:r w:rsidRPr="00253A63">
              <w:rPr>
                <w:sz w:val="22"/>
                <w:szCs w:val="22"/>
              </w:rPr>
              <w:t>correctly fetched</w:t>
            </w:r>
          </w:p>
        </w:tc>
        <w:tc>
          <w:tcPr>
            <w:tcW w:w="1120" w:type="dxa"/>
          </w:tcPr>
          <w:p w14:paraId="20D000FB" w14:textId="77777777" w:rsidR="00330238" w:rsidRPr="00253A63" w:rsidRDefault="00330238" w:rsidP="00373893">
            <w:pPr>
              <w:rPr>
                <w:sz w:val="22"/>
                <w:szCs w:val="22"/>
              </w:rPr>
            </w:pPr>
            <w:r w:rsidRPr="00253A63">
              <w:rPr>
                <w:sz w:val="22"/>
                <w:szCs w:val="22"/>
              </w:rPr>
              <w:t>Chrome</w:t>
            </w:r>
          </w:p>
        </w:tc>
        <w:tc>
          <w:tcPr>
            <w:tcW w:w="891" w:type="dxa"/>
          </w:tcPr>
          <w:p w14:paraId="66C25D8C" w14:textId="342852B7" w:rsidR="00330238" w:rsidRPr="00253A63" w:rsidRDefault="00197474" w:rsidP="00373893">
            <w:pPr>
              <w:rPr>
                <w:sz w:val="22"/>
                <w:szCs w:val="22"/>
              </w:rPr>
            </w:pPr>
            <w:r w:rsidRPr="00253A63">
              <w:rPr>
                <w:sz w:val="22"/>
                <w:szCs w:val="22"/>
              </w:rPr>
              <w:t>Passed</w:t>
            </w:r>
          </w:p>
        </w:tc>
      </w:tr>
      <w:tr w:rsidR="00197474" w:rsidRPr="00253A63" w14:paraId="745894A9" w14:textId="77777777" w:rsidTr="00BA5DDA">
        <w:trPr>
          <w:trHeight w:val="1047"/>
          <w:jc w:val="center"/>
        </w:trPr>
        <w:tc>
          <w:tcPr>
            <w:tcW w:w="973" w:type="dxa"/>
            <w:shd w:val="clear" w:color="auto" w:fill="DEEAF6" w:themeFill="accent5" w:themeFillTint="33"/>
          </w:tcPr>
          <w:p w14:paraId="148C9ABA" w14:textId="78B4DDA7" w:rsidR="00197474" w:rsidRPr="00253A63" w:rsidRDefault="00DC74CF" w:rsidP="00373893">
            <w:pPr>
              <w:rPr>
                <w:sz w:val="22"/>
                <w:szCs w:val="22"/>
              </w:rPr>
            </w:pPr>
            <w:r w:rsidRPr="00253A63">
              <w:rPr>
                <w:sz w:val="22"/>
                <w:szCs w:val="22"/>
              </w:rPr>
              <w:t>2</w:t>
            </w:r>
          </w:p>
        </w:tc>
        <w:tc>
          <w:tcPr>
            <w:tcW w:w="1343" w:type="dxa"/>
            <w:shd w:val="clear" w:color="auto" w:fill="DEEAF6" w:themeFill="accent5" w:themeFillTint="33"/>
          </w:tcPr>
          <w:p w14:paraId="71189454" w14:textId="73F46312" w:rsidR="00197474" w:rsidRPr="00253A63" w:rsidRDefault="00DC74CF" w:rsidP="00373893">
            <w:pPr>
              <w:rPr>
                <w:sz w:val="22"/>
                <w:szCs w:val="22"/>
              </w:rPr>
            </w:pPr>
            <w:r w:rsidRPr="00253A63">
              <w:rPr>
                <w:sz w:val="22"/>
                <w:szCs w:val="22"/>
              </w:rPr>
              <w:t>Disaster type field loading</w:t>
            </w:r>
          </w:p>
        </w:tc>
        <w:tc>
          <w:tcPr>
            <w:tcW w:w="1819" w:type="dxa"/>
            <w:shd w:val="clear" w:color="auto" w:fill="DEEAF6" w:themeFill="accent5" w:themeFillTint="33"/>
          </w:tcPr>
          <w:p w14:paraId="56FF54A6" w14:textId="045FA5A2" w:rsidR="00197474" w:rsidRPr="00253A63" w:rsidRDefault="00160CAA" w:rsidP="00373893">
            <w:pPr>
              <w:rPr>
                <w:sz w:val="22"/>
                <w:szCs w:val="22"/>
              </w:rPr>
            </w:pPr>
            <w:r w:rsidRPr="00253A63">
              <w:rPr>
                <w:sz w:val="22"/>
                <w:szCs w:val="22"/>
              </w:rPr>
              <w:t>Select disaster type</w:t>
            </w:r>
          </w:p>
        </w:tc>
        <w:tc>
          <w:tcPr>
            <w:tcW w:w="1492" w:type="dxa"/>
            <w:shd w:val="clear" w:color="auto" w:fill="DEEAF6" w:themeFill="accent5" w:themeFillTint="33"/>
          </w:tcPr>
          <w:p w14:paraId="1C5F4125" w14:textId="3690C955" w:rsidR="00197474" w:rsidRPr="00253A63" w:rsidRDefault="00160CAA" w:rsidP="00373893">
            <w:pPr>
              <w:rPr>
                <w:sz w:val="22"/>
                <w:szCs w:val="22"/>
              </w:rPr>
            </w:pPr>
            <w:r w:rsidRPr="00253A63">
              <w:rPr>
                <w:sz w:val="22"/>
                <w:szCs w:val="22"/>
              </w:rPr>
              <w:t>Form fields appear dynamically</w:t>
            </w:r>
          </w:p>
        </w:tc>
        <w:tc>
          <w:tcPr>
            <w:tcW w:w="1387" w:type="dxa"/>
            <w:shd w:val="clear" w:color="auto" w:fill="DEEAF6" w:themeFill="accent5" w:themeFillTint="33"/>
          </w:tcPr>
          <w:p w14:paraId="0D52DDF2" w14:textId="5541D3AC" w:rsidR="00197474" w:rsidRPr="00253A63" w:rsidRDefault="00D26A99" w:rsidP="00373893">
            <w:pPr>
              <w:rPr>
                <w:sz w:val="22"/>
                <w:szCs w:val="22"/>
              </w:rPr>
            </w:pPr>
            <w:r w:rsidRPr="00253A63">
              <w:rPr>
                <w:sz w:val="22"/>
                <w:szCs w:val="22"/>
              </w:rPr>
              <w:t>Correct fields loaded</w:t>
            </w:r>
          </w:p>
        </w:tc>
        <w:tc>
          <w:tcPr>
            <w:tcW w:w="1120" w:type="dxa"/>
            <w:shd w:val="clear" w:color="auto" w:fill="DEEAF6" w:themeFill="accent5" w:themeFillTint="33"/>
          </w:tcPr>
          <w:p w14:paraId="3F19348D" w14:textId="6868BFCF" w:rsidR="00197474" w:rsidRPr="00253A63" w:rsidRDefault="00D26A99" w:rsidP="00373893">
            <w:pPr>
              <w:rPr>
                <w:sz w:val="22"/>
                <w:szCs w:val="22"/>
              </w:rPr>
            </w:pPr>
            <w:r w:rsidRPr="00253A63">
              <w:rPr>
                <w:sz w:val="22"/>
                <w:szCs w:val="22"/>
              </w:rPr>
              <w:t>Chrome</w:t>
            </w:r>
          </w:p>
        </w:tc>
        <w:tc>
          <w:tcPr>
            <w:tcW w:w="891" w:type="dxa"/>
            <w:shd w:val="clear" w:color="auto" w:fill="DEEAF6" w:themeFill="accent5" w:themeFillTint="33"/>
          </w:tcPr>
          <w:p w14:paraId="4501E26F" w14:textId="5F52A072" w:rsidR="00197474" w:rsidRPr="00253A63" w:rsidRDefault="00D26A99" w:rsidP="00373893">
            <w:pPr>
              <w:rPr>
                <w:sz w:val="22"/>
                <w:szCs w:val="22"/>
              </w:rPr>
            </w:pPr>
            <w:r w:rsidRPr="00253A63">
              <w:rPr>
                <w:sz w:val="22"/>
                <w:szCs w:val="22"/>
              </w:rPr>
              <w:t>Passed</w:t>
            </w:r>
          </w:p>
        </w:tc>
      </w:tr>
      <w:tr w:rsidR="00D26A99" w:rsidRPr="00253A63" w14:paraId="7AEC6061" w14:textId="77777777" w:rsidTr="00B46B6B">
        <w:trPr>
          <w:trHeight w:val="1047"/>
          <w:jc w:val="center"/>
        </w:trPr>
        <w:tc>
          <w:tcPr>
            <w:tcW w:w="973" w:type="dxa"/>
          </w:tcPr>
          <w:p w14:paraId="3D1CF363" w14:textId="05CC07C8" w:rsidR="00D26A99" w:rsidRPr="00253A63" w:rsidRDefault="00D26A99" w:rsidP="00373893">
            <w:pPr>
              <w:rPr>
                <w:sz w:val="22"/>
                <w:szCs w:val="22"/>
              </w:rPr>
            </w:pPr>
            <w:r w:rsidRPr="00253A63">
              <w:rPr>
                <w:sz w:val="22"/>
                <w:szCs w:val="22"/>
              </w:rPr>
              <w:t>3</w:t>
            </w:r>
          </w:p>
        </w:tc>
        <w:tc>
          <w:tcPr>
            <w:tcW w:w="1343" w:type="dxa"/>
          </w:tcPr>
          <w:p w14:paraId="1AB1E652" w14:textId="55706699" w:rsidR="00D26A99" w:rsidRPr="00253A63" w:rsidRDefault="00A42E85" w:rsidP="00373893">
            <w:pPr>
              <w:rPr>
                <w:sz w:val="22"/>
                <w:szCs w:val="22"/>
              </w:rPr>
            </w:pPr>
            <w:r w:rsidRPr="00253A63">
              <w:rPr>
                <w:sz w:val="22"/>
                <w:szCs w:val="22"/>
              </w:rPr>
              <w:t>Prediction API</w:t>
            </w:r>
          </w:p>
        </w:tc>
        <w:tc>
          <w:tcPr>
            <w:tcW w:w="1819" w:type="dxa"/>
          </w:tcPr>
          <w:p w14:paraId="35DDAAF6" w14:textId="02CDDF42" w:rsidR="00D26A99" w:rsidRPr="00253A63" w:rsidRDefault="00A42E85" w:rsidP="00373893">
            <w:pPr>
              <w:rPr>
                <w:sz w:val="22"/>
                <w:szCs w:val="22"/>
              </w:rPr>
            </w:pPr>
            <w:r w:rsidRPr="00253A63">
              <w:rPr>
                <w:sz w:val="22"/>
                <w:szCs w:val="22"/>
              </w:rPr>
              <w:t xml:space="preserve">Submit </w:t>
            </w:r>
            <w:r w:rsidR="00D1473C" w:rsidRPr="00253A63">
              <w:rPr>
                <w:sz w:val="22"/>
                <w:szCs w:val="22"/>
              </w:rPr>
              <w:t xml:space="preserve">the </w:t>
            </w:r>
            <w:r w:rsidRPr="00253A63">
              <w:rPr>
                <w:sz w:val="22"/>
                <w:szCs w:val="22"/>
              </w:rPr>
              <w:t>form with valid inputs</w:t>
            </w:r>
          </w:p>
        </w:tc>
        <w:tc>
          <w:tcPr>
            <w:tcW w:w="1492" w:type="dxa"/>
          </w:tcPr>
          <w:p w14:paraId="13F46AAC" w14:textId="45BD60E8" w:rsidR="00D26A99" w:rsidRPr="00253A63" w:rsidRDefault="00D1473C" w:rsidP="00373893">
            <w:pPr>
              <w:rPr>
                <w:sz w:val="22"/>
                <w:szCs w:val="22"/>
              </w:rPr>
            </w:pPr>
            <w:r w:rsidRPr="00253A63">
              <w:rPr>
                <w:sz w:val="22"/>
                <w:szCs w:val="22"/>
              </w:rPr>
              <w:t>The risk</w:t>
            </w:r>
            <w:r w:rsidR="00A42E85" w:rsidRPr="00253A63">
              <w:rPr>
                <w:sz w:val="22"/>
                <w:szCs w:val="22"/>
              </w:rPr>
              <w:t xml:space="preserve"> level is predicted</w:t>
            </w:r>
            <w:r w:rsidR="00F87CFC" w:rsidRPr="00253A63">
              <w:rPr>
                <w:sz w:val="22"/>
                <w:szCs w:val="22"/>
              </w:rPr>
              <w:t xml:space="preserve"> and shown</w:t>
            </w:r>
          </w:p>
        </w:tc>
        <w:tc>
          <w:tcPr>
            <w:tcW w:w="1387" w:type="dxa"/>
          </w:tcPr>
          <w:p w14:paraId="22AD1104" w14:textId="43605201" w:rsidR="00D26A99" w:rsidRPr="00253A63" w:rsidRDefault="00F87CFC" w:rsidP="00373893">
            <w:pPr>
              <w:rPr>
                <w:sz w:val="22"/>
                <w:szCs w:val="22"/>
              </w:rPr>
            </w:pPr>
            <w:r w:rsidRPr="00253A63">
              <w:rPr>
                <w:sz w:val="22"/>
                <w:szCs w:val="22"/>
              </w:rPr>
              <w:t>Risk level received</w:t>
            </w:r>
          </w:p>
        </w:tc>
        <w:tc>
          <w:tcPr>
            <w:tcW w:w="1120" w:type="dxa"/>
          </w:tcPr>
          <w:p w14:paraId="647299B2" w14:textId="2D4D2021" w:rsidR="00D26A99" w:rsidRPr="00253A63" w:rsidRDefault="00F87CFC" w:rsidP="00373893">
            <w:pPr>
              <w:rPr>
                <w:sz w:val="22"/>
                <w:szCs w:val="22"/>
              </w:rPr>
            </w:pPr>
            <w:r w:rsidRPr="00253A63">
              <w:rPr>
                <w:sz w:val="22"/>
                <w:szCs w:val="22"/>
              </w:rPr>
              <w:t>Chrome</w:t>
            </w:r>
          </w:p>
        </w:tc>
        <w:tc>
          <w:tcPr>
            <w:tcW w:w="891" w:type="dxa"/>
          </w:tcPr>
          <w:p w14:paraId="1B7F3A4D" w14:textId="7B1D9007" w:rsidR="00D26A99" w:rsidRPr="00253A63" w:rsidRDefault="00F87CFC" w:rsidP="00373893">
            <w:pPr>
              <w:rPr>
                <w:sz w:val="22"/>
                <w:szCs w:val="22"/>
              </w:rPr>
            </w:pPr>
            <w:r w:rsidRPr="00253A63">
              <w:rPr>
                <w:sz w:val="22"/>
                <w:szCs w:val="22"/>
              </w:rPr>
              <w:t>Passed</w:t>
            </w:r>
          </w:p>
        </w:tc>
      </w:tr>
      <w:tr w:rsidR="00D26A99" w:rsidRPr="00253A63" w14:paraId="310499F2" w14:textId="77777777" w:rsidTr="00BA5DDA">
        <w:trPr>
          <w:trHeight w:val="1047"/>
          <w:jc w:val="center"/>
        </w:trPr>
        <w:tc>
          <w:tcPr>
            <w:tcW w:w="973" w:type="dxa"/>
            <w:shd w:val="clear" w:color="auto" w:fill="DEEAF6" w:themeFill="accent5" w:themeFillTint="33"/>
          </w:tcPr>
          <w:p w14:paraId="2DAFA20F" w14:textId="382B57A7" w:rsidR="00D26A99" w:rsidRPr="00253A63" w:rsidRDefault="00F87CFC" w:rsidP="00373893">
            <w:pPr>
              <w:rPr>
                <w:sz w:val="22"/>
                <w:szCs w:val="22"/>
              </w:rPr>
            </w:pPr>
            <w:r w:rsidRPr="00253A63">
              <w:rPr>
                <w:sz w:val="22"/>
                <w:szCs w:val="22"/>
              </w:rPr>
              <w:lastRenderedPageBreak/>
              <w:t>4</w:t>
            </w:r>
          </w:p>
        </w:tc>
        <w:tc>
          <w:tcPr>
            <w:tcW w:w="1343" w:type="dxa"/>
            <w:shd w:val="clear" w:color="auto" w:fill="DEEAF6" w:themeFill="accent5" w:themeFillTint="33"/>
          </w:tcPr>
          <w:p w14:paraId="45E8EB45" w14:textId="16F749B2" w:rsidR="00D26A99" w:rsidRPr="00253A63" w:rsidRDefault="00F86A38" w:rsidP="00373893">
            <w:pPr>
              <w:rPr>
                <w:sz w:val="22"/>
                <w:szCs w:val="22"/>
              </w:rPr>
            </w:pPr>
            <w:r w:rsidRPr="00253A63">
              <w:rPr>
                <w:sz w:val="22"/>
                <w:szCs w:val="22"/>
              </w:rPr>
              <w:t>Prediction storage</w:t>
            </w:r>
          </w:p>
        </w:tc>
        <w:tc>
          <w:tcPr>
            <w:tcW w:w="1819" w:type="dxa"/>
            <w:shd w:val="clear" w:color="auto" w:fill="DEEAF6" w:themeFill="accent5" w:themeFillTint="33"/>
          </w:tcPr>
          <w:p w14:paraId="13969D65" w14:textId="6289BA1F" w:rsidR="00D26A99" w:rsidRPr="00253A63" w:rsidRDefault="00F86A38" w:rsidP="00373893">
            <w:pPr>
              <w:rPr>
                <w:sz w:val="22"/>
                <w:szCs w:val="22"/>
              </w:rPr>
            </w:pPr>
            <w:r w:rsidRPr="00253A63">
              <w:rPr>
                <w:sz w:val="22"/>
                <w:szCs w:val="22"/>
              </w:rPr>
              <w:t xml:space="preserve">Check </w:t>
            </w:r>
            <w:r w:rsidR="00253A63" w:rsidRPr="00253A63">
              <w:rPr>
                <w:sz w:val="22"/>
                <w:szCs w:val="22"/>
              </w:rPr>
              <w:t xml:space="preserve">the </w:t>
            </w:r>
            <w:r w:rsidRPr="00253A63">
              <w:rPr>
                <w:sz w:val="22"/>
                <w:szCs w:val="22"/>
              </w:rPr>
              <w:t xml:space="preserve">database after </w:t>
            </w:r>
            <w:r w:rsidR="00253A63" w:rsidRPr="00253A63">
              <w:rPr>
                <w:sz w:val="22"/>
                <w:szCs w:val="22"/>
              </w:rPr>
              <w:t xml:space="preserve">the </w:t>
            </w:r>
            <w:r w:rsidRPr="00253A63">
              <w:rPr>
                <w:sz w:val="22"/>
                <w:szCs w:val="22"/>
              </w:rPr>
              <w:t>database</w:t>
            </w:r>
          </w:p>
        </w:tc>
        <w:tc>
          <w:tcPr>
            <w:tcW w:w="1492" w:type="dxa"/>
            <w:shd w:val="clear" w:color="auto" w:fill="DEEAF6" w:themeFill="accent5" w:themeFillTint="33"/>
          </w:tcPr>
          <w:p w14:paraId="1420F1AD" w14:textId="2C7AB7B0" w:rsidR="00D26A99" w:rsidRPr="00253A63" w:rsidRDefault="0002188C" w:rsidP="00373893">
            <w:pPr>
              <w:rPr>
                <w:sz w:val="22"/>
                <w:szCs w:val="22"/>
              </w:rPr>
            </w:pPr>
            <w:r w:rsidRPr="00253A63">
              <w:rPr>
                <w:sz w:val="22"/>
                <w:szCs w:val="22"/>
              </w:rPr>
              <w:t>PredictionRecord created with correct fields</w:t>
            </w:r>
          </w:p>
        </w:tc>
        <w:tc>
          <w:tcPr>
            <w:tcW w:w="1387" w:type="dxa"/>
            <w:shd w:val="clear" w:color="auto" w:fill="DEEAF6" w:themeFill="accent5" w:themeFillTint="33"/>
          </w:tcPr>
          <w:p w14:paraId="4EE44659" w14:textId="0E9FF5A4" w:rsidR="00D26A99" w:rsidRPr="00253A63" w:rsidRDefault="0002188C" w:rsidP="00373893">
            <w:pPr>
              <w:rPr>
                <w:sz w:val="22"/>
                <w:szCs w:val="22"/>
              </w:rPr>
            </w:pPr>
            <w:r w:rsidRPr="00253A63">
              <w:rPr>
                <w:sz w:val="22"/>
                <w:szCs w:val="22"/>
              </w:rPr>
              <w:t>Correct database entry</w:t>
            </w:r>
          </w:p>
        </w:tc>
        <w:tc>
          <w:tcPr>
            <w:tcW w:w="1120" w:type="dxa"/>
            <w:shd w:val="clear" w:color="auto" w:fill="DEEAF6" w:themeFill="accent5" w:themeFillTint="33"/>
          </w:tcPr>
          <w:p w14:paraId="266BAFA2" w14:textId="7AD45A42" w:rsidR="00D26A99" w:rsidRPr="00253A63" w:rsidRDefault="0002188C" w:rsidP="00373893">
            <w:pPr>
              <w:rPr>
                <w:sz w:val="22"/>
                <w:szCs w:val="22"/>
              </w:rPr>
            </w:pPr>
            <w:r w:rsidRPr="00253A63">
              <w:rPr>
                <w:sz w:val="22"/>
                <w:szCs w:val="22"/>
              </w:rPr>
              <w:t>Chrome</w:t>
            </w:r>
          </w:p>
        </w:tc>
        <w:tc>
          <w:tcPr>
            <w:tcW w:w="891" w:type="dxa"/>
            <w:shd w:val="clear" w:color="auto" w:fill="DEEAF6" w:themeFill="accent5" w:themeFillTint="33"/>
          </w:tcPr>
          <w:p w14:paraId="0C3D9187" w14:textId="09296F7B" w:rsidR="00D26A99" w:rsidRPr="00253A63" w:rsidRDefault="0002188C" w:rsidP="00373893">
            <w:pPr>
              <w:rPr>
                <w:sz w:val="22"/>
                <w:szCs w:val="22"/>
              </w:rPr>
            </w:pPr>
            <w:r w:rsidRPr="00253A63">
              <w:rPr>
                <w:sz w:val="22"/>
                <w:szCs w:val="22"/>
              </w:rPr>
              <w:t>Passed</w:t>
            </w:r>
          </w:p>
        </w:tc>
      </w:tr>
      <w:tr w:rsidR="0002188C" w:rsidRPr="00253A63" w14:paraId="68564859" w14:textId="77777777" w:rsidTr="00B46B6B">
        <w:trPr>
          <w:trHeight w:val="1047"/>
          <w:jc w:val="center"/>
        </w:trPr>
        <w:tc>
          <w:tcPr>
            <w:tcW w:w="973" w:type="dxa"/>
          </w:tcPr>
          <w:p w14:paraId="3325C651" w14:textId="51226189" w:rsidR="0002188C" w:rsidRPr="00253A63" w:rsidRDefault="0002188C" w:rsidP="00373893">
            <w:pPr>
              <w:rPr>
                <w:sz w:val="22"/>
                <w:szCs w:val="22"/>
              </w:rPr>
            </w:pPr>
            <w:r w:rsidRPr="00253A63">
              <w:rPr>
                <w:sz w:val="22"/>
                <w:szCs w:val="22"/>
              </w:rPr>
              <w:t>5</w:t>
            </w:r>
          </w:p>
        </w:tc>
        <w:tc>
          <w:tcPr>
            <w:tcW w:w="1343" w:type="dxa"/>
          </w:tcPr>
          <w:p w14:paraId="4B35CF51" w14:textId="1D29D87E" w:rsidR="0002188C" w:rsidRPr="00253A63" w:rsidRDefault="00802FEC" w:rsidP="00373893">
            <w:pPr>
              <w:rPr>
                <w:sz w:val="22"/>
                <w:szCs w:val="22"/>
              </w:rPr>
            </w:pPr>
            <w:r w:rsidRPr="00253A63">
              <w:rPr>
                <w:sz w:val="22"/>
                <w:szCs w:val="22"/>
              </w:rPr>
              <w:t>Dashboard visualization</w:t>
            </w:r>
          </w:p>
        </w:tc>
        <w:tc>
          <w:tcPr>
            <w:tcW w:w="1819" w:type="dxa"/>
          </w:tcPr>
          <w:p w14:paraId="6A5F319C" w14:textId="16420DBC" w:rsidR="0002188C" w:rsidRPr="00253A63" w:rsidRDefault="00802FEC" w:rsidP="00373893">
            <w:pPr>
              <w:rPr>
                <w:sz w:val="22"/>
                <w:szCs w:val="22"/>
              </w:rPr>
            </w:pPr>
            <w:r w:rsidRPr="00253A63">
              <w:rPr>
                <w:sz w:val="22"/>
                <w:szCs w:val="22"/>
              </w:rPr>
              <w:t xml:space="preserve">Load </w:t>
            </w:r>
            <w:r w:rsidR="00253A63" w:rsidRPr="00253A63">
              <w:rPr>
                <w:sz w:val="22"/>
                <w:szCs w:val="22"/>
              </w:rPr>
              <w:t xml:space="preserve">the </w:t>
            </w:r>
            <w:r w:rsidRPr="00253A63">
              <w:rPr>
                <w:sz w:val="22"/>
                <w:szCs w:val="22"/>
              </w:rPr>
              <w:t>dashboard page</w:t>
            </w:r>
          </w:p>
        </w:tc>
        <w:tc>
          <w:tcPr>
            <w:tcW w:w="1492" w:type="dxa"/>
          </w:tcPr>
          <w:p w14:paraId="60FF300C" w14:textId="682F749E" w:rsidR="0002188C" w:rsidRPr="00253A63" w:rsidRDefault="00802FEC" w:rsidP="00373893">
            <w:pPr>
              <w:rPr>
                <w:sz w:val="22"/>
                <w:szCs w:val="22"/>
              </w:rPr>
            </w:pPr>
            <w:r w:rsidRPr="00253A63">
              <w:rPr>
                <w:sz w:val="22"/>
                <w:szCs w:val="22"/>
              </w:rPr>
              <w:t xml:space="preserve">Load </w:t>
            </w:r>
            <w:r w:rsidR="00253A63" w:rsidRPr="00253A63">
              <w:rPr>
                <w:sz w:val="22"/>
                <w:szCs w:val="22"/>
              </w:rPr>
              <w:t xml:space="preserve">the </w:t>
            </w:r>
            <w:r w:rsidRPr="00253A63">
              <w:rPr>
                <w:sz w:val="22"/>
                <w:szCs w:val="22"/>
              </w:rPr>
              <w:t>dashboard page</w:t>
            </w:r>
          </w:p>
        </w:tc>
        <w:tc>
          <w:tcPr>
            <w:tcW w:w="1387" w:type="dxa"/>
          </w:tcPr>
          <w:p w14:paraId="38E3184C" w14:textId="79DEEC3F" w:rsidR="0002188C" w:rsidRPr="00253A63" w:rsidRDefault="00EC26F9" w:rsidP="00373893">
            <w:pPr>
              <w:rPr>
                <w:sz w:val="22"/>
                <w:szCs w:val="22"/>
              </w:rPr>
            </w:pPr>
            <w:r w:rsidRPr="00253A63">
              <w:rPr>
                <w:sz w:val="22"/>
                <w:szCs w:val="22"/>
              </w:rPr>
              <w:t>All visualizations visible</w:t>
            </w:r>
          </w:p>
        </w:tc>
        <w:tc>
          <w:tcPr>
            <w:tcW w:w="1120" w:type="dxa"/>
          </w:tcPr>
          <w:p w14:paraId="7B27F093" w14:textId="7AC2B54D" w:rsidR="0002188C" w:rsidRPr="00253A63" w:rsidRDefault="00EC26F9" w:rsidP="00373893">
            <w:pPr>
              <w:rPr>
                <w:sz w:val="22"/>
                <w:szCs w:val="22"/>
              </w:rPr>
            </w:pPr>
            <w:r w:rsidRPr="00253A63">
              <w:rPr>
                <w:sz w:val="22"/>
                <w:szCs w:val="22"/>
              </w:rPr>
              <w:t>Chrome</w:t>
            </w:r>
          </w:p>
        </w:tc>
        <w:tc>
          <w:tcPr>
            <w:tcW w:w="891" w:type="dxa"/>
          </w:tcPr>
          <w:p w14:paraId="464536DB" w14:textId="0B414391" w:rsidR="0002188C" w:rsidRPr="00253A63" w:rsidRDefault="00EC26F9" w:rsidP="00373893">
            <w:pPr>
              <w:rPr>
                <w:sz w:val="22"/>
                <w:szCs w:val="22"/>
              </w:rPr>
            </w:pPr>
            <w:r w:rsidRPr="00253A63">
              <w:rPr>
                <w:sz w:val="22"/>
                <w:szCs w:val="22"/>
              </w:rPr>
              <w:t>Passed</w:t>
            </w:r>
          </w:p>
        </w:tc>
      </w:tr>
    </w:tbl>
    <w:p w14:paraId="33876B59" w14:textId="77777777" w:rsidR="00330238" w:rsidRDefault="00330238" w:rsidP="00CD4091">
      <w:pPr>
        <w:spacing w:line="360" w:lineRule="auto"/>
        <w:jc w:val="both"/>
      </w:pPr>
    </w:p>
    <w:p w14:paraId="09429FBA" w14:textId="77777777" w:rsidR="0064694A" w:rsidRDefault="0064694A" w:rsidP="00CD4091">
      <w:pPr>
        <w:spacing w:line="360" w:lineRule="auto"/>
        <w:jc w:val="both"/>
      </w:pPr>
    </w:p>
    <w:p w14:paraId="4475940B" w14:textId="5FBE5C67" w:rsidR="007D1528" w:rsidRDefault="007D1528" w:rsidP="007D1528">
      <w:pPr>
        <w:pStyle w:val="Heading2"/>
        <w:spacing w:line="360" w:lineRule="auto"/>
        <w:rPr>
          <w:rFonts w:ascii="Palatino Linotype" w:hAnsi="Palatino Linotype"/>
          <w:b/>
          <w:bCs/>
          <w:sz w:val="28"/>
          <w:szCs w:val="28"/>
        </w:rPr>
      </w:pPr>
      <w:bookmarkStart w:id="144" w:name="_Toc196517709"/>
      <w:bookmarkStart w:id="145" w:name="_Toc196696154"/>
      <w:bookmarkStart w:id="146" w:name="_Toc196750251"/>
      <w:bookmarkStart w:id="147" w:name="_Toc196862635"/>
      <w:r>
        <w:rPr>
          <w:rFonts w:ascii="Palatino Linotype" w:hAnsi="Palatino Linotype"/>
          <w:b/>
          <w:bCs/>
          <w:sz w:val="28"/>
          <w:szCs w:val="28"/>
        </w:rPr>
        <w:t>5.2</w:t>
      </w:r>
      <w:r w:rsidRPr="00203B3F">
        <w:rPr>
          <w:rFonts w:ascii="Palatino Linotype" w:hAnsi="Palatino Linotype"/>
          <w:b/>
          <w:bCs/>
          <w:sz w:val="28"/>
          <w:szCs w:val="28"/>
        </w:rPr>
        <w:t xml:space="preserve"> </w:t>
      </w:r>
      <w:r w:rsidRPr="007D1528">
        <w:rPr>
          <w:rFonts w:ascii="Palatino Linotype" w:hAnsi="Palatino Linotype"/>
          <w:b/>
          <w:bCs/>
          <w:sz w:val="28"/>
          <w:szCs w:val="28"/>
        </w:rPr>
        <w:t>Usability Testing Results</w:t>
      </w:r>
      <w:bookmarkEnd w:id="144"/>
      <w:bookmarkEnd w:id="145"/>
      <w:bookmarkEnd w:id="146"/>
      <w:bookmarkEnd w:id="147"/>
    </w:p>
    <w:p w14:paraId="1380E559" w14:textId="1DC00BDC" w:rsidR="0064694A" w:rsidRDefault="007217FE" w:rsidP="00CD4091">
      <w:pPr>
        <w:spacing w:line="360" w:lineRule="auto"/>
        <w:jc w:val="both"/>
      </w:pPr>
      <w:r>
        <w:t xml:space="preserve">We conducted </w:t>
      </w:r>
      <w:r w:rsidR="00F21DF5">
        <w:t xml:space="preserve">the usability test </w:t>
      </w:r>
      <w:r w:rsidR="001E094F">
        <w:t>to get feed</w:t>
      </w:r>
      <w:r w:rsidR="00DB3E32">
        <w:t xml:space="preserve">back on the user-friendliness of our system. </w:t>
      </w:r>
      <w:r w:rsidR="00FA4C1A">
        <w:t>Our</w:t>
      </w:r>
      <w:r w:rsidR="00DB3E32">
        <w:t xml:space="preserve"> participants were students and faculty members from UCA. </w:t>
      </w:r>
      <w:r w:rsidR="009759E5">
        <w:t xml:space="preserve">Participants were asked to </w:t>
      </w:r>
      <w:r w:rsidR="00510326">
        <w:t>navigate</w:t>
      </w:r>
      <w:r w:rsidR="009759E5">
        <w:t xml:space="preserve"> our web app and </w:t>
      </w:r>
      <w:r w:rsidR="00D15E0F">
        <w:t>predict</w:t>
      </w:r>
      <w:r w:rsidR="00510326">
        <w:t xml:space="preserve"> different disaster types. </w:t>
      </w:r>
      <w:r w:rsidR="001F49DF">
        <w:t xml:space="preserve">Later, we asked them several questions about the visual aspect of our system. </w:t>
      </w:r>
      <w:r w:rsidR="00606585">
        <w:t xml:space="preserve">Our findings are as </w:t>
      </w:r>
      <w:r w:rsidR="00756355">
        <w:t>follows</w:t>
      </w:r>
      <w:r w:rsidR="00606585">
        <w:t xml:space="preserve">: </w:t>
      </w:r>
      <w:r w:rsidR="00E2118F">
        <w:t xml:space="preserve">100% of our participants were able to make </w:t>
      </w:r>
      <w:r w:rsidR="00651573">
        <w:t xml:space="preserve">successful predictions </w:t>
      </w:r>
      <w:r w:rsidR="00543B88">
        <w:t>of</w:t>
      </w:r>
      <w:r w:rsidR="00651573">
        <w:t xml:space="preserve"> all the disasters. </w:t>
      </w:r>
      <w:r w:rsidR="00500670">
        <w:t>9</w:t>
      </w:r>
      <w:r w:rsidR="00A2279C">
        <w:t>5</w:t>
      </w:r>
      <w:r w:rsidR="00500670">
        <w:t xml:space="preserve">% of our participants found </w:t>
      </w:r>
      <w:r w:rsidR="00A2279C">
        <w:t xml:space="preserve">our website easy to use and accessible. </w:t>
      </w:r>
      <w:r w:rsidR="00C356E4">
        <w:t>90</w:t>
      </w:r>
      <w:r w:rsidR="00C40823">
        <w:t xml:space="preserve">% of our participants commended the responsiveness and user-friendliness of our website. Additionally, </w:t>
      </w:r>
      <w:r w:rsidR="00AE6F4C">
        <w:t xml:space="preserve">80% found the visualization </w:t>
      </w:r>
      <w:r w:rsidR="00F36C1E">
        <w:t xml:space="preserve">self-explanatory and easy to understand. </w:t>
      </w:r>
      <w:r w:rsidR="00D206E8">
        <w:t>Furthermore, 7</w:t>
      </w:r>
      <w:r w:rsidR="0079017F">
        <w:t xml:space="preserve">0% of our participants </w:t>
      </w:r>
      <w:r w:rsidR="004347B4">
        <w:t xml:space="preserve">also appreciated the </w:t>
      </w:r>
      <w:r w:rsidR="00FE4CE0">
        <w:t xml:space="preserve">various emojis on our website. </w:t>
      </w:r>
      <w:r w:rsidR="00DF35DF">
        <w:t xml:space="preserve">Overall, we received </w:t>
      </w:r>
      <w:r w:rsidR="00422A87">
        <w:t xml:space="preserve">positive feedback </w:t>
      </w:r>
      <w:r w:rsidR="00534E92">
        <w:t xml:space="preserve">regarding the </w:t>
      </w:r>
      <w:r w:rsidR="00D2448F">
        <w:t>c</w:t>
      </w:r>
      <w:r w:rsidR="00D2448F" w:rsidRPr="00D2448F">
        <w:t>larity, usability, and visual appeal</w:t>
      </w:r>
      <w:r w:rsidR="00D2448F">
        <w:t xml:space="preserve"> </w:t>
      </w:r>
      <w:r w:rsidR="00422A87">
        <w:t xml:space="preserve">from our </w:t>
      </w:r>
      <w:r w:rsidR="00C3221B">
        <w:t>participants</w:t>
      </w:r>
      <w:r w:rsidR="00422A87">
        <w:t xml:space="preserve">. </w:t>
      </w:r>
    </w:p>
    <w:p w14:paraId="1B3D7D18" w14:textId="77777777" w:rsidR="00475312" w:rsidRDefault="00475312" w:rsidP="00CD4091">
      <w:pPr>
        <w:spacing w:line="360" w:lineRule="auto"/>
        <w:jc w:val="both"/>
      </w:pPr>
    </w:p>
    <w:p w14:paraId="54B197D5" w14:textId="34237839" w:rsidR="00475312" w:rsidRDefault="00475312" w:rsidP="00475312">
      <w:pPr>
        <w:pStyle w:val="Heading2"/>
        <w:spacing w:line="360" w:lineRule="auto"/>
        <w:rPr>
          <w:rFonts w:ascii="Palatino Linotype" w:hAnsi="Palatino Linotype"/>
          <w:b/>
          <w:bCs/>
          <w:sz w:val="28"/>
          <w:szCs w:val="28"/>
        </w:rPr>
      </w:pPr>
      <w:bookmarkStart w:id="148" w:name="_Toc196517710"/>
      <w:bookmarkStart w:id="149" w:name="_Toc196696155"/>
      <w:bookmarkStart w:id="150" w:name="_Toc196750252"/>
      <w:bookmarkStart w:id="151" w:name="_Toc196862636"/>
      <w:r>
        <w:rPr>
          <w:rFonts w:ascii="Palatino Linotype" w:hAnsi="Palatino Linotype"/>
          <w:b/>
          <w:bCs/>
          <w:sz w:val="28"/>
          <w:szCs w:val="28"/>
        </w:rPr>
        <w:t>5.3</w:t>
      </w:r>
      <w:r w:rsidRPr="00203B3F">
        <w:rPr>
          <w:rFonts w:ascii="Palatino Linotype" w:hAnsi="Palatino Linotype"/>
          <w:b/>
          <w:bCs/>
          <w:sz w:val="28"/>
          <w:szCs w:val="28"/>
        </w:rPr>
        <w:t xml:space="preserve"> </w:t>
      </w:r>
      <w:r w:rsidR="00B70D44" w:rsidRPr="00B70D44">
        <w:rPr>
          <w:rFonts w:ascii="Palatino Linotype" w:hAnsi="Palatino Linotype"/>
          <w:b/>
          <w:bCs/>
          <w:sz w:val="28"/>
          <w:szCs w:val="28"/>
        </w:rPr>
        <w:t>Scalability and Response Time Analysis</w:t>
      </w:r>
      <w:bookmarkEnd w:id="148"/>
      <w:bookmarkEnd w:id="149"/>
      <w:bookmarkEnd w:id="150"/>
      <w:bookmarkEnd w:id="151"/>
    </w:p>
    <w:p w14:paraId="67E364CE" w14:textId="0D533410" w:rsidR="00475312" w:rsidRDefault="00362F4D" w:rsidP="005E5FCD">
      <w:pPr>
        <w:spacing w:line="360" w:lineRule="auto"/>
        <w:jc w:val="both"/>
      </w:pPr>
      <w:r>
        <w:t xml:space="preserve">Scalability is an important </w:t>
      </w:r>
      <w:r w:rsidR="00AD6117">
        <w:t>requirement</w:t>
      </w:r>
      <w:r w:rsidR="001078D8">
        <w:t xml:space="preserve"> when working with </w:t>
      </w:r>
      <w:r w:rsidR="00CB3906" w:rsidRPr="00CB3906">
        <w:t>disaster prediction systems</w:t>
      </w:r>
      <w:r w:rsidR="00CB3906">
        <w:t xml:space="preserve">. </w:t>
      </w:r>
      <w:r w:rsidR="00763567">
        <w:t xml:space="preserve">We can deploy the </w:t>
      </w:r>
      <w:r w:rsidR="00EF69BD">
        <w:t xml:space="preserve">Django backend on any cloud environment and then </w:t>
      </w:r>
      <w:r w:rsidR="00C218E0">
        <w:t xml:space="preserve">scale it further accordingly. </w:t>
      </w:r>
      <w:r w:rsidR="00D12695">
        <w:t>We have the pre</w:t>
      </w:r>
      <w:r w:rsidR="000576FC">
        <w:t>trained model working in the backend, wh</w:t>
      </w:r>
      <w:r w:rsidR="00D67D04">
        <w:t>ich we can add more to scale up our project.</w:t>
      </w:r>
      <w:r w:rsidR="00DF02A1">
        <w:t xml:space="preserve"> Furthermore, these models are </w:t>
      </w:r>
      <w:r w:rsidR="008B34B7">
        <w:t xml:space="preserve">lightweight and </w:t>
      </w:r>
      <w:r w:rsidR="004735C0">
        <w:t>allow fast predictions.</w:t>
      </w:r>
      <w:r w:rsidR="00D67D04">
        <w:t xml:space="preserve"> </w:t>
      </w:r>
      <w:r w:rsidR="008713CC">
        <w:t xml:space="preserve">Additionally, most of the visualizations are powered by </w:t>
      </w:r>
      <w:r w:rsidR="00AD2F82">
        <w:t xml:space="preserve">Plotly, which reduces the server-side load. </w:t>
      </w:r>
    </w:p>
    <w:p w14:paraId="12B73AB9" w14:textId="7A5418AC" w:rsidR="003807BD" w:rsidRDefault="00E952B5" w:rsidP="005E5FCD">
      <w:pPr>
        <w:spacing w:line="360" w:lineRule="auto"/>
        <w:jc w:val="both"/>
      </w:pPr>
      <w:r>
        <w:t xml:space="preserve">We are utilizing an external service API </w:t>
      </w:r>
      <w:r w:rsidR="0061093B">
        <w:t>to fetch</w:t>
      </w:r>
      <w:r>
        <w:t xml:space="preserve"> weather data</w:t>
      </w:r>
      <w:r w:rsidR="0061093B">
        <w:t xml:space="preserve">. This may hinder </w:t>
      </w:r>
      <w:r w:rsidR="00B350C5">
        <w:t xml:space="preserve">the overall performance as </w:t>
      </w:r>
      <w:r w:rsidR="009578B6">
        <w:t xml:space="preserve">the </w:t>
      </w:r>
      <w:r w:rsidR="009578B6" w:rsidRPr="009578B6">
        <w:t>external API</w:t>
      </w:r>
      <w:r w:rsidR="009578B6">
        <w:t xml:space="preserve"> may suffer </w:t>
      </w:r>
      <w:r w:rsidR="00EE71B5">
        <w:t xml:space="preserve">from </w:t>
      </w:r>
      <w:r w:rsidR="009578B6">
        <w:t xml:space="preserve">network and availability issues. </w:t>
      </w:r>
      <w:r w:rsidR="00F65D8A">
        <w:t xml:space="preserve">Apart from </w:t>
      </w:r>
      <w:r w:rsidR="00786685">
        <w:t>that</w:t>
      </w:r>
      <w:r w:rsidR="00F65D8A">
        <w:t>, the prediction cycle mostly utilizes lightweight and pretrained models, which</w:t>
      </w:r>
      <w:r w:rsidR="00CC1C18">
        <w:t xml:space="preserve"> allows </w:t>
      </w:r>
      <w:r w:rsidR="00786685">
        <w:t xml:space="preserve">quick </w:t>
      </w:r>
      <w:r w:rsidR="00CC1456">
        <w:t xml:space="preserve">loading and </w:t>
      </w:r>
      <w:r w:rsidR="00786685">
        <w:t xml:space="preserve">execution. </w:t>
      </w:r>
    </w:p>
    <w:p w14:paraId="6D8A5039" w14:textId="088CBFC0" w:rsidR="002277E3" w:rsidRDefault="00095B14" w:rsidP="005E5FCD">
      <w:pPr>
        <w:spacing w:line="360" w:lineRule="auto"/>
        <w:jc w:val="both"/>
      </w:pPr>
      <w:r>
        <w:t xml:space="preserve">Overall, execution time greatly depends on the </w:t>
      </w:r>
      <w:r w:rsidR="002D2980">
        <w:t xml:space="preserve">network conditions, server load, </w:t>
      </w:r>
      <w:r w:rsidR="00227CE5">
        <w:t xml:space="preserve">and </w:t>
      </w:r>
      <w:r w:rsidR="00AE20D9">
        <w:t xml:space="preserve">the </w:t>
      </w:r>
      <w:r w:rsidR="002D2980">
        <w:t>client</w:t>
      </w:r>
      <w:r w:rsidR="00227CE5">
        <w:t xml:space="preserve">’s device. </w:t>
      </w:r>
      <w:r w:rsidR="00A147B5">
        <w:t xml:space="preserve">The system architecture </w:t>
      </w:r>
      <w:r w:rsidR="00DB0E48">
        <w:t xml:space="preserve">relies less on server-side </w:t>
      </w:r>
      <w:r w:rsidR="00832DAF">
        <w:t xml:space="preserve">execution to reduce the latency. </w:t>
      </w:r>
      <w:r w:rsidR="00AE20D9">
        <w:t xml:space="preserve">Although we have </w:t>
      </w:r>
      <w:r w:rsidR="003D3B9F">
        <w:t xml:space="preserve">robust and lightweight models, the system may </w:t>
      </w:r>
      <w:r w:rsidR="00DB4EDC">
        <w:t xml:space="preserve">face delays </w:t>
      </w:r>
      <w:r w:rsidR="00EF5126">
        <w:t>for</w:t>
      </w:r>
      <w:r w:rsidR="00E869F9">
        <w:t xml:space="preserve"> </w:t>
      </w:r>
      <w:r w:rsidR="00DB4EDC">
        <w:t xml:space="preserve">other reasons. </w:t>
      </w:r>
    </w:p>
    <w:p w14:paraId="710F4617" w14:textId="77777777" w:rsidR="007C0F6E" w:rsidRDefault="007C0F6E" w:rsidP="00AF06B6">
      <w:pPr>
        <w:spacing w:line="360" w:lineRule="auto"/>
      </w:pPr>
    </w:p>
    <w:p w14:paraId="1D2A040D" w14:textId="1B2636E6" w:rsidR="007C0F6E" w:rsidRDefault="007C0F6E" w:rsidP="007C0F6E">
      <w:pPr>
        <w:pStyle w:val="Heading2"/>
        <w:spacing w:line="360" w:lineRule="auto"/>
        <w:rPr>
          <w:rFonts w:ascii="Palatino Linotype" w:hAnsi="Palatino Linotype"/>
          <w:b/>
          <w:bCs/>
          <w:sz w:val="28"/>
          <w:szCs w:val="28"/>
        </w:rPr>
      </w:pPr>
      <w:bookmarkStart w:id="152" w:name="_Toc196517711"/>
      <w:bookmarkStart w:id="153" w:name="_Toc196696156"/>
      <w:bookmarkStart w:id="154" w:name="_Toc196750253"/>
      <w:bookmarkStart w:id="155" w:name="_Toc196862637"/>
      <w:r>
        <w:rPr>
          <w:rFonts w:ascii="Palatino Linotype" w:hAnsi="Palatino Linotype"/>
          <w:b/>
          <w:bCs/>
          <w:sz w:val="28"/>
          <w:szCs w:val="28"/>
        </w:rPr>
        <w:lastRenderedPageBreak/>
        <w:t>5.4</w:t>
      </w:r>
      <w:r w:rsidRPr="00203B3F">
        <w:rPr>
          <w:rFonts w:ascii="Palatino Linotype" w:hAnsi="Palatino Linotype"/>
          <w:b/>
          <w:bCs/>
          <w:sz w:val="28"/>
          <w:szCs w:val="28"/>
        </w:rPr>
        <w:t xml:space="preserve"> </w:t>
      </w:r>
      <w:r w:rsidR="00370E39" w:rsidRPr="00370E39">
        <w:rPr>
          <w:rFonts w:ascii="Palatino Linotype" w:hAnsi="Palatino Linotype"/>
          <w:b/>
          <w:bCs/>
          <w:sz w:val="28"/>
          <w:szCs w:val="28"/>
        </w:rPr>
        <w:t>Validation and Output Verification</w:t>
      </w:r>
      <w:bookmarkEnd w:id="152"/>
      <w:bookmarkEnd w:id="153"/>
      <w:bookmarkEnd w:id="154"/>
      <w:bookmarkEnd w:id="155"/>
    </w:p>
    <w:p w14:paraId="24DF14B4" w14:textId="07354D78" w:rsidR="007C0F6E" w:rsidRDefault="00897EDC" w:rsidP="000D067A">
      <w:pPr>
        <w:spacing w:line="360" w:lineRule="auto"/>
        <w:jc w:val="both"/>
      </w:pPr>
      <w:r>
        <w:t xml:space="preserve">We also validated the </w:t>
      </w:r>
      <w:r w:rsidR="00286249">
        <w:t>prediction output</w:t>
      </w:r>
      <w:r w:rsidR="008479AB">
        <w:t>s</w:t>
      </w:r>
      <w:r w:rsidR="00286249">
        <w:t xml:space="preserve"> via thorough testing. </w:t>
      </w:r>
      <w:r w:rsidR="00733C33">
        <w:t>The va</w:t>
      </w:r>
      <w:r w:rsidR="00A75F07">
        <w:t xml:space="preserve">lidation process starts with the system checking for </w:t>
      </w:r>
      <w:r w:rsidR="0017141C">
        <w:t xml:space="preserve">a </w:t>
      </w:r>
      <w:r w:rsidR="00A75F07">
        <w:t xml:space="preserve">realistic range of climate data. </w:t>
      </w:r>
      <w:r w:rsidR="00C955D3">
        <w:t xml:space="preserve">This step </w:t>
      </w:r>
      <w:r w:rsidR="00E55B8A">
        <w:t xml:space="preserve">is crucial in eliminating data </w:t>
      </w:r>
      <w:r w:rsidR="0017141C">
        <w:t>that</w:t>
      </w:r>
      <w:r w:rsidR="00E55B8A">
        <w:t xml:space="preserve"> may cause </w:t>
      </w:r>
      <w:r w:rsidR="00CF39E2" w:rsidRPr="00CF39E2">
        <w:t>erroneous predictions</w:t>
      </w:r>
      <w:r w:rsidR="00CF39E2">
        <w:t xml:space="preserve">. </w:t>
      </w:r>
      <w:r w:rsidR="002E6864">
        <w:t xml:space="preserve">For instance, we don’t want to feed </w:t>
      </w:r>
      <w:r w:rsidR="00AE2626">
        <w:t xml:space="preserve">temperature data that is not real. </w:t>
      </w:r>
      <w:r w:rsidR="004A18D5">
        <w:t xml:space="preserve">In </w:t>
      </w:r>
      <w:r w:rsidR="003F08B3">
        <w:t xml:space="preserve">the </w:t>
      </w:r>
      <w:r w:rsidR="004A18D5">
        <w:t>case of the mode</w:t>
      </w:r>
      <w:r w:rsidR="009E4235">
        <w:t xml:space="preserve">l </w:t>
      </w:r>
      <w:r w:rsidR="003F08B3">
        <w:t>validation</w:t>
      </w:r>
      <w:r w:rsidR="009E4235">
        <w:t xml:space="preserve">, </w:t>
      </w:r>
      <w:r w:rsidR="0070559D">
        <w:t xml:space="preserve">we </w:t>
      </w:r>
      <w:r w:rsidR="003F08B3">
        <w:t xml:space="preserve">tested </w:t>
      </w:r>
      <w:r w:rsidR="00EF5B7C">
        <w:t xml:space="preserve">the </w:t>
      </w:r>
      <w:r w:rsidR="003F08B3">
        <w:t xml:space="preserve">predicted outcomes </w:t>
      </w:r>
      <w:r w:rsidR="00EF5B7C">
        <w:t xml:space="preserve">of our model </w:t>
      </w:r>
      <w:r w:rsidR="003F08B3">
        <w:t xml:space="preserve">against the </w:t>
      </w:r>
      <w:r w:rsidR="000D067A">
        <w:t xml:space="preserve">known outcomes. </w:t>
      </w:r>
      <w:r w:rsidR="001A1E36">
        <w:t xml:space="preserve">This </w:t>
      </w:r>
      <w:r w:rsidR="00975BE3">
        <w:t xml:space="preserve">step </w:t>
      </w:r>
      <w:r w:rsidR="00F116D7">
        <w:t>ensures</w:t>
      </w:r>
      <w:r w:rsidR="00975BE3">
        <w:t xml:space="preserve"> that our model produces </w:t>
      </w:r>
      <w:r w:rsidR="004629D1">
        <w:t xml:space="preserve">consistent results </w:t>
      </w:r>
      <w:r w:rsidR="005A33BE">
        <w:t xml:space="preserve">when put into production. </w:t>
      </w:r>
      <w:r w:rsidR="003A43BB">
        <w:t xml:space="preserve">Moreover, it can help to keep track of the model’s performance </w:t>
      </w:r>
      <w:r w:rsidR="00521C12">
        <w:t xml:space="preserve">over the years. </w:t>
      </w:r>
      <w:r w:rsidR="00E56C0F">
        <w:t xml:space="preserve">When </w:t>
      </w:r>
      <w:r w:rsidR="009C5CDA">
        <w:t>a prediction is made, it is usually accompanied by a</w:t>
      </w:r>
      <w:r w:rsidR="00FD38A1">
        <w:t xml:space="preserve">n </w:t>
      </w:r>
      <w:r w:rsidR="00FD38A1" w:rsidRPr="00FD38A1">
        <w:t>associated safety tip</w:t>
      </w:r>
      <w:r w:rsidR="00FD38A1">
        <w:t xml:space="preserve"> message. </w:t>
      </w:r>
      <w:r w:rsidR="002C1233">
        <w:t xml:space="preserve">This verification process checks the relevance of the message to the disaster. For instance, when </w:t>
      </w:r>
      <w:r w:rsidR="000F3E50">
        <w:t>the predicted outcome is high avalanche risk, it should display ‘</w:t>
      </w:r>
      <w:r w:rsidR="007D5C3E">
        <w:t xml:space="preserve">avoid hilly areas </w:t>
      </w:r>
      <w:r w:rsidR="00233BD0">
        <w:t xml:space="preserve">in case of snow’ or any similar message. </w:t>
      </w:r>
    </w:p>
    <w:p w14:paraId="73304E13" w14:textId="7ADAA9EB" w:rsidR="002277E3" w:rsidRDefault="00FA4C1A" w:rsidP="00B814E6">
      <w:r>
        <w:t xml:space="preserve"> </w:t>
      </w:r>
    </w:p>
    <w:p w14:paraId="62A907E5" w14:textId="77777777" w:rsidR="00274977" w:rsidRDefault="00274977" w:rsidP="00B814E6"/>
    <w:p w14:paraId="0780A043" w14:textId="77777777" w:rsidR="00274977" w:rsidRDefault="00274977" w:rsidP="00B814E6"/>
    <w:p w14:paraId="2DE9B130" w14:textId="77777777" w:rsidR="00274977" w:rsidRDefault="00274977" w:rsidP="00B814E6"/>
    <w:p w14:paraId="3FC0165E" w14:textId="77777777" w:rsidR="00274977" w:rsidRDefault="00274977" w:rsidP="00B814E6"/>
    <w:p w14:paraId="2EE4E57E" w14:textId="77777777" w:rsidR="00274977" w:rsidRDefault="00274977" w:rsidP="00B814E6"/>
    <w:p w14:paraId="23200EC3" w14:textId="77777777" w:rsidR="00274977" w:rsidRDefault="00274977" w:rsidP="00B814E6"/>
    <w:p w14:paraId="6417722E" w14:textId="77777777" w:rsidR="00274977" w:rsidRDefault="00274977" w:rsidP="00B814E6"/>
    <w:p w14:paraId="7CEDDBAB" w14:textId="77777777" w:rsidR="00274977" w:rsidRDefault="00274977" w:rsidP="00B814E6"/>
    <w:p w14:paraId="69C9996E" w14:textId="77777777" w:rsidR="00274977" w:rsidRDefault="00274977" w:rsidP="00B814E6"/>
    <w:p w14:paraId="6193CA46" w14:textId="77777777" w:rsidR="00274977" w:rsidRDefault="00274977" w:rsidP="00B814E6"/>
    <w:p w14:paraId="4D556502" w14:textId="77777777" w:rsidR="00274977" w:rsidRDefault="00274977" w:rsidP="00B814E6"/>
    <w:p w14:paraId="00FA3453" w14:textId="77777777" w:rsidR="00274977" w:rsidRDefault="00274977" w:rsidP="00B814E6"/>
    <w:p w14:paraId="560581F1" w14:textId="77777777" w:rsidR="00274977" w:rsidRDefault="00274977" w:rsidP="00B814E6"/>
    <w:p w14:paraId="16215FFA" w14:textId="77777777" w:rsidR="00274977" w:rsidRDefault="00274977" w:rsidP="00B814E6"/>
    <w:p w14:paraId="49ACF0BD" w14:textId="77777777" w:rsidR="00274977" w:rsidRDefault="00274977" w:rsidP="00B814E6"/>
    <w:p w14:paraId="425ACC67" w14:textId="77777777" w:rsidR="00274977" w:rsidRDefault="00274977" w:rsidP="00B814E6"/>
    <w:p w14:paraId="559E5186" w14:textId="77777777" w:rsidR="00274977" w:rsidRDefault="00274977" w:rsidP="00B814E6"/>
    <w:p w14:paraId="33DAE6A5" w14:textId="77777777" w:rsidR="00274977" w:rsidRDefault="00274977" w:rsidP="00B814E6"/>
    <w:p w14:paraId="387845D8" w14:textId="77777777" w:rsidR="00274977" w:rsidRDefault="00274977" w:rsidP="00B814E6"/>
    <w:p w14:paraId="0B3F64CB" w14:textId="77777777" w:rsidR="00274977" w:rsidRDefault="00274977" w:rsidP="00B814E6"/>
    <w:p w14:paraId="2D1AA620" w14:textId="77777777" w:rsidR="00274977" w:rsidRDefault="00274977" w:rsidP="00B814E6"/>
    <w:p w14:paraId="68589059" w14:textId="77777777" w:rsidR="00274977" w:rsidRDefault="00274977" w:rsidP="00B814E6"/>
    <w:p w14:paraId="268D441E" w14:textId="77777777" w:rsidR="00274977" w:rsidRDefault="00274977" w:rsidP="00B814E6"/>
    <w:p w14:paraId="162DBAF3" w14:textId="77777777" w:rsidR="00274977" w:rsidRDefault="00274977" w:rsidP="00B814E6"/>
    <w:p w14:paraId="05590EE9" w14:textId="77777777" w:rsidR="00274977" w:rsidRDefault="00274977" w:rsidP="00B814E6"/>
    <w:p w14:paraId="441973AD" w14:textId="77777777" w:rsidR="00274977" w:rsidRDefault="00274977" w:rsidP="00B814E6"/>
    <w:p w14:paraId="64DA3E54" w14:textId="77777777" w:rsidR="00274977" w:rsidRDefault="00274977" w:rsidP="00B814E6"/>
    <w:p w14:paraId="7F298301" w14:textId="77777777" w:rsidR="00274977" w:rsidRDefault="00274977" w:rsidP="00B814E6"/>
    <w:p w14:paraId="42036932" w14:textId="77777777" w:rsidR="00274977" w:rsidRDefault="00274977" w:rsidP="00B814E6"/>
    <w:p w14:paraId="662AF6AC" w14:textId="77777777" w:rsidR="00274977" w:rsidRPr="00B814E6" w:rsidRDefault="00274977" w:rsidP="00B814E6"/>
    <w:p w14:paraId="48412697" w14:textId="5710613F" w:rsidR="00D02591" w:rsidRPr="00D349DF" w:rsidRDefault="00D307E9" w:rsidP="00203B3F">
      <w:pPr>
        <w:pStyle w:val="Heading1"/>
        <w:spacing w:line="360" w:lineRule="auto"/>
        <w:jc w:val="center"/>
        <w:rPr>
          <w:rFonts w:ascii="Palatino Linotype" w:hAnsi="Palatino Linotype" w:cs="Times New Roman"/>
          <w:b/>
          <w:bCs/>
          <w:sz w:val="28"/>
          <w:szCs w:val="28"/>
        </w:rPr>
      </w:pPr>
      <w:bookmarkStart w:id="156" w:name="_Toc196517712"/>
      <w:bookmarkStart w:id="157" w:name="_Toc196696157"/>
      <w:bookmarkStart w:id="158" w:name="_Toc196750254"/>
      <w:bookmarkStart w:id="159" w:name="_Toc196862638"/>
      <w:r w:rsidRPr="00D349DF">
        <w:rPr>
          <w:rFonts w:ascii="Palatino Linotype" w:hAnsi="Palatino Linotype" w:cs="Times New Roman"/>
          <w:b/>
          <w:bCs/>
          <w:sz w:val="28"/>
          <w:szCs w:val="28"/>
        </w:rPr>
        <w:lastRenderedPageBreak/>
        <w:t xml:space="preserve">CHAPTER 6. </w:t>
      </w:r>
      <w:r w:rsidR="00621062" w:rsidRPr="00D349DF">
        <w:rPr>
          <w:rFonts w:ascii="Palatino Linotype" w:hAnsi="Palatino Linotype" w:cs="Times New Roman"/>
          <w:b/>
          <w:bCs/>
          <w:sz w:val="28"/>
          <w:szCs w:val="28"/>
        </w:rPr>
        <w:t>RESULTS</w:t>
      </w:r>
      <w:r w:rsidRPr="00D349DF">
        <w:rPr>
          <w:rFonts w:ascii="Palatino Linotype" w:hAnsi="Palatino Linotype" w:cs="Times New Roman"/>
          <w:b/>
          <w:bCs/>
          <w:sz w:val="28"/>
          <w:szCs w:val="28"/>
        </w:rPr>
        <w:t xml:space="preserve"> AND LIMITATIONS</w:t>
      </w:r>
      <w:bookmarkEnd w:id="156"/>
      <w:bookmarkEnd w:id="157"/>
      <w:bookmarkEnd w:id="158"/>
      <w:bookmarkEnd w:id="159"/>
      <w:r w:rsidRPr="00D349DF">
        <w:rPr>
          <w:rFonts w:ascii="Palatino Linotype" w:hAnsi="Palatino Linotype" w:cs="Times New Roman"/>
          <w:b/>
          <w:bCs/>
          <w:sz w:val="28"/>
          <w:szCs w:val="28"/>
        </w:rPr>
        <w:t xml:space="preserve"> </w:t>
      </w:r>
    </w:p>
    <w:p w14:paraId="66F67E7D" w14:textId="6BD4B538" w:rsidR="005C7B27" w:rsidRDefault="00D02591" w:rsidP="005C7B27">
      <w:pPr>
        <w:pStyle w:val="Heading2"/>
        <w:spacing w:line="360" w:lineRule="auto"/>
        <w:rPr>
          <w:rFonts w:ascii="Palatino Linotype" w:hAnsi="Palatino Linotype"/>
          <w:b/>
          <w:bCs/>
          <w:sz w:val="28"/>
          <w:szCs w:val="28"/>
        </w:rPr>
      </w:pPr>
      <w:r w:rsidRPr="00D02591">
        <w:t xml:space="preserve"> </w:t>
      </w:r>
      <w:bookmarkStart w:id="160" w:name="_Toc196517713"/>
      <w:bookmarkStart w:id="161" w:name="_Toc196696158"/>
      <w:bookmarkStart w:id="162" w:name="_Toc196750255"/>
      <w:bookmarkStart w:id="163" w:name="_Toc196862639"/>
      <w:r w:rsidR="005C7B27">
        <w:rPr>
          <w:rFonts w:ascii="Palatino Linotype" w:hAnsi="Palatino Linotype"/>
          <w:b/>
          <w:bCs/>
          <w:sz w:val="28"/>
          <w:szCs w:val="28"/>
        </w:rPr>
        <w:t>6.1</w:t>
      </w:r>
      <w:r w:rsidR="005C7B27" w:rsidRPr="00203B3F">
        <w:rPr>
          <w:rFonts w:ascii="Palatino Linotype" w:hAnsi="Palatino Linotype"/>
          <w:b/>
          <w:bCs/>
          <w:sz w:val="28"/>
          <w:szCs w:val="28"/>
        </w:rPr>
        <w:t xml:space="preserve"> </w:t>
      </w:r>
      <w:r w:rsidR="005C7B27" w:rsidRPr="005C7B27">
        <w:rPr>
          <w:rFonts w:ascii="Palatino Linotype" w:hAnsi="Palatino Linotype"/>
          <w:b/>
          <w:bCs/>
          <w:sz w:val="28"/>
          <w:szCs w:val="28"/>
        </w:rPr>
        <w:t>Results</w:t>
      </w:r>
      <w:bookmarkEnd w:id="160"/>
      <w:bookmarkEnd w:id="161"/>
      <w:bookmarkEnd w:id="162"/>
      <w:bookmarkEnd w:id="163"/>
    </w:p>
    <w:p w14:paraId="078AAD63" w14:textId="30C6307D" w:rsidR="00F17082" w:rsidRDefault="001408BB" w:rsidP="00F80DB4">
      <w:pPr>
        <w:spacing w:line="360" w:lineRule="auto"/>
        <w:jc w:val="both"/>
      </w:pPr>
      <w:r>
        <w:t>Our disaster prediction system</w:t>
      </w:r>
      <w:r w:rsidR="00F82A1D">
        <w:t xml:space="preserve"> </w:t>
      </w:r>
      <w:r w:rsidR="00912CE4">
        <w:t xml:space="preserve">incorporates machine learning models with </w:t>
      </w:r>
      <w:r w:rsidR="00AB3114">
        <w:t xml:space="preserve">a </w:t>
      </w:r>
      <w:r w:rsidR="00912CE4">
        <w:t xml:space="preserve">Django </w:t>
      </w:r>
      <w:r w:rsidR="00AB3114">
        <w:t xml:space="preserve">web app. </w:t>
      </w:r>
      <w:r w:rsidR="00AA15FF">
        <w:t xml:space="preserve">It successfully makes real-time predictions and </w:t>
      </w:r>
      <w:r w:rsidR="009F38A9">
        <w:t xml:space="preserve">visualizations of droughts, avalanches, and landslides. </w:t>
      </w:r>
      <w:r w:rsidR="0047464C">
        <w:t xml:space="preserve">The pre-trained models serve </w:t>
      </w:r>
      <w:r w:rsidR="00AB700F">
        <w:t>as</w:t>
      </w:r>
      <w:r w:rsidR="0047464C">
        <w:t xml:space="preserve"> the core of</w:t>
      </w:r>
      <w:r w:rsidR="002A5122">
        <w:t xml:space="preserve"> our project. </w:t>
      </w:r>
      <w:r w:rsidR="000D3E2F">
        <w:t>The implementation</w:t>
      </w:r>
      <w:r w:rsidR="00441950">
        <w:t xml:space="preserve"> demonstrates</w:t>
      </w:r>
      <w:r w:rsidR="00654D98">
        <w:t xml:space="preserve"> </w:t>
      </w:r>
      <w:r w:rsidR="009F0C03">
        <w:t xml:space="preserve">strong </w:t>
      </w:r>
      <w:r w:rsidR="00AF3F20">
        <w:t>performance</w:t>
      </w:r>
      <w:r w:rsidR="0023648A">
        <w:t xml:space="preserve">, </w:t>
      </w:r>
      <w:r w:rsidR="00007258">
        <w:t>smooth integration</w:t>
      </w:r>
      <w:r w:rsidR="0023648A">
        <w:t>,</w:t>
      </w:r>
      <w:r w:rsidR="00007258">
        <w:t xml:space="preserve"> and potential</w:t>
      </w:r>
      <w:r w:rsidR="00441950">
        <w:t xml:space="preserve"> scalability. </w:t>
      </w:r>
      <w:r w:rsidR="001F0055">
        <w:t xml:space="preserve">We will go through </w:t>
      </w:r>
      <w:r w:rsidR="009A4A44">
        <w:t xml:space="preserve">a </w:t>
      </w:r>
      <w:r w:rsidR="001F0055">
        <w:t xml:space="preserve">few of the </w:t>
      </w:r>
      <w:r w:rsidR="009A4A44">
        <w:t xml:space="preserve">key outcomes of this project. </w:t>
      </w:r>
    </w:p>
    <w:p w14:paraId="6D11EF13" w14:textId="77777777" w:rsidR="00F17082" w:rsidRPr="00F17082" w:rsidRDefault="00F17082" w:rsidP="00F17082"/>
    <w:p w14:paraId="36905FCB" w14:textId="1821C9FF" w:rsidR="00D30ECE" w:rsidRDefault="00055C95" w:rsidP="00684FEA">
      <w:pPr>
        <w:pStyle w:val="Heading2"/>
        <w:spacing w:line="360" w:lineRule="auto"/>
        <w:rPr>
          <w:rFonts w:ascii="Palatino Linotype" w:hAnsi="Palatino Linotype"/>
          <w:b/>
          <w:bCs/>
          <w:sz w:val="24"/>
          <w:szCs w:val="24"/>
        </w:rPr>
      </w:pPr>
      <w:r w:rsidRPr="00055C95">
        <w:rPr>
          <w:sz w:val="24"/>
          <w:szCs w:val="24"/>
        </w:rPr>
        <w:t xml:space="preserve"> </w:t>
      </w:r>
      <w:bookmarkStart w:id="164" w:name="_Toc196517714"/>
      <w:bookmarkStart w:id="165" w:name="_Toc196696159"/>
      <w:bookmarkStart w:id="166" w:name="_Toc196750256"/>
      <w:bookmarkStart w:id="167" w:name="_Toc196862640"/>
      <w:r w:rsidRPr="00055C95">
        <w:rPr>
          <w:rFonts w:ascii="Palatino Linotype" w:hAnsi="Palatino Linotype"/>
          <w:b/>
          <w:bCs/>
          <w:sz w:val="24"/>
          <w:szCs w:val="24"/>
        </w:rPr>
        <w:t>6.1</w:t>
      </w:r>
      <w:r w:rsidR="00F17082">
        <w:rPr>
          <w:rFonts w:ascii="Palatino Linotype" w:hAnsi="Palatino Linotype"/>
          <w:b/>
          <w:bCs/>
          <w:sz w:val="24"/>
          <w:szCs w:val="24"/>
        </w:rPr>
        <w:t xml:space="preserve">.1 </w:t>
      </w:r>
      <w:r w:rsidR="00F17082" w:rsidRPr="00F17082">
        <w:rPr>
          <w:rFonts w:ascii="Palatino Linotype" w:hAnsi="Palatino Linotype"/>
          <w:b/>
          <w:bCs/>
          <w:sz w:val="24"/>
          <w:szCs w:val="24"/>
        </w:rPr>
        <w:t>End-to-End System Validation</w:t>
      </w:r>
      <w:bookmarkEnd w:id="164"/>
      <w:bookmarkEnd w:id="165"/>
      <w:bookmarkEnd w:id="166"/>
      <w:bookmarkEnd w:id="167"/>
    </w:p>
    <w:p w14:paraId="0A7650D9" w14:textId="69E41D9A" w:rsidR="00684FEA" w:rsidRDefault="00C717D5" w:rsidP="00F80DB4">
      <w:pPr>
        <w:spacing w:line="360" w:lineRule="auto"/>
        <w:jc w:val="both"/>
      </w:pPr>
      <w:r>
        <w:t xml:space="preserve">All </w:t>
      </w:r>
      <w:r w:rsidR="00A40B35">
        <w:t xml:space="preserve">the </w:t>
      </w:r>
      <w:r w:rsidR="005D01A3">
        <w:t xml:space="preserve">components </w:t>
      </w:r>
      <w:r w:rsidR="00BE4ADA">
        <w:t xml:space="preserve">are working </w:t>
      </w:r>
      <w:r w:rsidR="00735E1D">
        <w:t>as expected</w:t>
      </w:r>
      <w:r>
        <w:t xml:space="preserve"> after </w:t>
      </w:r>
      <w:r w:rsidR="00644D2E">
        <w:t xml:space="preserve">the </w:t>
      </w:r>
      <w:r>
        <w:t>deployment of the project</w:t>
      </w:r>
      <w:r w:rsidR="00735E1D">
        <w:t xml:space="preserve">. </w:t>
      </w:r>
      <w:r w:rsidR="00662010">
        <w:t>Let’s go through th</w:t>
      </w:r>
      <w:r w:rsidR="00CE7C8A">
        <w:t>e whole</w:t>
      </w:r>
      <w:r w:rsidR="00662010">
        <w:t xml:space="preserve"> cycle to </w:t>
      </w:r>
      <w:r w:rsidR="001844A4">
        <w:t>have a</w:t>
      </w:r>
      <w:r w:rsidR="00DD13DF">
        <w:t xml:space="preserve">n </w:t>
      </w:r>
      <w:r w:rsidR="001844A4">
        <w:t xml:space="preserve">overview of what users </w:t>
      </w:r>
      <w:r w:rsidR="00EA632A">
        <w:t xml:space="preserve">can do. </w:t>
      </w:r>
      <w:r w:rsidR="00DD13DF">
        <w:t xml:space="preserve">Users can </w:t>
      </w:r>
      <w:r w:rsidR="00D81A0F">
        <w:t xml:space="preserve">enter the city name and get weather data </w:t>
      </w:r>
      <w:r w:rsidR="00D34460">
        <w:t xml:space="preserve">for it. </w:t>
      </w:r>
      <w:r w:rsidR="000D7F83">
        <w:t>They can also switch between the three disaster types and submit the f</w:t>
      </w:r>
      <w:r w:rsidR="00EC1E5F">
        <w:t xml:space="preserve">orm </w:t>
      </w:r>
      <w:r w:rsidR="00632964">
        <w:t>for</w:t>
      </w:r>
      <w:r w:rsidR="00EC1E5F">
        <w:t xml:space="preserve"> any chosen disaster. </w:t>
      </w:r>
      <w:r w:rsidR="00A04FC4">
        <w:t xml:space="preserve">This part </w:t>
      </w:r>
      <w:r w:rsidR="00632964">
        <w:t xml:space="preserve">also </w:t>
      </w:r>
      <w:r w:rsidR="00A04FC4">
        <w:t xml:space="preserve">offers a range of realistic values, thus helping them avoid any </w:t>
      </w:r>
      <w:r w:rsidR="00F326DE">
        <w:t>unrealistic</w:t>
      </w:r>
      <w:r w:rsidR="008B6ABF">
        <w:t xml:space="preserve"> values. </w:t>
      </w:r>
      <w:r w:rsidR="00D0132C">
        <w:t>Moreover,</w:t>
      </w:r>
      <w:r w:rsidR="00DC4CF7">
        <w:t xml:space="preserve"> our system processes</w:t>
      </w:r>
      <w:r w:rsidR="00D0132C">
        <w:t xml:space="preserve"> </w:t>
      </w:r>
      <w:r w:rsidR="00185D15">
        <w:t>the input form values and</w:t>
      </w:r>
      <w:r w:rsidR="00DC4CF7">
        <w:t xml:space="preserve"> returns the</w:t>
      </w:r>
      <w:r w:rsidR="00185D15">
        <w:t xml:space="preserve"> </w:t>
      </w:r>
      <w:r w:rsidR="00DC4CF7">
        <w:t xml:space="preserve">accurate risk level prediction to the user. </w:t>
      </w:r>
      <w:r w:rsidR="002F647F">
        <w:t xml:space="preserve">Additionally, the users also </w:t>
      </w:r>
      <w:r w:rsidR="00463C44">
        <w:t xml:space="preserve">receive safety </w:t>
      </w:r>
      <w:r w:rsidR="00664013">
        <w:t>tips</w:t>
      </w:r>
      <w:r w:rsidR="00463C44">
        <w:t xml:space="preserve"> alongside the predicted risk. Lastly, </w:t>
      </w:r>
      <w:r w:rsidR="00664013">
        <w:t xml:space="preserve">users can check the visualization section for disaster </w:t>
      </w:r>
      <w:r w:rsidR="00BE37CE">
        <w:t>trends</w:t>
      </w:r>
      <w:r w:rsidR="00664013">
        <w:t xml:space="preserve">, </w:t>
      </w:r>
      <w:r w:rsidR="00BE37CE">
        <w:t xml:space="preserve">recent predictions, and other maps for </w:t>
      </w:r>
      <w:r w:rsidR="00056F32">
        <w:t xml:space="preserve">detailed statistics. </w:t>
      </w:r>
    </w:p>
    <w:p w14:paraId="719CA6ED" w14:textId="77777777" w:rsidR="00684FEA" w:rsidRDefault="00684FEA" w:rsidP="00684FEA"/>
    <w:p w14:paraId="4113BAAF" w14:textId="29BED92C" w:rsidR="006B6FB3" w:rsidRDefault="006B6FB3" w:rsidP="006B6FB3">
      <w:pPr>
        <w:pStyle w:val="Heading2"/>
        <w:spacing w:line="360" w:lineRule="auto"/>
        <w:rPr>
          <w:rFonts w:ascii="Palatino Linotype" w:hAnsi="Palatino Linotype"/>
          <w:b/>
          <w:bCs/>
          <w:sz w:val="24"/>
          <w:szCs w:val="24"/>
        </w:rPr>
      </w:pPr>
      <w:r w:rsidRPr="00055C95">
        <w:rPr>
          <w:sz w:val="24"/>
          <w:szCs w:val="24"/>
        </w:rPr>
        <w:t xml:space="preserve"> </w:t>
      </w:r>
      <w:bookmarkStart w:id="168" w:name="_Toc196517715"/>
      <w:bookmarkStart w:id="169" w:name="_Toc196696160"/>
      <w:bookmarkStart w:id="170" w:name="_Toc196750257"/>
      <w:bookmarkStart w:id="171" w:name="_Toc196862641"/>
      <w:r w:rsidRPr="00055C95">
        <w:rPr>
          <w:rFonts w:ascii="Palatino Linotype" w:hAnsi="Palatino Linotype"/>
          <w:b/>
          <w:bCs/>
          <w:sz w:val="24"/>
          <w:szCs w:val="24"/>
        </w:rPr>
        <w:t>6.1</w:t>
      </w:r>
      <w:r>
        <w:rPr>
          <w:rFonts w:ascii="Palatino Linotype" w:hAnsi="Palatino Linotype"/>
          <w:b/>
          <w:bCs/>
          <w:sz w:val="24"/>
          <w:szCs w:val="24"/>
        </w:rPr>
        <w:t xml:space="preserve">.2 </w:t>
      </w:r>
      <w:r w:rsidR="00AB4BC2" w:rsidRPr="00AB4BC2">
        <w:rPr>
          <w:rFonts w:ascii="Palatino Linotype" w:hAnsi="Palatino Linotype"/>
          <w:b/>
          <w:bCs/>
          <w:sz w:val="24"/>
          <w:szCs w:val="24"/>
        </w:rPr>
        <w:t>User Experience and Interface Responsiveness</w:t>
      </w:r>
      <w:bookmarkEnd w:id="168"/>
      <w:bookmarkEnd w:id="169"/>
      <w:bookmarkEnd w:id="170"/>
      <w:bookmarkEnd w:id="171"/>
    </w:p>
    <w:p w14:paraId="64B71BE4" w14:textId="6C333195" w:rsidR="00684FEA" w:rsidRDefault="00555FF1" w:rsidP="009E5ADA">
      <w:pPr>
        <w:spacing w:line="360" w:lineRule="auto"/>
        <w:jc w:val="both"/>
      </w:pPr>
      <w:r>
        <w:t xml:space="preserve">Our system has a highly responsive </w:t>
      </w:r>
      <w:r w:rsidR="00B40683">
        <w:t xml:space="preserve">site capable of holding several </w:t>
      </w:r>
      <w:r w:rsidR="003308E7">
        <w:t>requests</w:t>
      </w:r>
      <w:r w:rsidR="00B40683">
        <w:t xml:space="preserve"> simultaneously. </w:t>
      </w:r>
      <w:r w:rsidR="003308E7">
        <w:t xml:space="preserve">The </w:t>
      </w:r>
      <w:r w:rsidR="008376E4" w:rsidRPr="008376E4">
        <w:t>AJAX-based prediction</w:t>
      </w:r>
      <w:r w:rsidR="008376E4">
        <w:t xml:space="preserve"> avoids the need to reload the page</w:t>
      </w:r>
      <w:r w:rsidR="00340993">
        <w:t xml:space="preserve">, thus creating a seamless user experience. </w:t>
      </w:r>
      <w:r w:rsidR="00FE68C5">
        <w:t xml:space="preserve">Furthermore, </w:t>
      </w:r>
      <w:r w:rsidR="004A0AD1">
        <w:t xml:space="preserve">real-time feedback </w:t>
      </w:r>
      <w:r w:rsidR="00A374DB">
        <w:t xml:space="preserve">while interacting with the disaster form </w:t>
      </w:r>
      <w:r w:rsidR="0015159A">
        <w:t xml:space="preserve">makes it easier for the </w:t>
      </w:r>
      <w:r w:rsidR="00A374DB">
        <w:t>users, especially non-technical users</w:t>
      </w:r>
      <w:r w:rsidR="000A25A0">
        <w:t xml:space="preserve">, to use. </w:t>
      </w:r>
      <w:r w:rsidR="00EA53E7">
        <w:t xml:space="preserve">Additionally, </w:t>
      </w:r>
      <w:r w:rsidR="003942D1">
        <w:t xml:space="preserve">emojis </w:t>
      </w:r>
      <w:r w:rsidR="00CF197C">
        <w:t xml:space="preserve">and </w:t>
      </w:r>
      <w:r w:rsidR="005355AA">
        <w:t xml:space="preserve">appealing </w:t>
      </w:r>
      <w:r w:rsidR="00CF197C">
        <w:t xml:space="preserve">color design </w:t>
      </w:r>
      <w:r w:rsidR="005355AA">
        <w:t>further enhance the user interface</w:t>
      </w:r>
      <w:r w:rsidR="001411F2">
        <w:t xml:space="preserve">. </w:t>
      </w:r>
    </w:p>
    <w:p w14:paraId="027687E7" w14:textId="77777777" w:rsidR="00AF5CBF" w:rsidRDefault="00AF5CBF" w:rsidP="002C54FE">
      <w:pPr>
        <w:spacing w:line="360" w:lineRule="auto"/>
      </w:pPr>
    </w:p>
    <w:p w14:paraId="537B7C15" w14:textId="53211053" w:rsidR="00AF5CBF" w:rsidRDefault="00AF5CBF" w:rsidP="004A0817">
      <w:pPr>
        <w:pStyle w:val="Heading2"/>
        <w:tabs>
          <w:tab w:val="left" w:pos="4080"/>
        </w:tabs>
        <w:spacing w:line="360" w:lineRule="auto"/>
        <w:rPr>
          <w:rFonts w:ascii="Palatino Linotype" w:hAnsi="Palatino Linotype"/>
          <w:b/>
          <w:bCs/>
          <w:sz w:val="24"/>
          <w:szCs w:val="24"/>
        </w:rPr>
      </w:pPr>
      <w:bookmarkStart w:id="172" w:name="_Toc196517716"/>
      <w:bookmarkStart w:id="173" w:name="_Toc196696161"/>
      <w:bookmarkStart w:id="174" w:name="_Toc196750258"/>
      <w:bookmarkStart w:id="175" w:name="_Toc196862642"/>
      <w:r w:rsidRPr="00055C95">
        <w:rPr>
          <w:rFonts w:ascii="Palatino Linotype" w:hAnsi="Palatino Linotype"/>
          <w:b/>
          <w:bCs/>
          <w:sz w:val="24"/>
          <w:szCs w:val="24"/>
        </w:rPr>
        <w:t>6.1</w:t>
      </w:r>
      <w:r>
        <w:rPr>
          <w:rFonts w:ascii="Palatino Linotype" w:hAnsi="Palatino Linotype"/>
          <w:b/>
          <w:bCs/>
          <w:sz w:val="24"/>
          <w:szCs w:val="24"/>
        </w:rPr>
        <w:t xml:space="preserve">.3 </w:t>
      </w:r>
      <w:r w:rsidRPr="00AF5CBF">
        <w:rPr>
          <w:rFonts w:ascii="Palatino Linotype" w:hAnsi="Palatino Linotype"/>
          <w:b/>
          <w:bCs/>
          <w:sz w:val="24"/>
          <w:szCs w:val="24"/>
        </w:rPr>
        <w:t>Visual Data Insights</w:t>
      </w:r>
      <w:bookmarkEnd w:id="172"/>
      <w:bookmarkEnd w:id="173"/>
      <w:bookmarkEnd w:id="174"/>
      <w:bookmarkEnd w:id="175"/>
      <w:r w:rsidR="004A0817">
        <w:rPr>
          <w:rFonts w:ascii="Palatino Linotype" w:hAnsi="Palatino Linotype"/>
          <w:b/>
          <w:bCs/>
          <w:sz w:val="24"/>
          <w:szCs w:val="24"/>
        </w:rPr>
        <w:tab/>
      </w:r>
    </w:p>
    <w:p w14:paraId="27EE4452" w14:textId="5468E561" w:rsidR="00AF5CBF" w:rsidRDefault="00AF5CBF" w:rsidP="009A5ABE">
      <w:pPr>
        <w:spacing w:line="360" w:lineRule="auto"/>
        <w:jc w:val="both"/>
      </w:pPr>
      <w:r>
        <w:t xml:space="preserve">We </w:t>
      </w:r>
      <w:r w:rsidR="00B40C05">
        <w:t>deal with</w:t>
      </w:r>
      <w:r>
        <w:t xml:space="preserve"> two kinds of data in this project. </w:t>
      </w:r>
      <w:r w:rsidR="008F1F76">
        <w:t>The first</w:t>
      </w:r>
      <w:r w:rsidR="000F34E7">
        <w:t xml:space="preserve"> </w:t>
      </w:r>
      <w:r>
        <w:t xml:space="preserve">is generated </w:t>
      </w:r>
      <w:r w:rsidR="002F76C4">
        <w:t>due</w:t>
      </w:r>
      <w:r>
        <w:t xml:space="preserve"> </w:t>
      </w:r>
      <w:r w:rsidR="002F76C4">
        <w:t>to</w:t>
      </w:r>
      <w:r>
        <w:t xml:space="preserve"> predictions</w:t>
      </w:r>
      <w:r w:rsidR="00413146">
        <w:t xml:space="preserve">, </w:t>
      </w:r>
      <w:r>
        <w:t xml:space="preserve">and </w:t>
      </w:r>
      <w:r w:rsidR="00413146">
        <w:t>the other</w:t>
      </w:r>
      <w:r>
        <w:t xml:space="preserve"> is t</w:t>
      </w:r>
      <w:r w:rsidR="009E5ADA">
        <w:t xml:space="preserve">he historical data stored in the backend. </w:t>
      </w:r>
      <w:r w:rsidR="00633597">
        <w:t>The system leverages th</w:t>
      </w:r>
      <w:r w:rsidR="00995765">
        <w:t>is historical</w:t>
      </w:r>
      <w:r w:rsidR="00633597">
        <w:t xml:space="preserve"> data to </w:t>
      </w:r>
      <w:r w:rsidR="00995765">
        <w:t xml:space="preserve">create </w:t>
      </w:r>
      <w:r w:rsidR="00633597">
        <w:t>modern maps and charts to showcase trends and disaster hotspots</w:t>
      </w:r>
      <w:r w:rsidR="00995765">
        <w:t xml:space="preserve">. </w:t>
      </w:r>
      <w:r w:rsidR="009B6C76">
        <w:t>We can check out the charts</w:t>
      </w:r>
      <w:r w:rsidR="009600A0">
        <w:t xml:space="preserve"> and graphs</w:t>
      </w:r>
      <w:r w:rsidR="009B6C76">
        <w:t xml:space="preserve"> to </w:t>
      </w:r>
      <w:r w:rsidR="00413146">
        <w:t xml:space="preserve">get insights about the past disasters. </w:t>
      </w:r>
    </w:p>
    <w:p w14:paraId="41F0F0B1" w14:textId="77777777" w:rsidR="009509A4" w:rsidRDefault="009509A4" w:rsidP="002C54FE">
      <w:pPr>
        <w:spacing w:line="360" w:lineRule="auto"/>
      </w:pPr>
    </w:p>
    <w:p w14:paraId="0E2F0592" w14:textId="7078CBD7" w:rsidR="00196585" w:rsidRDefault="00196585" w:rsidP="00196585">
      <w:pPr>
        <w:pStyle w:val="Heading2"/>
        <w:spacing w:line="360" w:lineRule="auto"/>
        <w:rPr>
          <w:rFonts w:ascii="Palatino Linotype" w:hAnsi="Palatino Linotype"/>
          <w:b/>
          <w:bCs/>
          <w:sz w:val="28"/>
          <w:szCs w:val="28"/>
        </w:rPr>
      </w:pPr>
      <w:bookmarkStart w:id="176" w:name="_Toc196517717"/>
      <w:bookmarkStart w:id="177" w:name="_Toc196696162"/>
      <w:bookmarkStart w:id="178" w:name="_Toc196750259"/>
      <w:bookmarkStart w:id="179" w:name="_Toc196862643"/>
      <w:r>
        <w:rPr>
          <w:rFonts w:ascii="Palatino Linotype" w:hAnsi="Palatino Linotype"/>
          <w:b/>
          <w:bCs/>
          <w:sz w:val="28"/>
          <w:szCs w:val="28"/>
        </w:rPr>
        <w:t>6.2</w:t>
      </w:r>
      <w:r w:rsidRPr="00203B3F">
        <w:rPr>
          <w:rFonts w:ascii="Palatino Linotype" w:hAnsi="Palatino Linotype"/>
          <w:b/>
          <w:bCs/>
          <w:sz w:val="28"/>
          <w:szCs w:val="28"/>
        </w:rPr>
        <w:t xml:space="preserve"> </w:t>
      </w:r>
      <w:r>
        <w:rPr>
          <w:rFonts w:ascii="Palatino Linotype" w:hAnsi="Palatino Linotype"/>
          <w:b/>
          <w:bCs/>
          <w:sz w:val="28"/>
          <w:szCs w:val="28"/>
        </w:rPr>
        <w:t>Limitations</w:t>
      </w:r>
      <w:bookmarkEnd w:id="176"/>
      <w:bookmarkEnd w:id="177"/>
      <w:bookmarkEnd w:id="178"/>
      <w:bookmarkEnd w:id="179"/>
    </w:p>
    <w:p w14:paraId="3E53ECBF" w14:textId="1B27F4B4" w:rsidR="0091089C" w:rsidRDefault="00275B3A" w:rsidP="009A5ABE">
      <w:pPr>
        <w:spacing w:line="360" w:lineRule="auto"/>
        <w:jc w:val="both"/>
      </w:pPr>
      <w:r>
        <w:t xml:space="preserve">Although our system </w:t>
      </w:r>
      <w:r w:rsidR="00D31536">
        <w:t xml:space="preserve">works fine with the existing functionalities, we need to </w:t>
      </w:r>
      <w:r w:rsidR="00F3421F">
        <w:t>consider the lim</w:t>
      </w:r>
      <w:r w:rsidR="00D00D18">
        <w:t xml:space="preserve">itations of our project, too. </w:t>
      </w:r>
      <w:r w:rsidR="009939F9">
        <w:t xml:space="preserve">These limitations may constrain our project in terms of </w:t>
      </w:r>
      <w:r w:rsidR="009A1041">
        <w:t xml:space="preserve">scalability and broader reach. </w:t>
      </w:r>
      <w:r w:rsidR="00F5066D">
        <w:t xml:space="preserve"> </w:t>
      </w:r>
    </w:p>
    <w:p w14:paraId="16ECC9E5" w14:textId="77777777" w:rsidR="0091089C" w:rsidRPr="0091089C" w:rsidRDefault="0091089C" w:rsidP="0091089C"/>
    <w:p w14:paraId="0EADD083" w14:textId="5388006E" w:rsidR="009509A4" w:rsidRDefault="009509A4" w:rsidP="009509A4">
      <w:pPr>
        <w:pStyle w:val="Heading2"/>
        <w:spacing w:line="360" w:lineRule="auto"/>
        <w:rPr>
          <w:rFonts w:ascii="Palatino Linotype" w:hAnsi="Palatino Linotype"/>
          <w:b/>
          <w:bCs/>
          <w:sz w:val="24"/>
          <w:szCs w:val="24"/>
        </w:rPr>
      </w:pPr>
      <w:bookmarkStart w:id="180" w:name="_Toc196517718"/>
      <w:bookmarkStart w:id="181" w:name="_Toc196696163"/>
      <w:bookmarkStart w:id="182" w:name="_Toc196750260"/>
      <w:bookmarkStart w:id="183" w:name="_Toc196862644"/>
      <w:r w:rsidRPr="00055C95">
        <w:rPr>
          <w:rFonts w:ascii="Palatino Linotype" w:hAnsi="Palatino Linotype"/>
          <w:b/>
          <w:bCs/>
          <w:sz w:val="24"/>
          <w:szCs w:val="24"/>
        </w:rPr>
        <w:t>6</w:t>
      </w:r>
      <w:r>
        <w:rPr>
          <w:rFonts w:ascii="Palatino Linotype" w:hAnsi="Palatino Linotype"/>
          <w:b/>
          <w:bCs/>
          <w:sz w:val="24"/>
          <w:szCs w:val="24"/>
        </w:rPr>
        <w:t xml:space="preserve">.2.1 </w:t>
      </w:r>
      <w:r w:rsidR="0091089C" w:rsidRPr="0091089C">
        <w:rPr>
          <w:rFonts w:ascii="Palatino Linotype" w:hAnsi="Palatino Linotype"/>
          <w:b/>
          <w:bCs/>
          <w:sz w:val="24"/>
          <w:szCs w:val="24"/>
        </w:rPr>
        <w:t>Static ML Models and Lack of Real-time Learning</w:t>
      </w:r>
      <w:bookmarkEnd w:id="180"/>
      <w:bookmarkEnd w:id="181"/>
      <w:bookmarkEnd w:id="182"/>
      <w:bookmarkEnd w:id="183"/>
    </w:p>
    <w:p w14:paraId="5299770B" w14:textId="380B8DD5" w:rsidR="002C6ABF" w:rsidRPr="002C6ABF" w:rsidRDefault="00A6348F" w:rsidP="009A5ABE">
      <w:pPr>
        <w:spacing w:line="360" w:lineRule="auto"/>
        <w:jc w:val="both"/>
      </w:pPr>
      <w:r>
        <w:t xml:space="preserve">Our system works </w:t>
      </w:r>
      <w:r w:rsidR="005A4A2E">
        <w:t>on</w:t>
      </w:r>
      <w:r>
        <w:t xml:space="preserve"> pre</w:t>
      </w:r>
      <w:r w:rsidR="005A4A2E">
        <w:t>-</w:t>
      </w:r>
      <w:r>
        <w:t xml:space="preserve">trained </w:t>
      </w:r>
      <w:r w:rsidR="00825CF9">
        <w:t>models</w:t>
      </w:r>
      <w:r>
        <w:t xml:space="preserve">, so </w:t>
      </w:r>
      <w:r w:rsidR="0077327E">
        <w:t>no feedback</w:t>
      </w:r>
      <w:r w:rsidR="005905D2">
        <w:t xml:space="preserve"> loop</w:t>
      </w:r>
      <w:r w:rsidR="0077327E">
        <w:t xml:space="preserve"> for the models to adapt to </w:t>
      </w:r>
      <w:r w:rsidR="00CA4E29">
        <w:t xml:space="preserve">changing climate </w:t>
      </w:r>
      <w:r w:rsidR="007E7475">
        <w:t>patterns</w:t>
      </w:r>
      <w:r w:rsidR="00CA4E29">
        <w:t xml:space="preserve">. </w:t>
      </w:r>
      <w:r w:rsidR="007E7475">
        <w:t>If we want to update our models, we</w:t>
      </w:r>
      <w:r w:rsidR="005B526A">
        <w:t xml:space="preserve"> </w:t>
      </w:r>
      <w:r w:rsidR="00803739">
        <w:t xml:space="preserve">manually </w:t>
      </w:r>
      <w:r w:rsidR="007E7475">
        <w:t xml:space="preserve">train </w:t>
      </w:r>
      <w:r w:rsidR="00A925CC">
        <w:t>them</w:t>
      </w:r>
      <w:r w:rsidR="007E7475">
        <w:t xml:space="preserve">. </w:t>
      </w:r>
      <w:r w:rsidR="00503960">
        <w:t xml:space="preserve">The whole </w:t>
      </w:r>
      <w:r w:rsidR="00776D50">
        <w:t xml:space="preserve">process </w:t>
      </w:r>
      <w:r w:rsidR="00625269">
        <w:t xml:space="preserve">of training the models again </w:t>
      </w:r>
      <w:r w:rsidR="00776D50">
        <w:t xml:space="preserve">may </w:t>
      </w:r>
      <w:r w:rsidR="00825CF9">
        <w:t>interrupt the availability of our system.</w:t>
      </w:r>
      <w:r w:rsidR="003F3AE6">
        <w:t xml:space="preserve"> </w:t>
      </w:r>
      <w:r w:rsidR="00070D01">
        <w:t>Our models are trained on historical data</w:t>
      </w:r>
      <w:r w:rsidR="008C7A8D">
        <w:t>,</w:t>
      </w:r>
      <w:r w:rsidR="00070D01">
        <w:t xml:space="preserve"> and climate change </w:t>
      </w:r>
      <w:r w:rsidR="004574BF">
        <w:t>may alter</w:t>
      </w:r>
      <w:r w:rsidR="007B097E">
        <w:t xml:space="preserve"> the weather patterns. So, </w:t>
      </w:r>
      <w:r w:rsidR="008C7A8D">
        <w:t xml:space="preserve">we might encounter </w:t>
      </w:r>
      <w:r w:rsidR="0085180A">
        <w:t xml:space="preserve">situations </w:t>
      </w:r>
      <w:r w:rsidR="008C7A8D">
        <w:t>different from the past hazards, and our model</w:t>
      </w:r>
      <w:r w:rsidR="00EC02F5">
        <w:t>s</w:t>
      </w:r>
      <w:r w:rsidR="008C7A8D">
        <w:t xml:space="preserve"> may lose </w:t>
      </w:r>
      <w:r w:rsidR="00EC02F5">
        <w:t xml:space="preserve">their prediction </w:t>
      </w:r>
      <w:r w:rsidR="008C7A8D">
        <w:t xml:space="preserve">accuracy. </w:t>
      </w:r>
    </w:p>
    <w:p w14:paraId="5D8EB867" w14:textId="77777777" w:rsidR="00684FEA" w:rsidRDefault="00684FEA" w:rsidP="00684FEA"/>
    <w:p w14:paraId="780328F2" w14:textId="1AB9DE9E" w:rsidR="000734B9" w:rsidRDefault="000734B9" w:rsidP="00432658">
      <w:pPr>
        <w:pStyle w:val="Heading2"/>
        <w:spacing w:line="360" w:lineRule="auto"/>
      </w:pPr>
      <w:bookmarkStart w:id="184" w:name="_Toc196517719"/>
      <w:bookmarkStart w:id="185" w:name="_Toc196696164"/>
      <w:bookmarkStart w:id="186" w:name="_Toc196750261"/>
      <w:bookmarkStart w:id="187" w:name="_Toc196862645"/>
      <w:r w:rsidRPr="00055C95">
        <w:rPr>
          <w:rFonts w:ascii="Palatino Linotype" w:hAnsi="Palatino Linotype"/>
          <w:b/>
          <w:bCs/>
          <w:sz w:val="24"/>
          <w:szCs w:val="24"/>
        </w:rPr>
        <w:t>6</w:t>
      </w:r>
      <w:r>
        <w:rPr>
          <w:rFonts w:ascii="Palatino Linotype" w:hAnsi="Palatino Linotype"/>
          <w:b/>
          <w:bCs/>
          <w:sz w:val="24"/>
          <w:szCs w:val="24"/>
        </w:rPr>
        <w:t xml:space="preserve">.2.2 </w:t>
      </w:r>
      <w:r w:rsidR="00432658" w:rsidRPr="00432658">
        <w:rPr>
          <w:rFonts w:ascii="Palatino Linotype" w:hAnsi="Palatino Linotype"/>
          <w:b/>
          <w:bCs/>
          <w:sz w:val="24"/>
          <w:szCs w:val="24"/>
        </w:rPr>
        <w:t>Geographic and Data Generalizability</w:t>
      </w:r>
      <w:bookmarkEnd w:id="184"/>
      <w:bookmarkEnd w:id="185"/>
      <w:bookmarkEnd w:id="186"/>
      <w:bookmarkEnd w:id="187"/>
    </w:p>
    <w:p w14:paraId="7E783AE4" w14:textId="305CB09F" w:rsidR="00112E5A" w:rsidRDefault="0003328D" w:rsidP="00BD0484">
      <w:pPr>
        <w:spacing w:line="360" w:lineRule="auto"/>
        <w:jc w:val="both"/>
      </w:pPr>
      <w:r>
        <w:t xml:space="preserve">Although our system supports input from </w:t>
      </w:r>
      <w:r w:rsidR="0045482B">
        <w:t>any location on</w:t>
      </w:r>
      <w:r>
        <w:t xml:space="preserve"> the </w:t>
      </w:r>
      <w:r w:rsidR="0045482B">
        <w:t>planet</w:t>
      </w:r>
      <w:r>
        <w:t>, the</w:t>
      </w:r>
      <w:r w:rsidR="005C2F82">
        <w:t xml:space="preserve"> </w:t>
      </w:r>
      <w:r w:rsidR="0045482B">
        <w:t>data was gathered from a</w:t>
      </w:r>
      <w:r w:rsidR="00A36A3E">
        <w:t xml:space="preserve"> specific region</w:t>
      </w:r>
      <w:r w:rsidR="0045482B">
        <w:t xml:space="preserve">. </w:t>
      </w:r>
      <w:r w:rsidR="00BD0484">
        <w:t>T</w:t>
      </w:r>
      <w:r w:rsidR="00CE4E62">
        <w:t>h</w:t>
      </w:r>
      <w:r w:rsidR="00BD0484">
        <w:t>e</w:t>
      </w:r>
      <w:r w:rsidR="00CE4E62">
        <w:t xml:space="preserve"> distinctive weather and</w:t>
      </w:r>
      <w:r w:rsidR="00193B46">
        <w:t xml:space="preserve"> topographical </w:t>
      </w:r>
      <w:r w:rsidR="00BD0484">
        <w:t>conditions may</w:t>
      </w:r>
      <w:r w:rsidR="00BF7584">
        <w:t xml:space="preserve"> vary from our</w:t>
      </w:r>
      <w:r w:rsidR="006F08FF">
        <w:t xml:space="preserve"> </w:t>
      </w:r>
      <w:r w:rsidR="00BD0484">
        <w:t xml:space="preserve">desired location. </w:t>
      </w:r>
      <w:r w:rsidR="00D648AF">
        <w:t>As a result, our model may produce inconsistent results</w:t>
      </w:r>
      <w:r w:rsidR="00954487">
        <w:t xml:space="preserve"> and lose </w:t>
      </w:r>
      <w:r w:rsidR="00C0632F">
        <w:t>its</w:t>
      </w:r>
      <w:r w:rsidR="00954487">
        <w:t xml:space="preserve"> reliability. </w:t>
      </w:r>
      <w:r w:rsidR="00C0632F">
        <w:t xml:space="preserve">Additionally, even </w:t>
      </w:r>
      <w:r w:rsidR="00384393">
        <w:t xml:space="preserve">if </w:t>
      </w:r>
      <w:r w:rsidR="00C0632F">
        <w:t xml:space="preserve">the climate and topography </w:t>
      </w:r>
      <w:r w:rsidR="0025098D">
        <w:t>are</w:t>
      </w:r>
      <w:r w:rsidR="00384393">
        <w:t xml:space="preserve"> </w:t>
      </w:r>
      <w:r w:rsidR="0025098D">
        <w:t>similar</w:t>
      </w:r>
      <w:r w:rsidR="00384393">
        <w:t>,</w:t>
      </w:r>
      <w:r w:rsidR="004E478F">
        <w:t xml:space="preserve"> the presence of vegetation impacts the occurrence of</w:t>
      </w:r>
      <w:r w:rsidR="00384393">
        <w:t xml:space="preserve"> hazards like avalanches and landslides</w:t>
      </w:r>
      <w:r w:rsidR="004E478F">
        <w:t xml:space="preserve">. </w:t>
      </w:r>
      <w:r w:rsidR="00782304">
        <w:t>So, it significantly varies among regions</w:t>
      </w:r>
      <w:r w:rsidR="006F08FF">
        <w:t>,</w:t>
      </w:r>
      <w:r w:rsidR="00782304">
        <w:t xml:space="preserve"> and our model doesn’t capture such </w:t>
      </w:r>
      <w:r w:rsidR="003628D0">
        <w:t xml:space="preserve">features. </w:t>
      </w:r>
    </w:p>
    <w:p w14:paraId="4D9412A4" w14:textId="77777777" w:rsidR="00112E5A" w:rsidRDefault="00112E5A" w:rsidP="00684FEA"/>
    <w:p w14:paraId="1B2D7589" w14:textId="4E6AD993" w:rsidR="00F6329B" w:rsidRDefault="00F6329B" w:rsidP="00F6329B">
      <w:pPr>
        <w:pStyle w:val="Heading2"/>
        <w:spacing w:line="360" w:lineRule="auto"/>
      </w:pPr>
      <w:bookmarkStart w:id="188" w:name="_Toc196517720"/>
      <w:bookmarkStart w:id="189" w:name="_Toc196696165"/>
      <w:bookmarkStart w:id="190" w:name="_Toc196750262"/>
      <w:bookmarkStart w:id="191" w:name="_Toc196862646"/>
      <w:r w:rsidRPr="00055C95">
        <w:rPr>
          <w:rFonts w:ascii="Palatino Linotype" w:hAnsi="Palatino Linotype"/>
          <w:b/>
          <w:bCs/>
          <w:sz w:val="24"/>
          <w:szCs w:val="24"/>
        </w:rPr>
        <w:t>6</w:t>
      </w:r>
      <w:r>
        <w:rPr>
          <w:rFonts w:ascii="Palatino Linotype" w:hAnsi="Palatino Linotype"/>
          <w:b/>
          <w:bCs/>
          <w:sz w:val="24"/>
          <w:szCs w:val="24"/>
        </w:rPr>
        <w:t xml:space="preserve">.2.3 </w:t>
      </w:r>
      <w:r w:rsidR="00295F07" w:rsidRPr="00295F07">
        <w:rPr>
          <w:rFonts w:ascii="Palatino Linotype" w:hAnsi="Palatino Linotype"/>
          <w:b/>
          <w:bCs/>
          <w:sz w:val="24"/>
          <w:szCs w:val="24"/>
        </w:rPr>
        <w:t>Satellite</w:t>
      </w:r>
      <w:r w:rsidR="00295F07">
        <w:rPr>
          <w:rFonts w:ascii="Palatino Linotype" w:hAnsi="Palatino Linotype"/>
          <w:b/>
          <w:bCs/>
          <w:sz w:val="24"/>
          <w:szCs w:val="24"/>
        </w:rPr>
        <w:t xml:space="preserve"> </w:t>
      </w:r>
      <w:r w:rsidR="00BF7584" w:rsidRPr="00BF7584">
        <w:rPr>
          <w:rFonts w:ascii="Palatino Linotype" w:hAnsi="Palatino Linotype"/>
          <w:b/>
          <w:bCs/>
          <w:sz w:val="24"/>
          <w:szCs w:val="24"/>
        </w:rPr>
        <w:t>and Sensor</w:t>
      </w:r>
      <w:r w:rsidR="00295F07">
        <w:rPr>
          <w:rFonts w:ascii="Palatino Linotype" w:hAnsi="Palatino Linotype"/>
          <w:b/>
          <w:bCs/>
          <w:sz w:val="24"/>
          <w:szCs w:val="24"/>
        </w:rPr>
        <w:t xml:space="preserve"> Data</w:t>
      </w:r>
      <w:r w:rsidR="00BF7584" w:rsidRPr="00BF7584">
        <w:rPr>
          <w:rFonts w:ascii="Palatino Linotype" w:hAnsi="Palatino Linotype"/>
          <w:b/>
          <w:bCs/>
          <w:sz w:val="24"/>
          <w:szCs w:val="24"/>
        </w:rPr>
        <w:t xml:space="preserve"> Integration</w:t>
      </w:r>
      <w:bookmarkEnd w:id="188"/>
      <w:bookmarkEnd w:id="189"/>
      <w:bookmarkEnd w:id="190"/>
      <w:bookmarkEnd w:id="191"/>
    </w:p>
    <w:p w14:paraId="48295610" w14:textId="6FFEC0DB" w:rsidR="00F6329B" w:rsidRDefault="00295F07" w:rsidP="006C395C">
      <w:pPr>
        <w:spacing w:line="360" w:lineRule="auto"/>
        <w:jc w:val="both"/>
      </w:pPr>
      <w:r>
        <w:t xml:space="preserve">Our model currently works only with </w:t>
      </w:r>
      <w:r w:rsidR="003F0803" w:rsidRPr="003F0803">
        <w:t>meteorological</w:t>
      </w:r>
      <w:r w:rsidR="003F0803">
        <w:t xml:space="preserve"> and topographical parameters. </w:t>
      </w:r>
      <w:r w:rsidR="00191252">
        <w:t xml:space="preserve">Satellite data is an emerging trend in hazard forecasting, and our system doesn’t incorporate it. </w:t>
      </w:r>
      <w:r w:rsidR="0089123E">
        <w:t xml:space="preserve">For instance, in </w:t>
      </w:r>
      <w:r w:rsidR="00875AD5">
        <w:t xml:space="preserve">the </w:t>
      </w:r>
      <w:r w:rsidR="0089123E">
        <w:t xml:space="preserve">case of landslides and drought predictions, </w:t>
      </w:r>
      <w:r w:rsidR="00875AD5">
        <w:t xml:space="preserve">we can use the vegetation index feature for more comprehensive forecasting. </w:t>
      </w:r>
      <w:r w:rsidR="00677295">
        <w:t xml:space="preserve">Additionally, our system doesn’t rely on </w:t>
      </w:r>
      <w:r w:rsidR="00DA357F">
        <w:t xml:space="preserve">ground </w:t>
      </w:r>
      <w:r w:rsidR="00677295">
        <w:t>sensors</w:t>
      </w:r>
      <w:r w:rsidR="00DA357F">
        <w:t xml:space="preserve">. Ground sensors are crucial in </w:t>
      </w:r>
      <w:r w:rsidR="006E3A19">
        <w:t xml:space="preserve">accurately providing measurements such as soil moisture and precipitation </w:t>
      </w:r>
      <w:r w:rsidR="006C395C">
        <w:t>amount</w:t>
      </w:r>
      <w:r w:rsidR="006E3A19">
        <w:t xml:space="preserve">. </w:t>
      </w:r>
      <w:r w:rsidR="00EE343F">
        <w:t xml:space="preserve">Additionally, our models are trained on simple meteorological features </w:t>
      </w:r>
      <w:r w:rsidR="0095030B">
        <w:t xml:space="preserve">and </w:t>
      </w:r>
      <w:r w:rsidR="00EA07E3">
        <w:t xml:space="preserve">lack </w:t>
      </w:r>
      <w:r w:rsidR="0095030B">
        <w:t xml:space="preserve">complex </w:t>
      </w:r>
      <w:r w:rsidR="00EA07E3">
        <w:t xml:space="preserve">features such as </w:t>
      </w:r>
      <w:r w:rsidR="00EA07E3" w:rsidRPr="00EA07E3">
        <w:t>atmospheric pressure gradients</w:t>
      </w:r>
      <w:r w:rsidR="00EA07E3">
        <w:t xml:space="preserve">. </w:t>
      </w:r>
      <w:r w:rsidR="00336003">
        <w:t xml:space="preserve">These complex features are highly relevant when forecasting </w:t>
      </w:r>
      <w:r w:rsidR="004700D4">
        <w:t xml:space="preserve">an extreme event. </w:t>
      </w:r>
    </w:p>
    <w:p w14:paraId="2DD17CA8" w14:textId="77777777" w:rsidR="00112E5A" w:rsidRDefault="00112E5A" w:rsidP="00684FEA"/>
    <w:p w14:paraId="378CDE58" w14:textId="547F8541" w:rsidR="00FD77BC" w:rsidRDefault="00FD77BC" w:rsidP="00FD77BC">
      <w:pPr>
        <w:pStyle w:val="Heading2"/>
        <w:spacing w:line="360" w:lineRule="auto"/>
      </w:pPr>
      <w:bookmarkStart w:id="192" w:name="_Toc196517721"/>
      <w:bookmarkStart w:id="193" w:name="_Toc196696166"/>
      <w:bookmarkStart w:id="194" w:name="_Toc196750263"/>
      <w:bookmarkStart w:id="195" w:name="_Toc196862647"/>
      <w:r w:rsidRPr="00055C95">
        <w:rPr>
          <w:rFonts w:ascii="Palatino Linotype" w:hAnsi="Palatino Linotype"/>
          <w:b/>
          <w:bCs/>
          <w:sz w:val="24"/>
          <w:szCs w:val="24"/>
        </w:rPr>
        <w:t>6</w:t>
      </w:r>
      <w:r>
        <w:rPr>
          <w:rFonts w:ascii="Palatino Linotype" w:hAnsi="Palatino Linotype"/>
          <w:b/>
          <w:bCs/>
          <w:sz w:val="24"/>
          <w:szCs w:val="24"/>
        </w:rPr>
        <w:t xml:space="preserve">.2.4 </w:t>
      </w:r>
      <w:r w:rsidR="00B02EC6" w:rsidRPr="00B02EC6">
        <w:rPr>
          <w:rFonts w:ascii="Palatino Linotype" w:hAnsi="Palatino Linotype"/>
          <w:b/>
          <w:bCs/>
          <w:sz w:val="24"/>
          <w:szCs w:val="24"/>
        </w:rPr>
        <w:t>Prediction Interpretability</w:t>
      </w:r>
      <w:bookmarkEnd w:id="192"/>
      <w:bookmarkEnd w:id="193"/>
      <w:bookmarkEnd w:id="194"/>
      <w:bookmarkEnd w:id="195"/>
    </w:p>
    <w:p w14:paraId="1F707032" w14:textId="5996CE64" w:rsidR="00FD77BC" w:rsidRDefault="00707972" w:rsidP="00F54B0C">
      <w:pPr>
        <w:spacing w:line="360" w:lineRule="auto"/>
        <w:jc w:val="both"/>
      </w:pPr>
      <w:r>
        <w:t xml:space="preserve">Our model makes a prediction, but users remain unaware of the underlying process. </w:t>
      </w:r>
      <w:r w:rsidR="00CC4B4A">
        <w:t xml:space="preserve">In </w:t>
      </w:r>
      <w:r w:rsidR="0048251D">
        <w:t>other</w:t>
      </w:r>
      <w:r w:rsidR="00CC4B4A">
        <w:t xml:space="preserve"> words, it </w:t>
      </w:r>
      <w:r w:rsidR="0048251D">
        <w:t xml:space="preserve">may appear like a </w:t>
      </w:r>
      <w:r w:rsidR="00CC4B4A">
        <w:t>black box</w:t>
      </w:r>
      <w:r w:rsidR="00426DCE">
        <w:t xml:space="preserve"> </w:t>
      </w:r>
      <w:r w:rsidR="0048251D">
        <w:t>and</w:t>
      </w:r>
      <w:r w:rsidR="00426DCE">
        <w:t xml:space="preserve"> lead users to </w:t>
      </w:r>
      <w:r w:rsidR="00CF2483">
        <w:t xml:space="preserve">mistrust the application. </w:t>
      </w:r>
      <w:r w:rsidR="000D126B">
        <w:t>For instance, i</w:t>
      </w:r>
      <w:r w:rsidR="007F4444">
        <w:t>f the output for avalanche is “high”, w</w:t>
      </w:r>
      <w:r w:rsidR="00526C76">
        <w:t xml:space="preserve">e don’t show how a decision was </w:t>
      </w:r>
      <w:r w:rsidR="0048251D">
        <w:t>made</w:t>
      </w:r>
      <w:r w:rsidR="00F01A99">
        <w:t xml:space="preserve"> </w:t>
      </w:r>
      <w:r w:rsidR="00526C76">
        <w:t xml:space="preserve">and which feature </w:t>
      </w:r>
      <w:r w:rsidR="0048251D">
        <w:t>led</w:t>
      </w:r>
      <w:r w:rsidR="00526C76">
        <w:t xml:space="preserve"> to the specific output</w:t>
      </w:r>
      <w:r w:rsidR="0048251D">
        <w:t xml:space="preserve">. </w:t>
      </w:r>
      <w:r w:rsidR="00B51643">
        <w:t xml:space="preserve">The current system </w:t>
      </w:r>
      <w:r w:rsidR="00F01A99">
        <w:t xml:space="preserve">doesn’t </w:t>
      </w:r>
      <w:r w:rsidR="00F01A99" w:rsidRPr="00F01A99">
        <w:t>provide SHAP (SHapley Additive exPlanations)</w:t>
      </w:r>
      <w:r w:rsidR="00FD684C">
        <w:t xml:space="preserve">, which is important for </w:t>
      </w:r>
      <w:r w:rsidR="00FD684C" w:rsidRPr="00FD684C">
        <w:t>understanding the risk assessment process</w:t>
      </w:r>
      <w:r w:rsidR="00FD684C">
        <w:t xml:space="preserve">. </w:t>
      </w:r>
    </w:p>
    <w:p w14:paraId="54B26FA4" w14:textId="77777777" w:rsidR="00CF2483" w:rsidRDefault="00CF2483" w:rsidP="00684FEA"/>
    <w:p w14:paraId="6DB28B27" w14:textId="477B3D3C" w:rsidR="008574F1" w:rsidRDefault="008574F1" w:rsidP="008574F1">
      <w:pPr>
        <w:pStyle w:val="Heading2"/>
        <w:spacing w:line="360" w:lineRule="auto"/>
      </w:pPr>
      <w:bookmarkStart w:id="196" w:name="_Toc196517722"/>
      <w:bookmarkStart w:id="197" w:name="_Toc196696167"/>
      <w:bookmarkStart w:id="198" w:name="_Toc196750264"/>
      <w:bookmarkStart w:id="199" w:name="_Toc196862648"/>
      <w:r w:rsidRPr="00055C95">
        <w:rPr>
          <w:rFonts w:ascii="Palatino Linotype" w:hAnsi="Palatino Linotype"/>
          <w:b/>
          <w:bCs/>
          <w:sz w:val="24"/>
          <w:szCs w:val="24"/>
        </w:rPr>
        <w:t>6</w:t>
      </w:r>
      <w:r>
        <w:rPr>
          <w:rFonts w:ascii="Palatino Linotype" w:hAnsi="Palatino Linotype"/>
          <w:b/>
          <w:bCs/>
          <w:sz w:val="24"/>
          <w:szCs w:val="24"/>
        </w:rPr>
        <w:t xml:space="preserve">.2.5 </w:t>
      </w:r>
      <w:r w:rsidR="00BD7B6C" w:rsidRPr="00BD7B6C">
        <w:rPr>
          <w:rFonts w:ascii="Palatino Linotype" w:hAnsi="Palatino Linotype"/>
          <w:b/>
          <w:bCs/>
          <w:sz w:val="24"/>
          <w:szCs w:val="24"/>
        </w:rPr>
        <w:t>Mobile Optimization</w:t>
      </w:r>
      <w:bookmarkEnd w:id="196"/>
      <w:bookmarkEnd w:id="197"/>
      <w:bookmarkEnd w:id="198"/>
      <w:bookmarkEnd w:id="199"/>
    </w:p>
    <w:p w14:paraId="167ED18D" w14:textId="181447B7" w:rsidR="00CF2483" w:rsidRDefault="002F5243" w:rsidP="00E47850">
      <w:pPr>
        <w:spacing w:line="360" w:lineRule="auto"/>
        <w:jc w:val="both"/>
      </w:pPr>
      <w:r>
        <w:t xml:space="preserve">Although our </w:t>
      </w:r>
      <w:r w:rsidR="008D0720">
        <w:t>disaster prediction</w:t>
      </w:r>
      <w:r w:rsidR="00293B00">
        <w:t xml:space="preserve"> app</w:t>
      </w:r>
      <w:r w:rsidR="008D0720">
        <w:t xml:space="preserve"> is mobile </w:t>
      </w:r>
      <w:r>
        <w:t>responsive</w:t>
      </w:r>
      <w:r w:rsidR="00E47850">
        <w:t xml:space="preserve">, it </w:t>
      </w:r>
      <w:r w:rsidR="006C3E5A">
        <w:t>wo</w:t>
      </w:r>
      <w:r w:rsidR="00293B00">
        <w:t xml:space="preserve">rks best with </w:t>
      </w:r>
      <w:r w:rsidR="00E47850">
        <w:t xml:space="preserve">a </w:t>
      </w:r>
      <w:r w:rsidR="00293B00" w:rsidRPr="00293B00">
        <w:t>desktop or tablet</w:t>
      </w:r>
      <w:r w:rsidR="00293B00">
        <w:t xml:space="preserve">. </w:t>
      </w:r>
      <w:r w:rsidR="00626DDD">
        <w:t>Some maps</w:t>
      </w:r>
      <w:r w:rsidR="00DD54FF">
        <w:t>,</w:t>
      </w:r>
      <w:r w:rsidR="00626DDD">
        <w:t xml:space="preserve"> such as </w:t>
      </w:r>
      <w:r w:rsidR="00DD54FF">
        <w:t xml:space="preserve">a </w:t>
      </w:r>
      <w:r w:rsidR="00626DDD">
        <w:t>choropleth map</w:t>
      </w:r>
      <w:r w:rsidR="00DD54FF">
        <w:t>,</w:t>
      </w:r>
      <w:r w:rsidR="00626DDD">
        <w:t xml:space="preserve"> </w:t>
      </w:r>
      <w:r w:rsidR="00DD54FF">
        <w:t xml:space="preserve">are powered by Plotly and may not perform optimally </w:t>
      </w:r>
      <w:r w:rsidR="00DD54FF">
        <w:lastRenderedPageBreak/>
        <w:t xml:space="preserve">on mobile devices. </w:t>
      </w:r>
      <w:r w:rsidR="0040515F">
        <w:t>Additionally, the comprehensive form is ideally suited for large screens</w:t>
      </w:r>
      <w:r w:rsidR="00251346">
        <w:t>,</w:t>
      </w:r>
      <w:r w:rsidR="0040515F">
        <w:t xml:space="preserve"> and user</w:t>
      </w:r>
      <w:r w:rsidR="00251346">
        <w:t>s</w:t>
      </w:r>
      <w:r w:rsidR="0040515F">
        <w:t xml:space="preserve"> may </w:t>
      </w:r>
      <w:r w:rsidR="00140B80">
        <w:t xml:space="preserve">face </w:t>
      </w:r>
      <w:r w:rsidR="00251346">
        <w:t xml:space="preserve">usability issues. </w:t>
      </w:r>
      <w:r w:rsidR="0012568E">
        <w:t xml:space="preserve">Furthermore, </w:t>
      </w:r>
      <w:r w:rsidR="009909C3">
        <w:t xml:space="preserve">our system doesn’t offer offline functionality, which would be ideal for communities living in remote </w:t>
      </w:r>
      <w:r w:rsidR="006A359E">
        <w:t xml:space="preserve">and </w:t>
      </w:r>
      <w:r w:rsidR="00031BCF">
        <w:t>disaster-prone</w:t>
      </w:r>
      <w:r w:rsidR="006A359E">
        <w:t xml:space="preserve"> </w:t>
      </w:r>
      <w:r w:rsidR="009909C3">
        <w:t xml:space="preserve">areas. </w:t>
      </w:r>
      <w:r w:rsidR="00031BCF">
        <w:t xml:space="preserve">Another major challenge is the compatibility with mobile browsers. </w:t>
      </w:r>
      <w:r w:rsidR="00D77974">
        <w:t xml:space="preserve">Some browsers may not render the Plotly maps and graphs </w:t>
      </w:r>
      <w:r w:rsidR="00FA7B17">
        <w:t xml:space="preserve">due to processing constraints on mobile </w:t>
      </w:r>
      <w:r w:rsidR="001070B7">
        <w:t>devices</w:t>
      </w:r>
      <w:r w:rsidR="00FA7B17">
        <w:t xml:space="preserve">. </w:t>
      </w:r>
    </w:p>
    <w:p w14:paraId="40F5A9F1" w14:textId="77777777" w:rsidR="008574F1" w:rsidRDefault="008574F1" w:rsidP="00684FEA"/>
    <w:p w14:paraId="37BA488B" w14:textId="77777777" w:rsidR="008574F1" w:rsidRDefault="008574F1" w:rsidP="00684FEA"/>
    <w:p w14:paraId="0946B89F" w14:textId="77777777" w:rsidR="00274977" w:rsidRDefault="00274977" w:rsidP="00684FEA"/>
    <w:p w14:paraId="6825AC6B" w14:textId="77777777" w:rsidR="00274977" w:rsidRDefault="00274977" w:rsidP="00684FEA"/>
    <w:p w14:paraId="7373CB25" w14:textId="77777777" w:rsidR="00274977" w:rsidRDefault="00274977" w:rsidP="00684FEA"/>
    <w:p w14:paraId="78346AE7" w14:textId="77777777" w:rsidR="00274977" w:rsidRDefault="00274977" w:rsidP="00684FEA"/>
    <w:p w14:paraId="33E12533" w14:textId="77777777" w:rsidR="00274977" w:rsidRDefault="00274977" w:rsidP="00684FEA"/>
    <w:p w14:paraId="6E81459F" w14:textId="77777777" w:rsidR="00274977" w:rsidRDefault="00274977" w:rsidP="00684FEA"/>
    <w:p w14:paraId="65C31FD8" w14:textId="77777777" w:rsidR="00274977" w:rsidRDefault="00274977" w:rsidP="00684FEA"/>
    <w:p w14:paraId="48C3F4C9" w14:textId="77777777" w:rsidR="00274977" w:rsidRDefault="00274977" w:rsidP="00684FEA"/>
    <w:p w14:paraId="66E667BF" w14:textId="77777777" w:rsidR="00274977" w:rsidRDefault="00274977" w:rsidP="00684FEA"/>
    <w:p w14:paraId="69D3FBB9" w14:textId="77777777" w:rsidR="00274977" w:rsidRDefault="00274977" w:rsidP="00684FEA"/>
    <w:p w14:paraId="2CE33799" w14:textId="77777777" w:rsidR="00274977" w:rsidRDefault="00274977" w:rsidP="00684FEA"/>
    <w:p w14:paraId="14E1A350" w14:textId="77777777" w:rsidR="00274977" w:rsidRDefault="00274977" w:rsidP="00684FEA"/>
    <w:p w14:paraId="0A748193" w14:textId="77777777" w:rsidR="00274977" w:rsidRDefault="00274977" w:rsidP="00684FEA"/>
    <w:p w14:paraId="054034F1" w14:textId="77777777" w:rsidR="00274977" w:rsidRDefault="00274977" w:rsidP="00684FEA"/>
    <w:p w14:paraId="03265F1C" w14:textId="77777777" w:rsidR="00274977" w:rsidRDefault="00274977" w:rsidP="00684FEA"/>
    <w:p w14:paraId="4AB36BAC" w14:textId="77777777" w:rsidR="00274977" w:rsidRDefault="00274977" w:rsidP="00684FEA"/>
    <w:p w14:paraId="5852A588" w14:textId="77777777" w:rsidR="00274977" w:rsidRDefault="00274977" w:rsidP="00684FEA"/>
    <w:p w14:paraId="5170F411" w14:textId="77777777" w:rsidR="00274977" w:rsidRDefault="00274977" w:rsidP="00684FEA"/>
    <w:p w14:paraId="581A47A8" w14:textId="77777777" w:rsidR="00274977" w:rsidRDefault="00274977" w:rsidP="00684FEA"/>
    <w:p w14:paraId="481FF57F" w14:textId="77777777" w:rsidR="00274977" w:rsidRDefault="00274977" w:rsidP="00684FEA"/>
    <w:p w14:paraId="496E0032" w14:textId="77777777" w:rsidR="00274977" w:rsidRDefault="00274977" w:rsidP="00684FEA"/>
    <w:p w14:paraId="3D27FAF6" w14:textId="77777777" w:rsidR="00274977" w:rsidRDefault="00274977" w:rsidP="00684FEA"/>
    <w:p w14:paraId="4C4150F6" w14:textId="77777777" w:rsidR="00274977" w:rsidRDefault="00274977" w:rsidP="00684FEA"/>
    <w:p w14:paraId="3A1A1AF6" w14:textId="77777777" w:rsidR="00274977" w:rsidRDefault="00274977" w:rsidP="00684FEA"/>
    <w:p w14:paraId="51270C89" w14:textId="77777777" w:rsidR="00274977" w:rsidRDefault="00274977" w:rsidP="00684FEA"/>
    <w:p w14:paraId="3D9D7786" w14:textId="77777777" w:rsidR="00274977" w:rsidRDefault="00274977" w:rsidP="00684FEA"/>
    <w:p w14:paraId="2C995639" w14:textId="77777777" w:rsidR="00274977" w:rsidRDefault="00274977" w:rsidP="00684FEA"/>
    <w:p w14:paraId="60C730C8" w14:textId="77777777" w:rsidR="00274977" w:rsidRDefault="00274977" w:rsidP="00684FEA"/>
    <w:p w14:paraId="78F7162D" w14:textId="77777777" w:rsidR="00274977" w:rsidRDefault="00274977" w:rsidP="00684FEA"/>
    <w:p w14:paraId="15FA41B6" w14:textId="77777777" w:rsidR="00274977" w:rsidRDefault="00274977" w:rsidP="00684FEA"/>
    <w:p w14:paraId="5580792F" w14:textId="77777777" w:rsidR="00274977" w:rsidRDefault="00274977" w:rsidP="00684FEA"/>
    <w:p w14:paraId="4E3F89F0" w14:textId="77777777" w:rsidR="00274977" w:rsidRDefault="00274977" w:rsidP="00684FEA"/>
    <w:p w14:paraId="6C82EBED" w14:textId="77777777" w:rsidR="00274977" w:rsidRDefault="00274977" w:rsidP="00684FEA"/>
    <w:p w14:paraId="646E10BB" w14:textId="77777777" w:rsidR="00274977" w:rsidRDefault="00274977" w:rsidP="00684FEA"/>
    <w:p w14:paraId="41926E27" w14:textId="77777777" w:rsidR="00274977" w:rsidRDefault="00274977" w:rsidP="00684FEA"/>
    <w:p w14:paraId="4199825E" w14:textId="77777777" w:rsidR="00274977" w:rsidRDefault="00274977" w:rsidP="00684FEA"/>
    <w:p w14:paraId="643EE6AE" w14:textId="77777777" w:rsidR="00274977" w:rsidRDefault="00274977" w:rsidP="00684FEA"/>
    <w:p w14:paraId="3620DBF6" w14:textId="77777777" w:rsidR="00274977" w:rsidRDefault="00274977" w:rsidP="00684FEA"/>
    <w:p w14:paraId="52D153AF" w14:textId="77777777" w:rsidR="00274977" w:rsidRDefault="00274977" w:rsidP="00684FEA"/>
    <w:p w14:paraId="4D65B8CC" w14:textId="77777777" w:rsidR="00274977" w:rsidRDefault="00274977" w:rsidP="00684FEA"/>
    <w:p w14:paraId="319DA25A" w14:textId="77777777" w:rsidR="00274977" w:rsidRDefault="00274977" w:rsidP="00684FEA"/>
    <w:p w14:paraId="708D635A" w14:textId="77777777" w:rsidR="00274977" w:rsidRPr="00684FEA" w:rsidRDefault="00274977" w:rsidP="00684FEA"/>
    <w:p w14:paraId="62CD9D41" w14:textId="53ECE8B7" w:rsidR="0083482A" w:rsidRPr="0083482A" w:rsidRDefault="00D307E9" w:rsidP="0083482A">
      <w:pPr>
        <w:pStyle w:val="Heading1"/>
        <w:spacing w:line="360" w:lineRule="auto"/>
        <w:jc w:val="center"/>
        <w:rPr>
          <w:rFonts w:ascii="Palatino Linotype" w:hAnsi="Palatino Linotype" w:cs="Times New Roman"/>
          <w:b/>
          <w:bCs/>
          <w:sz w:val="28"/>
          <w:szCs w:val="28"/>
        </w:rPr>
      </w:pPr>
      <w:bookmarkStart w:id="200" w:name="_Toc196517723"/>
      <w:bookmarkStart w:id="201" w:name="_Toc196696168"/>
      <w:bookmarkStart w:id="202" w:name="_Toc196750265"/>
      <w:bookmarkStart w:id="203" w:name="_Toc196862649"/>
      <w:r w:rsidRPr="00D307E9">
        <w:rPr>
          <w:rFonts w:ascii="Palatino Linotype" w:hAnsi="Palatino Linotype" w:cs="Times New Roman"/>
          <w:b/>
          <w:bCs/>
          <w:sz w:val="28"/>
          <w:szCs w:val="28"/>
        </w:rPr>
        <w:lastRenderedPageBreak/>
        <w:t>CHAPTER 7. CONCLUSION AND FUTURE WORK</w:t>
      </w:r>
      <w:bookmarkEnd w:id="200"/>
      <w:bookmarkEnd w:id="201"/>
      <w:bookmarkEnd w:id="202"/>
      <w:bookmarkEnd w:id="203"/>
    </w:p>
    <w:p w14:paraId="13DBA03D" w14:textId="56323F6D" w:rsidR="0083482A" w:rsidRDefault="0083482A" w:rsidP="0083482A">
      <w:pPr>
        <w:pStyle w:val="Heading2"/>
        <w:spacing w:line="360" w:lineRule="auto"/>
        <w:rPr>
          <w:rFonts w:ascii="Palatino Linotype" w:hAnsi="Palatino Linotype"/>
          <w:b/>
          <w:bCs/>
          <w:sz w:val="28"/>
          <w:szCs w:val="28"/>
        </w:rPr>
      </w:pPr>
      <w:bookmarkStart w:id="204" w:name="_Toc196517724"/>
      <w:bookmarkStart w:id="205" w:name="_Toc196696169"/>
      <w:bookmarkStart w:id="206" w:name="_Toc196750266"/>
      <w:bookmarkStart w:id="207" w:name="_Toc196862650"/>
      <w:r>
        <w:rPr>
          <w:rFonts w:ascii="Palatino Linotype" w:hAnsi="Palatino Linotype"/>
          <w:b/>
          <w:bCs/>
          <w:sz w:val="28"/>
          <w:szCs w:val="28"/>
        </w:rPr>
        <w:t>7.1</w:t>
      </w:r>
      <w:r w:rsidRPr="00203B3F">
        <w:rPr>
          <w:rFonts w:ascii="Palatino Linotype" w:hAnsi="Palatino Linotype"/>
          <w:b/>
          <w:bCs/>
          <w:sz w:val="28"/>
          <w:szCs w:val="28"/>
        </w:rPr>
        <w:t xml:space="preserve"> </w:t>
      </w:r>
      <w:r w:rsidRPr="00324F6C">
        <w:rPr>
          <w:rFonts w:ascii="Palatino Linotype" w:hAnsi="Palatino Linotype"/>
          <w:b/>
          <w:bCs/>
          <w:sz w:val="28"/>
          <w:szCs w:val="28"/>
        </w:rPr>
        <w:t>Future Work</w:t>
      </w:r>
      <w:bookmarkEnd w:id="204"/>
      <w:bookmarkEnd w:id="205"/>
      <w:bookmarkEnd w:id="206"/>
      <w:bookmarkEnd w:id="207"/>
    </w:p>
    <w:p w14:paraId="50B18CD4" w14:textId="582733C2" w:rsidR="0083482A" w:rsidRDefault="00F6201D" w:rsidP="005E7F60">
      <w:pPr>
        <w:spacing w:line="360" w:lineRule="auto"/>
        <w:jc w:val="both"/>
      </w:pPr>
      <w:r>
        <w:t xml:space="preserve">The current system works fine with </w:t>
      </w:r>
      <w:r w:rsidR="00D43624">
        <w:t>our pre-trained</w:t>
      </w:r>
      <w:r w:rsidR="00A66147">
        <w:t xml:space="preserve"> </w:t>
      </w:r>
      <w:r w:rsidR="008A4CC2">
        <w:t>models,</w:t>
      </w:r>
      <w:r w:rsidR="00A66147">
        <w:t xml:space="preserve"> but we can </w:t>
      </w:r>
      <w:r w:rsidR="00CE5E19">
        <w:t>make</w:t>
      </w:r>
      <w:r w:rsidR="00A66147">
        <w:t xml:space="preserve"> several </w:t>
      </w:r>
      <w:r w:rsidR="00E5042A">
        <w:t>improvements</w:t>
      </w:r>
      <w:r w:rsidR="00A66147">
        <w:t xml:space="preserve"> </w:t>
      </w:r>
      <w:r w:rsidR="00460EF5">
        <w:t>to</w:t>
      </w:r>
      <w:r w:rsidR="00F626E7">
        <w:t xml:space="preserve"> </w:t>
      </w:r>
      <w:r w:rsidR="00460EF5">
        <w:t>improve the reliability and capacity</w:t>
      </w:r>
      <w:r w:rsidR="00CE5E19">
        <w:t xml:space="preserve"> of the project</w:t>
      </w:r>
      <w:r w:rsidR="00F626E7">
        <w:t xml:space="preserve">. </w:t>
      </w:r>
      <w:r w:rsidR="00E5042A">
        <w:t xml:space="preserve">Additionally, more research needs to be done to implement disaster forecasting </w:t>
      </w:r>
      <w:r w:rsidR="00985CF6">
        <w:t xml:space="preserve">models </w:t>
      </w:r>
      <w:r w:rsidR="00E5042A">
        <w:t xml:space="preserve">in Central Asia. </w:t>
      </w:r>
    </w:p>
    <w:p w14:paraId="4B383F72" w14:textId="77777777" w:rsidR="00C37611" w:rsidRDefault="00C37611" w:rsidP="0083482A"/>
    <w:p w14:paraId="14258B94" w14:textId="7F7C5A72" w:rsidR="009D1BDB" w:rsidRDefault="009D1BDB" w:rsidP="009D1BDB">
      <w:pPr>
        <w:pStyle w:val="Heading2"/>
        <w:spacing w:line="360" w:lineRule="auto"/>
        <w:rPr>
          <w:rFonts w:ascii="Palatino Linotype" w:hAnsi="Palatino Linotype"/>
          <w:b/>
          <w:bCs/>
          <w:sz w:val="24"/>
          <w:szCs w:val="24"/>
        </w:rPr>
      </w:pPr>
      <w:bookmarkStart w:id="208" w:name="_Toc196517725"/>
      <w:bookmarkStart w:id="209" w:name="_Toc196696170"/>
      <w:bookmarkStart w:id="210" w:name="_Toc196750267"/>
      <w:bookmarkStart w:id="211" w:name="_Toc196862651"/>
      <w:r>
        <w:rPr>
          <w:rFonts w:ascii="Palatino Linotype" w:hAnsi="Palatino Linotype"/>
          <w:b/>
          <w:bCs/>
          <w:sz w:val="24"/>
          <w:szCs w:val="24"/>
        </w:rPr>
        <w:t xml:space="preserve">7.1.1 </w:t>
      </w:r>
      <w:r w:rsidR="003C4D61" w:rsidRPr="003C4D61">
        <w:rPr>
          <w:rFonts w:ascii="Palatino Linotype" w:hAnsi="Palatino Linotype"/>
          <w:b/>
          <w:bCs/>
          <w:sz w:val="24"/>
          <w:szCs w:val="24"/>
        </w:rPr>
        <w:t>Real-Time Model Retraining and Self-Learning</w:t>
      </w:r>
      <w:bookmarkEnd w:id="208"/>
      <w:bookmarkEnd w:id="209"/>
      <w:bookmarkEnd w:id="210"/>
      <w:bookmarkEnd w:id="211"/>
    </w:p>
    <w:p w14:paraId="4B10E733" w14:textId="25D62122" w:rsidR="002D388F" w:rsidRDefault="008952A7" w:rsidP="007626A4">
      <w:pPr>
        <w:spacing w:line="360" w:lineRule="auto"/>
        <w:jc w:val="both"/>
      </w:pPr>
      <w:r>
        <w:t>Our disaster models are static</w:t>
      </w:r>
      <w:r w:rsidR="000F25B2">
        <w:t xml:space="preserve"> and </w:t>
      </w:r>
      <w:r w:rsidR="00EE2C85">
        <w:t>don’t</w:t>
      </w:r>
      <w:r w:rsidR="000F25B2">
        <w:t xml:space="preserve"> update with the ingestion of </w:t>
      </w:r>
      <w:r w:rsidR="00753A9D">
        <w:t xml:space="preserve">new </w:t>
      </w:r>
      <w:r w:rsidR="000F25B2">
        <w:t xml:space="preserve">climate data. </w:t>
      </w:r>
      <w:r w:rsidR="0068061F">
        <w:t xml:space="preserve">We need a pipeline that could support the retraining of models </w:t>
      </w:r>
      <w:r w:rsidR="00B04028">
        <w:t>over time</w:t>
      </w:r>
      <w:r w:rsidR="0068061F">
        <w:t xml:space="preserve"> and with new data inflow.</w:t>
      </w:r>
      <w:r w:rsidR="00B04028">
        <w:t xml:space="preserve"> This may include training models on </w:t>
      </w:r>
      <w:r w:rsidR="007C5250">
        <w:t xml:space="preserve">the </w:t>
      </w:r>
      <w:r w:rsidR="00B04028">
        <w:t>cloud</w:t>
      </w:r>
      <w:r w:rsidR="007C5250">
        <w:t>. This strategy may help our disaster model</w:t>
      </w:r>
      <w:r w:rsidR="007626A4">
        <w:t>s</w:t>
      </w:r>
      <w:r w:rsidR="007C5250">
        <w:t xml:space="preserve"> adapt to changing climate conditions</w:t>
      </w:r>
      <w:r w:rsidR="007C7D8D">
        <w:t xml:space="preserve"> and improve</w:t>
      </w:r>
      <w:r w:rsidR="00CE75F4">
        <w:t xml:space="preserve"> </w:t>
      </w:r>
      <w:r w:rsidR="007C7D8D">
        <w:t xml:space="preserve">accuracy. </w:t>
      </w:r>
    </w:p>
    <w:p w14:paraId="7D5376D3" w14:textId="77777777" w:rsidR="00C37611" w:rsidRDefault="00C37611" w:rsidP="0083482A"/>
    <w:p w14:paraId="03808886" w14:textId="0A5B7372" w:rsidR="00BC6BE7" w:rsidRDefault="00BC6BE7" w:rsidP="00BC6BE7">
      <w:pPr>
        <w:pStyle w:val="Heading2"/>
        <w:spacing w:line="360" w:lineRule="auto"/>
        <w:rPr>
          <w:rFonts w:ascii="Palatino Linotype" w:hAnsi="Palatino Linotype"/>
          <w:b/>
          <w:bCs/>
          <w:sz w:val="24"/>
          <w:szCs w:val="24"/>
        </w:rPr>
      </w:pPr>
      <w:bookmarkStart w:id="212" w:name="_Toc196517726"/>
      <w:bookmarkStart w:id="213" w:name="_Toc196696171"/>
      <w:bookmarkStart w:id="214" w:name="_Toc196750268"/>
      <w:bookmarkStart w:id="215" w:name="_Toc196862652"/>
      <w:r>
        <w:rPr>
          <w:rFonts w:ascii="Palatino Linotype" w:hAnsi="Palatino Linotype"/>
          <w:b/>
          <w:bCs/>
          <w:sz w:val="24"/>
          <w:szCs w:val="24"/>
        </w:rPr>
        <w:t xml:space="preserve">7.1.2 </w:t>
      </w:r>
      <w:r w:rsidRPr="00BC6BE7">
        <w:rPr>
          <w:rFonts w:ascii="Palatino Linotype" w:hAnsi="Palatino Linotype"/>
          <w:b/>
          <w:bCs/>
          <w:sz w:val="24"/>
          <w:szCs w:val="24"/>
        </w:rPr>
        <w:t>Integration of Remote Sensing and IoT Data</w:t>
      </w:r>
      <w:bookmarkEnd w:id="212"/>
      <w:bookmarkEnd w:id="213"/>
      <w:bookmarkEnd w:id="214"/>
      <w:bookmarkEnd w:id="215"/>
    </w:p>
    <w:p w14:paraId="54EF9D77" w14:textId="12838AC3" w:rsidR="00107F87" w:rsidRDefault="002D01E5" w:rsidP="00C1313F">
      <w:pPr>
        <w:spacing w:line="360" w:lineRule="auto"/>
        <w:jc w:val="both"/>
      </w:pPr>
      <w:r>
        <w:t xml:space="preserve">Satellite </w:t>
      </w:r>
      <w:r w:rsidR="0032614E">
        <w:t>and sensor data</w:t>
      </w:r>
      <w:r>
        <w:t xml:space="preserve"> are a great </w:t>
      </w:r>
      <w:r w:rsidR="005E7331">
        <w:t>source</w:t>
      </w:r>
      <w:r>
        <w:t xml:space="preserve"> </w:t>
      </w:r>
      <w:r w:rsidR="005E7331">
        <w:t>for</w:t>
      </w:r>
      <w:r>
        <w:t xml:space="preserve"> improving the accuracy of our disaster fo</w:t>
      </w:r>
      <w:r w:rsidR="000274E2">
        <w:t>recasting model</w:t>
      </w:r>
      <w:r w:rsidR="0032614E">
        <w:t xml:space="preserve">. </w:t>
      </w:r>
      <w:r w:rsidR="007B4642">
        <w:t xml:space="preserve">Future work may include </w:t>
      </w:r>
      <w:r w:rsidR="00666B6C">
        <w:t>using</w:t>
      </w:r>
      <w:r w:rsidR="007B4642">
        <w:t xml:space="preserve"> ground sensors to detect soil moisture and </w:t>
      </w:r>
      <w:r w:rsidR="009C0436">
        <w:t xml:space="preserve">other climate variables. </w:t>
      </w:r>
      <w:r w:rsidR="00EA175E">
        <w:t xml:space="preserve">We can also have sensors measuring the </w:t>
      </w:r>
      <w:r w:rsidR="00921CE7">
        <w:t xml:space="preserve">humidity and real-time slope. </w:t>
      </w:r>
    </w:p>
    <w:p w14:paraId="4D2EFA7D" w14:textId="77777777" w:rsidR="00107F87" w:rsidRDefault="00107F87" w:rsidP="00C1313F">
      <w:pPr>
        <w:spacing w:line="360" w:lineRule="auto"/>
        <w:jc w:val="both"/>
      </w:pPr>
    </w:p>
    <w:p w14:paraId="1EC39627" w14:textId="4B28F08C" w:rsidR="00107F87" w:rsidRDefault="00107F87" w:rsidP="00107F87">
      <w:pPr>
        <w:pStyle w:val="Heading2"/>
        <w:spacing w:line="360" w:lineRule="auto"/>
        <w:rPr>
          <w:rFonts w:ascii="Palatino Linotype" w:hAnsi="Palatino Linotype"/>
          <w:b/>
          <w:bCs/>
          <w:sz w:val="24"/>
          <w:szCs w:val="24"/>
        </w:rPr>
      </w:pPr>
      <w:bookmarkStart w:id="216" w:name="_Toc196517727"/>
      <w:bookmarkStart w:id="217" w:name="_Toc196696172"/>
      <w:bookmarkStart w:id="218" w:name="_Toc196750269"/>
      <w:bookmarkStart w:id="219" w:name="_Toc196862653"/>
      <w:r>
        <w:rPr>
          <w:rFonts w:ascii="Palatino Linotype" w:hAnsi="Palatino Linotype"/>
          <w:b/>
          <w:bCs/>
          <w:sz w:val="24"/>
          <w:szCs w:val="24"/>
        </w:rPr>
        <w:t>7.1.</w:t>
      </w:r>
      <w:r w:rsidR="00BC5CAD">
        <w:rPr>
          <w:rFonts w:ascii="Palatino Linotype" w:hAnsi="Palatino Linotype"/>
          <w:b/>
          <w:bCs/>
          <w:sz w:val="24"/>
          <w:szCs w:val="24"/>
        </w:rPr>
        <w:t>3</w:t>
      </w:r>
      <w:r>
        <w:rPr>
          <w:rFonts w:ascii="Palatino Linotype" w:hAnsi="Palatino Linotype"/>
          <w:b/>
          <w:bCs/>
          <w:sz w:val="24"/>
          <w:szCs w:val="24"/>
        </w:rPr>
        <w:t xml:space="preserve"> </w:t>
      </w:r>
      <w:r w:rsidR="00BC5CAD" w:rsidRPr="00BC5CAD">
        <w:rPr>
          <w:rFonts w:ascii="Palatino Linotype" w:hAnsi="Palatino Linotype"/>
          <w:b/>
          <w:bCs/>
          <w:sz w:val="24"/>
          <w:szCs w:val="24"/>
        </w:rPr>
        <w:t>Disaster Onset Prediction and Severity Estimation</w:t>
      </w:r>
      <w:bookmarkEnd w:id="216"/>
      <w:bookmarkEnd w:id="217"/>
      <w:bookmarkEnd w:id="218"/>
      <w:bookmarkEnd w:id="219"/>
    </w:p>
    <w:p w14:paraId="7C1884D2" w14:textId="77777777" w:rsidR="00A716A8" w:rsidRDefault="00BC5CAD" w:rsidP="00C1313F">
      <w:pPr>
        <w:spacing w:line="360" w:lineRule="auto"/>
        <w:jc w:val="both"/>
      </w:pPr>
      <w:r>
        <w:t xml:space="preserve">Our current models </w:t>
      </w:r>
      <w:r w:rsidR="00E05444">
        <w:t>are limited to predicting</w:t>
      </w:r>
      <w:r w:rsidR="00A62B67">
        <w:t xml:space="preserve"> </w:t>
      </w:r>
      <w:r w:rsidR="00C90D9D">
        <w:t xml:space="preserve">drought, avalanche, and </w:t>
      </w:r>
      <w:r w:rsidR="00F36438">
        <w:t>landslide risk levels</w:t>
      </w:r>
      <w:r w:rsidR="00C90D9D">
        <w:t xml:space="preserve">. </w:t>
      </w:r>
      <w:r w:rsidR="00475C5F">
        <w:t xml:space="preserve">We can </w:t>
      </w:r>
      <w:r w:rsidR="00517FBD">
        <w:t>extend</w:t>
      </w:r>
      <w:r w:rsidR="00475C5F">
        <w:t xml:space="preserve"> the project to incorporate </w:t>
      </w:r>
      <w:r w:rsidR="00E3374D">
        <w:t xml:space="preserve">a </w:t>
      </w:r>
      <w:r w:rsidR="00475C5F">
        <w:t xml:space="preserve">stream of </w:t>
      </w:r>
      <w:r w:rsidR="003F458A">
        <w:t>time series</w:t>
      </w:r>
      <w:r w:rsidR="00475C5F">
        <w:t xml:space="preserve"> data</w:t>
      </w:r>
      <w:r w:rsidR="003F458A">
        <w:t xml:space="preserve">. </w:t>
      </w:r>
      <w:r w:rsidR="006D4B74">
        <w:t xml:space="preserve">Additionally, we can also train </w:t>
      </w:r>
      <w:r w:rsidR="00606157">
        <w:t xml:space="preserve">a </w:t>
      </w:r>
      <w:r w:rsidR="006D4B74">
        <w:t xml:space="preserve">model to predict the severity </w:t>
      </w:r>
      <w:r w:rsidR="00606157">
        <w:t>and magnitude of the hazard</w:t>
      </w:r>
      <w:r w:rsidR="00723E11">
        <w:t xml:space="preserve">. Such </w:t>
      </w:r>
      <w:r w:rsidR="00571541">
        <w:t xml:space="preserve">a </w:t>
      </w:r>
      <w:r w:rsidR="00723E11">
        <w:t>system would help the emer</w:t>
      </w:r>
      <w:r w:rsidR="00571541">
        <w:t xml:space="preserve">gency responders and government agencies to </w:t>
      </w:r>
      <w:r w:rsidR="001746A3">
        <w:t xml:space="preserve">prepare in advance. </w:t>
      </w:r>
    </w:p>
    <w:p w14:paraId="18CAEF86" w14:textId="77777777" w:rsidR="00A716A8" w:rsidRDefault="00A716A8" w:rsidP="00C1313F">
      <w:pPr>
        <w:spacing w:line="360" w:lineRule="auto"/>
        <w:jc w:val="both"/>
      </w:pPr>
    </w:p>
    <w:p w14:paraId="46210BC4" w14:textId="4F00D3AF" w:rsidR="00A716A8" w:rsidRDefault="00571541" w:rsidP="00A716A8">
      <w:pPr>
        <w:pStyle w:val="Heading2"/>
        <w:spacing w:line="360" w:lineRule="auto"/>
        <w:rPr>
          <w:rFonts w:ascii="Palatino Linotype" w:hAnsi="Palatino Linotype"/>
          <w:b/>
          <w:bCs/>
          <w:sz w:val="24"/>
          <w:szCs w:val="24"/>
        </w:rPr>
      </w:pPr>
      <w:r>
        <w:t xml:space="preserve"> </w:t>
      </w:r>
      <w:bookmarkStart w:id="220" w:name="_Toc196517728"/>
      <w:bookmarkStart w:id="221" w:name="_Toc196696173"/>
      <w:bookmarkStart w:id="222" w:name="_Toc196750270"/>
      <w:bookmarkStart w:id="223" w:name="_Toc196862654"/>
      <w:r w:rsidR="00A716A8">
        <w:rPr>
          <w:rFonts w:ascii="Palatino Linotype" w:hAnsi="Palatino Linotype"/>
          <w:b/>
          <w:bCs/>
          <w:sz w:val="24"/>
          <w:szCs w:val="24"/>
        </w:rPr>
        <w:t xml:space="preserve">7.1.4 </w:t>
      </w:r>
      <w:r w:rsidR="00A9255A" w:rsidRPr="00A9255A">
        <w:rPr>
          <w:rFonts w:ascii="Palatino Linotype" w:hAnsi="Palatino Linotype"/>
          <w:b/>
          <w:bCs/>
          <w:sz w:val="24"/>
          <w:szCs w:val="24"/>
        </w:rPr>
        <w:t>Multi-Language and Accessibility Features</w:t>
      </w:r>
      <w:bookmarkEnd w:id="220"/>
      <w:bookmarkEnd w:id="221"/>
      <w:bookmarkEnd w:id="222"/>
      <w:bookmarkEnd w:id="223"/>
    </w:p>
    <w:p w14:paraId="798DCD6A" w14:textId="795F7BCC" w:rsidR="0083482A" w:rsidRDefault="00B25A23" w:rsidP="00BE5D71">
      <w:pPr>
        <w:spacing w:line="360" w:lineRule="auto"/>
        <w:jc w:val="both"/>
      </w:pPr>
      <w:r>
        <w:t xml:space="preserve">Central </w:t>
      </w:r>
      <w:r w:rsidR="00D52630">
        <w:t>Asia</w:t>
      </w:r>
      <w:r>
        <w:t xml:space="preserve"> is a diverse region with </w:t>
      </w:r>
      <w:r w:rsidR="00090C53" w:rsidRPr="00090C53">
        <w:t>linguistically and demographically</w:t>
      </w:r>
      <w:r w:rsidR="00B73940">
        <w:t xml:space="preserve"> diverse</w:t>
      </w:r>
      <w:r w:rsidR="00D52630">
        <w:t xml:space="preserve"> populations. </w:t>
      </w:r>
      <w:r w:rsidR="007A581D">
        <w:t>So, o</w:t>
      </w:r>
      <w:r w:rsidR="00195999">
        <w:t xml:space="preserve">ur system </w:t>
      </w:r>
      <w:r w:rsidR="00692013">
        <w:t>should support</w:t>
      </w:r>
      <w:r w:rsidR="00327256">
        <w:t xml:space="preserve"> </w:t>
      </w:r>
      <w:r w:rsidR="00C40AD8">
        <w:t xml:space="preserve">multiple </w:t>
      </w:r>
      <w:r w:rsidR="00327256">
        <w:t xml:space="preserve">language options </w:t>
      </w:r>
      <w:r w:rsidR="00D01AD6">
        <w:t>to make</w:t>
      </w:r>
      <w:r w:rsidR="00C40AD8">
        <w:t xml:space="preserve"> it convenient for </w:t>
      </w:r>
      <w:r w:rsidR="005919F3">
        <w:t>common users.</w:t>
      </w:r>
      <w:r w:rsidR="00C40AD8">
        <w:t xml:space="preserve"> </w:t>
      </w:r>
      <w:r w:rsidR="008C391C">
        <w:t>The multilingual capability</w:t>
      </w:r>
      <w:r w:rsidR="00BE3514">
        <w:t xml:space="preserve"> would </w:t>
      </w:r>
      <w:r w:rsidR="005919F3">
        <w:t xml:space="preserve">bring more inclusivity and </w:t>
      </w:r>
      <w:r w:rsidR="00EA53F5">
        <w:t xml:space="preserve">make it accessible </w:t>
      </w:r>
      <w:r w:rsidR="000E354E">
        <w:t xml:space="preserve">to all </w:t>
      </w:r>
      <w:r w:rsidR="00E45D6D">
        <w:t xml:space="preserve">linguistically diverse groups in the region. </w:t>
      </w:r>
    </w:p>
    <w:p w14:paraId="6A51761D" w14:textId="77777777" w:rsidR="001B45BB" w:rsidRDefault="001B45BB" w:rsidP="00BE5D71">
      <w:pPr>
        <w:spacing w:line="360" w:lineRule="auto"/>
        <w:jc w:val="both"/>
      </w:pPr>
    </w:p>
    <w:p w14:paraId="46D8F546" w14:textId="73C354B0" w:rsidR="001B45BB" w:rsidRDefault="001B45BB" w:rsidP="00346C02">
      <w:pPr>
        <w:pStyle w:val="Heading2"/>
        <w:spacing w:line="360" w:lineRule="auto"/>
        <w:rPr>
          <w:rFonts w:ascii="Palatino Linotype" w:hAnsi="Palatino Linotype"/>
          <w:b/>
          <w:bCs/>
          <w:sz w:val="24"/>
          <w:szCs w:val="24"/>
        </w:rPr>
      </w:pPr>
      <w:r>
        <w:t xml:space="preserve"> </w:t>
      </w:r>
      <w:bookmarkStart w:id="224" w:name="_Toc196517729"/>
      <w:bookmarkStart w:id="225" w:name="_Toc196696174"/>
      <w:bookmarkStart w:id="226" w:name="_Toc196750271"/>
      <w:bookmarkStart w:id="227" w:name="_Toc196862655"/>
      <w:r>
        <w:rPr>
          <w:rFonts w:ascii="Palatino Linotype" w:hAnsi="Palatino Linotype"/>
          <w:b/>
          <w:bCs/>
          <w:sz w:val="24"/>
          <w:szCs w:val="24"/>
        </w:rPr>
        <w:t>7.1.</w:t>
      </w:r>
      <w:r w:rsidR="00346C02">
        <w:rPr>
          <w:rFonts w:ascii="Palatino Linotype" w:hAnsi="Palatino Linotype"/>
          <w:b/>
          <w:bCs/>
          <w:sz w:val="24"/>
          <w:szCs w:val="24"/>
        </w:rPr>
        <w:t>5</w:t>
      </w:r>
      <w:r>
        <w:rPr>
          <w:rFonts w:ascii="Palatino Linotype" w:hAnsi="Palatino Linotype"/>
          <w:b/>
          <w:bCs/>
          <w:sz w:val="24"/>
          <w:szCs w:val="24"/>
        </w:rPr>
        <w:t xml:space="preserve"> </w:t>
      </w:r>
      <w:r w:rsidR="00346C02" w:rsidRPr="00346C02">
        <w:rPr>
          <w:rFonts w:ascii="Palatino Linotype" w:hAnsi="Palatino Linotype"/>
          <w:b/>
          <w:bCs/>
          <w:sz w:val="24"/>
          <w:szCs w:val="24"/>
        </w:rPr>
        <w:t>Integration with Disaster Management Agencies</w:t>
      </w:r>
      <w:bookmarkEnd w:id="224"/>
      <w:bookmarkEnd w:id="225"/>
      <w:bookmarkEnd w:id="226"/>
      <w:bookmarkEnd w:id="227"/>
    </w:p>
    <w:p w14:paraId="539245FA" w14:textId="5512F0EF" w:rsidR="00346C02" w:rsidRDefault="00DC4CC2" w:rsidP="00786CB4">
      <w:pPr>
        <w:spacing w:line="360" w:lineRule="auto"/>
        <w:jc w:val="both"/>
      </w:pPr>
      <w:r>
        <w:t xml:space="preserve">The system should be integrated into disaster management agencies, so when a risk </w:t>
      </w:r>
      <w:r w:rsidR="008C14D0">
        <w:t xml:space="preserve">assessment is made, the emergency responders should act </w:t>
      </w:r>
      <w:r w:rsidR="002B2330">
        <w:t xml:space="preserve">on time </w:t>
      </w:r>
      <w:r w:rsidR="008C14D0">
        <w:t xml:space="preserve">to </w:t>
      </w:r>
      <w:r w:rsidR="002B2330">
        <w:t xml:space="preserve">disseminate the information and take vital steps to reduce the </w:t>
      </w:r>
      <w:r w:rsidR="00D76F7C">
        <w:t>impact. Additionally, it would assist agencies in allocating resources</w:t>
      </w:r>
      <w:r w:rsidR="006A7803">
        <w:t xml:space="preserve"> and planning </w:t>
      </w:r>
      <w:r w:rsidR="00786CB4">
        <w:t xml:space="preserve">their course of </w:t>
      </w:r>
      <w:r w:rsidR="00ED15CE">
        <w:t>action</w:t>
      </w:r>
      <w:r w:rsidR="00786CB4">
        <w:t xml:space="preserve"> accordingly. </w:t>
      </w:r>
    </w:p>
    <w:p w14:paraId="5C1D184E" w14:textId="77777777" w:rsidR="00346C02" w:rsidRPr="00346C02" w:rsidRDefault="00346C02" w:rsidP="00346C02"/>
    <w:p w14:paraId="4837EB6C" w14:textId="77777777" w:rsidR="00BC6BE7" w:rsidRPr="0083482A" w:rsidRDefault="00BC6BE7" w:rsidP="0083482A"/>
    <w:p w14:paraId="68AAADFB" w14:textId="51E6E69B" w:rsidR="00B67494" w:rsidRDefault="00B67494" w:rsidP="00B67494">
      <w:pPr>
        <w:pStyle w:val="Heading2"/>
        <w:spacing w:line="360" w:lineRule="auto"/>
        <w:rPr>
          <w:rFonts w:ascii="Palatino Linotype" w:hAnsi="Palatino Linotype"/>
          <w:b/>
          <w:bCs/>
          <w:sz w:val="28"/>
          <w:szCs w:val="28"/>
        </w:rPr>
      </w:pPr>
      <w:bookmarkStart w:id="228" w:name="_Toc196517730"/>
      <w:bookmarkStart w:id="229" w:name="_Toc196696175"/>
      <w:bookmarkStart w:id="230" w:name="_Toc196750272"/>
      <w:bookmarkStart w:id="231" w:name="_Toc196862656"/>
      <w:r>
        <w:rPr>
          <w:rFonts w:ascii="Palatino Linotype" w:hAnsi="Palatino Linotype"/>
          <w:b/>
          <w:bCs/>
          <w:sz w:val="28"/>
          <w:szCs w:val="28"/>
        </w:rPr>
        <w:t>7.</w:t>
      </w:r>
      <w:r w:rsidR="0083482A">
        <w:rPr>
          <w:rFonts w:ascii="Palatino Linotype" w:hAnsi="Palatino Linotype"/>
          <w:b/>
          <w:bCs/>
          <w:sz w:val="28"/>
          <w:szCs w:val="28"/>
        </w:rPr>
        <w:t>2</w:t>
      </w:r>
      <w:r w:rsidRPr="00203B3F">
        <w:rPr>
          <w:rFonts w:ascii="Palatino Linotype" w:hAnsi="Palatino Linotype"/>
          <w:b/>
          <w:bCs/>
          <w:sz w:val="28"/>
          <w:szCs w:val="28"/>
        </w:rPr>
        <w:t xml:space="preserve"> </w:t>
      </w:r>
      <w:r>
        <w:rPr>
          <w:rFonts w:ascii="Palatino Linotype" w:hAnsi="Palatino Linotype"/>
          <w:b/>
          <w:bCs/>
          <w:sz w:val="28"/>
          <w:szCs w:val="28"/>
        </w:rPr>
        <w:t>Conclusion</w:t>
      </w:r>
      <w:bookmarkEnd w:id="228"/>
      <w:bookmarkEnd w:id="229"/>
      <w:bookmarkEnd w:id="230"/>
      <w:bookmarkEnd w:id="231"/>
    </w:p>
    <w:p w14:paraId="5CE180E4" w14:textId="70F771C9" w:rsidR="00880C5C" w:rsidRDefault="00A94C51" w:rsidP="00CF4E00">
      <w:pPr>
        <w:spacing w:line="360" w:lineRule="auto"/>
        <w:jc w:val="both"/>
      </w:pPr>
      <w:r>
        <w:t xml:space="preserve">In conclusion, climate change is </w:t>
      </w:r>
      <w:r w:rsidR="00D828DF">
        <w:t>inevitable,</w:t>
      </w:r>
      <w:r>
        <w:t xml:space="preserve"> </w:t>
      </w:r>
      <w:r w:rsidR="000A2892">
        <w:t xml:space="preserve">and you may have </w:t>
      </w:r>
      <w:r w:rsidR="00D76CF9">
        <w:t>witnessed</w:t>
      </w:r>
      <w:r w:rsidR="0039157D">
        <w:t xml:space="preserve"> the </w:t>
      </w:r>
      <w:r w:rsidR="00D76CF9">
        <w:t>threats</w:t>
      </w:r>
      <w:r w:rsidR="003039D2">
        <w:t xml:space="preserve"> </w:t>
      </w:r>
      <w:r w:rsidR="0039157D">
        <w:t xml:space="preserve">it </w:t>
      </w:r>
      <w:r w:rsidR="00BD70FC">
        <w:t>has already posed</w:t>
      </w:r>
      <w:r w:rsidR="0039157D">
        <w:t xml:space="preserve"> </w:t>
      </w:r>
      <w:r w:rsidR="00D76CF9">
        <w:t xml:space="preserve">to humans. </w:t>
      </w:r>
      <w:r w:rsidR="0039157D">
        <w:t xml:space="preserve">For instance, you may have heard or observed the </w:t>
      </w:r>
      <w:r w:rsidR="00AA7640">
        <w:t xml:space="preserve">rise </w:t>
      </w:r>
      <w:r w:rsidR="0039157D">
        <w:t>of natural disasters such as landslides and avalanches.</w:t>
      </w:r>
      <w:r w:rsidR="00FD61DA">
        <w:t xml:space="preserve"> </w:t>
      </w:r>
      <w:r w:rsidR="00BC10CA">
        <w:t>These disasters need to be predicted in advance to</w:t>
      </w:r>
      <w:r w:rsidR="00FD61DA">
        <w:t xml:space="preserve"> minimize the damage. </w:t>
      </w:r>
      <w:r w:rsidR="00857308">
        <w:t xml:space="preserve">Regions like Central Asia </w:t>
      </w:r>
      <w:r w:rsidR="00B7461A">
        <w:t xml:space="preserve">are prone to </w:t>
      </w:r>
      <w:r w:rsidR="00E70D6A">
        <w:t>landslides, avalanches, and droughts</w:t>
      </w:r>
      <w:r w:rsidR="00E9645A">
        <w:t xml:space="preserve">, </w:t>
      </w:r>
      <w:r w:rsidR="00141A35">
        <w:t xml:space="preserve">and </w:t>
      </w:r>
      <w:r w:rsidR="00E9645A">
        <w:t>require a robust disaster prediction system</w:t>
      </w:r>
      <w:r w:rsidR="00141A35">
        <w:t xml:space="preserve">. </w:t>
      </w:r>
      <w:r w:rsidR="00A26449">
        <w:t xml:space="preserve">This project proposes </w:t>
      </w:r>
      <w:r w:rsidR="00F77F6D">
        <w:t xml:space="preserve">a </w:t>
      </w:r>
      <w:r w:rsidR="008E1D36">
        <w:t xml:space="preserve">Django-based </w:t>
      </w:r>
      <w:r w:rsidR="00F77F6D">
        <w:t xml:space="preserve">web application integrated with </w:t>
      </w:r>
      <w:r w:rsidR="00A26449">
        <w:t xml:space="preserve">machine learning </w:t>
      </w:r>
      <w:r w:rsidR="00F77F6D">
        <w:t xml:space="preserve">models </w:t>
      </w:r>
      <w:r w:rsidR="00A26449">
        <w:t>to predict these extreme weather events.</w:t>
      </w:r>
      <w:r w:rsidR="0049482E">
        <w:t xml:space="preserve"> </w:t>
      </w:r>
      <w:r w:rsidR="00751459">
        <w:t xml:space="preserve">The key contribution </w:t>
      </w:r>
      <w:r w:rsidR="00FD6B95">
        <w:t xml:space="preserve">it makes </w:t>
      </w:r>
      <w:r w:rsidR="00146AB2">
        <w:t xml:space="preserve">is the use of </w:t>
      </w:r>
      <w:r w:rsidR="00FD6B95">
        <w:t xml:space="preserve">a </w:t>
      </w:r>
      <w:r w:rsidR="00146AB2">
        <w:t xml:space="preserve">machine learning approach for </w:t>
      </w:r>
      <w:r w:rsidR="00FD6B95">
        <w:t xml:space="preserve">multi-event forecasting. </w:t>
      </w:r>
      <w:r w:rsidR="004B28C7">
        <w:t xml:space="preserve">The models are trained on datasets from different sources and then integrated </w:t>
      </w:r>
      <w:r w:rsidR="000C23E9">
        <w:t xml:space="preserve">into a Django application for a user-friendly dashboard. </w:t>
      </w:r>
      <w:r w:rsidR="00894114">
        <w:t xml:space="preserve">Some of the key features include real-time weather integration, </w:t>
      </w:r>
      <w:r w:rsidR="00EF0300">
        <w:t>user-friendly forms</w:t>
      </w:r>
      <w:r w:rsidR="00BE0A8C">
        <w:t xml:space="preserve">, robust and scalable backend, and </w:t>
      </w:r>
      <w:r w:rsidR="00A7720D">
        <w:t xml:space="preserve">comprehensive visualizations. </w:t>
      </w:r>
      <w:r w:rsidR="008F0CCB">
        <w:t xml:space="preserve">We </w:t>
      </w:r>
      <w:r w:rsidR="00573B53">
        <w:t>completed all</w:t>
      </w:r>
      <w:r w:rsidR="008F0CCB">
        <w:t xml:space="preserve"> the key requirements and </w:t>
      </w:r>
      <w:r w:rsidR="00F20EBA">
        <w:t xml:space="preserve">rigorously tested the platform for functionality issues. </w:t>
      </w:r>
    </w:p>
    <w:p w14:paraId="73B155D3" w14:textId="7B01A7D0" w:rsidR="00EE7825" w:rsidRDefault="00573B53" w:rsidP="00CF4E00">
      <w:pPr>
        <w:spacing w:line="360" w:lineRule="auto"/>
        <w:jc w:val="both"/>
      </w:pPr>
      <w:r>
        <w:t>Although the system works well with meteorological and topo</w:t>
      </w:r>
      <w:r w:rsidR="00C118E2">
        <w:t xml:space="preserve">logical data, it has some limitations. </w:t>
      </w:r>
      <w:r w:rsidR="000E551E">
        <w:t xml:space="preserve">Some </w:t>
      </w:r>
      <w:r w:rsidR="00706EFB">
        <w:t xml:space="preserve">key </w:t>
      </w:r>
      <w:r w:rsidR="000E551E">
        <w:t>limitations include the reliance on static models</w:t>
      </w:r>
      <w:r w:rsidR="00D23BE5">
        <w:t xml:space="preserve"> and a limited geographical focus. </w:t>
      </w:r>
      <w:r w:rsidR="00A7534C">
        <w:t xml:space="preserve">These limitations are great </w:t>
      </w:r>
      <w:r w:rsidR="000844CB">
        <w:t>options</w:t>
      </w:r>
      <w:r w:rsidR="00706EFB">
        <w:t xml:space="preserve"> </w:t>
      </w:r>
      <w:r w:rsidR="00A7534C">
        <w:t xml:space="preserve">for us to </w:t>
      </w:r>
      <w:r w:rsidR="000844CB">
        <w:t>scale</w:t>
      </w:r>
      <w:r w:rsidR="00A7534C">
        <w:t xml:space="preserve"> and </w:t>
      </w:r>
      <w:r w:rsidR="000844CB">
        <w:t>improve</w:t>
      </w:r>
      <w:r w:rsidR="00A7534C">
        <w:t xml:space="preserve"> our project. </w:t>
      </w:r>
      <w:r w:rsidR="00323B50">
        <w:t xml:space="preserve">Overall, the project performs </w:t>
      </w:r>
      <w:r w:rsidR="000844CB">
        <w:t>well</w:t>
      </w:r>
      <w:r w:rsidR="00323B50">
        <w:t xml:space="preserve"> with real-time weather data and </w:t>
      </w:r>
      <w:r w:rsidR="001B1A89">
        <w:t xml:space="preserve">is proof of an intelligent disaster forecasting system. </w:t>
      </w:r>
      <w:r w:rsidR="004D53CA">
        <w:t xml:space="preserve">This project not only serves as a disaster forecasting </w:t>
      </w:r>
      <w:r w:rsidR="00521707">
        <w:t>system but</w:t>
      </w:r>
      <w:r w:rsidR="004D53CA">
        <w:t xml:space="preserve"> </w:t>
      </w:r>
      <w:r w:rsidR="00B6376C">
        <w:t xml:space="preserve">also </w:t>
      </w:r>
      <w:r w:rsidR="00093FE2">
        <w:t xml:space="preserve">contributes to the body of research. </w:t>
      </w:r>
      <w:r w:rsidR="00521707">
        <w:t xml:space="preserve">It </w:t>
      </w:r>
      <w:r w:rsidR="00EC26D1">
        <w:t xml:space="preserve">also </w:t>
      </w:r>
      <w:r w:rsidR="009F7052">
        <w:t xml:space="preserve">finds its application in environmental science and public safety, particularly in regions susceptible to natural hazards. </w:t>
      </w:r>
      <w:r w:rsidR="00FB0C70">
        <w:br/>
      </w:r>
    </w:p>
    <w:p w14:paraId="73306D7B" w14:textId="77777777" w:rsidR="004A272A" w:rsidRDefault="004A272A" w:rsidP="00FB0C70">
      <w:pPr>
        <w:spacing w:line="360" w:lineRule="auto"/>
        <w:jc w:val="both"/>
      </w:pPr>
    </w:p>
    <w:p w14:paraId="227277FA" w14:textId="77777777" w:rsidR="004A272A" w:rsidRDefault="004A272A" w:rsidP="00FB0C70">
      <w:pPr>
        <w:spacing w:line="360" w:lineRule="auto"/>
        <w:jc w:val="both"/>
      </w:pPr>
    </w:p>
    <w:p w14:paraId="09CBCDFF" w14:textId="77777777" w:rsidR="004A272A" w:rsidRDefault="004A272A" w:rsidP="00FB0C70">
      <w:pPr>
        <w:spacing w:line="360" w:lineRule="auto"/>
        <w:jc w:val="both"/>
      </w:pPr>
    </w:p>
    <w:p w14:paraId="4986E275" w14:textId="77777777" w:rsidR="00F050C6" w:rsidRDefault="00F050C6" w:rsidP="00FB0C70">
      <w:pPr>
        <w:spacing w:line="360" w:lineRule="auto"/>
        <w:jc w:val="both"/>
      </w:pPr>
    </w:p>
    <w:p w14:paraId="63E1969E" w14:textId="77777777" w:rsidR="00F050C6" w:rsidRDefault="00F050C6" w:rsidP="00FB0C70">
      <w:pPr>
        <w:spacing w:line="360" w:lineRule="auto"/>
        <w:jc w:val="both"/>
      </w:pPr>
    </w:p>
    <w:p w14:paraId="492FD991" w14:textId="77777777" w:rsidR="00F050C6" w:rsidRDefault="00F050C6" w:rsidP="00FB0C70">
      <w:pPr>
        <w:spacing w:line="360" w:lineRule="auto"/>
        <w:jc w:val="both"/>
      </w:pPr>
    </w:p>
    <w:p w14:paraId="513A4286" w14:textId="77777777" w:rsidR="00BC2738" w:rsidRDefault="00BC2738" w:rsidP="00FB0C70">
      <w:pPr>
        <w:spacing w:line="360" w:lineRule="auto"/>
        <w:jc w:val="both"/>
      </w:pPr>
    </w:p>
    <w:p w14:paraId="2C712069" w14:textId="77777777" w:rsidR="00CA42EA" w:rsidRDefault="00CA42EA" w:rsidP="00EE7825"/>
    <w:p w14:paraId="78CB78C7" w14:textId="77777777" w:rsidR="00D677E9" w:rsidRDefault="00D677E9" w:rsidP="00EE7825"/>
    <w:p w14:paraId="6B8CA362" w14:textId="77777777" w:rsidR="00D677E9" w:rsidRDefault="00D677E9" w:rsidP="00EE7825"/>
    <w:p w14:paraId="15338139" w14:textId="77777777" w:rsidR="00D677E9" w:rsidRDefault="00D677E9" w:rsidP="00EE7825"/>
    <w:p w14:paraId="0351709A" w14:textId="77777777" w:rsidR="00D677E9" w:rsidRDefault="00D677E9" w:rsidP="00EE7825"/>
    <w:p w14:paraId="1B852B84" w14:textId="77777777" w:rsidR="00D677E9" w:rsidRPr="00EE7825" w:rsidRDefault="00D677E9" w:rsidP="00EE7825"/>
    <w:p w14:paraId="352072EB" w14:textId="6B027CBB" w:rsidR="00A655AB" w:rsidRPr="00203B3F" w:rsidRDefault="00630C65" w:rsidP="00203B3F">
      <w:pPr>
        <w:pStyle w:val="Heading1"/>
        <w:spacing w:line="360" w:lineRule="auto"/>
        <w:rPr>
          <w:rFonts w:ascii="Palatino Linotype" w:hAnsi="Palatino Linotype" w:cs="Times New Roman"/>
          <w:b/>
          <w:bCs/>
        </w:rPr>
      </w:pPr>
      <w:bookmarkStart w:id="232" w:name="_Toc196517731"/>
      <w:bookmarkStart w:id="233" w:name="_Toc196696176"/>
      <w:bookmarkStart w:id="234" w:name="_Toc196750273"/>
      <w:bookmarkStart w:id="235" w:name="_Toc196862657"/>
      <w:r w:rsidRPr="00203B3F">
        <w:rPr>
          <w:rFonts w:ascii="Palatino Linotype" w:hAnsi="Palatino Linotype" w:cs="Times New Roman"/>
          <w:b/>
          <w:bCs/>
        </w:rPr>
        <w:lastRenderedPageBreak/>
        <w:t>References</w:t>
      </w:r>
      <w:bookmarkEnd w:id="232"/>
      <w:bookmarkEnd w:id="233"/>
      <w:bookmarkEnd w:id="234"/>
      <w:bookmarkEnd w:id="235"/>
    </w:p>
    <w:p w14:paraId="6F1B0A2D" w14:textId="77777777" w:rsidR="008F693A" w:rsidRPr="008F693A" w:rsidRDefault="00C132FB" w:rsidP="00EF07EA">
      <w:pPr>
        <w:pStyle w:val="ListParagraph"/>
        <w:numPr>
          <w:ilvl w:val="0"/>
          <w:numId w:val="1"/>
        </w:numPr>
        <w:spacing w:line="360" w:lineRule="auto"/>
        <w:ind w:left="360"/>
        <w:jc w:val="both"/>
        <w:rPr>
          <w:rStyle w:val="url"/>
        </w:rPr>
      </w:pPr>
      <w:r>
        <w:t xml:space="preserve">Ebi, K. L., Vanos, J., Baldwin, J. W., Bell, J. E., </w:t>
      </w:r>
      <w:proofErr w:type="spellStart"/>
      <w:r>
        <w:t>Hondula</w:t>
      </w:r>
      <w:proofErr w:type="spellEnd"/>
      <w:r>
        <w:t xml:space="preserve">, D. M., Errett, N. A., Hayes, K., Reid, C. E., Saha, S., Spector, J., &amp; Berry, P. (2021). Extreme Weather and Climate Change: population health and health system implications. </w:t>
      </w:r>
      <w:r w:rsidRPr="00C132FB">
        <w:rPr>
          <w:i/>
          <w:iCs/>
        </w:rPr>
        <w:t>Annual Review of Public Health</w:t>
      </w:r>
      <w:r>
        <w:t xml:space="preserve">, </w:t>
      </w:r>
      <w:r w:rsidRPr="00C132FB">
        <w:rPr>
          <w:i/>
          <w:iCs/>
        </w:rPr>
        <w:t>42</w:t>
      </w:r>
      <w:r>
        <w:t xml:space="preserve">(1), 293–315. </w:t>
      </w:r>
      <w:hyperlink r:id="rId33" w:history="1">
        <w:r w:rsidR="0038632B" w:rsidRPr="003A50FC">
          <w:rPr>
            <w:rStyle w:val="Hyperlink"/>
            <w:rFonts w:eastAsiaTheme="majorEastAsia"/>
          </w:rPr>
          <w:t>https://doi.org/10.1146/annurev-publhealth-012420-105026</w:t>
        </w:r>
      </w:hyperlink>
    </w:p>
    <w:p w14:paraId="47F7B2A1" w14:textId="77777777" w:rsidR="0042617E" w:rsidRDefault="0038632B" w:rsidP="00EF07EA">
      <w:pPr>
        <w:pStyle w:val="ListParagraph"/>
        <w:numPr>
          <w:ilvl w:val="0"/>
          <w:numId w:val="1"/>
        </w:numPr>
        <w:spacing w:line="360" w:lineRule="auto"/>
        <w:ind w:left="360"/>
        <w:jc w:val="both"/>
      </w:pPr>
      <w:r>
        <w:rPr>
          <w:noProof/>
        </w:rPr>
        <w:t xml:space="preserve">Furtak, K., &amp; Wolińska, A. (2023). The impact of extreme weather events as a consequence of climate change on the soil moisture and on the quality of the soil environment and agriculture – A review. </w:t>
      </w:r>
      <w:r w:rsidRPr="008F693A">
        <w:rPr>
          <w:i/>
          <w:iCs/>
          <w:noProof/>
        </w:rPr>
        <w:t>CATENA</w:t>
      </w:r>
      <w:r>
        <w:rPr>
          <w:noProof/>
        </w:rPr>
        <w:t>.</w:t>
      </w:r>
    </w:p>
    <w:p w14:paraId="4048677D" w14:textId="77777777" w:rsidR="00A933C9" w:rsidRDefault="0042617E" w:rsidP="00EF07EA">
      <w:pPr>
        <w:pStyle w:val="ListParagraph"/>
        <w:numPr>
          <w:ilvl w:val="0"/>
          <w:numId w:val="1"/>
        </w:numPr>
        <w:spacing w:line="360" w:lineRule="auto"/>
        <w:ind w:left="360"/>
        <w:jc w:val="both"/>
      </w:pPr>
      <w:r>
        <w:rPr>
          <w:noProof/>
        </w:rPr>
        <w:t xml:space="preserve">Burunciuc, L. (2020, November 5). </w:t>
      </w:r>
      <w:r w:rsidRPr="0042617E">
        <w:rPr>
          <w:i/>
          <w:iCs/>
          <w:noProof/>
        </w:rPr>
        <w:t>Natural disasters cost Central Asia $10 billion a year – Are we doing enough to prevent them?</w:t>
      </w:r>
      <w:r>
        <w:rPr>
          <w:noProof/>
        </w:rPr>
        <w:t xml:space="preserve"> Retrieved from worldbank.org: </w:t>
      </w:r>
      <w:hyperlink r:id="rId34" w:history="1">
        <w:r w:rsidR="00072449" w:rsidRPr="00314CDB">
          <w:rPr>
            <w:rStyle w:val="Hyperlink"/>
            <w:noProof/>
          </w:rPr>
          <w:t>https://blogs.worldbank.org/en/europeandcentralasia/natural-disasters-cost-central-asia-10-billion-year-are-we-doing-enough</w:t>
        </w:r>
      </w:hyperlink>
    </w:p>
    <w:p w14:paraId="2F2D7D78" w14:textId="77777777" w:rsidR="00B43B0B" w:rsidRDefault="00072449" w:rsidP="00EF07EA">
      <w:pPr>
        <w:pStyle w:val="ListParagraph"/>
        <w:numPr>
          <w:ilvl w:val="0"/>
          <w:numId w:val="1"/>
        </w:numPr>
        <w:spacing w:line="360" w:lineRule="auto"/>
        <w:ind w:left="360"/>
        <w:jc w:val="both"/>
      </w:pPr>
      <w:r>
        <w:rPr>
          <w:noProof/>
        </w:rPr>
        <w:t xml:space="preserve">Thurman, M. (2011). </w:t>
      </w:r>
      <w:r w:rsidRPr="00A933C9">
        <w:rPr>
          <w:i/>
          <w:iCs/>
          <w:noProof/>
        </w:rPr>
        <w:t>Natural Disaster Risks in Central Asia: A Synthesis.</w:t>
      </w:r>
      <w:r>
        <w:rPr>
          <w:noProof/>
        </w:rPr>
        <w:t xml:space="preserve"> UNDP/BCPR, Regional Disaster Risk Reduction Advisor, Europe and CIS.</w:t>
      </w:r>
    </w:p>
    <w:p w14:paraId="221107D0" w14:textId="1F78E6C0" w:rsidR="00D53D3B" w:rsidRPr="00D53D3B" w:rsidRDefault="00B43B0B" w:rsidP="00EF07EA">
      <w:pPr>
        <w:pStyle w:val="ListParagraph"/>
        <w:numPr>
          <w:ilvl w:val="0"/>
          <w:numId w:val="1"/>
        </w:numPr>
        <w:spacing w:line="360" w:lineRule="auto"/>
        <w:ind w:left="360"/>
        <w:jc w:val="both"/>
        <w:rPr>
          <w:rStyle w:val="url"/>
        </w:rPr>
      </w:pPr>
      <w:r>
        <w:t xml:space="preserve">Zhang, H., Liu, Y., Zhang, C., &amp; Li, N. (2025). Machine Learning Methods for Weather Forecasting: A survey. </w:t>
      </w:r>
      <w:r w:rsidRPr="00B43B0B">
        <w:rPr>
          <w:i/>
          <w:iCs/>
        </w:rPr>
        <w:t>Atmosphere</w:t>
      </w:r>
      <w:r>
        <w:t xml:space="preserve">, </w:t>
      </w:r>
      <w:r w:rsidRPr="00B43B0B">
        <w:rPr>
          <w:i/>
          <w:iCs/>
        </w:rPr>
        <w:t>16</w:t>
      </w:r>
      <w:r>
        <w:t xml:space="preserve">(1), 82. </w:t>
      </w:r>
      <w:hyperlink r:id="rId35" w:history="1">
        <w:r w:rsidR="00D53D3B" w:rsidRPr="00314CDB">
          <w:rPr>
            <w:rStyle w:val="Hyperlink"/>
            <w:rFonts w:eastAsiaTheme="majorEastAsia"/>
          </w:rPr>
          <w:t>https://doi.org/10.3390/atmos16010082</w:t>
        </w:r>
      </w:hyperlink>
    </w:p>
    <w:p w14:paraId="32B6C04B" w14:textId="77777777" w:rsidR="007F7EE8" w:rsidRDefault="00FD013F" w:rsidP="00EF07EA">
      <w:pPr>
        <w:pStyle w:val="ListParagraph"/>
        <w:numPr>
          <w:ilvl w:val="0"/>
          <w:numId w:val="1"/>
        </w:numPr>
        <w:spacing w:line="360" w:lineRule="auto"/>
        <w:ind w:left="360"/>
        <w:jc w:val="both"/>
      </w:pPr>
      <w:r w:rsidRPr="00FD013F">
        <w:t xml:space="preserve">Chen, L., Zhong, X., Zhang, F., Cheng, Y., Xu, Y., Qi, Y., &amp; Li, H. (2023). </w:t>
      </w:r>
      <w:proofErr w:type="spellStart"/>
      <w:r w:rsidRPr="00FD013F">
        <w:t>FuXi</w:t>
      </w:r>
      <w:proofErr w:type="spellEnd"/>
      <w:r w:rsidRPr="00FD013F">
        <w:t>: a cascade machine learning forecasting system for 15-day global weather forecast. </w:t>
      </w:r>
      <w:proofErr w:type="spellStart"/>
      <w:r w:rsidRPr="00D53D3B">
        <w:rPr>
          <w:i/>
          <w:iCs/>
        </w:rPr>
        <w:t>Npj</w:t>
      </w:r>
      <w:proofErr w:type="spellEnd"/>
      <w:r w:rsidRPr="00D53D3B">
        <w:rPr>
          <w:i/>
          <w:iCs/>
        </w:rPr>
        <w:t xml:space="preserve"> Climate and Atmospheric Science</w:t>
      </w:r>
      <w:r w:rsidRPr="00FD013F">
        <w:t>, </w:t>
      </w:r>
      <w:r w:rsidRPr="00D53D3B">
        <w:rPr>
          <w:i/>
          <w:iCs/>
        </w:rPr>
        <w:t>6</w:t>
      </w:r>
      <w:r w:rsidRPr="00FD013F">
        <w:t>(1). </w:t>
      </w:r>
      <w:hyperlink r:id="rId36" w:history="1">
        <w:r w:rsidR="00D53D3B" w:rsidRPr="00314CDB">
          <w:rPr>
            <w:rStyle w:val="Hyperlink"/>
          </w:rPr>
          <w:t>https://doi.org/10.1038/s41612-023-00512-1</w:t>
        </w:r>
      </w:hyperlink>
    </w:p>
    <w:p w14:paraId="245BB8F2" w14:textId="67EA604E" w:rsidR="007F7EE8" w:rsidRDefault="00CC7F27" w:rsidP="00EF07EA">
      <w:pPr>
        <w:pStyle w:val="ListParagraph"/>
        <w:numPr>
          <w:ilvl w:val="0"/>
          <w:numId w:val="1"/>
        </w:numPr>
        <w:spacing w:line="360" w:lineRule="auto"/>
        <w:ind w:left="360"/>
        <w:jc w:val="both"/>
      </w:pPr>
      <w:r w:rsidRPr="00CC7F27">
        <w:t xml:space="preserve">Bochenek, B., &amp; </w:t>
      </w:r>
      <w:proofErr w:type="spellStart"/>
      <w:r w:rsidRPr="00CC7F27">
        <w:t>Ustrnul</w:t>
      </w:r>
      <w:proofErr w:type="spellEnd"/>
      <w:r w:rsidRPr="00CC7F27">
        <w:t xml:space="preserve">, Z. (2022). Machine Learning in Weather Prediction and Climate Analyses—Applications and Perspectives. </w:t>
      </w:r>
      <w:r w:rsidRPr="00CC7F27">
        <w:rPr>
          <w:i/>
          <w:iCs/>
        </w:rPr>
        <w:t>Atmosphere</w:t>
      </w:r>
      <w:r w:rsidRPr="00CC7F27">
        <w:t xml:space="preserve">, </w:t>
      </w:r>
      <w:r w:rsidRPr="00CC7F27">
        <w:rPr>
          <w:i/>
          <w:iCs/>
        </w:rPr>
        <w:t>13</w:t>
      </w:r>
      <w:r w:rsidRPr="00CC7F27">
        <w:t xml:space="preserve">(2), 180. </w:t>
      </w:r>
      <w:hyperlink r:id="rId37" w:history="1">
        <w:r w:rsidR="007F7EE8" w:rsidRPr="00314CDB">
          <w:rPr>
            <w:rStyle w:val="Hyperlink"/>
          </w:rPr>
          <w:t>https://doi.org/10.3390/atmos13020180</w:t>
        </w:r>
      </w:hyperlink>
    </w:p>
    <w:p w14:paraId="591F7DD8" w14:textId="3A2AAB67" w:rsidR="00AC4469" w:rsidRDefault="00AC4469" w:rsidP="00EF07EA">
      <w:pPr>
        <w:pStyle w:val="ListParagraph"/>
        <w:numPr>
          <w:ilvl w:val="0"/>
          <w:numId w:val="1"/>
        </w:numPr>
        <w:spacing w:line="360" w:lineRule="auto"/>
        <w:ind w:left="360"/>
        <w:jc w:val="both"/>
      </w:pPr>
      <w:r w:rsidRPr="00AC4469">
        <w:t xml:space="preserve">Camps-Valls, G., Fernández-Torres, M., Cohrs, K., </w:t>
      </w:r>
      <w:proofErr w:type="spellStart"/>
      <w:r w:rsidRPr="00AC4469">
        <w:t>Höhl</w:t>
      </w:r>
      <w:proofErr w:type="spellEnd"/>
      <w:r w:rsidRPr="00AC4469">
        <w:t xml:space="preserve">, A., Castelletti, A., Pacal, A., Robin, C., </w:t>
      </w:r>
      <w:proofErr w:type="spellStart"/>
      <w:r w:rsidRPr="00AC4469">
        <w:t>Martinuzzi</w:t>
      </w:r>
      <w:proofErr w:type="spellEnd"/>
      <w:r w:rsidRPr="00AC4469">
        <w:t xml:space="preserve">, F., Papoutsis, I., </w:t>
      </w:r>
      <w:proofErr w:type="spellStart"/>
      <w:r w:rsidRPr="00AC4469">
        <w:t>Prapas</w:t>
      </w:r>
      <w:proofErr w:type="spellEnd"/>
      <w:r w:rsidRPr="00AC4469">
        <w:t>, I., Pérez-</w:t>
      </w:r>
      <w:proofErr w:type="spellStart"/>
      <w:r w:rsidRPr="00AC4469">
        <w:t>Aracil</w:t>
      </w:r>
      <w:proofErr w:type="spellEnd"/>
      <w:r w:rsidRPr="00AC4469">
        <w:t>, J., Weigel, K., Gonzalez-Calabuig, M., Reichstein, M., Rabel, M., Giuliani, M., Mahecha, M. D., Popescu, O., Pellicer-Valero, O. J., . . . Williams, T. (2025). Artificial intelligence for modeling and understanding extreme weather and climate events. </w:t>
      </w:r>
      <w:r w:rsidRPr="00AC4469">
        <w:rPr>
          <w:i/>
          <w:iCs/>
        </w:rPr>
        <w:t>Nature Communications</w:t>
      </w:r>
      <w:r w:rsidRPr="00AC4469">
        <w:t>, </w:t>
      </w:r>
      <w:r w:rsidRPr="00AC4469">
        <w:rPr>
          <w:i/>
          <w:iCs/>
        </w:rPr>
        <w:t>16</w:t>
      </w:r>
      <w:r w:rsidRPr="00AC4469">
        <w:t>(1). </w:t>
      </w:r>
      <w:hyperlink r:id="rId38" w:history="1">
        <w:r w:rsidRPr="000C66FC">
          <w:rPr>
            <w:rStyle w:val="Hyperlink"/>
          </w:rPr>
          <w:t>https://doi.org/10.1038/s41467-025-56573-8</w:t>
        </w:r>
      </w:hyperlink>
    </w:p>
    <w:p w14:paraId="43CF3FF3" w14:textId="663FCD96" w:rsidR="00AC4469" w:rsidRDefault="008101CD" w:rsidP="00EF07EA">
      <w:pPr>
        <w:pStyle w:val="ListParagraph"/>
        <w:numPr>
          <w:ilvl w:val="0"/>
          <w:numId w:val="1"/>
        </w:numPr>
        <w:spacing w:line="360" w:lineRule="auto"/>
        <w:ind w:left="360"/>
        <w:jc w:val="both"/>
      </w:pPr>
      <w:r w:rsidRPr="008101CD">
        <w:t>Nandgude, N., Singh, T. P., Nandgude, S., &amp; Tiwari, M. (2023). Drought prediction: A comprehensive review of different drought prediction models and adopted technologies. </w:t>
      </w:r>
      <w:r w:rsidRPr="008101CD">
        <w:rPr>
          <w:i/>
          <w:iCs/>
        </w:rPr>
        <w:t>Sustainability</w:t>
      </w:r>
      <w:r w:rsidRPr="008101CD">
        <w:t>, </w:t>
      </w:r>
      <w:r w:rsidRPr="008101CD">
        <w:rPr>
          <w:i/>
          <w:iCs/>
        </w:rPr>
        <w:t>15</w:t>
      </w:r>
      <w:r w:rsidRPr="008101CD">
        <w:t>(15), 11684. </w:t>
      </w:r>
      <w:hyperlink r:id="rId39" w:history="1">
        <w:r w:rsidRPr="00D724D7">
          <w:rPr>
            <w:rStyle w:val="Hyperlink"/>
          </w:rPr>
          <w:t>https://doi.org/10.3390/su151511684</w:t>
        </w:r>
      </w:hyperlink>
    </w:p>
    <w:p w14:paraId="14B34381" w14:textId="22312F7A" w:rsidR="008101CD" w:rsidRDefault="000F53C0" w:rsidP="00EF07EA">
      <w:pPr>
        <w:pStyle w:val="ListParagraph"/>
        <w:numPr>
          <w:ilvl w:val="0"/>
          <w:numId w:val="1"/>
        </w:numPr>
        <w:spacing w:line="360" w:lineRule="auto"/>
        <w:ind w:left="360"/>
        <w:jc w:val="both"/>
      </w:pPr>
      <w:r w:rsidRPr="000F53C0">
        <w:t>Chen, R., Zhang, W., &amp; Wang, X. (2020). Machine Learning in Tropical Cyclone Forecast Modeling: A review. </w:t>
      </w:r>
      <w:r w:rsidRPr="000F53C0">
        <w:rPr>
          <w:i/>
          <w:iCs/>
        </w:rPr>
        <w:t>Atmosphere</w:t>
      </w:r>
      <w:r w:rsidRPr="000F53C0">
        <w:t>, </w:t>
      </w:r>
      <w:r w:rsidRPr="000F53C0">
        <w:rPr>
          <w:i/>
          <w:iCs/>
        </w:rPr>
        <w:t>11</w:t>
      </w:r>
      <w:r w:rsidRPr="000F53C0">
        <w:t>(7), 676. </w:t>
      </w:r>
      <w:hyperlink r:id="rId40" w:history="1">
        <w:r w:rsidRPr="00D724D7">
          <w:rPr>
            <w:rStyle w:val="Hyperlink"/>
          </w:rPr>
          <w:t>https://doi.org/10.3390/atmos11070676</w:t>
        </w:r>
      </w:hyperlink>
    </w:p>
    <w:p w14:paraId="0800E143" w14:textId="7B87C0C3" w:rsidR="000F53C0" w:rsidRDefault="00A22B9C" w:rsidP="00EF07EA">
      <w:pPr>
        <w:pStyle w:val="ListParagraph"/>
        <w:numPr>
          <w:ilvl w:val="0"/>
          <w:numId w:val="1"/>
        </w:numPr>
        <w:spacing w:line="360" w:lineRule="auto"/>
        <w:ind w:left="360"/>
        <w:jc w:val="both"/>
      </w:pPr>
      <w:r w:rsidRPr="00A22B9C">
        <w:t xml:space="preserve">Akosah, S., </w:t>
      </w:r>
      <w:proofErr w:type="spellStart"/>
      <w:r w:rsidRPr="00A22B9C">
        <w:t>Gratchev</w:t>
      </w:r>
      <w:proofErr w:type="spellEnd"/>
      <w:r w:rsidRPr="00A22B9C">
        <w:t>, I., Kim, D., &amp; Ohn, S. (2024). Application of Artificial intelligence and remote sensing for landslide detection and prediction: Systematic review. </w:t>
      </w:r>
      <w:r w:rsidRPr="00A22B9C">
        <w:rPr>
          <w:i/>
          <w:iCs/>
        </w:rPr>
        <w:t>Remote Sensing</w:t>
      </w:r>
      <w:r w:rsidRPr="00A22B9C">
        <w:t>, </w:t>
      </w:r>
      <w:r w:rsidRPr="00A22B9C">
        <w:rPr>
          <w:i/>
          <w:iCs/>
        </w:rPr>
        <w:t>16</w:t>
      </w:r>
      <w:r w:rsidRPr="00A22B9C">
        <w:t>(16), 2947. </w:t>
      </w:r>
      <w:hyperlink r:id="rId41" w:history="1">
        <w:r w:rsidRPr="00D724D7">
          <w:rPr>
            <w:rStyle w:val="Hyperlink"/>
          </w:rPr>
          <w:t>https://doi.org/10.3390/rs16162947</w:t>
        </w:r>
      </w:hyperlink>
    </w:p>
    <w:p w14:paraId="120FD094" w14:textId="46179E79" w:rsidR="00A22B9C" w:rsidRDefault="00B57DF0" w:rsidP="00EF07EA">
      <w:pPr>
        <w:pStyle w:val="ListParagraph"/>
        <w:numPr>
          <w:ilvl w:val="0"/>
          <w:numId w:val="1"/>
        </w:numPr>
        <w:spacing w:line="360" w:lineRule="auto"/>
        <w:ind w:left="360"/>
        <w:jc w:val="both"/>
      </w:pPr>
      <w:r w:rsidRPr="00B57DF0">
        <w:lastRenderedPageBreak/>
        <w:t>Mosavi, A., Ozturk, P., &amp; Chau, K. (2018). Flood Prediction Using Machine Learning Models: Literature review. </w:t>
      </w:r>
      <w:r w:rsidRPr="00B57DF0">
        <w:rPr>
          <w:i/>
          <w:iCs/>
        </w:rPr>
        <w:t>Water</w:t>
      </w:r>
      <w:r w:rsidRPr="00B57DF0">
        <w:t>, </w:t>
      </w:r>
      <w:r w:rsidRPr="00B57DF0">
        <w:rPr>
          <w:i/>
          <w:iCs/>
        </w:rPr>
        <w:t>10</w:t>
      </w:r>
      <w:r w:rsidRPr="00B57DF0">
        <w:t>(11), 1536. </w:t>
      </w:r>
      <w:hyperlink r:id="rId42" w:history="1">
        <w:r w:rsidRPr="00D724D7">
          <w:rPr>
            <w:rStyle w:val="Hyperlink"/>
          </w:rPr>
          <w:t>https://doi.org/10.3390/w10111536</w:t>
        </w:r>
      </w:hyperlink>
    </w:p>
    <w:p w14:paraId="64F70A84" w14:textId="6279B986" w:rsidR="00B57DF0" w:rsidRDefault="00C47758" w:rsidP="00EF07EA">
      <w:pPr>
        <w:pStyle w:val="ListParagraph"/>
        <w:numPr>
          <w:ilvl w:val="0"/>
          <w:numId w:val="1"/>
        </w:numPr>
        <w:spacing w:line="360" w:lineRule="auto"/>
        <w:ind w:left="360"/>
        <w:jc w:val="both"/>
      </w:pPr>
      <w:r w:rsidRPr="00C47758">
        <w:t xml:space="preserve">Sadrtdinova, R., Perez, G. a. C., &amp; </w:t>
      </w:r>
      <w:proofErr w:type="spellStart"/>
      <w:r w:rsidRPr="00C47758">
        <w:t>Solomatine</w:t>
      </w:r>
      <w:proofErr w:type="spellEnd"/>
      <w:r w:rsidRPr="00C47758">
        <w:t>, D. P. (2024b). Improved drought forecasting in Kazakhstan using machine and deep learning: a non-contiguous drought analysis approach. </w:t>
      </w:r>
      <w:r w:rsidRPr="00C47758">
        <w:rPr>
          <w:i/>
          <w:iCs/>
        </w:rPr>
        <w:t>Hydrology Research</w:t>
      </w:r>
      <w:r w:rsidRPr="00C47758">
        <w:t>, </w:t>
      </w:r>
      <w:r w:rsidRPr="00C47758">
        <w:rPr>
          <w:i/>
          <w:iCs/>
        </w:rPr>
        <w:t>55</w:t>
      </w:r>
      <w:r w:rsidRPr="00C47758">
        <w:t>(2), 237–261. </w:t>
      </w:r>
      <w:hyperlink r:id="rId43" w:history="1">
        <w:r w:rsidRPr="0043240B">
          <w:rPr>
            <w:rStyle w:val="Hyperlink"/>
          </w:rPr>
          <w:t>https://doi.org/10.2166/nh.2024.154</w:t>
        </w:r>
      </w:hyperlink>
    </w:p>
    <w:p w14:paraId="7EEBF5C9" w14:textId="598300C3" w:rsidR="00C47758" w:rsidRDefault="00FD1316" w:rsidP="00EF07EA">
      <w:pPr>
        <w:pStyle w:val="ListParagraph"/>
        <w:numPr>
          <w:ilvl w:val="0"/>
          <w:numId w:val="1"/>
        </w:numPr>
        <w:spacing w:line="360" w:lineRule="auto"/>
        <w:ind w:left="360"/>
        <w:jc w:val="both"/>
      </w:pPr>
      <w:r w:rsidRPr="00FD1316">
        <w:t>Xu, L., Zhang, X., Wu, T., Yu, H., Du, W., Zhang, C., &amp; Chen, N. (2024). Global prediction of flash drought using machine Learning. </w:t>
      </w:r>
      <w:r w:rsidRPr="00FD1316">
        <w:rPr>
          <w:i/>
          <w:iCs/>
        </w:rPr>
        <w:t>Geophysical Research Letters</w:t>
      </w:r>
      <w:r w:rsidRPr="00FD1316">
        <w:t>, </w:t>
      </w:r>
      <w:r w:rsidRPr="00FD1316">
        <w:rPr>
          <w:i/>
          <w:iCs/>
        </w:rPr>
        <w:t>51</w:t>
      </w:r>
      <w:r w:rsidRPr="00FD1316">
        <w:t>(21). </w:t>
      </w:r>
      <w:hyperlink r:id="rId44" w:history="1">
        <w:r w:rsidRPr="0043240B">
          <w:rPr>
            <w:rStyle w:val="Hyperlink"/>
          </w:rPr>
          <w:t>https://doi.org/10.1029/2024gl111134</w:t>
        </w:r>
      </w:hyperlink>
    </w:p>
    <w:p w14:paraId="3A9CD884" w14:textId="64F1388E" w:rsidR="00FD1316" w:rsidRDefault="005D61EA" w:rsidP="00EF07EA">
      <w:pPr>
        <w:pStyle w:val="ListParagraph"/>
        <w:numPr>
          <w:ilvl w:val="0"/>
          <w:numId w:val="1"/>
        </w:numPr>
        <w:spacing w:line="360" w:lineRule="auto"/>
        <w:ind w:left="360"/>
        <w:jc w:val="both"/>
      </w:pPr>
      <w:r w:rsidRPr="005D61EA">
        <w:t xml:space="preserve">Rahmati, O., Ghorbanzadeh, O., </w:t>
      </w:r>
      <w:proofErr w:type="spellStart"/>
      <w:r w:rsidRPr="005D61EA">
        <w:t>Teimurian</w:t>
      </w:r>
      <w:proofErr w:type="spellEnd"/>
      <w:r w:rsidRPr="005D61EA">
        <w:t xml:space="preserve">, T., Mohammadi, F., </w:t>
      </w:r>
      <w:proofErr w:type="spellStart"/>
      <w:r w:rsidRPr="005D61EA">
        <w:t>Tiefenbacher</w:t>
      </w:r>
      <w:proofErr w:type="spellEnd"/>
      <w:r w:rsidRPr="005D61EA">
        <w:t xml:space="preserve">, J. P., Falah, F., </w:t>
      </w:r>
      <w:proofErr w:type="spellStart"/>
      <w:r w:rsidRPr="005D61EA">
        <w:t>Pirasteh</w:t>
      </w:r>
      <w:proofErr w:type="spellEnd"/>
      <w:r w:rsidRPr="005D61EA">
        <w:t>, S., Ngo, P. T., &amp; Bui, D. T. (2019). Spatial modeling of snow avalanche using machine learning models and Geo-Environmental factors: comparison of effectiveness in two mountain regions. </w:t>
      </w:r>
      <w:r w:rsidRPr="005D61EA">
        <w:rPr>
          <w:i/>
          <w:iCs/>
        </w:rPr>
        <w:t>Remote Sensing</w:t>
      </w:r>
      <w:r w:rsidRPr="005D61EA">
        <w:t>, </w:t>
      </w:r>
      <w:r w:rsidRPr="005D61EA">
        <w:rPr>
          <w:i/>
          <w:iCs/>
        </w:rPr>
        <w:t>11</w:t>
      </w:r>
      <w:r w:rsidRPr="005D61EA">
        <w:t>(24), 2995. </w:t>
      </w:r>
      <w:hyperlink r:id="rId45" w:history="1">
        <w:r w:rsidR="007F4F5E" w:rsidRPr="0043240B">
          <w:rPr>
            <w:rStyle w:val="Hyperlink"/>
          </w:rPr>
          <w:t>https://doi.org/10.3390/rs11242995</w:t>
        </w:r>
      </w:hyperlink>
    </w:p>
    <w:p w14:paraId="4C532421" w14:textId="326A30CB" w:rsidR="007F4F5E" w:rsidRDefault="003A164B" w:rsidP="00EF07EA">
      <w:pPr>
        <w:pStyle w:val="ListParagraph"/>
        <w:numPr>
          <w:ilvl w:val="0"/>
          <w:numId w:val="1"/>
        </w:numPr>
        <w:spacing w:line="360" w:lineRule="auto"/>
        <w:ind w:left="360"/>
        <w:jc w:val="both"/>
      </w:pPr>
      <w:r w:rsidRPr="003A164B">
        <w:t xml:space="preserve">Wen, H., Wu, X., Liao, X., Wang, D., Huang, K., &amp; </w:t>
      </w:r>
      <w:proofErr w:type="spellStart"/>
      <w:r w:rsidRPr="003A164B">
        <w:t>Wünnemann</w:t>
      </w:r>
      <w:proofErr w:type="spellEnd"/>
      <w:r w:rsidRPr="003A164B">
        <w:t xml:space="preserve">, B. (2022). Application of machine learning methods for snow avalanche susceptibility mapping in the </w:t>
      </w:r>
      <w:proofErr w:type="spellStart"/>
      <w:r w:rsidRPr="003A164B">
        <w:t>Parlung</w:t>
      </w:r>
      <w:proofErr w:type="spellEnd"/>
      <w:r w:rsidRPr="003A164B">
        <w:t xml:space="preserve"> </w:t>
      </w:r>
      <w:proofErr w:type="spellStart"/>
      <w:r w:rsidRPr="003A164B">
        <w:t>Tsangpo</w:t>
      </w:r>
      <w:proofErr w:type="spellEnd"/>
      <w:r w:rsidRPr="003A164B">
        <w:t xml:space="preserve"> catchment, southeastern Qinghai-Tibet Plateau. </w:t>
      </w:r>
      <w:r w:rsidRPr="003A164B">
        <w:rPr>
          <w:i/>
          <w:iCs/>
        </w:rPr>
        <w:t>Cold Regions Science and Technology</w:t>
      </w:r>
      <w:r w:rsidRPr="003A164B">
        <w:t>, </w:t>
      </w:r>
      <w:r w:rsidRPr="003A164B">
        <w:rPr>
          <w:i/>
          <w:iCs/>
        </w:rPr>
        <w:t>198</w:t>
      </w:r>
      <w:r w:rsidRPr="003A164B">
        <w:t>, 103535. </w:t>
      </w:r>
      <w:hyperlink r:id="rId46" w:history="1">
        <w:r w:rsidRPr="0043240B">
          <w:rPr>
            <w:rStyle w:val="Hyperlink"/>
          </w:rPr>
          <w:t>https://doi.org/10.1016/j.coldregions.2022.103535</w:t>
        </w:r>
      </w:hyperlink>
    </w:p>
    <w:p w14:paraId="23714E09" w14:textId="092E43EC" w:rsidR="003A164B" w:rsidRDefault="00B12E40" w:rsidP="00EF07EA">
      <w:pPr>
        <w:pStyle w:val="ListParagraph"/>
        <w:numPr>
          <w:ilvl w:val="0"/>
          <w:numId w:val="1"/>
        </w:numPr>
        <w:spacing w:line="360" w:lineRule="auto"/>
        <w:ind w:left="360"/>
        <w:jc w:val="both"/>
      </w:pPr>
      <w:r w:rsidRPr="00B12E40">
        <w:t xml:space="preserve">Bian, R., Huang, K., Liao, X., Ling, S., Wen, H., &amp; Wu, X. (2022). Snow avalanche susceptibility assessment based on ensemble machine learning model in the central </w:t>
      </w:r>
      <w:proofErr w:type="spellStart"/>
      <w:r w:rsidRPr="00B12E40">
        <w:t>Shaluli</w:t>
      </w:r>
      <w:proofErr w:type="spellEnd"/>
      <w:r w:rsidRPr="00B12E40">
        <w:t xml:space="preserve"> Mountain. </w:t>
      </w:r>
      <w:r w:rsidRPr="00B12E40">
        <w:rPr>
          <w:i/>
          <w:iCs/>
        </w:rPr>
        <w:t>Frontiers in Earth Science</w:t>
      </w:r>
      <w:r w:rsidRPr="00B12E40">
        <w:t>, </w:t>
      </w:r>
      <w:r w:rsidRPr="00B12E40">
        <w:rPr>
          <w:i/>
          <w:iCs/>
        </w:rPr>
        <w:t>10</w:t>
      </w:r>
      <w:r w:rsidRPr="00B12E40">
        <w:t>. </w:t>
      </w:r>
      <w:hyperlink r:id="rId47" w:history="1">
        <w:r w:rsidRPr="0043240B">
          <w:rPr>
            <w:rStyle w:val="Hyperlink"/>
          </w:rPr>
          <w:t>https://doi.org/10.3389/feart.2022.880711</w:t>
        </w:r>
      </w:hyperlink>
    </w:p>
    <w:p w14:paraId="7F31A171" w14:textId="5803FE0D" w:rsidR="00B12E40" w:rsidRDefault="002E5047" w:rsidP="00EF07EA">
      <w:pPr>
        <w:pStyle w:val="ListParagraph"/>
        <w:numPr>
          <w:ilvl w:val="0"/>
          <w:numId w:val="1"/>
        </w:numPr>
        <w:spacing w:line="360" w:lineRule="auto"/>
        <w:ind w:left="360"/>
        <w:jc w:val="both"/>
      </w:pPr>
      <w:r w:rsidRPr="002E5047">
        <w:t xml:space="preserve">Choubin, B., </w:t>
      </w:r>
      <w:proofErr w:type="spellStart"/>
      <w:r w:rsidRPr="002E5047">
        <w:t>Borji</w:t>
      </w:r>
      <w:proofErr w:type="spellEnd"/>
      <w:r w:rsidRPr="002E5047">
        <w:t xml:space="preserve">, M., Hosseini, F. S., Mosavi, A., &amp; </w:t>
      </w:r>
      <w:proofErr w:type="spellStart"/>
      <w:r w:rsidRPr="002E5047">
        <w:t>Dineva</w:t>
      </w:r>
      <w:proofErr w:type="spellEnd"/>
      <w:r w:rsidRPr="002E5047">
        <w:t xml:space="preserve">, </w:t>
      </w:r>
      <w:proofErr w:type="gramStart"/>
      <w:r w:rsidRPr="002E5047">
        <w:t>A. A</w:t>
      </w:r>
      <w:proofErr w:type="gramEnd"/>
      <w:r w:rsidRPr="002E5047">
        <w:t>. (2020). Mass wasting susceptibility assessment of snow avalanches using machine learning models. </w:t>
      </w:r>
      <w:r w:rsidRPr="002E5047">
        <w:rPr>
          <w:i/>
          <w:iCs/>
        </w:rPr>
        <w:t>Scientific Reports</w:t>
      </w:r>
      <w:r w:rsidRPr="002E5047">
        <w:t>, </w:t>
      </w:r>
      <w:r w:rsidRPr="002E5047">
        <w:rPr>
          <w:i/>
          <w:iCs/>
        </w:rPr>
        <w:t>10</w:t>
      </w:r>
      <w:r w:rsidRPr="002E5047">
        <w:t>(1). </w:t>
      </w:r>
      <w:hyperlink r:id="rId48" w:history="1">
        <w:r w:rsidRPr="0043240B">
          <w:rPr>
            <w:rStyle w:val="Hyperlink"/>
          </w:rPr>
          <w:t>https://doi.org/10.1038/s41598-020-75476-w</w:t>
        </w:r>
      </w:hyperlink>
    </w:p>
    <w:p w14:paraId="2416AB55" w14:textId="16D6CDCE" w:rsidR="002E5047" w:rsidRDefault="00B5680F" w:rsidP="00EF07EA">
      <w:pPr>
        <w:pStyle w:val="ListParagraph"/>
        <w:numPr>
          <w:ilvl w:val="0"/>
          <w:numId w:val="1"/>
        </w:numPr>
        <w:spacing w:line="360" w:lineRule="auto"/>
        <w:ind w:left="360"/>
        <w:jc w:val="both"/>
      </w:pPr>
      <w:r w:rsidRPr="00B5680F">
        <w:t xml:space="preserve">Rosi, A., </w:t>
      </w:r>
      <w:proofErr w:type="spellStart"/>
      <w:r w:rsidRPr="00B5680F">
        <w:t>Frodella</w:t>
      </w:r>
      <w:proofErr w:type="spellEnd"/>
      <w:r w:rsidRPr="00B5680F">
        <w:t xml:space="preserve">, W., Nocentini, N., Caleca, F., </w:t>
      </w:r>
      <w:proofErr w:type="spellStart"/>
      <w:r w:rsidRPr="00B5680F">
        <w:t>Havenith</w:t>
      </w:r>
      <w:proofErr w:type="spellEnd"/>
      <w:r w:rsidRPr="00B5680F">
        <w:t xml:space="preserve">, H. B., Strom, A., Saidov, M., </w:t>
      </w:r>
      <w:proofErr w:type="spellStart"/>
      <w:r w:rsidRPr="00B5680F">
        <w:t>Bimurzaev</w:t>
      </w:r>
      <w:proofErr w:type="spellEnd"/>
      <w:r w:rsidRPr="00B5680F">
        <w:t>, G. A., &amp; Tofani, V. (2023). Comprehensive landslide susceptibility map of Central Asia. </w:t>
      </w:r>
      <w:r w:rsidRPr="00B5680F">
        <w:rPr>
          <w:i/>
          <w:iCs/>
        </w:rPr>
        <w:t>Natural Hazards and Earth System Sciences</w:t>
      </w:r>
      <w:r w:rsidRPr="00B5680F">
        <w:t>, </w:t>
      </w:r>
      <w:r w:rsidRPr="00B5680F">
        <w:rPr>
          <w:i/>
          <w:iCs/>
        </w:rPr>
        <w:t>23</w:t>
      </w:r>
      <w:r w:rsidRPr="00B5680F">
        <w:t>(6), 2229–2250. </w:t>
      </w:r>
      <w:hyperlink r:id="rId49" w:history="1">
        <w:r w:rsidRPr="0043240B">
          <w:rPr>
            <w:rStyle w:val="Hyperlink"/>
          </w:rPr>
          <w:t>https://doi.org/10.5194/nhess-23-2229-2023</w:t>
        </w:r>
      </w:hyperlink>
    </w:p>
    <w:p w14:paraId="4354CE12" w14:textId="34EFA419" w:rsidR="00B5680F" w:rsidRDefault="00EC0927" w:rsidP="00EF07EA">
      <w:pPr>
        <w:pStyle w:val="ListParagraph"/>
        <w:numPr>
          <w:ilvl w:val="0"/>
          <w:numId w:val="1"/>
        </w:numPr>
        <w:spacing w:line="360" w:lineRule="auto"/>
        <w:ind w:left="360"/>
        <w:jc w:val="both"/>
      </w:pPr>
      <w:r w:rsidRPr="00EC0927">
        <w:t>Chen, X., Wang, Y., Wang, X., Li, Y., Qi, J., &amp; Lin, Q. (2024). Risk Assessment of Landslide Casualty under Incomplete Information——</w:t>
      </w:r>
      <w:proofErr w:type="spellStart"/>
      <w:r w:rsidRPr="00EC0927">
        <w:t>Tienshan</w:t>
      </w:r>
      <w:proofErr w:type="spellEnd"/>
      <w:r w:rsidRPr="00EC0927">
        <w:t xml:space="preserve"> and Kunlun Mountainous Regions of Central Asia. </w:t>
      </w:r>
      <w:r w:rsidRPr="00EC0927">
        <w:rPr>
          <w:i/>
          <w:iCs/>
        </w:rPr>
        <w:t>International Journal of Disaster Risk Reduction</w:t>
      </w:r>
      <w:r w:rsidRPr="00EC0927">
        <w:t>, 105057. </w:t>
      </w:r>
      <w:hyperlink r:id="rId50" w:history="1">
        <w:r w:rsidRPr="00C50955">
          <w:rPr>
            <w:rStyle w:val="Hyperlink"/>
          </w:rPr>
          <w:t>https://doi.org/10.1016/j.ijdrr.2024.105057</w:t>
        </w:r>
      </w:hyperlink>
    </w:p>
    <w:p w14:paraId="363374C1" w14:textId="07167C80" w:rsidR="00EC0927" w:rsidRDefault="00E53858" w:rsidP="00EF07EA">
      <w:pPr>
        <w:pStyle w:val="ListParagraph"/>
        <w:numPr>
          <w:ilvl w:val="0"/>
          <w:numId w:val="1"/>
        </w:numPr>
        <w:spacing w:line="360" w:lineRule="auto"/>
        <w:ind w:left="360"/>
        <w:jc w:val="both"/>
      </w:pPr>
      <w:r w:rsidRPr="00E53858">
        <w:t xml:space="preserve">Oyounalsoud, M. S., Yilmaz, A. G., Abdallah, M., &amp; Abdeljaber, A. (2024). Drought prediction </w:t>
      </w:r>
      <w:proofErr w:type="gramStart"/>
      <w:r w:rsidRPr="00E53858">
        <w:t>using</w:t>
      </w:r>
      <w:proofErr w:type="gramEnd"/>
      <w:r w:rsidRPr="00E53858">
        <w:t xml:space="preserve"> artificial intelligence models based on climate data and soil moisture. </w:t>
      </w:r>
      <w:r w:rsidRPr="00E53858">
        <w:rPr>
          <w:i/>
          <w:iCs/>
        </w:rPr>
        <w:t>Scientific Reports</w:t>
      </w:r>
      <w:r w:rsidRPr="00E53858">
        <w:t>, </w:t>
      </w:r>
      <w:r w:rsidRPr="00E53858">
        <w:rPr>
          <w:i/>
          <w:iCs/>
        </w:rPr>
        <w:t>14</w:t>
      </w:r>
      <w:r w:rsidRPr="00E53858">
        <w:t>(1). </w:t>
      </w:r>
      <w:hyperlink r:id="rId51" w:history="1">
        <w:r w:rsidRPr="004960D1">
          <w:rPr>
            <w:rStyle w:val="Hyperlink"/>
          </w:rPr>
          <w:t>https://doi.org/10.1038/s41598-024-70406-6</w:t>
        </w:r>
      </w:hyperlink>
    </w:p>
    <w:p w14:paraId="6BF180C9" w14:textId="17DFA389" w:rsidR="00E53858" w:rsidRDefault="00F11954" w:rsidP="00EF07EA">
      <w:pPr>
        <w:pStyle w:val="ListParagraph"/>
        <w:numPr>
          <w:ilvl w:val="0"/>
          <w:numId w:val="1"/>
        </w:numPr>
        <w:spacing w:line="360" w:lineRule="auto"/>
        <w:ind w:left="360"/>
        <w:jc w:val="both"/>
      </w:pPr>
      <w:r w:rsidRPr="00F11954">
        <w:t>Pyarali, K., Peng, J., Disse, M., &amp; Tuo, Y. (2022). Development and application of high resolution SPEI drought dataset for Central Asia. </w:t>
      </w:r>
      <w:r w:rsidRPr="00F11954">
        <w:rPr>
          <w:i/>
          <w:iCs/>
        </w:rPr>
        <w:t>Scientific Data</w:t>
      </w:r>
      <w:r w:rsidRPr="00F11954">
        <w:t>, </w:t>
      </w:r>
      <w:r w:rsidRPr="00F11954">
        <w:rPr>
          <w:i/>
          <w:iCs/>
        </w:rPr>
        <w:t>9</w:t>
      </w:r>
      <w:r w:rsidRPr="00F11954">
        <w:t>(1). </w:t>
      </w:r>
      <w:hyperlink r:id="rId52" w:history="1">
        <w:r w:rsidRPr="004960D1">
          <w:rPr>
            <w:rStyle w:val="Hyperlink"/>
          </w:rPr>
          <w:t>https://doi.org/10.1038/s41597-022-01279-5</w:t>
        </w:r>
      </w:hyperlink>
    </w:p>
    <w:p w14:paraId="2A5BFD04" w14:textId="77777777" w:rsidR="0059044C" w:rsidRDefault="00504A27" w:rsidP="00EF07EA">
      <w:pPr>
        <w:pStyle w:val="ListParagraph"/>
        <w:numPr>
          <w:ilvl w:val="0"/>
          <w:numId w:val="1"/>
        </w:numPr>
        <w:spacing w:line="360" w:lineRule="auto"/>
        <w:ind w:left="360"/>
        <w:jc w:val="both"/>
      </w:pPr>
      <w:r w:rsidRPr="00504A27">
        <w:lastRenderedPageBreak/>
        <w:t xml:space="preserve">Maharana, K., Mondal, S., &amp; </w:t>
      </w:r>
      <w:proofErr w:type="spellStart"/>
      <w:r w:rsidRPr="00504A27">
        <w:t>Nemade</w:t>
      </w:r>
      <w:proofErr w:type="spellEnd"/>
      <w:r w:rsidRPr="00504A27">
        <w:t>, B. (2022). A review: Data pre-processing and data augmentation techniques. </w:t>
      </w:r>
      <w:r w:rsidRPr="00504A27">
        <w:rPr>
          <w:i/>
          <w:iCs/>
        </w:rPr>
        <w:t>Global Transitions Proceedings</w:t>
      </w:r>
      <w:r w:rsidRPr="00504A27">
        <w:t>, </w:t>
      </w:r>
      <w:r w:rsidRPr="00504A27">
        <w:rPr>
          <w:i/>
          <w:iCs/>
        </w:rPr>
        <w:t>3</w:t>
      </w:r>
      <w:r w:rsidRPr="00504A27">
        <w:t>(1), 91–99. </w:t>
      </w:r>
      <w:hyperlink r:id="rId53" w:history="1">
        <w:r w:rsidRPr="00BF3A0C">
          <w:rPr>
            <w:rStyle w:val="Hyperlink"/>
          </w:rPr>
          <w:t>https://doi.org/10.1016/j.gltp.2022.04.020</w:t>
        </w:r>
      </w:hyperlink>
    </w:p>
    <w:p w14:paraId="349B8787" w14:textId="6174E27B" w:rsidR="0059044C" w:rsidRPr="0059044C" w:rsidRDefault="0059044C" w:rsidP="00EF07EA">
      <w:pPr>
        <w:pStyle w:val="ListParagraph"/>
        <w:numPr>
          <w:ilvl w:val="0"/>
          <w:numId w:val="1"/>
        </w:numPr>
        <w:spacing w:line="360" w:lineRule="auto"/>
        <w:ind w:left="360"/>
        <w:jc w:val="both"/>
        <w:rPr>
          <w:rStyle w:val="url"/>
        </w:rPr>
      </w:pPr>
      <w:r>
        <w:t xml:space="preserve">Matharaarachchi, S., </w:t>
      </w:r>
      <w:proofErr w:type="spellStart"/>
      <w:r>
        <w:t>Domaratzki</w:t>
      </w:r>
      <w:proofErr w:type="spellEnd"/>
      <w:r>
        <w:t xml:space="preserve">, M., &amp; </w:t>
      </w:r>
      <w:proofErr w:type="spellStart"/>
      <w:r>
        <w:t>Muthukumarana</w:t>
      </w:r>
      <w:proofErr w:type="spellEnd"/>
      <w:r>
        <w:t xml:space="preserve">, S. (2024). Enhancing SMOTE for imbalanced data with abnormal minority instances. </w:t>
      </w:r>
      <w:r w:rsidRPr="0059044C">
        <w:rPr>
          <w:i/>
          <w:iCs/>
        </w:rPr>
        <w:t>Machine Learning With Applications</w:t>
      </w:r>
      <w:r>
        <w:t xml:space="preserve">, 100597. </w:t>
      </w:r>
      <w:hyperlink r:id="rId54" w:history="1">
        <w:r w:rsidRPr="00DF59CB">
          <w:rPr>
            <w:rStyle w:val="Hyperlink"/>
            <w:rFonts w:eastAsiaTheme="majorEastAsia"/>
          </w:rPr>
          <w:t>https://doi.org/10.1016/j.mlwa.2024.100597</w:t>
        </w:r>
      </w:hyperlink>
    </w:p>
    <w:p w14:paraId="239AF5AC" w14:textId="77777777" w:rsidR="00477BFD" w:rsidRDefault="005D6AA9" w:rsidP="00477BFD">
      <w:pPr>
        <w:pStyle w:val="ListParagraph"/>
        <w:numPr>
          <w:ilvl w:val="0"/>
          <w:numId w:val="1"/>
        </w:numPr>
        <w:spacing w:line="360" w:lineRule="auto"/>
        <w:ind w:left="360"/>
        <w:jc w:val="both"/>
      </w:pPr>
      <w:r w:rsidRPr="005D6AA9">
        <w:t xml:space="preserve">Salman, H. A., </w:t>
      </w:r>
      <w:proofErr w:type="spellStart"/>
      <w:r w:rsidRPr="005D6AA9">
        <w:t>Kalakech</w:t>
      </w:r>
      <w:proofErr w:type="spellEnd"/>
      <w:r w:rsidRPr="005D6AA9">
        <w:t xml:space="preserve">, A., &amp; </w:t>
      </w:r>
      <w:proofErr w:type="spellStart"/>
      <w:r w:rsidRPr="005D6AA9">
        <w:t>Steiti</w:t>
      </w:r>
      <w:proofErr w:type="spellEnd"/>
      <w:r w:rsidRPr="005D6AA9">
        <w:t>, A. (2024). Random Forest algorithm Overview. </w:t>
      </w:r>
      <w:r w:rsidRPr="005D6AA9">
        <w:rPr>
          <w:i/>
          <w:iCs/>
        </w:rPr>
        <w:t>Deleted Journal</w:t>
      </w:r>
      <w:r w:rsidRPr="005D6AA9">
        <w:t>, </w:t>
      </w:r>
      <w:r w:rsidRPr="005D6AA9">
        <w:rPr>
          <w:i/>
          <w:iCs/>
        </w:rPr>
        <w:t>2024</w:t>
      </w:r>
      <w:r w:rsidRPr="005D6AA9">
        <w:t>, 69–79. </w:t>
      </w:r>
      <w:hyperlink r:id="rId55" w:history="1">
        <w:r w:rsidRPr="00BD78BC">
          <w:rPr>
            <w:rStyle w:val="Hyperlink"/>
          </w:rPr>
          <w:t>https://doi.org/10.58496/bjml/2024/007</w:t>
        </w:r>
      </w:hyperlink>
    </w:p>
    <w:p w14:paraId="747FE3CD" w14:textId="77777777" w:rsidR="00CF73D0" w:rsidRDefault="00EF07EA" w:rsidP="00CF73D0">
      <w:pPr>
        <w:pStyle w:val="ListParagraph"/>
        <w:numPr>
          <w:ilvl w:val="0"/>
          <w:numId w:val="1"/>
        </w:numPr>
        <w:spacing w:line="360" w:lineRule="auto"/>
        <w:ind w:left="360"/>
        <w:jc w:val="both"/>
      </w:pPr>
      <w:r>
        <w:t xml:space="preserve">Schober, P., &amp; Vetter, T. R. (2021). Logistic regression in medical research. </w:t>
      </w:r>
      <w:r w:rsidRPr="00477BFD">
        <w:rPr>
          <w:i/>
          <w:iCs/>
        </w:rPr>
        <w:t>Anesthesia &amp; Analgesia</w:t>
      </w:r>
      <w:r>
        <w:t xml:space="preserve">, </w:t>
      </w:r>
      <w:r w:rsidRPr="00477BFD">
        <w:rPr>
          <w:i/>
          <w:iCs/>
        </w:rPr>
        <w:t>132</w:t>
      </w:r>
      <w:r>
        <w:t xml:space="preserve">(2), 365–366. </w:t>
      </w:r>
      <w:hyperlink r:id="rId56" w:history="1">
        <w:r w:rsidRPr="00477BFD">
          <w:rPr>
            <w:rStyle w:val="Hyperlink"/>
            <w:rFonts w:eastAsiaTheme="majorEastAsia"/>
          </w:rPr>
          <w:t>https://doi.org/10.1213/ane.0000000000005247</w:t>
        </w:r>
      </w:hyperlink>
    </w:p>
    <w:p w14:paraId="08C79AB7" w14:textId="77777777" w:rsidR="00CF73D0" w:rsidRDefault="00880B06" w:rsidP="00CF73D0">
      <w:pPr>
        <w:pStyle w:val="ListParagraph"/>
        <w:numPr>
          <w:ilvl w:val="0"/>
          <w:numId w:val="1"/>
        </w:numPr>
        <w:spacing w:line="360" w:lineRule="auto"/>
        <w:ind w:left="360"/>
        <w:jc w:val="both"/>
      </w:pPr>
      <w:r w:rsidRPr="00880B06">
        <w:rPr>
          <w:lang w:eastAsia="en-US"/>
        </w:rPr>
        <w:t>Khoshkroodi, A., Sani, H. P., &amp; Aajami, M. (2024). Stacking Ensemble-Based Machine Learning model for predicting deterioration components of steel W-Section beams. </w:t>
      </w:r>
      <w:r w:rsidRPr="00CF73D0">
        <w:rPr>
          <w:i/>
          <w:iCs/>
          <w:lang w:eastAsia="en-US"/>
        </w:rPr>
        <w:t>Buildings</w:t>
      </w:r>
      <w:r w:rsidRPr="00880B06">
        <w:rPr>
          <w:lang w:eastAsia="en-US"/>
        </w:rPr>
        <w:t>, </w:t>
      </w:r>
      <w:r w:rsidRPr="00CF73D0">
        <w:rPr>
          <w:i/>
          <w:iCs/>
          <w:lang w:eastAsia="en-US"/>
        </w:rPr>
        <w:t>14</w:t>
      </w:r>
      <w:r w:rsidRPr="00880B06">
        <w:rPr>
          <w:lang w:eastAsia="en-US"/>
        </w:rPr>
        <w:t>(1), 240. </w:t>
      </w:r>
      <w:hyperlink r:id="rId57" w:history="1">
        <w:r w:rsidRPr="002F779D">
          <w:rPr>
            <w:rStyle w:val="Hyperlink"/>
            <w:lang w:eastAsia="en-US"/>
          </w:rPr>
          <w:t>https://doi.org/10.3390/buildings14010240</w:t>
        </w:r>
      </w:hyperlink>
    </w:p>
    <w:p w14:paraId="03D12D0B" w14:textId="77777777" w:rsidR="002B4884" w:rsidRPr="002B4884" w:rsidRDefault="00CF73D0" w:rsidP="002B4884">
      <w:pPr>
        <w:pStyle w:val="ListParagraph"/>
        <w:numPr>
          <w:ilvl w:val="0"/>
          <w:numId w:val="1"/>
        </w:numPr>
        <w:spacing w:line="360" w:lineRule="auto"/>
        <w:ind w:left="360"/>
        <w:jc w:val="both"/>
        <w:rPr>
          <w:rStyle w:val="url"/>
        </w:rPr>
      </w:pPr>
      <w:r>
        <w:t xml:space="preserve">Hancock, J. T., &amp; Khoshgoftaar, T. M. (2020). CatBoost for big data: an interdisciplinary review. </w:t>
      </w:r>
      <w:r w:rsidRPr="00CF73D0">
        <w:rPr>
          <w:i/>
          <w:iCs/>
        </w:rPr>
        <w:t>Journal of Big Data</w:t>
      </w:r>
      <w:r>
        <w:t xml:space="preserve">, </w:t>
      </w:r>
      <w:r w:rsidRPr="00CF73D0">
        <w:rPr>
          <w:i/>
          <w:iCs/>
        </w:rPr>
        <w:t>7</w:t>
      </w:r>
      <w:r>
        <w:t xml:space="preserve">(1). </w:t>
      </w:r>
      <w:hyperlink r:id="rId58" w:history="1">
        <w:r w:rsidRPr="00616D47">
          <w:rPr>
            <w:rStyle w:val="Hyperlink"/>
            <w:rFonts w:eastAsiaTheme="majorEastAsia"/>
          </w:rPr>
          <w:t>https://doi.org/10.1186/s40537-020-00369-8</w:t>
        </w:r>
      </w:hyperlink>
    </w:p>
    <w:p w14:paraId="24A0195E" w14:textId="77777777" w:rsidR="00FC7B89" w:rsidRDefault="002B4884" w:rsidP="00FC7B89">
      <w:pPr>
        <w:pStyle w:val="ListParagraph"/>
        <w:numPr>
          <w:ilvl w:val="0"/>
          <w:numId w:val="1"/>
        </w:numPr>
        <w:spacing w:line="360" w:lineRule="auto"/>
        <w:ind w:left="360"/>
        <w:jc w:val="both"/>
      </w:pPr>
      <w:r>
        <w:t xml:space="preserve">Ali, Z. A., Abduljabbar, Z. H., Tahir, H. A., Sallow, A. B., &amp; </w:t>
      </w:r>
      <w:proofErr w:type="spellStart"/>
      <w:r>
        <w:t>Almufti</w:t>
      </w:r>
      <w:proofErr w:type="spellEnd"/>
      <w:r>
        <w:t xml:space="preserve">, S. M. (2023). </w:t>
      </w:r>
      <w:proofErr w:type="spellStart"/>
      <w:r>
        <w:t>eXtreme</w:t>
      </w:r>
      <w:proofErr w:type="spellEnd"/>
      <w:r>
        <w:t xml:space="preserve"> Gradient Boosting Algorithm with Machine Learning: a Review. </w:t>
      </w:r>
      <w:r w:rsidRPr="002B4884">
        <w:rPr>
          <w:i/>
          <w:iCs/>
        </w:rPr>
        <w:t>Academic Journal of Nawroz University</w:t>
      </w:r>
      <w:r>
        <w:t xml:space="preserve">, </w:t>
      </w:r>
      <w:r w:rsidRPr="002B4884">
        <w:rPr>
          <w:i/>
          <w:iCs/>
        </w:rPr>
        <w:t>12</w:t>
      </w:r>
      <w:r>
        <w:t xml:space="preserve">(2), 320–334. </w:t>
      </w:r>
      <w:hyperlink r:id="rId59" w:history="1">
        <w:r w:rsidRPr="00616D47">
          <w:rPr>
            <w:rStyle w:val="Hyperlink"/>
            <w:rFonts w:eastAsiaTheme="majorEastAsia"/>
          </w:rPr>
          <w:t>https://doi.org/10.25007/ajnu.v12n2a1612</w:t>
        </w:r>
      </w:hyperlink>
    </w:p>
    <w:p w14:paraId="03CC861C" w14:textId="6F07318C" w:rsidR="00FC7B89" w:rsidRDefault="00FC7B89" w:rsidP="00FC7B89">
      <w:pPr>
        <w:pStyle w:val="ListParagraph"/>
        <w:numPr>
          <w:ilvl w:val="0"/>
          <w:numId w:val="1"/>
        </w:numPr>
        <w:spacing w:line="360" w:lineRule="auto"/>
        <w:ind w:left="360"/>
        <w:jc w:val="both"/>
      </w:pPr>
      <w:r>
        <w:t xml:space="preserve">Omonije, A. (2024). Agile Methodology: A comprehensive impact on modern business operations. </w:t>
      </w:r>
      <w:r w:rsidRPr="00FC7B89">
        <w:rPr>
          <w:i/>
          <w:iCs/>
        </w:rPr>
        <w:t>International Journal of Science and Research (IJSR)</w:t>
      </w:r>
      <w:r>
        <w:t xml:space="preserve">, </w:t>
      </w:r>
      <w:r w:rsidRPr="00FC7B89">
        <w:rPr>
          <w:i/>
          <w:iCs/>
        </w:rPr>
        <w:t>13</w:t>
      </w:r>
      <w:r>
        <w:t xml:space="preserve">(2), 132–138. </w:t>
      </w:r>
      <w:hyperlink r:id="rId60" w:history="1">
        <w:r w:rsidRPr="00AF437A">
          <w:rPr>
            <w:rStyle w:val="Hyperlink"/>
            <w:rFonts w:eastAsiaTheme="majorEastAsia"/>
          </w:rPr>
          <w:t>https://doi.org/10.21275/sr24130104148</w:t>
        </w:r>
      </w:hyperlink>
    </w:p>
    <w:p w14:paraId="0AA1B3E1" w14:textId="5F17B5F1" w:rsidR="008D2AA1" w:rsidRDefault="00836365" w:rsidP="00FC7B89">
      <w:pPr>
        <w:pStyle w:val="ListParagraph"/>
        <w:numPr>
          <w:ilvl w:val="0"/>
          <w:numId w:val="1"/>
        </w:numPr>
        <w:spacing w:line="360" w:lineRule="auto"/>
        <w:ind w:left="360"/>
        <w:jc w:val="both"/>
        <w:rPr>
          <w:rStyle w:val="url"/>
        </w:rPr>
      </w:pPr>
      <w:hyperlink r:id="rId61" w:history="1">
        <w:r w:rsidRPr="00724C2A">
          <w:rPr>
            <w:rStyle w:val="Hyperlink"/>
          </w:rPr>
          <w:t>https://github.com/tariqaxix/Final_Year_Project</w:t>
        </w:r>
      </w:hyperlink>
    </w:p>
    <w:p w14:paraId="7C7E2C36" w14:textId="77777777" w:rsidR="00836365" w:rsidRPr="00FC7B89" w:rsidRDefault="00836365" w:rsidP="00836365">
      <w:pPr>
        <w:pStyle w:val="ListParagraph"/>
        <w:spacing w:line="360" w:lineRule="auto"/>
        <w:ind w:left="360"/>
        <w:jc w:val="both"/>
        <w:rPr>
          <w:rStyle w:val="url"/>
        </w:rPr>
      </w:pPr>
    </w:p>
    <w:p w14:paraId="0CF1E2DB" w14:textId="77777777" w:rsidR="00FC7B89" w:rsidRDefault="00FC7B89" w:rsidP="003719E8">
      <w:pPr>
        <w:spacing w:line="360" w:lineRule="auto"/>
        <w:jc w:val="both"/>
      </w:pPr>
    </w:p>
    <w:p w14:paraId="773D668B" w14:textId="77777777" w:rsidR="002B4884" w:rsidRDefault="002B4884" w:rsidP="00FC7B89">
      <w:pPr>
        <w:spacing w:line="360" w:lineRule="auto"/>
        <w:jc w:val="both"/>
      </w:pPr>
    </w:p>
    <w:p w14:paraId="381DC4FC" w14:textId="77777777" w:rsidR="00504A27" w:rsidRDefault="00504A27" w:rsidP="0059044C">
      <w:pPr>
        <w:pStyle w:val="ListParagraph"/>
        <w:spacing w:line="360" w:lineRule="auto"/>
        <w:ind w:left="360"/>
        <w:jc w:val="both"/>
      </w:pPr>
    </w:p>
    <w:p w14:paraId="3FC76B19" w14:textId="77777777" w:rsidR="0042617E" w:rsidRDefault="0042617E" w:rsidP="00072449">
      <w:pPr>
        <w:spacing w:line="360" w:lineRule="auto"/>
        <w:jc w:val="both"/>
      </w:pPr>
    </w:p>
    <w:p w14:paraId="1061AFBE" w14:textId="77777777" w:rsidR="00072449" w:rsidRDefault="00072449" w:rsidP="00072449">
      <w:pPr>
        <w:spacing w:line="360" w:lineRule="auto"/>
        <w:jc w:val="both"/>
      </w:pPr>
    </w:p>
    <w:p w14:paraId="37EC275A" w14:textId="77777777" w:rsidR="00072449" w:rsidRDefault="00072449" w:rsidP="00072449">
      <w:pPr>
        <w:spacing w:line="360" w:lineRule="auto"/>
        <w:jc w:val="both"/>
      </w:pPr>
    </w:p>
    <w:p w14:paraId="649095A7" w14:textId="77777777" w:rsidR="0038632B" w:rsidRDefault="0038632B" w:rsidP="0042617E">
      <w:pPr>
        <w:spacing w:line="360" w:lineRule="auto"/>
        <w:jc w:val="both"/>
      </w:pPr>
    </w:p>
    <w:p w14:paraId="388D9C94" w14:textId="77777777" w:rsidR="0042617E" w:rsidRDefault="0042617E" w:rsidP="0042617E">
      <w:pPr>
        <w:spacing w:line="360" w:lineRule="auto"/>
        <w:jc w:val="both"/>
      </w:pPr>
    </w:p>
    <w:p w14:paraId="7219EE59" w14:textId="3D3863F1" w:rsidR="0042617E" w:rsidRDefault="0042617E" w:rsidP="0042617E"/>
    <w:p w14:paraId="0728A849" w14:textId="77777777" w:rsidR="0042617E" w:rsidRDefault="0042617E" w:rsidP="0042617E">
      <w:pPr>
        <w:spacing w:line="360" w:lineRule="auto"/>
        <w:jc w:val="both"/>
      </w:pPr>
    </w:p>
    <w:p w14:paraId="47192F53" w14:textId="77777777" w:rsidR="00F53CA8" w:rsidRDefault="00F53CA8" w:rsidP="00E142A1">
      <w:pPr>
        <w:spacing w:line="360" w:lineRule="auto"/>
        <w:jc w:val="both"/>
      </w:pPr>
    </w:p>
    <w:p w14:paraId="2E044894" w14:textId="77777777" w:rsidR="00E142A1" w:rsidRPr="00AE7F21" w:rsidRDefault="00E142A1" w:rsidP="00E142A1">
      <w:pPr>
        <w:spacing w:line="360" w:lineRule="auto"/>
        <w:jc w:val="both"/>
      </w:pPr>
    </w:p>
    <w:sectPr w:rsidR="00E142A1" w:rsidRPr="00AE7F21" w:rsidSect="00960C46">
      <w:footerReference w:type="even" r:id="rId62"/>
      <w:footerReference w:type="default" r:id="rId63"/>
      <w:pgSz w:w="11906" w:h="16838" w:code="9"/>
      <w:pgMar w:top="720" w:right="1376" w:bottom="7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43F3F" w14:textId="77777777" w:rsidR="003D28CC" w:rsidRDefault="003D28CC" w:rsidP="00B3244D">
      <w:r>
        <w:separator/>
      </w:r>
    </w:p>
  </w:endnote>
  <w:endnote w:type="continuationSeparator" w:id="0">
    <w:p w14:paraId="2F5C6BCC" w14:textId="77777777" w:rsidR="003D28CC" w:rsidRDefault="003D28CC" w:rsidP="00B3244D">
      <w:r>
        <w:continuationSeparator/>
      </w:r>
    </w:p>
  </w:endnote>
  <w:endnote w:type="continuationNotice" w:id="1">
    <w:p w14:paraId="2A5CC9FA" w14:textId="77777777" w:rsidR="003D28CC" w:rsidRDefault="003D2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3323182"/>
      <w:docPartObj>
        <w:docPartGallery w:val="Page Numbers (Bottom of Page)"/>
        <w:docPartUnique/>
      </w:docPartObj>
    </w:sdtPr>
    <w:sdtContent>
      <w:p w14:paraId="224DCEB0" w14:textId="1550701B" w:rsidR="00747E7D" w:rsidRDefault="00747E7D" w:rsidP="006A2E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E7F21">
          <w:rPr>
            <w:rStyle w:val="PageNumber"/>
            <w:noProof/>
          </w:rPr>
          <w:t>25</w:t>
        </w:r>
        <w:r>
          <w:rPr>
            <w:rStyle w:val="PageNumber"/>
          </w:rPr>
          <w:fldChar w:fldCharType="end"/>
        </w:r>
      </w:p>
    </w:sdtContent>
  </w:sdt>
  <w:p w14:paraId="17CF1B9B" w14:textId="77777777" w:rsidR="00747E7D" w:rsidRDefault="00747E7D" w:rsidP="00747E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594595"/>
      <w:docPartObj>
        <w:docPartGallery w:val="Page Numbers (Bottom of Page)"/>
        <w:docPartUnique/>
      </w:docPartObj>
    </w:sdtPr>
    <w:sdtContent>
      <w:p w14:paraId="5788A1A4" w14:textId="02D4D3D2" w:rsidR="00747E7D" w:rsidRDefault="00747E7D" w:rsidP="006A2E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sdt>
    <w:sdtPr>
      <w:id w:val="1966312480"/>
      <w:docPartObj>
        <w:docPartGallery w:val="Page Numbers (Bottom of Page)"/>
        <w:docPartUnique/>
      </w:docPartObj>
    </w:sdtPr>
    <w:sdtEndPr>
      <w:rPr>
        <w:color w:val="7F7F7F" w:themeColor="background1" w:themeShade="7F"/>
        <w:spacing w:val="60"/>
      </w:rPr>
    </w:sdtEndPr>
    <w:sdtContent>
      <w:p w14:paraId="19E7C727" w14:textId="7FBBBFC7" w:rsidR="00B3244D" w:rsidRDefault="008034EE" w:rsidP="00747E7D">
        <w:pPr>
          <w:pStyle w:val="Footer"/>
          <w:pBdr>
            <w:top w:val="single" w:sz="4" w:space="1" w:color="D9D9D9" w:themeColor="background1" w:themeShade="D9"/>
          </w:pBdr>
          <w:ind w:right="360"/>
          <w:jc w:val="right"/>
        </w:pPr>
        <w:r>
          <w:t xml:space="preserve">|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8990A" w14:textId="77777777" w:rsidR="003D28CC" w:rsidRDefault="003D28CC" w:rsidP="00B3244D">
      <w:r>
        <w:separator/>
      </w:r>
    </w:p>
  </w:footnote>
  <w:footnote w:type="continuationSeparator" w:id="0">
    <w:p w14:paraId="4662910F" w14:textId="77777777" w:rsidR="003D28CC" w:rsidRDefault="003D28CC" w:rsidP="00B3244D">
      <w:r>
        <w:continuationSeparator/>
      </w:r>
    </w:p>
  </w:footnote>
  <w:footnote w:type="continuationNotice" w:id="1">
    <w:p w14:paraId="624DF27D" w14:textId="77777777" w:rsidR="003D28CC" w:rsidRDefault="003D28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334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7C689A"/>
    <w:multiLevelType w:val="multilevel"/>
    <w:tmpl w:val="9820680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42A36A2"/>
    <w:multiLevelType w:val="hybridMultilevel"/>
    <w:tmpl w:val="25EC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92551"/>
    <w:multiLevelType w:val="multilevel"/>
    <w:tmpl w:val="9820680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F534ADB"/>
    <w:multiLevelType w:val="hybridMultilevel"/>
    <w:tmpl w:val="FE3A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33907"/>
    <w:multiLevelType w:val="multilevel"/>
    <w:tmpl w:val="9820680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5C01C92"/>
    <w:multiLevelType w:val="hybridMultilevel"/>
    <w:tmpl w:val="A032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4214F"/>
    <w:multiLevelType w:val="hybridMultilevel"/>
    <w:tmpl w:val="F36E7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302F4"/>
    <w:multiLevelType w:val="multilevel"/>
    <w:tmpl w:val="9820680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4D3770B4"/>
    <w:multiLevelType w:val="multilevel"/>
    <w:tmpl w:val="EF2E5A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103978"/>
    <w:multiLevelType w:val="hybridMultilevel"/>
    <w:tmpl w:val="DE8E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3E1160"/>
    <w:multiLevelType w:val="hybridMultilevel"/>
    <w:tmpl w:val="7062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F737C3"/>
    <w:multiLevelType w:val="multilevel"/>
    <w:tmpl w:val="9820680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651B0C8D"/>
    <w:multiLevelType w:val="hybridMultilevel"/>
    <w:tmpl w:val="4AFC2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946012"/>
    <w:multiLevelType w:val="multilevel"/>
    <w:tmpl w:val="9820680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CDC061A"/>
    <w:multiLevelType w:val="hybridMultilevel"/>
    <w:tmpl w:val="72B8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846FDD"/>
    <w:multiLevelType w:val="hybridMultilevel"/>
    <w:tmpl w:val="97B2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354470">
    <w:abstractNumId w:val="13"/>
  </w:num>
  <w:num w:numId="2" w16cid:durableId="1397166818">
    <w:abstractNumId w:val="14"/>
  </w:num>
  <w:num w:numId="3" w16cid:durableId="207955275">
    <w:abstractNumId w:val="0"/>
  </w:num>
  <w:num w:numId="4" w16cid:durableId="1239096104">
    <w:abstractNumId w:val="3"/>
  </w:num>
  <w:num w:numId="5" w16cid:durableId="1894152782">
    <w:abstractNumId w:val="5"/>
  </w:num>
  <w:num w:numId="6" w16cid:durableId="1771123576">
    <w:abstractNumId w:val="12"/>
  </w:num>
  <w:num w:numId="7" w16cid:durableId="857698431">
    <w:abstractNumId w:val="1"/>
  </w:num>
  <w:num w:numId="8" w16cid:durableId="1940017079">
    <w:abstractNumId w:val="8"/>
  </w:num>
  <w:num w:numId="9" w16cid:durableId="1703818703">
    <w:abstractNumId w:val="9"/>
  </w:num>
  <w:num w:numId="10" w16cid:durableId="104160537">
    <w:abstractNumId w:val="6"/>
  </w:num>
  <w:num w:numId="11" w16cid:durableId="620185009">
    <w:abstractNumId w:val="10"/>
  </w:num>
  <w:num w:numId="12" w16cid:durableId="1151021144">
    <w:abstractNumId w:val="15"/>
  </w:num>
  <w:num w:numId="13" w16cid:durableId="1859587639">
    <w:abstractNumId w:val="2"/>
  </w:num>
  <w:num w:numId="14" w16cid:durableId="665402841">
    <w:abstractNumId w:val="11"/>
  </w:num>
  <w:num w:numId="15" w16cid:durableId="294679074">
    <w:abstractNumId w:val="7"/>
  </w:num>
  <w:num w:numId="16" w16cid:durableId="164396331">
    <w:abstractNumId w:val="4"/>
  </w:num>
  <w:num w:numId="17" w16cid:durableId="97105869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A8F"/>
    <w:rsid w:val="00000B74"/>
    <w:rsid w:val="00000C20"/>
    <w:rsid w:val="000035C9"/>
    <w:rsid w:val="0000432C"/>
    <w:rsid w:val="000044CE"/>
    <w:rsid w:val="00007258"/>
    <w:rsid w:val="00007C1E"/>
    <w:rsid w:val="00007E78"/>
    <w:rsid w:val="00007F9B"/>
    <w:rsid w:val="0001013D"/>
    <w:rsid w:val="00010E15"/>
    <w:rsid w:val="00010E27"/>
    <w:rsid w:val="00011DE7"/>
    <w:rsid w:val="000124B4"/>
    <w:rsid w:val="00012785"/>
    <w:rsid w:val="000130DE"/>
    <w:rsid w:val="0001400A"/>
    <w:rsid w:val="0001441F"/>
    <w:rsid w:val="0001474A"/>
    <w:rsid w:val="00014ABC"/>
    <w:rsid w:val="00014FC3"/>
    <w:rsid w:val="00014FF4"/>
    <w:rsid w:val="000158B7"/>
    <w:rsid w:val="0001687E"/>
    <w:rsid w:val="00017A5E"/>
    <w:rsid w:val="00017A73"/>
    <w:rsid w:val="00017F6E"/>
    <w:rsid w:val="0002099A"/>
    <w:rsid w:val="000216D0"/>
    <w:rsid w:val="0002188C"/>
    <w:rsid w:val="00021939"/>
    <w:rsid w:val="00021DAB"/>
    <w:rsid w:val="000223A6"/>
    <w:rsid w:val="000223B4"/>
    <w:rsid w:val="00025A6B"/>
    <w:rsid w:val="00025EEF"/>
    <w:rsid w:val="000273BD"/>
    <w:rsid w:val="000274E2"/>
    <w:rsid w:val="00030C7B"/>
    <w:rsid w:val="00030E41"/>
    <w:rsid w:val="000313F1"/>
    <w:rsid w:val="00031458"/>
    <w:rsid w:val="00031581"/>
    <w:rsid w:val="00031BCF"/>
    <w:rsid w:val="0003328D"/>
    <w:rsid w:val="00033663"/>
    <w:rsid w:val="00033ACE"/>
    <w:rsid w:val="00034270"/>
    <w:rsid w:val="00034655"/>
    <w:rsid w:val="00034886"/>
    <w:rsid w:val="00035100"/>
    <w:rsid w:val="00035EE9"/>
    <w:rsid w:val="000365F8"/>
    <w:rsid w:val="000369E1"/>
    <w:rsid w:val="00036E71"/>
    <w:rsid w:val="000376AD"/>
    <w:rsid w:val="000404DB"/>
    <w:rsid w:val="00041034"/>
    <w:rsid w:val="00041F51"/>
    <w:rsid w:val="0004233F"/>
    <w:rsid w:val="000423B6"/>
    <w:rsid w:val="00042ACB"/>
    <w:rsid w:val="0004317B"/>
    <w:rsid w:val="0004376B"/>
    <w:rsid w:val="0004386E"/>
    <w:rsid w:val="00044031"/>
    <w:rsid w:val="000445AE"/>
    <w:rsid w:val="00047FC2"/>
    <w:rsid w:val="00050DD8"/>
    <w:rsid w:val="0005139D"/>
    <w:rsid w:val="00051F66"/>
    <w:rsid w:val="000526EB"/>
    <w:rsid w:val="00052792"/>
    <w:rsid w:val="000529CF"/>
    <w:rsid w:val="0005367B"/>
    <w:rsid w:val="00053BEE"/>
    <w:rsid w:val="00054308"/>
    <w:rsid w:val="0005438C"/>
    <w:rsid w:val="00054443"/>
    <w:rsid w:val="00054996"/>
    <w:rsid w:val="000552C1"/>
    <w:rsid w:val="00055637"/>
    <w:rsid w:val="00055C95"/>
    <w:rsid w:val="00056B0E"/>
    <w:rsid w:val="00056F32"/>
    <w:rsid w:val="0005756A"/>
    <w:rsid w:val="00057575"/>
    <w:rsid w:val="000576FC"/>
    <w:rsid w:val="00057DF2"/>
    <w:rsid w:val="00060D2E"/>
    <w:rsid w:val="00061EA7"/>
    <w:rsid w:val="00062EA9"/>
    <w:rsid w:val="00063676"/>
    <w:rsid w:val="00064528"/>
    <w:rsid w:val="000646CC"/>
    <w:rsid w:val="00065618"/>
    <w:rsid w:val="0006596C"/>
    <w:rsid w:val="0006687F"/>
    <w:rsid w:val="00067DA2"/>
    <w:rsid w:val="00067EDC"/>
    <w:rsid w:val="00070D01"/>
    <w:rsid w:val="00072449"/>
    <w:rsid w:val="00073135"/>
    <w:rsid w:val="000731A4"/>
    <w:rsid w:val="0007330F"/>
    <w:rsid w:val="000734B9"/>
    <w:rsid w:val="00075044"/>
    <w:rsid w:val="000754A8"/>
    <w:rsid w:val="00075C01"/>
    <w:rsid w:val="00076B02"/>
    <w:rsid w:val="000776E2"/>
    <w:rsid w:val="00077A45"/>
    <w:rsid w:val="0008084F"/>
    <w:rsid w:val="00081FA8"/>
    <w:rsid w:val="00082C14"/>
    <w:rsid w:val="000835FB"/>
    <w:rsid w:val="00083624"/>
    <w:rsid w:val="00084274"/>
    <w:rsid w:val="000844CB"/>
    <w:rsid w:val="00085155"/>
    <w:rsid w:val="00085BAA"/>
    <w:rsid w:val="0008725F"/>
    <w:rsid w:val="000876AC"/>
    <w:rsid w:val="00087775"/>
    <w:rsid w:val="000877A2"/>
    <w:rsid w:val="000909CC"/>
    <w:rsid w:val="00090C53"/>
    <w:rsid w:val="00091072"/>
    <w:rsid w:val="00091182"/>
    <w:rsid w:val="00093FE2"/>
    <w:rsid w:val="000958D4"/>
    <w:rsid w:val="00095B14"/>
    <w:rsid w:val="00095D93"/>
    <w:rsid w:val="000A0419"/>
    <w:rsid w:val="000A05BF"/>
    <w:rsid w:val="000A0EE1"/>
    <w:rsid w:val="000A1DC4"/>
    <w:rsid w:val="000A25A0"/>
    <w:rsid w:val="000A2892"/>
    <w:rsid w:val="000A330B"/>
    <w:rsid w:val="000A3354"/>
    <w:rsid w:val="000A4493"/>
    <w:rsid w:val="000A47A3"/>
    <w:rsid w:val="000A4C5B"/>
    <w:rsid w:val="000A4CBB"/>
    <w:rsid w:val="000A4E3B"/>
    <w:rsid w:val="000A5733"/>
    <w:rsid w:val="000A72AF"/>
    <w:rsid w:val="000A77AE"/>
    <w:rsid w:val="000A7D38"/>
    <w:rsid w:val="000B022E"/>
    <w:rsid w:val="000B0B63"/>
    <w:rsid w:val="000B0C30"/>
    <w:rsid w:val="000B102C"/>
    <w:rsid w:val="000B13A4"/>
    <w:rsid w:val="000B229C"/>
    <w:rsid w:val="000B3708"/>
    <w:rsid w:val="000B5468"/>
    <w:rsid w:val="000B5C12"/>
    <w:rsid w:val="000B648D"/>
    <w:rsid w:val="000B67CB"/>
    <w:rsid w:val="000B7B12"/>
    <w:rsid w:val="000C064E"/>
    <w:rsid w:val="000C23E9"/>
    <w:rsid w:val="000C2C2D"/>
    <w:rsid w:val="000C3843"/>
    <w:rsid w:val="000C3F2B"/>
    <w:rsid w:val="000C3F6B"/>
    <w:rsid w:val="000C45A6"/>
    <w:rsid w:val="000C501A"/>
    <w:rsid w:val="000C574A"/>
    <w:rsid w:val="000C5E60"/>
    <w:rsid w:val="000C68C8"/>
    <w:rsid w:val="000C72DB"/>
    <w:rsid w:val="000C7533"/>
    <w:rsid w:val="000C76AD"/>
    <w:rsid w:val="000C76BC"/>
    <w:rsid w:val="000C7F50"/>
    <w:rsid w:val="000D02B6"/>
    <w:rsid w:val="000D0462"/>
    <w:rsid w:val="000D05E9"/>
    <w:rsid w:val="000D067A"/>
    <w:rsid w:val="000D0B66"/>
    <w:rsid w:val="000D126B"/>
    <w:rsid w:val="000D385C"/>
    <w:rsid w:val="000D3E2F"/>
    <w:rsid w:val="000D45D2"/>
    <w:rsid w:val="000D484C"/>
    <w:rsid w:val="000D4A51"/>
    <w:rsid w:val="000D4E36"/>
    <w:rsid w:val="000D53BF"/>
    <w:rsid w:val="000D64A4"/>
    <w:rsid w:val="000D67E4"/>
    <w:rsid w:val="000D7948"/>
    <w:rsid w:val="000D7F83"/>
    <w:rsid w:val="000E0628"/>
    <w:rsid w:val="000E074E"/>
    <w:rsid w:val="000E0868"/>
    <w:rsid w:val="000E132B"/>
    <w:rsid w:val="000E140B"/>
    <w:rsid w:val="000E2001"/>
    <w:rsid w:val="000E30EF"/>
    <w:rsid w:val="000E354E"/>
    <w:rsid w:val="000E35F5"/>
    <w:rsid w:val="000E4E87"/>
    <w:rsid w:val="000E551E"/>
    <w:rsid w:val="000E64ED"/>
    <w:rsid w:val="000E7E19"/>
    <w:rsid w:val="000F0595"/>
    <w:rsid w:val="000F14A6"/>
    <w:rsid w:val="000F1C83"/>
    <w:rsid w:val="000F2170"/>
    <w:rsid w:val="000F25B2"/>
    <w:rsid w:val="000F34E7"/>
    <w:rsid w:val="000F3B5C"/>
    <w:rsid w:val="000F3C4D"/>
    <w:rsid w:val="000F3E50"/>
    <w:rsid w:val="000F3FCB"/>
    <w:rsid w:val="000F41F8"/>
    <w:rsid w:val="000F5055"/>
    <w:rsid w:val="000F53C0"/>
    <w:rsid w:val="000F7E4D"/>
    <w:rsid w:val="00100D20"/>
    <w:rsid w:val="001034F8"/>
    <w:rsid w:val="00103F0A"/>
    <w:rsid w:val="0010582F"/>
    <w:rsid w:val="001070B7"/>
    <w:rsid w:val="001078D8"/>
    <w:rsid w:val="00107F87"/>
    <w:rsid w:val="00110DF5"/>
    <w:rsid w:val="00110EBE"/>
    <w:rsid w:val="001111D8"/>
    <w:rsid w:val="001113A2"/>
    <w:rsid w:val="001118C6"/>
    <w:rsid w:val="00111FBF"/>
    <w:rsid w:val="001123F9"/>
    <w:rsid w:val="0011250A"/>
    <w:rsid w:val="00112E5A"/>
    <w:rsid w:val="001138AE"/>
    <w:rsid w:val="00113A53"/>
    <w:rsid w:val="00114772"/>
    <w:rsid w:val="0011514F"/>
    <w:rsid w:val="001162E4"/>
    <w:rsid w:val="00116318"/>
    <w:rsid w:val="001163CD"/>
    <w:rsid w:val="001175D7"/>
    <w:rsid w:val="00120968"/>
    <w:rsid w:val="001225B3"/>
    <w:rsid w:val="001233CC"/>
    <w:rsid w:val="001239BB"/>
    <w:rsid w:val="00124BC7"/>
    <w:rsid w:val="0012568E"/>
    <w:rsid w:val="00125F87"/>
    <w:rsid w:val="00126CFB"/>
    <w:rsid w:val="00126D64"/>
    <w:rsid w:val="00127089"/>
    <w:rsid w:val="00127A22"/>
    <w:rsid w:val="00127E8E"/>
    <w:rsid w:val="0013202D"/>
    <w:rsid w:val="001321A9"/>
    <w:rsid w:val="0013254D"/>
    <w:rsid w:val="00132CB5"/>
    <w:rsid w:val="001333DD"/>
    <w:rsid w:val="00133670"/>
    <w:rsid w:val="0013536B"/>
    <w:rsid w:val="00136301"/>
    <w:rsid w:val="0013678F"/>
    <w:rsid w:val="001370B4"/>
    <w:rsid w:val="0014014D"/>
    <w:rsid w:val="0014060F"/>
    <w:rsid w:val="001408BB"/>
    <w:rsid w:val="00140A31"/>
    <w:rsid w:val="00140B80"/>
    <w:rsid w:val="001411F2"/>
    <w:rsid w:val="00141A35"/>
    <w:rsid w:val="001446A8"/>
    <w:rsid w:val="00144BA5"/>
    <w:rsid w:val="00144DA8"/>
    <w:rsid w:val="001453BA"/>
    <w:rsid w:val="001469B5"/>
    <w:rsid w:val="00146AB2"/>
    <w:rsid w:val="00146D17"/>
    <w:rsid w:val="00150389"/>
    <w:rsid w:val="0015108D"/>
    <w:rsid w:val="001513B0"/>
    <w:rsid w:val="0015159A"/>
    <w:rsid w:val="00151A76"/>
    <w:rsid w:val="001523DA"/>
    <w:rsid w:val="00152F35"/>
    <w:rsid w:val="00153DF4"/>
    <w:rsid w:val="00154EFE"/>
    <w:rsid w:val="0015532B"/>
    <w:rsid w:val="00155BBA"/>
    <w:rsid w:val="00156C1A"/>
    <w:rsid w:val="00157A14"/>
    <w:rsid w:val="0016051B"/>
    <w:rsid w:val="001609DD"/>
    <w:rsid w:val="00160CAA"/>
    <w:rsid w:val="00160E95"/>
    <w:rsid w:val="0016215D"/>
    <w:rsid w:val="001621A6"/>
    <w:rsid w:val="001624E8"/>
    <w:rsid w:val="001635A8"/>
    <w:rsid w:val="00163768"/>
    <w:rsid w:val="001643B4"/>
    <w:rsid w:val="001647B2"/>
    <w:rsid w:val="00164E9B"/>
    <w:rsid w:val="00165225"/>
    <w:rsid w:val="00167751"/>
    <w:rsid w:val="0016782A"/>
    <w:rsid w:val="001700E4"/>
    <w:rsid w:val="001706F1"/>
    <w:rsid w:val="0017141C"/>
    <w:rsid w:val="001717C4"/>
    <w:rsid w:val="00172720"/>
    <w:rsid w:val="00173619"/>
    <w:rsid w:val="001746A3"/>
    <w:rsid w:val="00174E41"/>
    <w:rsid w:val="00175024"/>
    <w:rsid w:val="00175530"/>
    <w:rsid w:val="0017594A"/>
    <w:rsid w:val="00175DE6"/>
    <w:rsid w:val="00180D62"/>
    <w:rsid w:val="001812E2"/>
    <w:rsid w:val="00182E49"/>
    <w:rsid w:val="001844A4"/>
    <w:rsid w:val="00184AE6"/>
    <w:rsid w:val="00185D15"/>
    <w:rsid w:val="00187614"/>
    <w:rsid w:val="00187EBF"/>
    <w:rsid w:val="001910FF"/>
    <w:rsid w:val="00191252"/>
    <w:rsid w:val="0019126B"/>
    <w:rsid w:val="001914E8"/>
    <w:rsid w:val="001927EC"/>
    <w:rsid w:val="0019362E"/>
    <w:rsid w:val="00193B46"/>
    <w:rsid w:val="00194A48"/>
    <w:rsid w:val="00194D9D"/>
    <w:rsid w:val="00195999"/>
    <w:rsid w:val="00196585"/>
    <w:rsid w:val="00197138"/>
    <w:rsid w:val="00197474"/>
    <w:rsid w:val="00197B6C"/>
    <w:rsid w:val="00197C0A"/>
    <w:rsid w:val="00197E75"/>
    <w:rsid w:val="001A194E"/>
    <w:rsid w:val="001A1B01"/>
    <w:rsid w:val="001A1E36"/>
    <w:rsid w:val="001A40A9"/>
    <w:rsid w:val="001A47B1"/>
    <w:rsid w:val="001A4984"/>
    <w:rsid w:val="001A523B"/>
    <w:rsid w:val="001A579E"/>
    <w:rsid w:val="001A6986"/>
    <w:rsid w:val="001A70BF"/>
    <w:rsid w:val="001A7974"/>
    <w:rsid w:val="001A7B9A"/>
    <w:rsid w:val="001B00EE"/>
    <w:rsid w:val="001B1A89"/>
    <w:rsid w:val="001B32CE"/>
    <w:rsid w:val="001B3636"/>
    <w:rsid w:val="001B4080"/>
    <w:rsid w:val="001B4158"/>
    <w:rsid w:val="001B4367"/>
    <w:rsid w:val="001B45BB"/>
    <w:rsid w:val="001B4AF3"/>
    <w:rsid w:val="001B4D02"/>
    <w:rsid w:val="001B6101"/>
    <w:rsid w:val="001B6DE6"/>
    <w:rsid w:val="001B70CC"/>
    <w:rsid w:val="001B7138"/>
    <w:rsid w:val="001B74A2"/>
    <w:rsid w:val="001B7F4B"/>
    <w:rsid w:val="001C1090"/>
    <w:rsid w:val="001C1C2F"/>
    <w:rsid w:val="001C1C54"/>
    <w:rsid w:val="001C1EA8"/>
    <w:rsid w:val="001C223D"/>
    <w:rsid w:val="001C2E66"/>
    <w:rsid w:val="001C2FF0"/>
    <w:rsid w:val="001C3772"/>
    <w:rsid w:val="001C3F5A"/>
    <w:rsid w:val="001C41C3"/>
    <w:rsid w:val="001C4D50"/>
    <w:rsid w:val="001C5675"/>
    <w:rsid w:val="001C5D62"/>
    <w:rsid w:val="001C5DEF"/>
    <w:rsid w:val="001C5FE4"/>
    <w:rsid w:val="001C6A60"/>
    <w:rsid w:val="001C77A8"/>
    <w:rsid w:val="001C7992"/>
    <w:rsid w:val="001D0379"/>
    <w:rsid w:val="001D2035"/>
    <w:rsid w:val="001D3407"/>
    <w:rsid w:val="001D34E8"/>
    <w:rsid w:val="001D3A0B"/>
    <w:rsid w:val="001D428F"/>
    <w:rsid w:val="001D46F0"/>
    <w:rsid w:val="001D4797"/>
    <w:rsid w:val="001D4BAB"/>
    <w:rsid w:val="001D5235"/>
    <w:rsid w:val="001E094F"/>
    <w:rsid w:val="001E170E"/>
    <w:rsid w:val="001E27FE"/>
    <w:rsid w:val="001E29EC"/>
    <w:rsid w:val="001E3669"/>
    <w:rsid w:val="001E39A0"/>
    <w:rsid w:val="001E4F27"/>
    <w:rsid w:val="001E6017"/>
    <w:rsid w:val="001E7002"/>
    <w:rsid w:val="001E7295"/>
    <w:rsid w:val="001F0055"/>
    <w:rsid w:val="001F0500"/>
    <w:rsid w:val="001F0701"/>
    <w:rsid w:val="001F10BF"/>
    <w:rsid w:val="001F1A4A"/>
    <w:rsid w:val="001F1DC5"/>
    <w:rsid w:val="001F2301"/>
    <w:rsid w:val="001F36BB"/>
    <w:rsid w:val="001F37FC"/>
    <w:rsid w:val="001F3DBF"/>
    <w:rsid w:val="001F49DF"/>
    <w:rsid w:val="001F572A"/>
    <w:rsid w:val="001F5A77"/>
    <w:rsid w:val="001F5D5F"/>
    <w:rsid w:val="001F5D62"/>
    <w:rsid w:val="001F6441"/>
    <w:rsid w:val="001F6C36"/>
    <w:rsid w:val="001F6CF4"/>
    <w:rsid w:val="001F7D63"/>
    <w:rsid w:val="0020011D"/>
    <w:rsid w:val="00200472"/>
    <w:rsid w:val="00200884"/>
    <w:rsid w:val="0020101C"/>
    <w:rsid w:val="002019F1"/>
    <w:rsid w:val="0020268E"/>
    <w:rsid w:val="00202B75"/>
    <w:rsid w:val="00202D19"/>
    <w:rsid w:val="00203B3F"/>
    <w:rsid w:val="00203BB5"/>
    <w:rsid w:val="00204359"/>
    <w:rsid w:val="00204A72"/>
    <w:rsid w:val="0020503C"/>
    <w:rsid w:val="00206B68"/>
    <w:rsid w:val="00206D06"/>
    <w:rsid w:val="002079E6"/>
    <w:rsid w:val="00207AC6"/>
    <w:rsid w:val="002106E7"/>
    <w:rsid w:val="00210820"/>
    <w:rsid w:val="00210F6A"/>
    <w:rsid w:val="00211B18"/>
    <w:rsid w:val="00211EDB"/>
    <w:rsid w:val="002136F6"/>
    <w:rsid w:val="00213919"/>
    <w:rsid w:val="0021446F"/>
    <w:rsid w:val="002147B3"/>
    <w:rsid w:val="00214DE9"/>
    <w:rsid w:val="00215227"/>
    <w:rsid w:val="00215D7E"/>
    <w:rsid w:val="002162B0"/>
    <w:rsid w:val="00216C40"/>
    <w:rsid w:val="00217345"/>
    <w:rsid w:val="00217792"/>
    <w:rsid w:val="002179D8"/>
    <w:rsid w:val="00221636"/>
    <w:rsid w:val="00221949"/>
    <w:rsid w:val="00224086"/>
    <w:rsid w:val="00225505"/>
    <w:rsid w:val="00225EA5"/>
    <w:rsid w:val="002276F7"/>
    <w:rsid w:val="002277E3"/>
    <w:rsid w:val="0022795F"/>
    <w:rsid w:val="00227A95"/>
    <w:rsid w:val="00227C7A"/>
    <w:rsid w:val="00227CE5"/>
    <w:rsid w:val="0023018D"/>
    <w:rsid w:val="00230E11"/>
    <w:rsid w:val="00231DD3"/>
    <w:rsid w:val="0023200A"/>
    <w:rsid w:val="00233565"/>
    <w:rsid w:val="002338EB"/>
    <w:rsid w:val="00233BD0"/>
    <w:rsid w:val="0023413F"/>
    <w:rsid w:val="002342EE"/>
    <w:rsid w:val="0023444C"/>
    <w:rsid w:val="00235962"/>
    <w:rsid w:val="0023648A"/>
    <w:rsid w:val="00236E21"/>
    <w:rsid w:val="00237C04"/>
    <w:rsid w:val="00237C33"/>
    <w:rsid w:val="002423EE"/>
    <w:rsid w:val="002424A5"/>
    <w:rsid w:val="00242ABD"/>
    <w:rsid w:val="0024306E"/>
    <w:rsid w:val="0024368E"/>
    <w:rsid w:val="00244DB6"/>
    <w:rsid w:val="00244F26"/>
    <w:rsid w:val="00244FD7"/>
    <w:rsid w:val="00245723"/>
    <w:rsid w:val="00245DB4"/>
    <w:rsid w:val="00247BA8"/>
    <w:rsid w:val="0025098D"/>
    <w:rsid w:val="00251346"/>
    <w:rsid w:val="0025173B"/>
    <w:rsid w:val="00251ACF"/>
    <w:rsid w:val="00252382"/>
    <w:rsid w:val="00252518"/>
    <w:rsid w:val="0025252D"/>
    <w:rsid w:val="00252817"/>
    <w:rsid w:val="00253413"/>
    <w:rsid w:val="0025396A"/>
    <w:rsid w:val="00253A63"/>
    <w:rsid w:val="002541BC"/>
    <w:rsid w:val="00254AF1"/>
    <w:rsid w:val="0025651E"/>
    <w:rsid w:val="002575EE"/>
    <w:rsid w:val="00257647"/>
    <w:rsid w:val="00257C58"/>
    <w:rsid w:val="002604E1"/>
    <w:rsid w:val="00263171"/>
    <w:rsid w:val="00263468"/>
    <w:rsid w:val="00264580"/>
    <w:rsid w:val="00264596"/>
    <w:rsid w:val="002664DA"/>
    <w:rsid w:val="00266F65"/>
    <w:rsid w:val="00267149"/>
    <w:rsid w:val="0026734A"/>
    <w:rsid w:val="002677F3"/>
    <w:rsid w:val="00267DE6"/>
    <w:rsid w:val="002716C0"/>
    <w:rsid w:val="00271D48"/>
    <w:rsid w:val="00271DB3"/>
    <w:rsid w:val="00273DE9"/>
    <w:rsid w:val="00273F4D"/>
    <w:rsid w:val="00274603"/>
    <w:rsid w:val="00274977"/>
    <w:rsid w:val="00275481"/>
    <w:rsid w:val="00275669"/>
    <w:rsid w:val="00275B3A"/>
    <w:rsid w:val="002761CC"/>
    <w:rsid w:val="00276CF5"/>
    <w:rsid w:val="00276FC7"/>
    <w:rsid w:val="0027741D"/>
    <w:rsid w:val="00280D83"/>
    <w:rsid w:val="0028119C"/>
    <w:rsid w:val="00281856"/>
    <w:rsid w:val="002828E5"/>
    <w:rsid w:val="0028405F"/>
    <w:rsid w:val="002846C0"/>
    <w:rsid w:val="00285098"/>
    <w:rsid w:val="002851EF"/>
    <w:rsid w:val="002855DA"/>
    <w:rsid w:val="0028568F"/>
    <w:rsid w:val="00286249"/>
    <w:rsid w:val="0028664A"/>
    <w:rsid w:val="002866D9"/>
    <w:rsid w:val="00287661"/>
    <w:rsid w:val="00287A6D"/>
    <w:rsid w:val="00287F99"/>
    <w:rsid w:val="00291091"/>
    <w:rsid w:val="002913BE"/>
    <w:rsid w:val="0029241A"/>
    <w:rsid w:val="0029261A"/>
    <w:rsid w:val="002928AF"/>
    <w:rsid w:val="002939B6"/>
    <w:rsid w:val="00293B00"/>
    <w:rsid w:val="0029479E"/>
    <w:rsid w:val="00294D9E"/>
    <w:rsid w:val="00295131"/>
    <w:rsid w:val="00295181"/>
    <w:rsid w:val="00295215"/>
    <w:rsid w:val="00295DA4"/>
    <w:rsid w:val="00295E58"/>
    <w:rsid w:val="00295F07"/>
    <w:rsid w:val="002973F0"/>
    <w:rsid w:val="002A1271"/>
    <w:rsid w:val="002A2287"/>
    <w:rsid w:val="002A22F8"/>
    <w:rsid w:val="002A3287"/>
    <w:rsid w:val="002A357C"/>
    <w:rsid w:val="002A3D5D"/>
    <w:rsid w:val="002A43A1"/>
    <w:rsid w:val="002A43F1"/>
    <w:rsid w:val="002A4605"/>
    <w:rsid w:val="002A5122"/>
    <w:rsid w:val="002A5281"/>
    <w:rsid w:val="002A5CAE"/>
    <w:rsid w:val="002A5F3F"/>
    <w:rsid w:val="002A7A4C"/>
    <w:rsid w:val="002A7BD4"/>
    <w:rsid w:val="002B0B9C"/>
    <w:rsid w:val="002B1686"/>
    <w:rsid w:val="002B2330"/>
    <w:rsid w:val="002B278D"/>
    <w:rsid w:val="002B28B5"/>
    <w:rsid w:val="002B299C"/>
    <w:rsid w:val="002B3274"/>
    <w:rsid w:val="002B3633"/>
    <w:rsid w:val="002B3789"/>
    <w:rsid w:val="002B429D"/>
    <w:rsid w:val="002B4864"/>
    <w:rsid w:val="002B4884"/>
    <w:rsid w:val="002B4C05"/>
    <w:rsid w:val="002B700A"/>
    <w:rsid w:val="002B7AD3"/>
    <w:rsid w:val="002C1233"/>
    <w:rsid w:val="002C1D93"/>
    <w:rsid w:val="002C23FB"/>
    <w:rsid w:val="002C26F0"/>
    <w:rsid w:val="002C31C0"/>
    <w:rsid w:val="002C54FE"/>
    <w:rsid w:val="002C6622"/>
    <w:rsid w:val="002C6ABF"/>
    <w:rsid w:val="002C7D20"/>
    <w:rsid w:val="002D01E5"/>
    <w:rsid w:val="002D029C"/>
    <w:rsid w:val="002D17D0"/>
    <w:rsid w:val="002D2268"/>
    <w:rsid w:val="002D22BC"/>
    <w:rsid w:val="002D2980"/>
    <w:rsid w:val="002D384C"/>
    <w:rsid w:val="002D388F"/>
    <w:rsid w:val="002D3F3A"/>
    <w:rsid w:val="002D4124"/>
    <w:rsid w:val="002D48E8"/>
    <w:rsid w:val="002D4A56"/>
    <w:rsid w:val="002D55F5"/>
    <w:rsid w:val="002D5FC0"/>
    <w:rsid w:val="002D61B9"/>
    <w:rsid w:val="002D6AC9"/>
    <w:rsid w:val="002D6DB7"/>
    <w:rsid w:val="002D73A9"/>
    <w:rsid w:val="002E10B2"/>
    <w:rsid w:val="002E114A"/>
    <w:rsid w:val="002E12FF"/>
    <w:rsid w:val="002E1404"/>
    <w:rsid w:val="002E17D7"/>
    <w:rsid w:val="002E2723"/>
    <w:rsid w:val="002E2963"/>
    <w:rsid w:val="002E34E3"/>
    <w:rsid w:val="002E3F8D"/>
    <w:rsid w:val="002E5047"/>
    <w:rsid w:val="002E6864"/>
    <w:rsid w:val="002E6BE3"/>
    <w:rsid w:val="002E7597"/>
    <w:rsid w:val="002E788B"/>
    <w:rsid w:val="002E795A"/>
    <w:rsid w:val="002F01C6"/>
    <w:rsid w:val="002F04F2"/>
    <w:rsid w:val="002F0737"/>
    <w:rsid w:val="002F08DE"/>
    <w:rsid w:val="002F0B86"/>
    <w:rsid w:val="002F1606"/>
    <w:rsid w:val="002F1672"/>
    <w:rsid w:val="002F18AE"/>
    <w:rsid w:val="002F2523"/>
    <w:rsid w:val="002F2F36"/>
    <w:rsid w:val="002F31BC"/>
    <w:rsid w:val="002F3CAB"/>
    <w:rsid w:val="002F447F"/>
    <w:rsid w:val="002F478A"/>
    <w:rsid w:val="002F4AA3"/>
    <w:rsid w:val="002F4ED7"/>
    <w:rsid w:val="002F5243"/>
    <w:rsid w:val="002F58AC"/>
    <w:rsid w:val="002F592A"/>
    <w:rsid w:val="002F59ED"/>
    <w:rsid w:val="002F647F"/>
    <w:rsid w:val="002F6623"/>
    <w:rsid w:val="002F66E2"/>
    <w:rsid w:val="002F76C4"/>
    <w:rsid w:val="002F7E72"/>
    <w:rsid w:val="002F7FBB"/>
    <w:rsid w:val="003008F3"/>
    <w:rsid w:val="00300A3B"/>
    <w:rsid w:val="00300AAE"/>
    <w:rsid w:val="00300C72"/>
    <w:rsid w:val="0030192A"/>
    <w:rsid w:val="00301AFD"/>
    <w:rsid w:val="00301D41"/>
    <w:rsid w:val="00302293"/>
    <w:rsid w:val="00302B7D"/>
    <w:rsid w:val="003039D2"/>
    <w:rsid w:val="00304483"/>
    <w:rsid w:val="0030496F"/>
    <w:rsid w:val="00304FD4"/>
    <w:rsid w:val="00305B7D"/>
    <w:rsid w:val="0030683F"/>
    <w:rsid w:val="0030686C"/>
    <w:rsid w:val="00306AD4"/>
    <w:rsid w:val="00306B55"/>
    <w:rsid w:val="003074FB"/>
    <w:rsid w:val="003108E0"/>
    <w:rsid w:val="00310BCF"/>
    <w:rsid w:val="003116C8"/>
    <w:rsid w:val="00313059"/>
    <w:rsid w:val="00313AE2"/>
    <w:rsid w:val="0031424A"/>
    <w:rsid w:val="00314613"/>
    <w:rsid w:val="00315F97"/>
    <w:rsid w:val="0032007A"/>
    <w:rsid w:val="00320D54"/>
    <w:rsid w:val="00321511"/>
    <w:rsid w:val="003225BB"/>
    <w:rsid w:val="00323B50"/>
    <w:rsid w:val="003245FC"/>
    <w:rsid w:val="0032472A"/>
    <w:rsid w:val="00324F6C"/>
    <w:rsid w:val="003255D3"/>
    <w:rsid w:val="00325968"/>
    <w:rsid w:val="00325CFC"/>
    <w:rsid w:val="00325FEF"/>
    <w:rsid w:val="0032614E"/>
    <w:rsid w:val="003267F2"/>
    <w:rsid w:val="00326AF4"/>
    <w:rsid w:val="00326DB6"/>
    <w:rsid w:val="00327256"/>
    <w:rsid w:val="003279F5"/>
    <w:rsid w:val="00327AAA"/>
    <w:rsid w:val="00327DD1"/>
    <w:rsid w:val="00327E23"/>
    <w:rsid w:val="00330238"/>
    <w:rsid w:val="003308E7"/>
    <w:rsid w:val="00331395"/>
    <w:rsid w:val="00331780"/>
    <w:rsid w:val="00331CA8"/>
    <w:rsid w:val="00331DEC"/>
    <w:rsid w:val="00332150"/>
    <w:rsid w:val="00332662"/>
    <w:rsid w:val="003326EF"/>
    <w:rsid w:val="00332862"/>
    <w:rsid w:val="00332ECF"/>
    <w:rsid w:val="003333B1"/>
    <w:rsid w:val="0033420D"/>
    <w:rsid w:val="00334E1E"/>
    <w:rsid w:val="003351D0"/>
    <w:rsid w:val="0033563A"/>
    <w:rsid w:val="00335E8C"/>
    <w:rsid w:val="00336003"/>
    <w:rsid w:val="0033645E"/>
    <w:rsid w:val="00337220"/>
    <w:rsid w:val="003374D1"/>
    <w:rsid w:val="00337D8C"/>
    <w:rsid w:val="003401E4"/>
    <w:rsid w:val="003403A9"/>
    <w:rsid w:val="0034070D"/>
    <w:rsid w:val="00340993"/>
    <w:rsid w:val="00341E8E"/>
    <w:rsid w:val="0034201C"/>
    <w:rsid w:val="00342070"/>
    <w:rsid w:val="003422A8"/>
    <w:rsid w:val="00342BAF"/>
    <w:rsid w:val="00343C7B"/>
    <w:rsid w:val="00344A19"/>
    <w:rsid w:val="00345644"/>
    <w:rsid w:val="00345D53"/>
    <w:rsid w:val="00345E63"/>
    <w:rsid w:val="003463D9"/>
    <w:rsid w:val="00346C02"/>
    <w:rsid w:val="00347BE9"/>
    <w:rsid w:val="00350572"/>
    <w:rsid w:val="003509EF"/>
    <w:rsid w:val="003528F2"/>
    <w:rsid w:val="00352E26"/>
    <w:rsid w:val="0035312D"/>
    <w:rsid w:val="00353766"/>
    <w:rsid w:val="00354223"/>
    <w:rsid w:val="003542BB"/>
    <w:rsid w:val="00356485"/>
    <w:rsid w:val="00356770"/>
    <w:rsid w:val="00356D29"/>
    <w:rsid w:val="003606D6"/>
    <w:rsid w:val="00361126"/>
    <w:rsid w:val="003628D0"/>
    <w:rsid w:val="003628DF"/>
    <w:rsid w:val="00362F4D"/>
    <w:rsid w:val="003632D9"/>
    <w:rsid w:val="003647B5"/>
    <w:rsid w:val="00367847"/>
    <w:rsid w:val="003709A2"/>
    <w:rsid w:val="00370E39"/>
    <w:rsid w:val="003719E8"/>
    <w:rsid w:val="00372436"/>
    <w:rsid w:val="003728A4"/>
    <w:rsid w:val="00372E81"/>
    <w:rsid w:val="00373034"/>
    <w:rsid w:val="003739B5"/>
    <w:rsid w:val="00373A7E"/>
    <w:rsid w:val="00374937"/>
    <w:rsid w:val="00374990"/>
    <w:rsid w:val="00374C2C"/>
    <w:rsid w:val="00376173"/>
    <w:rsid w:val="0037691E"/>
    <w:rsid w:val="00376FAF"/>
    <w:rsid w:val="003807BD"/>
    <w:rsid w:val="00380AA5"/>
    <w:rsid w:val="00380AEB"/>
    <w:rsid w:val="003822FF"/>
    <w:rsid w:val="00382470"/>
    <w:rsid w:val="00383806"/>
    <w:rsid w:val="00383C3E"/>
    <w:rsid w:val="00384136"/>
    <w:rsid w:val="00384393"/>
    <w:rsid w:val="00384B0E"/>
    <w:rsid w:val="00385DC8"/>
    <w:rsid w:val="0038632B"/>
    <w:rsid w:val="003865E3"/>
    <w:rsid w:val="003866FF"/>
    <w:rsid w:val="00386DA0"/>
    <w:rsid w:val="00387144"/>
    <w:rsid w:val="0038778F"/>
    <w:rsid w:val="00387F01"/>
    <w:rsid w:val="00390A2A"/>
    <w:rsid w:val="0039157D"/>
    <w:rsid w:val="0039223A"/>
    <w:rsid w:val="0039233B"/>
    <w:rsid w:val="0039318D"/>
    <w:rsid w:val="0039341E"/>
    <w:rsid w:val="00393FA8"/>
    <w:rsid w:val="003942D1"/>
    <w:rsid w:val="00394C9A"/>
    <w:rsid w:val="0039536A"/>
    <w:rsid w:val="00395C11"/>
    <w:rsid w:val="00396D8B"/>
    <w:rsid w:val="003977E9"/>
    <w:rsid w:val="00397B0B"/>
    <w:rsid w:val="00397FA3"/>
    <w:rsid w:val="003A057C"/>
    <w:rsid w:val="003A05BD"/>
    <w:rsid w:val="003A102A"/>
    <w:rsid w:val="003A10CF"/>
    <w:rsid w:val="003A164B"/>
    <w:rsid w:val="003A2637"/>
    <w:rsid w:val="003A3217"/>
    <w:rsid w:val="003A43BB"/>
    <w:rsid w:val="003A51BA"/>
    <w:rsid w:val="003A6E6C"/>
    <w:rsid w:val="003A7740"/>
    <w:rsid w:val="003B0518"/>
    <w:rsid w:val="003B0638"/>
    <w:rsid w:val="003B08C2"/>
    <w:rsid w:val="003B08DC"/>
    <w:rsid w:val="003B2811"/>
    <w:rsid w:val="003B2DD7"/>
    <w:rsid w:val="003B2F2A"/>
    <w:rsid w:val="003B2FD3"/>
    <w:rsid w:val="003B3017"/>
    <w:rsid w:val="003B4A34"/>
    <w:rsid w:val="003B4C31"/>
    <w:rsid w:val="003B533D"/>
    <w:rsid w:val="003B5680"/>
    <w:rsid w:val="003B68DB"/>
    <w:rsid w:val="003B69BC"/>
    <w:rsid w:val="003B7414"/>
    <w:rsid w:val="003C03A7"/>
    <w:rsid w:val="003C05F4"/>
    <w:rsid w:val="003C0EA5"/>
    <w:rsid w:val="003C1980"/>
    <w:rsid w:val="003C1A29"/>
    <w:rsid w:val="003C1CF0"/>
    <w:rsid w:val="003C1E70"/>
    <w:rsid w:val="003C2B3D"/>
    <w:rsid w:val="003C2F3B"/>
    <w:rsid w:val="003C3813"/>
    <w:rsid w:val="003C388E"/>
    <w:rsid w:val="003C4D61"/>
    <w:rsid w:val="003C4DC2"/>
    <w:rsid w:val="003C5D02"/>
    <w:rsid w:val="003C698B"/>
    <w:rsid w:val="003C7DD8"/>
    <w:rsid w:val="003C7F6D"/>
    <w:rsid w:val="003D1139"/>
    <w:rsid w:val="003D1A40"/>
    <w:rsid w:val="003D1DF1"/>
    <w:rsid w:val="003D28CC"/>
    <w:rsid w:val="003D3051"/>
    <w:rsid w:val="003D366C"/>
    <w:rsid w:val="003D3B9F"/>
    <w:rsid w:val="003D51EA"/>
    <w:rsid w:val="003D5864"/>
    <w:rsid w:val="003D66EF"/>
    <w:rsid w:val="003D6ABA"/>
    <w:rsid w:val="003D6D60"/>
    <w:rsid w:val="003D6DF9"/>
    <w:rsid w:val="003E05CA"/>
    <w:rsid w:val="003E1557"/>
    <w:rsid w:val="003E4A59"/>
    <w:rsid w:val="003E575B"/>
    <w:rsid w:val="003E5F24"/>
    <w:rsid w:val="003E7129"/>
    <w:rsid w:val="003E7237"/>
    <w:rsid w:val="003E72AF"/>
    <w:rsid w:val="003E7643"/>
    <w:rsid w:val="003E7C96"/>
    <w:rsid w:val="003F0391"/>
    <w:rsid w:val="003F0803"/>
    <w:rsid w:val="003F08B3"/>
    <w:rsid w:val="003F09EF"/>
    <w:rsid w:val="003F116A"/>
    <w:rsid w:val="003F1347"/>
    <w:rsid w:val="003F1EDA"/>
    <w:rsid w:val="003F2813"/>
    <w:rsid w:val="003F32EC"/>
    <w:rsid w:val="003F3AE6"/>
    <w:rsid w:val="003F458A"/>
    <w:rsid w:val="003F5597"/>
    <w:rsid w:val="00401404"/>
    <w:rsid w:val="004014F4"/>
    <w:rsid w:val="00402028"/>
    <w:rsid w:val="004020C7"/>
    <w:rsid w:val="0040247C"/>
    <w:rsid w:val="00402AC2"/>
    <w:rsid w:val="004050D7"/>
    <w:rsid w:val="0040515F"/>
    <w:rsid w:val="00406918"/>
    <w:rsid w:val="00406B15"/>
    <w:rsid w:val="0040733D"/>
    <w:rsid w:val="004078BD"/>
    <w:rsid w:val="004079B4"/>
    <w:rsid w:val="00407DE0"/>
    <w:rsid w:val="0041048E"/>
    <w:rsid w:val="00410D3E"/>
    <w:rsid w:val="00413146"/>
    <w:rsid w:val="00413931"/>
    <w:rsid w:val="00413C85"/>
    <w:rsid w:val="00414063"/>
    <w:rsid w:val="004153AC"/>
    <w:rsid w:val="00415A06"/>
    <w:rsid w:val="00415EEC"/>
    <w:rsid w:val="00416370"/>
    <w:rsid w:val="00417475"/>
    <w:rsid w:val="004177B3"/>
    <w:rsid w:val="00420345"/>
    <w:rsid w:val="00420465"/>
    <w:rsid w:val="004204BC"/>
    <w:rsid w:val="004219B5"/>
    <w:rsid w:val="00422A69"/>
    <w:rsid w:val="00422A72"/>
    <w:rsid w:val="00422A87"/>
    <w:rsid w:val="00422AB0"/>
    <w:rsid w:val="00422AD0"/>
    <w:rsid w:val="00422C6B"/>
    <w:rsid w:val="00422ED6"/>
    <w:rsid w:val="00422EF6"/>
    <w:rsid w:val="004238C3"/>
    <w:rsid w:val="0042617E"/>
    <w:rsid w:val="00426DCE"/>
    <w:rsid w:val="00427A77"/>
    <w:rsid w:val="00427FFE"/>
    <w:rsid w:val="00430A2F"/>
    <w:rsid w:val="00431CC0"/>
    <w:rsid w:val="00432658"/>
    <w:rsid w:val="0043298C"/>
    <w:rsid w:val="00432D4C"/>
    <w:rsid w:val="004335A5"/>
    <w:rsid w:val="00433671"/>
    <w:rsid w:val="004339AD"/>
    <w:rsid w:val="00433BAA"/>
    <w:rsid w:val="00434452"/>
    <w:rsid w:val="004347B4"/>
    <w:rsid w:val="004349F1"/>
    <w:rsid w:val="00434A20"/>
    <w:rsid w:val="00435876"/>
    <w:rsid w:val="00436F3D"/>
    <w:rsid w:val="0043706A"/>
    <w:rsid w:val="004377B0"/>
    <w:rsid w:val="00437856"/>
    <w:rsid w:val="004379CF"/>
    <w:rsid w:val="00440005"/>
    <w:rsid w:val="00441950"/>
    <w:rsid w:val="00442190"/>
    <w:rsid w:val="00442600"/>
    <w:rsid w:val="00443395"/>
    <w:rsid w:val="00443F7D"/>
    <w:rsid w:val="00444936"/>
    <w:rsid w:val="00444939"/>
    <w:rsid w:val="004455FC"/>
    <w:rsid w:val="0044601D"/>
    <w:rsid w:val="00446415"/>
    <w:rsid w:val="00446ED9"/>
    <w:rsid w:val="004504F3"/>
    <w:rsid w:val="00451B6C"/>
    <w:rsid w:val="004530BA"/>
    <w:rsid w:val="0045346A"/>
    <w:rsid w:val="00453848"/>
    <w:rsid w:val="0045453A"/>
    <w:rsid w:val="0045482B"/>
    <w:rsid w:val="004552D4"/>
    <w:rsid w:val="00455330"/>
    <w:rsid w:val="00455C90"/>
    <w:rsid w:val="004567F7"/>
    <w:rsid w:val="0045749F"/>
    <w:rsid w:val="004574BF"/>
    <w:rsid w:val="00457A83"/>
    <w:rsid w:val="00460EF5"/>
    <w:rsid w:val="00461A54"/>
    <w:rsid w:val="004629D1"/>
    <w:rsid w:val="00462ABC"/>
    <w:rsid w:val="00462F26"/>
    <w:rsid w:val="00462FC0"/>
    <w:rsid w:val="004631EF"/>
    <w:rsid w:val="00463C44"/>
    <w:rsid w:val="00463C50"/>
    <w:rsid w:val="00464A5D"/>
    <w:rsid w:val="00464C39"/>
    <w:rsid w:val="004651E9"/>
    <w:rsid w:val="004670AD"/>
    <w:rsid w:val="004700D4"/>
    <w:rsid w:val="00470A9A"/>
    <w:rsid w:val="0047166F"/>
    <w:rsid w:val="004723D0"/>
    <w:rsid w:val="0047334F"/>
    <w:rsid w:val="004735C0"/>
    <w:rsid w:val="0047464C"/>
    <w:rsid w:val="00474CED"/>
    <w:rsid w:val="00475312"/>
    <w:rsid w:val="004759ED"/>
    <w:rsid w:val="00475C5F"/>
    <w:rsid w:val="00475CB3"/>
    <w:rsid w:val="0047607C"/>
    <w:rsid w:val="00476994"/>
    <w:rsid w:val="0047789D"/>
    <w:rsid w:val="00477BFD"/>
    <w:rsid w:val="0048124B"/>
    <w:rsid w:val="00481D01"/>
    <w:rsid w:val="00481F57"/>
    <w:rsid w:val="004822FC"/>
    <w:rsid w:val="0048251D"/>
    <w:rsid w:val="004825CA"/>
    <w:rsid w:val="004826D3"/>
    <w:rsid w:val="004829F4"/>
    <w:rsid w:val="00482D45"/>
    <w:rsid w:val="00482DAD"/>
    <w:rsid w:val="0048358F"/>
    <w:rsid w:val="00483C48"/>
    <w:rsid w:val="00484937"/>
    <w:rsid w:val="00484B43"/>
    <w:rsid w:val="004858C0"/>
    <w:rsid w:val="00485996"/>
    <w:rsid w:val="004867EB"/>
    <w:rsid w:val="00486FD2"/>
    <w:rsid w:val="004902E6"/>
    <w:rsid w:val="004908E6"/>
    <w:rsid w:val="00490E3C"/>
    <w:rsid w:val="00490F96"/>
    <w:rsid w:val="00491C13"/>
    <w:rsid w:val="0049240D"/>
    <w:rsid w:val="00492D88"/>
    <w:rsid w:val="0049482E"/>
    <w:rsid w:val="004949FB"/>
    <w:rsid w:val="00495468"/>
    <w:rsid w:val="00495BCE"/>
    <w:rsid w:val="004A05E7"/>
    <w:rsid w:val="004A0817"/>
    <w:rsid w:val="004A0AD1"/>
    <w:rsid w:val="004A10BF"/>
    <w:rsid w:val="004A1178"/>
    <w:rsid w:val="004A18D5"/>
    <w:rsid w:val="004A272A"/>
    <w:rsid w:val="004A27BE"/>
    <w:rsid w:val="004A2890"/>
    <w:rsid w:val="004A2A2B"/>
    <w:rsid w:val="004A2B97"/>
    <w:rsid w:val="004A3AE5"/>
    <w:rsid w:val="004A3D5A"/>
    <w:rsid w:val="004A3FF3"/>
    <w:rsid w:val="004A492A"/>
    <w:rsid w:val="004A533E"/>
    <w:rsid w:val="004A6AA8"/>
    <w:rsid w:val="004A70D8"/>
    <w:rsid w:val="004A7D84"/>
    <w:rsid w:val="004A7E2A"/>
    <w:rsid w:val="004B1018"/>
    <w:rsid w:val="004B1537"/>
    <w:rsid w:val="004B1914"/>
    <w:rsid w:val="004B28C7"/>
    <w:rsid w:val="004B2E11"/>
    <w:rsid w:val="004B4364"/>
    <w:rsid w:val="004B4CE9"/>
    <w:rsid w:val="004B54AC"/>
    <w:rsid w:val="004B5A58"/>
    <w:rsid w:val="004B63D8"/>
    <w:rsid w:val="004B6FD1"/>
    <w:rsid w:val="004B73D7"/>
    <w:rsid w:val="004C1554"/>
    <w:rsid w:val="004C195D"/>
    <w:rsid w:val="004C38E5"/>
    <w:rsid w:val="004C404F"/>
    <w:rsid w:val="004C4137"/>
    <w:rsid w:val="004C41EC"/>
    <w:rsid w:val="004C44FD"/>
    <w:rsid w:val="004C4815"/>
    <w:rsid w:val="004C6182"/>
    <w:rsid w:val="004C62B4"/>
    <w:rsid w:val="004C650C"/>
    <w:rsid w:val="004C68C5"/>
    <w:rsid w:val="004C798C"/>
    <w:rsid w:val="004D040C"/>
    <w:rsid w:val="004D0B92"/>
    <w:rsid w:val="004D1123"/>
    <w:rsid w:val="004D1D2E"/>
    <w:rsid w:val="004D3441"/>
    <w:rsid w:val="004D53CA"/>
    <w:rsid w:val="004D543C"/>
    <w:rsid w:val="004D6272"/>
    <w:rsid w:val="004D648A"/>
    <w:rsid w:val="004D7E6F"/>
    <w:rsid w:val="004E0849"/>
    <w:rsid w:val="004E0C70"/>
    <w:rsid w:val="004E34CD"/>
    <w:rsid w:val="004E385F"/>
    <w:rsid w:val="004E3D48"/>
    <w:rsid w:val="004E478F"/>
    <w:rsid w:val="004E5A23"/>
    <w:rsid w:val="004E620B"/>
    <w:rsid w:val="004E6845"/>
    <w:rsid w:val="004E7E92"/>
    <w:rsid w:val="004F02AF"/>
    <w:rsid w:val="004F05C3"/>
    <w:rsid w:val="004F1085"/>
    <w:rsid w:val="004F214F"/>
    <w:rsid w:val="004F2FE5"/>
    <w:rsid w:val="004F3358"/>
    <w:rsid w:val="004F3783"/>
    <w:rsid w:val="004F3A5E"/>
    <w:rsid w:val="004F6F76"/>
    <w:rsid w:val="004F748E"/>
    <w:rsid w:val="004F78C3"/>
    <w:rsid w:val="00500670"/>
    <w:rsid w:val="005008CA"/>
    <w:rsid w:val="00500F03"/>
    <w:rsid w:val="00501680"/>
    <w:rsid w:val="00501AE6"/>
    <w:rsid w:val="005020A0"/>
    <w:rsid w:val="0050263D"/>
    <w:rsid w:val="0050265A"/>
    <w:rsid w:val="0050318B"/>
    <w:rsid w:val="00503960"/>
    <w:rsid w:val="00503D83"/>
    <w:rsid w:val="0050441A"/>
    <w:rsid w:val="00504A27"/>
    <w:rsid w:val="00505031"/>
    <w:rsid w:val="005070D4"/>
    <w:rsid w:val="00507709"/>
    <w:rsid w:val="00510326"/>
    <w:rsid w:val="00510368"/>
    <w:rsid w:val="005116F4"/>
    <w:rsid w:val="00511E6B"/>
    <w:rsid w:val="00512421"/>
    <w:rsid w:val="005124D0"/>
    <w:rsid w:val="005126AE"/>
    <w:rsid w:val="00512A54"/>
    <w:rsid w:val="00512EB5"/>
    <w:rsid w:val="0051445D"/>
    <w:rsid w:val="00514CBE"/>
    <w:rsid w:val="00516BB3"/>
    <w:rsid w:val="00516D4A"/>
    <w:rsid w:val="00517969"/>
    <w:rsid w:val="00517AA8"/>
    <w:rsid w:val="00517D2B"/>
    <w:rsid w:val="00517FBD"/>
    <w:rsid w:val="005202D3"/>
    <w:rsid w:val="0052072F"/>
    <w:rsid w:val="00521707"/>
    <w:rsid w:val="00521819"/>
    <w:rsid w:val="00521C12"/>
    <w:rsid w:val="00522239"/>
    <w:rsid w:val="005226A0"/>
    <w:rsid w:val="005228E8"/>
    <w:rsid w:val="00522DFB"/>
    <w:rsid w:val="00522EFF"/>
    <w:rsid w:val="00523AFF"/>
    <w:rsid w:val="005247DC"/>
    <w:rsid w:val="00524BC0"/>
    <w:rsid w:val="00524D83"/>
    <w:rsid w:val="005259B1"/>
    <w:rsid w:val="00525FBC"/>
    <w:rsid w:val="00526C76"/>
    <w:rsid w:val="00526E7D"/>
    <w:rsid w:val="00527089"/>
    <w:rsid w:val="00527336"/>
    <w:rsid w:val="005305C7"/>
    <w:rsid w:val="00530AD4"/>
    <w:rsid w:val="0053221F"/>
    <w:rsid w:val="00532270"/>
    <w:rsid w:val="00532B94"/>
    <w:rsid w:val="005330C5"/>
    <w:rsid w:val="00533106"/>
    <w:rsid w:val="0053365A"/>
    <w:rsid w:val="00533EE6"/>
    <w:rsid w:val="00534973"/>
    <w:rsid w:val="00534E92"/>
    <w:rsid w:val="005355AA"/>
    <w:rsid w:val="00535A22"/>
    <w:rsid w:val="00540456"/>
    <w:rsid w:val="0054056C"/>
    <w:rsid w:val="005410EA"/>
    <w:rsid w:val="00541B9B"/>
    <w:rsid w:val="00542CB4"/>
    <w:rsid w:val="005435FF"/>
    <w:rsid w:val="00543B88"/>
    <w:rsid w:val="00544428"/>
    <w:rsid w:val="00544B6C"/>
    <w:rsid w:val="00546103"/>
    <w:rsid w:val="00547303"/>
    <w:rsid w:val="0054734E"/>
    <w:rsid w:val="005476B1"/>
    <w:rsid w:val="005479B5"/>
    <w:rsid w:val="00550B4F"/>
    <w:rsid w:val="0055105E"/>
    <w:rsid w:val="0055172A"/>
    <w:rsid w:val="0055328A"/>
    <w:rsid w:val="00554D49"/>
    <w:rsid w:val="00555278"/>
    <w:rsid w:val="00555FF1"/>
    <w:rsid w:val="005570A4"/>
    <w:rsid w:val="005608A1"/>
    <w:rsid w:val="00561663"/>
    <w:rsid w:val="00561D05"/>
    <w:rsid w:val="00561D3D"/>
    <w:rsid w:val="00563778"/>
    <w:rsid w:val="00563A1D"/>
    <w:rsid w:val="00564EE7"/>
    <w:rsid w:val="0057010C"/>
    <w:rsid w:val="005701A6"/>
    <w:rsid w:val="005702D9"/>
    <w:rsid w:val="00570D35"/>
    <w:rsid w:val="00571541"/>
    <w:rsid w:val="005724ED"/>
    <w:rsid w:val="0057279F"/>
    <w:rsid w:val="00573B53"/>
    <w:rsid w:val="00573C59"/>
    <w:rsid w:val="00573D48"/>
    <w:rsid w:val="00575C02"/>
    <w:rsid w:val="00575D0E"/>
    <w:rsid w:val="00576213"/>
    <w:rsid w:val="00576997"/>
    <w:rsid w:val="005805BF"/>
    <w:rsid w:val="005815F5"/>
    <w:rsid w:val="0058199E"/>
    <w:rsid w:val="005854AD"/>
    <w:rsid w:val="00585BD2"/>
    <w:rsid w:val="00586299"/>
    <w:rsid w:val="00586621"/>
    <w:rsid w:val="00586AF5"/>
    <w:rsid w:val="005878FB"/>
    <w:rsid w:val="00587B7A"/>
    <w:rsid w:val="005901AE"/>
    <w:rsid w:val="0059044C"/>
    <w:rsid w:val="005905D2"/>
    <w:rsid w:val="00590A85"/>
    <w:rsid w:val="005919F3"/>
    <w:rsid w:val="00591C98"/>
    <w:rsid w:val="00592822"/>
    <w:rsid w:val="0059283A"/>
    <w:rsid w:val="00592CEE"/>
    <w:rsid w:val="00594DD7"/>
    <w:rsid w:val="00596474"/>
    <w:rsid w:val="00597CCA"/>
    <w:rsid w:val="005A031B"/>
    <w:rsid w:val="005A091D"/>
    <w:rsid w:val="005A2609"/>
    <w:rsid w:val="005A2756"/>
    <w:rsid w:val="005A2D5F"/>
    <w:rsid w:val="005A33BE"/>
    <w:rsid w:val="005A4A2E"/>
    <w:rsid w:val="005A5576"/>
    <w:rsid w:val="005A5D78"/>
    <w:rsid w:val="005A7A23"/>
    <w:rsid w:val="005B0E66"/>
    <w:rsid w:val="005B164E"/>
    <w:rsid w:val="005B1B10"/>
    <w:rsid w:val="005B1BAC"/>
    <w:rsid w:val="005B1D53"/>
    <w:rsid w:val="005B1F82"/>
    <w:rsid w:val="005B2553"/>
    <w:rsid w:val="005B2681"/>
    <w:rsid w:val="005B2E3C"/>
    <w:rsid w:val="005B4087"/>
    <w:rsid w:val="005B4344"/>
    <w:rsid w:val="005B4A11"/>
    <w:rsid w:val="005B4D59"/>
    <w:rsid w:val="005B526A"/>
    <w:rsid w:val="005B5E97"/>
    <w:rsid w:val="005B6D96"/>
    <w:rsid w:val="005B6E89"/>
    <w:rsid w:val="005B795C"/>
    <w:rsid w:val="005B7BBA"/>
    <w:rsid w:val="005C091D"/>
    <w:rsid w:val="005C193B"/>
    <w:rsid w:val="005C1964"/>
    <w:rsid w:val="005C26D3"/>
    <w:rsid w:val="005C2F82"/>
    <w:rsid w:val="005C3737"/>
    <w:rsid w:val="005C447D"/>
    <w:rsid w:val="005C4516"/>
    <w:rsid w:val="005C46F0"/>
    <w:rsid w:val="005C4FBA"/>
    <w:rsid w:val="005C51C8"/>
    <w:rsid w:val="005C6743"/>
    <w:rsid w:val="005C6998"/>
    <w:rsid w:val="005C7278"/>
    <w:rsid w:val="005C7B27"/>
    <w:rsid w:val="005C7C22"/>
    <w:rsid w:val="005D010B"/>
    <w:rsid w:val="005D01A3"/>
    <w:rsid w:val="005D08BE"/>
    <w:rsid w:val="005D0CBA"/>
    <w:rsid w:val="005D0E75"/>
    <w:rsid w:val="005D28F7"/>
    <w:rsid w:val="005D301F"/>
    <w:rsid w:val="005D3806"/>
    <w:rsid w:val="005D3ACD"/>
    <w:rsid w:val="005D3E5B"/>
    <w:rsid w:val="005D3E87"/>
    <w:rsid w:val="005D4893"/>
    <w:rsid w:val="005D5A69"/>
    <w:rsid w:val="005D61EA"/>
    <w:rsid w:val="005D67C5"/>
    <w:rsid w:val="005D6955"/>
    <w:rsid w:val="005D6AA9"/>
    <w:rsid w:val="005D70BB"/>
    <w:rsid w:val="005D7188"/>
    <w:rsid w:val="005D7522"/>
    <w:rsid w:val="005E0DB3"/>
    <w:rsid w:val="005E166C"/>
    <w:rsid w:val="005E1672"/>
    <w:rsid w:val="005E168A"/>
    <w:rsid w:val="005E1AD8"/>
    <w:rsid w:val="005E2A98"/>
    <w:rsid w:val="005E2CE7"/>
    <w:rsid w:val="005E2DB2"/>
    <w:rsid w:val="005E3B79"/>
    <w:rsid w:val="005E517C"/>
    <w:rsid w:val="005E545F"/>
    <w:rsid w:val="005E57D4"/>
    <w:rsid w:val="005E5FCD"/>
    <w:rsid w:val="005E6042"/>
    <w:rsid w:val="005E62D0"/>
    <w:rsid w:val="005E7331"/>
    <w:rsid w:val="005E76F2"/>
    <w:rsid w:val="005E7F3E"/>
    <w:rsid w:val="005E7F60"/>
    <w:rsid w:val="005F027E"/>
    <w:rsid w:val="005F0483"/>
    <w:rsid w:val="005F15E8"/>
    <w:rsid w:val="005F373A"/>
    <w:rsid w:val="005F435F"/>
    <w:rsid w:val="005F43E8"/>
    <w:rsid w:val="005F4EC6"/>
    <w:rsid w:val="005F4FB5"/>
    <w:rsid w:val="005F5759"/>
    <w:rsid w:val="005F5F66"/>
    <w:rsid w:val="005F662E"/>
    <w:rsid w:val="005F6A0D"/>
    <w:rsid w:val="0060043E"/>
    <w:rsid w:val="00600879"/>
    <w:rsid w:val="0060139A"/>
    <w:rsid w:val="006029F9"/>
    <w:rsid w:val="00602B61"/>
    <w:rsid w:val="00603D8C"/>
    <w:rsid w:val="00606157"/>
    <w:rsid w:val="0060646E"/>
    <w:rsid w:val="00606585"/>
    <w:rsid w:val="00606A08"/>
    <w:rsid w:val="00606AA1"/>
    <w:rsid w:val="00606C39"/>
    <w:rsid w:val="006070E0"/>
    <w:rsid w:val="00607473"/>
    <w:rsid w:val="006075A1"/>
    <w:rsid w:val="00610168"/>
    <w:rsid w:val="00610177"/>
    <w:rsid w:val="0061093B"/>
    <w:rsid w:val="006111DD"/>
    <w:rsid w:val="00611389"/>
    <w:rsid w:val="006129A0"/>
    <w:rsid w:val="006136DE"/>
    <w:rsid w:val="00613BF1"/>
    <w:rsid w:val="0061430A"/>
    <w:rsid w:val="006146F3"/>
    <w:rsid w:val="00614713"/>
    <w:rsid w:val="0061493E"/>
    <w:rsid w:val="00614D9F"/>
    <w:rsid w:val="0061528F"/>
    <w:rsid w:val="00615EAA"/>
    <w:rsid w:val="00615EDC"/>
    <w:rsid w:val="00615F8C"/>
    <w:rsid w:val="0061634B"/>
    <w:rsid w:val="00616B6A"/>
    <w:rsid w:val="006170B4"/>
    <w:rsid w:val="00617994"/>
    <w:rsid w:val="00617F26"/>
    <w:rsid w:val="00621062"/>
    <w:rsid w:val="00622025"/>
    <w:rsid w:val="00623062"/>
    <w:rsid w:val="006235F2"/>
    <w:rsid w:val="00623BFD"/>
    <w:rsid w:val="0062461E"/>
    <w:rsid w:val="0062480D"/>
    <w:rsid w:val="0062509F"/>
    <w:rsid w:val="00625269"/>
    <w:rsid w:val="00625D6D"/>
    <w:rsid w:val="006260C1"/>
    <w:rsid w:val="00626DDD"/>
    <w:rsid w:val="00627B8D"/>
    <w:rsid w:val="00627F83"/>
    <w:rsid w:val="006304F2"/>
    <w:rsid w:val="00630C65"/>
    <w:rsid w:val="0063188C"/>
    <w:rsid w:val="00632964"/>
    <w:rsid w:val="0063318E"/>
    <w:rsid w:val="00633597"/>
    <w:rsid w:val="006335B5"/>
    <w:rsid w:val="00634492"/>
    <w:rsid w:val="00636BE3"/>
    <w:rsid w:val="00637351"/>
    <w:rsid w:val="006375D0"/>
    <w:rsid w:val="00637C9A"/>
    <w:rsid w:val="006407C9"/>
    <w:rsid w:val="006407E9"/>
    <w:rsid w:val="00640967"/>
    <w:rsid w:val="006411C4"/>
    <w:rsid w:val="0064253D"/>
    <w:rsid w:val="00642D4B"/>
    <w:rsid w:val="00642FF7"/>
    <w:rsid w:val="00643AF5"/>
    <w:rsid w:val="00644D2E"/>
    <w:rsid w:val="00644E6A"/>
    <w:rsid w:val="00644FE5"/>
    <w:rsid w:val="0064511A"/>
    <w:rsid w:val="006451EA"/>
    <w:rsid w:val="0064558C"/>
    <w:rsid w:val="00645BC1"/>
    <w:rsid w:val="006460FB"/>
    <w:rsid w:val="0064694A"/>
    <w:rsid w:val="00646C5D"/>
    <w:rsid w:val="00646CB5"/>
    <w:rsid w:val="006471B8"/>
    <w:rsid w:val="00647C46"/>
    <w:rsid w:val="006502DB"/>
    <w:rsid w:val="0065130C"/>
    <w:rsid w:val="00651573"/>
    <w:rsid w:val="00651EDE"/>
    <w:rsid w:val="00651F6A"/>
    <w:rsid w:val="00652AF2"/>
    <w:rsid w:val="00653173"/>
    <w:rsid w:val="00653525"/>
    <w:rsid w:val="00653C12"/>
    <w:rsid w:val="00654D98"/>
    <w:rsid w:val="00654E8F"/>
    <w:rsid w:val="00655C87"/>
    <w:rsid w:val="00655E75"/>
    <w:rsid w:val="006575D5"/>
    <w:rsid w:val="00657EDB"/>
    <w:rsid w:val="00660BCB"/>
    <w:rsid w:val="00661C49"/>
    <w:rsid w:val="00662010"/>
    <w:rsid w:val="00662973"/>
    <w:rsid w:val="00662FD9"/>
    <w:rsid w:val="00664013"/>
    <w:rsid w:val="006646DF"/>
    <w:rsid w:val="00666068"/>
    <w:rsid w:val="0066677B"/>
    <w:rsid w:val="00666B6C"/>
    <w:rsid w:val="00666F45"/>
    <w:rsid w:val="00670EF8"/>
    <w:rsid w:val="00671B90"/>
    <w:rsid w:val="006720D6"/>
    <w:rsid w:val="00672829"/>
    <w:rsid w:val="00672850"/>
    <w:rsid w:val="006729DB"/>
    <w:rsid w:val="00673E7E"/>
    <w:rsid w:val="00673FCF"/>
    <w:rsid w:val="00674190"/>
    <w:rsid w:val="00675625"/>
    <w:rsid w:val="0067683D"/>
    <w:rsid w:val="00676911"/>
    <w:rsid w:val="00677295"/>
    <w:rsid w:val="006777A5"/>
    <w:rsid w:val="006779D9"/>
    <w:rsid w:val="0068061F"/>
    <w:rsid w:val="00680AD4"/>
    <w:rsid w:val="00682550"/>
    <w:rsid w:val="00682BDA"/>
    <w:rsid w:val="00683394"/>
    <w:rsid w:val="006837D9"/>
    <w:rsid w:val="0068417D"/>
    <w:rsid w:val="00684827"/>
    <w:rsid w:val="00684A61"/>
    <w:rsid w:val="00684FEA"/>
    <w:rsid w:val="0068556F"/>
    <w:rsid w:val="00686025"/>
    <w:rsid w:val="0068622F"/>
    <w:rsid w:val="0068762E"/>
    <w:rsid w:val="00687DF2"/>
    <w:rsid w:val="00691256"/>
    <w:rsid w:val="006914D0"/>
    <w:rsid w:val="00691619"/>
    <w:rsid w:val="00692013"/>
    <w:rsid w:val="00692965"/>
    <w:rsid w:val="006930BE"/>
    <w:rsid w:val="0069310E"/>
    <w:rsid w:val="00693734"/>
    <w:rsid w:val="00693D96"/>
    <w:rsid w:val="00693DC4"/>
    <w:rsid w:val="00694658"/>
    <w:rsid w:val="006946B6"/>
    <w:rsid w:val="00694A3B"/>
    <w:rsid w:val="00694E8E"/>
    <w:rsid w:val="006952CE"/>
    <w:rsid w:val="00695E56"/>
    <w:rsid w:val="0069614F"/>
    <w:rsid w:val="00696E0E"/>
    <w:rsid w:val="006976B3"/>
    <w:rsid w:val="006A081D"/>
    <w:rsid w:val="006A14B6"/>
    <w:rsid w:val="006A1995"/>
    <w:rsid w:val="006A1B45"/>
    <w:rsid w:val="006A2FDC"/>
    <w:rsid w:val="006A321A"/>
    <w:rsid w:val="006A359E"/>
    <w:rsid w:val="006A400A"/>
    <w:rsid w:val="006A4210"/>
    <w:rsid w:val="006A4CB2"/>
    <w:rsid w:val="006A533B"/>
    <w:rsid w:val="006A60A2"/>
    <w:rsid w:val="006A7803"/>
    <w:rsid w:val="006B13D6"/>
    <w:rsid w:val="006B292D"/>
    <w:rsid w:val="006B3C5D"/>
    <w:rsid w:val="006B5511"/>
    <w:rsid w:val="006B5D32"/>
    <w:rsid w:val="006B60B3"/>
    <w:rsid w:val="006B6C43"/>
    <w:rsid w:val="006B6FB3"/>
    <w:rsid w:val="006B7644"/>
    <w:rsid w:val="006C15D7"/>
    <w:rsid w:val="006C2340"/>
    <w:rsid w:val="006C26B2"/>
    <w:rsid w:val="006C2D25"/>
    <w:rsid w:val="006C2DB7"/>
    <w:rsid w:val="006C395C"/>
    <w:rsid w:val="006C3C1C"/>
    <w:rsid w:val="006C3E5A"/>
    <w:rsid w:val="006C4206"/>
    <w:rsid w:val="006C4CA8"/>
    <w:rsid w:val="006C5176"/>
    <w:rsid w:val="006C62AF"/>
    <w:rsid w:val="006C64E2"/>
    <w:rsid w:val="006D068D"/>
    <w:rsid w:val="006D08DC"/>
    <w:rsid w:val="006D21B8"/>
    <w:rsid w:val="006D2675"/>
    <w:rsid w:val="006D29D5"/>
    <w:rsid w:val="006D35A9"/>
    <w:rsid w:val="006D3C0A"/>
    <w:rsid w:val="006D4B74"/>
    <w:rsid w:val="006D4FAE"/>
    <w:rsid w:val="006D51D8"/>
    <w:rsid w:val="006D59EE"/>
    <w:rsid w:val="006D5F60"/>
    <w:rsid w:val="006D75E1"/>
    <w:rsid w:val="006D7E60"/>
    <w:rsid w:val="006E0B07"/>
    <w:rsid w:val="006E0D4C"/>
    <w:rsid w:val="006E1FE3"/>
    <w:rsid w:val="006E227E"/>
    <w:rsid w:val="006E39E8"/>
    <w:rsid w:val="006E3A19"/>
    <w:rsid w:val="006E3CF8"/>
    <w:rsid w:val="006E4173"/>
    <w:rsid w:val="006E4604"/>
    <w:rsid w:val="006E4B02"/>
    <w:rsid w:val="006E72AE"/>
    <w:rsid w:val="006E76CB"/>
    <w:rsid w:val="006F08FF"/>
    <w:rsid w:val="006F161E"/>
    <w:rsid w:val="006F1846"/>
    <w:rsid w:val="006F1FAC"/>
    <w:rsid w:val="006F2990"/>
    <w:rsid w:val="006F2A65"/>
    <w:rsid w:val="006F500E"/>
    <w:rsid w:val="006F5535"/>
    <w:rsid w:val="006F7045"/>
    <w:rsid w:val="006F729D"/>
    <w:rsid w:val="006F7FC9"/>
    <w:rsid w:val="007004D1"/>
    <w:rsid w:val="00700D24"/>
    <w:rsid w:val="00701A3B"/>
    <w:rsid w:val="00701ED1"/>
    <w:rsid w:val="00703BB9"/>
    <w:rsid w:val="00704845"/>
    <w:rsid w:val="00704875"/>
    <w:rsid w:val="0070559D"/>
    <w:rsid w:val="007062B2"/>
    <w:rsid w:val="0070692D"/>
    <w:rsid w:val="0070699D"/>
    <w:rsid w:val="00706EFB"/>
    <w:rsid w:val="00707365"/>
    <w:rsid w:val="00707881"/>
    <w:rsid w:val="0070788D"/>
    <w:rsid w:val="00707944"/>
    <w:rsid w:val="00707972"/>
    <w:rsid w:val="00710353"/>
    <w:rsid w:val="007103CA"/>
    <w:rsid w:val="0071101F"/>
    <w:rsid w:val="00711C59"/>
    <w:rsid w:val="007126EA"/>
    <w:rsid w:val="00712975"/>
    <w:rsid w:val="00713927"/>
    <w:rsid w:val="00714DB4"/>
    <w:rsid w:val="007161B9"/>
    <w:rsid w:val="0071799B"/>
    <w:rsid w:val="0072023B"/>
    <w:rsid w:val="007216BA"/>
    <w:rsid w:val="007217FE"/>
    <w:rsid w:val="00721952"/>
    <w:rsid w:val="00722386"/>
    <w:rsid w:val="0072374F"/>
    <w:rsid w:val="00723E11"/>
    <w:rsid w:val="00724C31"/>
    <w:rsid w:val="00725451"/>
    <w:rsid w:val="00725FD0"/>
    <w:rsid w:val="00726ADF"/>
    <w:rsid w:val="00726B19"/>
    <w:rsid w:val="00726DFC"/>
    <w:rsid w:val="007303FD"/>
    <w:rsid w:val="00730DB7"/>
    <w:rsid w:val="0073186D"/>
    <w:rsid w:val="00731CDA"/>
    <w:rsid w:val="00732BFE"/>
    <w:rsid w:val="00732DB4"/>
    <w:rsid w:val="00732E6B"/>
    <w:rsid w:val="00732F23"/>
    <w:rsid w:val="007336C4"/>
    <w:rsid w:val="00733C33"/>
    <w:rsid w:val="007341E9"/>
    <w:rsid w:val="0073423C"/>
    <w:rsid w:val="0073462C"/>
    <w:rsid w:val="0073485E"/>
    <w:rsid w:val="00734BAC"/>
    <w:rsid w:val="007350DB"/>
    <w:rsid w:val="00735AA6"/>
    <w:rsid w:val="00735E1D"/>
    <w:rsid w:val="00736FA0"/>
    <w:rsid w:val="00737305"/>
    <w:rsid w:val="007378F8"/>
    <w:rsid w:val="007409F1"/>
    <w:rsid w:val="00741047"/>
    <w:rsid w:val="00741276"/>
    <w:rsid w:val="007419EA"/>
    <w:rsid w:val="00741DD9"/>
    <w:rsid w:val="00742157"/>
    <w:rsid w:val="00742D3C"/>
    <w:rsid w:val="007430EF"/>
    <w:rsid w:val="0074335D"/>
    <w:rsid w:val="00743D08"/>
    <w:rsid w:val="00744614"/>
    <w:rsid w:val="0074472B"/>
    <w:rsid w:val="00744A9E"/>
    <w:rsid w:val="0074501B"/>
    <w:rsid w:val="00745AC9"/>
    <w:rsid w:val="00746DBA"/>
    <w:rsid w:val="00747D44"/>
    <w:rsid w:val="00747E7D"/>
    <w:rsid w:val="00751459"/>
    <w:rsid w:val="007519AF"/>
    <w:rsid w:val="00751CE2"/>
    <w:rsid w:val="00751D5B"/>
    <w:rsid w:val="00752368"/>
    <w:rsid w:val="00752535"/>
    <w:rsid w:val="00752F57"/>
    <w:rsid w:val="007536A6"/>
    <w:rsid w:val="00753A9D"/>
    <w:rsid w:val="00753BCD"/>
    <w:rsid w:val="0075402B"/>
    <w:rsid w:val="007542DA"/>
    <w:rsid w:val="00755002"/>
    <w:rsid w:val="00755E0B"/>
    <w:rsid w:val="00755FFF"/>
    <w:rsid w:val="00756355"/>
    <w:rsid w:val="00757F91"/>
    <w:rsid w:val="00760187"/>
    <w:rsid w:val="007608E6"/>
    <w:rsid w:val="007609EC"/>
    <w:rsid w:val="00760D72"/>
    <w:rsid w:val="00761580"/>
    <w:rsid w:val="00761F59"/>
    <w:rsid w:val="007626A4"/>
    <w:rsid w:val="00762AD6"/>
    <w:rsid w:val="00762BB8"/>
    <w:rsid w:val="00763211"/>
    <w:rsid w:val="00763380"/>
    <w:rsid w:val="00763567"/>
    <w:rsid w:val="007637F2"/>
    <w:rsid w:val="00763CA1"/>
    <w:rsid w:val="007644F5"/>
    <w:rsid w:val="007647C8"/>
    <w:rsid w:val="00764B71"/>
    <w:rsid w:val="00764E3B"/>
    <w:rsid w:val="007668BF"/>
    <w:rsid w:val="00766FE3"/>
    <w:rsid w:val="00767840"/>
    <w:rsid w:val="007705FC"/>
    <w:rsid w:val="007706D6"/>
    <w:rsid w:val="00770FDE"/>
    <w:rsid w:val="00771BFB"/>
    <w:rsid w:val="00772051"/>
    <w:rsid w:val="00772C60"/>
    <w:rsid w:val="0077327E"/>
    <w:rsid w:val="00773D50"/>
    <w:rsid w:val="007741BD"/>
    <w:rsid w:val="0077483B"/>
    <w:rsid w:val="00775066"/>
    <w:rsid w:val="00775DC6"/>
    <w:rsid w:val="00775F1F"/>
    <w:rsid w:val="00776A61"/>
    <w:rsid w:val="00776D50"/>
    <w:rsid w:val="007778C2"/>
    <w:rsid w:val="0078071B"/>
    <w:rsid w:val="00780D1F"/>
    <w:rsid w:val="007813D8"/>
    <w:rsid w:val="0078147E"/>
    <w:rsid w:val="00781BA7"/>
    <w:rsid w:val="00782304"/>
    <w:rsid w:val="00782419"/>
    <w:rsid w:val="00782B30"/>
    <w:rsid w:val="007837D3"/>
    <w:rsid w:val="00783BFD"/>
    <w:rsid w:val="00784345"/>
    <w:rsid w:val="007854FD"/>
    <w:rsid w:val="0078596F"/>
    <w:rsid w:val="007860EF"/>
    <w:rsid w:val="00786685"/>
    <w:rsid w:val="00786C52"/>
    <w:rsid w:val="00786CB4"/>
    <w:rsid w:val="0079017F"/>
    <w:rsid w:val="00791550"/>
    <w:rsid w:val="0079266D"/>
    <w:rsid w:val="00792CD5"/>
    <w:rsid w:val="00792FE4"/>
    <w:rsid w:val="00793542"/>
    <w:rsid w:val="00793E43"/>
    <w:rsid w:val="00794753"/>
    <w:rsid w:val="00797334"/>
    <w:rsid w:val="00797397"/>
    <w:rsid w:val="007973D3"/>
    <w:rsid w:val="00797A1D"/>
    <w:rsid w:val="00797F72"/>
    <w:rsid w:val="007A0442"/>
    <w:rsid w:val="007A15C5"/>
    <w:rsid w:val="007A2352"/>
    <w:rsid w:val="007A28AC"/>
    <w:rsid w:val="007A2BD1"/>
    <w:rsid w:val="007A2E91"/>
    <w:rsid w:val="007A3268"/>
    <w:rsid w:val="007A46E2"/>
    <w:rsid w:val="007A4B2B"/>
    <w:rsid w:val="007A581D"/>
    <w:rsid w:val="007A68BF"/>
    <w:rsid w:val="007A7BBD"/>
    <w:rsid w:val="007A7DC5"/>
    <w:rsid w:val="007B097E"/>
    <w:rsid w:val="007B0E55"/>
    <w:rsid w:val="007B14FF"/>
    <w:rsid w:val="007B1514"/>
    <w:rsid w:val="007B1A3F"/>
    <w:rsid w:val="007B1AA4"/>
    <w:rsid w:val="007B1C5D"/>
    <w:rsid w:val="007B1D2B"/>
    <w:rsid w:val="007B2D1D"/>
    <w:rsid w:val="007B3471"/>
    <w:rsid w:val="007B37D0"/>
    <w:rsid w:val="007B3EF3"/>
    <w:rsid w:val="007B4642"/>
    <w:rsid w:val="007B4C2D"/>
    <w:rsid w:val="007B4E8A"/>
    <w:rsid w:val="007B552D"/>
    <w:rsid w:val="007B5BE6"/>
    <w:rsid w:val="007B5EB8"/>
    <w:rsid w:val="007B71F8"/>
    <w:rsid w:val="007B767F"/>
    <w:rsid w:val="007B78F7"/>
    <w:rsid w:val="007B7A09"/>
    <w:rsid w:val="007B7CE4"/>
    <w:rsid w:val="007C0F6E"/>
    <w:rsid w:val="007C1C35"/>
    <w:rsid w:val="007C2010"/>
    <w:rsid w:val="007C3867"/>
    <w:rsid w:val="007C39D7"/>
    <w:rsid w:val="007C4C88"/>
    <w:rsid w:val="007C5089"/>
    <w:rsid w:val="007C5250"/>
    <w:rsid w:val="007C57B6"/>
    <w:rsid w:val="007C6AD7"/>
    <w:rsid w:val="007C7D8D"/>
    <w:rsid w:val="007D1528"/>
    <w:rsid w:val="007D153B"/>
    <w:rsid w:val="007D1AE2"/>
    <w:rsid w:val="007D1DD0"/>
    <w:rsid w:val="007D21E2"/>
    <w:rsid w:val="007D2CE2"/>
    <w:rsid w:val="007D2F70"/>
    <w:rsid w:val="007D384C"/>
    <w:rsid w:val="007D4B9F"/>
    <w:rsid w:val="007D4BD9"/>
    <w:rsid w:val="007D524E"/>
    <w:rsid w:val="007D54DC"/>
    <w:rsid w:val="007D5C3E"/>
    <w:rsid w:val="007E1300"/>
    <w:rsid w:val="007E1318"/>
    <w:rsid w:val="007E1962"/>
    <w:rsid w:val="007E2D0A"/>
    <w:rsid w:val="007E3F79"/>
    <w:rsid w:val="007E4AE3"/>
    <w:rsid w:val="007E591B"/>
    <w:rsid w:val="007E5A11"/>
    <w:rsid w:val="007E6880"/>
    <w:rsid w:val="007E7123"/>
    <w:rsid w:val="007E7475"/>
    <w:rsid w:val="007E77F9"/>
    <w:rsid w:val="007E7E45"/>
    <w:rsid w:val="007F0769"/>
    <w:rsid w:val="007F084C"/>
    <w:rsid w:val="007F09CC"/>
    <w:rsid w:val="007F2EA8"/>
    <w:rsid w:val="007F3823"/>
    <w:rsid w:val="007F3D1A"/>
    <w:rsid w:val="007F4444"/>
    <w:rsid w:val="007F4A29"/>
    <w:rsid w:val="007F4D2D"/>
    <w:rsid w:val="007F4F5E"/>
    <w:rsid w:val="007F51E3"/>
    <w:rsid w:val="007F5870"/>
    <w:rsid w:val="007F6A24"/>
    <w:rsid w:val="007F7377"/>
    <w:rsid w:val="007F7406"/>
    <w:rsid w:val="007F7562"/>
    <w:rsid w:val="007F7627"/>
    <w:rsid w:val="007F7874"/>
    <w:rsid w:val="007F7EE8"/>
    <w:rsid w:val="00800B22"/>
    <w:rsid w:val="00801502"/>
    <w:rsid w:val="0080193B"/>
    <w:rsid w:val="00802072"/>
    <w:rsid w:val="00802FEC"/>
    <w:rsid w:val="00803270"/>
    <w:rsid w:val="00803417"/>
    <w:rsid w:val="008034EE"/>
    <w:rsid w:val="00803739"/>
    <w:rsid w:val="008037EB"/>
    <w:rsid w:val="00803897"/>
    <w:rsid w:val="00803ADC"/>
    <w:rsid w:val="008067C5"/>
    <w:rsid w:val="00806B7E"/>
    <w:rsid w:val="00806C9F"/>
    <w:rsid w:val="008078F4"/>
    <w:rsid w:val="00807C36"/>
    <w:rsid w:val="008101CD"/>
    <w:rsid w:val="00810A5B"/>
    <w:rsid w:val="00810E03"/>
    <w:rsid w:val="008111CA"/>
    <w:rsid w:val="0081190F"/>
    <w:rsid w:val="00812C5D"/>
    <w:rsid w:val="00812FAB"/>
    <w:rsid w:val="008130A9"/>
    <w:rsid w:val="00814655"/>
    <w:rsid w:val="0081509F"/>
    <w:rsid w:val="00815405"/>
    <w:rsid w:val="00815DDB"/>
    <w:rsid w:val="00816062"/>
    <w:rsid w:val="008173C6"/>
    <w:rsid w:val="00817DAA"/>
    <w:rsid w:val="00820B88"/>
    <w:rsid w:val="008212C9"/>
    <w:rsid w:val="00822787"/>
    <w:rsid w:val="008228E8"/>
    <w:rsid w:val="008229BD"/>
    <w:rsid w:val="00822C5E"/>
    <w:rsid w:val="00823571"/>
    <w:rsid w:val="00823A1C"/>
    <w:rsid w:val="00824044"/>
    <w:rsid w:val="008240CE"/>
    <w:rsid w:val="008242DE"/>
    <w:rsid w:val="00824694"/>
    <w:rsid w:val="00824B18"/>
    <w:rsid w:val="00824CE8"/>
    <w:rsid w:val="00825CF9"/>
    <w:rsid w:val="00826966"/>
    <w:rsid w:val="00826A87"/>
    <w:rsid w:val="00826E27"/>
    <w:rsid w:val="0082736B"/>
    <w:rsid w:val="00827458"/>
    <w:rsid w:val="00830118"/>
    <w:rsid w:val="00830293"/>
    <w:rsid w:val="00830432"/>
    <w:rsid w:val="00830C37"/>
    <w:rsid w:val="00830DC7"/>
    <w:rsid w:val="0083191D"/>
    <w:rsid w:val="00831938"/>
    <w:rsid w:val="00831AC9"/>
    <w:rsid w:val="00831B33"/>
    <w:rsid w:val="00832DAF"/>
    <w:rsid w:val="008338D0"/>
    <w:rsid w:val="00833DF7"/>
    <w:rsid w:val="008341C1"/>
    <w:rsid w:val="008347DB"/>
    <w:rsid w:val="0083482A"/>
    <w:rsid w:val="008352C0"/>
    <w:rsid w:val="00835848"/>
    <w:rsid w:val="008359C2"/>
    <w:rsid w:val="00835A0E"/>
    <w:rsid w:val="00836365"/>
    <w:rsid w:val="00836B58"/>
    <w:rsid w:val="008376E4"/>
    <w:rsid w:val="00837DF1"/>
    <w:rsid w:val="00840B56"/>
    <w:rsid w:val="00843D1F"/>
    <w:rsid w:val="00846208"/>
    <w:rsid w:val="00846EA1"/>
    <w:rsid w:val="008479AB"/>
    <w:rsid w:val="00847FE4"/>
    <w:rsid w:val="0085033F"/>
    <w:rsid w:val="00850421"/>
    <w:rsid w:val="00850BCD"/>
    <w:rsid w:val="00850DDD"/>
    <w:rsid w:val="0085180A"/>
    <w:rsid w:val="008518BE"/>
    <w:rsid w:val="00853893"/>
    <w:rsid w:val="00856315"/>
    <w:rsid w:val="00856A81"/>
    <w:rsid w:val="00857308"/>
    <w:rsid w:val="008574F1"/>
    <w:rsid w:val="008576A0"/>
    <w:rsid w:val="00860E03"/>
    <w:rsid w:val="00861B16"/>
    <w:rsid w:val="00862D62"/>
    <w:rsid w:val="008649C6"/>
    <w:rsid w:val="00864A34"/>
    <w:rsid w:val="00864E14"/>
    <w:rsid w:val="00864E7E"/>
    <w:rsid w:val="0086526D"/>
    <w:rsid w:val="00865547"/>
    <w:rsid w:val="00865680"/>
    <w:rsid w:val="00866A98"/>
    <w:rsid w:val="00866BF2"/>
    <w:rsid w:val="0087095D"/>
    <w:rsid w:val="00870F5E"/>
    <w:rsid w:val="008713CC"/>
    <w:rsid w:val="00871692"/>
    <w:rsid w:val="00872D0C"/>
    <w:rsid w:val="008740A9"/>
    <w:rsid w:val="00874EF8"/>
    <w:rsid w:val="008754A9"/>
    <w:rsid w:val="0087584A"/>
    <w:rsid w:val="008758D7"/>
    <w:rsid w:val="00875AD5"/>
    <w:rsid w:val="00875C48"/>
    <w:rsid w:val="00875EA0"/>
    <w:rsid w:val="00877065"/>
    <w:rsid w:val="008778DA"/>
    <w:rsid w:val="008801D6"/>
    <w:rsid w:val="0088061F"/>
    <w:rsid w:val="00880B06"/>
    <w:rsid w:val="00880C5C"/>
    <w:rsid w:val="008812F8"/>
    <w:rsid w:val="00881BA8"/>
    <w:rsid w:val="008828A1"/>
    <w:rsid w:val="00883320"/>
    <w:rsid w:val="0088341C"/>
    <w:rsid w:val="008847A3"/>
    <w:rsid w:val="00885511"/>
    <w:rsid w:val="0088694C"/>
    <w:rsid w:val="00887310"/>
    <w:rsid w:val="00887698"/>
    <w:rsid w:val="00887C99"/>
    <w:rsid w:val="0089088A"/>
    <w:rsid w:val="0089123E"/>
    <w:rsid w:val="0089145C"/>
    <w:rsid w:val="0089195A"/>
    <w:rsid w:val="008923D9"/>
    <w:rsid w:val="00893251"/>
    <w:rsid w:val="0089358B"/>
    <w:rsid w:val="00894114"/>
    <w:rsid w:val="0089520A"/>
    <w:rsid w:val="008952A7"/>
    <w:rsid w:val="00895C2A"/>
    <w:rsid w:val="00896308"/>
    <w:rsid w:val="008964DD"/>
    <w:rsid w:val="0089688D"/>
    <w:rsid w:val="00896AE9"/>
    <w:rsid w:val="008976B3"/>
    <w:rsid w:val="00897EDC"/>
    <w:rsid w:val="008A102A"/>
    <w:rsid w:val="008A1C42"/>
    <w:rsid w:val="008A1E42"/>
    <w:rsid w:val="008A2814"/>
    <w:rsid w:val="008A3146"/>
    <w:rsid w:val="008A3489"/>
    <w:rsid w:val="008A3A1C"/>
    <w:rsid w:val="008A3B65"/>
    <w:rsid w:val="008A4019"/>
    <w:rsid w:val="008A43A4"/>
    <w:rsid w:val="008A4963"/>
    <w:rsid w:val="008A4CC2"/>
    <w:rsid w:val="008A5E0D"/>
    <w:rsid w:val="008A6517"/>
    <w:rsid w:val="008A65DB"/>
    <w:rsid w:val="008A6B52"/>
    <w:rsid w:val="008A7020"/>
    <w:rsid w:val="008B20B6"/>
    <w:rsid w:val="008B2D78"/>
    <w:rsid w:val="008B32F4"/>
    <w:rsid w:val="008B34B7"/>
    <w:rsid w:val="008B3625"/>
    <w:rsid w:val="008B3928"/>
    <w:rsid w:val="008B5DE0"/>
    <w:rsid w:val="008B5EDC"/>
    <w:rsid w:val="008B6ABF"/>
    <w:rsid w:val="008C0360"/>
    <w:rsid w:val="008C050A"/>
    <w:rsid w:val="008C05BF"/>
    <w:rsid w:val="008C14D0"/>
    <w:rsid w:val="008C28E5"/>
    <w:rsid w:val="008C378B"/>
    <w:rsid w:val="008C391C"/>
    <w:rsid w:val="008C4045"/>
    <w:rsid w:val="008C6756"/>
    <w:rsid w:val="008C6A84"/>
    <w:rsid w:val="008C7A8D"/>
    <w:rsid w:val="008C7F38"/>
    <w:rsid w:val="008C7FE4"/>
    <w:rsid w:val="008D0150"/>
    <w:rsid w:val="008D0720"/>
    <w:rsid w:val="008D0842"/>
    <w:rsid w:val="008D1222"/>
    <w:rsid w:val="008D267E"/>
    <w:rsid w:val="008D2AA1"/>
    <w:rsid w:val="008D2B39"/>
    <w:rsid w:val="008D39C7"/>
    <w:rsid w:val="008D66E6"/>
    <w:rsid w:val="008D745B"/>
    <w:rsid w:val="008D75FE"/>
    <w:rsid w:val="008E0811"/>
    <w:rsid w:val="008E17C7"/>
    <w:rsid w:val="008E18BF"/>
    <w:rsid w:val="008E198A"/>
    <w:rsid w:val="008E1D36"/>
    <w:rsid w:val="008E3384"/>
    <w:rsid w:val="008E34C3"/>
    <w:rsid w:val="008E3C09"/>
    <w:rsid w:val="008E7433"/>
    <w:rsid w:val="008E7DCA"/>
    <w:rsid w:val="008F0988"/>
    <w:rsid w:val="008F0CCB"/>
    <w:rsid w:val="008F1479"/>
    <w:rsid w:val="008F193D"/>
    <w:rsid w:val="008F1F76"/>
    <w:rsid w:val="008F22F3"/>
    <w:rsid w:val="008F29E0"/>
    <w:rsid w:val="008F36EC"/>
    <w:rsid w:val="008F3BCB"/>
    <w:rsid w:val="008F473F"/>
    <w:rsid w:val="008F5837"/>
    <w:rsid w:val="008F5A63"/>
    <w:rsid w:val="008F64B9"/>
    <w:rsid w:val="008F67B1"/>
    <w:rsid w:val="008F693A"/>
    <w:rsid w:val="008F6AFC"/>
    <w:rsid w:val="008F7356"/>
    <w:rsid w:val="008F78F7"/>
    <w:rsid w:val="00900E86"/>
    <w:rsid w:val="00901364"/>
    <w:rsid w:val="0090178C"/>
    <w:rsid w:val="00901E1D"/>
    <w:rsid w:val="009021A1"/>
    <w:rsid w:val="0090248A"/>
    <w:rsid w:val="00902765"/>
    <w:rsid w:val="00902E23"/>
    <w:rsid w:val="00905140"/>
    <w:rsid w:val="00905987"/>
    <w:rsid w:val="00905E23"/>
    <w:rsid w:val="00906C19"/>
    <w:rsid w:val="00906E5A"/>
    <w:rsid w:val="00910454"/>
    <w:rsid w:val="0091089C"/>
    <w:rsid w:val="00910948"/>
    <w:rsid w:val="00911CDA"/>
    <w:rsid w:val="00911DDA"/>
    <w:rsid w:val="00912319"/>
    <w:rsid w:val="00912682"/>
    <w:rsid w:val="00912B98"/>
    <w:rsid w:val="00912C12"/>
    <w:rsid w:val="00912CE4"/>
    <w:rsid w:val="0091355B"/>
    <w:rsid w:val="0091434C"/>
    <w:rsid w:val="009146A3"/>
    <w:rsid w:val="00914863"/>
    <w:rsid w:val="009148D6"/>
    <w:rsid w:val="00914CB0"/>
    <w:rsid w:val="00915A36"/>
    <w:rsid w:val="00915F44"/>
    <w:rsid w:val="00915F46"/>
    <w:rsid w:val="00917122"/>
    <w:rsid w:val="00920125"/>
    <w:rsid w:val="009204BB"/>
    <w:rsid w:val="00921CE7"/>
    <w:rsid w:val="009221BB"/>
    <w:rsid w:val="00922203"/>
    <w:rsid w:val="00923BA4"/>
    <w:rsid w:val="00924939"/>
    <w:rsid w:val="009254E6"/>
    <w:rsid w:val="0092647C"/>
    <w:rsid w:val="009265D3"/>
    <w:rsid w:val="00926C7B"/>
    <w:rsid w:val="00927092"/>
    <w:rsid w:val="0092774A"/>
    <w:rsid w:val="00927B5D"/>
    <w:rsid w:val="00927CE8"/>
    <w:rsid w:val="00930394"/>
    <w:rsid w:val="00930453"/>
    <w:rsid w:val="0093053E"/>
    <w:rsid w:val="009305FC"/>
    <w:rsid w:val="0093132A"/>
    <w:rsid w:val="00931339"/>
    <w:rsid w:val="009317D3"/>
    <w:rsid w:val="009345E4"/>
    <w:rsid w:val="0093489B"/>
    <w:rsid w:val="00934B2B"/>
    <w:rsid w:val="009351C9"/>
    <w:rsid w:val="00935691"/>
    <w:rsid w:val="00935A87"/>
    <w:rsid w:val="009367C8"/>
    <w:rsid w:val="00937069"/>
    <w:rsid w:val="00937520"/>
    <w:rsid w:val="0094032B"/>
    <w:rsid w:val="00940528"/>
    <w:rsid w:val="00941D56"/>
    <w:rsid w:val="0094265B"/>
    <w:rsid w:val="00943082"/>
    <w:rsid w:val="00943DCA"/>
    <w:rsid w:val="0094452E"/>
    <w:rsid w:val="00944688"/>
    <w:rsid w:val="009446F9"/>
    <w:rsid w:val="00945689"/>
    <w:rsid w:val="00946EAA"/>
    <w:rsid w:val="00947CA4"/>
    <w:rsid w:val="0095030B"/>
    <w:rsid w:val="009505BF"/>
    <w:rsid w:val="00950663"/>
    <w:rsid w:val="009509A4"/>
    <w:rsid w:val="00950B7A"/>
    <w:rsid w:val="009515EE"/>
    <w:rsid w:val="00952CFF"/>
    <w:rsid w:val="00953D4E"/>
    <w:rsid w:val="00954487"/>
    <w:rsid w:val="00954DB4"/>
    <w:rsid w:val="00955183"/>
    <w:rsid w:val="009553EB"/>
    <w:rsid w:val="00955A7B"/>
    <w:rsid w:val="009561F7"/>
    <w:rsid w:val="00956862"/>
    <w:rsid w:val="009569D7"/>
    <w:rsid w:val="009578B6"/>
    <w:rsid w:val="009600A0"/>
    <w:rsid w:val="0096016F"/>
    <w:rsid w:val="00960C46"/>
    <w:rsid w:val="00962535"/>
    <w:rsid w:val="00963DA8"/>
    <w:rsid w:val="00963DC1"/>
    <w:rsid w:val="009644FE"/>
    <w:rsid w:val="009649EE"/>
    <w:rsid w:val="00965AD9"/>
    <w:rsid w:val="009669EF"/>
    <w:rsid w:val="00970C7A"/>
    <w:rsid w:val="00971DDF"/>
    <w:rsid w:val="00972410"/>
    <w:rsid w:val="009727E3"/>
    <w:rsid w:val="00972A79"/>
    <w:rsid w:val="00972C72"/>
    <w:rsid w:val="00973F24"/>
    <w:rsid w:val="009749F8"/>
    <w:rsid w:val="00974A69"/>
    <w:rsid w:val="00975096"/>
    <w:rsid w:val="009753BA"/>
    <w:rsid w:val="009759E5"/>
    <w:rsid w:val="00975BE3"/>
    <w:rsid w:val="009763EC"/>
    <w:rsid w:val="00976FA4"/>
    <w:rsid w:val="00977C04"/>
    <w:rsid w:val="009804B9"/>
    <w:rsid w:val="00980624"/>
    <w:rsid w:val="00981B95"/>
    <w:rsid w:val="0098247B"/>
    <w:rsid w:val="0098322E"/>
    <w:rsid w:val="0098341E"/>
    <w:rsid w:val="00983819"/>
    <w:rsid w:val="00985CF6"/>
    <w:rsid w:val="00986285"/>
    <w:rsid w:val="009872DE"/>
    <w:rsid w:val="009873F4"/>
    <w:rsid w:val="009875FC"/>
    <w:rsid w:val="00987A2E"/>
    <w:rsid w:val="00987BCC"/>
    <w:rsid w:val="00987C8C"/>
    <w:rsid w:val="00987D7C"/>
    <w:rsid w:val="009902B9"/>
    <w:rsid w:val="009909C3"/>
    <w:rsid w:val="00990EF5"/>
    <w:rsid w:val="00992B8E"/>
    <w:rsid w:val="00993068"/>
    <w:rsid w:val="0099334E"/>
    <w:rsid w:val="0099370F"/>
    <w:rsid w:val="009938E5"/>
    <w:rsid w:val="009939F9"/>
    <w:rsid w:val="0099569B"/>
    <w:rsid w:val="00995765"/>
    <w:rsid w:val="00996535"/>
    <w:rsid w:val="009972FA"/>
    <w:rsid w:val="00997A08"/>
    <w:rsid w:val="009A01A3"/>
    <w:rsid w:val="009A037E"/>
    <w:rsid w:val="009A1041"/>
    <w:rsid w:val="009A142B"/>
    <w:rsid w:val="009A3985"/>
    <w:rsid w:val="009A4050"/>
    <w:rsid w:val="009A4807"/>
    <w:rsid w:val="009A49E4"/>
    <w:rsid w:val="009A4A44"/>
    <w:rsid w:val="009A5ABE"/>
    <w:rsid w:val="009A662B"/>
    <w:rsid w:val="009A66D0"/>
    <w:rsid w:val="009A7AF6"/>
    <w:rsid w:val="009B05C6"/>
    <w:rsid w:val="009B07C9"/>
    <w:rsid w:val="009B21F2"/>
    <w:rsid w:val="009B2522"/>
    <w:rsid w:val="009B27BB"/>
    <w:rsid w:val="009B33D1"/>
    <w:rsid w:val="009B37A2"/>
    <w:rsid w:val="009B4604"/>
    <w:rsid w:val="009B523E"/>
    <w:rsid w:val="009B5DD9"/>
    <w:rsid w:val="009B5E2F"/>
    <w:rsid w:val="009B68C6"/>
    <w:rsid w:val="009B6C76"/>
    <w:rsid w:val="009B7EE5"/>
    <w:rsid w:val="009C0436"/>
    <w:rsid w:val="009C16B3"/>
    <w:rsid w:val="009C175E"/>
    <w:rsid w:val="009C1B3A"/>
    <w:rsid w:val="009C1EB1"/>
    <w:rsid w:val="009C2ECF"/>
    <w:rsid w:val="009C4B8B"/>
    <w:rsid w:val="009C4E24"/>
    <w:rsid w:val="009C5705"/>
    <w:rsid w:val="009C5CDA"/>
    <w:rsid w:val="009C62A3"/>
    <w:rsid w:val="009C632A"/>
    <w:rsid w:val="009C6762"/>
    <w:rsid w:val="009C6D3A"/>
    <w:rsid w:val="009C6DD9"/>
    <w:rsid w:val="009C7E43"/>
    <w:rsid w:val="009D0FFB"/>
    <w:rsid w:val="009D13B2"/>
    <w:rsid w:val="009D1BDB"/>
    <w:rsid w:val="009D1C15"/>
    <w:rsid w:val="009D2EB6"/>
    <w:rsid w:val="009D3282"/>
    <w:rsid w:val="009D3721"/>
    <w:rsid w:val="009D486E"/>
    <w:rsid w:val="009D4920"/>
    <w:rsid w:val="009D5551"/>
    <w:rsid w:val="009D5726"/>
    <w:rsid w:val="009D6377"/>
    <w:rsid w:val="009D71A5"/>
    <w:rsid w:val="009D7290"/>
    <w:rsid w:val="009D7401"/>
    <w:rsid w:val="009D7729"/>
    <w:rsid w:val="009D7E13"/>
    <w:rsid w:val="009E0480"/>
    <w:rsid w:val="009E1B5C"/>
    <w:rsid w:val="009E309B"/>
    <w:rsid w:val="009E3F25"/>
    <w:rsid w:val="009E4235"/>
    <w:rsid w:val="009E4811"/>
    <w:rsid w:val="009E489C"/>
    <w:rsid w:val="009E4B8E"/>
    <w:rsid w:val="009E4F08"/>
    <w:rsid w:val="009E5ADA"/>
    <w:rsid w:val="009E5D0E"/>
    <w:rsid w:val="009E5EB8"/>
    <w:rsid w:val="009E5EEF"/>
    <w:rsid w:val="009E671A"/>
    <w:rsid w:val="009E6BBA"/>
    <w:rsid w:val="009E6EAA"/>
    <w:rsid w:val="009E76BF"/>
    <w:rsid w:val="009F0071"/>
    <w:rsid w:val="009F099A"/>
    <w:rsid w:val="009F0C03"/>
    <w:rsid w:val="009F1480"/>
    <w:rsid w:val="009F1C09"/>
    <w:rsid w:val="009F298B"/>
    <w:rsid w:val="009F2B16"/>
    <w:rsid w:val="009F31A5"/>
    <w:rsid w:val="009F38A9"/>
    <w:rsid w:val="009F40B3"/>
    <w:rsid w:val="009F431B"/>
    <w:rsid w:val="009F574D"/>
    <w:rsid w:val="009F595C"/>
    <w:rsid w:val="009F5CE9"/>
    <w:rsid w:val="009F637A"/>
    <w:rsid w:val="009F7052"/>
    <w:rsid w:val="009F767A"/>
    <w:rsid w:val="009F7698"/>
    <w:rsid w:val="009F78F0"/>
    <w:rsid w:val="009F7D7B"/>
    <w:rsid w:val="00A0028C"/>
    <w:rsid w:val="00A00B0A"/>
    <w:rsid w:val="00A01CBA"/>
    <w:rsid w:val="00A02975"/>
    <w:rsid w:val="00A03792"/>
    <w:rsid w:val="00A03C47"/>
    <w:rsid w:val="00A03D7F"/>
    <w:rsid w:val="00A03EB4"/>
    <w:rsid w:val="00A03F17"/>
    <w:rsid w:val="00A04FC4"/>
    <w:rsid w:val="00A06608"/>
    <w:rsid w:val="00A07850"/>
    <w:rsid w:val="00A078DE"/>
    <w:rsid w:val="00A100EC"/>
    <w:rsid w:val="00A10509"/>
    <w:rsid w:val="00A10E50"/>
    <w:rsid w:val="00A11067"/>
    <w:rsid w:val="00A11CCD"/>
    <w:rsid w:val="00A1218B"/>
    <w:rsid w:val="00A13F69"/>
    <w:rsid w:val="00A14237"/>
    <w:rsid w:val="00A14299"/>
    <w:rsid w:val="00A145BF"/>
    <w:rsid w:val="00A147B5"/>
    <w:rsid w:val="00A155E2"/>
    <w:rsid w:val="00A15D79"/>
    <w:rsid w:val="00A15DA9"/>
    <w:rsid w:val="00A15F11"/>
    <w:rsid w:val="00A15FF3"/>
    <w:rsid w:val="00A16144"/>
    <w:rsid w:val="00A16392"/>
    <w:rsid w:val="00A16EBF"/>
    <w:rsid w:val="00A17860"/>
    <w:rsid w:val="00A204BA"/>
    <w:rsid w:val="00A206BA"/>
    <w:rsid w:val="00A210D4"/>
    <w:rsid w:val="00A2279C"/>
    <w:rsid w:val="00A22B9C"/>
    <w:rsid w:val="00A22EBC"/>
    <w:rsid w:val="00A233C4"/>
    <w:rsid w:val="00A236F1"/>
    <w:rsid w:val="00A2442E"/>
    <w:rsid w:val="00A24627"/>
    <w:rsid w:val="00A2554C"/>
    <w:rsid w:val="00A25B02"/>
    <w:rsid w:val="00A25FAD"/>
    <w:rsid w:val="00A26449"/>
    <w:rsid w:val="00A26CCC"/>
    <w:rsid w:val="00A270A0"/>
    <w:rsid w:val="00A2754F"/>
    <w:rsid w:val="00A2776A"/>
    <w:rsid w:val="00A27C3F"/>
    <w:rsid w:val="00A30BDA"/>
    <w:rsid w:val="00A31DC7"/>
    <w:rsid w:val="00A333E3"/>
    <w:rsid w:val="00A33E76"/>
    <w:rsid w:val="00A3409A"/>
    <w:rsid w:val="00A35631"/>
    <w:rsid w:val="00A35932"/>
    <w:rsid w:val="00A3643D"/>
    <w:rsid w:val="00A36A3E"/>
    <w:rsid w:val="00A372A0"/>
    <w:rsid w:val="00A374DB"/>
    <w:rsid w:val="00A40A17"/>
    <w:rsid w:val="00A40B35"/>
    <w:rsid w:val="00A40FDD"/>
    <w:rsid w:val="00A420BE"/>
    <w:rsid w:val="00A4242E"/>
    <w:rsid w:val="00A4254E"/>
    <w:rsid w:val="00A42E85"/>
    <w:rsid w:val="00A43267"/>
    <w:rsid w:val="00A438CC"/>
    <w:rsid w:val="00A4410D"/>
    <w:rsid w:val="00A442FE"/>
    <w:rsid w:val="00A448F6"/>
    <w:rsid w:val="00A45206"/>
    <w:rsid w:val="00A455C0"/>
    <w:rsid w:val="00A46353"/>
    <w:rsid w:val="00A4694A"/>
    <w:rsid w:val="00A469C0"/>
    <w:rsid w:val="00A46AA6"/>
    <w:rsid w:val="00A46DA7"/>
    <w:rsid w:val="00A47FDD"/>
    <w:rsid w:val="00A50290"/>
    <w:rsid w:val="00A5043B"/>
    <w:rsid w:val="00A51A11"/>
    <w:rsid w:val="00A53739"/>
    <w:rsid w:val="00A537CA"/>
    <w:rsid w:val="00A53D54"/>
    <w:rsid w:val="00A54B5A"/>
    <w:rsid w:val="00A55BE2"/>
    <w:rsid w:val="00A567B1"/>
    <w:rsid w:val="00A575F6"/>
    <w:rsid w:val="00A60772"/>
    <w:rsid w:val="00A60A76"/>
    <w:rsid w:val="00A60F4E"/>
    <w:rsid w:val="00A618F2"/>
    <w:rsid w:val="00A61D71"/>
    <w:rsid w:val="00A627D2"/>
    <w:rsid w:val="00A62981"/>
    <w:rsid w:val="00A62B67"/>
    <w:rsid w:val="00A6348F"/>
    <w:rsid w:val="00A63F4B"/>
    <w:rsid w:val="00A654CE"/>
    <w:rsid w:val="00A655AB"/>
    <w:rsid w:val="00A65895"/>
    <w:rsid w:val="00A66147"/>
    <w:rsid w:val="00A6624E"/>
    <w:rsid w:val="00A674CF"/>
    <w:rsid w:val="00A6783A"/>
    <w:rsid w:val="00A70D6D"/>
    <w:rsid w:val="00A70F55"/>
    <w:rsid w:val="00A7134E"/>
    <w:rsid w:val="00A713B2"/>
    <w:rsid w:val="00A716A8"/>
    <w:rsid w:val="00A71963"/>
    <w:rsid w:val="00A72454"/>
    <w:rsid w:val="00A726DE"/>
    <w:rsid w:val="00A729EC"/>
    <w:rsid w:val="00A7324C"/>
    <w:rsid w:val="00A73C84"/>
    <w:rsid w:val="00A74CD9"/>
    <w:rsid w:val="00A74DD9"/>
    <w:rsid w:val="00A74F44"/>
    <w:rsid w:val="00A7533F"/>
    <w:rsid w:val="00A7534C"/>
    <w:rsid w:val="00A75A2A"/>
    <w:rsid w:val="00A75F07"/>
    <w:rsid w:val="00A76EED"/>
    <w:rsid w:val="00A77182"/>
    <w:rsid w:val="00A7720D"/>
    <w:rsid w:val="00A77A54"/>
    <w:rsid w:val="00A8115E"/>
    <w:rsid w:val="00A847ED"/>
    <w:rsid w:val="00A85993"/>
    <w:rsid w:val="00A85B74"/>
    <w:rsid w:val="00A85E09"/>
    <w:rsid w:val="00A85F18"/>
    <w:rsid w:val="00A86954"/>
    <w:rsid w:val="00A86DB2"/>
    <w:rsid w:val="00A87BDF"/>
    <w:rsid w:val="00A917F0"/>
    <w:rsid w:val="00A924C9"/>
    <w:rsid w:val="00A9255A"/>
    <w:rsid w:val="00A925CC"/>
    <w:rsid w:val="00A928BA"/>
    <w:rsid w:val="00A9327E"/>
    <w:rsid w:val="00A933C9"/>
    <w:rsid w:val="00A93D1B"/>
    <w:rsid w:val="00A94C51"/>
    <w:rsid w:val="00A94EA6"/>
    <w:rsid w:val="00A94F3E"/>
    <w:rsid w:val="00A95188"/>
    <w:rsid w:val="00A973F7"/>
    <w:rsid w:val="00A97D2B"/>
    <w:rsid w:val="00AA0F08"/>
    <w:rsid w:val="00AA15FF"/>
    <w:rsid w:val="00AA2740"/>
    <w:rsid w:val="00AA35D1"/>
    <w:rsid w:val="00AA385B"/>
    <w:rsid w:val="00AA3D9E"/>
    <w:rsid w:val="00AA5AFD"/>
    <w:rsid w:val="00AA5D21"/>
    <w:rsid w:val="00AA6713"/>
    <w:rsid w:val="00AA73D0"/>
    <w:rsid w:val="00AA7640"/>
    <w:rsid w:val="00AA7CFF"/>
    <w:rsid w:val="00AB0808"/>
    <w:rsid w:val="00AB19F9"/>
    <w:rsid w:val="00AB22F2"/>
    <w:rsid w:val="00AB3114"/>
    <w:rsid w:val="00AB43F6"/>
    <w:rsid w:val="00AB4766"/>
    <w:rsid w:val="00AB4842"/>
    <w:rsid w:val="00AB4A8F"/>
    <w:rsid w:val="00AB4BC2"/>
    <w:rsid w:val="00AB53A5"/>
    <w:rsid w:val="00AB5696"/>
    <w:rsid w:val="00AB5DB5"/>
    <w:rsid w:val="00AB700F"/>
    <w:rsid w:val="00AB7896"/>
    <w:rsid w:val="00AC01B8"/>
    <w:rsid w:val="00AC03EC"/>
    <w:rsid w:val="00AC0D06"/>
    <w:rsid w:val="00AC1B78"/>
    <w:rsid w:val="00AC21A1"/>
    <w:rsid w:val="00AC293A"/>
    <w:rsid w:val="00AC2BE3"/>
    <w:rsid w:val="00AC300D"/>
    <w:rsid w:val="00AC32C5"/>
    <w:rsid w:val="00AC41B7"/>
    <w:rsid w:val="00AC4469"/>
    <w:rsid w:val="00AC4605"/>
    <w:rsid w:val="00AC4B2C"/>
    <w:rsid w:val="00AC5231"/>
    <w:rsid w:val="00AC5A29"/>
    <w:rsid w:val="00AC5EDE"/>
    <w:rsid w:val="00AC6143"/>
    <w:rsid w:val="00AC6AA5"/>
    <w:rsid w:val="00AC7A79"/>
    <w:rsid w:val="00AC7B99"/>
    <w:rsid w:val="00AD05C8"/>
    <w:rsid w:val="00AD06BA"/>
    <w:rsid w:val="00AD0A07"/>
    <w:rsid w:val="00AD1890"/>
    <w:rsid w:val="00AD2433"/>
    <w:rsid w:val="00AD2F82"/>
    <w:rsid w:val="00AD52F6"/>
    <w:rsid w:val="00AD6117"/>
    <w:rsid w:val="00AD6E30"/>
    <w:rsid w:val="00AD7999"/>
    <w:rsid w:val="00AE0548"/>
    <w:rsid w:val="00AE0E91"/>
    <w:rsid w:val="00AE1130"/>
    <w:rsid w:val="00AE1202"/>
    <w:rsid w:val="00AE2070"/>
    <w:rsid w:val="00AE20D9"/>
    <w:rsid w:val="00AE2559"/>
    <w:rsid w:val="00AE2626"/>
    <w:rsid w:val="00AE27F1"/>
    <w:rsid w:val="00AE638A"/>
    <w:rsid w:val="00AE6899"/>
    <w:rsid w:val="00AE6986"/>
    <w:rsid w:val="00AE6F4C"/>
    <w:rsid w:val="00AE75BC"/>
    <w:rsid w:val="00AE7F21"/>
    <w:rsid w:val="00AE7FCA"/>
    <w:rsid w:val="00AF06B6"/>
    <w:rsid w:val="00AF085B"/>
    <w:rsid w:val="00AF0B32"/>
    <w:rsid w:val="00AF0DB7"/>
    <w:rsid w:val="00AF1842"/>
    <w:rsid w:val="00AF1C5D"/>
    <w:rsid w:val="00AF3F20"/>
    <w:rsid w:val="00AF4480"/>
    <w:rsid w:val="00AF5CBF"/>
    <w:rsid w:val="00AF5FBA"/>
    <w:rsid w:val="00AF6F71"/>
    <w:rsid w:val="00AF73B2"/>
    <w:rsid w:val="00AF7422"/>
    <w:rsid w:val="00B01569"/>
    <w:rsid w:val="00B020A4"/>
    <w:rsid w:val="00B021F0"/>
    <w:rsid w:val="00B0237D"/>
    <w:rsid w:val="00B02EC6"/>
    <w:rsid w:val="00B03378"/>
    <w:rsid w:val="00B04028"/>
    <w:rsid w:val="00B05706"/>
    <w:rsid w:val="00B079E4"/>
    <w:rsid w:val="00B10067"/>
    <w:rsid w:val="00B115E8"/>
    <w:rsid w:val="00B1173E"/>
    <w:rsid w:val="00B11DD7"/>
    <w:rsid w:val="00B123FF"/>
    <w:rsid w:val="00B12E40"/>
    <w:rsid w:val="00B1414C"/>
    <w:rsid w:val="00B16F94"/>
    <w:rsid w:val="00B171D1"/>
    <w:rsid w:val="00B17476"/>
    <w:rsid w:val="00B1770F"/>
    <w:rsid w:val="00B17E87"/>
    <w:rsid w:val="00B20853"/>
    <w:rsid w:val="00B21BEC"/>
    <w:rsid w:val="00B21D00"/>
    <w:rsid w:val="00B21DCD"/>
    <w:rsid w:val="00B22E2B"/>
    <w:rsid w:val="00B23061"/>
    <w:rsid w:val="00B2363C"/>
    <w:rsid w:val="00B24E57"/>
    <w:rsid w:val="00B25472"/>
    <w:rsid w:val="00B25A23"/>
    <w:rsid w:val="00B25B16"/>
    <w:rsid w:val="00B25C4E"/>
    <w:rsid w:val="00B26068"/>
    <w:rsid w:val="00B2644D"/>
    <w:rsid w:val="00B27235"/>
    <w:rsid w:val="00B30937"/>
    <w:rsid w:val="00B30B82"/>
    <w:rsid w:val="00B31293"/>
    <w:rsid w:val="00B323EA"/>
    <w:rsid w:val="00B3244D"/>
    <w:rsid w:val="00B32A48"/>
    <w:rsid w:val="00B33212"/>
    <w:rsid w:val="00B3326E"/>
    <w:rsid w:val="00B341A2"/>
    <w:rsid w:val="00B34F34"/>
    <w:rsid w:val="00B350C5"/>
    <w:rsid w:val="00B36A54"/>
    <w:rsid w:val="00B37F49"/>
    <w:rsid w:val="00B400FB"/>
    <w:rsid w:val="00B405E1"/>
    <w:rsid w:val="00B40683"/>
    <w:rsid w:val="00B40C05"/>
    <w:rsid w:val="00B40C75"/>
    <w:rsid w:val="00B4124E"/>
    <w:rsid w:val="00B41593"/>
    <w:rsid w:val="00B41EAD"/>
    <w:rsid w:val="00B42ADF"/>
    <w:rsid w:val="00B43B0B"/>
    <w:rsid w:val="00B43DF2"/>
    <w:rsid w:val="00B45431"/>
    <w:rsid w:val="00B45EAE"/>
    <w:rsid w:val="00B46368"/>
    <w:rsid w:val="00B46456"/>
    <w:rsid w:val="00B46B6B"/>
    <w:rsid w:val="00B46BD3"/>
    <w:rsid w:val="00B46F9D"/>
    <w:rsid w:val="00B47E18"/>
    <w:rsid w:val="00B51643"/>
    <w:rsid w:val="00B5168C"/>
    <w:rsid w:val="00B5270E"/>
    <w:rsid w:val="00B52808"/>
    <w:rsid w:val="00B533AB"/>
    <w:rsid w:val="00B538B3"/>
    <w:rsid w:val="00B53C0F"/>
    <w:rsid w:val="00B545D1"/>
    <w:rsid w:val="00B54D91"/>
    <w:rsid w:val="00B55E1D"/>
    <w:rsid w:val="00B55F56"/>
    <w:rsid w:val="00B567C7"/>
    <w:rsid w:val="00B5680F"/>
    <w:rsid w:val="00B56DAF"/>
    <w:rsid w:val="00B57DF0"/>
    <w:rsid w:val="00B60055"/>
    <w:rsid w:val="00B60A15"/>
    <w:rsid w:val="00B61B6D"/>
    <w:rsid w:val="00B61FEF"/>
    <w:rsid w:val="00B622A6"/>
    <w:rsid w:val="00B62737"/>
    <w:rsid w:val="00B6376C"/>
    <w:rsid w:val="00B63A58"/>
    <w:rsid w:val="00B63B6C"/>
    <w:rsid w:val="00B64106"/>
    <w:rsid w:val="00B64413"/>
    <w:rsid w:val="00B64C22"/>
    <w:rsid w:val="00B6716C"/>
    <w:rsid w:val="00B67494"/>
    <w:rsid w:val="00B67DFD"/>
    <w:rsid w:val="00B7027C"/>
    <w:rsid w:val="00B70789"/>
    <w:rsid w:val="00B70D44"/>
    <w:rsid w:val="00B71569"/>
    <w:rsid w:val="00B71E2F"/>
    <w:rsid w:val="00B733C4"/>
    <w:rsid w:val="00B73940"/>
    <w:rsid w:val="00B7461A"/>
    <w:rsid w:val="00B76F0F"/>
    <w:rsid w:val="00B805E5"/>
    <w:rsid w:val="00B813D4"/>
    <w:rsid w:val="00B814E6"/>
    <w:rsid w:val="00B82B91"/>
    <w:rsid w:val="00B82DF1"/>
    <w:rsid w:val="00B832F3"/>
    <w:rsid w:val="00B83BDB"/>
    <w:rsid w:val="00B84201"/>
    <w:rsid w:val="00B8624B"/>
    <w:rsid w:val="00B86BC2"/>
    <w:rsid w:val="00B90590"/>
    <w:rsid w:val="00B90ED1"/>
    <w:rsid w:val="00B91EC9"/>
    <w:rsid w:val="00B93586"/>
    <w:rsid w:val="00B93BD9"/>
    <w:rsid w:val="00B93CF7"/>
    <w:rsid w:val="00B94247"/>
    <w:rsid w:val="00B9605E"/>
    <w:rsid w:val="00B970A5"/>
    <w:rsid w:val="00B97618"/>
    <w:rsid w:val="00BA1017"/>
    <w:rsid w:val="00BA265E"/>
    <w:rsid w:val="00BA27D2"/>
    <w:rsid w:val="00BA3104"/>
    <w:rsid w:val="00BA356E"/>
    <w:rsid w:val="00BA4047"/>
    <w:rsid w:val="00BA424E"/>
    <w:rsid w:val="00BA49A5"/>
    <w:rsid w:val="00BA5546"/>
    <w:rsid w:val="00BA57A8"/>
    <w:rsid w:val="00BA5AB3"/>
    <w:rsid w:val="00BA5DDA"/>
    <w:rsid w:val="00BA71E3"/>
    <w:rsid w:val="00BA7CD2"/>
    <w:rsid w:val="00BB03E7"/>
    <w:rsid w:val="00BB1462"/>
    <w:rsid w:val="00BB2886"/>
    <w:rsid w:val="00BB333F"/>
    <w:rsid w:val="00BB3506"/>
    <w:rsid w:val="00BB488A"/>
    <w:rsid w:val="00BB5337"/>
    <w:rsid w:val="00BB5401"/>
    <w:rsid w:val="00BB5559"/>
    <w:rsid w:val="00BB5616"/>
    <w:rsid w:val="00BB5737"/>
    <w:rsid w:val="00BB5BCE"/>
    <w:rsid w:val="00BB7205"/>
    <w:rsid w:val="00BB7515"/>
    <w:rsid w:val="00BC10CA"/>
    <w:rsid w:val="00BC10E6"/>
    <w:rsid w:val="00BC1D02"/>
    <w:rsid w:val="00BC2738"/>
    <w:rsid w:val="00BC2F64"/>
    <w:rsid w:val="00BC39D1"/>
    <w:rsid w:val="00BC4C7F"/>
    <w:rsid w:val="00BC50B2"/>
    <w:rsid w:val="00BC50C9"/>
    <w:rsid w:val="00BC5CAD"/>
    <w:rsid w:val="00BC62CA"/>
    <w:rsid w:val="00BC66F0"/>
    <w:rsid w:val="00BC6BE7"/>
    <w:rsid w:val="00BC6D08"/>
    <w:rsid w:val="00BC7238"/>
    <w:rsid w:val="00BC766F"/>
    <w:rsid w:val="00BC790C"/>
    <w:rsid w:val="00BC7E6F"/>
    <w:rsid w:val="00BD0484"/>
    <w:rsid w:val="00BD09D9"/>
    <w:rsid w:val="00BD0B36"/>
    <w:rsid w:val="00BD0EC8"/>
    <w:rsid w:val="00BD1B8D"/>
    <w:rsid w:val="00BD2037"/>
    <w:rsid w:val="00BD21C2"/>
    <w:rsid w:val="00BD3366"/>
    <w:rsid w:val="00BD38F1"/>
    <w:rsid w:val="00BD3A32"/>
    <w:rsid w:val="00BD4FAF"/>
    <w:rsid w:val="00BD57D6"/>
    <w:rsid w:val="00BD59D2"/>
    <w:rsid w:val="00BD5D19"/>
    <w:rsid w:val="00BD68B4"/>
    <w:rsid w:val="00BD69EC"/>
    <w:rsid w:val="00BD70FC"/>
    <w:rsid w:val="00BD722B"/>
    <w:rsid w:val="00BD7B6C"/>
    <w:rsid w:val="00BD7BAE"/>
    <w:rsid w:val="00BE097F"/>
    <w:rsid w:val="00BE0A8C"/>
    <w:rsid w:val="00BE0D51"/>
    <w:rsid w:val="00BE1D6C"/>
    <w:rsid w:val="00BE341E"/>
    <w:rsid w:val="00BE3514"/>
    <w:rsid w:val="00BE37CE"/>
    <w:rsid w:val="00BE3B6A"/>
    <w:rsid w:val="00BE3C97"/>
    <w:rsid w:val="00BE4ADA"/>
    <w:rsid w:val="00BE4C49"/>
    <w:rsid w:val="00BE5BC1"/>
    <w:rsid w:val="00BE5D71"/>
    <w:rsid w:val="00BE5E52"/>
    <w:rsid w:val="00BE73B1"/>
    <w:rsid w:val="00BE746F"/>
    <w:rsid w:val="00BF1271"/>
    <w:rsid w:val="00BF3176"/>
    <w:rsid w:val="00BF33BB"/>
    <w:rsid w:val="00BF36C4"/>
    <w:rsid w:val="00BF5219"/>
    <w:rsid w:val="00BF54E1"/>
    <w:rsid w:val="00BF5871"/>
    <w:rsid w:val="00BF5BE8"/>
    <w:rsid w:val="00BF6245"/>
    <w:rsid w:val="00BF64E6"/>
    <w:rsid w:val="00BF7584"/>
    <w:rsid w:val="00C011E4"/>
    <w:rsid w:val="00C01F28"/>
    <w:rsid w:val="00C024B8"/>
    <w:rsid w:val="00C02691"/>
    <w:rsid w:val="00C03F11"/>
    <w:rsid w:val="00C041B1"/>
    <w:rsid w:val="00C0519E"/>
    <w:rsid w:val="00C0632F"/>
    <w:rsid w:val="00C06B7D"/>
    <w:rsid w:val="00C06D5E"/>
    <w:rsid w:val="00C06DCB"/>
    <w:rsid w:val="00C06FAC"/>
    <w:rsid w:val="00C071D2"/>
    <w:rsid w:val="00C10F3A"/>
    <w:rsid w:val="00C1130F"/>
    <w:rsid w:val="00C11552"/>
    <w:rsid w:val="00C11657"/>
    <w:rsid w:val="00C11690"/>
    <w:rsid w:val="00C118E2"/>
    <w:rsid w:val="00C119D5"/>
    <w:rsid w:val="00C11AAE"/>
    <w:rsid w:val="00C1313F"/>
    <w:rsid w:val="00C132FB"/>
    <w:rsid w:val="00C14F53"/>
    <w:rsid w:val="00C1508A"/>
    <w:rsid w:val="00C1515B"/>
    <w:rsid w:val="00C1516C"/>
    <w:rsid w:val="00C159A8"/>
    <w:rsid w:val="00C169EB"/>
    <w:rsid w:val="00C16A62"/>
    <w:rsid w:val="00C17D83"/>
    <w:rsid w:val="00C2025C"/>
    <w:rsid w:val="00C20E6A"/>
    <w:rsid w:val="00C218E0"/>
    <w:rsid w:val="00C22EAB"/>
    <w:rsid w:val="00C23747"/>
    <w:rsid w:val="00C23C3A"/>
    <w:rsid w:val="00C23DEC"/>
    <w:rsid w:val="00C2437F"/>
    <w:rsid w:val="00C24382"/>
    <w:rsid w:val="00C247A1"/>
    <w:rsid w:val="00C24EFA"/>
    <w:rsid w:val="00C25DA7"/>
    <w:rsid w:val="00C27CD6"/>
    <w:rsid w:val="00C300C6"/>
    <w:rsid w:val="00C3024D"/>
    <w:rsid w:val="00C30995"/>
    <w:rsid w:val="00C30BD9"/>
    <w:rsid w:val="00C3221B"/>
    <w:rsid w:val="00C32313"/>
    <w:rsid w:val="00C327C2"/>
    <w:rsid w:val="00C331B6"/>
    <w:rsid w:val="00C34741"/>
    <w:rsid w:val="00C356E4"/>
    <w:rsid w:val="00C35ACF"/>
    <w:rsid w:val="00C35E51"/>
    <w:rsid w:val="00C35E81"/>
    <w:rsid w:val="00C37611"/>
    <w:rsid w:val="00C379EA"/>
    <w:rsid w:val="00C37DC9"/>
    <w:rsid w:val="00C40823"/>
    <w:rsid w:val="00C40AD8"/>
    <w:rsid w:val="00C41518"/>
    <w:rsid w:val="00C421F8"/>
    <w:rsid w:val="00C433BF"/>
    <w:rsid w:val="00C43648"/>
    <w:rsid w:val="00C43FCE"/>
    <w:rsid w:val="00C4431D"/>
    <w:rsid w:val="00C465D2"/>
    <w:rsid w:val="00C46FDA"/>
    <w:rsid w:val="00C47277"/>
    <w:rsid w:val="00C47758"/>
    <w:rsid w:val="00C47F82"/>
    <w:rsid w:val="00C5007E"/>
    <w:rsid w:val="00C51B2F"/>
    <w:rsid w:val="00C522E4"/>
    <w:rsid w:val="00C528DB"/>
    <w:rsid w:val="00C52A49"/>
    <w:rsid w:val="00C53584"/>
    <w:rsid w:val="00C53DE2"/>
    <w:rsid w:val="00C541C2"/>
    <w:rsid w:val="00C55E29"/>
    <w:rsid w:val="00C56B40"/>
    <w:rsid w:val="00C57062"/>
    <w:rsid w:val="00C571CA"/>
    <w:rsid w:val="00C5726F"/>
    <w:rsid w:val="00C5772B"/>
    <w:rsid w:val="00C6277E"/>
    <w:rsid w:val="00C6319E"/>
    <w:rsid w:val="00C643DF"/>
    <w:rsid w:val="00C6586F"/>
    <w:rsid w:val="00C66E28"/>
    <w:rsid w:val="00C67583"/>
    <w:rsid w:val="00C701A4"/>
    <w:rsid w:val="00C706ED"/>
    <w:rsid w:val="00C70A54"/>
    <w:rsid w:val="00C70D5C"/>
    <w:rsid w:val="00C716E6"/>
    <w:rsid w:val="00C717D5"/>
    <w:rsid w:val="00C71AB8"/>
    <w:rsid w:val="00C7343A"/>
    <w:rsid w:val="00C73840"/>
    <w:rsid w:val="00C7390E"/>
    <w:rsid w:val="00C73B8A"/>
    <w:rsid w:val="00C749E5"/>
    <w:rsid w:val="00C75555"/>
    <w:rsid w:val="00C755B2"/>
    <w:rsid w:val="00C7770F"/>
    <w:rsid w:val="00C7779E"/>
    <w:rsid w:val="00C80163"/>
    <w:rsid w:val="00C801C4"/>
    <w:rsid w:val="00C814ED"/>
    <w:rsid w:val="00C817F2"/>
    <w:rsid w:val="00C82777"/>
    <w:rsid w:val="00C83720"/>
    <w:rsid w:val="00C83E90"/>
    <w:rsid w:val="00C84419"/>
    <w:rsid w:val="00C852BF"/>
    <w:rsid w:val="00C85F30"/>
    <w:rsid w:val="00C86AB6"/>
    <w:rsid w:val="00C87582"/>
    <w:rsid w:val="00C87E07"/>
    <w:rsid w:val="00C90D9D"/>
    <w:rsid w:val="00C9190A"/>
    <w:rsid w:val="00C91D10"/>
    <w:rsid w:val="00C92EAC"/>
    <w:rsid w:val="00C938ED"/>
    <w:rsid w:val="00C93E36"/>
    <w:rsid w:val="00C940BF"/>
    <w:rsid w:val="00C94B96"/>
    <w:rsid w:val="00C95022"/>
    <w:rsid w:val="00C9544A"/>
    <w:rsid w:val="00C955D3"/>
    <w:rsid w:val="00C95FA0"/>
    <w:rsid w:val="00C967DA"/>
    <w:rsid w:val="00C97E18"/>
    <w:rsid w:val="00CA0C5D"/>
    <w:rsid w:val="00CA0D36"/>
    <w:rsid w:val="00CA18A8"/>
    <w:rsid w:val="00CA27CD"/>
    <w:rsid w:val="00CA3357"/>
    <w:rsid w:val="00CA34F4"/>
    <w:rsid w:val="00CA40E5"/>
    <w:rsid w:val="00CA42EA"/>
    <w:rsid w:val="00CA4C8B"/>
    <w:rsid w:val="00CA4E29"/>
    <w:rsid w:val="00CA4E43"/>
    <w:rsid w:val="00CA5631"/>
    <w:rsid w:val="00CA563B"/>
    <w:rsid w:val="00CA76C5"/>
    <w:rsid w:val="00CA7BFB"/>
    <w:rsid w:val="00CA7C06"/>
    <w:rsid w:val="00CB045E"/>
    <w:rsid w:val="00CB089E"/>
    <w:rsid w:val="00CB0C68"/>
    <w:rsid w:val="00CB103F"/>
    <w:rsid w:val="00CB10C2"/>
    <w:rsid w:val="00CB158B"/>
    <w:rsid w:val="00CB15BA"/>
    <w:rsid w:val="00CB1F75"/>
    <w:rsid w:val="00CB2A98"/>
    <w:rsid w:val="00CB3325"/>
    <w:rsid w:val="00CB374F"/>
    <w:rsid w:val="00CB3906"/>
    <w:rsid w:val="00CB493E"/>
    <w:rsid w:val="00CB53DA"/>
    <w:rsid w:val="00CB6CDA"/>
    <w:rsid w:val="00CB742F"/>
    <w:rsid w:val="00CB7AD7"/>
    <w:rsid w:val="00CC0355"/>
    <w:rsid w:val="00CC07F9"/>
    <w:rsid w:val="00CC07FF"/>
    <w:rsid w:val="00CC0DF7"/>
    <w:rsid w:val="00CC1456"/>
    <w:rsid w:val="00CC1C18"/>
    <w:rsid w:val="00CC2889"/>
    <w:rsid w:val="00CC35E9"/>
    <w:rsid w:val="00CC432C"/>
    <w:rsid w:val="00CC45B2"/>
    <w:rsid w:val="00CC4718"/>
    <w:rsid w:val="00CC4990"/>
    <w:rsid w:val="00CC4B4A"/>
    <w:rsid w:val="00CC4C6A"/>
    <w:rsid w:val="00CC4EE9"/>
    <w:rsid w:val="00CC5412"/>
    <w:rsid w:val="00CC60EE"/>
    <w:rsid w:val="00CC69B6"/>
    <w:rsid w:val="00CC6B60"/>
    <w:rsid w:val="00CC7471"/>
    <w:rsid w:val="00CC75B1"/>
    <w:rsid w:val="00CC7660"/>
    <w:rsid w:val="00CC76DD"/>
    <w:rsid w:val="00CC7792"/>
    <w:rsid w:val="00CC7D56"/>
    <w:rsid w:val="00CC7F27"/>
    <w:rsid w:val="00CD0DD9"/>
    <w:rsid w:val="00CD1203"/>
    <w:rsid w:val="00CD1C2F"/>
    <w:rsid w:val="00CD1F4B"/>
    <w:rsid w:val="00CD285B"/>
    <w:rsid w:val="00CD4091"/>
    <w:rsid w:val="00CD4C88"/>
    <w:rsid w:val="00CD52F7"/>
    <w:rsid w:val="00CD5BFD"/>
    <w:rsid w:val="00CD67F0"/>
    <w:rsid w:val="00CD6E9F"/>
    <w:rsid w:val="00CD7032"/>
    <w:rsid w:val="00CD750C"/>
    <w:rsid w:val="00CE0860"/>
    <w:rsid w:val="00CE0C3D"/>
    <w:rsid w:val="00CE17D9"/>
    <w:rsid w:val="00CE3331"/>
    <w:rsid w:val="00CE4E62"/>
    <w:rsid w:val="00CE4F94"/>
    <w:rsid w:val="00CE51D3"/>
    <w:rsid w:val="00CE567D"/>
    <w:rsid w:val="00CE5798"/>
    <w:rsid w:val="00CE597B"/>
    <w:rsid w:val="00CE5E19"/>
    <w:rsid w:val="00CE63DD"/>
    <w:rsid w:val="00CE648D"/>
    <w:rsid w:val="00CE7590"/>
    <w:rsid w:val="00CE75F4"/>
    <w:rsid w:val="00CE7C8A"/>
    <w:rsid w:val="00CF0692"/>
    <w:rsid w:val="00CF0F64"/>
    <w:rsid w:val="00CF1476"/>
    <w:rsid w:val="00CF197C"/>
    <w:rsid w:val="00CF1BE0"/>
    <w:rsid w:val="00CF2483"/>
    <w:rsid w:val="00CF36A2"/>
    <w:rsid w:val="00CF39E2"/>
    <w:rsid w:val="00CF41B4"/>
    <w:rsid w:val="00CF4750"/>
    <w:rsid w:val="00CF49F9"/>
    <w:rsid w:val="00CF4AC3"/>
    <w:rsid w:val="00CF4E00"/>
    <w:rsid w:val="00CF5029"/>
    <w:rsid w:val="00CF5E08"/>
    <w:rsid w:val="00CF5E0A"/>
    <w:rsid w:val="00CF708F"/>
    <w:rsid w:val="00CF73D0"/>
    <w:rsid w:val="00CF7DB6"/>
    <w:rsid w:val="00D00D18"/>
    <w:rsid w:val="00D0113E"/>
    <w:rsid w:val="00D0132C"/>
    <w:rsid w:val="00D01AD6"/>
    <w:rsid w:val="00D020F2"/>
    <w:rsid w:val="00D02591"/>
    <w:rsid w:val="00D02CFA"/>
    <w:rsid w:val="00D03172"/>
    <w:rsid w:val="00D0389B"/>
    <w:rsid w:val="00D03BBA"/>
    <w:rsid w:val="00D04034"/>
    <w:rsid w:val="00D04207"/>
    <w:rsid w:val="00D0451E"/>
    <w:rsid w:val="00D04613"/>
    <w:rsid w:val="00D04A49"/>
    <w:rsid w:val="00D0557A"/>
    <w:rsid w:val="00D0572D"/>
    <w:rsid w:val="00D05949"/>
    <w:rsid w:val="00D06446"/>
    <w:rsid w:val="00D06695"/>
    <w:rsid w:val="00D06B53"/>
    <w:rsid w:val="00D07160"/>
    <w:rsid w:val="00D07354"/>
    <w:rsid w:val="00D07660"/>
    <w:rsid w:val="00D07DB3"/>
    <w:rsid w:val="00D101C9"/>
    <w:rsid w:val="00D10E5A"/>
    <w:rsid w:val="00D11ECC"/>
    <w:rsid w:val="00D12626"/>
    <w:rsid w:val="00D12695"/>
    <w:rsid w:val="00D1417D"/>
    <w:rsid w:val="00D145E3"/>
    <w:rsid w:val="00D1473C"/>
    <w:rsid w:val="00D1496A"/>
    <w:rsid w:val="00D14A75"/>
    <w:rsid w:val="00D14D87"/>
    <w:rsid w:val="00D15573"/>
    <w:rsid w:val="00D15C5A"/>
    <w:rsid w:val="00D15E0F"/>
    <w:rsid w:val="00D15ED1"/>
    <w:rsid w:val="00D16BE5"/>
    <w:rsid w:val="00D206E8"/>
    <w:rsid w:val="00D213B7"/>
    <w:rsid w:val="00D214D1"/>
    <w:rsid w:val="00D2168F"/>
    <w:rsid w:val="00D22184"/>
    <w:rsid w:val="00D23BE5"/>
    <w:rsid w:val="00D2448F"/>
    <w:rsid w:val="00D2452C"/>
    <w:rsid w:val="00D24616"/>
    <w:rsid w:val="00D259E2"/>
    <w:rsid w:val="00D25C7A"/>
    <w:rsid w:val="00D25FD8"/>
    <w:rsid w:val="00D26A4D"/>
    <w:rsid w:val="00D26A99"/>
    <w:rsid w:val="00D26C6B"/>
    <w:rsid w:val="00D26FEC"/>
    <w:rsid w:val="00D2709A"/>
    <w:rsid w:val="00D27E5D"/>
    <w:rsid w:val="00D307E9"/>
    <w:rsid w:val="00D30ECE"/>
    <w:rsid w:val="00D31536"/>
    <w:rsid w:val="00D323D7"/>
    <w:rsid w:val="00D32C63"/>
    <w:rsid w:val="00D339F5"/>
    <w:rsid w:val="00D33CC5"/>
    <w:rsid w:val="00D33D3C"/>
    <w:rsid w:val="00D34460"/>
    <w:rsid w:val="00D34839"/>
    <w:rsid w:val="00D349DF"/>
    <w:rsid w:val="00D34C5A"/>
    <w:rsid w:val="00D34E98"/>
    <w:rsid w:val="00D359E2"/>
    <w:rsid w:val="00D35D16"/>
    <w:rsid w:val="00D35FF8"/>
    <w:rsid w:val="00D36373"/>
    <w:rsid w:val="00D37712"/>
    <w:rsid w:val="00D37C10"/>
    <w:rsid w:val="00D37D2D"/>
    <w:rsid w:val="00D40EB8"/>
    <w:rsid w:val="00D41185"/>
    <w:rsid w:val="00D42560"/>
    <w:rsid w:val="00D42D99"/>
    <w:rsid w:val="00D432AB"/>
    <w:rsid w:val="00D4340B"/>
    <w:rsid w:val="00D434A4"/>
    <w:rsid w:val="00D43624"/>
    <w:rsid w:val="00D45A83"/>
    <w:rsid w:val="00D46711"/>
    <w:rsid w:val="00D47087"/>
    <w:rsid w:val="00D470BF"/>
    <w:rsid w:val="00D478E9"/>
    <w:rsid w:val="00D51403"/>
    <w:rsid w:val="00D51665"/>
    <w:rsid w:val="00D516A4"/>
    <w:rsid w:val="00D520D4"/>
    <w:rsid w:val="00D52630"/>
    <w:rsid w:val="00D5362C"/>
    <w:rsid w:val="00D536C5"/>
    <w:rsid w:val="00D53D3B"/>
    <w:rsid w:val="00D5403F"/>
    <w:rsid w:val="00D54EC9"/>
    <w:rsid w:val="00D54FE7"/>
    <w:rsid w:val="00D5557F"/>
    <w:rsid w:val="00D55946"/>
    <w:rsid w:val="00D559A6"/>
    <w:rsid w:val="00D55A18"/>
    <w:rsid w:val="00D55DAF"/>
    <w:rsid w:val="00D55E85"/>
    <w:rsid w:val="00D57D51"/>
    <w:rsid w:val="00D6004C"/>
    <w:rsid w:val="00D61364"/>
    <w:rsid w:val="00D6217A"/>
    <w:rsid w:val="00D62247"/>
    <w:rsid w:val="00D62E60"/>
    <w:rsid w:val="00D64034"/>
    <w:rsid w:val="00D64511"/>
    <w:rsid w:val="00D64597"/>
    <w:rsid w:val="00D648AF"/>
    <w:rsid w:val="00D64B54"/>
    <w:rsid w:val="00D64E73"/>
    <w:rsid w:val="00D653CE"/>
    <w:rsid w:val="00D6572C"/>
    <w:rsid w:val="00D66E36"/>
    <w:rsid w:val="00D677E9"/>
    <w:rsid w:val="00D677FE"/>
    <w:rsid w:val="00D67D04"/>
    <w:rsid w:val="00D70B42"/>
    <w:rsid w:val="00D7105C"/>
    <w:rsid w:val="00D7264D"/>
    <w:rsid w:val="00D72C06"/>
    <w:rsid w:val="00D73AC9"/>
    <w:rsid w:val="00D74324"/>
    <w:rsid w:val="00D747B8"/>
    <w:rsid w:val="00D750CC"/>
    <w:rsid w:val="00D756C9"/>
    <w:rsid w:val="00D763E8"/>
    <w:rsid w:val="00D76CF9"/>
    <w:rsid w:val="00D76F7C"/>
    <w:rsid w:val="00D77620"/>
    <w:rsid w:val="00D77974"/>
    <w:rsid w:val="00D77A5B"/>
    <w:rsid w:val="00D77D22"/>
    <w:rsid w:val="00D77E35"/>
    <w:rsid w:val="00D81393"/>
    <w:rsid w:val="00D81A0F"/>
    <w:rsid w:val="00D81D46"/>
    <w:rsid w:val="00D81F06"/>
    <w:rsid w:val="00D82093"/>
    <w:rsid w:val="00D828DF"/>
    <w:rsid w:val="00D82A76"/>
    <w:rsid w:val="00D834A0"/>
    <w:rsid w:val="00D857CB"/>
    <w:rsid w:val="00D8615E"/>
    <w:rsid w:val="00D869E2"/>
    <w:rsid w:val="00D87CA4"/>
    <w:rsid w:val="00D90368"/>
    <w:rsid w:val="00D904D0"/>
    <w:rsid w:val="00D9167A"/>
    <w:rsid w:val="00D92756"/>
    <w:rsid w:val="00D92887"/>
    <w:rsid w:val="00D937AC"/>
    <w:rsid w:val="00D937AE"/>
    <w:rsid w:val="00D94020"/>
    <w:rsid w:val="00D943BA"/>
    <w:rsid w:val="00D94C6E"/>
    <w:rsid w:val="00D94FBB"/>
    <w:rsid w:val="00D9526A"/>
    <w:rsid w:val="00D95349"/>
    <w:rsid w:val="00D95C36"/>
    <w:rsid w:val="00D968A3"/>
    <w:rsid w:val="00D972B1"/>
    <w:rsid w:val="00DA03A5"/>
    <w:rsid w:val="00DA12C8"/>
    <w:rsid w:val="00DA167C"/>
    <w:rsid w:val="00DA1F54"/>
    <w:rsid w:val="00DA2C71"/>
    <w:rsid w:val="00DA3156"/>
    <w:rsid w:val="00DA3420"/>
    <w:rsid w:val="00DA357F"/>
    <w:rsid w:val="00DA3C78"/>
    <w:rsid w:val="00DA414A"/>
    <w:rsid w:val="00DA469C"/>
    <w:rsid w:val="00DA6370"/>
    <w:rsid w:val="00DA654C"/>
    <w:rsid w:val="00DA7082"/>
    <w:rsid w:val="00DA7256"/>
    <w:rsid w:val="00DA76A1"/>
    <w:rsid w:val="00DB0693"/>
    <w:rsid w:val="00DB0C42"/>
    <w:rsid w:val="00DB0E48"/>
    <w:rsid w:val="00DB1D7D"/>
    <w:rsid w:val="00DB1E1C"/>
    <w:rsid w:val="00DB23F2"/>
    <w:rsid w:val="00DB3557"/>
    <w:rsid w:val="00DB3D02"/>
    <w:rsid w:val="00DB3E32"/>
    <w:rsid w:val="00DB42A0"/>
    <w:rsid w:val="00DB45B6"/>
    <w:rsid w:val="00DB4EDC"/>
    <w:rsid w:val="00DB5390"/>
    <w:rsid w:val="00DB653F"/>
    <w:rsid w:val="00DB7691"/>
    <w:rsid w:val="00DC0AB3"/>
    <w:rsid w:val="00DC0E36"/>
    <w:rsid w:val="00DC148D"/>
    <w:rsid w:val="00DC149C"/>
    <w:rsid w:val="00DC15DF"/>
    <w:rsid w:val="00DC211A"/>
    <w:rsid w:val="00DC249C"/>
    <w:rsid w:val="00DC26D5"/>
    <w:rsid w:val="00DC2973"/>
    <w:rsid w:val="00DC4A53"/>
    <w:rsid w:val="00DC4CC2"/>
    <w:rsid w:val="00DC4CF7"/>
    <w:rsid w:val="00DC5CA1"/>
    <w:rsid w:val="00DC616E"/>
    <w:rsid w:val="00DC72B1"/>
    <w:rsid w:val="00DC74CF"/>
    <w:rsid w:val="00DC7EFA"/>
    <w:rsid w:val="00DC7F9D"/>
    <w:rsid w:val="00DD00C3"/>
    <w:rsid w:val="00DD107E"/>
    <w:rsid w:val="00DD13DF"/>
    <w:rsid w:val="00DD1950"/>
    <w:rsid w:val="00DD1A2F"/>
    <w:rsid w:val="00DD2058"/>
    <w:rsid w:val="00DD2145"/>
    <w:rsid w:val="00DD2942"/>
    <w:rsid w:val="00DD2959"/>
    <w:rsid w:val="00DD29F4"/>
    <w:rsid w:val="00DD36B0"/>
    <w:rsid w:val="00DD3CC8"/>
    <w:rsid w:val="00DD4128"/>
    <w:rsid w:val="00DD4248"/>
    <w:rsid w:val="00DD4DD9"/>
    <w:rsid w:val="00DD4F91"/>
    <w:rsid w:val="00DD54FF"/>
    <w:rsid w:val="00DD5944"/>
    <w:rsid w:val="00DD66C0"/>
    <w:rsid w:val="00DD691D"/>
    <w:rsid w:val="00DD6B45"/>
    <w:rsid w:val="00DD6D11"/>
    <w:rsid w:val="00DD6DA6"/>
    <w:rsid w:val="00DD6F8D"/>
    <w:rsid w:val="00DD719D"/>
    <w:rsid w:val="00DE157E"/>
    <w:rsid w:val="00DE1C52"/>
    <w:rsid w:val="00DE2473"/>
    <w:rsid w:val="00DE2788"/>
    <w:rsid w:val="00DE2973"/>
    <w:rsid w:val="00DE3187"/>
    <w:rsid w:val="00DE357C"/>
    <w:rsid w:val="00DE37A1"/>
    <w:rsid w:val="00DE3D73"/>
    <w:rsid w:val="00DE6338"/>
    <w:rsid w:val="00DE6470"/>
    <w:rsid w:val="00DE6A56"/>
    <w:rsid w:val="00DF02A1"/>
    <w:rsid w:val="00DF0C26"/>
    <w:rsid w:val="00DF1802"/>
    <w:rsid w:val="00DF208D"/>
    <w:rsid w:val="00DF28B8"/>
    <w:rsid w:val="00DF35DF"/>
    <w:rsid w:val="00DF4448"/>
    <w:rsid w:val="00DF4FF4"/>
    <w:rsid w:val="00DF7082"/>
    <w:rsid w:val="00E00097"/>
    <w:rsid w:val="00E002E1"/>
    <w:rsid w:val="00E00AE7"/>
    <w:rsid w:val="00E0106C"/>
    <w:rsid w:val="00E0109A"/>
    <w:rsid w:val="00E01974"/>
    <w:rsid w:val="00E02345"/>
    <w:rsid w:val="00E037E1"/>
    <w:rsid w:val="00E04298"/>
    <w:rsid w:val="00E04B6B"/>
    <w:rsid w:val="00E05444"/>
    <w:rsid w:val="00E05A50"/>
    <w:rsid w:val="00E0621B"/>
    <w:rsid w:val="00E063C6"/>
    <w:rsid w:val="00E06573"/>
    <w:rsid w:val="00E0738E"/>
    <w:rsid w:val="00E07ED7"/>
    <w:rsid w:val="00E10740"/>
    <w:rsid w:val="00E112A6"/>
    <w:rsid w:val="00E11FB6"/>
    <w:rsid w:val="00E12300"/>
    <w:rsid w:val="00E12896"/>
    <w:rsid w:val="00E13193"/>
    <w:rsid w:val="00E142A1"/>
    <w:rsid w:val="00E148C3"/>
    <w:rsid w:val="00E16B24"/>
    <w:rsid w:val="00E16B4A"/>
    <w:rsid w:val="00E17890"/>
    <w:rsid w:val="00E2118F"/>
    <w:rsid w:val="00E214B4"/>
    <w:rsid w:val="00E21CCB"/>
    <w:rsid w:val="00E220C4"/>
    <w:rsid w:val="00E22366"/>
    <w:rsid w:val="00E225A8"/>
    <w:rsid w:val="00E2285E"/>
    <w:rsid w:val="00E23E72"/>
    <w:rsid w:val="00E252FE"/>
    <w:rsid w:val="00E25B06"/>
    <w:rsid w:val="00E262F5"/>
    <w:rsid w:val="00E26C42"/>
    <w:rsid w:val="00E304E8"/>
    <w:rsid w:val="00E31280"/>
    <w:rsid w:val="00E32F98"/>
    <w:rsid w:val="00E3374D"/>
    <w:rsid w:val="00E343EC"/>
    <w:rsid w:val="00E34D59"/>
    <w:rsid w:val="00E34F98"/>
    <w:rsid w:val="00E35161"/>
    <w:rsid w:val="00E35CE0"/>
    <w:rsid w:val="00E370B2"/>
    <w:rsid w:val="00E37575"/>
    <w:rsid w:val="00E37721"/>
    <w:rsid w:val="00E37953"/>
    <w:rsid w:val="00E37EBB"/>
    <w:rsid w:val="00E401AC"/>
    <w:rsid w:val="00E41A0E"/>
    <w:rsid w:val="00E41D28"/>
    <w:rsid w:val="00E423F8"/>
    <w:rsid w:val="00E43CC6"/>
    <w:rsid w:val="00E44645"/>
    <w:rsid w:val="00E45D6D"/>
    <w:rsid w:val="00E45F47"/>
    <w:rsid w:val="00E46271"/>
    <w:rsid w:val="00E468D2"/>
    <w:rsid w:val="00E4699D"/>
    <w:rsid w:val="00E46C5F"/>
    <w:rsid w:val="00E46E0F"/>
    <w:rsid w:val="00E47850"/>
    <w:rsid w:val="00E5042A"/>
    <w:rsid w:val="00E50568"/>
    <w:rsid w:val="00E50620"/>
    <w:rsid w:val="00E51F18"/>
    <w:rsid w:val="00E532F6"/>
    <w:rsid w:val="00E53858"/>
    <w:rsid w:val="00E53A1B"/>
    <w:rsid w:val="00E54391"/>
    <w:rsid w:val="00E55292"/>
    <w:rsid w:val="00E55559"/>
    <w:rsid w:val="00E55AA2"/>
    <w:rsid w:val="00E55B8A"/>
    <w:rsid w:val="00E56A35"/>
    <w:rsid w:val="00E56C0F"/>
    <w:rsid w:val="00E56DC0"/>
    <w:rsid w:val="00E57706"/>
    <w:rsid w:val="00E579B4"/>
    <w:rsid w:val="00E60888"/>
    <w:rsid w:val="00E609DC"/>
    <w:rsid w:val="00E60A4A"/>
    <w:rsid w:val="00E6361F"/>
    <w:rsid w:val="00E638CA"/>
    <w:rsid w:val="00E64725"/>
    <w:rsid w:val="00E64D17"/>
    <w:rsid w:val="00E65308"/>
    <w:rsid w:val="00E655ED"/>
    <w:rsid w:val="00E66A64"/>
    <w:rsid w:val="00E677BB"/>
    <w:rsid w:val="00E67CCA"/>
    <w:rsid w:val="00E67EA3"/>
    <w:rsid w:val="00E700F1"/>
    <w:rsid w:val="00E70D6A"/>
    <w:rsid w:val="00E719EF"/>
    <w:rsid w:val="00E71A4E"/>
    <w:rsid w:val="00E7220F"/>
    <w:rsid w:val="00E72F84"/>
    <w:rsid w:val="00E733E8"/>
    <w:rsid w:val="00E74307"/>
    <w:rsid w:val="00E749F7"/>
    <w:rsid w:val="00E755C6"/>
    <w:rsid w:val="00E75AD8"/>
    <w:rsid w:val="00E76DB0"/>
    <w:rsid w:val="00E77216"/>
    <w:rsid w:val="00E7796A"/>
    <w:rsid w:val="00E77A80"/>
    <w:rsid w:val="00E810BB"/>
    <w:rsid w:val="00E81328"/>
    <w:rsid w:val="00E815E6"/>
    <w:rsid w:val="00E82E7B"/>
    <w:rsid w:val="00E8353D"/>
    <w:rsid w:val="00E83A83"/>
    <w:rsid w:val="00E8424F"/>
    <w:rsid w:val="00E8429E"/>
    <w:rsid w:val="00E84B87"/>
    <w:rsid w:val="00E85358"/>
    <w:rsid w:val="00E855B0"/>
    <w:rsid w:val="00E855F8"/>
    <w:rsid w:val="00E85A9F"/>
    <w:rsid w:val="00E86538"/>
    <w:rsid w:val="00E869F9"/>
    <w:rsid w:val="00E86A5E"/>
    <w:rsid w:val="00E86F32"/>
    <w:rsid w:val="00E91D04"/>
    <w:rsid w:val="00E92788"/>
    <w:rsid w:val="00E93AA8"/>
    <w:rsid w:val="00E93BAA"/>
    <w:rsid w:val="00E943CE"/>
    <w:rsid w:val="00E94679"/>
    <w:rsid w:val="00E946BC"/>
    <w:rsid w:val="00E95154"/>
    <w:rsid w:val="00E952B5"/>
    <w:rsid w:val="00E955A1"/>
    <w:rsid w:val="00E960B8"/>
    <w:rsid w:val="00E962A8"/>
    <w:rsid w:val="00E9645A"/>
    <w:rsid w:val="00E968FC"/>
    <w:rsid w:val="00E96E02"/>
    <w:rsid w:val="00EA07E3"/>
    <w:rsid w:val="00EA0BD9"/>
    <w:rsid w:val="00EA0E5A"/>
    <w:rsid w:val="00EA175E"/>
    <w:rsid w:val="00EA1D81"/>
    <w:rsid w:val="00EA1DE7"/>
    <w:rsid w:val="00EA3365"/>
    <w:rsid w:val="00EA35B6"/>
    <w:rsid w:val="00EA4403"/>
    <w:rsid w:val="00EA44E9"/>
    <w:rsid w:val="00EA53E7"/>
    <w:rsid w:val="00EA53F5"/>
    <w:rsid w:val="00EA5CBC"/>
    <w:rsid w:val="00EA5F33"/>
    <w:rsid w:val="00EA632A"/>
    <w:rsid w:val="00EA66EC"/>
    <w:rsid w:val="00EB23C2"/>
    <w:rsid w:val="00EB26CD"/>
    <w:rsid w:val="00EB2C23"/>
    <w:rsid w:val="00EB33EF"/>
    <w:rsid w:val="00EB3778"/>
    <w:rsid w:val="00EB3AA0"/>
    <w:rsid w:val="00EB540B"/>
    <w:rsid w:val="00EB5964"/>
    <w:rsid w:val="00EB596E"/>
    <w:rsid w:val="00EB5FA8"/>
    <w:rsid w:val="00EB601E"/>
    <w:rsid w:val="00EB686C"/>
    <w:rsid w:val="00EB6983"/>
    <w:rsid w:val="00EC02F5"/>
    <w:rsid w:val="00EC0927"/>
    <w:rsid w:val="00EC17ED"/>
    <w:rsid w:val="00EC182E"/>
    <w:rsid w:val="00EC1E5F"/>
    <w:rsid w:val="00EC26D1"/>
    <w:rsid w:val="00EC26F9"/>
    <w:rsid w:val="00EC34F5"/>
    <w:rsid w:val="00EC4414"/>
    <w:rsid w:val="00EC45B1"/>
    <w:rsid w:val="00EC4CAA"/>
    <w:rsid w:val="00EC558C"/>
    <w:rsid w:val="00EC6E2B"/>
    <w:rsid w:val="00EC7877"/>
    <w:rsid w:val="00EC7B2A"/>
    <w:rsid w:val="00ED0DD3"/>
    <w:rsid w:val="00ED15CE"/>
    <w:rsid w:val="00ED2890"/>
    <w:rsid w:val="00ED411E"/>
    <w:rsid w:val="00ED5D3A"/>
    <w:rsid w:val="00ED5DF4"/>
    <w:rsid w:val="00ED6077"/>
    <w:rsid w:val="00ED6097"/>
    <w:rsid w:val="00ED61CA"/>
    <w:rsid w:val="00ED6E34"/>
    <w:rsid w:val="00ED7AC2"/>
    <w:rsid w:val="00EE11FB"/>
    <w:rsid w:val="00EE19D4"/>
    <w:rsid w:val="00EE22C9"/>
    <w:rsid w:val="00EE255D"/>
    <w:rsid w:val="00EE2C85"/>
    <w:rsid w:val="00EE343F"/>
    <w:rsid w:val="00EE3F45"/>
    <w:rsid w:val="00EE4459"/>
    <w:rsid w:val="00EE48ED"/>
    <w:rsid w:val="00EE4994"/>
    <w:rsid w:val="00EE71B5"/>
    <w:rsid w:val="00EE7825"/>
    <w:rsid w:val="00EE785F"/>
    <w:rsid w:val="00EE7D88"/>
    <w:rsid w:val="00EF0300"/>
    <w:rsid w:val="00EF07EA"/>
    <w:rsid w:val="00EF0A7E"/>
    <w:rsid w:val="00EF0EDA"/>
    <w:rsid w:val="00EF0FED"/>
    <w:rsid w:val="00EF1D41"/>
    <w:rsid w:val="00EF1E88"/>
    <w:rsid w:val="00EF37B3"/>
    <w:rsid w:val="00EF3C98"/>
    <w:rsid w:val="00EF44D6"/>
    <w:rsid w:val="00EF4D66"/>
    <w:rsid w:val="00EF5126"/>
    <w:rsid w:val="00EF585B"/>
    <w:rsid w:val="00EF5B7C"/>
    <w:rsid w:val="00EF69BD"/>
    <w:rsid w:val="00EF6F28"/>
    <w:rsid w:val="00F003C7"/>
    <w:rsid w:val="00F003E5"/>
    <w:rsid w:val="00F006E5"/>
    <w:rsid w:val="00F00A6F"/>
    <w:rsid w:val="00F012B1"/>
    <w:rsid w:val="00F014FB"/>
    <w:rsid w:val="00F01A99"/>
    <w:rsid w:val="00F029F3"/>
    <w:rsid w:val="00F02C68"/>
    <w:rsid w:val="00F0317C"/>
    <w:rsid w:val="00F04E15"/>
    <w:rsid w:val="00F04E8B"/>
    <w:rsid w:val="00F050C6"/>
    <w:rsid w:val="00F05141"/>
    <w:rsid w:val="00F05A53"/>
    <w:rsid w:val="00F0656B"/>
    <w:rsid w:val="00F0690C"/>
    <w:rsid w:val="00F0749F"/>
    <w:rsid w:val="00F10760"/>
    <w:rsid w:val="00F1111F"/>
    <w:rsid w:val="00F113B3"/>
    <w:rsid w:val="00F116D7"/>
    <w:rsid w:val="00F118F8"/>
    <w:rsid w:val="00F11954"/>
    <w:rsid w:val="00F125AC"/>
    <w:rsid w:val="00F126C7"/>
    <w:rsid w:val="00F145CE"/>
    <w:rsid w:val="00F14A25"/>
    <w:rsid w:val="00F15C20"/>
    <w:rsid w:val="00F168A4"/>
    <w:rsid w:val="00F16C93"/>
    <w:rsid w:val="00F16E03"/>
    <w:rsid w:val="00F17082"/>
    <w:rsid w:val="00F17944"/>
    <w:rsid w:val="00F20EBA"/>
    <w:rsid w:val="00F21DF5"/>
    <w:rsid w:val="00F227A1"/>
    <w:rsid w:val="00F22969"/>
    <w:rsid w:val="00F2430F"/>
    <w:rsid w:val="00F24976"/>
    <w:rsid w:val="00F250BD"/>
    <w:rsid w:val="00F2535E"/>
    <w:rsid w:val="00F25CD8"/>
    <w:rsid w:val="00F26961"/>
    <w:rsid w:val="00F27005"/>
    <w:rsid w:val="00F27657"/>
    <w:rsid w:val="00F27811"/>
    <w:rsid w:val="00F3048C"/>
    <w:rsid w:val="00F30B4A"/>
    <w:rsid w:val="00F31575"/>
    <w:rsid w:val="00F31794"/>
    <w:rsid w:val="00F31DC3"/>
    <w:rsid w:val="00F3220C"/>
    <w:rsid w:val="00F326DE"/>
    <w:rsid w:val="00F33249"/>
    <w:rsid w:val="00F3421F"/>
    <w:rsid w:val="00F342CB"/>
    <w:rsid w:val="00F345C2"/>
    <w:rsid w:val="00F349D1"/>
    <w:rsid w:val="00F36000"/>
    <w:rsid w:val="00F36438"/>
    <w:rsid w:val="00F365D3"/>
    <w:rsid w:val="00F36B27"/>
    <w:rsid w:val="00F36C1E"/>
    <w:rsid w:val="00F40218"/>
    <w:rsid w:val="00F4026B"/>
    <w:rsid w:val="00F40301"/>
    <w:rsid w:val="00F412DD"/>
    <w:rsid w:val="00F443AF"/>
    <w:rsid w:val="00F446A7"/>
    <w:rsid w:val="00F453BD"/>
    <w:rsid w:val="00F45546"/>
    <w:rsid w:val="00F45709"/>
    <w:rsid w:val="00F46239"/>
    <w:rsid w:val="00F467A9"/>
    <w:rsid w:val="00F47FF3"/>
    <w:rsid w:val="00F503EC"/>
    <w:rsid w:val="00F5066D"/>
    <w:rsid w:val="00F50E57"/>
    <w:rsid w:val="00F53533"/>
    <w:rsid w:val="00F53800"/>
    <w:rsid w:val="00F53B98"/>
    <w:rsid w:val="00F53CA8"/>
    <w:rsid w:val="00F53ED0"/>
    <w:rsid w:val="00F54267"/>
    <w:rsid w:val="00F542E3"/>
    <w:rsid w:val="00F54B0C"/>
    <w:rsid w:val="00F55AF2"/>
    <w:rsid w:val="00F56B72"/>
    <w:rsid w:val="00F57AF6"/>
    <w:rsid w:val="00F6018F"/>
    <w:rsid w:val="00F6071F"/>
    <w:rsid w:val="00F6201D"/>
    <w:rsid w:val="00F626E7"/>
    <w:rsid w:val="00F62A47"/>
    <w:rsid w:val="00F62ACF"/>
    <w:rsid w:val="00F6329B"/>
    <w:rsid w:val="00F63446"/>
    <w:rsid w:val="00F63509"/>
    <w:rsid w:val="00F6359A"/>
    <w:rsid w:val="00F6390E"/>
    <w:rsid w:val="00F6397A"/>
    <w:rsid w:val="00F6436D"/>
    <w:rsid w:val="00F65D8A"/>
    <w:rsid w:val="00F669C4"/>
    <w:rsid w:val="00F67A9F"/>
    <w:rsid w:val="00F67DBE"/>
    <w:rsid w:val="00F709B5"/>
    <w:rsid w:val="00F71A4C"/>
    <w:rsid w:val="00F71F83"/>
    <w:rsid w:val="00F729B5"/>
    <w:rsid w:val="00F73158"/>
    <w:rsid w:val="00F7352E"/>
    <w:rsid w:val="00F736F7"/>
    <w:rsid w:val="00F74D4A"/>
    <w:rsid w:val="00F76639"/>
    <w:rsid w:val="00F768F5"/>
    <w:rsid w:val="00F7735F"/>
    <w:rsid w:val="00F77F6D"/>
    <w:rsid w:val="00F80DB4"/>
    <w:rsid w:val="00F81923"/>
    <w:rsid w:val="00F82A1D"/>
    <w:rsid w:val="00F82FDD"/>
    <w:rsid w:val="00F83CC6"/>
    <w:rsid w:val="00F84166"/>
    <w:rsid w:val="00F84CBC"/>
    <w:rsid w:val="00F85927"/>
    <w:rsid w:val="00F8691E"/>
    <w:rsid w:val="00F86A38"/>
    <w:rsid w:val="00F86DF8"/>
    <w:rsid w:val="00F87CFC"/>
    <w:rsid w:val="00F9044F"/>
    <w:rsid w:val="00F90D8C"/>
    <w:rsid w:val="00F9123C"/>
    <w:rsid w:val="00F914C2"/>
    <w:rsid w:val="00F914EB"/>
    <w:rsid w:val="00F91D38"/>
    <w:rsid w:val="00F92E08"/>
    <w:rsid w:val="00F94048"/>
    <w:rsid w:val="00F94E87"/>
    <w:rsid w:val="00F956A8"/>
    <w:rsid w:val="00F95EB6"/>
    <w:rsid w:val="00FA11BA"/>
    <w:rsid w:val="00FA1676"/>
    <w:rsid w:val="00FA23FA"/>
    <w:rsid w:val="00FA253C"/>
    <w:rsid w:val="00FA3D7F"/>
    <w:rsid w:val="00FA4831"/>
    <w:rsid w:val="00FA4C1A"/>
    <w:rsid w:val="00FA65E7"/>
    <w:rsid w:val="00FA75FA"/>
    <w:rsid w:val="00FA76D0"/>
    <w:rsid w:val="00FA7B17"/>
    <w:rsid w:val="00FB0967"/>
    <w:rsid w:val="00FB0C70"/>
    <w:rsid w:val="00FB137B"/>
    <w:rsid w:val="00FB1674"/>
    <w:rsid w:val="00FB391F"/>
    <w:rsid w:val="00FB4ABB"/>
    <w:rsid w:val="00FB4AEF"/>
    <w:rsid w:val="00FB4D56"/>
    <w:rsid w:val="00FB6E75"/>
    <w:rsid w:val="00FC0CF7"/>
    <w:rsid w:val="00FC33AF"/>
    <w:rsid w:val="00FC3E9F"/>
    <w:rsid w:val="00FC405C"/>
    <w:rsid w:val="00FC53D4"/>
    <w:rsid w:val="00FC5464"/>
    <w:rsid w:val="00FC5EDC"/>
    <w:rsid w:val="00FC7B89"/>
    <w:rsid w:val="00FC7BEF"/>
    <w:rsid w:val="00FD013F"/>
    <w:rsid w:val="00FD0E96"/>
    <w:rsid w:val="00FD0F9E"/>
    <w:rsid w:val="00FD0FE3"/>
    <w:rsid w:val="00FD0FEB"/>
    <w:rsid w:val="00FD1316"/>
    <w:rsid w:val="00FD16FA"/>
    <w:rsid w:val="00FD38A1"/>
    <w:rsid w:val="00FD3F9A"/>
    <w:rsid w:val="00FD410D"/>
    <w:rsid w:val="00FD4555"/>
    <w:rsid w:val="00FD61DA"/>
    <w:rsid w:val="00FD677E"/>
    <w:rsid w:val="00FD684C"/>
    <w:rsid w:val="00FD6B95"/>
    <w:rsid w:val="00FD77BC"/>
    <w:rsid w:val="00FD7AD2"/>
    <w:rsid w:val="00FE05FA"/>
    <w:rsid w:val="00FE0651"/>
    <w:rsid w:val="00FE0E18"/>
    <w:rsid w:val="00FE0F09"/>
    <w:rsid w:val="00FE0FBD"/>
    <w:rsid w:val="00FE10C8"/>
    <w:rsid w:val="00FE22BF"/>
    <w:rsid w:val="00FE2D94"/>
    <w:rsid w:val="00FE3351"/>
    <w:rsid w:val="00FE3DED"/>
    <w:rsid w:val="00FE41B6"/>
    <w:rsid w:val="00FE41F5"/>
    <w:rsid w:val="00FE4867"/>
    <w:rsid w:val="00FE4CE0"/>
    <w:rsid w:val="00FE5097"/>
    <w:rsid w:val="00FE5D04"/>
    <w:rsid w:val="00FE64D0"/>
    <w:rsid w:val="00FE651B"/>
    <w:rsid w:val="00FE68C5"/>
    <w:rsid w:val="00FE7B33"/>
    <w:rsid w:val="00FF0140"/>
    <w:rsid w:val="00FF2891"/>
    <w:rsid w:val="00FF2D32"/>
    <w:rsid w:val="00FF2E9C"/>
    <w:rsid w:val="00FF3721"/>
    <w:rsid w:val="00FF37C3"/>
    <w:rsid w:val="00FF4588"/>
    <w:rsid w:val="00FF5E55"/>
    <w:rsid w:val="00FF62A9"/>
    <w:rsid w:val="00FF6514"/>
    <w:rsid w:val="00FF675B"/>
    <w:rsid w:val="00FF732A"/>
    <w:rsid w:val="00FF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8C5EA"/>
  <w15:chartTrackingRefBased/>
  <w15:docId w15:val="{E65AA555-0873-1045-8BD5-C2981FE5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9F9"/>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B4A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7D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101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576A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17C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A8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B4A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A8F"/>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AB4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22BF"/>
    <w:pPr>
      <w:spacing w:before="100" w:beforeAutospacing="1" w:after="100" w:afterAutospacing="1"/>
    </w:pPr>
  </w:style>
  <w:style w:type="paragraph" w:styleId="Header">
    <w:name w:val="header"/>
    <w:basedOn w:val="Normal"/>
    <w:link w:val="HeaderChar"/>
    <w:uiPriority w:val="99"/>
    <w:unhideWhenUsed/>
    <w:rsid w:val="00B3244D"/>
    <w:pPr>
      <w:tabs>
        <w:tab w:val="center" w:pos="4680"/>
        <w:tab w:val="right" w:pos="9360"/>
      </w:tabs>
    </w:pPr>
  </w:style>
  <w:style w:type="character" w:customStyle="1" w:styleId="HeaderChar">
    <w:name w:val="Header Char"/>
    <w:basedOn w:val="DefaultParagraphFont"/>
    <w:link w:val="Header"/>
    <w:uiPriority w:val="99"/>
    <w:rsid w:val="00B3244D"/>
  </w:style>
  <w:style w:type="paragraph" w:styleId="Footer">
    <w:name w:val="footer"/>
    <w:basedOn w:val="Normal"/>
    <w:link w:val="FooterChar"/>
    <w:uiPriority w:val="99"/>
    <w:unhideWhenUsed/>
    <w:rsid w:val="00B3244D"/>
    <w:pPr>
      <w:tabs>
        <w:tab w:val="center" w:pos="4680"/>
        <w:tab w:val="right" w:pos="9360"/>
      </w:tabs>
    </w:pPr>
  </w:style>
  <w:style w:type="character" w:customStyle="1" w:styleId="FooterChar">
    <w:name w:val="Footer Char"/>
    <w:basedOn w:val="DefaultParagraphFont"/>
    <w:link w:val="Footer"/>
    <w:uiPriority w:val="99"/>
    <w:rsid w:val="00B3244D"/>
  </w:style>
  <w:style w:type="character" w:customStyle="1" w:styleId="fontstyle01">
    <w:name w:val="fontstyle01"/>
    <w:basedOn w:val="DefaultParagraphFont"/>
    <w:rsid w:val="00DB1E1C"/>
    <w:rPr>
      <w:rFonts w:ascii="Calibri-Bold" w:hAnsi="Calibri-Bold" w:hint="default"/>
      <w:b/>
      <w:bCs/>
      <w:i w:val="0"/>
      <w:iCs w:val="0"/>
      <w:color w:val="000000"/>
      <w:sz w:val="56"/>
      <w:szCs w:val="56"/>
    </w:rPr>
  </w:style>
  <w:style w:type="paragraph" w:styleId="ListParagraph">
    <w:name w:val="List Paragraph"/>
    <w:basedOn w:val="Normal"/>
    <w:uiPriority w:val="34"/>
    <w:qFormat/>
    <w:rsid w:val="00662FD9"/>
    <w:pPr>
      <w:ind w:left="720"/>
      <w:contextualSpacing/>
    </w:pPr>
  </w:style>
  <w:style w:type="paragraph" w:styleId="TOCHeading">
    <w:name w:val="TOC Heading"/>
    <w:basedOn w:val="Heading1"/>
    <w:next w:val="Normal"/>
    <w:uiPriority w:val="39"/>
    <w:unhideWhenUsed/>
    <w:qFormat/>
    <w:rsid w:val="004E34CD"/>
    <w:pPr>
      <w:spacing w:line="259" w:lineRule="auto"/>
      <w:outlineLvl w:val="9"/>
    </w:pPr>
  </w:style>
  <w:style w:type="paragraph" w:styleId="TOC1">
    <w:name w:val="toc 1"/>
    <w:basedOn w:val="Normal"/>
    <w:next w:val="Normal"/>
    <w:autoRedefine/>
    <w:uiPriority w:val="39"/>
    <w:unhideWhenUsed/>
    <w:rsid w:val="004E34CD"/>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4E34CD"/>
    <w:rPr>
      <w:color w:val="0563C1" w:themeColor="hyperlink"/>
      <w:u w:val="single"/>
    </w:rPr>
  </w:style>
  <w:style w:type="table" w:styleId="PlainTable3">
    <w:name w:val="Plain Table 3"/>
    <w:basedOn w:val="TableNormal"/>
    <w:uiPriority w:val="43"/>
    <w:rsid w:val="006862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CF7DB6"/>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CC07F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68339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2">
    <w:name w:val="toc 2"/>
    <w:basedOn w:val="Normal"/>
    <w:next w:val="Normal"/>
    <w:autoRedefine/>
    <w:uiPriority w:val="39"/>
    <w:unhideWhenUsed/>
    <w:rsid w:val="0023200A"/>
    <w:pPr>
      <w:ind w:left="240"/>
    </w:pPr>
    <w:rPr>
      <w:rFonts w:asciiTheme="minorHAnsi" w:hAnsiTheme="minorHAnsi" w:cstheme="minorHAnsi"/>
      <w:smallCaps/>
      <w:sz w:val="20"/>
      <w:szCs w:val="20"/>
    </w:rPr>
  </w:style>
  <w:style w:type="paragraph" w:styleId="FootnoteText">
    <w:name w:val="footnote text"/>
    <w:basedOn w:val="Normal"/>
    <w:link w:val="FootnoteTextChar"/>
    <w:uiPriority w:val="99"/>
    <w:semiHidden/>
    <w:unhideWhenUsed/>
    <w:rsid w:val="00B405E1"/>
    <w:rPr>
      <w:sz w:val="20"/>
      <w:szCs w:val="20"/>
    </w:rPr>
  </w:style>
  <w:style w:type="character" w:customStyle="1" w:styleId="FootnoteTextChar">
    <w:name w:val="Footnote Text Char"/>
    <w:basedOn w:val="DefaultParagraphFont"/>
    <w:link w:val="FootnoteText"/>
    <w:uiPriority w:val="99"/>
    <w:semiHidden/>
    <w:rsid w:val="00B405E1"/>
    <w:rPr>
      <w:sz w:val="20"/>
      <w:szCs w:val="20"/>
    </w:rPr>
  </w:style>
  <w:style w:type="character" w:styleId="FootnoteReference">
    <w:name w:val="footnote reference"/>
    <w:basedOn w:val="DefaultParagraphFont"/>
    <w:uiPriority w:val="99"/>
    <w:semiHidden/>
    <w:unhideWhenUsed/>
    <w:rsid w:val="00B405E1"/>
    <w:rPr>
      <w:vertAlign w:val="superscript"/>
    </w:rPr>
  </w:style>
  <w:style w:type="character" w:customStyle="1" w:styleId="apple-tab-span">
    <w:name w:val="apple-tab-span"/>
    <w:basedOn w:val="DefaultParagraphFont"/>
    <w:rsid w:val="005B2E3C"/>
  </w:style>
  <w:style w:type="character" w:styleId="UnresolvedMention">
    <w:name w:val="Unresolved Mention"/>
    <w:basedOn w:val="DefaultParagraphFont"/>
    <w:uiPriority w:val="99"/>
    <w:semiHidden/>
    <w:unhideWhenUsed/>
    <w:rsid w:val="004050D7"/>
    <w:rPr>
      <w:color w:val="605E5C"/>
      <w:shd w:val="clear" w:color="auto" w:fill="E1DFDD"/>
    </w:rPr>
  </w:style>
  <w:style w:type="paragraph" w:styleId="Subtitle">
    <w:name w:val="Subtitle"/>
    <w:basedOn w:val="Normal"/>
    <w:next w:val="Normal"/>
    <w:link w:val="SubtitleChar"/>
    <w:uiPriority w:val="11"/>
    <w:qFormat/>
    <w:rsid w:val="00D82A7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82A76"/>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F62ACF"/>
    <w:rPr>
      <w:color w:val="954F72" w:themeColor="followedHyperlink"/>
      <w:u w:val="single"/>
    </w:rPr>
  </w:style>
  <w:style w:type="character" w:customStyle="1" w:styleId="Heading3Char">
    <w:name w:val="Heading 3 Char"/>
    <w:basedOn w:val="DefaultParagraphFont"/>
    <w:link w:val="Heading3"/>
    <w:uiPriority w:val="9"/>
    <w:rsid w:val="004B1018"/>
    <w:rPr>
      <w:rFonts w:asciiTheme="majorHAnsi" w:eastAsiaTheme="majorEastAsia" w:hAnsiTheme="majorHAnsi" w:cstheme="majorBidi"/>
      <w:color w:val="1F3763" w:themeColor="accent1" w:themeShade="7F"/>
      <w:lang w:eastAsia="en-GB"/>
    </w:rPr>
  </w:style>
  <w:style w:type="table" w:styleId="GridTable1Light">
    <w:name w:val="Grid Table 1 Light"/>
    <w:basedOn w:val="TableNormal"/>
    <w:uiPriority w:val="46"/>
    <w:rsid w:val="00B1414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1414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1414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1414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B1414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B1414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1414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141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emphasis">
    <w:name w:val="hljs-emphasis"/>
    <w:basedOn w:val="DefaultParagraphFont"/>
    <w:rsid w:val="006779D9"/>
  </w:style>
  <w:style w:type="character" w:styleId="PageNumber">
    <w:name w:val="page number"/>
    <w:basedOn w:val="DefaultParagraphFont"/>
    <w:uiPriority w:val="99"/>
    <w:semiHidden/>
    <w:unhideWhenUsed/>
    <w:rsid w:val="00747E7D"/>
  </w:style>
  <w:style w:type="character" w:customStyle="1" w:styleId="Heading4Char">
    <w:name w:val="Heading 4 Char"/>
    <w:basedOn w:val="DefaultParagraphFont"/>
    <w:link w:val="Heading4"/>
    <w:uiPriority w:val="9"/>
    <w:rsid w:val="008576A0"/>
    <w:rPr>
      <w:rFonts w:asciiTheme="majorHAnsi" w:eastAsiaTheme="majorEastAsia" w:hAnsiTheme="majorHAnsi" w:cstheme="majorBidi"/>
      <w:i/>
      <w:iCs/>
      <w:color w:val="2F5496" w:themeColor="accent1" w:themeShade="BF"/>
      <w:lang w:eastAsia="en-GB"/>
    </w:rPr>
  </w:style>
  <w:style w:type="numbering" w:customStyle="1" w:styleId="CurrentList1">
    <w:name w:val="Current List1"/>
    <w:uiPriority w:val="99"/>
    <w:rsid w:val="009F574D"/>
    <w:pPr>
      <w:numPr>
        <w:numId w:val="3"/>
      </w:numPr>
    </w:pPr>
  </w:style>
  <w:style w:type="paragraph" w:styleId="TOC3">
    <w:name w:val="toc 3"/>
    <w:basedOn w:val="Normal"/>
    <w:next w:val="Normal"/>
    <w:autoRedefine/>
    <w:uiPriority w:val="39"/>
    <w:unhideWhenUsed/>
    <w:rsid w:val="0025396A"/>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25396A"/>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25396A"/>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25396A"/>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25396A"/>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25396A"/>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25396A"/>
    <w:pPr>
      <w:ind w:left="1920"/>
    </w:pPr>
    <w:rPr>
      <w:rFonts w:asciiTheme="minorHAnsi" w:hAnsiTheme="minorHAnsi" w:cstheme="minorHAnsi"/>
      <w:sz w:val="18"/>
      <w:szCs w:val="18"/>
    </w:rPr>
  </w:style>
  <w:style w:type="character" w:customStyle="1" w:styleId="Heading5Char">
    <w:name w:val="Heading 5 Char"/>
    <w:basedOn w:val="DefaultParagraphFont"/>
    <w:link w:val="Heading5"/>
    <w:uiPriority w:val="9"/>
    <w:rsid w:val="008E17C7"/>
    <w:rPr>
      <w:rFonts w:asciiTheme="majorHAnsi" w:eastAsiaTheme="majorEastAsia" w:hAnsiTheme="majorHAnsi" w:cstheme="majorBidi"/>
      <w:color w:val="2F5496" w:themeColor="accent1" w:themeShade="BF"/>
      <w:lang w:eastAsia="en-GB"/>
    </w:rPr>
  </w:style>
  <w:style w:type="table" w:styleId="TableGridLight">
    <w:name w:val="Grid Table Light"/>
    <w:basedOn w:val="TableNormal"/>
    <w:uiPriority w:val="40"/>
    <w:rsid w:val="00FD3F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47789D"/>
    <w:pPr>
      <w:spacing w:after="200"/>
    </w:pPr>
    <w:rPr>
      <w:i/>
      <w:iCs/>
      <w:color w:val="44546A" w:themeColor="text2"/>
      <w:sz w:val="18"/>
      <w:szCs w:val="18"/>
    </w:rPr>
  </w:style>
  <w:style w:type="paragraph" w:styleId="TableofFigures">
    <w:name w:val="table of figures"/>
    <w:basedOn w:val="Normal"/>
    <w:next w:val="Normal"/>
    <w:uiPriority w:val="99"/>
    <w:unhideWhenUsed/>
    <w:rsid w:val="004A272A"/>
  </w:style>
  <w:style w:type="character" w:styleId="PlaceholderText">
    <w:name w:val="Placeholder Text"/>
    <w:basedOn w:val="DefaultParagraphFont"/>
    <w:uiPriority w:val="99"/>
    <w:semiHidden/>
    <w:rsid w:val="0074335D"/>
    <w:rPr>
      <w:color w:val="666666"/>
    </w:rPr>
  </w:style>
  <w:style w:type="table" w:styleId="GridTable1Light-Accent5">
    <w:name w:val="Grid Table 1 Light Accent 5"/>
    <w:basedOn w:val="TableNormal"/>
    <w:uiPriority w:val="46"/>
    <w:rsid w:val="004A3D5A"/>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itle2">
    <w:name w:val="Title 2"/>
    <w:basedOn w:val="Normal"/>
    <w:rsid w:val="00AE2070"/>
    <w:pPr>
      <w:suppressAutoHyphens/>
      <w:autoSpaceDN w:val="0"/>
      <w:spacing w:line="480" w:lineRule="auto"/>
      <w:jc w:val="center"/>
      <w:textAlignment w:val="baseline"/>
    </w:pPr>
    <w:rPr>
      <w:rFonts w:eastAsia="SimSun"/>
      <w:kern w:val="3"/>
      <w:lang w:eastAsia="ja-JP"/>
    </w:rPr>
  </w:style>
  <w:style w:type="character" w:customStyle="1" w:styleId="url">
    <w:name w:val="url"/>
    <w:basedOn w:val="DefaultParagraphFont"/>
    <w:rsid w:val="00C132FB"/>
  </w:style>
  <w:style w:type="paragraph" w:styleId="Bibliography">
    <w:name w:val="Bibliography"/>
    <w:basedOn w:val="Normal"/>
    <w:next w:val="Normal"/>
    <w:uiPriority w:val="37"/>
    <w:unhideWhenUsed/>
    <w:rsid w:val="00E142A1"/>
  </w:style>
  <w:style w:type="paragraph" w:styleId="HTMLPreformatted">
    <w:name w:val="HTML Preformatted"/>
    <w:basedOn w:val="Normal"/>
    <w:link w:val="HTMLPreformattedChar"/>
    <w:uiPriority w:val="99"/>
    <w:semiHidden/>
    <w:unhideWhenUsed/>
    <w:rsid w:val="007813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13D8"/>
    <w:rPr>
      <w:rFonts w:ascii="Consolas" w:eastAsia="Times New Roman" w:hAnsi="Consolas"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8656">
      <w:bodyDiv w:val="1"/>
      <w:marLeft w:val="0"/>
      <w:marRight w:val="0"/>
      <w:marTop w:val="0"/>
      <w:marBottom w:val="0"/>
      <w:divBdr>
        <w:top w:val="none" w:sz="0" w:space="0" w:color="auto"/>
        <w:left w:val="none" w:sz="0" w:space="0" w:color="auto"/>
        <w:bottom w:val="none" w:sz="0" w:space="0" w:color="auto"/>
        <w:right w:val="none" w:sz="0" w:space="0" w:color="auto"/>
      </w:divBdr>
      <w:divsChild>
        <w:div w:id="1905751739">
          <w:marLeft w:val="-720"/>
          <w:marRight w:val="0"/>
          <w:marTop w:val="0"/>
          <w:marBottom w:val="0"/>
          <w:divBdr>
            <w:top w:val="none" w:sz="0" w:space="0" w:color="auto"/>
            <w:left w:val="none" w:sz="0" w:space="0" w:color="auto"/>
            <w:bottom w:val="none" w:sz="0" w:space="0" w:color="auto"/>
            <w:right w:val="none" w:sz="0" w:space="0" w:color="auto"/>
          </w:divBdr>
        </w:div>
      </w:divsChild>
    </w:div>
    <w:div w:id="33580089">
      <w:bodyDiv w:val="1"/>
      <w:marLeft w:val="0"/>
      <w:marRight w:val="0"/>
      <w:marTop w:val="0"/>
      <w:marBottom w:val="0"/>
      <w:divBdr>
        <w:top w:val="none" w:sz="0" w:space="0" w:color="auto"/>
        <w:left w:val="none" w:sz="0" w:space="0" w:color="auto"/>
        <w:bottom w:val="none" w:sz="0" w:space="0" w:color="auto"/>
        <w:right w:val="none" w:sz="0" w:space="0" w:color="auto"/>
      </w:divBdr>
    </w:div>
    <w:div w:id="60829884">
      <w:bodyDiv w:val="1"/>
      <w:marLeft w:val="0"/>
      <w:marRight w:val="0"/>
      <w:marTop w:val="0"/>
      <w:marBottom w:val="0"/>
      <w:divBdr>
        <w:top w:val="none" w:sz="0" w:space="0" w:color="auto"/>
        <w:left w:val="none" w:sz="0" w:space="0" w:color="auto"/>
        <w:bottom w:val="none" w:sz="0" w:space="0" w:color="auto"/>
        <w:right w:val="none" w:sz="0" w:space="0" w:color="auto"/>
      </w:divBdr>
    </w:div>
    <w:div w:id="66851345">
      <w:bodyDiv w:val="1"/>
      <w:marLeft w:val="0"/>
      <w:marRight w:val="0"/>
      <w:marTop w:val="0"/>
      <w:marBottom w:val="0"/>
      <w:divBdr>
        <w:top w:val="none" w:sz="0" w:space="0" w:color="auto"/>
        <w:left w:val="none" w:sz="0" w:space="0" w:color="auto"/>
        <w:bottom w:val="none" w:sz="0" w:space="0" w:color="auto"/>
        <w:right w:val="none" w:sz="0" w:space="0" w:color="auto"/>
      </w:divBdr>
    </w:div>
    <w:div w:id="71397532">
      <w:bodyDiv w:val="1"/>
      <w:marLeft w:val="0"/>
      <w:marRight w:val="0"/>
      <w:marTop w:val="0"/>
      <w:marBottom w:val="0"/>
      <w:divBdr>
        <w:top w:val="none" w:sz="0" w:space="0" w:color="auto"/>
        <w:left w:val="none" w:sz="0" w:space="0" w:color="auto"/>
        <w:bottom w:val="none" w:sz="0" w:space="0" w:color="auto"/>
        <w:right w:val="none" w:sz="0" w:space="0" w:color="auto"/>
      </w:divBdr>
      <w:divsChild>
        <w:div w:id="1195071217">
          <w:marLeft w:val="0"/>
          <w:marRight w:val="0"/>
          <w:marTop w:val="0"/>
          <w:marBottom w:val="0"/>
          <w:divBdr>
            <w:top w:val="none" w:sz="0" w:space="0" w:color="auto"/>
            <w:left w:val="none" w:sz="0" w:space="0" w:color="auto"/>
            <w:bottom w:val="none" w:sz="0" w:space="0" w:color="auto"/>
            <w:right w:val="none" w:sz="0" w:space="0" w:color="auto"/>
          </w:divBdr>
          <w:divsChild>
            <w:div w:id="1733653694">
              <w:marLeft w:val="0"/>
              <w:marRight w:val="0"/>
              <w:marTop w:val="0"/>
              <w:marBottom w:val="0"/>
              <w:divBdr>
                <w:top w:val="none" w:sz="0" w:space="0" w:color="auto"/>
                <w:left w:val="none" w:sz="0" w:space="0" w:color="auto"/>
                <w:bottom w:val="none" w:sz="0" w:space="0" w:color="auto"/>
                <w:right w:val="none" w:sz="0" w:space="0" w:color="auto"/>
              </w:divBdr>
              <w:divsChild>
                <w:div w:id="7329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284">
      <w:bodyDiv w:val="1"/>
      <w:marLeft w:val="0"/>
      <w:marRight w:val="0"/>
      <w:marTop w:val="0"/>
      <w:marBottom w:val="0"/>
      <w:divBdr>
        <w:top w:val="none" w:sz="0" w:space="0" w:color="auto"/>
        <w:left w:val="none" w:sz="0" w:space="0" w:color="auto"/>
        <w:bottom w:val="none" w:sz="0" w:space="0" w:color="auto"/>
        <w:right w:val="none" w:sz="0" w:space="0" w:color="auto"/>
      </w:divBdr>
    </w:div>
    <w:div w:id="106122314">
      <w:bodyDiv w:val="1"/>
      <w:marLeft w:val="0"/>
      <w:marRight w:val="0"/>
      <w:marTop w:val="0"/>
      <w:marBottom w:val="0"/>
      <w:divBdr>
        <w:top w:val="none" w:sz="0" w:space="0" w:color="auto"/>
        <w:left w:val="none" w:sz="0" w:space="0" w:color="auto"/>
        <w:bottom w:val="none" w:sz="0" w:space="0" w:color="auto"/>
        <w:right w:val="none" w:sz="0" w:space="0" w:color="auto"/>
      </w:divBdr>
    </w:div>
    <w:div w:id="109907365">
      <w:bodyDiv w:val="1"/>
      <w:marLeft w:val="0"/>
      <w:marRight w:val="0"/>
      <w:marTop w:val="0"/>
      <w:marBottom w:val="0"/>
      <w:divBdr>
        <w:top w:val="none" w:sz="0" w:space="0" w:color="auto"/>
        <w:left w:val="none" w:sz="0" w:space="0" w:color="auto"/>
        <w:bottom w:val="none" w:sz="0" w:space="0" w:color="auto"/>
        <w:right w:val="none" w:sz="0" w:space="0" w:color="auto"/>
      </w:divBdr>
    </w:div>
    <w:div w:id="112017229">
      <w:bodyDiv w:val="1"/>
      <w:marLeft w:val="0"/>
      <w:marRight w:val="0"/>
      <w:marTop w:val="0"/>
      <w:marBottom w:val="0"/>
      <w:divBdr>
        <w:top w:val="none" w:sz="0" w:space="0" w:color="auto"/>
        <w:left w:val="none" w:sz="0" w:space="0" w:color="auto"/>
        <w:bottom w:val="none" w:sz="0" w:space="0" w:color="auto"/>
        <w:right w:val="none" w:sz="0" w:space="0" w:color="auto"/>
      </w:divBdr>
    </w:div>
    <w:div w:id="117380546">
      <w:bodyDiv w:val="1"/>
      <w:marLeft w:val="0"/>
      <w:marRight w:val="0"/>
      <w:marTop w:val="0"/>
      <w:marBottom w:val="0"/>
      <w:divBdr>
        <w:top w:val="none" w:sz="0" w:space="0" w:color="auto"/>
        <w:left w:val="none" w:sz="0" w:space="0" w:color="auto"/>
        <w:bottom w:val="none" w:sz="0" w:space="0" w:color="auto"/>
        <w:right w:val="none" w:sz="0" w:space="0" w:color="auto"/>
      </w:divBdr>
    </w:div>
    <w:div w:id="249627604">
      <w:bodyDiv w:val="1"/>
      <w:marLeft w:val="0"/>
      <w:marRight w:val="0"/>
      <w:marTop w:val="0"/>
      <w:marBottom w:val="0"/>
      <w:divBdr>
        <w:top w:val="none" w:sz="0" w:space="0" w:color="auto"/>
        <w:left w:val="none" w:sz="0" w:space="0" w:color="auto"/>
        <w:bottom w:val="none" w:sz="0" w:space="0" w:color="auto"/>
        <w:right w:val="none" w:sz="0" w:space="0" w:color="auto"/>
      </w:divBdr>
      <w:divsChild>
        <w:div w:id="870724522">
          <w:marLeft w:val="-720"/>
          <w:marRight w:val="0"/>
          <w:marTop w:val="0"/>
          <w:marBottom w:val="0"/>
          <w:divBdr>
            <w:top w:val="none" w:sz="0" w:space="0" w:color="auto"/>
            <w:left w:val="none" w:sz="0" w:space="0" w:color="auto"/>
            <w:bottom w:val="none" w:sz="0" w:space="0" w:color="auto"/>
            <w:right w:val="none" w:sz="0" w:space="0" w:color="auto"/>
          </w:divBdr>
        </w:div>
      </w:divsChild>
    </w:div>
    <w:div w:id="312487143">
      <w:bodyDiv w:val="1"/>
      <w:marLeft w:val="0"/>
      <w:marRight w:val="0"/>
      <w:marTop w:val="0"/>
      <w:marBottom w:val="0"/>
      <w:divBdr>
        <w:top w:val="none" w:sz="0" w:space="0" w:color="auto"/>
        <w:left w:val="none" w:sz="0" w:space="0" w:color="auto"/>
        <w:bottom w:val="none" w:sz="0" w:space="0" w:color="auto"/>
        <w:right w:val="none" w:sz="0" w:space="0" w:color="auto"/>
      </w:divBdr>
    </w:div>
    <w:div w:id="317463710">
      <w:bodyDiv w:val="1"/>
      <w:marLeft w:val="0"/>
      <w:marRight w:val="0"/>
      <w:marTop w:val="0"/>
      <w:marBottom w:val="0"/>
      <w:divBdr>
        <w:top w:val="none" w:sz="0" w:space="0" w:color="auto"/>
        <w:left w:val="none" w:sz="0" w:space="0" w:color="auto"/>
        <w:bottom w:val="none" w:sz="0" w:space="0" w:color="auto"/>
        <w:right w:val="none" w:sz="0" w:space="0" w:color="auto"/>
      </w:divBdr>
      <w:divsChild>
        <w:div w:id="354815801">
          <w:marLeft w:val="-720"/>
          <w:marRight w:val="0"/>
          <w:marTop w:val="0"/>
          <w:marBottom w:val="0"/>
          <w:divBdr>
            <w:top w:val="none" w:sz="0" w:space="0" w:color="auto"/>
            <w:left w:val="none" w:sz="0" w:space="0" w:color="auto"/>
            <w:bottom w:val="none" w:sz="0" w:space="0" w:color="auto"/>
            <w:right w:val="none" w:sz="0" w:space="0" w:color="auto"/>
          </w:divBdr>
        </w:div>
      </w:divsChild>
    </w:div>
    <w:div w:id="318535508">
      <w:bodyDiv w:val="1"/>
      <w:marLeft w:val="0"/>
      <w:marRight w:val="0"/>
      <w:marTop w:val="0"/>
      <w:marBottom w:val="0"/>
      <w:divBdr>
        <w:top w:val="none" w:sz="0" w:space="0" w:color="auto"/>
        <w:left w:val="none" w:sz="0" w:space="0" w:color="auto"/>
        <w:bottom w:val="none" w:sz="0" w:space="0" w:color="auto"/>
        <w:right w:val="none" w:sz="0" w:space="0" w:color="auto"/>
      </w:divBdr>
    </w:div>
    <w:div w:id="341518221">
      <w:bodyDiv w:val="1"/>
      <w:marLeft w:val="0"/>
      <w:marRight w:val="0"/>
      <w:marTop w:val="0"/>
      <w:marBottom w:val="0"/>
      <w:divBdr>
        <w:top w:val="none" w:sz="0" w:space="0" w:color="auto"/>
        <w:left w:val="none" w:sz="0" w:space="0" w:color="auto"/>
        <w:bottom w:val="none" w:sz="0" w:space="0" w:color="auto"/>
        <w:right w:val="none" w:sz="0" w:space="0" w:color="auto"/>
      </w:divBdr>
    </w:div>
    <w:div w:id="358047636">
      <w:bodyDiv w:val="1"/>
      <w:marLeft w:val="0"/>
      <w:marRight w:val="0"/>
      <w:marTop w:val="0"/>
      <w:marBottom w:val="0"/>
      <w:divBdr>
        <w:top w:val="none" w:sz="0" w:space="0" w:color="auto"/>
        <w:left w:val="none" w:sz="0" w:space="0" w:color="auto"/>
        <w:bottom w:val="none" w:sz="0" w:space="0" w:color="auto"/>
        <w:right w:val="none" w:sz="0" w:space="0" w:color="auto"/>
      </w:divBdr>
      <w:divsChild>
        <w:div w:id="249967600">
          <w:marLeft w:val="0"/>
          <w:marRight w:val="0"/>
          <w:marTop w:val="0"/>
          <w:marBottom w:val="0"/>
          <w:divBdr>
            <w:top w:val="none" w:sz="0" w:space="0" w:color="auto"/>
            <w:left w:val="none" w:sz="0" w:space="0" w:color="auto"/>
            <w:bottom w:val="none" w:sz="0" w:space="0" w:color="auto"/>
            <w:right w:val="none" w:sz="0" w:space="0" w:color="auto"/>
          </w:divBdr>
          <w:divsChild>
            <w:div w:id="263147916">
              <w:marLeft w:val="0"/>
              <w:marRight w:val="0"/>
              <w:marTop w:val="0"/>
              <w:marBottom w:val="0"/>
              <w:divBdr>
                <w:top w:val="none" w:sz="0" w:space="0" w:color="auto"/>
                <w:left w:val="none" w:sz="0" w:space="0" w:color="auto"/>
                <w:bottom w:val="none" w:sz="0" w:space="0" w:color="auto"/>
                <w:right w:val="none" w:sz="0" w:space="0" w:color="auto"/>
              </w:divBdr>
              <w:divsChild>
                <w:div w:id="15170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96171">
      <w:bodyDiv w:val="1"/>
      <w:marLeft w:val="0"/>
      <w:marRight w:val="0"/>
      <w:marTop w:val="0"/>
      <w:marBottom w:val="0"/>
      <w:divBdr>
        <w:top w:val="none" w:sz="0" w:space="0" w:color="auto"/>
        <w:left w:val="none" w:sz="0" w:space="0" w:color="auto"/>
        <w:bottom w:val="none" w:sz="0" w:space="0" w:color="auto"/>
        <w:right w:val="none" w:sz="0" w:space="0" w:color="auto"/>
      </w:divBdr>
    </w:div>
    <w:div w:id="421950222">
      <w:bodyDiv w:val="1"/>
      <w:marLeft w:val="0"/>
      <w:marRight w:val="0"/>
      <w:marTop w:val="0"/>
      <w:marBottom w:val="0"/>
      <w:divBdr>
        <w:top w:val="none" w:sz="0" w:space="0" w:color="auto"/>
        <w:left w:val="none" w:sz="0" w:space="0" w:color="auto"/>
        <w:bottom w:val="none" w:sz="0" w:space="0" w:color="auto"/>
        <w:right w:val="none" w:sz="0" w:space="0" w:color="auto"/>
      </w:divBdr>
    </w:div>
    <w:div w:id="423842664">
      <w:bodyDiv w:val="1"/>
      <w:marLeft w:val="0"/>
      <w:marRight w:val="0"/>
      <w:marTop w:val="0"/>
      <w:marBottom w:val="0"/>
      <w:divBdr>
        <w:top w:val="none" w:sz="0" w:space="0" w:color="auto"/>
        <w:left w:val="none" w:sz="0" w:space="0" w:color="auto"/>
        <w:bottom w:val="none" w:sz="0" w:space="0" w:color="auto"/>
        <w:right w:val="none" w:sz="0" w:space="0" w:color="auto"/>
      </w:divBdr>
    </w:div>
    <w:div w:id="445540015">
      <w:bodyDiv w:val="1"/>
      <w:marLeft w:val="0"/>
      <w:marRight w:val="0"/>
      <w:marTop w:val="0"/>
      <w:marBottom w:val="0"/>
      <w:divBdr>
        <w:top w:val="none" w:sz="0" w:space="0" w:color="auto"/>
        <w:left w:val="none" w:sz="0" w:space="0" w:color="auto"/>
        <w:bottom w:val="none" w:sz="0" w:space="0" w:color="auto"/>
        <w:right w:val="none" w:sz="0" w:space="0" w:color="auto"/>
      </w:divBdr>
      <w:divsChild>
        <w:div w:id="532041441">
          <w:marLeft w:val="-720"/>
          <w:marRight w:val="0"/>
          <w:marTop w:val="0"/>
          <w:marBottom w:val="0"/>
          <w:divBdr>
            <w:top w:val="none" w:sz="0" w:space="0" w:color="auto"/>
            <w:left w:val="none" w:sz="0" w:space="0" w:color="auto"/>
            <w:bottom w:val="none" w:sz="0" w:space="0" w:color="auto"/>
            <w:right w:val="none" w:sz="0" w:space="0" w:color="auto"/>
          </w:divBdr>
        </w:div>
      </w:divsChild>
    </w:div>
    <w:div w:id="454913805">
      <w:bodyDiv w:val="1"/>
      <w:marLeft w:val="0"/>
      <w:marRight w:val="0"/>
      <w:marTop w:val="0"/>
      <w:marBottom w:val="0"/>
      <w:divBdr>
        <w:top w:val="none" w:sz="0" w:space="0" w:color="auto"/>
        <w:left w:val="none" w:sz="0" w:space="0" w:color="auto"/>
        <w:bottom w:val="none" w:sz="0" w:space="0" w:color="auto"/>
        <w:right w:val="none" w:sz="0" w:space="0" w:color="auto"/>
      </w:divBdr>
      <w:divsChild>
        <w:div w:id="1786658237">
          <w:marLeft w:val="0"/>
          <w:marRight w:val="0"/>
          <w:marTop w:val="0"/>
          <w:marBottom w:val="0"/>
          <w:divBdr>
            <w:top w:val="none" w:sz="0" w:space="0" w:color="auto"/>
            <w:left w:val="none" w:sz="0" w:space="0" w:color="auto"/>
            <w:bottom w:val="none" w:sz="0" w:space="0" w:color="auto"/>
            <w:right w:val="none" w:sz="0" w:space="0" w:color="auto"/>
          </w:divBdr>
          <w:divsChild>
            <w:div w:id="858130697">
              <w:marLeft w:val="0"/>
              <w:marRight w:val="0"/>
              <w:marTop w:val="0"/>
              <w:marBottom w:val="0"/>
              <w:divBdr>
                <w:top w:val="none" w:sz="0" w:space="0" w:color="auto"/>
                <w:left w:val="none" w:sz="0" w:space="0" w:color="auto"/>
                <w:bottom w:val="none" w:sz="0" w:space="0" w:color="auto"/>
                <w:right w:val="none" w:sz="0" w:space="0" w:color="auto"/>
              </w:divBdr>
              <w:divsChild>
                <w:div w:id="2097245563">
                  <w:marLeft w:val="0"/>
                  <w:marRight w:val="0"/>
                  <w:marTop w:val="0"/>
                  <w:marBottom w:val="0"/>
                  <w:divBdr>
                    <w:top w:val="none" w:sz="0" w:space="0" w:color="auto"/>
                    <w:left w:val="none" w:sz="0" w:space="0" w:color="auto"/>
                    <w:bottom w:val="none" w:sz="0" w:space="0" w:color="auto"/>
                    <w:right w:val="none" w:sz="0" w:space="0" w:color="auto"/>
                  </w:divBdr>
                </w:div>
              </w:divsChild>
            </w:div>
            <w:div w:id="2015450601">
              <w:marLeft w:val="0"/>
              <w:marRight w:val="0"/>
              <w:marTop w:val="0"/>
              <w:marBottom w:val="0"/>
              <w:divBdr>
                <w:top w:val="none" w:sz="0" w:space="0" w:color="auto"/>
                <w:left w:val="none" w:sz="0" w:space="0" w:color="auto"/>
                <w:bottom w:val="none" w:sz="0" w:space="0" w:color="auto"/>
                <w:right w:val="none" w:sz="0" w:space="0" w:color="auto"/>
              </w:divBdr>
              <w:divsChild>
                <w:div w:id="19240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59892">
      <w:bodyDiv w:val="1"/>
      <w:marLeft w:val="0"/>
      <w:marRight w:val="0"/>
      <w:marTop w:val="0"/>
      <w:marBottom w:val="0"/>
      <w:divBdr>
        <w:top w:val="none" w:sz="0" w:space="0" w:color="auto"/>
        <w:left w:val="none" w:sz="0" w:space="0" w:color="auto"/>
        <w:bottom w:val="none" w:sz="0" w:space="0" w:color="auto"/>
        <w:right w:val="none" w:sz="0" w:space="0" w:color="auto"/>
      </w:divBdr>
    </w:div>
    <w:div w:id="463276822">
      <w:bodyDiv w:val="1"/>
      <w:marLeft w:val="0"/>
      <w:marRight w:val="0"/>
      <w:marTop w:val="0"/>
      <w:marBottom w:val="0"/>
      <w:divBdr>
        <w:top w:val="none" w:sz="0" w:space="0" w:color="auto"/>
        <w:left w:val="none" w:sz="0" w:space="0" w:color="auto"/>
        <w:bottom w:val="none" w:sz="0" w:space="0" w:color="auto"/>
        <w:right w:val="none" w:sz="0" w:space="0" w:color="auto"/>
      </w:divBdr>
    </w:div>
    <w:div w:id="466320445">
      <w:bodyDiv w:val="1"/>
      <w:marLeft w:val="0"/>
      <w:marRight w:val="0"/>
      <w:marTop w:val="0"/>
      <w:marBottom w:val="0"/>
      <w:divBdr>
        <w:top w:val="none" w:sz="0" w:space="0" w:color="auto"/>
        <w:left w:val="none" w:sz="0" w:space="0" w:color="auto"/>
        <w:bottom w:val="none" w:sz="0" w:space="0" w:color="auto"/>
        <w:right w:val="none" w:sz="0" w:space="0" w:color="auto"/>
      </w:divBdr>
    </w:div>
    <w:div w:id="472017125">
      <w:bodyDiv w:val="1"/>
      <w:marLeft w:val="0"/>
      <w:marRight w:val="0"/>
      <w:marTop w:val="0"/>
      <w:marBottom w:val="0"/>
      <w:divBdr>
        <w:top w:val="none" w:sz="0" w:space="0" w:color="auto"/>
        <w:left w:val="none" w:sz="0" w:space="0" w:color="auto"/>
        <w:bottom w:val="none" w:sz="0" w:space="0" w:color="auto"/>
        <w:right w:val="none" w:sz="0" w:space="0" w:color="auto"/>
      </w:divBdr>
    </w:div>
    <w:div w:id="475876799">
      <w:bodyDiv w:val="1"/>
      <w:marLeft w:val="0"/>
      <w:marRight w:val="0"/>
      <w:marTop w:val="0"/>
      <w:marBottom w:val="0"/>
      <w:divBdr>
        <w:top w:val="none" w:sz="0" w:space="0" w:color="auto"/>
        <w:left w:val="none" w:sz="0" w:space="0" w:color="auto"/>
        <w:bottom w:val="none" w:sz="0" w:space="0" w:color="auto"/>
        <w:right w:val="none" w:sz="0" w:space="0" w:color="auto"/>
      </w:divBdr>
    </w:div>
    <w:div w:id="480464831">
      <w:bodyDiv w:val="1"/>
      <w:marLeft w:val="0"/>
      <w:marRight w:val="0"/>
      <w:marTop w:val="0"/>
      <w:marBottom w:val="0"/>
      <w:divBdr>
        <w:top w:val="none" w:sz="0" w:space="0" w:color="auto"/>
        <w:left w:val="none" w:sz="0" w:space="0" w:color="auto"/>
        <w:bottom w:val="none" w:sz="0" w:space="0" w:color="auto"/>
        <w:right w:val="none" w:sz="0" w:space="0" w:color="auto"/>
      </w:divBdr>
    </w:div>
    <w:div w:id="492331109">
      <w:bodyDiv w:val="1"/>
      <w:marLeft w:val="0"/>
      <w:marRight w:val="0"/>
      <w:marTop w:val="0"/>
      <w:marBottom w:val="0"/>
      <w:divBdr>
        <w:top w:val="none" w:sz="0" w:space="0" w:color="auto"/>
        <w:left w:val="none" w:sz="0" w:space="0" w:color="auto"/>
        <w:bottom w:val="none" w:sz="0" w:space="0" w:color="auto"/>
        <w:right w:val="none" w:sz="0" w:space="0" w:color="auto"/>
      </w:divBdr>
    </w:div>
    <w:div w:id="499658352">
      <w:bodyDiv w:val="1"/>
      <w:marLeft w:val="0"/>
      <w:marRight w:val="0"/>
      <w:marTop w:val="0"/>
      <w:marBottom w:val="0"/>
      <w:divBdr>
        <w:top w:val="none" w:sz="0" w:space="0" w:color="auto"/>
        <w:left w:val="none" w:sz="0" w:space="0" w:color="auto"/>
        <w:bottom w:val="none" w:sz="0" w:space="0" w:color="auto"/>
        <w:right w:val="none" w:sz="0" w:space="0" w:color="auto"/>
      </w:divBdr>
    </w:div>
    <w:div w:id="535316501">
      <w:bodyDiv w:val="1"/>
      <w:marLeft w:val="0"/>
      <w:marRight w:val="0"/>
      <w:marTop w:val="0"/>
      <w:marBottom w:val="0"/>
      <w:divBdr>
        <w:top w:val="none" w:sz="0" w:space="0" w:color="auto"/>
        <w:left w:val="none" w:sz="0" w:space="0" w:color="auto"/>
        <w:bottom w:val="none" w:sz="0" w:space="0" w:color="auto"/>
        <w:right w:val="none" w:sz="0" w:space="0" w:color="auto"/>
      </w:divBdr>
    </w:div>
    <w:div w:id="543639479">
      <w:bodyDiv w:val="1"/>
      <w:marLeft w:val="0"/>
      <w:marRight w:val="0"/>
      <w:marTop w:val="0"/>
      <w:marBottom w:val="0"/>
      <w:divBdr>
        <w:top w:val="none" w:sz="0" w:space="0" w:color="auto"/>
        <w:left w:val="none" w:sz="0" w:space="0" w:color="auto"/>
        <w:bottom w:val="none" w:sz="0" w:space="0" w:color="auto"/>
        <w:right w:val="none" w:sz="0" w:space="0" w:color="auto"/>
      </w:divBdr>
    </w:div>
    <w:div w:id="564528851">
      <w:bodyDiv w:val="1"/>
      <w:marLeft w:val="0"/>
      <w:marRight w:val="0"/>
      <w:marTop w:val="0"/>
      <w:marBottom w:val="0"/>
      <w:divBdr>
        <w:top w:val="none" w:sz="0" w:space="0" w:color="auto"/>
        <w:left w:val="none" w:sz="0" w:space="0" w:color="auto"/>
        <w:bottom w:val="none" w:sz="0" w:space="0" w:color="auto"/>
        <w:right w:val="none" w:sz="0" w:space="0" w:color="auto"/>
      </w:divBdr>
      <w:divsChild>
        <w:div w:id="2048093823">
          <w:marLeft w:val="0"/>
          <w:marRight w:val="0"/>
          <w:marTop w:val="0"/>
          <w:marBottom w:val="0"/>
          <w:divBdr>
            <w:top w:val="none" w:sz="0" w:space="0" w:color="auto"/>
            <w:left w:val="none" w:sz="0" w:space="0" w:color="auto"/>
            <w:bottom w:val="none" w:sz="0" w:space="0" w:color="auto"/>
            <w:right w:val="none" w:sz="0" w:space="0" w:color="auto"/>
          </w:divBdr>
          <w:divsChild>
            <w:div w:id="888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4659">
      <w:bodyDiv w:val="1"/>
      <w:marLeft w:val="0"/>
      <w:marRight w:val="0"/>
      <w:marTop w:val="0"/>
      <w:marBottom w:val="0"/>
      <w:divBdr>
        <w:top w:val="none" w:sz="0" w:space="0" w:color="auto"/>
        <w:left w:val="none" w:sz="0" w:space="0" w:color="auto"/>
        <w:bottom w:val="none" w:sz="0" w:space="0" w:color="auto"/>
        <w:right w:val="none" w:sz="0" w:space="0" w:color="auto"/>
      </w:divBdr>
    </w:div>
    <w:div w:id="607783292">
      <w:bodyDiv w:val="1"/>
      <w:marLeft w:val="0"/>
      <w:marRight w:val="0"/>
      <w:marTop w:val="0"/>
      <w:marBottom w:val="0"/>
      <w:divBdr>
        <w:top w:val="none" w:sz="0" w:space="0" w:color="auto"/>
        <w:left w:val="none" w:sz="0" w:space="0" w:color="auto"/>
        <w:bottom w:val="none" w:sz="0" w:space="0" w:color="auto"/>
        <w:right w:val="none" w:sz="0" w:space="0" w:color="auto"/>
      </w:divBdr>
    </w:div>
    <w:div w:id="684939468">
      <w:bodyDiv w:val="1"/>
      <w:marLeft w:val="0"/>
      <w:marRight w:val="0"/>
      <w:marTop w:val="0"/>
      <w:marBottom w:val="0"/>
      <w:divBdr>
        <w:top w:val="none" w:sz="0" w:space="0" w:color="auto"/>
        <w:left w:val="none" w:sz="0" w:space="0" w:color="auto"/>
        <w:bottom w:val="none" w:sz="0" w:space="0" w:color="auto"/>
        <w:right w:val="none" w:sz="0" w:space="0" w:color="auto"/>
      </w:divBdr>
    </w:div>
    <w:div w:id="695541580">
      <w:bodyDiv w:val="1"/>
      <w:marLeft w:val="0"/>
      <w:marRight w:val="0"/>
      <w:marTop w:val="0"/>
      <w:marBottom w:val="0"/>
      <w:divBdr>
        <w:top w:val="none" w:sz="0" w:space="0" w:color="auto"/>
        <w:left w:val="none" w:sz="0" w:space="0" w:color="auto"/>
        <w:bottom w:val="none" w:sz="0" w:space="0" w:color="auto"/>
        <w:right w:val="none" w:sz="0" w:space="0" w:color="auto"/>
      </w:divBdr>
    </w:div>
    <w:div w:id="716125060">
      <w:bodyDiv w:val="1"/>
      <w:marLeft w:val="0"/>
      <w:marRight w:val="0"/>
      <w:marTop w:val="0"/>
      <w:marBottom w:val="0"/>
      <w:divBdr>
        <w:top w:val="none" w:sz="0" w:space="0" w:color="auto"/>
        <w:left w:val="none" w:sz="0" w:space="0" w:color="auto"/>
        <w:bottom w:val="none" w:sz="0" w:space="0" w:color="auto"/>
        <w:right w:val="none" w:sz="0" w:space="0" w:color="auto"/>
      </w:divBdr>
    </w:div>
    <w:div w:id="750078885">
      <w:bodyDiv w:val="1"/>
      <w:marLeft w:val="0"/>
      <w:marRight w:val="0"/>
      <w:marTop w:val="0"/>
      <w:marBottom w:val="0"/>
      <w:divBdr>
        <w:top w:val="none" w:sz="0" w:space="0" w:color="auto"/>
        <w:left w:val="none" w:sz="0" w:space="0" w:color="auto"/>
        <w:bottom w:val="none" w:sz="0" w:space="0" w:color="auto"/>
        <w:right w:val="none" w:sz="0" w:space="0" w:color="auto"/>
      </w:divBdr>
    </w:div>
    <w:div w:id="761607169">
      <w:bodyDiv w:val="1"/>
      <w:marLeft w:val="0"/>
      <w:marRight w:val="0"/>
      <w:marTop w:val="0"/>
      <w:marBottom w:val="0"/>
      <w:divBdr>
        <w:top w:val="none" w:sz="0" w:space="0" w:color="auto"/>
        <w:left w:val="none" w:sz="0" w:space="0" w:color="auto"/>
        <w:bottom w:val="none" w:sz="0" w:space="0" w:color="auto"/>
        <w:right w:val="none" w:sz="0" w:space="0" w:color="auto"/>
      </w:divBdr>
    </w:div>
    <w:div w:id="784466778">
      <w:bodyDiv w:val="1"/>
      <w:marLeft w:val="0"/>
      <w:marRight w:val="0"/>
      <w:marTop w:val="0"/>
      <w:marBottom w:val="0"/>
      <w:divBdr>
        <w:top w:val="none" w:sz="0" w:space="0" w:color="auto"/>
        <w:left w:val="none" w:sz="0" w:space="0" w:color="auto"/>
        <w:bottom w:val="none" w:sz="0" w:space="0" w:color="auto"/>
        <w:right w:val="none" w:sz="0" w:space="0" w:color="auto"/>
      </w:divBdr>
    </w:div>
    <w:div w:id="785465744">
      <w:bodyDiv w:val="1"/>
      <w:marLeft w:val="0"/>
      <w:marRight w:val="0"/>
      <w:marTop w:val="0"/>
      <w:marBottom w:val="0"/>
      <w:divBdr>
        <w:top w:val="none" w:sz="0" w:space="0" w:color="auto"/>
        <w:left w:val="none" w:sz="0" w:space="0" w:color="auto"/>
        <w:bottom w:val="none" w:sz="0" w:space="0" w:color="auto"/>
        <w:right w:val="none" w:sz="0" w:space="0" w:color="auto"/>
      </w:divBdr>
    </w:div>
    <w:div w:id="789207252">
      <w:bodyDiv w:val="1"/>
      <w:marLeft w:val="0"/>
      <w:marRight w:val="0"/>
      <w:marTop w:val="0"/>
      <w:marBottom w:val="0"/>
      <w:divBdr>
        <w:top w:val="none" w:sz="0" w:space="0" w:color="auto"/>
        <w:left w:val="none" w:sz="0" w:space="0" w:color="auto"/>
        <w:bottom w:val="none" w:sz="0" w:space="0" w:color="auto"/>
        <w:right w:val="none" w:sz="0" w:space="0" w:color="auto"/>
      </w:divBdr>
    </w:div>
    <w:div w:id="789857876">
      <w:bodyDiv w:val="1"/>
      <w:marLeft w:val="0"/>
      <w:marRight w:val="0"/>
      <w:marTop w:val="0"/>
      <w:marBottom w:val="0"/>
      <w:divBdr>
        <w:top w:val="none" w:sz="0" w:space="0" w:color="auto"/>
        <w:left w:val="none" w:sz="0" w:space="0" w:color="auto"/>
        <w:bottom w:val="none" w:sz="0" w:space="0" w:color="auto"/>
        <w:right w:val="none" w:sz="0" w:space="0" w:color="auto"/>
      </w:divBdr>
    </w:div>
    <w:div w:id="820004776">
      <w:bodyDiv w:val="1"/>
      <w:marLeft w:val="0"/>
      <w:marRight w:val="0"/>
      <w:marTop w:val="0"/>
      <w:marBottom w:val="0"/>
      <w:divBdr>
        <w:top w:val="none" w:sz="0" w:space="0" w:color="auto"/>
        <w:left w:val="none" w:sz="0" w:space="0" w:color="auto"/>
        <w:bottom w:val="none" w:sz="0" w:space="0" w:color="auto"/>
        <w:right w:val="none" w:sz="0" w:space="0" w:color="auto"/>
      </w:divBdr>
    </w:div>
    <w:div w:id="831063199">
      <w:bodyDiv w:val="1"/>
      <w:marLeft w:val="0"/>
      <w:marRight w:val="0"/>
      <w:marTop w:val="0"/>
      <w:marBottom w:val="0"/>
      <w:divBdr>
        <w:top w:val="none" w:sz="0" w:space="0" w:color="auto"/>
        <w:left w:val="none" w:sz="0" w:space="0" w:color="auto"/>
        <w:bottom w:val="none" w:sz="0" w:space="0" w:color="auto"/>
        <w:right w:val="none" w:sz="0" w:space="0" w:color="auto"/>
      </w:divBdr>
    </w:div>
    <w:div w:id="834340131">
      <w:bodyDiv w:val="1"/>
      <w:marLeft w:val="0"/>
      <w:marRight w:val="0"/>
      <w:marTop w:val="0"/>
      <w:marBottom w:val="0"/>
      <w:divBdr>
        <w:top w:val="none" w:sz="0" w:space="0" w:color="auto"/>
        <w:left w:val="none" w:sz="0" w:space="0" w:color="auto"/>
        <w:bottom w:val="none" w:sz="0" w:space="0" w:color="auto"/>
        <w:right w:val="none" w:sz="0" w:space="0" w:color="auto"/>
      </w:divBdr>
    </w:div>
    <w:div w:id="874465550">
      <w:bodyDiv w:val="1"/>
      <w:marLeft w:val="0"/>
      <w:marRight w:val="0"/>
      <w:marTop w:val="0"/>
      <w:marBottom w:val="0"/>
      <w:divBdr>
        <w:top w:val="none" w:sz="0" w:space="0" w:color="auto"/>
        <w:left w:val="none" w:sz="0" w:space="0" w:color="auto"/>
        <w:bottom w:val="none" w:sz="0" w:space="0" w:color="auto"/>
        <w:right w:val="none" w:sz="0" w:space="0" w:color="auto"/>
      </w:divBdr>
    </w:div>
    <w:div w:id="905185384">
      <w:bodyDiv w:val="1"/>
      <w:marLeft w:val="0"/>
      <w:marRight w:val="0"/>
      <w:marTop w:val="0"/>
      <w:marBottom w:val="0"/>
      <w:divBdr>
        <w:top w:val="none" w:sz="0" w:space="0" w:color="auto"/>
        <w:left w:val="none" w:sz="0" w:space="0" w:color="auto"/>
        <w:bottom w:val="none" w:sz="0" w:space="0" w:color="auto"/>
        <w:right w:val="none" w:sz="0" w:space="0" w:color="auto"/>
      </w:divBdr>
    </w:div>
    <w:div w:id="916669068">
      <w:bodyDiv w:val="1"/>
      <w:marLeft w:val="0"/>
      <w:marRight w:val="0"/>
      <w:marTop w:val="0"/>
      <w:marBottom w:val="0"/>
      <w:divBdr>
        <w:top w:val="none" w:sz="0" w:space="0" w:color="auto"/>
        <w:left w:val="none" w:sz="0" w:space="0" w:color="auto"/>
        <w:bottom w:val="none" w:sz="0" w:space="0" w:color="auto"/>
        <w:right w:val="none" w:sz="0" w:space="0" w:color="auto"/>
      </w:divBdr>
    </w:div>
    <w:div w:id="917131228">
      <w:bodyDiv w:val="1"/>
      <w:marLeft w:val="0"/>
      <w:marRight w:val="0"/>
      <w:marTop w:val="0"/>
      <w:marBottom w:val="0"/>
      <w:divBdr>
        <w:top w:val="none" w:sz="0" w:space="0" w:color="auto"/>
        <w:left w:val="none" w:sz="0" w:space="0" w:color="auto"/>
        <w:bottom w:val="none" w:sz="0" w:space="0" w:color="auto"/>
        <w:right w:val="none" w:sz="0" w:space="0" w:color="auto"/>
      </w:divBdr>
    </w:div>
    <w:div w:id="924648675">
      <w:bodyDiv w:val="1"/>
      <w:marLeft w:val="0"/>
      <w:marRight w:val="0"/>
      <w:marTop w:val="0"/>
      <w:marBottom w:val="0"/>
      <w:divBdr>
        <w:top w:val="none" w:sz="0" w:space="0" w:color="auto"/>
        <w:left w:val="none" w:sz="0" w:space="0" w:color="auto"/>
        <w:bottom w:val="none" w:sz="0" w:space="0" w:color="auto"/>
        <w:right w:val="none" w:sz="0" w:space="0" w:color="auto"/>
      </w:divBdr>
    </w:div>
    <w:div w:id="958487830">
      <w:bodyDiv w:val="1"/>
      <w:marLeft w:val="0"/>
      <w:marRight w:val="0"/>
      <w:marTop w:val="0"/>
      <w:marBottom w:val="0"/>
      <w:divBdr>
        <w:top w:val="none" w:sz="0" w:space="0" w:color="auto"/>
        <w:left w:val="none" w:sz="0" w:space="0" w:color="auto"/>
        <w:bottom w:val="none" w:sz="0" w:space="0" w:color="auto"/>
        <w:right w:val="none" w:sz="0" w:space="0" w:color="auto"/>
      </w:divBdr>
    </w:div>
    <w:div w:id="958994408">
      <w:bodyDiv w:val="1"/>
      <w:marLeft w:val="0"/>
      <w:marRight w:val="0"/>
      <w:marTop w:val="0"/>
      <w:marBottom w:val="0"/>
      <w:divBdr>
        <w:top w:val="none" w:sz="0" w:space="0" w:color="auto"/>
        <w:left w:val="none" w:sz="0" w:space="0" w:color="auto"/>
        <w:bottom w:val="none" w:sz="0" w:space="0" w:color="auto"/>
        <w:right w:val="none" w:sz="0" w:space="0" w:color="auto"/>
      </w:divBdr>
    </w:div>
    <w:div w:id="959410342">
      <w:bodyDiv w:val="1"/>
      <w:marLeft w:val="0"/>
      <w:marRight w:val="0"/>
      <w:marTop w:val="0"/>
      <w:marBottom w:val="0"/>
      <w:divBdr>
        <w:top w:val="none" w:sz="0" w:space="0" w:color="auto"/>
        <w:left w:val="none" w:sz="0" w:space="0" w:color="auto"/>
        <w:bottom w:val="none" w:sz="0" w:space="0" w:color="auto"/>
        <w:right w:val="none" w:sz="0" w:space="0" w:color="auto"/>
      </w:divBdr>
      <w:divsChild>
        <w:div w:id="1631671700">
          <w:marLeft w:val="0"/>
          <w:marRight w:val="0"/>
          <w:marTop w:val="0"/>
          <w:marBottom w:val="0"/>
          <w:divBdr>
            <w:top w:val="none" w:sz="0" w:space="0" w:color="auto"/>
            <w:left w:val="none" w:sz="0" w:space="0" w:color="auto"/>
            <w:bottom w:val="none" w:sz="0" w:space="0" w:color="auto"/>
            <w:right w:val="none" w:sz="0" w:space="0" w:color="auto"/>
          </w:divBdr>
          <w:divsChild>
            <w:div w:id="8671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3845">
      <w:bodyDiv w:val="1"/>
      <w:marLeft w:val="0"/>
      <w:marRight w:val="0"/>
      <w:marTop w:val="0"/>
      <w:marBottom w:val="0"/>
      <w:divBdr>
        <w:top w:val="none" w:sz="0" w:space="0" w:color="auto"/>
        <w:left w:val="none" w:sz="0" w:space="0" w:color="auto"/>
        <w:bottom w:val="none" w:sz="0" w:space="0" w:color="auto"/>
        <w:right w:val="none" w:sz="0" w:space="0" w:color="auto"/>
      </w:divBdr>
      <w:divsChild>
        <w:div w:id="1912083812">
          <w:marLeft w:val="0"/>
          <w:marRight w:val="0"/>
          <w:marTop w:val="0"/>
          <w:marBottom w:val="0"/>
          <w:divBdr>
            <w:top w:val="none" w:sz="0" w:space="0" w:color="auto"/>
            <w:left w:val="none" w:sz="0" w:space="0" w:color="auto"/>
            <w:bottom w:val="none" w:sz="0" w:space="0" w:color="auto"/>
            <w:right w:val="none" w:sz="0" w:space="0" w:color="auto"/>
          </w:divBdr>
          <w:divsChild>
            <w:div w:id="1931228907">
              <w:marLeft w:val="0"/>
              <w:marRight w:val="0"/>
              <w:marTop w:val="0"/>
              <w:marBottom w:val="0"/>
              <w:divBdr>
                <w:top w:val="none" w:sz="0" w:space="0" w:color="auto"/>
                <w:left w:val="none" w:sz="0" w:space="0" w:color="auto"/>
                <w:bottom w:val="none" w:sz="0" w:space="0" w:color="auto"/>
                <w:right w:val="none" w:sz="0" w:space="0" w:color="auto"/>
              </w:divBdr>
              <w:divsChild>
                <w:div w:id="7289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7998">
      <w:bodyDiv w:val="1"/>
      <w:marLeft w:val="0"/>
      <w:marRight w:val="0"/>
      <w:marTop w:val="0"/>
      <w:marBottom w:val="0"/>
      <w:divBdr>
        <w:top w:val="none" w:sz="0" w:space="0" w:color="auto"/>
        <w:left w:val="none" w:sz="0" w:space="0" w:color="auto"/>
        <w:bottom w:val="none" w:sz="0" w:space="0" w:color="auto"/>
        <w:right w:val="none" w:sz="0" w:space="0" w:color="auto"/>
      </w:divBdr>
    </w:div>
    <w:div w:id="1028874530">
      <w:bodyDiv w:val="1"/>
      <w:marLeft w:val="0"/>
      <w:marRight w:val="0"/>
      <w:marTop w:val="0"/>
      <w:marBottom w:val="0"/>
      <w:divBdr>
        <w:top w:val="none" w:sz="0" w:space="0" w:color="auto"/>
        <w:left w:val="none" w:sz="0" w:space="0" w:color="auto"/>
        <w:bottom w:val="none" w:sz="0" w:space="0" w:color="auto"/>
        <w:right w:val="none" w:sz="0" w:space="0" w:color="auto"/>
      </w:divBdr>
    </w:div>
    <w:div w:id="1031493452">
      <w:bodyDiv w:val="1"/>
      <w:marLeft w:val="0"/>
      <w:marRight w:val="0"/>
      <w:marTop w:val="0"/>
      <w:marBottom w:val="0"/>
      <w:divBdr>
        <w:top w:val="none" w:sz="0" w:space="0" w:color="auto"/>
        <w:left w:val="none" w:sz="0" w:space="0" w:color="auto"/>
        <w:bottom w:val="none" w:sz="0" w:space="0" w:color="auto"/>
        <w:right w:val="none" w:sz="0" w:space="0" w:color="auto"/>
      </w:divBdr>
    </w:div>
    <w:div w:id="1033657556">
      <w:bodyDiv w:val="1"/>
      <w:marLeft w:val="0"/>
      <w:marRight w:val="0"/>
      <w:marTop w:val="0"/>
      <w:marBottom w:val="0"/>
      <w:divBdr>
        <w:top w:val="none" w:sz="0" w:space="0" w:color="auto"/>
        <w:left w:val="none" w:sz="0" w:space="0" w:color="auto"/>
        <w:bottom w:val="none" w:sz="0" w:space="0" w:color="auto"/>
        <w:right w:val="none" w:sz="0" w:space="0" w:color="auto"/>
      </w:divBdr>
      <w:divsChild>
        <w:div w:id="230386547">
          <w:marLeft w:val="0"/>
          <w:marRight w:val="0"/>
          <w:marTop w:val="0"/>
          <w:marBottom w:val="0"/>
          <w:divBdr>
            <w:top w:val="none" w:sz="0" w:space="0" w:color="auto"/>
            <w:left w:val="none" w:sz="0" w:space="0" w:color="auto"/>
            <w:bottom w:val="none" w:sz="0" w:space="0" w:color="auto"/>
            <w:right w:val="none" w:sz="0" w:space="0" w:color="auto"/>
          </w:divBdr>
          <w:divsChild>
            <w:div w:id="621691952">
              <w:marLeft w:val="0"/>
              <w:marRight w:val="0"/>
              <w:marTop w:val="0"/>
              <w:marBottom w:val="0"/>
              <w:divBdr>
                <w:top w:val="none" w:sz="0" w:space="0" w:color="auto"/>
                <w:left w:val="none" w:sz="0" w:space="0" w:color="auto"/>
                <w:bottom w:val="none" w:sz="0" w:space="0" w:color="auto"/>
                <w:right w:val="none" w:sz="0" w:space="0" w:color="auto"/>
              </w:divBdr>
              <w:divsChild>
                <w:div w:id="1374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88623">
      <w:bodyDiv w:val="1"/>
      <w:marLeft w:val="0"/>
      <w:marRight w:val="0"/>
      <w:marTop w:val="0"/>
      <w:marBottom w:val="0"/>
      <w:divBdr>
        <w:top w:val="none" w:sz="0" w:space="0" w:color="auto"/>
        <w:left w:val="none" w:sz="0" w:space="0" w:color="auto"/>
        <w:bottom w:val="none" w:sz="0" w:space="0" w:color="auto"/>
        <w:right w:val="none" w:sz="0" w:space="0" w:color="auto"/>
      </w:divBdr>
    </w:div>
    <w:div w:id="1094328181">
      <w:bodyDiv w:val="1"/>
      <w:marLeft w:val="0"/>
      <w:marRight w:val="0"/>
      <w:marTop w:val="0"/>
      <w:marBottom w:val="0"/>
      <w:divBdr>
        <w:top w:val="none" w:sz="0" w:space="0" w:color="auto"/>
        <w:left w:val="none" w:sz="0" w:space="0" w:color="auto"/>
        <w:bottom w:val="none" w:sz="0" w:space="0" w:color="auto"/>
        <w:right w:val="none" w:sz="0" w:space="0" w:color="auto"/>
      </w:divBdr>
      <w:divsChild>
        <w:div w:id="477915318">
          <w:marLeft w:val="-720"/>
          <w:marRight w:val="0"/>
          <w:marTop w:val="0"/>
          <w:marBottom w:val="0"/>
          <w:divBdr>
            <w:top w:val="none" w:sz="0" w:space="0" w:color="auto"/>
            <w:left w:val="none" w:sz="0" w:space="0" w:color="auto"/>
            <w:bottom w:val="none" w:sz="0" w:space="0" w:color="auto"/>
            <w:right w:val="none" w:sz="0" w:space="0" w:color="auto"/>
          </w:divBdr>
        </w:div>
      </w:divsChild>
    </w:div>
    <w:div w:id="1095319347">
      <w:bodyDiv w:val="1"/>
      <w:marLeft w:val="0"/>
      <w:marRight w:val="0"/>
      <w:marTop w:val="0"/>
      <w:marBottom w:val="0"/>
      <w:divBdr>
        <w:top w:val="none" w:sz="0" w:space="0" w:color="auto"/>
        <w:left w:val="none" w:sz="0" w:space="0" w:color="auto"/>
        <w:bottom w:val="none" w:sz="0" w:space="0" w:color="auto"/>
        <w:right w:val="none" w:sz="0" w:space="0" w:color="auto"/>
      </w:divBdr>
    </w:div>
    <w:div w:id="1131553412">
      <w:bodyDiv w:val="1"/>
      <w:marLeft w:val="0"/>
      <w:marRight w:val="0"/>
      <w:marTop w:val="0"/>
      <w:marBottom w:val="0"/>
      <w:divBdr>
        <w:top w:val="none" w:sz="0" w:space="0" w:color="auto"/>
        <w:left w:val="none" w:sz="0" w:space="0" w:color="auto"/>
        <w:bottom w:val="none" w:sz="0" w:space="0" w:color="auto"/>
        <w:right w:val="none" w:sz="0" w:space="0" w:color="auto"/>
      </w:divBdr>
      <w:divsChild>
        <w:div w:id="1396271193">
          <w:marLeft w:val="0"/>
          <w:marRight w:val="0"/>
          <w:marTop w:val="0"/>
          <w:marBottom w:val="0"/>
          <w:divBdr>
            <w:top w:val="none" w:sz="0" w:space="0" w:color="auto"/>
            <w:left w:val="none" w:sz="0" w:space="0" w:color="auto"/>
            <w:bottom w:val="none" w:sz="0" w:space="0" w:color="auto"/>
            <w:right w:val="none" w:sz="0" w:space="0" w:color="auto"/>
          </w:divBdr>
          <w:divsChild>
            <w:div w:id="1391076196">
              <w:marLeft w:val="0"/>
              <w:marRight w:val="0"/>
              <w:marTop w:val="0"/>
              <w:marBottom w:val="0"/>
              <w:divBdr>
                <w:top w:val="none" w:sz="0" w:space="0" w:color="auto"/>
                <w:left w:val="none" w:sz="0" w:space="0" w:color="auto"/>
                <w:bottom w:val="none" w:sz="0" w:space="0" w:color="auto"/>
                <w:right w:val="none" w:sz="0" w:space="0" w:color="auto"/>
              </w:divBdr>
              <w:divsChild>
                <w:div w:id="6689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8455">
      <w:bodyDiv w:val="1"/>
      <w:marLeft w:val="0"/>
      <w:marRight w:val="0"/>
      <w:marTop w:val="0"/>
      <w:marBottom w:val="0"/>
      <w:divBdr>
        <w:top w:val="none" w:sz="0" w:space="0" w:color="auto"/>
        <w:left w:val="none" w:sz="0" w:space="0" w:color="auto"/>
        <w:bottom w:val="none" w:sz="0" w:space="0" w:color="auto"/>
        <w:right w:val="none" w:sz="0" w:space="0" w:color="auto"/>
      </w:divBdr>
    </w:div>
    <w:div w:id="1178228731">
      <w:bodyDiv w:val="1"/>
      <w:marLeft w:val="0"/>
      <w:marRight w:val="0"/>
      <w:marTop w:val="0"/>
      <w:marBottom w:val="0"/>
      <w:divBdr>
        <w:top w:val="none" w:sz="0" w:space="0" w:color="auto"/>
        <w:left w:val="none" w:sz="0" w:space="0" w:color="auto"/>
        <w:bottom w:val="none" w:sz="0" w:space="0" w:color="auto"/>
        <w:right w:val="none" w:sz="0" w:space="0" w:color="auto"/>
      </w:divBdr>
    </w:div>
    <w:div w:id="1186404610">
      <w:bodyDiv w:val="1"/>
      <w:marLeft w:val="0"/>
      <w:marRight w:val="0"/>
      <w:marTop w:val="0"/>
      <w:marBottom w:val="0"/>
      <w:divBdr>
        <w:top w:val="none" w:sz="0" w:space="0" w:color="auto"/>
        <w:left w:val="none" w:sz="0" w:space="0" w:color="auto"/>
        <w:bottom w:val="none" w:sz="0" w:space="0" w:color="auto"/>
        <w:right w:val="none" w:sz="0" w:space="0" w:color="auto"/>
      </w:divBdr>
    </w:div>
    <w:div w:id="1188985703">
      <w:bodyDiv w:val="1"/>
      <w:marLeft w:val="0"/>
      <w:marRight w:val="0"/>
      <w:marTop w:val="0"/>
      <w:marBottom w:val="0"/>
      <w:divBdr>
        <w:top w:val="none" w:sz="0" w:space="0" w:color="auto"/>
        <w:left w:val="none" w:sz="0" w:space="0" w:color="auto"/>
        <w:bottom w:val="none" w:sz="0" w:space="0" w:color="auto"/>
        <w:right w:val="none" w:sz="0" w:space="0" w:color="auto"/>
      </w:divBdr>
    </w:div>
    <w:div w:id="1194609133">
      <w:bodyDiv w:val="1"/>
      <w:marLeft w:val="0"/>
      <w:marRight w:val="0"/>
      <w:marTop w:val="0"/>
      <w:marBottom w:val="0"/>
      <w:divBdr>
        <w:top w:val="none" w:sz="0" w:space="0" w:color="auto"/>
        <w:left w:val="none" w:sz="0" w:space="0" w:color="auto"/>
        <w:bottom w:val="none" w:sz="0" w:space="0" w:color="auto"/>
        <w:right w:val="none" w:sz="0" w:space="0" w:color="auto"/>
      </w:divBdr>
      <w:divsChild>
        <w:div w:id="225802320">
          <w:marLeft w:val="-720"/>
          <w:marRight w:val="0"/>
          <w:marTop w:val="0"/>
          <w:marBottom w:val="0"/>
          <w:divBdr>
            <w:top w:val="none" w:sz="0" w:space="0" w:color="auto"/>
            <w:left w:val="none" w:sz="0" w:space="0" w:color="auto"/>
            <w:bottom w:val="none" w:sz="0" w:space="0" w:color="auto"/>
            <w:right w:val="none" w:sz="0" w:space="0" w:color="auto"/>
          </w:divBdr>
        </w:div>
      </w:divsChild>
    </w:div>
    <w:div w:id="1204564007">
      <w:bodyDiv w:val="1"/>
      <w:marLeft w:val="0"/>
      <w:marRight w:val="0"/>
      <w:marTop w:val="0"/>
      <w:marBottom w:val="0"/>
      <w:divBdr>
        <w:top w:val="none" w:sz="0" w:space="0" w:color="auto"/>
        <w:left w:val="none" w:sz="0" w:space="0" w:color="auto"/>
        <w:bottom w:val="none" w:sz="0" w:space="0" w:color="auto"/>
        <w:right w:val="none" w:sz="0" w:space="0" w:color="auto"/>
      </w:divBdr>
    </w:div>
    <w:div w:id="1208032087">
      <w:bodyDiv w:val="1"/>
      <w:marLeft w:val="0"/>
      <w:marRight w:val="0"/>
      <w:marTop w:val="0"/>
      <w:marBottom w:val="0"/>
      <w:divBdr>
        <w:top w:val="none" w:sz="0" w:space="0" w:color="auto"/>
        <w:left w:val="none" w:sz="0" w:space="0" w:color="auto"/>
        <w:bottom w:val="none" w:sz="0" w:space="0" w:color="auto"/>
        <w:right w:val="none" w:sz="0" w:space="0" w:color="auto"/>
      </w:divBdr>
    </w:div>
    <w:div w:id="1226066711">
      <w:bodyDiv w:val="1"/>
      <w:marLeft w:val="0"/>
      <w:marRight w:val="0"/>
      <w:marTop w:val="0"/>
      <w:marBottom w:val="0"/>
      <w:divBdr>
        <w:top w:val="none" w:sz="0" w:space="0" w:color="auto"/>
        <w:left w:val="none" w:sz="0" w:space="0" w:color="auto"/>
        <w:bottom w:val="none" w:sz="0" w:space="0" w:color="auto"/>
        <w:right w:val="none" w:sz="0" w:space="0" w:color="auto"/>
      </w:divBdr>
    </w:div>
    <w:div w:id="1240864175">
      <w:bodyDiv w:val="1"/>
      <w:marLeft w:val="0"/>
      <w:marRight w:val="0"/>
      <w:marTop w:val="0"/>
      <w:marBottom w:val="0"/>
      <w:divBdr>
        <w:top w:val="none" w:sz="0" w:space="0" w:color="auto"/>
        <w:left w:val="none" w:sz="0" w:space="0" w:color="auto"/>
        <w:bottom w:val="none" w:sz="0" w:space="0" w:color="auto"/>
        <w:right w:val="none" w:sz="0" w:space="0" w:color="auto"/>
      </w:divBdr>
    </w:div>
    <w:div w:id="1258097080">
      <w:bodyDiv w:val="1"/>
      <w:marLeft w:val="0"/>
      <w:marRight w:val="0"/>
      <w:marTop w:val="0"/>
      <w:marBottom w:val="0"/>
      <w:divBdr>
        <w:top w:val="none" w:sz="0" w:space="0" w:color="auto"/>
        <w:left w:val="none" w:sz="0" w:space="0" w:color="auto"/>
        <w:bottom w:val="none" w:sz="0" w:space="0" w:color="auto"/>
        <w:right w:val="none" w:sz="0" w:space="0" w:color="auto"/>
      </w:divBdr>
    </w:div>
    <w:div w:id="1258753817">
      <w:bodyDiv w:val="1"/>
      <w:marLeft w:val="0"/>
      <w:marRight w:val="0"/>
      <w:marTop w:val="0"/>
      <w:marBottom w:val="0"/>
      <w:divBdr>
        <w:top w:val="none" w:sz="0" w:space="0" w:color="auto"/>
        <w:left w:val="none" w:sz="0" w:space="0" w:color="auto"/>
        <w:bottom w:val="none" w:sz="0" w:space="0" w:color="auto"/>
        <w:right w:val="none" w:sz="0" w:space="0" w:color="auto"/>
      </w:divBdr>
    </w:div>
    <w:div w:id="1264655824">
      <w:bodyDiv w:val="1"/>
      <w:marLeft w:val="0"/>
      <w:marRight w:val="0"/>
      <w:marTop w:val="0"/>
      <w:marBottom w:val="0"/>
      <w:divBdr>
        <w:top w:val="none" w:sz="0" w:space="0" w:color="auto"/>
        <w:left w:val="none" w:sz="0" w:space="0" w:color="auto"/>
        <w:bottom w:val="none" w:sz="0" w:space="0" w:color="auto"/>
        <w:right w:val="none" w:sz="0" w:space="0" w:color="auto"/>
      </w:divBdr>
    </w:div>
    <w:div w:id="1277249249">
      <w:bodyDiv w:val="1"/>
      <w:marLeft w:val="0"/>
      <w:marRight w:val="0"/>
      <w:marTop w:val="0"/>
      <w:marBottom w:val="0"/>
      <w:divBdr>
        <w:top w:val="none" w:sz="0" w:space="0" w:color="auto"/>
        <w:left w:val="none" w:sz="0" w:space="0" w:color="auto"/>
        <w:bottom w:val="none" w:sz="0" w:space="0" w:color="auto"/>
        <w:right w:val="none" w:sz="0" w:space="0" w:color="auto"/>
      </w:divBdr>
    </w:div>
    <w:div w:id="1295913161">
      <w:bodyDiv w:val="1"/>
      <w:marLeft w:val="0"/>
      <w:marRight w:val="0"/>
      <w:marTop w:val="0"/>
      <w:marBottom w:val="0"/>
      <w:divBdr>
        <w:top w:val="none" w:sz="0" w:space="0" w:color="auto"/>
        <w:left w:val="none" w:sz="0" w:space="0" w:color="auto"/>
        <w:bottom w:val="none" w:sz="0" w:space="0" w:color="auto"/>
        <w:right w:val="none" w:sz="0" w:space="0" w:color="auto"/>
      </w:divBdr>
    </w:div>
    <w:div w:id="1299841340">
      <w:bodyDiv w:val="1"/>
      <w:marLeft w:val="0"/>
      <w:marRight w:val="0"/>
      <w:marTop w:val="0"/>
      <w:marBottom w:val="0"/>
      <w:divBdr>
        <w:top w:val="none" w:sz="0" w:space="0" w:color="auto"/>
        <w:left w:val="none" w:sz="0" w:space="0" w:color="auto"/>
        <w:bottom w:val="none" w:sz="0" w:space="0" w:color="auto"/>
        <w:right w:val="none" w:sz="0" w:space="0" w:color="auto"/>
      </w:divBdr>
    </w:div>
    <w:div w:id="1306011393">
      <w:bodyDiv w:val="1"/>
      <w:marLeft w:val="0"/>
      <w:marRight w:val="0"/>
      <w:marTop w:val="0"/>
      <w:marBottom w:val="0"/>
      <w:divBdr>
        <w:top w:val="none" w:sz="0" w:space="0" w:color="auto"/>
        <w:left w:val="none" w:sz="0" w:space="0" w:color="auto"/>
        <w:bottom w:val="none" w:sz="0" w:space="0" w:color="auto"/>
        <w:right w:val="none" w:sz="0" w:space="0" w:color="auto"/>
      </w:divBdr>
    </w:div>
    <w:div w:id="1323895376">
      <w:bodyDiv w:val="1"/>
      <w:marLeft w:val="0"/>
      <w:marRight w:val="0"/>
      <w:marTop w:val="0"/>
      <w:marBottom w:val="0"/>
      <w:divBdr>
        <w:top w:val="none" w:sz="0" w:space="0" w:color="auto"/>
        <w:left w:val="none" w:sz="0" w:space="0" w:color="auto"/>
        <w:bottom w:val="none" w:sz="0" w:space="0" w:color="auto"/>
        <w:right w:val="none" w:sz="0" w:space="0" w:color="auto"/>
      </w:divBdr>
    </w:div>
    <w:div w:id="1335954564">
      <w:bodyDiv w:val="1"/>
      <w:marLeft w:val="0"/>
      <w:marRight w:val="0"/>
      <w:marTop w:val="0"/>
      <w:marBottom w:val="0"/>
      <w:divBdr>
        <w:top w:val="none" w:sz="0" w:space="0" w:color="auto"/>
        <w:left w:val="none" w:sz="0" w:space="0" w:color="auto"/>
        <w:bottom w:val="none" w:sz="0" w:space="0" w:color="auto"/>
        <w:right w:val="none" w:sz="0" w:space="0" w:color="auto"/>
      </w:divBdr>
    </w:div>
    <w:div w:id="1340112308">
      <w:bodyDiv w:val="1"/>
      <w:marLeft w:val="0"/>
      <w:marRight w:val="0"/>
      <w:marTop w:val="0"/>
      <w:marBottom w:val="0"/>
      <w:divBdr>
        <w:top w:val="none" w:sz="0" w:space="0" w:color="auto"/>
        <w:left w:val="none" w:sz="0" w:space="0" w:color="auto"/>
        <w:bottom w:val="none" w:sz="0" w:space="0" w:color="auto"/>
        <w:right w:val="none" w:sz="0" w:space="0" w:color="auto"/>
      </w:divBdr>
    </w:div>
    <w:div w:id="1359624217">
      <w:bodyDiv w:val="1"/>
      <w:marLeft w:val="0"/>
      <w:marRight w:val="0"/>
      <w:marTop w:val="0"/>
      <w:marBottom w:val="0"/>
      <w:divBdr>
        <w:top w:val="none" w:sz="0" w:space="0" w:color="auto"/>
        <w:left w:val="none" w:sz="0" w:space="0" w:color="auto"/>
        <w:bottom w:val="none" w:sz="0" w:space="0" w:color="auto"/>
        <w:right w:val="none" w:sz="0" w:space="0" w:color="auto"/>
      </w:divBdr>
    </w:div>
    <w:div w:id="1369138161">
      <w:bodyDiv w:val="1"/>
      <w:marLeft w:val="0"/>
      <w:marRight w:val="0"/>
      <w:marTop w:val="0"/>
      <w:marBottom w:val="0"/>
      <w:divBdr>
        <w:top w:val="none" w:sz="0" w:space="0" w:color="auto"/>
        <w:left w:val="none" w:sz="0" w:space="0" w:color="auto"/>
        <w:bottom w:val="none" w:sz="0" w:space="0" w:color="auto"/>
        <w:right w:val="none" w:sz="0" w:space="0" w:color="auto"/>
      </w:divBdr>
    </w:div>
    <w:div w:id="1403259549">
      <w:bodyDiv w:val="1"/>
      <w:marLeft w:val="0"/>
      <w:marRight w:val="0"/>
      <w:marTop w:val="0"/>
      <w:marBottom w:val="0"/>
      <w:divBdr>
        <w:top w:val="none" w:sz="0" w:space="0" w:color="auto"/>
        <w:left w:val="none" w:sz="0" w:space="0" w:color="auto"/>
        <w:bottom w:val="none" w:sz="0" w:space="0" w:color="auto"/>
        <w:right w:val="none" w:sz="0" w:space="0" w:color="auto"/>
      </w:divBdr>
    </w:div>
    <w:div w:id="1404721415">
      <w:bodyDiv w:val="1"/>
      <w:marLeft w:val="0"/>
      <w:marRight w:val="0"/>
      <w:marTop w:val="0"/>
      <w:marBottom w:val="0"/>
      <w:divBdr>
        <w:top w:val="none" w:sz="0" w:space="0" w:color="auto"/>
        <w:left w:val="none" w:sz="0" w:space="0" w:color="auto"/>
        <w:bottom w:val="none" w:sz="0" w:space="0" w:color="auto"/>
        <w:right w:val="none" w:sz="0" w:space="0" w:color="auto"/>
      </w:divBdr>
      <w:divsChild>
        <w:div w:id="186676655">
          <w:marLeft w:val="0"/>
          <w:marRight w:val="0"/>
          <w:marTop w:val="0"/>
          <w:marBottom w:val="0"/>
          <w:divBdr>
            <w:top w:val="none" w:sz="0" w:space="0" w:color="auto"/>
            <w:left w:val="none" w:sz="0" w:space="0" w:color="auto"/>
            <w:bottom w:val="none" w:sz="0" w:space="0" w:color="auto"/>
            <w:right w:val="none" w:sz="0" w:space="0" w:color="auto"/>
          </w:divBdr>
          <w:divsChild>
            <w:div w:id="1215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987">
      <w:bodyDiv w:val="1"/>
      <w:marLeft w:val="0"/>
      <w:marRight w:val="0"/>
      <w:marTop w:val="0"/>
      <w:marBottom w:val="0"/>
      <w:divBdr>
        <w:top w:val="none" w:sz="0" w:space="0" w:color="auto"/>
        <w:left w:val="none" w:sz="0" w:space="0" w:color="auto"/>
        <w:bottom w:val="none" w:sz="0" w:space="0" w:color="auto"/>
        <w:right w:val="none" w:sz="0" w:space="0" w:color="auto"/>
      </w:divBdr>
      <w:divsChild>
        <w:div w:id="558634591">
          <w:marLeft w:val="-720"/>
          <w:marRight w:val="0"/>
          <w:marTop w:val="0"/>
          <w:marBottom w:val="0"/>
          <w:divBdr>
            <w:top w:val="none" w:sz="0" w:space="0" w:color="auto"/>
            <w:left w:val="none" w:sz="0" w:space="0" w:color="auto"/>
            <w:bottom w:val="none" w:sz="0" w:space="0" w:color="auto"/>
            <w:right w:val="none" w:sz="0" w:space="0" w:color="auto"/>
          </w:divBdr>
        </w:div>
      </w:divsChild>
    </w:div>
    <w:div w:id="1437405983">
      <w:bodyDiv w:val="1"/>
      <w:marLeft w:val="0"/>
      <w:marRight w:val="0"/>
      <w:marTop w:val="0"/>
      <w:marBottom w:val="0"/>
      <w:divBdr>
        <w:top w:val="none" w:sz="0" w:space="0" w:color="auto"/>
        <w:left w:val="none" w:sz="0" w:space="0" w:color="auto"/>
        <w:bottom w:val="none" w:sz="0" w:space="0" w:color="auto"/>
        <w:right w:val="none" w:sz="0" w:space="0" w:color="auto"/>
      </w:divBdr>
    </w:div>
    <w:div w:id="1438059693">
      <w:bodyDiv w:val="1"/>
      <w:marLeft w:val="0"/>
      <w:marRight w:val="0"/>
      <w:marTop w:val="0"/>
      <w:marBottom w:val="0"/>
      <w:divBdr>
        <w:top w:val="none" w:sz="0" w:space="0" w:color="auto"/>
        <w:left w:val="none" w:sz="0" w:space="0" w:color="auto"/>
        <w:bottom w:val="none" w:sz="0" w:space="0" w:color="auto"/>
        <w:right w:val="none" w:sz="0" w:space="0" w:color="auto"/>
      </w:divBdr>
    </w:div>
    <w:div w:id="1454714739">
      <w:bodyDiv w:val="1"/>
      <w:marLeft w:val="0"/>
      <w:marRight w:val="0"/>
      <w:marTop w:val="0"/>
      <w:marBottom w:val="0"/>
      <w:divBdr>
        <w:top w:val="none" w:sz="0" w:space="0" w:color="auto"/>
        <w:left w:val="none" w:sz="0" w:space="0" w:color="auto"/>
        <w:bottom w:val="none" w:sz="0" w:space="0" w:color="auto"/>
        <w:right w:val="none" w:sz="0" w:space="0" w:color="auto"/>
      </w:divBdr>
    </w:div>
    <w:div w:id="1466434288">
      <w:bodyDiv w:val="1"/>
      <w:marLeft w:val="0"/>
      <w:marRight w:val="0"/>
      <w:marTop w:val="0"/>
      <w:marBottom w:val="0"/>
      <w:divBdr>
        <w:top w:val="none" w:sz="0" w:space="0" w:color="auto"/>
        <w:left w:val="none" w:sz="0" w:space="0" w:color="auto"/>
        <w:bottom w:val="none" w:sz="0" w:space="0" w:color="auto"/>
        <w:right w:val="none" w:sz="0" w:space="0" w:color="auto"/>
      </w:divBdr>
      <w:divsChild>
        <w:div w:id="1990091201">
          <w:marLeft w:val="0"/>
          <w:marRight w:val="0"/>
          <w:marTop w:val="0"/>
          <w:marBottom w:val="0"/>
          <w:divBdr>
            <w:top w:val="none" w:sz="0" w:space="0" w:color="auto"/>
            <w:left w:val="none" w:sz="0" w:space="0" w:color="auto"/>
            <w:bottom w:val="none" w:sz="0" w:space="0" w:color="auto"/>
            <w:right w:val="none" w:sz="0" w:space="0" w:color="auto"/>
          </w:divBdr>
          <w:divsChild>
            <w:div w:id="14395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4755">
      <w:bodyDiv w:val="1"/>
      <w:marLeft w:val="0"/>
      <w:marRight w:val="0"/>
      <w:marTop w:val="0"/>
      <w:marBottom w:val="0"/>
      <w:divBdr>
        <w:top w:val="none" w:sz="0" w:space="0" w:color="auto"/>
        <w:left w:val="none" w:sz="0" w:space="0" w:color="auto"/>
        <w:bottom w:val="none" w:sz="0" w:space="0" w:color="auto"/>
        <w:right w:val="none" w:sz="0" w:space="0" w:color="auto"/>
      </w:divBdr>
    </w:div>
    <w:div w:id="1492678636">
      <w:bodyDiv w:val="1"/>
      <w:marLeft w:val="0"/>
      <w:marRight w:val="0"/>
      <w:marTop w:val="0"/>
      <w:marBottom w:val="0"/>
      <w:divBdr>
        <w:top w:val="none" w:sz="0" w:space="0" w:color="auto"/>
        <w:left w:val="none" w:sz="0" w:space="0" w:color="auto"/>
        <w:bottom w:val="none" w:sz="0" w:space="0" w:color="auto"/>
        <w:right w:val="none" w:sz="0" w:space="0" w:color="auto"/>
      </w:divBdr>
    </w:div>
    <w:div w:id="1493444753">
      <w:bodyDiv w:val="1"/>
      <w:marLeft w:val="0"/>
      <w:marRight w:val="0"/>
      <w:marTop w:val="0"/>
      <w:marBottom w:val="0"/>
      <w:divBdr>
        <w:top w:val="none" w:sz="0" w:space="0" w:color="auto"/>
        <w:left w:val="none" w:sz="0" w:space="0" w:color="auto"/>
        <w:bottom w:val="none" w:sz="0" w:space="0" w:color="auto"/>
        <w:right w:val="none" w:sz="0" w:space="0" w:color="auto"/>
      </w:divBdr>
    </w:div>
    <w:div w:id="1538814523">
      <w:bodyDiv w:val="1"/>
      <w:marLeft w:val="0"/>
      <w:marRight w:val="0"/>
      <w:marTop w:val="0"/>
      <w:marBottom w:val="0"/>
      <w:divBdr>
        <w:top w:val="none" w:sz="0" w:space="0" w:color="auto"/>
        <w:left w:val="none" w:sz="0" w:space="0" w:color="auto"/>
        <w:bottom w:val="none" w:sz="0" w:space="0" w:color="auto"/>
        <w:right w:val="none" w:sz="0" w:space="0" w:color="auto"/>
      </w:divBdr>
    </w:div>
    <w:div w:id="1598976502">
      <w:bodyDiv w:val="1"/>
      <w:marLeft w:val="0"/>
      <w:marRight w:val="0"/>
      <w:marTop w:val="0"/>
      <w:marBottom w:val="0"/>
      <w:divBdr>
        <w:top w:val="none" w:sz="0" w:space="0" w:color="auto"/>
        <w:left w:val="none" w:sz="0" w:space="0" w:color="auto"/>
        <w:bottom w:val="none" w:sz="0" w:space="0" w:color="auto"/>
        <w:right w:val="none" w:sz="0" w:space="0" w:color="auto"/>
      </w:divBdr>
    </w:div>
    <w:div w:id="1600796673">
      <w:bodyDiv w:val="1"/>
      <w:marLeft w:val="0"/>
      <w:marRight w:val="0"/>
      <w:marTop w:val="0"/>
      <w:marBottom w:val="0"/>
      <w:divBdr>
        <w:top w:val="none" w:sz="0" w:space="0" w:color="auto"/>
        <w:left w:val="none" w:sz="0" w:space="0" w:color="auto"/>
        <w:bottom w:val="none" w:sz="0" w:space="0" w:color="auto"/>
        <w:right w:val="none" w:sz="0" w:space="0" w:color="auto"/>
      </w:divBdr>
    </w:div>
    <w:div w:id="1603369072">
      <w:bodyDiv w:val="1"/>
      <w:marLeft w:val="0"/>
      <w:marRight w:val="0"/>
      <w:marTop w:val="0"/>
      <w:marBottom w:val="0"/>
      <w:divBdr>
        <w:top w:val="none" w:sz="0" w:space="0" w:color="auto"/>
        <w:left w:val="none" w:sz="0" w:space="0" w:color="auto"/>
        <w:bottom w:val="none" w:sz="0" w:space="0" w:color="auto"/>
        <w:right w:val="none" w:sz="0" w:space="0" w:color="auto"/>
      </w:divBdr>
    </w:div>
    <w:div w:id="1603879247">
      <w:bodyDiv w:val="1"/>
      <w:marLeft w:val="0"/>
      <w:marRight w:val="0"/>
      <w:marTop w:val="0"/>
      <w:marBottom w:val="0"/>
      <w:divBdr>
        <w:top w:val="none" w:sz="0" w:space="0" w:color="auto"/>
        <w:left w:val="none" w:sz="0" w:space="0" w:color="auto"/>
        <w:bottom w:val="none" w:sz="0" w:space="0" w:color="auto"/>
        <w:right w:val="none" w:sz="0" w:space="0" w:color="auto"/>
      </w:divBdr>
    </w:div>
    <w:div w:id="1620188610">
      <w:bodyDiv w:val="1"/>
      <w:marLeft w:val="0"/>
      <w:marRight w:val="0"/>
      <w:marTop w:val="0"/>
      <w:marBottom w:val="0"/>
      <w:divBdr>
        <w:top w:val="none" w:sz="0" w:space="0" w:color="auto"/>
        <w:left w:val="none" w:sz="0" w:space="0" w:color="auto"/>
        <w:bottom w:val="none" w:sz="0" w:space="0" w:color="auto"/>
        <w:right w:val="none" w:sz="0" w:space="0" w:color="auto"/>
      </w:divBdr>
    </w:div>
    <w:div w:id="1663048579">
      <w:bodyDiv w:val="1"/>
      <w:marLeft w:val="0"/>
      <w:marRight w:val="0"/>
      <w:marTop w:val="0"/>
      <w:marBottom w:val="0"/>
      <w:divBdr>
        <w:top w:val="none" w:sz="0" w:space="0" w:color="auto"/>
        <w:left w:val="none" w:sz="0" w:space="0" w:color="auto"/>
        <w:bottom w:val="none" w:sz="0" w:space="0" w:color="auto"/>
        <w:right w:val="none" w:sz="0" w:space="0" w:color="auto"/>
      </w:divBdr>
    </w:div>
    <w:div w:id="1666083491">
      <w:bodyDiv w:val="1"/>
      <w:marLeft w:val="0"/>
      <w:marRight w:val="0"/>
      <w:marTop w:val="0"/>
      <w:marBottom w:val="0"/>
      <w:divBdr>
        <w:top w:val="none" w:sz="0" w:space="0" w:color="auto"/>
        <w:left w:val="none" w:sz="0" w:space="0" w:color="auto"/>
        <w:bottom w:val="none" w:sz="0" w:space="0" w:color="auto"/>
        <w:right w:val="none" w:sz="0" w:space="0" w:color="auto"/>
      </w:divBdr>
      <w:divsChild>
        <w:div w:id="283079314">
          <w:marLeft w:val="0"/>
          <w:marRight w:val="0"/>
          <w:marTop w:val="0"/>
          <w:marBottom w:val="0"/>
          <w:divBdr>
            <w:top w:val="none" w:sz="0" w:space="0" w:color="auto"/>
            <w:left w:val="none" w:sz="0" w:space="0" w:color="auto"/>
            <w:bottom w:val="none" w:sz="0" w:space="0" w:color="auto"/>
            <w:right w:val="none" w:sz="0" w:space="0" w:color="auto"/>
          </w:divBdr>
          <w:divsChild>
            <w:div w:id="5279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1235">
      <w:bodyDiv w:val="1"/>
      <w:marLeft w:val="0"/>
      <w:marRight w:val="0"/>
      <w:marTop w:val="0"/>
      <w:marBottom w:val="0"/>
      <w:divBdr>
        <w:top w:val="none" w:sz="0" w:space="0" w:color="auto"/>
        <w:left w:val="none" w:sz="0" w:space="0" w:color="auto"/>
        <w:bottom w:val="none" w:sz="0" w:space="0" w:color="auto"/>
        <w:right w:val="none" w:sz="0" w:space="0" w:color="auto"/>
      </w:divBdr>
    </w:div>
    <w:div w:id="1675375040">
      <w:bodyDiv w:val="1"/>
      <w:marLeft w:val="0"/>
      <w:marRight w:val="0"/>
      <w:marTop w:val="0"/>
      <w:marBottom w:val="0"/>
      <w:divBdr>
        <w:top w:val="none" w:sz="0" w:space="0" w:color="auto"/>
        <w:left w:val="none" w:sz="0" w:space="0" w:color="auto"/>
        <w:bottom w:val="none" w:sz="0" w:space="0" w:color="auto"/>
        <w:right w:val="none" w:sz="0" w:space="0" w:color="auto"/>
      </w:divBdr>
    </w:div>
    <w:div w:id="1686245568">
      <w:bodyDiv w:val="1"/>
      <w:marLeft w:val="0"/>
      <w:marRight w:val="0"/>
      <w:marTop w:val="0"/>
      <w:marBottom w:val="0"/>
      <w:divBdr>
        <w:top w:val="none" w:sz="0" w:space="0" w:color="auto"/>
        <w:left w:val="none" w:sz="0" w:space="0" w:color="auto"/>
        <w:bottom w:val="none" w:sz="0" w:space="0" w:color="auto"/>
        <w:right w:val="none" w:sz="0" w:space="0" w:color="auto"/>
      </w:divBdr>
    </w:div>
    <w:div w:id="1701080970">
      <w:bodyDiv w:val="1"/>
      <w:marLeft w:val="0"/>
      <w:marRight w:val="0"/>
      <w:marTop w:val="0"/>
      <w:marBottom w:val="0"/>
      <w:divBdr>
        <w:top w:val="none" w:sz="0" w:space="0" w:color="auto"/>
        <w:left w:val="none" w:sz="0" w:space="0" w:color="auto"/>
        <w:bottom w:val="none" w:sz="0" w:space="0" w:color="auto"/>
        <w:right w:val="none" w:sz="0" w:space="0" w:color="auto"/>
      </w:divBdr>
      <w:divsChild>
        <w:div w:id="2090610895">
          <w:marLeft w:val="0"/>
          <w:marRight w:val="0"/>
          <w:marTop w:val="0"/>
          <w:marBottom w:val="0"/>
          <w:divBdr>
            <w:top w:val="none" w:sz="0" w:space="0" w:color="auto"/>
            <w:left w:val="none" w:sz="0" w:space="0" w:color="auto"/>
            <w:bottom w:val="none" w:sz="0" w:space="0" w:color="auto"/>
            <w:right w:val="none" w:sz="0" w:space="0" w:color="auto"/>
          </w:divBdr>
          <w:divsChild>
            <w:div w:id="1355309265">
              <w:marLeft w:val="0"/>
              <w:marRight w:val="0"/>
              <w:marTop w:val="0"/>
              <w:marBottom w:val="0"/>
              <w:divBdr>
                <w:top w:val="none" w:sz="0" w:space="0" w:color="auto"/>
                <w:left w:val="none" w:sz="0" w:space="0" w:color="auto"/>
                <w:bottom w:val="none" w:sz="0" w:space="0" w:color="auto"/>
                <w:right w:val="none" w:sz="0" w:space="0" w:color="auto"/>
              </w:divBdr>
              <w:divsChild>
                <w:div w:id="1777821048">
                  <w:marLeft w:val="0"/>
                  <w:marRight w:val="0"/>
                  <w:marTop w:val="0"/>
                  <w:marBottom w:val="0"/>
                  <w:divBdr>
                    <w:top w:val="none" w:sz="0" w:space="0" w:color="auto"/>
                    <w:left w:val="none" w:sz="0" w:space="0" w:color="auto"/>
                    <w:bottom w:val="none" w:sz="0" w:space="0" w:color="auto"/>
                    <w:right w:val="none" w:sz="0" w:space="0" w:color="auto"/>
                  </w:divBdr>
                </w:div>
              </w:divsChild>
            </w:div>
            <w:div w:id="1543177420">
              <w:marLeft w:val="0"/>
              <w:marRight w:val="0"/>
              <w:marTop w:val="0"/>
              <w:marBottom w:val="0"/>
              <w:divBdr>
                <w:top w:val="none" w:sz="0" w:space="0" w:color="auto"/>
                <w:left w:val="none" w:sz="0" w:space="0" w:color="auto"/>
                <w:bottom w:val="none" w:sz="0" w:space="0" w:color="auto"/>
                <w:right w:val="none" w:sz="0" w:space="0" w:color="auto"/>
              </w:divBdr>
              <w:divsChild>
                <w:div w:id="14590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186">
          <w:marLeft w:val="0"/>
          <w:marRight w:val="0"/>
          <w:marTop w:val="0"/>
          <w:marBottom w:val="0"/>
          <w:divBdr>
            <w:top w:val="none" w:sz="0" w:space="0" w:color="auto"/>
            <w:left w:val="none" w:sz="0" w:space="0" w:color="auto"/>
            <w:bottom w:val="none" w:sz="0" w:space="0" w:color="auto"/>
            <w:right w:val="none" w:sz="0" w:space="0" w:color="auto"/>
          </w:divBdr>
          <w:divsChild>
            <w:div w:id="1322930700">
              <w:marLeft w:val="0"/>
              <w:marRight w:val="0"/>
              <w:marTop w:val="0"/>
              <w:marBottom w:val="0"/>
              <w:divBdr>
                <w:top w:val="none" w:sz="0" w:space="0" w:color="auto"/>
                <w:left w:val="none" w:sz="0" w:space="0" w:color="auto"/>
                <w:bottom w:val="none" w:sz="0" w:space="0" w:color="auto"/>
                <w:right w:val="none" w:sz="0" w:space="0" w:color="auto"/>
              </w:divBdr>
              <w:divsChild>
                <w:div w:id="2903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85877">
      <w:bodyDiv w:val="1"/>
      <w:marLeft w:val="0"/>
      <w:marRight w:val="0"/>
      <w:marTop w:val="0"/>
      <w:marBottom w:val="0"/>
      <w:divBdr>
        <w:top w:val="none" w:sz="0" w:space="0" w:color="auto"/>
        <w:left w:val="none" w:sz="0" w:space="0" w:color="auto"/>
        <w:bottom w:val="none" w:sz="0" w:space="0" w:color="auto"/>
        <w:right w:val="none" w:sz="0" w:space="0" w:color="auto"/>
      </w:divBdr>
      <w:divsChild>
        <w:div w:id="197163586">
          <w:marLeft w:val="0"/>
          <w:marRight w:val="0"/>
          <w:marTop w:val="0"/>
          <w:marBottom w:val="0"/>
          <w:divBdr>
            <w:top w:val="none" w:sz="0" w:space="0" w:color="auto"/>
            <w:left w:val="none" w:sz="0" w:space="0" w:color="auto"/>
            <w:bottom w:val="none" w:sz="0" w:space="0" w:color="auto"/>
            <w:right w:val="none" w:sz="0" w:space="0" w:color="auto"/>
          </w:divBdr>
          <w:divsChild>
            <w:div w:id="700672885">
              <w:marLeft w:val="0"/>
              <w:marRight w:val="0"/>
              <w:marTop w:val="0"/>
              <w:marBottom w:val="0"/>
              <w:divBdr>
                <w:top w:val="none" w:sz="0" w:space="0" w:color="auto"/>
                <w:left w:val="none" w:sz="0" w:space="0" w:color="auto"/>
                <w:bottom w:val="none" w:sz="0" w:space="0" w:color="auto"/>
                <w:right w:val="none" w:sz="0" w:space="0" w:color="auto"/>
              </w:divBdr>
              <w:divsChild>
                <w:div w:id="778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49393">
      <w:bodyDiv w:val="1"/>
      <w:marLeft w:val="0"/>
      <w:marRight w:val="0"/>
      <w:marTop w:val="0"/>
      <w:marBottom w:val="0"/>
      <w:divBdr>
        <w:top w:val="none" w:sz="0" w:space="0" w:color="auto"/>
        <w:left w:val="none" w:sz="0" w:space="0" w:color="auto"/>
        <w:bottom w:val="none" w:sz="0" w:space="0" w:color="auto"/>
        <w:right w:val="none" w:sz="0" w:space="0" w:color="auto"/>
      </w:divBdr>
    </w:div>
    <w:div w:id="1765539934">
      <w:bodyDiv w:val="1"/>
      <w:marLeft w:val="0"/>
      <w:marRight w:val="0"/>
      <w:marTop w:val="0"/>
      <w:marBottom w:val="0"/>
      <w:divBdr>
        <w:top w:val="none" w:sz="0" w:space="0" w:color="auto"/>
        <w:left w:val="none" w:sz="0" w:space="0" w:color="auto"/>
        <w:bottom w:val="none" w:sz="0" w:space="0" w:color="auto"/>
        <w:right w:val="none" w:sz="0" w:space="0" w:color="auto"/>
      </w:divBdr>
    </w:div>
    <w:div w:id="1816413686">
      <w:bodyDiv w:val="1"/>
      <w:marLeft w:val="0"/>
      <w:marRight w:val="0"/>
      <w:marTop w:val="0"/>
      <w:marBottom w:val="0"/>
      <w:divBdr>
        <w:top w:val="none" w:sz="0" w:space="0" w:color="auto"/>
        <w:left w:val="none" w:sz="0" w:space="0" w:color="auto"/>
        <w:bottom w:val="none" w:sz="0" w:space="0" w:color="auto"/>
        <w:right w:val="none" w:sz="0" w:space="0" w:color="auto"/>
      </w:divBdr>
    </w:div>
    <w:div w:id="1823807569">
      <w:bodyDiv w:val="1"/>
      <w:marLeft w:val="0"/>
      <w:marRight w:val="0"/>
      <w:marTop w:val="0"/>
      <w:marBottom w:val="0"/>
      <w:divBdr>
        <w:top w:val="none" w:sz="0" w:space="0" w:color="auto"/>
        <w:left w:val="none" w:sz="0" w:space="0" w:color="auto"/>
        <w:bottom w:val="none" w:sz="0" w:space="0" w:color="auto"/>
        <w:right w:val="none" w:sz="0" w:space="0" w:color="auto"/>
      </w:divBdr>
    </w:div>
    <w:div w:id="1838837819">
      <w:bodyDiv w:val="1"/>
      <w:marLeft w:val="0"/>
      <w:marRight w:val="0"/>
      <w:marTop w:val="0"/>
      <w:marBottom w:val="0"/>
      <w:divBdr>
        <w:top w:val="none" w:sz="0" w:space="0" w:color="auto"/>
        <w:left w:val="none" w:sz="0" w:space="0" w:color="auto"/>
        <w:bottom w:val="none" w:sz="0" w:space="0" w:color="auto"/>
        <w:right w:val="none" w:sz="0" w:space="0" w:color="auto"/>
      </w:divBdr>
    </w:div>
    <w:div w:id="1842966715">
      <w:bodyDiv w:val="1"/>
      <w:marLeft w:val="0"/>
      <w:marRight w:val="0"/>
      <w:marTop w:val="0"/>
      <w:marBottom w:val="0"/>
      <w:divBdr>
        <w:top w:val="none" w:sz="0" w:space="0" w:color="auto"/>
        <w:left w:val="none" w:sz="0" w:space="0" w:color="auto"/>
        <w:bottom w:val="none" w:sz="0" w:space="0" w:color="auto"/>
        <w:right w:val="none" w:sz="0" w:space="0" w:color="auto"/>
      </w:divBdr>
    </w:div>
    <w:div w:id="1896971104">
      <w:bodyDiv w:val="1"/>
      <w:marLeft w:val="0"/>
      <w:marRight w:val="0"/>
      <w:marTop w:val="0"/>
      <w:marBottom w:val="0"/>
      <w:divBdr>
        <w:top w:val="none" w:sz="0" w:space="0" w:color="auto"/>
        <w:left w:val="none" w:sz="0" w:space="0" w:color="auto"/>
        <w:bottom w:val="none" w:sz="0" w:space="0" w:color="auto"/>
        <w:right w:val="none" w:sz="0" w:space="0" w:color="auto"/>
      </w:divBdr>
      <w:divsChild>
        <w:div w:id="1813210209">
          <w:marLeft w:val="-720"/>
          <w:marRight w:val="0"/>
          <w:marTop w:val="0"/>
          <w:marBottom w:val="0"/>
          <w:divBdr>
            <w:top w:val="none" w:sz="0" w:space="0" w:color="auto"/>
            <w:left w:val="none" w:sz="0" w:space="0" w:color="auto"/>
            <w:bottom w:val="none" w:sz="0" w:space="0" w:color="auto"/>
            <w:right w:val="none" w:sz="0" w:space="0" w:color="auto"/>
          </w:divBdr>
        </w:div>
      </w:divsChild>
    </w:div>
    <w:div w:id="1926063705">
      <w:bodyDiv w:val="1"/>
      <w:marLeft w:val="0"/>
      <w:marRight w:val="0"/>
      <w:marTop w:val="0"/>
      <w:marBottom w:val="0"/>
      <w:divBdr>
        <w:top w:val="none" w:sz="0" w:space="0" w:color="auto"/>
        <w:left w:val="none" w:sz="0" w:space="0" w:color="auto"/>
        <w:bottom w:val="none" w:sz="0" w:space="0" w:color="auto"/>
        <w:right w:val="none" w:sz="0" w:space="0" w:color="auto"/>
      </w:divBdr>
    </w:div>
    <w:div w:id="1941375139">
      <w:bodyDiv w:val="1"/>
      <w:marLeft w:val="0"/>
      <w:marRight w:val="0"/>
      <w:marTop w:val="0"/>
      <w:marBottom w:val="0"/>
      <w:divBdr>
        <w:top w:val="none" w:sz="0" w:space="0" w:color="auto"/>
        <w:left w:val="none" w:sz="0" w:space="0" w:color="auto"/>
        <w:bottom w:val="none" w:sz="0" w:space="0" w:color="auto"/>
        <w:right w:val="none" w:sz="0" w:space="0" w:color="auto"/>
      </w:divBdr>
    </w:div>
    <w:div w:id="1947035399">
      <w:bodyDiv w:val="1"/>
      <w:marLeft w:val="0"/>
      <w:marRight w:val="0"/>
      <w:marTop w:val="0"/>
      <w:marBottom w:val="0"/>
      <w:divBdr>
        <w:top w:val="none" w:sz="0" w:space="0" w:color="auto"/>
        <w:left w:val="none" w:sz="0" w:space="0" w:color="auto"/>
        <w:bottom w:val="none" w:sz="0" w:space="0" w:color="auto"/>
        <w:right w:val="none" w:sz="0" w:space="0" w:color="auto"/>
      </w:divBdr>
      <w:divsChild>
        <w:div w:id="1860973117">
          <w:marLeft w:val="-720"/>
          <w:marRight w:val="0"/>
          <w:marTop w:val="0"/>
          <w:marBottom w:val="0"/>
          <w:divBdr>
            <w:top w:val="none" w:sz="0" w:space="0" w:color="auto"/>
            <w:left w:val="none" w:sz="0" w:space="0" w:color="auto"/>
            <w:bottom w:val="none" w:sz="0" w:space="0" w:color="auto"/>
            <w:right w:val="none" w:sz="0" w:space="0" w:color="auto"/>
          </w:divBdr>
        </w:div>
      </w:divsChild>
    </w:div>
    <w:div w:id="1965304255">
      <w:bodyDiv w:val="1"/>
      <w:marLeft w:val="0"/>
      <w:marRight w:val="0"/>
      <w:marTop w:val="0"/>
      <w:marBottom w:val="0"/>
      <w:divBdr>
        <w:top w:val="none" w:sz="0" w:space="0" w:color="auto"/>
        <w:left w:val="none" w:sz="0" w:space="0" w:color="auto"/>
        <w:bottom w:val="none" w:sz="0" w:space="0" w:color="auto"/>
        <w:right w:val="none" w:sz="0" w:space="0" w:color="auto"/>
      </w:divBdr>
    </w:div>
    <w:div w:id="1978757417">
      <w:bodyDiv w:val="1"/>
      <w:marLeft w:val="0"/>
      <w:marRight w:val="0"/>
      <w:marTop w:val="0"/>
      <w:marBottom w:val="0"/>
      <w:divBdr>
        <w:top w:val="none" w:sz="0" w:space="0" w:color="auto"/>
        <w:left w:val="none" w:sz="0" w:space="0" w:color="auto"/>
        <w:bottom w:val="none" w:sz="0" w:space="0" w:color="auto"/>
        <w:right w:val="none" w:sz="0" w:space="0" w:color="auto"/>
      </w:divBdr>
    </w:div>
    <w:div w:id="2003970526">
      <w:bodyDiv w:val="1"/>
      <w:marLeft w:val="0"/>
      <w:marRight w:val="0"/>
      <w:marTop w:val="0"/>
      <w:marBottom w:val="0"/>
      <w:divBdr>
        <w:top w:val="none" w:sz="0" w:space="0" w:color="auto"/>
        <w:left w:val="none" w:sz="0" w:space="0" w:color="auto"/>
        <w:bottom w:val="none" w:sz="0" w:space="0" w:color="auto"/>
        <w:right w:val="none" w:sz="0" w:space="0" w:color="auto"/>
      </w:divBdr>
    </w:div>
    <w:div w:id="2027973968">
      <w:bodyDiv w:val="1"/>
      <w:marLeft w:val="0"/>
      <w:marRight w:val="0"/>
      <w:marTop w:val="0"/>
      <w:marBottom w:val="0"/>
      <w:divBdr>
        <w:top w:val="none" w:sz="0" w:space="0" w:color="auto"/>
        <w:left w:val="none" w:sz="0" w:space="0" w:color="auto"/>
        <w:bottom w:val="none" w:sz="0" w:space="0" w:color="auto"/>
        <w:right w:val="none" w:sz="0" w:space="0" w:color="auto"/>
      </w:divBdr>
      <w:divsChild>
        <w:div w:id="2011134003">
          <w:marLeft w:val="0"/>
          <w:marRight w:val="0"/>
          <w:marTop w:val="0"/>
          <w:marBottom w:val="0"/>
          <w:divBdr>
            <w:top w:val="none" w:sz="0" w:space="0" w:color="auto"/>
            <w:left w:val="none" w:sz="0" w:space="0" w:color="auto"/>
            <w:bottom w:val="none" w:sz="0" w:space="0" w:color="auto"/>
            <w:right w:val="none" w:sz="0" w:space="0" w:color="auto"/>
          </w:divBdr>
          <w:divsChild>
            <w:div w:id="18125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196">
      <w:bodyDiv w:val="1"/>
      <w:marLeft w:val="0"/>
      <w:marRight w:val="0"/>
      <w:marTop w:val="0"/>
      <w:marBottom w:val="0"/>
      <w:divBdr>
        <w:top w:val="none" w:sz="0" w:space="0" w:color="auto"/>
        <w:left w:val="none" w:sz="0" w:space="0" w:color="auto"/>
        <w:bottom w:val="none" w:sz="0" w:space="0" w:color="auto"/>
        <w:right w:val="none" w:sz="0" w:space="0" w:color="auto"/>
      </w:divBdr>
      <w:divsChild>
        <w:div w:id="1474714457">
          <w:marLeft w:val="-720"/>
          <w:marRight w:val="0"/>
          <w:marTop w:val="0"/>
          <w:marBottom w:val="0"/>
          <w:divBdr>
            <w:top w:val="none" w:sz="0" w:space="0" w:color="auto"/>
            <w:left w:val="none" w:sz="0" w:space="0" w:color="auto"/>
            <w:bottom w:val="none" w:sz="0" w:space="0" w:color="auto"/>
            <w:right w:val="none" w:sz="0" w:space="0" w:color="auto"/>
          </w:divBdr>
        </w:div>
      </w:divsChild>
    </w:div>
    <w:div w:id="2068913730">
      <w:bodyDiv w:val="1"/>
      <w:marLeft w:val="0"/>
      <w:marRight w:val="0"/>
      <w:marTop w:val="0"/>
      <w:marBottom w:val="0"/>
      <w:divBdr>
        <w:top w:val="none" w:sz="0" w:space="0" w:color="auto"/>
        <w:left w:val="none" w:sz="0" w:space="0" w:color="auto"/>
        <w:bottom w:val="none" w:sz="0" w:space="0" w:color="auto"/>
        <w:right w:val="none" w:sz="0" w:space="0" w:color="auto"/>
      </w:divBdr>
    </w:div>
    <w:div w:id="2124958655">
      <w:bodyDiv w:val="1"/>
      <w:marLeft w:val="0"/>
      <w:marRight w:val="0"/>
      <w:marTop w:val="0"/>
      <w:marBottom w:val="0"/>
      <w:divBdr>
        <w:top w:val="none" w:sz="0" w:space="0" w:color="auto"/>
        <w:left w:val="none" w:sz="0" w:space="0" w:color="auto"/>
        <w:bottom w:val="none" w:sz="0" w:space="0" w:color="auto"/>
        <w:right w:val="none" w:sz="0" w:space="0" w:color="auto"/>
      </w:divBdr>
    </w:div>
    <w:div w:id="213223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blogs.worldbank.org/en/europeandcentralasia/natural-disasters-cost-central-asia-10-billion-year-are-we-doing-enough" TargetMode="External"/><Relationship Id="rId42" Type="http://schemas.openxmlformats.org/officeDocument/2006/relationships/hyperlink" Target="https://doi.org/10.3390/w10111536" TargetMode="External"/><Relationship Id="rId47" Type="http://schemas.openxmlformats.org/officeDocument/2006/relationships/hyperlink" Target="https://doi.org/10.3389/feart.2022.880711" TargetMode="External"/><Relationship Id="rId50" Type="http://schemas.openxmlformats.org/officeDocument/2006/relationships/hyperlink" Target="https://doi.org/10.1016/j.ijdrr.2024.105057" TargetMode="External"/><Relationship Id="rId55" Type="http://schemas.openxmlformats.org/officeDocument/2006/relationships/hyperlink" Target="https://doi.org/10.58496/bjml/2024/007"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clipboard/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doi.org/10.3390/atmos13020180" TargetMode="External"/><Relationship Id="rId40" Type="http://schemas.openxmlformats.org/officeDocument/2006/relationships/hyperlink" Target="https://doi.org/10.3390/atmos11070676" TargetMode="External"/><Relationship Id="rId45" Type="http://schemas.openxmlformats.org/officeDocument/2006/relationships/hyperlink" Target="https://doi.org/10.3390/rs11242995" TargetMode="External"/><Relationship Id="rId53" Type="http://schemas.openxmlformats.org/officeDocument/2006/relationships/hyperlink" Target="https://doi.org/10.1016/j.gltp.2022.04.020" TargetMode="External"/><Relationship Id="rId58" Type="http://schemas.openxmlformats.org/officeDocument/2006/relationships/hyperlink" Target="https://doi.org/10.1186/s40537-020-00369-8" TargetMode="External"/><Relationship Id="rId5" Type="http://schemas.openxmlformats.org/officeDocument/2006/relationships/webSettings" Target="webSettings.xml"/><Relationship Id="rId61" Type="http://schemas.openxmlformats.org/officeDocument/2006/relationships/hyperlink" Target="https://github.com/tariqaxix/Final_Year_Project" TargetMode="External"/><Relationship Id="rId19" Type="http://schemas.openxmlformats.org/officeDocument/2006/relationships/image" Target="media/image6.png"/><Relationship Id="rId14" Type="http://schemas.openxmlformats.org/officeDocument/2006/relationships/hyperlink" Target="https://www.un-spider.org/risks-and-disaster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oi.org/10.3390/atmos16010082" TargetMode="External"/><Relationship Id="rId43" Type="http://schemas.openxmlformats.org/officeDocument/2006/relationships/hyperlink" Target="https://doi.org/10.2166/nh.2024.154" TargetMode="External"/><Relationship Id="rId48" Type="http://schemas.openxmlformats.org/officeDocument/2006/relationships/hyperlink" Target="https://doi.org/10.1038/s41598-020-75476-w" TargetMode="External"/><Relationship Id="rId56" Type="http://schemas.openxmlformats.org/officeDocument/2006/relationships/hyperlink" Target="https://doi.org/10.1213/ane.0000000000005247"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038/s41598-024-70406-6"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sciencedirect.com/topics/engineering/machine-learning-technique" TargetMode="External"/><Relationship Id="rId25" Type="http://schemas.openxmlformats.org/officeDocument/2006/relationships/image" Target="media/image12.png"/><Relationship Id="rId33" Type="http://schemas.openxmlformats.org/officeDocument/2006/relationships/hyperlink" Target="https://doi.org/10.1146/annurev-publhealth-012420-105026" TargetMode="External"/><Relationship Id="rId38" Type="http://schemas.openxmlformats.org/officeDocument/2006/relationships/hyperlink" Target="https://doi.org/10.1038/s41467-025-56573-8" TargetMode="External"/><Relationship Id="rId46" Type="http://schemas.openxmlformats.org/officeDocument/2006/relationships/hyperlink" Target="https://doi.org/10.1016/j.coldregions.2022.103535" TargetMode="External"/><Relationship Id="rId59" Type="http://schemas.openxmlformats.org/officeDocument/2006/relationships/hyperlink" Target="https://doi.org/10.25007/ajnu.v12n2a1612" TargetMode="External"/><Relationship Id="rId20" Type="http://schemas.openxmlformats.org/officeDocument/2006/relationships/image" Target="media/image7.png"/><Relationship Id="rId41" Type="http://schemas.openxmlformats.org/officeDocument/2006/relationships/hyperlink" Target="https://doi.org/10.3390/rs16162947" TargetMode="External"/><Relationship Id="rId54" Type="http://schemas.openxmlformats.org/officeDocument/2006/relationships/hyperlink" Target="https://doi.org/10.1016/j.mlwa.2024.100597"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fdrr.org/en/onlinetool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i.org/10.1038/s41612-023-00512-1" TargetMode="External"/><Relationship Id="rId49" Type="http://schemas.openxmlformats.org/officeDocument/2006/relationships/hyperlink" Target="https://doi.org/10.5194/nhess-23-2229-2023" TargetMode="External"/><Relationship Id="rId57" Type="http://schemas.openxmlformats.org/officeDocument/2006/relationships/hyperlink" Target="https://doi.org/10.3390/buildings14010240" TargetMode="External"/><Relationship Id="rId10" Type="http://schemas.openxmlformats.org/officeDocument/2006/relationships/customXml" Target="ink/ink1.xml"/><Relationship Id="rId31" Type="http://schemas.openxmlformats.org/officeDocument/2006/relationships/image" Target="media/image18.png"/><Relationship Id="rId44" Type="http://schemas.openxmlformats.org/officeDocument/2006/relationships/hyperlink" Target="https://doi.org/10.1029/2024gl111134" TargetMode="External"/><Relationship Id="rId52" Type="http://schemas.openxmlformats.org/officeDocument/2006/relationships/hyperlink" Target="https://doi.org/10.1038/s41597-022-01279-5" TargetMode="External"/><Relationship Id="rId60" Type="http://schemas.openxmlformats.org/officeDocument/2006/relationships/hyperlink" Target="https://doi.org/10.21275/sr24130104148"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nasa.gov/nasa-earth-exchange-nex/" TargetMode="External"/><Relationship Id="rId18" Type="http://schemas.openxmlformats.org/officeDocument/2006/relationships/image" Target="media/image5.png"/><Relationship Id="rId39" Type="http://schemas.openxmlformats.org/officeDocument/2006/relationships/hyperlink" Target="https://doi.org/10.3390/su151511684"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5:49:37.314"/>
    </inkml:context>
    <inkml:brush xml:id="br0">
      <inkml:brushProperty name="width" value="0.1" units="cm"/>
      <inkml:brushProperty name="height" value="0.1" units="cm"/>
    </inkml:brush>
  </inkml:definitions>
  <inkml:trace contextRef="#ctx0" brushRef="#br0">255 775 160,'0'0'1662,"7"-1"3703,2-66-4759,10-72-470,-14 59-113,-4 52-20,1 0 1,2 1-1,1-1 1,11-27-1,-12 41-6,0 0 0,-2 0 0,1-28 0,0 9 2,-2-119 326,-2 107-199,2 54 42,1 0 0,-1 1 0,6 11 0,1 4 283,-2 2-166,2 0 1,20 38-1,-17-42 117,0 1 0,11 39 0,-10 15 668,-6-33-433,19 57 1,-8-31-542,-11-42 578,2 52-1,-19-83 1366,-11-9-1709,-24-14 1,8 4-368,-37-21-181,-110-79 1,167 107 137,-1 2 0,0-1 0,-2 1 0,-40-18 0,61 30 14,0 0 1,-1-1-1,1 0 1,0 1-1,-1-1 0,1 1 1,0 0-1,0-1 1,0 1-1,-1-1 0,1 0 1,0 1-1,0-1 1,0 1-1,0 0 0,0-1 1,1 0-1,-1 1 1,0-1-1,0 1 0,0 0 1,1-1-1,-1 1 1,0-1-1,1 0 0,-1 1 1,0-1-1,2 1 1,5-6-7,1 1 0,0-1 1,1 2-1,0-1 1,16-5-1,-10 3 48,173-73-916,295-136-201,-376 162 1087,-101 51 60,-4 1 3,6 0-13,-9 8-198,-3 3 191,0-1-1,-1 0 1,0 0 0,-2-1 0,2 0 0,-2 1 0,-13 10 0,9-7 68,-153 134 1323,63-59-471,-58 62 345,120-107-1186,-57 79 0,90-111-101,-1 0-1,3 0 1,-2 0 0,3 1 0,-1 0 0,1-1-1,1 1 1,-2 15 0,4-25 34,0 0 1,1 0 0,-1 0-1,0 0 1,0 1-1,0-1 1,1 0-1,-1 0 1,0 0-1,0 1 1,1-1-1,-1 0 1,0 0-1,1 0 1,-1 0-1,0 0 1,0 1-1,0-1 1,0 0-1,0 0 1,1 0-1,-1 0 1,0 0-1,1 0 1,-1 0-1,0 0 1,1 0 0,-1 0-1,1 0 1,14 0 120,-10-1-71,2 1-28,1-1 0,0 0 0,0 0-1,-1-1 1,0 0 0,1 1 0,12-6 0,51-24 65,-36 14 65,310-152-288,-15-15 24,-308 172 91,-5 2-9,0 1 0,-2-1 0,18-15 0,-34 24-234,-5 1-395,-8 2-1040,-60 24-1588,4-2 1561,32-14 1518,-1 0 0,0-1-1,-1-2 1,0-1 0,-1-1-1,-61 1 1,101-6 227,1 0 0,0 0 0,0 0 0,0 0 0,-1-1 0,1 1 0,0 0 0,0 0 0,0 0 0,-1 0 0,1-1 0,0 1 0,0 0 0,0 0 0,0 0 0,0 0 0,0 0 0,0 0 0,-1 0 0,1 0-1,0-1 1,0 1 0,0 0 0,0 0 0,0 0 0,0-1 0,0 1 0,0 0 0,0-1 44,-1-14 445,1-20 1,1 12 797,-1 23-1272,0-1 1,-1 1-1,1 0 0,0-1 0,0 1 0,0 0 0,0-1 0,0 1 1,0 0-1,0 0 0,0 0 0,0 0 0,0-1 0,0 1 1,1 0-1,-1-1 0,0 1 0,0 0 0,0-1 0,0 1 0,1 0 1,-1 0-1,0 0 0,0 0 0,1 0 0,-1 0 0,0-1 1,0 1-1,1 0 0,-1 0 0,0 0 0,1-1 0,-1 1 0,0 0 1,1 0-1,-1 0 0,0 0 0,1 0 0,-1 0 0,1-1 1,-1 1-1,0 0 0,1 0 0,-1 0 0,0 0 0,1 0 0,-1 0 1,0 0-1,0 1 0,0-1 0,1 0 0,-1 0 0,1 0 1,1 1 58,1 0 1,-1-1 0,-1 1 0,1 1 0,0-2 0,0 1 0,2 3-1,6 5 361,-1 1 0,0 0-1,0 0 1,-2 0 0,0 1-1,-1 0 1,0-1 0,-1 1-1,0 1 1,2 16 0,1 11-144,3 70 0,-11-33-620,6-78-620,11-13 748,0 0-1,-1-1 0,-1 0 1,16-23-1,-19 23 159,-11 15 23,23-28 48,44-44 0,-67 73-42,-1-1-1,0 1 0,1 0 0,-1 0 0,0 0 0,0-1 0,0 1 0,1-1 0,-1 1 1,1 0-1,-1 0 0,1-1 0,-1 1 0,1 0 0,-1 0 0,1 0 0,0-1 1,-1 1-1,1 0 0,-1 0 0,1 0 0,0 0 0,-1 0 0,0 0 0,0 0 0,1 0 1,0 0-1,-1 0 0,1 0 0,-1 0 0,1 1 0,-1-1 0,1 0 0,0 0 0,-1 0 1,1 1-1,-1-1 0,1 0 0,-1 1 0,1-1 0,-1 0 0,0 1 0,1-1 0,-1 0 1,15 18 156,-12-14-61,24 39 1068,-21-30-1088,2-2-1,1 2 0,-1-2 1,22 23-1,-28-33-74,1 1 1,-1-1-1,1 1 0,-1-1 0,1 0 0,0 1 0,-1-1 0,1 0 0,0 0 0,0 0 0,0-1 1,0 1-1,0-1 0,0 1 0,0 0 0,0-1 0,0 0 0,0 0 0,1 0 0,-2 0 0,2-1 1,-1 1-1,5-2 0,2 1 104,1-2 0,-1 0-1,0 0 1,0 0 0,13-7 0,219-110 1059,-236 117-1180,-4 2-24,0 0 0,0 0 0,0 0 0,0 0 0,-1 1 0,0-2 0,1 1 0,0 0 0,-1-1 0,1 1 0,-2 0 0,1-1 0,0 1-1,2-2 1,-17 7-2910,-25 13 43,-57 33-1,-32 29 1868,64-40 541,3-1 736,2 2 0,-85 74 0,129-97-72,15-16-169,-1-1 1,1 0-1,0 0 1,0 0-1,0 1 1,-1-1-1,1 1 1,0-1-1,0 1 1,0-1-1,0 0 1,0 0-1,0 0 1,0 1-1,0-1 1,0 1-1,0-1 1,0 1-1,1-1 1,-1 0-1,0 1 1,0-1-1,0 0 1,1 0 0,-1 0-1,0 1 1,1-1-1,-1 0 1,0 1-1,1-1 1,-1 0-1,0 1 1,1-1-1,-1 0 1,1 0-1,-1 0 1,0 0-1,1 0 1,-1 0-1,1 0 1,-1 1-1,1-1 1,-1 0-1,0 0 1,0 0-1,1 0 1,-1 0-1,1 0 1,-1 0 0,1 0-1,-1 0 1,1 0-1,-1 0 1,2 0-1,4-1 18,1 1-1,-1 0 1,0-1-1,1-1 1,-2 2 0,1-2-1,11-3 1,41-19 165,-39 15-141,437-167 1633,-420 164-1607,94-41-240,-105 42-1409,25-17-1,-44 22-2167</inkml:trace>
  <inkml:trace contextRef="#ctx0" brushRef="#br0" timeOffset="173.05">2017 449 5362,'0'0'15944,"51"-33"-2060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DJi10</b:Tag>
    <b:SourceType>Book</b:SourceType>
    <b:Guid>{229AA51E-D93D-C54D-B8F9-05928AAD5E43}</b:Guid>
    <b:Author>
      <b:Author>
        <b:Corporate>D Jin, KH Chai, KC Tan</b:Corporate>
      </b:Author>
    </b:Author>
    <b:Title>New service development success factors: A managerial perspective</b:Title>
    <b:Publisher>IEEE</b:Publisher>
    <b:Year>2010</b:Year>
    <b:RefOrder>5</b:RefOrder>
  </b:Source>
  <b:Source>
    <b:Tag>Ext1</b:Tag>
    <b:SourceType>InternetSite</b:SourceType>
    <b:Guid>{4848FCD9-197E-4966-BFF7-E030B0D0D031}</b:Guid>
    <b:Title>Extreme Weather: Definition, Examples, and Impact</b:Title>
    <b:InternetSiteTitle>climavision.com</b:InternetSiteTitle>
    <b:URL>https://climavision.com/blog/extreme-weather-definition-examples-and-impact/</b:URL>
    <b:RefOrder>6</b:RefOrder>
  </b:Source>
  <b:Source>
    <b:Tag>Kri22</b:Tag>
    <b:SourceType>JournalArticle</b:SourceType>
    <b:Guid>{93FFD8A2-6616-4A7E-AC84-B11382AC15A8}</b:Guid>
    <b:Title>Extreme Weather and Climate Change: Population Health and Health System Implications</b:Title>
    <b:Year>2022</b:Year>
    <b:Author>
      <b:Author>
        <b:NameList>
          <b:Person>
            <b:Last>Ebi</b:Last>
            <b:First>Kristie</b:First>
            <b:Middle>L</b:Middle>
          </b:Person>
          <b:Person>
            <b:Last>Vanos</b:Last>
            <b:First>Jennifer</b:First>
          </b:Person>
          <b:Person>
            <b:Last>Baldwin</b:Last>
            <b:First>Jane</b:First>
            <b:Middle>W</b:Middle>
          </b:Person>
          <b:Person>
            <b:Last>Bell</b:Last>
            <b:First>Jesse</b:First>
            <b:Middle>E</b:Middle>
          </b:Person>
        </b:NameList>
      </b:Author>
    </b:Author>
    <b:JournalName>Annu Rev Public Health</b:JournalName>
    <b:RefOrder>7</b:RefOrder>
  </b:Source>
  <b:Source>
    <b:Tag>Kar23</b:Tag>
    <b:SourceType>JournalArticle</b:SourceType>
    <b:Guid>{8B6645C6-9808-4A68-9D50-DD3C781DC1FD}</b:Guid>
    <b:Author>
      <b:Author>
        <b:NameList>
          <b:Person>
            <b:Last>Furtak</b:Last>
            <b:First>Karolina</b:First>
          </b:Person>
          <b:Person>
            <b:Last>Wolińska</b:Last>
            <b:First>Agnieszka</b:First>
          </b:Person>
        </b:NameList>
      </b:Author>
    </b:Author>
    <b:Title>The impact of extreme weather events as a consequence of climate change on the soil moisture and on the quality of the soil environment and agriculture – A review</b:Title>
    <b:JournalName>CATENA</b:JournalName>
    <b:Year>2023</b:Year>
    <b:RefOrder>1</b:RefOrder>
  </b:Source>
  <b:Source>
    <b:Tag>Lil20</b:Tag>
    <b:SourceType>InternetSite</b:SourceType>
    <b:Guid>{C188DFCD-313C-42DA-8D1B-A74664D53757}</b:Guid>
    <b:Title>Natural disasters cost Central Asia $10 billion a year – Are we doing enough to prevent them?</b:Title>
    <b:Year>2020</b:Year>
    <b:Author>
      <b:Author>
        <b:NameList>
          <b:Person>
            <b:Last>Burunciuc</b:Last>
            <b:First>Lilia</b:First>
          </b:Person>
        </b:NameList>
      </b:Author>
    </b:Author>
    <b:InternetSiteTitle>worldbank.org</b:InternetSiteTitle>
    <b:Month>November</b:Month>
    <b:Day>5</b:Day>
    <b:URL>https://blogs.worldbank.org/en/europeandcentralasia/natural-disasters-cost-central-asia-10-billion-year-are-we-doing-enough</b:URL>
    <b:RefOrder>2</b:RefOrder>
  </b:Source>
  <b:Source>
    <b:Tag>Mic11</b:Tag>
    <b:SourceType>Report</b:SourceType>
    <b:Guid>{0EA7DED0-67D4-42DC-BD58-2DD307655E24}</b:Guid>
    <b:Title>Natural Disaster Risks in Central Asia: A Synthesis</b:Title>
    <b:Year>2011</b:Year>
    <b:Author>
      <b:Author>
        <b:NameList>
          <b:Person>
            <b:Last>Thurman</b:Last>
            <b:First>Michael</b:First>
          </b:Person>
        </b:NameList>
      </b:Author>
    </b:Author>
    <b:Publisher>UNDP/BCPR, Regional Disaster Risk Reduction Advisor, Europe and CIS </b:Publisher>
    <b:RefOrder>3</b:RefOrder>
  </b:Source>
  <b:Source>
    <b:Tag>Bog22</b:Tag>
    <b:SourceType>JournalArticle</b:SourceType>
    <b:Guid>{FF7190E6-AEA1-4C3C-97EE-B4EF6AA8E9CB}</b:Guid>
    <b:Author>
      <b:Author>
        <b:NameList>
          <b:Person>
            <b:Last>Bochenek</b:Last>
            <b:First>Bogdan</b:First>
          </b:Person>
          <b:Person>
            <b:Last>Ustrnul</b:Last>
            <b:First>Zbigniew</b:First>
          </b:Person>
        </b:NameList>
      </b:Author>
    </b:Author>
    <b:Title>Machine Learning in Weather Prediction and Climate Analyses—Applications and Perspectives</b:Title>
    <b:JournalName>Atmosphere</b:JournalName>
    <b:Year>2022</b:Year>
    <b:RefOrder>4</b:RefOrder>
  </b:Source>
</b:Sources>
</file>

<file path=customXml/itemProps1.xml><?xml version="1.0" encoding="utf-8"?>
<ds:datastoreItem xmlns:ds="http://schemas.openxmlformats.org/officeDocument/2006/customXml" ds:itemID="{BD2CDF63-E0BF-4A1D-8F63-9D1D8509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0</TotalTime>
  <Pages>47</Pages>
  <Words>13105</Words>
  <Characters>74705</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lan Shaidullaev</dc:creator>
  <cp:keywords/>
  <dc:description/>
  <cp:lastModifiedBy>Tariq Aziz</cp:lastModifiedBy>
  <cp:revision>3082</cp:revision>
  <cp:lastPrinted>2024-05-01T09:56:00Z</cp:lastPrinted>
  <dcterms:created xsi:type="dcterms:W3CDTF">2024-05-01T09:56:00Z</dcterms:created>
  <dcterms:modified xsi:type="dcterms:W3CDTF">2025-05-1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6121c4-4274-4308-af62-c86c14e0780c_Enabled">
    <vt:lpwstr>true</vt:lpwstr>
  </property>
  <property fmtid="{D5CDD505-2E9C-101B-9397-08002B2CF9AE}" pid="3" name="MSIP_Label_7b6121c4-4274-4308-af62-c86c14e0780c_SetDate">
    <vt:lpwstr>2022-10-17T09:42:44Z</vt:lpwstr>
  </property>
  <property fmtid="{D5CDD505-2E9C-101B-9397-08002B2CF9AE}" pid="4" name="MSIP_Label_7b6121c4-4274-4308-af62-c86c14e0780c_Method">
    <vt:lpwstr>Privileged</vt:lpwstr>
  </property>
  <property fmtid="{D5CDD505-2E9C-101B-9397-08002B2CF9AE}" pid="5" name="MSIP_Label_7b6121c4-4274-4308-af62-c86c14e0780c_Name">
    <vt:lpwstr>UCA Internal</vt:lpwstr>
  </property>
  <property fmtid="{D5CDD505-2E9C-101B-9397-08002B2CF9AE}" pid="6" name="MSIP_Label_7b6121c4-4274-4308-af62-c86c14e0780c_SiteId">
    <vt:lpwstr>07378f7f-35c1-42c5-84db-39fc6a7a321b</vt:lpwstr>
  </property>
  <property fmtid="{D5CDD505-2E9C-101B-9397-08002B2CF9AE}" pid="7" name="MSIP_Label_7b6121c4-4274-4308-af62-c86c14e0780c_ActionId">
    <vt:lpwstr>0d8bcb82-0c85-45c3-a8a1-4ee009c398a5</vt:lpwstr>
  </property>
  <property fmtid="{D5CDD505-2E9C-101B-9397-08002B2CF9AE}" pid="8" name="MSIP_Label_7b6121c4-4274-4308-af62-c86c14e0780c_ContentBits">
    <vt:lpwstr>2</vt:lpwstr>
  </property>
  <property fmtid="{D5CDD505-2E9C-101B-9397-08002B2CF9AE}" pid="9" name="GrammarlyDocumentId">
    <vt:lpwstr>f77010fb-66d6-4896-a89f-3aeffe1caa94</vt:lpwstr>
  </property>
</Properties>
</file>